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48B6" w14:textId="77777777" w:rsidR="00CB5B5A" w:rsidRPr="00550276" w:rsidRDefault="00CB5B5A" w:rsidP="00550276">
      <w:pPr>
        <w:spacing w:after="0" w:line="240" w:lineRule="auto"/>
        <w:rPr>
          <w:rFonts w:ascii="Times New Roman" w:hAnsi="Times New Roman" w:cs="Times New Roman"/>
          <w:sz w:val="24"/>
          <w:szCs w:val="24"/>
        </w:rPr>
      </w:pPr>
      <w:r w:rsidRPr="00550276">
        <w:rPr>
          <w:rFonts w:ascii="Times New Roman" w:hAnsi="Times New Roman" w:cs="Times New Roman"/>
          <w:b/>
          <w:bCs/>
          <w:sz w:val="24"/>
          <w:szCs w:val="24"/>
          <w:lang w:val="kk-KZ" w:eastAsia="ar-SA"/>
        </w:rPr>
        <w:t xml:space="preserve">Дәріс </w:t>
      </w:r>
      <w:r w:rsidRPr="00550276">
        <w:rPr>
          <w:rFonts w:ascii="Times New Roman" w:hAnsi="Times New Roman" w:cs="Times New Roman"/>
          <w:b/>
          <w:bCs/>
          <w:sz w:val="24"/>
          <w:szCs w:val="24"/>
          <w:lang w:val="kk-KZ"/>
        </w:rPr>
        <w:t>1.</w:t>
      </w:r>
      <w:r w:rsidRPr="00550276">
        <w:rPr>
          <w:rFonts w:ascii="Times New Roman" w:hAnsi="Times New Roman" w:cs="Times New Roman"/>
          <w:bCs/>
          <w:sz w:val="24"/>
          <w:szCs w:val="24"/>
          <w:lang w:val="kk-KZ"/>
        </w:rPr>
        <w:t xml:space="preserve"> </w:t>
      </w:r>
      <w:r w:rsidRPr="00550276">
        <w:rPr>
          <w:rFonts w:ascii="Times New Roman" w:hAnsi="Times New Roman" w:cs="Times New Roman"/>
          <w:b/>
          <w:sz w:val="24"/>
          <w:szCs w:val="24"/>
          <w:lang w:val="kk-KZ"/>
        </w:rPr>
        <w:t>Адам ресурстарын басқарудың ғылыми негіздерінің тұжырымдамасы</w:t>
      </w:r>
    </w:p>
    <w:p w14:paraId="407FF0E0" w14:textId="77777777" w:rsidR="00B164AA" w:rsidRPr="00550276" w:rsidRDefault="00B164AA" w:rsidP="00550276">
      <w:pPr>
        <w:spacing w:after="0" w:line="240" w:lineRule="auto"/>
        <w:ind w:firstLine="567"/>
        <w:jc w:val="both"/>
        <w:rPr>
          <w:rFonts w:ascii="Times New Roman" w:hAnsi="Times New Roman" w:cs="Times New Roman"/>
          <w:b/>
          <w:sz w:val="24"/>
          <w:szCs w:val="24"/>
          <w:lang w:val="uk-UA"/>
        </w:rPr>
      </w:pPr>
    </w:p>
    <w:p w14:paraId="6D163692" w14:textId="6F8E487E" w:rsidR="00CB5B5A" w:rsidRPr="00550276" w:rsidRDefault="00CB5B5A" w:rsidP="00550276">
      <w:pPr>
        <w:spacing w:after="0" w:line="240" w:lineRule="auto"/>
        <w:ind w:firstLine="567"/>
        <w:jc w:val="both"/>
        <w:rPr>
          <w:rFonts w:ascii="Times New Roman" w:hAnsi="Times New Roman" w:cs="Times New Roman"/>
          <w:bCs/>
          <w:sz w:val="24"/>
          <w:szCs w:val="24"/>
          <w:lang w:val="kk-KZ"/>
        </w:rPr>
      </w:pPr>
      <w:proofErr w:type="spellStart"/>
      <w:r w:rsidRPr="00550276">
        <w:rPr>
          <w:rFonts w:ascii="Times New Roman" w:hAnsi="Times New Roman" w:cs="Times New Roman"/>
          <w:b/>
          <w:sz w:val="24"/>
          <w:szCs w:val="24"/>
          <w:lang w:val="uk-UA"/>
        </w:rPr>
        <w:t>Мақсаты</w:t>
      </w:r>
      <w:proofErr w:type="spellEnd"/>
      <w:r w:rsidRPr="00550276">
        <w:rPr>
          <w:rFonts w:ascii="Times New Roman" w:hAnsi="Times New Roman" w:cs="Times New Roman"/>
          <w:b/>
          <w:sz w:val="24"/>
          <w:szCs w:val="24"/>
          <w:lang w:val="uk-UA"/>
        </w:rPr>
        <w:t xml:space="preserve">: </w:t>
      </w:r>
      <w:proofErr w:type="spellStart"/>
      <w:r w:rsidRPr="00550276">
        <w:rPr>
          <w:rFonts w:ascii="Times New Roman" w:hAnsi="Times New Roman" w:cs="Times New Roman"/>
          <w:sz w:val="24"/>
          <w:szCs w:val="24"/>
          <w:lang w:val="uk-UA"/>
        </w:rPr>
        <w:t>Магистранттарға</w:t>
      </w:r>
      <w:proofErr w:type="spellEnd"/>
      <w:r w:rsidRPr="00550276">
        <w:rPr>
          <w:rFonts w:ascii="Times New Roman" w:hAnsi="Times New Roman" w:cs="Times New Roman"/>
          <w:sz w:val="24"/>
          <w:szCs w:val="24"/>
          <w:lang w:val="uk-UA"/>
        </w:rPr>
        <w:t xml:space="preserve"> </w:t>
      </w:r>
      <w:r w:rsidRPr="00550276">
        <w:rPr>
          <w:rFonts w:ascii="Times New Roman" w:hAnsi="Times New Roman" w:cs="Times New Roman"/>
          <w:bCs/>
          <w:sz w:val="24"/>
          <w:szCs w:val="24"/>
          <w:lang w:val="kk-KZ"/>
        </w:rPr>
        <w:t xml:space="preserve">  адам ресурстарын басқарудың ғылыми негіздері туралы мәліметтер беру</w:t>
      </w:r>
    </w:p>
    <w:p w14:paraId="071B62CB" w14:textId="77777777" w:rsidR="00B164AA" w:rsidRPr="00550276" w:rsidRDefault="00B164AA" w:rsidP="00550276">
      <w:pPr>
        <w:spacing w:after="0" w:line="240" w:lineRule="auto"/>
        <w:ind w:firstLine="567"/>
        <w:jc w:val="both"/>
        <w:rPr>
          <w:rFonts w:ascii="Times New Roman" w:hAnsi="Times New Roman" w:cs="Times New Roman"/>
          <w:bCs/>
          <w:sz w:val="24"/>
          <w:szCs w:val="24"/>
          <w:lang w:val="kk-KZ"/>
        </w:rPr>
      </w:pPr>
    </w:p>
    <w:p w14:paraId="7137D617" w14:textId="1E0C8BAB" w:rsidR="00B164AA" w:rsidRPr="00550276" w:rsidRDefault="00B164AA" w:rsidP="00550276">
      <w:pPr>
        <w:spacing w:after="0" w:line="240" w:lineRule="auto"/>
        <w:ind w:firstLine="567"/>
        <w:jc w:val="both"/>
        <w:rPr>
          <w:rFonts w:ascii="Times New Roman" w:hAnsi="Times New Roman" w:cs="Times New Roman"/>
          <w:sz w:val="24"/>
          <w:szCs w:val="24"/>
          <w:lang w:val="uk-UA"/>
        </w:rPr>
      </w:pPr>
      <w:r w:rsidRPr="00550276">
        <w:rPr>
          <w:rFonts w:ascii="Times New Roman" w:hAnsi="Times New Roman" w:cs="Times New Roman"/>
          <w:b/>
          <w:sz w:val="24"/>
          <w:szCs w:val="24"/>
          <w:lang w:val="kk-KZ"/>
        </w:rPr>
        <w:t>Негізгі терминдер</w:t>
      </w:r>
      <w:r w:rsidRPr="00550276">
        <w:rPr>
          <w:rFonts w:ascii="Times New Roman" w:hAnsi="Times New Roman" w:cs="Times New Roman"/>
          <w:bCs/>
          <w:sz w:val="24"/>
          <w:szCs w:val="24"/>
          <w:lang w:val="kk-KZ"/>
        </w:rPr>
        <w:t>: адам капита</w:t>
      </w:r>
      <w:r w:rsidR="00426CD0">
        <w:rPr>
          <w:rFonts w:ascii="Times New Roman" w:hAnsi="Times New Roman" w:cs="Times New Roman"/>
          <w:bCs/>
          <w:sz w:val="24"/>
          <w:szCs w:val="24"/>
          <w:lang w:val="kk-KZ"/>
        </w:rPr>
        <w:t>л</w:t>
      </w:r>
      <w:r w:rsidRPr="00550276">
        <w:rPr>
          <w:rFonts w:ascii="Times New Roman" w:hAnsi="Times New Roman" w:cs="Times New Roman"/>
          <w:bCs/>
          <w:sz w:val="24"/>
          <w:szCs w:val="24"/>
          <w:lang w:val="kk-KZ"/>
        </w:rPr>
        <w:t>ы, адам ресурстары, адам ресурстарын басқару</w:t>
      </w:r>
      <w:r w:rsidR="0036015B" w:rsidRPr="00550276">
        <w:rPr>
          <w:rFonts w:ascii="Times New Roman" w:hAnsi="Times New Roman" w:cs="Times New Roman"/>
          <w:bCs/>
          <w:sz w:val="24"/>
          <w:szCs w:val="24"/>
          <w:lang w:val="kk-KZ"/>
        </w:rPr>
        <w:t>дың мақсаты</w:t>
      </w:r>
      <w:r w:rsidRPr="00550276">
        <w:rPr>
          <w:rFonts w:ascii="Times New Roman" w:hAnsi="Times New Roman" w:cs="Times New Roman"/>
          <w:bCs/>
          <w:sz w:val="24"/>
          <w:szCs w:val="24"/>
          <w:lang w:val="kk-KZ"/>
        </w:rPr>
        <w:t>, адам ресурстарын басқару жүйесі, персоналды басқару</w:t>
      </w:r>
      <w:r w:rsidR="0036015B" w:rsidRPr="00550276">
        <w:rPr>
          <w:rFonts w:ascii="Times New Roman" w:hAnsi="Times New Roman" w:cs="Times New Roman"/>
          <w:bCs/>
          <w:sz w:val="24"/>
          <w:szCs w:val="24"/>
          <w:lang w:val="kk-KZ"/>
        </w:rPr>
        <w:t>, персоналды басқару бағыты</w:t>
      </w:r>
    </w:p>
    <w:p w14:paraId="4CA6352F" w14:textId="77777777" w:rsidR="00B164AA" w:rsidRPr="00550276" w:rsidRDefault="00B164AA" w:rsidP="00550276">
      <w:pPr>
        <w:spacing w:after="0" w:line="240" w:lineRule="auto"/>
        <w:ind w:firstLine="567"/>
        <w:jc w:val="both"/>
        <w:rPr>
          <w:rFonts w:ascii="Times New Roman" w:hAnsi="Times New Roman" w:cs="Times New Roman"/>
          <w:b/>
          <w:sz w:val="24"/>
          <w:szCs w:val="24"/>
          <w:lang w:val="uk-UA"/>
        </w:rPr>
      </w:pPr>
    </w:p>
    <w:p w14:paraId="083871AF" w14:textId="40A9C98E" w:rsidR="00CB5B5A" w:rsidRPr="00550276" w:rsidRDefault="00CB5B5A" w:rsidP="00550276">
      <w:pPr>
        <w:spacing w:after="0" w:line="240" w:lineRule="auto"/>
        <w:ind w:firstLine="567"/>
        <w:jc w:val="both"/>
        <w:rPr>
          <w:rFonts w:ascii="Times New Roman" w:hAnsi="Times New Roman" w:cs="Times New Roman"/>
          <w:b/>
          <w:sz w:val="24"/>
          <w:szCs w:val="24"/>
          <w:lang w:val="uk-UA"/>
        </w:rPr>
      </w:pPr>
      <w:proofErr w:type="spellStart"/>
      <w:r w:rsidRPr="00550276">
        <w:rPr>
          <w:rFonts w:ascii="Times New Roman" w:hAnsi="Times New Roman" w:cs="Times New Roman"/>
          <w:b/>
          <w:sz w:val="24"/>
          <w:szCs w:val="24"/>
          <w:lang w:val="uk-UA"/>
        </w:rPr>
        <w:t>Сұрақтар</w:t>
      </w:r>
      <w:proofErr w:type="spellEnd"/>
      <w:r w:rsidRPr="00550276">
        <w:rPr>
          <w:rFonts w:ascii="Times New Roman" w:hAnsi="Times New Roman" w:cs="Times New Roman"/>
          <w:b/>
          <w:sz w:val="24"/>
          <w:szCs w:val="24"/>
          <w:lang w:val="uk-UA"/>
        </w:rPr>
        <w:t>:</w:t>
      </w:r>
    </w:p>
    <w:p w14:paraId="786DF6C0" w14:textId="481D3A2D" w:rsidR="00CB5B5A" w:rsidRPr="00550276" w:rsidRDefault="00CB5B5A" w:rsidP="00550276">
      <w:pPr>
        <w:spacing w:after="0" w:line="240" w:lineRule="auto"/>
        <w:rPr>
          <w:rFonts w:ascii="Times New Roman" w:eastAsia="Times New Roman" w:hAnsi="Times New Roman" w:cs="Times New Roman"/>
          <w:sz w:val="24"/>
          <w:szCs w:val="24"/>
          <w:lang w:val="kk-KZ" w:eastAsia="ru-RU"/>
        </w:rPr>
      </w:pPr>
      <w:r w:rsidRPr="00550276">
        <w:rPr>
          <w:rFonts w:ascii="Times New Roman" w:hAnsi="Times New Roman" w:cs="Times New Roman"/>
          <w:sz w:val="24"/>
          <w:szCs w:val="24"/>
          <w:lang w:val="kk-KZ"/>
        </w:rPr>
        <w:tab/>
        <w:t xml:space="preserve"> </w:t>
      </w:r>
      <w:r w:rsidRPr="00550276">
        <w:rPr>
          <w:rFonts w:ascii="Times New Roman" w:eastAsia="Times New Roman" w:hAnsi="Times New Roman" w:cs="Times New Roman"/>
          <w:sz w:val="24"/>
          <w:szCs w:val="24"/>
          <w:lang w:val="kk-KZ" w:eastAsia="ru-RU"/>
        </w:rPr>
        <w:t xml:space="preserve">1.  Адам ресурстарын  басқарудың </w:t>
      </w:r>
      <w:r w:rsidR="00967C57" w:rsidRPr="00550276">
        <w:rPr>
          <w:rFonts w:ascii="Times New Roman" w:eastAsia="Times New Roman" w:hAnsi="Times New Roman" w:cs="Times New Roman"/>
          <w:sz w:val="24"/>
          <w:szCs w:val="24"/>
          <w:lang w:val="kk-KZ" w:eastAsia="ru-RU"/>
        </w:rPr>
        <w:t xml:space="preserve">ғылыми негіздері: </w:t>
      </w:r>
      <w:r w:rsidRPr="00550276">
        <w:rPr>
          <w:rFonts w:ascii="Times New Roman" w:eastAsia="Times New Roman" w:hAnsi="Times New Roman" w:cs="Times New Roman"/>
          <w:sz w:val="24"/>
          <w:szCs w:val="24"/>
          <w:lang w:val="kk-KZ" w:eastAsia="ru-RU"/>
        </w:rPr>
        <w:t>түсінігі, мақсаты</w:t>
      </w:r>
    </w:p>
    <w:p w14:paraId="2DA01C16" w14:textId="77777777" w:rsidR="00CB5B5A" w:rsidRPr="00550276" w:rsidRDefault="00CB5B5A" w:rsidP="00550276">
      <w:pPr>
        <w:spacing w:after="0" w:line="240" w:lineRule="auto"/>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 xml:space="preserve">             2. Персонал қызметі және оның әрекет етуіне қойылатын негізгі талаптар </w:t>
      </w:r>
    </w:p>
    <w:p w14:paraId="7262470A" w14:textId="77777777" w:rsidR="00CB5B5A" w:rsidRPr="00550276" w:rsidRDefault="00CB5B5A" w:rsidP="00550276">
      <w:pPr>
        <w:spacing w:after="0" w:line="240" w:lineRule="auto"/>
        <w:rPr>
          <w:rFonts w:ascii="Times New Roman" w:eastAsia="Times New Roman" w:hAnsi="Times New Roman" w:cs="Times New Roman"/>
          <w:b/>
          <w:sz w:val="24"/>
          <w:szCs w:val="24"/>
          <w:lang w:val="kk-KZ" w:eastAsia="ru-RU"/>
        </w:rPr>
      </w:pPr>
      <w:r w:rsidRPr="00550276">
        <w:rPr>
          <w:rFonts w:ascii="Times New Roman" w:eastAsia="Times New Roman" w:hAnsi="Times New Roman" w:cs="Times New Roman"/>
          <w:b/>
          <w:sz w:val="24"/>
          <w:szCs w:val="24"/>
          <w:lang w:val="kk-KZ" w:eastAsia="ru-RU"/>
        </w:rPr>
        <w:tab/>
      </w:r>
    </w:p>
    <w:p w14:paraId="3F4C3CAD" w14:textId="77777777" w:rsidR="00CB5B5A" w:rsidRPr="00550276" w:rsidRDefault="00CB5B5A" w:rsidP="00550276">
      <w:pPr>
        <w:spacing w:after="0" w:line="240" w:lineRule="auto"/>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 xml:space="preserve">1. </w:t>
      </w:r>
      <w:r w:rsidRPr="00550276">
        <w:rPr>
          <w:rFonts w:ascii="Times New Roman" w:eastAsia="Times New Roman" w:hAnsi="Times New Roman" w:cs="Times New Roman"/>
          <w:sz w:val="24"/>
          <w:szCs w:val="24"/>
          <w:lang w:val="kk-KZ" w:eastAsia="ru-RU"/>
        </w:rPr>
        <w:tab/>
      </w:r>
      <w:r w:rsidRPr="00550276">
        <w:rPr>
          <w:rFonts w:ascii="Times New Roman" w:eastAsia="Times New Roman" w:hAnsi="Times New Roman" w:cs="Times New Roman"/>
          <w:b/>
          <w:sz w:val="24"/>
          <w:szCs w:val="24"/>
          <w:lang w:val="kk-KZ" w:eastAsia="ru-RU"/>
        </w:rPr>
        <w:t xml:space="preserve">Адам ресурстарын басқару – </w:t>
      </w:r>
      <w:r w:rsidRPr="00550276">
        <w:rPr>
          <w:rFonts w:ascii="Times New Roman" w:eastAsia="Times New Roman" w:hAnsi="Times New Roman" w:cs="Times New Roman"/>
          <w:sz w:val="24"/>
          <w:szCs w:val="24"/>
          <w:lang w:val="kk-KZ" w:eastAsia="ru-RU"/>
        </w:rPr>
        <w:t>іс әрекеттің атқарымдық функционалды ортасы, оның мәселесі – кәсіпорынды керек уақытта, қажетті мөлшерде және талап етілетін сапада персоналмен қамтамасыз ету, оларды дұрыс орналастыру   және ынталандыру. Персоналды басқару мақсаты жалпы ұйымның игілігі мен жұмыскерлердің жеке мүдделерін ескере отырып, әрекет ететін қабілетті ұжымын қалыптастыру болып табылады.</w:t>
      </w:r>
    </w:p>
    <w:p w14:paraId="6AC07E01" w14:textId="33CC2911"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Адам ресурстарын  басқару мақсаттары:</w:t>
      </w:r>
      <w:r w:rsidRPr="00550276">
        <w:rPr>
          <w:rFonts w:ascii="Times New Roman" w:eastAsia="Times New Roman" w:hAnsi="Times New Roman" w:cs="Times New Roman"/>
          <w:sz w:val="24"/>
          <w:szCs w:val="24"/>
          <w:lang w:val="kk-KZ" w:eastAsia="ru-RU"/>
        </w:rPr>
        <w:t xml:space="preserve"> Жалпы  адамдарды басқару келесі мақсаттарды көздейді:</w:t>
      </w:r>
    </w:p>
    <w:p w14:paraId="75AEDF4D" w14:textId="23FB9D04"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ж</w:t>
      </w:r>
      <w:r w:rsidR="00CB5B5A" w:rsidRPr="00550276">
        <w:rPr>
          <w:rFonts w:ascii="Times New Roman" w:eastAsia="Times New Roman" w:hAnsi="Times New Roman" w:cs="Times New Roman"/>
          <w:sz w:val="24"/>
          <w:szCs w:val="24"/>
          <w:lang w:val="kk-KZ" w:eastAsia="ru-RU"/>
        </w:rPr>
        <w:t>алпы мақсаттарға жетуде кәсіпорынға көмек көрсету</w:t>
      </w:r>
      <w:r w:rsidRPr="00550276">
        <w:rPr>
          <w:rFonts w:ascii="Times New Roman" w:eastAsia="Times New Roman" w:hAnsi="Times New Roman" w:cs="Times New Roman"/>
          <w:sz w:val="24"/>
          <w:szCs w:val="24"/>
          <w:lang w:val="kk-KZ" w:eastAsia="ru-RU"/>
        </w:rPr>
        <w:t>;</w:t>
      </w:r>
    </w:p>
    <w:p w14:paraId="50B97F3D" w14:textId="586A7ED1"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ж</w:t>
      </w:r>
      <w:r w:rsidR="00CB5B5A" w:rsidRPr="00550276">
        <w:rPr>
          <w:rFonts w:ascii="Times New Roman" w:eastAsia="Times New Roman" w:hAnsi="Times New Roman" w:cs="Times New Roman"/>
          <w:sz w:val="24"/>
          <w:szCs w:val="24"/>
          <w:lang w:val="kk-KZ" w:eastAsia="ru-RU"/>
        </w:rPr>
        <w:t>ұмыскерлердің шеберлігі мен мүмкіндіктерін тиімді пайдалану</w:t>
      </w:r>
      <w:r w:rsidRPr="00550276">
        <w:rPr>
          <w:rFonts w:ascii="Times New Roman" w:eastAsia="Times New Roman" w:hAnsi="Times New Roman" w:cs="Times New Roman"/>
          <w:sz w:val="24"/>
          <w:szCs w:val="24"/>
          <w:lang w:val="kk-KZ" w:eastAsia="ru-RU"/>
        </w:rPr>
        <w:t>;</w:t>
      </w:r>
    </w:p>
    <w:p w14:paraId="113AA7FC" w14:textId="21E6C1FF" w:rsidR="0036015B"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к</w:t>
      </w:r>
      <w:r w:rsidR="00CB5B5A" w:rsidRPr="00550276">
        <w:rPr>
          <w:rFonts w:ascii="Times New Roman" w:eastAsia="Times New Roman" w:hAnsi="Times New Roman" w:cs="Times New Roman"/>
          <w:sz w:val="24"/>
          <w:szCs w:val="24"/>
          <w:lang w:val="kk-KZ" w:eastAsia="ru-RU"/>
        </w:rPr>
        <w:t>әсіпорынды біліктілігі жоғары және қызығушылық танытатын қызметкерлермен қамтамасыз ету</w:t>
      </w:r>
      <w:r w:rsidRPr="00550276">
        <w:rPr>
          <w:rFonts w:ascii="Times New Roman" w:eastAsia="Times New Roman" w:hAnsi="Times New Roman" w:cs="Times New Roman"/>
          <w:sz w:val="24"/>
          <w:szCs w:val="24"/>
          <w:lang w:val="kk-KZ" w:eastAsia="ru-RU"/>
        </w:rPr>
        <w:t>;</w:t>
      </w:r>
    </w:p>
    <w:p w14:paraId="4B2B8E6A" w14:textId="620C6990"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ж</w:t>
      </w:r>
      <w:r w:rsidR="00CB5B5A" w:rsidRPr="00550276">
        <w:rPr>
          <w:rFonts w:ascii="Times New Roman" w:eastAsia="Times New Roman" w:hAnsi="Times New Roman" w:cs="Times New Roman"/>
          <w:sz w:val="24"/>
          <w:szCs w:val="24"/>
          <w:lang w:val="kk-KZ" w:eastAsia="ru-RU"/>
        </w:rPr>
        <w:t>ұмыскерлердің өз жұмыстарына барынша толық қанағаттануына, олардың өздерін толық көрсете алуына ұмтылу, бұл өз алдына әрбір жұмыскердің осы кәсіпорында жұмыс істеу тілегін жоғарылатады</w:t>
      </w:r>
    </w:p>
    <w:p w14:paraId="610349A7"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Жеке адамның әлеуетін тиімді пайдалану қағидасына сәйкес адамның еңбек іс-әрекетін басқару механизімін меңгеру.</w:t>
      </w:r>
    </w:p>
    <w:p w14:paraId="562D8101"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r>
      <w:r w:rsidRPr="00550276">
        <w:rPr>
          <w:rFonts w:ascii="Times New Roman" w:eastAsia="Times New Roman" w:hAnsi="Times New Roman" w:cs="Times New Roman"/>
          <w:b/>
          <w:sz w:val="24"/>
          <w:szCs w:val="24"/>
          <w:lang w:val="kk-KZ" w:eastAsia="ru-RU"/>
        </w:rPr>
        <w:t xml:space="preserve">Адам ресурстарын  басқару жүйесі. </w:t>
      </w:r>
      <w:r w:rsidRPr="00550276">
        <w:rPr>
          <w:rFonts w:ascii="Times New Roman" w:eastAsia="Times New Roman" w:hAnsi="Times New Roman" w:cs="Times New Roman"/>
          <w:sz w:val="24"/>
          <w:szCs w:val="24"/>
          <w:lang w:val="kk-KZ" w:eastAsia="ru-RU"/>
        </w:rPr>
        <w:t>Персоналды басқару жүйесі персоналдарды басқару мақсаттарының, функцияларының, ұйымдастырушылық құрылымның қалыптасуларынан, басқарушылық шешімдерді негіздеу, өңдеу, қабылдау және орындау үдерістерінде мамандар мен жетекшілердің тігінен және көлденеңінен атқарымдық өзара байланыстардың қалыптасуынан тұрады.</w:t>
      </w:r>
    </w:p>
    <w:p w14:paraId="2ABAEE70"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r>
      <w:r w:rsidRPr="00550276">
        <w:rPr>
          <w:rFonts w:ascii="Times New Roman" w:eastAsia="Times New Roman" w:hAnsi="Times New Roman" w:cs="Times New Roman"/>
          <w:sz w:val="24"/>
          <w:szCs w:val="24"/>
          <w:lang w:val="kk-KZ" w:eastAsia="ru-RU"/>
        </w:rPr>
        <w:t xml:space="preserve">Персоналды басқару функциялары жүзеге асыратын жүйе ұйымның адам ресурстарын  </w:t>
      </w:r>
      <w:r w:rsidRPr="00550276">
        <w:rPr>
          <w:rFonts w:ascii="Times New Roman" w:eastAsia="Times New Roman" w:hAnsi="Times New Roman" w:cs="Times New Roman"/>
          <w:b/>
          <w:sz w:val="24"/>
          <w:szCs w:val="24"/>
          <w:lang w:val="kk-KZ" w:eastAsia="ru-RU"/>
        </w:rPr>
        <w:t>басқару жүйесі</w:t>
      </w:r>
      <w:r w:rsidRPr="00550276">
        <w:rPr>
          <w:rFonts w:ascii="Times New Roman" w:eastAsia="Times New Roman" w:hAnsi="Times New Roman" w:cs="Times New Roman"/>
          <w:sz w:val="24"/>
          <w:szCs w:val="24"/>
          <w:lang w:val="kk-KZ" w:eastAsia="ru-RU"/>
        </w:rPr>
        <w:t xml:space="preserve"> деп аталады. </w:t>
      </w:r>
    </w:p>
    <w:p w14:paraId="605A07D1" w14:textId="59B84443"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Ұйымдағы персоналды басқару жүйесі ұйымды бүтіндей және оның жеке бөлшектерін  басқаруды орындайтын атқарымдық, қамтамасыздандырушы ішкі жүйелерден тұрады:</w:t>
      </w:r>
    </w:p>
    <w:p w14:paraId="78EAC18D" w14:textId="423DB38F"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п</w:t>
      </w:r>
      <w:r w:rsidR="00CB5B5A" w:rsidRPr="00550276">
        <w:rPr>
          <w:rFonts w:ascii="Times New Roman" w:eastAsia="Times New Roman" w:hAnsi="Times New Roman" w:cs="Times New Roman"/>
          <w:sz w:val="24"/>
          <w:szCs w:val="24"/>
          <w:lang w:val="kk-KZ" w:eastAsia="ru-RU"/>
        </w:rPr>
        <w:t>ерсоналды жоспарлау және маркетинг</w:t>
      </w:r>
      <w:r w:rsidRPr="00550276">
        <w:rPr>
          <w:rFonts w:ascii="Times New Roman" w:eastAsia="Times New Roman" w:hAnsi="Times New Roman" w:cs="Times New Roman"/>
          <w:sz w:val="24"/>
          <w:szCs w:val="24"/>
          <w:lang w:val="kk-KZ" w:eastAsia="ru-RU"/>
        </w:rPr>
        <w:t>;</w:t>
      </w:r>
    </w:p>
    <w:p w14:paraId="61103C40" w14:textId="3032F7DD"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п</w:t>
      </w:r>
      <w:r w:rsidR="00CB5B5A" w:rsidRPr="00550276">
        <w:rPr>
          <w:rFonts w:ascii="Times New Roman" w:eastAsia="Times New Roman" w:hAnsi="Times New Roman" w:cs="Times New Roman"/>
          <w:sz w:val="24"/>
          <w:szCs w:val="24"/>
          <w:lang w:val="kk-KZ" w:eastAsia="ru-RU"/>
        </w:rPr>
        <w:t>ерсоналды жалдау және есепке алуды басқару</w:t>
      </w:r>
      <w:r w:rsidRPr="00550276">
        <w:rPr>
          <w:rFonts w:ascii="Times New Roman" w:eastAsia="Times New Roman" w:hAnsi="Times New Roman" w:cs="Times New Roman"/>
          <w:sz w:val="24"/>
          <w:szCs w:val="24"/>
          <w:lang w:val="kk-KZ" w:eastAsia="ru-RU"/>
        </w:rPr>
        <w:t>;</w:t>
      </w:r>
    </w:p>
    <w:p w14:paraId="46E4512B" w14:textId="2639DF23"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е</w:t>
      </w:r>
      <w:r w:rsidR="00CB5B5A" w:rsidRPr="00550276">
        <w:rPr>
          <w:rFonts w:ascii="Times New Roman" w:eastAsia="Times New Roman" w:hAnsi="Times New Roman" w:cs="Times New Roman"/>
          <w:sz w:val="24"/>
          <w:szCs w:val="24"/>
          <w:lang w:val="kk-KZ" w:eastAsia="ru-RU"/>
        </w:rPr>
        <w:t>ңбек қатынастарын басқару</w:t>
      </w:r>
      <w:r w:rsidRPr="00550276">
        <w:rPr>
          <w:rFonts w:ascii="Times New Roman" w:eastAsia="Times New Roman" w:hAnsi="Times New Roman" w:cs="Times New Roman"/>
          <w:sz w:val="24"/>
          <w:szCs w:val="24"/>
          <w:lang w:val="kk-KZ" w:eastAsia="ru-RU"/>
        </w:rPr>
        <w:t>;</w:t>
      </w:r>
    </w:p>
    <w:p w14:paraId="400ACA5E" w14:textId="3ED086E8"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б</w:t>
      </w:r>
      <w:r w:rsidR="00CB5B5A" w:rsidRPr="00550276">
        <w:rPr>
          <w:rFonts w:ascii="Times New Roman" w:eastAsia="Times New Roman" w:hAnsi="Times New Roman" w:cs="Times New Roman"/>
          <w:sz w:val="24"/>
          <w:szCs w:val="24"/>
          <w:lang w:val="kk-KZ" w:eastAsia="ru-RU"/>
        </w:rPr>
        <w:t>ір қалыпты еңбек жағдайын қамтамасыздандырудың ішкі жүйесі</w:t>
      </w:r>
      <w:r w:rsidRPr="00550276">
        <w:rPr>
          <w:rFonts w:ascii="Times New Roman" w:eastAsia="Times New Roman" w:hAnsi="Times New Roman" w:cs="Times New Roman"/>
          <w:sz w:val="24"/>
          <w:szCs w:val="24"/>
          <w:lang w:val="kk-KZ" w:eastAsia="ru-RU"/>
        </w:rPr>
        <w:t>;</w:t>
      </w:r>
    </w:p>
    <w:p w14:paraId="790259A1" w14:textId="7266AEAF"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п</w:t>
      </w:r>
      <w:r w:rsidR="00CB5B5A" w:rsidRPr="00550276">
        <w:rPr>
          <w:rFonts w:ascii="Times New Roman" w:eastAsia="Times New Roman" w:hAnsi="Times New Roman" w:cs="Times New Roman"/>
          <w:sz w:val="24"/>
          <w:szCs w:val="24"/>
          <w:lang w:val="kk-KZ" w:eastAsia="ru-RU"/>
        </w:rPr>
        <w:t>ерсоналды дамытуды басқару</w:t>
      </w:r>
      <w:r w:rsidRPr="00550276">
        <w:rPr>
          <w:rFonts w:ascii="Times New Roman" w:eastAsia="Times New Roman" w:hAnsi="Times New Roman" w:cs="Times New Roman"/>
          <w:sz w:val="24"/>
          <w:szCs w:val="24"/>
          <w:lang w:val="kk-KZ" w:eastAsia="ru-RU"/>
        </w:rPr>
        <w:t>;</w:t>
      </w:r>
    </w:p>
    <w:p w14:paraId="6A355B63" w14:textId="7653BF21" w:rsidR="00CB5B5A" w:rsidRPr="00550276" w:rsidRDefault="0036015B"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п</w:t>
      </w:r>
      <w:r w:rsidR="00CB5B5A" w:rsidRPr="00550276">
        <w:rPr>
          <w:rFonts w:ascii="Times New Roman" w:eastAsia="Times New Roman" w:hAnsi="Times New Roman" w:cs="Times New Roman"/>
          <w:sz w:val="24"/>
          <w:szCs w:val="24"/>
          <w:lang w:val="kk-KZ" w:eastAsia="ru-RU"/>
        </w:rPr>
        <w:t>ерсоналдың мінез – құлқын басқару</w:t>
      </w:r>
      <w:r w:rsidRPr="00550276">
        <w:rPr>
          <w:rFonts w:ascii="Times New Roman" w:eastAsia="Times New Roman" w:hAnsi="Times New Roman" w:cs="Times New Roman"/>
          <w:sz w:val="24"/>
          <w:szCs w:val="24"/>
          <w:lang w:val="kk-KZ" w:eastAsia="ru-RU"/>
        </w:rPr>
        <w:t>;</w:t>
      </w:r>
    </w:p>
    <w:p w14:paraId="1BFFE65E" w14:textId="5CBCF707"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әлеуметтік дамытуды басқару</w:t>
      </w:r>
      <w:r w:rsidR="0036015B" w:rsidRPr="00550276">
        <w:rPr>
          <w:rFonts w:ascii="Times New Roman" w:eastAsia="Times New Roman" w:hAnsi="Times New Roman" w:cs="Times New Roman"/>
          <w:sz w:val="24"/>
          <w:szCs w:val="24"/>
          <w:lang w:val="kk-KZ" w:eastAsia="ru-RU"/>
        </w:rPr>
        <w:t>;</w:t>
      </w:r>
    </w:p>
    <w:p w14:paraId="43357239" w14:textId="24409709"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персоналды басқару жүйесін   құқықтық қамтамасыздандыру</w:t>
      </w:r>
      <w:r w:rsidR="0036015B" w:rsidRPr="00550276">
        <w:rPr>
          <w:rFonts w:ascii="Times New Roman" w:eastAsia="Times New Roman" w:hAnsi="Times New Roman" w:cs="Times New Roman"/>
          <w:sz w:val="24"/>
          <w:szCs w:val="24"/>
          <w:lang w:val="kk-KZ" w:eastAsia="ru-RU"/>
        </w:rPr>
        <w:t>;</w:t>
      </w:r>
    </w:p>
    <w:p w14:paraId="746BD8E2" w14:textId="1E1B0C4A"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персоналды басқару жүйесін ақпараттық  қамтамасыздандыру</w:t>
      </w:r>
      <w:r w:rsidR="0036015B" w:rsidRPr="00550276">
        <w:rPr>
          <w:rFonts w:ascii="Times New Roman" w:eastAsia="Times New Roman" w:hAnsi="Times New Roman" w:cs="Times New Roman"/>
          <w:sz w:val="24"/>
          <w:szCs w:val="24"/>
          <w:lang w:val="kk-KZ" w:eastAsia="ru-RU"/>
        </w:rPr>
        <w:t>;</w:t>
      </w:r>
    </w:p>
    <w:p w14:paraId="686C50AF" w14:textId="77777777"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персоналды басқару жүйесін техникалық  қамтамасыздандыру.</w:t>
      </w:r>
    </w:p>
    <w:p w14:paraId="1E6029B6"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r>
      <w:r w:rsidRPr="00550276">
        <w:rPr>
          <w:rFonts w:ascii="Times New Roman" w:eastAsia="Times New Roman" w:hAnsi="Times New Roman" w:cs="Times New Roman"/>
          <w:b/>
          <w:sz w:val="24"/>
          <w:szCs w:val="24"/>
          <w:lang w:val="kk-KZ" w:eastAsia="ru-RU"/>
        </w:rPr>
        <w:t xml:space="preserve">Персоналды басқару жүйесінің ұйымдастырушылық  құрылымы – </w:t>
      </w:r>
      <w:r w:rsidRPr="00550276">
        <w:rPr>
          <w:rFonts w:ascii="Times New Roman" w:eastAsia="Times New Roman" w:hAnsi="Times New Roman" w:cs="Times New Roman"/>
          <w:sz w:val="24"/>
          <w:szCs w:val="24"/>
          <w:lang w:val="kk-KZ" w:eastAsia="ru-RU"/>
        </w:rPr>
        <w:t>бұл персоналды басқару жүйесі мен лауазымды тұлғалардың өзара байланысқан жиынтығы.</w:t>
      </w:r>
    </w:p>
    <w:p w14:paraId="6A2CE050" w14:textId="625BB9F4"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b/>
          <w:sz w:val="24"/>
          <w:szCs w:val="24"/>
          <w:lang w:val="kk-KZ" w:eastAsia="ru-RU"/>
        </w:rPr>
      </w:pPr>
      <w:r w:rsidRPr="00550276">
        <w:rPr>
          <w:rFonts w:ascii="Times New Roman" w:eastAsia="Times New Roman" w:hAnsi="Times New Roman" w:cs="Times New Roman"/>
          <w:b/>
          <w:sz w:val="24"/>
          <w:szCs w:val="24"/>
          <w:lang w:val="kk-KZ" w:eastAsia="ru-RU"/>
        </w:rPr>
        <w:t>Персоналды басқарудың екі бағыты бар:</w:t>
      </w:r>
    </w:p>
    <w:p w14:paraId="56A65BEA" w14:textId="2FCC4035"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lastRenderedPageBreak/>
        <w:t>бизнестің стратегиялары шеңберінде ұйым мен жұмыскерлер арасындағы қарым- қатынасты реттеу  негізінде ұйымның бәсекеге қабілеттілік жағдайлары мен ұзақ мерзімді дамуын қамтамасыз етуге мүмкіндік туғызады</w:t>
      </w:r>
      <w:r w:rsidR="00967C57" w:rsidRPr="00550276">
        <w:rPr>
          <w:rFonts w:ascii="Times New Roman" w:eastAsia="Times New Roman" w:hAnsi="Times New Roman" w:cs="Times New Roman"/>
          <w:sz w:val="24"/>
          <w:szCs w:val="24"/>
          <w:lang w:val="kk-KZ" w:eastAsia="ru-RU"/>
        </w:rPr>
        <w:t>;</w:t>
      </w:r>
    </w:p>
    <w:p w14:paraId="47210DB4" w14:textId="77777777"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ағымдағы персоналдық жұмыстар жүргізіледі.; персонал қажеттілігінің қазіргі жағдайы мен жоспарлауы, штаттық кестелерді жасау, персоналды бағалау және іріктеу, таяудағы кадрлық ауысымдарды, жұмыстан босатуды жоспарлау, біліктілігін жоғарлату және қайта даярлау және т.б.</w:t>
      </w:r>
    </w:p>
    <w:p w14:paraId="5A17893B"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 xml:space="preserve">Персоналды  басқару </w:t>
      </w:r>
      <w:r w:rsidRPr="00550276">
        <w:rPr>
          <w:rFonts w:ascii="Times New Roman" w:eastAsia="Times New Roman" w:hAnsi="Times New Roman" w:cs="Times New Roman"/>
          <w:sz w:val="24"/>
          <w:szCs w:val="24"/>
          <w:lang w:val="kk-KZ" w:eastAsia="ru-RU"/>
        </w:rPr>
        <w:t>- ұйымды қажетті өндірістік тәртіпті сақтайтын, өндірістік функцияларды қызыға орындайтын жұмыскерлердің қажетті санымен қамтамасыз ету болып табылады.</w:t>
      </w:r>
    </w:p>
    <w:p w14:paraId="53F88A47"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 xml:space="preserve">Ұйымда персоналды басқару бойынша негізгі құрылымдық бөлім – </w:t>
      </w:r>
      <w:r w:rsidRPr="00550276">
        <w:rPr>
          <w:rFonts w:ascii="Times New Roman" w:eastAsia="Times New Roman" w:hAnsi="Times New Roman" w:cs="Times New Roman"/>
          <w:b/>
          <w:sz w:val="24"/>
          <w:szCs w:val="24"/>
          <w:lang w:val="kk-KZ" w:eastAsia="ru-RU"/>
        </w:rPr>
        <w:t xml:space="preserve">кадрлар бөлімі </w:t>
      </w:r>
      <w:r w:rsidRPr="00550276">
        <w:rPr>
          <w:rFonts w:ascii="Times New Roman" w:eastAsia="Times New Roman" w:hAnsi="Times New Roman" w:cs="Times New Roman"/>
          <w:sz w:val="24"/>
          <w:szCs w:val="24"/>
          <w:lang w:val="kk-KZ" w:eastAsia="ru-RU"/>
        </w:rPr>
        <w:t>болып табылады.Ол кадрларды жұмысқа қабылдау, босату, оқыту, біліктілігін көтеру, қайта даярлау функцияларын атқарады.</w:t>
      </w:r>
    </w:p>
    <w:p w14:paraId="00DDAA93" w14:textId="30E7D40D"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t>Кәсіпорын персоналын басқару өзара байланысқан іс-әрекет түрлерінің кешенінен тұрады:</w:t>
      </w:r>
    </w:p>
    <w:p w14:paraId="52E588A4" w14:textId="012FADFB"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кәсіпорын іс-әрекетінің стратегиясына сәйкес әр түрлі біліктілігі бар жұмысшылар, инженерлер, менеджерлерге деген қажеттілігін анықтау</w:t>
      </w:r>
      <w:r w:rsidR="00967C57" w:rsidRPr="00550276">
        <w:rPr>
          <w:rFonts w:ascii="Times New Roman" w:eastAsia="Times New Roman" w:hAnsi="Times New Roman" w:cs="Times New Roman"/>
          <w:sz w:val="24"/>
          <w:szCs w:val="24"/>
          <w:lang w:val="kk-KZ" w:eastAsia="ru-RU"/>
        </w:rPr>
        <w:t>;</w:t>
      </w:r>
    </w:p>
    <w:p w14:paraId="4AB7E11B" w14:textId="035FE978"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еңбек нарығын талдау және бейімдеу</w:t>
      </w:r>
      <w:r w:rsidR="00967C57" w:rsidRPr="00550276">
        <w:rPr>
          <w:rFonts w:ascii="Times New Roman" w:eastAsia="Times New Roman" w:hAnsi="Times New Roman" w:cs="Times New Roman"/>
          <w:sz w:val="24"/>
          <w:szCs w:val="24"/>
          <w:lang w:val="kk-KZ" w:eastAsia="ru-RU"/>
        </w:rPr>
        <w:t>;</w:t>
      </w:r>
    </w:p>
    <w:p w14:paraId="0B43B2D6" w14:textId="7D8A1EE8"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кәсіпорын қызметкерлерінің мансабын, олардың кәсіби және әкімшілік өсуін жоспарлау</w:t>
      </w:r>
      <w:r w:rsidR="00967C57" w:rsidRPr="00550276">
        <w:rPr>
          <w:rFonts w:ascii="Times New Roman" w:eastAsia="Times New Roman" w:hAnsi="Times New Roman" w:cs="Times New Roman"/>
          <w:sz w:val="24"/>
          <w:szCs w:val="24"/>
          <w:lang w:val="kk-KZ" w:eastAsia="ru-RU"/>
        </w:rPr>
        <w:t>;</w:t>
      </w:r>
    </w:p>
    <w:p w14:paraId="3F30700B" w14:textId="4B68707A"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өндірістік үдерістерді ұйымдастыру, еңбек шығындарын талдау, әр түрлі топтардағы персонал саны арасындағы тиімді қатынасты бекіту</w:t>
      </w:r>
      <w:r w:rsidR="00967C57" w:rsidRPr="00550276">
        <w:rPr>
          <w:rFonts w:ascii="Times New Roman" w:eastAsia="Times New Roman" w:hAnsi="Times New Roman" w:cs="Times New Roman"/>
          <w:sz w:val="24"/>
          <w:szCs w:val="24"/>
          <w:lang w:val="kk-KZ" w:eastAsia="ru-RU"/>
        </w:rPr>
        <w:t>;</w:t>
      </w:r>
    </w:p>
    <w:p w14:paraId="40472798" w14:textId="433972F2"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еңбек өнімділігін басқару</w:t>
      </w:r>
      <w:r w:rsidR="00967C57" w:rsidRPr="00550276">
        <w:rPr>
          <w:rFonts w:ascii="Times New Roman" w:eastAsia="Times New Roman" w:hAnsi="Times New Roman" w:cs="Times New Roman"/>
          <w:sz w:val="24"/>
          <w:szCs w:val="24"/>
          <w:lang w:val="kk-KZ" w:eastAsia="ru-RU"/>
        </w:rPr>
        <w:t>;</w:t>
      </w:r>
    </w:p>
    <w:p w14:paraId="04C6C4A5" w14:textId="75E09439"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еңбекақы төлеу жүйесін жобалау</w:t>
      </w:r>
      <w:r w:rsidR="00967C57" w:rsidRPr="00550276">
        <w:rPr>
          <w:rFonts w:ascii="Times New Roman" w:eastAsia="Times New Roman" w:hAnsi="Times New Roman" w:cs="Times New Roman"/>
          <w:sz w:val="24"/>
          <w:szCs w:val="24"/>
          <w:lang w:val="kk-KZ" w:eastAsia="ru-RU"/>
        </w:rPr>
        <w:t>;</w:t>
      </w:r>
    </w:p>
    <w:p w14:paraId="587299EC" w14:textId="0ECC9BC0"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кәсіпорынның әлеуметтік саясатын жасау және жүзеге асыру</w:t>
      </w:r>
      <w:r w:rsidR="00967C57" w:rsidRPr="00550276">
        <w:rPr>
          <w:rFonts w:ascii="Times New Roman" w:eastAsia="Times New Roman" w:hAnsi="Times New Roman" w:cs="Times New Roman"/>
          <w:sz w:val="24"/>
          <w:szCs w:val="24"/>
          <w:lang w:val="kk-KZ" w:eastAsia="ru-RU"/>
        </w:rPr>
        <w:t>;</w:t>
      </w:r>
    </w:p>
    <w:p w14:paraId="3F87E47A" w14:textId="77777777" w:rsidR="00CB5B5A" w:rsidRPr="00550276" w:rsidRDefault="00CB5B5A" w:rsidP="0019523A">
      <w:pPr>
        <w:pStyle w:val="a6"/>
        <w:numPr>
          <w:ilvl w:val="0"/>
          <w:numId w:val="4"/>
        </w:numPr>
        <w:tabs>
          <w:tab w:val="num" w:pos="0"/>
        </w:tabs>
        <w:spacing w:after="0" w:line="240" w:lineRule="auto"/>
        <w:ind w:left="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дау-жанжалдан сақтану және болдырмау.</w:t>
      </w:r>
    </w:p>
    <w:p w14:paraId="5B54EBD1"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r>
      <w:bookmarkStart w:id="0" w:name="_Hlk52894625"/>
      <w:r w:rsidRPr="00550276">
        <w:rPr>
          <w:rFonts w:ascii="Times New Roman" w:eastAsia="Times New Roman" w:hAnsi="Times New Roman" w:cs="Times New Roman"/>
          <w:b/>
          <w:sz w:val="24"/>
          <w:szCs w:val="24"/>
          <w:lang w:val="kk-KZ" w:eastAsia="ru-RU"/>
        </w:rPr>
        <w:t xml:space="preserve">Персоналды  басқару әдістері </w:t>
      </w:r>
      <w:bookmarkEnd w:id="0"/>
      <w:r w:rsidRPr="00550276">
        <w:rPr>
          <w:rFonts w:ascii="Times New Roman" w:eastAsia="Times New Roman" w:hAnsi="Times New Roman" w:cs="Times New Roman"/>
          <w:b/>
          <w:sz w:val="24"/>
          <w:szCs w:val="24"/>
          <w:lang w:val="kk-KZ" w:eastAsia="ru-RU"/>
        </w:rPr>
        <w:t xml:space="preserve">– </w:t>
      </w:r>
      <w:r w:rsidRPr="00550276">
        <w:rPr>
          <w:rFonts w:ascii="Times New Roman" w:eastAsia="Times New Roman" w:hAnsi="Times New Roman" w:cs="Times New Roman"/>
          <w:sz w:val="24"/>
          <w:szCs w:val="24"/>
          <w:lang w:val="kk-KZ" w:eastAsia="ru-RU"/>
        </w:rPr>
        <w:t>бұл ұйымның алға қойған мақсаттарына жету үшін басқарушылық обьектіге әсер ететін әдістердің жиынтығы.</w:t>
      </w:r>
    </w:p>
    <w:p w14:paraId="63E7A669"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b/>
          <w:sz w:val="24"/>
          <w:szCs w:val="24"/>
          <w:lang w:val="kk-KZ" w:eastAsia="ru-RU"/>
        </w:rPr>
      </w:pPr>
    </w:p>
    <w:p w14:paraId="48E80327" w14:textId="77777777" w:rsidR="00CB5B5A" w:rsidRPr="00550276" w:rsidRDefault="00CB5B5A" w:rsidP="00550276">
      <w:pPr>
        <w:spacing w:after="0" w:line="240" w:lineRule="auto"/>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 xml:space="preserve">2.Персонал қызметі және оның әрекет етуіне қойылатын негізгі талаптар. Персонал қызметінің негізгі мәселелері. </w:t>
      </w:r>
      <w:r w:rsidRPr="00550276">
        <w:rPr>
          <w:rFonts w:ascii="Times New Roman" w:eastAsia="Times New Roman" w:hAnsi="Times New Roman" w:cs="Times New Roman"/>
          <w:sz w:val="24"/>
          <w:szCs w:val="24"/>
          <w:lang w:val="kk-KZ" w:eastAsia="ru-RU"/>
        </w:rPr>
        <w:t>Нарықтың қалыптасуы бүгінде бұрынғы ескі ойлар, әдістер мен тәсілдер негізінде персонал қызметін шешуге мүмкін болмайтын жаңа мәселелерге ие. Кәсіпорынды жұмысқа дайындауды жақсарту үшін бізге қысқа мерзім ішінде персоналға байланысты жұмыс жүйесін – персоналды бағалау және аттестациялау, іріктеу, даярлау, жетекші қызметкерге резервтер дайындау жұмысын толығымен қайта құру.</w:t>
      </w:r>
    </w:p>
    <w:p w14:paraId="07CDD66C"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Кәсіпорынның персонал қызметі –</w:t>
      </w:r>
      <w:r w:rsidRPr="00550276">
        <w:rPr>
          <w:rFonts w:ascii="Times New Roman" w:eastAsia="Times New Roman" w:hAnsi="Times New Roman" w:cs="Times New Roman"/>
          <w:sz w:val="24"/>
          <w:szCs w:val="24"/>
          <w:lang w:val="kk-KZ" w:eastAsia="ru-RU"/>
        </w:rPr>
        <w:t xml:space="preserve"> кәсіпорынды басқару шеңберінде таңдалған саясат бойынша басқаруға бел буған қызметтегі тұлғалармен қоса арнайы құрылымдық бөлімшелердің жиынтығы.</w:t>
      </w:r>
    </w:p>
    <w:p w14:paraId="7EA7AC3F"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r>
      <w:r w:rsidRPr="00550276">
        <w:rPr>
          <w:rFonts w:ascii="Times New Roman" w:eastAsia="Times New Roman" w:hAnsi="Times New Roman" w:cs="Times New Roman"/>
          <w:sz w:val="24"/>
          <w:szCs w:val="24"/>
          <w:lang w:val="kk-KZ" w:eastAsia="ru-RU"/>
        </w:rPr>
        <w:t>Персонал қызметінің функциялары, құрылымы және мәселелері экономиканың даму сипатымен, өндіріс алдында тұрған мақсаттар мен мәселелерді орындауда персоналдың атқаратын рөлін кәсіпорын басшылығының түсінуімен тығыз байланысты.</w:t>
      </w:r>
    </w:p>
    <w:p w14:paraId="0187E3E1"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t>Бүгінде отандық кәсіпорындардың кадрлар бөлімінің қызметі жұмыс күшін жалдау,жұмыстан босату, іс-қағаздарын жүргізу, оқытуды ұйымдастыру, персоналдың біліктілігін жоғарылату және қайта даярлау жұмыстарымен шектеледі.</w:t>
      </w:r>
    </w:p>
    <w:p w14:paraId="553DCCEF"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t>Кадрлар бөлімдері персоналдық жұмыстардың әдістемелік те, ақпараттық та, үйлестіруші де орталығы емес.Олар құрылымдық жағынан еңбекті ұйымдастыру және жалақы төлеу, еңбекті қорғау, қауіпсіздік техникасы, құқық бөлімдері, персоналды басқару функцияларын орындайтын бөлімдерден бөлектендірілген.</w:t>
      </w:r>
    </w:p>
    <w:p w14:paraId="3EEBCE62"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t>Персонал басқару қызметі, ұйымдастырушылық мәртебесі төмен, кәсіби қатынаста әлсіз болып табылады.</w:t>
      </w:r>
    </w:p>
    <w:p w14:paraId="77595792"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t xml:space="preserve">Сонымен қатар әр түрлі персоналдық жұмыстарымен зауыт басқармасының басқа бөлімдері: еңбек және еңбекақы төлеу бөлімі, жоспарлау бөлімі, кәсіподақ ұйымы, </w:t>
      </w:r>
      <w:r w:rsidRPr="00550276">
        <w:rPr>
          <w:rFonts w:ascii="Times New Roman" w:eastAsia="Times New Roman" w:hAnsi="Times New Roman" w:cs="Times New Roman"/>
          <w:sz w:val="24"/>
          <w:szCs w:val="24"/>
          <w:lang w:val="kk-KZ" w:eastAsia="ru-RU"/>
        </w:rPr>
        <w:lastRenderedPageBreak/>
        <w:t>қауіпсіздік техникасы бөлімі, бас технолог қызметі, техникалық оқыту бөлімі және т.б. бөлімдері айналысады.</w:t>
      </w:r>
    </w:p>
    <w:p w14:paraId="3981714D"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Персоналды басқару мәселелері мен негізгі талаптарының өзгеруіне байланысты персонал қызметінің мәселелері, функциялары және құрылымы өзгеріс тапты.</w:t>
      </w:r>
    </w:p>
    <w:p w14:paraId="35E47B27"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Персоналды басқару</w:t>
      </w:r>
      <w:r w:rsidRPr="00550276">
        <w:rPr>
          <w:rFonts w:ascii="Times New Roman" w:eastAsia="Times New Roman" w:hAnsi="Times New Roman" w:cs="Times New Roman"/>
          <w:sz w:val="24"/>
          <w:szCs w:val="24"/>
          <w:lang w:val="kk-KZ" w:eastAsia="ru-RU"/>
        </w:rPr>
        <w:t xml:space="preserve"> – бұл функция тек қана персонал қызметіне жатпайды. Басқа да бағыттағы жұмысқа өз құзырының көлемінде персонал басқарудың басқа да субьектілері - өндірістік бөлімшелердің желілі жетекшілері оған бағынатын мамандармен бірге міндетті түрде қатысуға тиісті.</w:t>
      </w:r>
    </w:p>
    <w:p w14:paraId="19555B64"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sz w:val="24"/>
          <w:szCs w:val="24"/>
          <w:lang w:val="kk-KZ" w:eastAsia="ru-RU"/>
        </w:rPr>
        <w:tab/>
      </w:r>
      <w:r w:rsidRPr="00550276">
        <w:rPr>
          <w:rFonts w:ascii="Times New Roman" w:eastAsia="Times New Roman" w:hAnsi="Times New Roman" w:cs="Times New Roman"/>
          <w:b/>
          <w:sz w:val="24"/>
          <w:szCs w:val="24"/>
          <w:lang w:val="kk-KZ" w:eastAsia="ru-RU"/>
        </w:rPr>
        <w:t xml:space="preserve">Ұйымның персоналын басқару жүйесі – </w:t>
      </w:r>
      <w:r w:rsidRPr="00550276">
        <w:rPr>
          <w:rFonts w:ascii="Times New Roman" w:eastAsia="Times New Roman" w:hAnsi="Times New Roman" w:cs="Times New Roman"/>
          <w:sz w:val="24"/>
          <w:szCs w:val="24"/>
          <w:lang w:val="kk-KZ" w:eastAsia="ru-RU"/>
        </w:rPr>
        <w:t>персоналды басқарудың функциясын жүзеге асыратын жүйе.</w:t>
      </w:r>
    </w:p>
    <w:p w14:paraId="7A9FC518"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 xml:space="preserve">Жалпы және желілі жетекшіліктің ішкі жүйесі </w:t>
      </w:r>
      <w:r w:rsidRPr="00550276">
        <w:rPr>
          <w:rFonts w:ascii="Times New Roman" w:eastAsia="Times New Roman" w:hAnsi="Times New Roman" w:cs="Times New Roman"/>
          <w:sz w:val="24"/>
          <w:szCs w:val="24"/>
          <w:lang w:val="kk-KZ" w:eastAsia="ru-RU"/>
        </w:rPr>
        <w:t xml:space="preserve"> ұйымды бүтіндей басқаруды, жеке атқарымдық және өндірістік ішкі бөлімдерді басқаруды жүзеге асырады.</w:t>
      </w:r>
    </w:p>
    <w:p w14:paraId="5E592BA5"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 xml:space="preserve">Персоналды жоспарлау және маркетинг ішкі жүйесі </w:t>
      </w:r>
      <w:r w:rsidRPr="00550276">
        <w:rPr>
          <w:rFonts w:ascii="Times New Roman" w:eastAsia="Times New Roman" w:hAnsi="Times New Roman" w:cs="Times New Roman"/>
          <w:sz w:val="24"/>
          <w:szCs w:val="24"/>
          <w:lang w:val="kk-KZ" w:eastAsia="ru-RU"/>
        </w:rPr>
        <w:t xml:space="preserve"> персонал саясатын және персоналды басқару стратегиясын жасау, персонал әлеуетін және еңбек нарығын талдау, персоналды жоспарлауды ұйымдастыру, персоналды ұйымдастыруды қамтамасыздандыратын сыртқы ақпарат көздерімен өзара байланыстарды қолдау.</w:t>
      </w:r>
    </w:p>
    <w:p w14:paraId="1DEC3195"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 xml:space="preserve">Персоналды жалдау және есепке алуды басқару ішкі жүйесі </w:t>
      </w:r>
      <w:r w:rsidRPr="00550276">
        <w:rPr>
          <w:rFonts w:ascii="Times New Roman" w:eastAsia="Times New Roman" w:hAnsi="Times New Roman" w:cs="Times New Roman"/>
          <w:sz w:val="24"/>
          <w:szCs w:val="24"/>
          <w:lang w:val="kk-KZ" w:eastAsia="ru-RU"/>
        </w:rPr>
        <w:t xml:space="preserve"> персоналды    жалдауды ұйымдастыру, персоналмен әңгіме өткізу, бағалау, іріктеу және қабылдауды ұйымдастыру, орын ауыстыруды, марапаттау мен жұмыстан шығаруды есепке алу, персоналды кәсіби бағдарлау және ұтымды пайдалануды ұйымдастыру, жұмыспен қамтуды басқару, персоналды басқару жүйесін іс-қағаз жүргізу жұмысымен қамтамасыздандыру.</w:t>
      </w:r>
    </w:p>
    <w:p w14:paraId="0936F667"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r>
      <w:bookmarkStart w:id="1" w:name="_Hlk52894569"/>
      <w:r w:rsidRPr="00550276">
        <w:rPr>
          <w:rFonts w:ascii="Times New Roman" w:eastAsia="Times New Roman" w:hAnsi="Times New Roman" w:cs="Times New Roman"/>
          <w:b/>
          <w:sz w:val="24"/>
          <w:szCs w:val="24"/>
          <w:lang w:val="kk-KZ" w:eastAsia="ru-RU"/>
        </w:rPr>
        <w:t xml:space="preserve">Персоналдың    дамуын басқарудың ішкі жүйесі </w:t>
      </w:r>
      <w:bookmarkEnd w:id="1"/>
      <w:r w:rsidRPr="00550276">
        <w:rPr>
          <w:rFonts w:ascii="Times New Roman" w:eastAsia="Times New Roman" w:hAnsi="Times New Roman" w:cs="Times New Roman"/>
          <w:sz w:val="24"/>
          <w:szCs w:val="24"/>
          <w:lang w:val="kk-KZ" w:eastAsia="ru-RU"/>
        </w:rPr>
        <w:t>оқыту, қайта даярлау, жаңа жұмыскерлердің  бейімделуі және қызметке орналасуы, бос қызмет орындарына үміткерлерді бағалау, шығармашылық іс-әрекеттерді ұйымдастыру, іскерлік мансап пен қызметтік - кәсіптік сатымен жоғарылатуды жүзеге асыру, кадрлар резервімен жұмысты ұйымдастыру сияқты жұмыстарын атқарады.</w:t>
      </w:r>
    </w:p>
    <w:p w14:paraId="1C9775A8"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 xml:space="preserve">Басқарудың ұйымдастырушылық құрылымын дамытудың ішкі жүйесі </w:t>
      </w:r>
      <w:r w:rsidRPr="00550276">
        <w:rPr>
          <w:rFonts w:ascii="Times New Roman" w:eastAsia="Times New Roman" w:hAnsi="Times New Roman" w:cs="Times New Roman"/>
          <w:sz w:val="24"/>
          <w:szCs w:val="24"/>
          <w:lang w:val="kk-KZ" w:eastAsia="ru-RU"/>
        </w:rPr>
        <w:t>басқарудың қалыптасқан ұйымдастырушылық құрылымын талдау, басқарудың жаңа құрылымын жобалау, штаттық кестені құру, жетекшілік етудің әдістері мен стилін дамыту бойынша ұсыныстарды жасау және жүзеге асыру.</w:t>
      </w:r>
    </w:p>
    <w:p w14:paraId="79897642"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 xml:space="preserve">Персоналды басқару  жүйесін құқықтық қамтамасыздандырудың ішкі жүйесі </w:t>
      </w:r>
      <w:r w:rsidRPr="00550276">
        <w:rPr>
          <w:rFonts w:ascii="Times New Roman" w:eastAsia="Times New Roman" w:hAnsi="Times New Roman" w:cs="Times New Roman"/>
          <w:sz w:val="24"/>
          <w:szCs w:val="24"/>
          <w:lang w:val="kk-KZ" w:eastAsia="ru-RU"/>
        </w:rPr>
        <w:t xml:space="preserve"> еңбек қатынастарының  құқықтық мәселелерін шешу, персоналды басқару бойынша үкім шығаруға және басқа да құжаттарға келісім алу, шаруашылық іс-әрекеттердің құқықтық мәселелерін шешу, заң жөніндегі мәселелер бойынша кеңес беру жұмыстарын атқарады.</w:t>
      </w:r>
    </w:p>
    <w:p w14:paraId="298AC614" w14:textId="77777777" w:rsidR="00CB5B5A" w:rsidRPr="00550276" w:rsidRDefault="00CB5B5A" w:rsidP="00550276">
      <w:pPr>
        <w:tabs>
          <w:tab w:val="num" w:pos="0"/>
        </w:tabs>
        <w:spacing w:after="0" w:line="240" w:lineRule="auto"/>
        <w:ind w:firstLine="360"/>
        <w:jc w:val="both"/>
        <w:rPr>
          <w:rFonts w:ascii="Times New Roman" w:eastAsia="Times New Roman" w:hAnsi="Times New Roman" w:cs="Times New Roman"/>
          <w:sz w:val="24"/>
          <w:szCs w:val="24"/>
          <w:lang w:val="kk-KZ" w:eastAsia="ru-RU"/>
        </w:rPr>
      </w:pPr>
      <w:r w:rsidRPr="00550276">
        <w:rPr>
          <w:rFonts w:ascii="Times New Roman" w:eastAsia="Times New Roman" w:hAnsi="Times New Roman" w:cs="Times New Roman"/>
          <w:b/>
          <w:sz w:val="24"/>
          <w:szCs w:val="24"/>
          <w:lang w:val="kk-KZ" w:eastAsia="ru-RU"/>
        </w:rPr>
        <w:tab/>
        <w:t xml:space="preserve">Персоналды басқару жүйесін ақпараттық қамтамсыздандырудың ішкі жүйесі </w:t>
      </w:r>
      <w:r w:rsidRPr="00550276">
        <w:rPr>
          <w:rFonts w:ascii="Times New Roman" w:eastAsia="Times New Roman" w:hAnsi="Times New Roman" w:cs="Times New Roman"/>
          <w:sz w:val="24"/>
          <w:szCs w:val="24"/>
          <w:lang w:val="kk-KZ" w:eastAsia="ru-RU"/>
        </w:rPr>
        <w:t xml:space="preserve"> персоналды есепке алу және статистикалық мәліметтер жинау, персоналды басқару жүйесін ақпараттық және техникалық қамтамасыз ету, кәсіпорын ақпараттары органдарының жұмысын ұйымдастыру, патенттік - лицензиялық іс - әрекеттерді жүргізу. </w:t>
      </w:r>
    </w:p>
    <w:p w14:paraId="4BDDA9BB" w14:textId="77777777" w:rsidR="00CB5B5A" w:rsidRPr="00550276" w:rsidRDefault="00CB5B5A" w:rsidP="00550276">
      <w:pPr>
        <w:tabs>
          <w:tab w:val="num" w:pos="0"/>
        </w:tabs>
        <w:spacing w:after="0" w:line="240" w:lineRule="auto"/>
        <w:ind w:firstLine="360"/>
        <w:jc w:val="both"/>
        <w:rPr>
          <w:rFonts w:ascii="Times New Roman" w:hAnsi="Times New Roman" w:cs="Times New Roman"/>
          <w:sz w:val="24"/>
          <w:szCs w:val="24"/>
          <w:lang w:val="kk-KZ"/>
        </w:rPr>
      </w:pPr>
    </w:p>
    <w:p w14:paraId="11C55B2E"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p>
    <w:p w14:paraId="437E18EF" w14:textId="605D77D8" w:rsidR="00CB5B5A" w:rsidRPr="00550276" w:rsidRDefault="00967C57" w:rsidP="00550276">
      <w:pPr>
        <w:spacing w:after="0" w:line="240" w:lineRule="auto"/>
        <w:rPr>
          <w:rFonts w:ascii="Times New Roman" w:hAnsi="Times New Roman" w:cs="Times New Roman"/>
          <w:b/>
          <w:bCs/>
          <w:sz w:val="24"/>
          <w:szCs w:val="24"/>
          <w:lang w:val="kk-KZ"/>
        </w:rPr>
      </w:pPr>
      <w:bookmarkStart w:id="2" w:name="_Hlk52891974"/>
      <w:r w:rsidRPr="00550276">
        <w:rPr>
          <w:rFonts w:ascii="Times New Roman" w:hAnsi="Times New Roman" w:cs="Times New Roman"/>
          <w:b/>
          <w:bCs/>
          <w:sz w:val="24"/>
          <w:szCs w:val="24"/>
          <w:lang w:val="kk-KZ"/>
        </w:rPr>
        <w:t>Б</w:t>
      </w:r>
      <w:r w:rsidR="00CB5B5A" w:rsidRPr="00550276">
        <w:rPr>
          <w:rFonts w:ascii="Times New Roman" w:hAnsi="Times New Roman" w:cs="Times New Roman"/>
          <w:b/>
          <w:bCs/>
          <w:sz w:val="24"/>
          <w:szCs w:val="24"/>
          <w:lang w:val="kk-KZ"/>
        </w:rPr>
        <w:t>ақылау сұрақтары:</w:t>
      </w:r>
    </w:p>
    <w:p w14:paraId="216C24FF" w14:textId="17F15020" w:rsidR="00967C57" w:rsidRPr="00550276" w:rsidRDefault="00967C57" w:rsidP="0019523A">
      <w:pPr>
        <w:pStyle w:val="a6"/>
        <w:numPr>
          <w:ilvl w:val="0"/>
          <w:numId w:val="5"/>
        </w:numPr>
        <w:spacing w:after="0" w:line="240" w:lineRule="auto"/>
        <w:ind w:left="0"/>
        <w:rPr>
          <w:rFonts w:ascii="Times New Roman" w:eastAsia="Times New Roman" w:hAnsi="Times New Roman" w:cs="Times New Roman"/>
          <w:bCs/>
          <w:sz w:val="24"/>
          <w:szCs w:val="24"/>
          <w:lang w:val="kk-KZ" w:eastAsia="ru-RU"/>
        </w:rPr>
      </w:pPr>
      <w:r w:rsidRPr="00550276">
        <w:rPr>
          <w:rFonts w:ascii="Times New Roman" w:eastAsia="Times New Roman" w:hAnsi="Times New Roman" w:cs="Times New Roman"/>
          <w:bCs/>
          <w:sz w:val="24"/>
          <w:szCs w:val="24"/>
          <w:lang w:val="kk-KZ" w:eastAsia="ru-RU"/>
        </w:rPr>
        <w:t>Адам ресурстарын басқару ұғымы</w:t>
      </w:r>
    </w:p>
    <w:p w14:paraId="6D956930" w14:textId="647487AA" w:rsidR="00967C57" w:rsidRPr="00550276" w:rsidRDefault="00967C57" w:rsidP="0019523A">
      <w:pPr>
        <w:pStyle w:val="a6"/>
        <w:numPr>
          <w:ilvl w:val="0"/>
          <w:numId w:val="5"/>
        </w:numPr>
        <w:spacing w:after="0" w:line="240" w:lineRule="auto"/>
        <w:ind w:left="0"/>
        <w:rPr>
          <w:rFonts w:ascii="Times New Roman" w:hAnsi="Times New Roman" w:cs="Times New Roman"/>
          <w:bCs/>
          <w:sz w:val="24"/>
          <w:szCs w:val="24"/>
          <w:lang w:val="kk-KZ"/>
        </w:rPr>
      </w:pPr>
      <w:r w:rsidRPr="00550276">
        <w:rPr>
          <w:rFonts w:ascii="Times New Roman" w:eastAsia="Times New Roman" w:hAnsi="Times New Roman" w:cs="Times New Roman"/>
          <w:bCs/>
          <w:sz w:val="24"/>
          <w:szCs w:val="24"/>
          <w:lang w:val="kk-KZ" w:eastAsia="ru-RU"/>
        </w:rPr>
        <w:t>Ұйымның персоналын басқару жүйесі</w:t>
      </w:r>
    </w:p>
    <w:p w14:paraId="65858230" w14:textId="5B922681" w:rsidR="00967C57" w:rsidRPr="00550276" w:rsidRDefault="00967C57" w:rsidP="0019523A">
      <w:pPr>
        <w:pStyle w:val="a6"/>
        <w:numPr>
          <w:ilvl w:val="0"/>
          <w:numId w:val="5"/>
        </w:numPr>
        <w:spacing w:after="0" w:line="240" w:lineRule="auto"/>
        <w:ind w:left="0"/>
        <w:rPr>
          <w:rFonts w:ascii="Times New Roman" w:hAnsi="Times New Roman" w:cs="Times New Roman"/>
          <w:bCs/>
          <w:sz w:val="24"/>
          <w:szCs w:val="24"/>
          <w:lang w:val="kk-KZ"/>
        </w:rPr>
      </w:pPr>
      <w:r w:rsidRPr="00550276">
        <w:rPr>
          <w:rFonts w:ascii="Times New Roman" w:eastAsia="Times New Roman" w:hAnsi="Times New Roman" w:cs="Times New Roman"/>
          <w:bCs/>
          <w:sz w:val="24"/>
          <w:szCs w:val="24"/>
          <w:lang w:val="kk-KZ" w:eastAsia="ru-RU"/>
        </w:rPr>
        <w:t>Персоналдың    дамуын басқарудың ішкі жүйесі</w:t>
      </w:r>
    </w:p>
    <w:p w14:paraId="10DC1369" w14:textId="0F78F276" w:rsidR="00967C57" w:rsidRPr="00550276" w:rsidRDefault="00967C57" w:rsidP="0019523A">
      <w:pPr>
        <w:pStyle w:val="a6"/>
        <w:numPr>
          <w:ilvl w:val="0"/>
          <w:numId w:val="5"/>
        </w:numPr>
        <w:spacing w:after="0" w:line="240" w:lineRule="auto"/>
        <w:ind w:left="0"/>
        <w:rPr>
          <w:rFonts w:ascii="Times New Roman" w:hAnsi="Times New Roman" w:cs="Times New Roman"/>
          <w:bCs/>
          <w:sz w:val="24"/>
          <w:szCs w:val="24"/>
          <w:lang w:val="kk-KZ"/>
        </w:rPr>
      </w:pPr>
      <w:r w:rsidRPr="00550276">
        <w:rPr>
          <w:rFonts w:ascii="Times New Roman" w:eastAsia="Times New Roman" w:hAnsi="Times New Roman" w:cs="Times New Roman"/>
          <w:bCs/>
          <w:sz w:val="24"/>
          <w:szCs w:val="24"/>
          <w:lang w:val="kk-KZ" w:eastAsia="ru-RU"/>
        </w:rPr>
        <w:t>Кәсіпорынның персонал қызметі</w:t>
      </w:r>
    </w:p>
    <w:p w14:paraId="2DFA484C" w14:textId="22248E72" w:rsidR="00967C57" w:rsidRPr="00550276" w:rsidRDefault="00967C57" w:rsidP="0019523A">
      <w:pPr>
        <w:pStyle w:val="a6"/>
        <w:numPr>
          <w:ilvl w:val="0"/>
          <w:numId w:val="5"/>
        </w:numPr>
        <w:spacing w:after="0" w:line="240" w:lineRule="auto"/>
        <w:ind w:left="0"/>
        <w:rPr>
          <w:rFonts w:ascii="Times New Roman" w:hAnsi="Times New Roman" w:cs="Times New Roman"/>
          <w:bCs/>
          <w:sz w:val="24"/>
          <w:szCs w:val="24"/>
          <w:lang w:val="kk-KZ"/>
        </w:rPr>
      </w:pPr>
      <w:r w:rsidRPr="00550276">
        <w:rPr>
          <w:rFonts w:ascii="Times New Roman" w:eastAsia="Times New Roman" w:hAnsi="Times New Roman" w:cs="Times New Roman"/>
          <w:bCs/>
          <w:sz w:val="24"/>
          <w:szCs w:val="24"/>
          <w:lang w:val="kk-KZ" w:eastAsia="ru-RU"/>
        </w:rPr>
        <w:t>Персоналды  басқару әдістері</w:t>
      </w:r>
    </w:p>
    <w:p w14:paraId="578F57F3" w14:textId="77777777" w:rsidR="00CB5B5A" w:rsidRPr="00550276" w:rsidRDefault="00CB5B5A"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bookmarkEnd w:id="2"/>
    <w:p w14:paraId="6BA110E6"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1D1248A9"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617A2DAB"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2736F4C1"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lastRenderedPageBreak/>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6" w:history="1">
        <w:r w:rsidRPr="00550276">
          <w:rPr>
            <w:rStyle w:val="a5"/>
            <w:rFonts w:ascii="Times New Roman" w:eastAsia="Times New Roman" w:hAnsi="Times New Roman" w:cs="Times New Roman"/>
            <w:spacing w:val="2"/>
            <w:sz w:val="24"/>
            <w:szCs w:val="24"/>
            <w:lang w:val="kk-KZ" w:eastAsia="kk-KZ"/>
          </w:rPr>
          <w:t>www.adilet.zan.kz</w:t>
        </w:r>
      </w:hyperlink>
    </w:p>
    <w:p w14:paraId="02585EB8"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13365AB7" w14:textId="77777777" w:rsidR="009022FA" w:rsidRPr="00550276" w:rsidRDefault="009022FA" w:rsidP="0019523A">
      <w:pPr>
        <w:numPr>
          <w:ilvl w:val="0"/>
          <w:numId w:val="12"/>
        </w:numPr>
        <w:tabs>
          <w:tab w:val="left" w:pos="317"/>
        </w:tabs>
        <w:autoSpaceDE w:val="0"/>
        <w:autoSpaceDN w:val="0"/>
        <w:adjustRightInd w:val="0"/>
        <w:spacing w:after="0" w:line="240" w:lineRule="auto"/>
        <w:ind w:left="0" w:hanging="34"/>
        <w:contextualSpacing/>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2742D5DB" w14:textId="77777777" w:rsidR="009022FA" w:rsidRPr="00550276" w:rsidRDefault="009022FA" w:rsidP="0019523A">
      <w:pPr>
        <w:numPr>
          <w:ilvl w:val="0"/>
          <w:numId w:val="12"/>
        </w:numPr>
        <w:tabs>
          <w:tab w:val="left" w:pos="-103"/>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4A1305F4" w14:textId="77777777" w:rsidR="009022FA" w:rsidRPr="00550276" w:rsidRDefault="009022FA" w:rsidP="0019523A">
      <w:pPr>
        <w:pStyle w:val="a6"/>
        <w:numPr>
          <w:ilvl w:val="0"/>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56D841D9"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4163045D"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0EAB3828"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59961E3D"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Потемкин В.К. Управление персоналом-СПб.: Питер, 2018-433 с.</w:t>
      </w:r>
    </w:p>
    <w:p w14:paraId="6F12DD7A" w14:textId="77777777" w:rsidR="009022FA" w:rsidRPr="00550276" w:rsidRDefault="009022FA" w:rsidP="0019523A">
      <w:pPr>
        <w:numPr>
          <w:ilvl w:val="0"/>
          <w:numId w:val="12"/>
        </w:numPr>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41C790EC" w14:textId="77777777" w:rsidR="009022FA" w:rsidRPr="00550276" w:rsidRDefault="009022FA" w:rsidP="0019523A">
      <w:pPr>
        <w:numPr>
          <w:ilvl w:val="0"/>
          <w:numId w:val="12"/>
        </w:numPr>
        <w:spacing w:after="0" w:line="240" w:lineRule="auto"/>
        <w:ind w:left="0" w:firstLine="0"/>
        <w:contextualSpacing/>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200F9477" w14:textId="77777777" w:rsidR="009022FA" w:rsidRPr="00550276" w:rsidRDefault="009022FA" w:rsidP="0019523A">
      <w:pPr>
        <w:numPr>
          <w:ilvl w:val="0"/>
          <w:numId w:val="12"/>
        </w:numPr>
        <w:spacing w:after="0" w:line="240" w:lineRule="auto"/>
        <w:ind w:left="0" w:firstLine="0"/>
        <w:contextualSpacing/>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10BF4DD5" w14:textId="77777777" w:rsidR="009022FA" w:rsidRPr="00550276" w:rsidRDefault="009022FA" w:rsidP="0019523A">
      <w:pPr>
        <w:numPr>
          <w:ilvl w:val="0"/>
          <w:numId w:val="12"/>
        </w:numPr>
        <w:spacing w:after="0" w:line="240" w:lineRule="auto"/>
        <w:ind w:left="0" w:firstLine="0"/>
        <w:contextualSpacing/>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p w14:paraId="5B47AAEF"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p>
    <w:p w14:paraId="0B6ABD0B" w14:textId="298E77B4" w:rsidR="006F7684" w:rsidRPr="00550276" w:rsidRDefault="006F7684" w:rsidP="00550276">
      <w:pPr>
        <w:spacing w:after="0" w:line="240" w:lineRule="auto"/>
        <w:rPr>
          <w:rFonts w:ascii="Times New Roman" w:hAnsi="Times New Roman" w:cs="Times New Roman"/>
          <w:b/>
          <w:bCs/>
          <w:sz w:val="24"/>
          <w:szCs w:val="24"/>
          <w:lang w:val="kk-KZ"/>
        </w:rPr>
      </w:pPr>
      <w:bookmarkStart w:id="3" w:name="_Hlk53606336"/>
      <w:r w:rsidRPr="00550276">
        <w:rPr>
          <w:rFonts w:ascii="Times New Roman" w:hAnsi="Times New Roman" w:cs="Times New Roman"/>
          <w:b/>
          <w:bCs/>
          <w:sz w:val="24"/>
          <w:szCs w:val="24"/>
          <w:lang w:val="kk-KZ"/>
        </w:rPr>
        <w:t>Дәріс 2 -</w:t>
      </w:r>
      <w:r w:rsidR="00967C57" w:rsidRPr="00550276">
        <w:rPr>
          <w:rFonts w:ascii="Times New Roman" w:hAnsi="Times New Roman" w:cs="Times New Roman"/>
          <w:sz w:val="24"/>
          <w:szCs w:val="24"/>
          <w:lang w:val="kk-KZ" w:eastAsia="ar-SA"/>
        </w:rPr>
        <w:t xml:space="preserve"> Мемлекеттік және жергілікті басқарудағы адам ресурстарын пайдалану</w:t>
      </w:r>
    </w:p>
    <w:p w14:paraId="4A6F8452" w14:textId="77777777" w:rsidR="007E1F74" w:rsidRDefault="007E1F74" w:rsidP="00550276">
      <w:pPr>
        <w:spacing w:after="0" w:line="240" w:lineRule="auto"/>
        <w:rPr>
          <w:rFonts w:ascii="Times New Roman" w:hAnsi="Times New Roman" w:cs="Times New Roman"/>
          <w:b/>
          <w:bCs/>
          <w:sz w:val="24"/>
          <w:szCs w:val="24"/>
          <w:lang w:val="kk-KZ"/>
        </w:rPr>
      </w:pPr>
    </w:p>
    <w:p w14:paraId="18E30F96" w14:textId="4633C092" w:rsidR="006F7684" w:rsidRPr="00550276" w:rsidRDefault="00967C57"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М</w:t>
      </w:r>
      <w:r w:rsidR="006F7684" w:rsidRPr="00550276">
        <w:rPr>
          <w:rFonts w:ascii="Times New Roman" w:hAnsi="Times New Roman" w:cs="Times New Roman"/>
          <w:b/>
          <w:bCs/>
          <w:sz w:val="24"/>
          <w:szCs w:val="24"/>
          <w:lang w:val="kk-KZ"/>
        </w:rPr>
        <w:t>ақсаты</w:t>
      </w:r>
      <w:r w:rsidRPr="00550276">
        <w:rPr>
          <w:rFonts w:ascii="Times New Roman" w:hAnsi="Times New Roman" w:cs="Times New Roman"/>
          <w:b/>
          <w:bCs/>
          <w:sz w:val="24"/>
          <w:szCs w:val="24"/>
          <w:lang w:val="kk-KZ"/>
        </w:rPr>
        <w:t>-</w:t>
      </w:r>
      <w:r w:rsidRPr="00550276">
        <w:rPr>
          <w:rFonts w:ascii="Times New Roman" w:hAnsi="Times New Roman" w:cs="Times New Roman"/>
          <w:sz w:val="24"/>
          <w:szCs w:val="24"/>
          <w:lang w:val="kk-KZ"/>
        </w:rPr>
        <w:t>магистранттарға Қ</w:t>
      </w:r>
      <w:r w:rsidR="003A37F7" w:rsidRPr="00550276">
        <w:rPr>
          <w:rFonts w:ascii="Times New Roman" w:hAnsi="Times New Roman" w:cs="Times New Roman"/>
          <w:sz w:val="24"/>
          <w:szCs w:val="24"/>
          <w:lang w:val="kk-KZ"/>
        </w:rPr>
        <w:t>азақстан Республикасында</w:t>
      </w:r>
      <w:r w:rsidRPr="00550276">
        <w:rPr>
          <w:rFonts w:ascii="Times New Roman" w:hAnsi="Times New Roman" w:cs="Times New Roman"/>
          <w:b/>
          <w:bCs/>
          <w:sz w:val="24"/>
          <w:szCs w:val="24"/>
          <w:lang w:val="kk-KZ"/>
        </w:rPr>
        <w:t xml:space="preserve"> </w:t>
      </w:r>
      <w:r w:rsidR="003A37F7" w:rsidRPr="00550276">
        <w:rPr>
          <w:rFonts w:ascii="Times New Roman" w:hAnsi="Times New Roman" w:cs="Times New Roman"/>
          <w:sz w:val="24"/>
          <w:szCs w:val="24"/>
          <w:lang w:val="kk-KZ" w:eastAsia="ar-SA"/>
        </w:rPr>
        <w:t>мемлекеттік және жергілікті басқарудағы адам ресурстарын пайдаланудың маңыздылығын түсіндіру</w:t>
      </w:r>
    </w:p>
    <w:p w14:paraId="59D9B6FF" w14:textId="23A3E2FE" w:rsidR="006F7684" w:rsidRPr="00550276" w:rsidRDefault="006F7684"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b/>
          <w:bCs/>
          <w:sz w:val="24"/>
          <w:szCs w:val="24"/>
          <w:lang w:val="kk-KZ"/>
        </w:rPr>
        <w:t>Негізгі терминдер:</w:t>
      </w:r>
      <w:r w:rsidR="003A37F7" w:rsidRPr="00550276">
        <w:rPr>
          <w:rFonts w:ascii="Times New Roman" w:hAnsi="Times New Roman" w:cs="Times New Roman"/>
          <w:b/>
          <w:bCs/>
          <w:sz w:val="24"/>
          <w:szCs w:val="24"/>
          <w:lang w:val="kk-KZ"/>
        </w:rPr>
        <w:t xml:space="preserve"> </w:t>
      </w:r>
      <w:r w:rsidR="003A37F7" w:rsidRPr="00550276">
        <w:rPr>
          <w:rFonts w:ascii="Times New Roman" w:hAnsi="Times New Roman" w:cs="Times New Roman"/>
          <w:sz w:val="24"/>
          <w:szCs w:val="24"/>
          <w:lang w:val="kk-KZ"/>
        </w:rPr>
        <w:t>басқару жүйесін бағалау, жергілікті басқару,кадрлық үдерістер,  мемлекеттік басқару,  адам ресурстарын пайдалану,</w:t>
      </w:r>
      <w:r w:rsidR="00B17358" w:rsidRPr="00550276">
        <w:rPr>
          <w:rFonts w:ascii="Times New Roman" w:hAnsi="Times New Roman" w:cs="Times New Roman"/>
          <w:bCs/>
          <w:sz w:val="24"/>
          <w:szCs w:val="24"/>
          <w:lang w:val="kk-KZ"/>
        </w:rPr>
        <w:t xml:space="preserve"> персоналды басқару құрылымының ауытқу түрлері,</w:t>
      </w:r>
      <w:r w:rsidR="003A37F7" w:rsidRPr="00550276">
        <w:rPr>
          <w:rFonts w:ascii="Times New Roman" w:hAnsi="Times New Roman" w:cs="Times New Roman"/>
          <w:sz w:val="24"/>
          <w:szCs w:val="24"/>
          <w:lang w:val="kk-KZ"/>
        </w:rPr>
        <w:t xml:space="preserve"> ұйымның құрылымы, ұйымның ұйымдастырушылық кезеңдері,  ұйымның негізгі персоналдық  үдерістерінің  көрсеткіштері,</w:t>
      </w:r>
      <w:r w:rsidR="003A37F7" w:rsidRPr="00550276">
        <w:rPr>
          <w:rFonts w:ascii="Times New Roman" w:hAnsi="Times New Roman" w:cs="Times New Roman"/>
          <w:bCs/>
          <w:sz w:val="24"/>
          <w:szCs w:val="24"/>
          <w:lang w:val="kk-KZ"/>
        </w:rPr>
        <w:t>:</w:t>
      </w:r>
    </w:p>
    <w:p w14:paraId="104E35BF" w14:textId="77777777"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Сұрақтар:</w:t>
      </w:r>
    </w:p>
    <w:p w14:paraId="266408CF" w14:textId="77777777" w:rsidR="00CB5B5A" w:rsidRPr="00550276" w:rsidRDefault="00CB5B5A" w:rsidP="00550276">
      <w:pPr>
        <w:spacing w:after="0" w:line="240" w:lineRule="auto"/>
        <w:ind w:firstLine="567"/>
        <w:jc w:val="both"/>
        <w:rPr>
          <w:rFonts w:ascii="Times New Roman" w:hAnsi="Times New Roman" w:cs="Times New Roman"/>
          <w:b/>
          <w:sz w:val="24"/>
          <w:szCs w:val="24"/>
          <w:lang w:val="uk-UA"/>
        </w:rPr>
      </w:pPr>
      <w:r w:rsidRPr="00550276">
        <w:rPr>
          <w:rFonts w:ascii="Times New Roman" w:hAnsi="Times New Roman" w:cs="Times New Roman"/>
          <w:b/>
          <w:sz w:val="24"/>
          <w:szCs w:val="24"/>
          <w:lang w:val="uk-UA"/>
        </w:rPr>
        <w:t xml:space="preserve">1. </w:t>
      </w:r>
      <w:r w:rsidRPr="00550276">
        <w:rPr>
          <w:rFonts w:ascii="Times New Roman" w:hAnsi="Times New Roman" w:cs="Times New Roman"/>
          <w:sz w:val="24"/>
          <w:szCs w:val="24"/>
          <w:lang w:val="kk-KZ" w:eastAsia="ar-SA"/>
        </w:rPr>
        <w:t>Мемлекеттік және жергілікті басқарудағы адам ресурстарын пайдалану</w:t>
      </w:r>
    </w:p>
    <w:p w14:paraId="66B2BDE5" w14:textId="4D10021E" w:rsidR="00CB5B5A" w:rsidRPr="00550276" w:rsidRDefault="00CB5B5A" w:rsidP="00550276">
      <w:pPr>
        <w:spacing w:after="0" w:line="240" w:lineRule="auto"/>
        <w:ind w:firstLine="567"/>
        <w:jc w:val="both"/>
        <w:rPr>
          <w:rFonts w:ascii="Times New Roman" w:hAnsi="Times New Roman" w:cs="Times New Roman"/>
          <w:b/>
          <w:sz w:val="24"/>
          <w:szCs w:val="24"/>
          <w:lang w:val="uk-UA"/>
        </w:rPr>
      </w:pPr>
      <w:r w:rsidRPr="00550276">
        <w:rPr>
          <w:rFonts w:ascii="Times New Roman" w:hAnsi="Times New Roman" w:cs="Times New Roman"/>
          <w:b/>
          <w:sz w:val="24"/>
          <w:szCs w:val="24"/>
          <w:lang w:val="uk-UA"/>
        </w:rPr>
        <w:t>2.</w:t>
      </w:r>
      <w:r w:rsidRPr="00550276">
        <w:rPr>
          <w:rFonts w:ascii="Times New Roman" w:hAnsi="Times New Roman" w:cs="Times New Roman"/>
          <w:b/>
          <w:sz w:val="24"/>
          <w:szCs w:val="24"/>
          <w:lang w:val="kk-KZ"/>
        </w:rPr>
        <w:t xml:space="preserve"> </w:t>
      </w:r>
      <w:r w:rsidRPr="00550276">
        <w:rPr>
          <w:rFonts w:ascii="Times New Roman" w:hAnsi="Times New Roman" w:cs="Times New Roman"/>
          <w:bCs/>
          <w:sz w:val="24"/>
          <w:szCs w:val="24"/>
          <w:lang w:val="kk-KZ"/>
        </w:rPr>
        <w:t>Басқару құрылымының ауытқу түрлер</w:t>
      </w:r>
      <w:r w:rsidR="003A37F7" w:rsidRPr="00550276">
        <w:rPr>
          <w:rFonts w:ascii="Times New Roman" w:hAnsi="Times New Roman" w:cs="Times New Roman"/>
          <w:bCs/>
          <w:sz w:val="24"/>
          <w:szCs w:val="24"/>
          <w:lang w:val="kk-KZ"/>
        </w:rPr>
        <w:t>і</w:t>
      </w:r>
    </w:p>
    <w:p w14:paraId="32A8202C" w14:textId="77777777" w:rsidR="003A37F7" w:rsidRPr="00550276" w:rsidRDefault="003A37F7" w:rsidP="00550276">
      <w:pPr>
        <w:spacing w:after="0" w:line="240" w:lineRule="auto"/>
        <w:jc w:val="both"/>
        <w:rPr>
          <w:rFonts w:ascii="Times New Roman" w:hAnsi="Times New Roman" w:cs="Times New Roman"/>
          <w:sz w:val="24"/>
          <w:szCs w:val="24"/>
          <w:lang w:val="kk-KZ"/>
        </w:rPr>
      </w:pPr>
    </w:p>
    <w:p w14:paraId="12D240D1" w14:textId="77777777" w:rsidR="003A37F7" w:rsidRPr="00550276" w:rsidRDefault="003A37F7"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bookmarkStart w:id="4" w:name="_Hlk52895799"/>
      <w:r w:rsidR="00CB5B5A" w:rsidRPr="00550276">
        <w:rPr>
          <w:rFonts w:ascii="Times New Roman" w:hAnsi="Times New Roman" w:cs="Times New Roman"/>
          <w:sz w:val="24"/>
          <w:szCs w:val="24"/>
          <w:lang w:val="kk-KZ"/>
        </w:rPr>
        <w:t xml:space="preserve">Кадрлық үдерістер - </w:t>
      </w:r>
      <w:bookmarkEnd w:id="4"/>
      <w:r w:rsidR="00CB5B5A" w:rsidRPr="00550276">
        <w:rPr>
          <w:rFonts w:ascii="Times New Roman" w:hAnsi="Times New Roman" w:cs="Times New Roman"/>
          <w:sz w:val="24"/>
          <w:szCs w:val="24"/>
          <w:lang w:val="kk-KZ"/>
        </w:rPr>
        <w:t>ұйымның персоналға қатысты іс - әрекетінің бағыты</w:t>
      </w:r>
      <w:r w:rsidRPr="00550276">
        <w:rPr>
          <w:rFonts w:ascii="Times New Roman" w:hAnsi="Times New Roman" w:cs="Times New Roman"/>
          <w:sz w:val="24"/>
          <w:szCs w:val="24"/>
          <w:lang w:val="kk-KZ"/>
        </w:rPr>
        <w:t>.</w:t>
      </w:r>
    </w:p>
    <w:p w14:paraId="1A0CBF11" w14:textId="5399102B"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ның құр</w:t>
      </w:r>
      <w:r w:rsidR="003A37F7" w:rsidRPr="00550276">
        <w:rPr>
          <w:rFonts w:ascii="Times New Roman" w:hAnsi="Times New Roman" w:cs="Times New Roman"/>
          <w:sz w:val="24"/>
          <w:szCs w:val="24"/>
          <w:lang w:val="kk-KZ"/>
        </w:rPr>
        <w:t>ы</w:t>
      </w:r>
      <w:r w:rsidRPr="00550276">
        <w:rPr>
          <w:rFonts w:ascii="Times New Roman" w:hAnsi="Times New Roman" w:cs="Times New Roman"/>
          <w:sz w:val="24"/>
          <w:szCs w:val="24"/>
          <w:lang w:val="kk-KZ"/>
        </w:rPr>
        <w:t>лымы-негізгі элементтердің өз ара қатынасы мен бағыныштылығы, ұйымдастырушылық кескінің қаттылық/икемділік дәрежесі</w:t>
      </w:r>
      <w:r w:rsidR="003A37F7" w:rsidRPr="00550276">
        <w:rPr>
          <w:rFonts w:ascii="Times New Roman" w:hAnsi="Times New Roman" w:cs="Times New Roman"/>
          <w:sz w:val="24"/>
          <w:szCs w:val="24"/>
          <w:lang w:val="kk-KZ"/>
        </w:rPr>
        <w:t>ү</w:t>
      </w:r>
    </w:p>
    <w:p w14:paraId="760AB62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Персоналдың сапалық және сандық сипаттамасы.</w:t>
      </w:r>
    </w:p>
    <w:p w14:paraId="13FA10B8" w14:textId="77777777" w:rsidR="00CB5B5A" w:rsidRPr="00550276" w:rsidRDefault="00CB5B5A" w:rsidP="00550276">
      <w:pPr>
        <w:tabs>
          <w:tab w:val="num" w:pos="0"/>
        </w:tabs>
        <w:spacing w:after="0" w:line="240" w:lineRule="auto"/>
        <w:ind w:firstLine="360"/>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Үдерістерге диагноз қою.</w:t>
      </w:r>
      <w:r w:rsidRPr="00550276">
        <w:rPr>
          <w:rFonts w:ascii="Times New Roman" w:hAnsi="Times New Roman" w:cs="Times New Roman"/>
          <w:sz w:val="24"/>
          <w:szCs w:val="24"/>
          <w:lang w:val="kk-KZ"/>
        </w:rPr>
        <w:t xml:space="preserve"> Персоналды басқаруға диагноз қою кезінде персонал бойынша менеджерге ұйымда болып жатқан үдерістерді және олардың тиімділігін түсіну өте маңызды.</w:t>
      </w:r>
    </w:p>
    <w:p w14:paraId="7B6018B7" w14:textId="77777777" w:rsidR="00CB5B5A" w:rsidRPr="00550276" w:rsidRDefault="00CB5B5A" w:rsidP="00550276">
      <w:pPr>
        <w:tabs>
          <w:tab w:val="num" w:pos="0"/>
        </w:tabs>
        <w:spacing w:after="0" w:line="240" w:lineRule="auto"/>
        <w:ind w:firstLine="36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Келесі қадам персоналдық үдерістердің ұйым стратегиясы мен даму мақсаттарына сәйкестігін бағалауға байланысты.Ол үшін индикаторлар жүйесін жасап, персоналдық үдерістер механизімінің мониториннгін құрастыру қажет.</w:t>
      </w:r>
    </w:p>
    <w:p w14:paraId="30A11553" w14:textId="77777777" w:rsidR="00CB5B5A" w:rsidRPr="00550276" w:rsidRDefault="00CB5B5A" w:rsidP="00550276">
      <w:pPr>
        <w:tabs>
          <w:tab w:val="num" w:pos="0"/>
        </w:tabs>
        <w:spacing w:after="0" w:line="240" w:lineRule="auto"/>
        <w:ind w:firstLine="360"/>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 xml:space="preserve">Персоналды басқару құрылымына диагноз қою. </w:t>
      </w:r>
      <w:r w:rsidRPr="00550276">
        <w:rPr>
          <w:rFonts w:ascii="Times New Roman" w:hAnsi="Times New Roman" w:cs="Times New Roman"/>
          <w:sz w:val="24"/>
          <w:szCs w:val="24"/>
          <w:lang w:val="kk-KZ"/>
        </w:rPr>
        <w:t xml:space="preserve">Ұйымдастырушылық құрылымды суреттеу келесі сатыдан тұрады: </w:t>
      </w:r>
    </w:p>
    <w:p w14:paraId="2EBBD9E9" w14:textId="601292C0" w:rsidR="00CB5B5A" w:rsidRPr="00550276" w:rsidRDefault="003A37F7"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w:t>
      </w:r>
      <w:r w:rsidR="00CB5B5A" w:rsidRPr="00550276">
        <w:rPr>
          <w:rFonts w:ascii="Times New Roman" w:hAnsi="Times New Roman" w:cs="Times New Roman"/>
          <w:sz w:val="24"/>
          <w:szCs w:val="24"/>
          <w:lang w:val="kk-KZ"/>
        </w:rPr>
        <w:t>йымның миссиясы, мақсаты, стратегиясы</w:t>
      </w:r>
      <w:r w:rsidRPr="00550276">
        <w:rPr>
          <w:rFonts w:ascii="Times New Roman" w:hAnsi="Times New Roman" w:cs="Times New Roman"/>
          <w:sz w:val="24"/>
          <w:szCs w:val="24"/>
          <w:lang w:val="kk-KZ"/>
        </w:rPr>
        <w:t>;</w:t>
      </w:r>
    </w:p>
    <w:p w14:paraId="77A3816E" w14:textId="1C89AAB7"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корп</w:t>
      </w:r>
      <w:r w:rsidR="003A37F7" w:rsidRPr="00550276">
        <w:rPr>
          <w:rFonts w:ascii="Times New Roman" w:hAnsi="Times New Roman" w:cs="Times New Roman"/>
          <w:sz w:val="24"/>
          <w:szCs w:val="24"/>
          <w:lang w:val="kk-KZ"/>
        </w:rPr>
        <w:t>о</w:t>
      </w:r>
      <w:r w:rsidRPr="00550276">
        <w:rPr>
          <w:rFonts w:ascii="Times New Roman" w:hAnsi="Times New Roman" w:cs="Times New Roman"/>
          <w:sz w:val="24"/>
          <w:szCs w:val="24"/>
          <w:lang w:val="kk-KZ"/>
        </w:rPr>
        <w:t>ративті мәдениет, басты басқару түрлері</w:t>
      </w:r>
      <w:r w:rsidR="003A37F7" w:rsidRPr="00550276">
        <w:rPr>
          <w:rFonts w:ascii="Times New Roman" w:hAnsi="Times New Roman" w:cs="Times New Roman"/>
          <w:sz w:val="24"/>
          <w:szCs w:val="24"/>
          <w:lang w:val="kk-KZ"/>
        </w:rPr>
        <w:t>;</w:t>
      </w:r>
    </w:p>
    <w:p w14:paraId="56A9453B" w14:textId="6866EFF7"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 қызметінің кезеңі мен циклі</w:t>
      </w:r>
      <w:r w:rsidR="003A37F7" w:rsidRPr="00550276">
        <w:rPr>
          <w:rFonts w:ascii="Times New Roman" w:hAnsi="Times New Roman" w:cs="Times New Roman"/>
          <w:sz w:val="24"/>
          <w:szCs w:val="24"/>
          <w:lang w:val="kk-KZ"/>
        </w:rPr>
        <w:t>,</w:t>
      </w:r>
    </w:p>
    <w:p w14:paraId="36D1D468" w14:textId="77777777" w:rsidR="00CB5B5A" w:rsidRPr="00550276" w:rsidRDefault="00CB5B5A" w:rsidP="00550276">
      <w:pPr>
        <w:tabs>
          <w:tab w:val="num" w:pos="0"/>
        </w:tabs>
        <w:spacing w:after="0" w:line="240" w:lineRule="auto"/>
        <w:ind w:firstLine="36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асқару жүйесін бағалау-шешімдердің ұқсастығы бойынша талдау жасалынады.</w:t>
      </w:r>
    </w:p>
    <w:p w14:paraId="2ACE69CE" w14:textId="77777777" w:rsidR="00CB5B5A" w:rsidRPr="00550276" w:rsidRDefault="00CB5B5A" w:rsidP="00550276">
      <w:pPr>
        <w:spacing w:after="0" w:line="240" w:lineRule="auto"/>
        <w:jc w:val="both"/>
        <w:rPr>
          <w:rFonts w:ascii="Times New Roman" w:hAnsi="Times New Roman" w:cs="Times New Roman"/>
          <w:sz w:val="24"/>
          <w:szCs w:val="24"/>
          <w:lang w:val="kk-KZ"/>
        </w:rPr>
      </w:pPr>
    </w:p>
    <w:p w14:paraId="4BBDDD60" w14:textId="7A2D9F9D" w:rsidR="00CB5B5A" w:rsidRPr="00550276" w:rsidRDefault="003A37F7" w:rsidP="00550276">
      <w:pPr>
        <w:spacing w:after="0" w:line="240" w:lineRule="auto"/>
        <w:jc w:val="both"/>
        <w:rPr>
          <w:rFonts w:ascii="Times New Roman" w:hAnsi="Times New Roman" w:cs="Times New Roman"/>
          <w:bCs/>
          <w:sz w:val="24"/>
          <w:szCs w:val="24"/>
          <w:lang w:val="kk-KZ"/>
        </w:rPr>
      </w:pPr>
      <w:r w:rsidRPr="00550276">
        <w:rPr>
          <w:rFonts w:ascii="Times New Roman" w:hAnsi="Times New Roman" w:cs="Times New Roman"/>
          <w:bCs/>
          <w:sz w:val="24"/>
          <w:szCs w:val="24"/>
          <w:lang w:val="kk-KZ"/>
        </w:rPr>
        <w:t>1</w:t>
      </w:r>
      <w:r w:rsidR="00CB5B5A" w:rsidRPr="00550276">
        <w:rPr>
          <w:rFonts w:ascii="Times New Roman" w:hAnsi="Times New Roman" w:cs="Times New Roman"/>
          <w:bCs/>
          <w:sz w:val="24"/>
          <w:szCs w:val="24"/>
          <w:lang w:val="kk-KZ"/>
        </w:rPr>
        <w:t xml:space="preserve"> </w:t>
      </w:r>
      <w:r w:rsidRPr="00550276">
        <w:rPr>
          <w:rFonts w:ascii="Times New Roman" w:hAnsi="Times New Roman" w:cs="Times New Roman"/>
          <w:bCs/>
          <w:sz w:val="24"/>
          <w:szCs w:val="24"/>
          <w:lang w:val="kk-KZ"/>
        </w:rPr>
        <w:t>к</w:t>
      </w:r>
      <w:r w:rsidR="00CB5B5A" w:rsidRPr="00550276">
        <w:rPr>
          <w:rFonts w:ascii="Times New Roman" w:hAnsi="Times New Roman" w:cs="Times New Roman"/>
          <w:bCs/>
          <w:sz w:val="24"/>
          <w:szCs w:val="24"/>
          <w:lang w:val="kk-KZ"/>
        </w:rPr>
        <w:t>есте</w:t>
      </w:r>
      <w:r w:rsidRPr="00550276">
        <w:rPr>
          <w:rFonts w:ascii="Times New Roman" w:hAnsi="Times New Roman" w:cs="Times New Roman"/>
          <w:bCs/>
          <w:sz w:val="24"/>
          <w:szCs w:val="24"/>
          <w:lang w:val="kk-KZ"/>
        </w:rPr>
        <w:t xml:space="preserve"> -</w:t>
      </w:r>
      <w:r w:rsidR="00CB5B5A" w:rsidRPr="00550276">
        <w:rPr>
          <w:rFonts w:ascii="Times New Roman" w:hAnsi="Times New Roman" w:cs="Times New Roman"/>
          <w:bCs/>
          <w:sz w:val="24"/>
          <w:szCs w:val="24"/>
          <w:lang w:val="kk-KZ"/>
        </w:rPr>
        <w:t xml:space="preserve">Ұйымның негізгі персоналдық  үдерістерінің  көрсеткіштері </w:t>
      </w:r>
    </w:p>
    <w:p w14:paraId="2A5C5E14" w14:textId="77777777" w:rsidR="003A37F7" w:rsidRPr="00550276" w:rsidRDefault="003A37F7" w:rsidP="00550276">
      <w:pPr>
        <w:spacing w:after="0" w:line="240" w:lineRule="auto"/>
        <w:jc w:val="both"/>
        <w:rPr>
          <w:rFonts w:ascii="Times New Roman" w:hAnsi="Times New Roman" w:cs="Times New Roman"/>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56"/>
      </w:tblGrid>
      <w:tr w:rsidR="00CB5B5A" w:rsidRPr="00550276" w14:paraId="6A77772A" w14:textId="77777777" w:rsidTr="00650003">
        <w:tc>
          <w:tcPr>
            <w:tcW w:w="2689" w:type="dxa"/>
          </w:tcPr>
          <w:p w14:paraId="4DE28809" w14:textId="77777777" w:rsidR="00CB5B5A" w:rsidRPr="00550276" w:rsidRDefault="00CB5B5A" w:rsidP="00550276">
            <w:pPr>
              <w:spacing w:after="0" w:line="240" w:lineRule="auto"/>
              <w:jc w:val="center"/>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Ұйымның негізгі кадрлық үдерістері</w:t>
            </w:r>
          </w:p>
        </w:tc>
        <w:tc>
          <w:tcPr>
            <w:tcW w:w="6656" w:type="dxa"/>
          </w:tcPr>
          <w:p w14:paraId="0689AB26" w14:textId="77777777" w:rsidR="00CB5B5A" w:rsidRPr="00550276" w:rsidRDefault="00CB5B5A" w:rsidP="00550276">
            <w:pPr>
              <w:spacing w:after="0" w:line="240" w:lineRule="auto"/>
              <w:jc w:val="center"/>
              <w:rPr>
                <w:rFonts w:ascii="Times New Roman" w:hAnsi="Times New Roman" w:cs="Times New Roman"/>
                <w:sz w:val="24"/>
                <w:szCs w:val="24"/>
                <w:lang w:val="kk-KZ"/>
              </w:rPr>
            </w:pPr>
            <w:r w:rsidRPr="00550276">
              <w:rPr>
                <w:rFonts w:ascii="Times New Roman" w:hAnsi="Times New Roman" w:cs="Times New Roman"/>
                <w:sz w:val="24"/>
                <w:szCs w:val="24"/>
                <w:lang w:val="kk-KZ"/>
              </w:rPr>
              <w:t>Диагноз қою көрсеткіштері</w:t>
            </w:r>
          </w:p>
        </w:tc>
      </w:tr>
      <w:tr w:rsidR="00CB5B5A" w:rsidRPr="00550276" w14:paraId="70083D85" w14:textId="77777777" w:rsidTr="00650003">
        <w:tc>
          <w:tcPr>
            <w:tcW w:w="2689" w:type="dxa"/>
          </w:tcPr>
          <w:p w14:paraId="04238677" w14:textId="77777777" w:rsidR="00CB5B5A" w:rsidRPr="00550276" w:rsidRDefault="00CB5B5A" w:rsidP="00550276">
            <w:pPr>
              <w:spacing w:after="0" w:line="240" w:lineRule="auto"/>
              <w:jc w:val="center"/>
              <w:rPr>
                <w:rFonts w:ascii="Times New Roman" w:hAnsi="Times New Roman" w:cs="Times New Roman"/>
                <w:sz w:val="24"/>
                <w:szCs w:val="24"/>
                <w:lang w:val="kk-KZ"/>
              </w:rPr>
            </w:pPr>
            <w:r w:rsidRPr="00550276">
              <w:rPr>
                <w:rFonts w:ascii="Times New Roman" w:hAnsi="Times New Roman" w:cs="Times New Roman"/>
                <w:sz w:val="24"/>
                <w:szCs w:val="24"/>
                <w:lang w:val="kk-KZ"/>
              </w:rPr>
              <w:t>1</w:t>
            </w:r>
          </w:p>
        </w:tc>
        <w:tc>
          <w:tcPr>
            <w:tcW w:w="6656" w:type="dxa"/>
          </w:tcPr>
          <w:p w14:paraId="61EA2E8A" w14:textId="77777777" w:rsidR="00CB5B5A" w:rsidRPr="00550276" w:rsidRDefault="00CB5B5A" w:rsidP="00550276">
            <w:pPr>
              <w:spacing w:after="0" w:line="240" w:lineRule="auto"/>
              <w:jc w:val="center"/>
              <w:rPr>
                <w:rFonts w:ascii="Times New Roman" w:hAnsi="Times New Roman" w:cs="Times New Roman"/>
                <w:sz w:val="24"/>
                <w:szCs w:val="24"/>
                <w:lang w:val="kk-KZ"/>
              </w:rPr>
            </w:pPr>
            <w:r w:rsidRPr="00550276">
              <w:rPr>
                <w:rFonts w:ascii="Times New Roman" w:hAnsi="Times New Roman" w:cs="Times New Roman"/>
                <w:sz w:val="24"/>
                <w:szCs w:val="24"/>
                <w:lang w:val="kk-KZ"/>
              </w:rPr>
              <w:t>2</w:t>
            </w:r>
          </w:p>
        </w:tc>
      </w:tr>
      <w:tr w:rsidR="00CB5B5A" w:rsidRPr="00550276" w14:paraId="23321840" w14:textId="77777777" w:rsidTr="00650003">
        <w:tc>
          <w:tcPr>
            <w:tcW w:w="2689" w:type="dxa"/>
          </w:tcPr>
          <w:p w14:paraId="072D0BE9"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1.Еңбек ресурстарын жоспарлау</w:t>
            </w:r>
          </w:p>
        </w:tc>
        <w:tc>
          <w:tcPr>
            <w:tcW w:w="6656" w:type="dxa"/>
          </w:tcPr>
          <w:p w14:paraId="662E8F0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ның қолда бар ресурстарын, мақсаттарын, жағдайын және ұйымның даму, маманға деген келешектегі қажеттілігі жайындағы болашағын бағалау.</w:t>
            </w:r>
          </w:p>
        </w:tc>
      </w:tr>
      <w:tr w:rsidR="00CB5B5A" w:rsidRPr="00550276" w14:paraId="0ADBE4A4" w14:textId="77777777" w:rsidTr="00650003">
        <w:tc>
          <w:tcPr>
            <w:tcW w:w="2689" w:type="dxa"/>
          </w:tcPr>
          <w:p w14:paraId="53D909C5"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2.Персоналды жинақтау</w:t>
            </w:r>
          </w:p>
        </w:tc>
        <w:tc>
          <w:tcPr>
            <w:tcW w:w="6656" w:type="dxa"/>
          </w:tcPr>
          <w:p w14:paraId="48589F1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инақтаудың әдістерін қолдана отырып персоналға қажеттілік туралы ақпараттың таралуын сипаттау. Жинақтаудың нәтижелігін бағалау (қаржылық , сапалық ).</w:t>
            </w:r>
          </w:p>
        </w:tc>
      </w:tr>
      <w:tr w:rsidR="00CB5B5A" w:rsidRPr="00550276" w14:paraId="053CA469" w14:textId="77777777" w:rsidTr="00650003">
        <w:tc>
          <w:tcPr>
            <w:tcW w:w="2689" w:type="dxa"/>
          </w:tcPr>
          <w:p w14:paraId="30DF0C4B"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3.Персоналды іріктеу</w:t>
            </w:r>
          </w:p>
        </w:tc>
        <w:tc>
          <w:tcPr>
            <w:tcW w:w="6656" w:type="dxa"/>
          </w:tcPr>
          <w:p w14:paraId="77E7733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ос жұмыс орнына болашақта керек үміткерлердің тізімін бағалау. Бағалауды ұйымдастыратын дайындалған бағдарламаның нәтижелігін бағалау. Ұйымның персоналдық әлеуетінің өзгеруін талдау.</w:t>
            </w:r>
          </w:p>
        </w:tc>
      </w:tr>
      <w:tr w:rsidR="00CB5B5A" w:rsidRPr="00550276" w14:paraId="2E98CC67" w14:textId="77777777" w:rsidTr="00650003">
        <w:tc>
          <w:tcPr>
            <w:tcW w:w="2689" w:type="dxa"/>
          </w:tcPr>
          <w:p w14:paraId="027BFAEF"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4.Ынталандыру жүйесін дайындау</w:t>
            </w:r>
          </w:p>
        </w:tc>
        <w:tc>
          <w:tcPr>
            <w:tcW w:w="6656" w:type="dxa"/>
          </w:tcPr>
          <w:p w14:paraId="69564B6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Еңбекақы құрылымының, базалық жалақы және сыйақылар мөлшерінің, жеке төлемдер тізбесінің тиімділігін талдау. Ұйымның еңбекақы және жеңілдіктер құрылымы мен қағидаларының өнімділікке, пайдаға сәйкестілігін бағалау.</w:t>
            </w:r>
          </w:p>
        </w:tc>
      </w:tr>
      <w:tr w:rsidR="00CB5B5A" w:rsidRPr="00550276" w14:paraId="0200BE7F" w14:textId="77777777" w:rsidTr="00650003">
        <w:tc>
          <w:tcPr>
            <w:tcW w:w="2689" w:type="dxa"/>
          </w:tcPr>
          <w:p w14:paraId="36E6453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Персоналдың бейімделуі</w:t>
            </w:r>
          </w:p>
        </w:tc>
        <w:tc>
          <w:tcPr>
            <w:tcW w:w="6656" w:type="dxa"/>
          </w:tcPr>
          <w:p w14:paraId="3AF91E0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Салыстырмалы зерттеудің жүргізілуі, тиімді марапаттау жүйесін анықтау. Қолданылатын бейімделу тәртіптерін сипаттау, олардың тиімділігін бағалау (бір жылда, жарты жылда жұмыстан кеткен жұмысшылар саны, ұжымда болған жас жұмыскерлермен болған әр түрлі қақтығыстар). Бейімделу үдерісі кезіндегі болған проблемаларды сипаттау.</w:t>
            </w:r>
          </w:p>
        </w:tc>
      </w:tr>
      <w:tr w:rsidR="00CB5B5A" w:rsidRPr="00550276" w14:paraId="6CE86626" w14:textId="77777777" w:rsidTr="00650003">
        <w:tc>
          <w:tcPr>
            <w:tcW w:w="2689" w:type="dxa"/>
          </w:tcPr>
          <w:p w14:paraId="7198AF1A"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6.Персоналды оқыту</w:t>
            </w:r>
          </w:p>
        </w:tc>
        <w:tc>
          <w:tcPr>
            <w:tcW w:w="6656" w:type="dxa"/>
          </w:tcPr>
          <w:p w14:paraId="098275A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Мақсаттар мен қолданылатын оқу түрлерін талдау. Оқуда болған қызметкерлердің санын бағалау. Оқыту бағдарламалары туралы ұйымға таратылатын ақпараттарды және оларды жинау үдерісін талдау. Оқытудың тиімділігін бағалау жүйесін талдау.</w:t>
            </w:r>
          </w:p>
        </w:tc>
      </w:tr>
      <w:tr w:rsidR="00CB5B5A" w:rsidRPr="00550276" w14:paraId="45861FB6" w14:textId="77777777" w:rsidTr="00650003">
        <w:tc>
          <w:tcPr>
            <w:tcW w:w="2689" w:type="dxa"/>
          </w:tcPr>
          <w:p w14:paraId="2AA3C1E2"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7.Еңбек іс-әрекетін бағалау</w:t>
            </w:r>
          </w:p>
        </w:tc>
        <w:tc>
          <w:tcPr>
            <w:tcW w:w="6656" w:type="dxa"/>
          </w:tcPr>
          <w:p w14:paraId="6751BB2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Аттестацияны бағалау, оның өткізілу мерзімінің алшақтығы, аттестация нәтижесі бойынша шешімдер қабылдау.</w:t>
            </w:r>
          </w:p>
        </w:tc>
      </w:tr>
      <w:tr w:rsidR="00CB5B5A" w:rsidRPr="00550276" w14:paraId="2D4EB785" w14:textId="77777777" w:rsidTr="00650003">
        <w:tc>
          <w:tcPr>
            <w:tcW w:w="2689" w:type="dxa"/>
          </w:tcPr>
          <w:p w14:paraId="457B60B5"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8.Жоғарылату, төмендету, ауыстыру, жұмыстан шығару</w:t>
            </w:r>
          </w:p>
        </w:tc>
        <w:tc>
          <w:tcPr>
            <w:tcW w:w="6656" w:type="dxa"/>
          </w:tcPr>
          <w:p w14:paraId="2939E68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Қолданылатын кадрлық мониторинг жүйесінің тиімділігін бағалау, персоналдық мониторингтің компьютерлік әдістеріне бейімделу. Мансапты жоспарлау нәтижелігін бағалау.</w:t>
            </w:r>
          </w:p>
        </w:tc>
      </w:tr>
      <w:tr w:rsidR="00CB5B5A" w:rsidRPr="00550276" w14:paraId="48CCA6A1" w14:textId="77777777" w:rsidTr="00650003">
        <w:tc>
          <w:tcPr>
            <w:tcW w:w="2689" w:type="dxa"/>
          </w:tcPr>
          <w:p w14:paraId="3FE32C4D"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9.Басқару персоналын дайындау</w:t>
            </w:r>
          </w:p>
        </w:tc>
        <w:tc>
          <w:tcPr>
            <w:tcW w:w="6656" w:type="dxa"/>
          </w:tcPr>
          <w:p w14:paraId="09276EA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дағы басқару іс-әрекетін жобалау және талдау. Басқару әлеуетін бағалау және басқару персоналын дайындаудың қажеттілігін анықтау. Персоналдық үдерістер диагнозы және әлеуметтік-психологиялық ахуалын (климатын), әлеуметтік қайшылықтар деңгейін бағалау.</w:t>
            </w:r>
          </w:p>
        </w:tc>
      </w:tr>
      <w:tr w:rsidR="00CB5B5A" w:rsidRPr="00550276" w14:paraId="736CCAB8" w14:textId="77777777" w:rsidTr="00650003">
        <w:tc>
          <w:tcPr>
            <w:tcW w:w="2689" w:type="dxa"/>
          </w:tcPr>
          <w:p w14:paraId="6E213D89" w14:textId="77777777" w:rsidR="00CB5B5A" w:rsidRPr="00550276" w:rsidRDefault="00CB5B5A"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10.Кәсіпорын ішіндегі әлеуметтік-психологиялық жағдайдың мониторингі және қарым-қатынасты ұйымдастыру</w:t>
            </w:r>
          </w:p>
        </w:tc>
        <w:tc>
          <w:tcPr>
            <w:tcW w:w="6656" w:type="dxa"/>
          </w:tcPr>
          <w:p w14:paraId="0C42A2D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дастырушылық мәдениетті, басқару командасының түріне диагноз қою, ұйымның басқа бөлімшелерімен сәйкестігін бағалау (мақсатына, құрылымына, технологиясына, қаржысына т.б.). Ұйым ішіндегі қарым-қатынасты дамыту туралы бағдарламаны дайындау және оны орындау қажеттілігін анықтау.</w:t>
            </w:r>
          </w:p>
        </w:tc>
      </w:tr>
    </w:tbl>
    <w:p w14:paraId="2FA9E7C9" w14:textId="77777777" w:rsidR="00CB5B5A" w:rsidRPr="00550276" w:rsidRDefault="00CB5B5A" w:rsidP="00550276">
      <w:pPr>
        <w:spacing w:after="0" w:line="240" w:lineRule="auto"/>
        <w:jc w:val="both"/>
        <w:rPr>
          <w:rFonts w:ascii="Times New Roman" w:hAnsi="Times New Roman" w:cs="Times New Roman"/>
          <w:sz w:val="24"/>
          <w:szCs w:val="24"/>
          <w:lang w:val="kk-KZ"/>
        </w:rPr>
      </w:pPr>
    </w:p>
    <w:p w14:paraId="242DD613" w14:textId="77777777" w:rsidR="00CB5B5A" w:rsidRPr="00550276" w:rsidRDefault="00CB5B5A" w:rsidP="00550276">
      <w:pPr>
        <w:spacing w:after="0" w:line="240" w:lineRule="auto"/>
        <w:jc w:val="both"/>
        <w:rPr>
          <w:rFonts w:ascii="Times New Roman" w:hAnsi="Times New Roman" w:cs="Times New Roman"/>
          <w:bCs/>
          <w:sz w:val="24"/>
          <w:szCs w:val="24"/>
          <w:lang w:val="kk-KZ"/>
        </w:rPr>
      </w:pPr>
      <w:r w:rsidRPr="00550276">
        <w:rPr>
          <w:rFonts w:ascii="Times New Roman" w:hAnsi="Times New Roman" w:cs="Times New Roman"/>
          <w:bCs/>
          <w:sz w:val="24"/>
          <w:szCs w:val="24"/>
          <w:lang w:val="kk-KZ"/>
        </w:rPr>
        <w:t>Дәстүрлі түрде ұйымда келесі шешімдер қабылданады:</w:t>
      </w:r>
    </w:p>
    <w:p w14:paraId="0D7A5865"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 жеке адамның еркі мен мінезінің өзара байланыстылығынан алшақ обьективті және еркін шешімдер-олардың істеріндегі нақты жағдайды орынды бағалауға байланысты немесе басшылардың ерекшеліктері мен уәждерін негізделген субьективті жеке түсінуі</w:t>
      </w:r>
    </w:p>
    <w:p w14:paraId="299DC4B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ab/>
        <w:t>2) ынталылық немесе реактивтік-жағдайдың өзгеруіне байланысты қабылданатын немесе басшылық белсенділігіне негізделген шешімдер. Белгілі болған маңызды өзгерістер басқарушының араласуын талап етеді</w:t>
      </w:r>
    </w:p>
    <w:p w14:paraId="2490E99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3) жағдайлық немесе стратегиялық-қазіргі таңдағы бизнестің барынша дамуына бағытталған немесе ортаның дамуын басқару мен болжауға бағытталған</w:t>
      </w:r>
    </w:p>
    <w:p w14:paraId="665E0D6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4) қызмет ету (қалыптасқан іс-әрекет үдерісінің оңтайлануы) мен дамуға (жаңа механизімдері, технологиясы мен ұйымның алға ұмтылар қозғалыстары бар іс-әрекеттің жаңа бағыттары) бағытталған</w:t>
      </w:r>
    </w:p>
    <w:p w14:paraId="413560E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5) басқару шешімдерінің іске асуын бағалау, қанша шешім орындалды, қаншасы қайта қаралу үстінде, қаншасы қабылданған соң толықтыруларды талап етеді</w:t>
      </w:r>
    </w:p>
    <w:p w14:paraId="37D2EC50" w14:textId="77777777" w:rsidR="00CB5B5A" w:rsidRPr="00550276" w:rsidRDefault="00CB5B5A" w:rsidP="00550276">
      <w:pPr>
        <w:tabs>
          <w:tab w:val="left" w:pos="180"/>
        </w:tabs>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sz w:val="24"/>
          <w:szCs w:val="24"/>
          <w:lang w:val="kk-KZ"/>
        </w:rPr>
        <w:tab/>
        <w:t>6) бақылау шегін бағалау, бір басшының қол астындағы адамдар санын және оның әрқайсына  кететін уақытты бағалау</w:t>
      </w:r>
    </w:p>
    <w:p w14:paraId="31C0789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7) басқару стилін бағалау, басшылардың қай мінездерінің әдістері басымырақ, басшылар нақты қандай басқару иерархиясына сүйенеді, қол астындағы кісілер өз басшыларын қалай бағалайды</w:t>
      </w:r>
    </w:p>
    <w:p w14:paraId="3FDF86F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xml:space="preserve">8) ұйымдық құрылымның қазіргі жағдайдағы басқару құрылымына сай екендігін білдіретін диагноз қою-ұйымдастырушылықтың ауытқуы (патология). </w:t>
      </w:r>
    </w:p>
    <w:p w14:paraId="7D4A3F9E" w14:textId="77777777" w:rsidR="00CB5B5A" w:rsidRPr="00550276" w:rsidRDefault="00CB5B5A" w:rsidP="00550276">
      <w:pPr>
        <w:spacing w:after="0" w:line="240" w:lineRule="auto"/>
        <w:jc w:val="both"/>
        <w:rPr>
          <w:rFonts w:ascii="Times New Roman" w:hAnsi="Times New Roman" w:cs="Times New Roman"/>
          <w:b/>
          <w:sz w:val="24"/>
          <w:szCs w:val="24"/>
          <w:lang w:val="kk-KZ"/>
        </w:rPr>
      </w:pPr>
    </w:p>
    <w:p w14:paraId="24779AF1" w14:textId="43514AD6" w:rsidR="00CB5B5A" w:rsidRPr="00550276" w:rsidRDefault="00CB5B5A" w:rsidP="00550276">
      <w:pPr>
        <w:spacing w:after="0" w:line="240" w:lineRule="auto"/>
        <w:jc w:val="both"/>
        <w:rPr>
          <w:rFonts w:ascii="Times New Roman" w:hAnsi="Times New Roman" w:cs="Times New Roman"/>
          <w:bCs/>
          <w:sz w:val="24"/>
          <w:szCs w:val="24"/>
          <w:lang w:val="kk-KZ"/>
        </w:rPr>
      </w:pPr>
      <w:r w:rsidRPr="00550276">
        <w:rPr>
          <w:rFonts w:ascii="Times New Roman" w:hAnsi="Times New Roman" w:cs="Times New Roman"/>
          <w:b/>
          <w:sz w:val="24"/>
          <w:szCs w:val="24"/>
          <w:lang w:val="kk-KZ"/>
        </w:rPr>
        <w:tab/>
        <w:t xml:space="preserve">2. </w:t>
      </w:r>
      <w:r w:rsidRPr="00550276">
        <w:rPr>
          <w:rFonts w:ascii="Times New Roman" w:hAnsi="Times New Roman" w:cs="Times New Roman"/>
          <w:bCs/>
          <w:sz w:val="24"/>
          <w:szCs w:val="24"/>
          <w:lang w:val="kk-KZ"/>
        </w:rPr>
        <w:t>Персоналды басқару құрылымының ауытқу түрлері:</w:t>
      </w:r>
    </w:p>
    <w:p w14:paraId="1B7FE3D9" w14:textId="16636BF9" w:rsidR="00CB5B5A" w:rsidRPr="00550276" w:rsidRDefault="003A37F7"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Cs/>
          <w:sz w:val="24"/>
          <w:szCs w:val="24"/>
          <w:lang w:val="kk-KZ"/>
        </w:rPr>
        <w:t>- қ</w:t>
      </w:r>
      <w:r w:rsidR="00CB5B5A" w:rsidRPr="00550276">
        <w:rPr>
          <w:rFonts w:ascii="Times New Roman" w:hAnsi="Times New Roman" w:cs="Times New Roman"/>
          <w:bCs/>
          <w:sz w:val="24"/>
          <w:szCs w:val="24"/>
          <w:lang w:val="kk-KZ"/>
        </w:rPr>
        <w:t>ұрылым функциясының көп болуы</w:t>
      </w:r>
      <w:r w:rsidR="00CB5B5A" w:rsidRPr="00550276">
        <w:rPr>
          <w:rFonts w:ascii="Times New Roman" w:hAnsi="Times New Roman" w:cs="Times New Roman"/>
          <w:b/>
          <w:sz w:val="24"/>
          <w:szCs w:val="24"/>
          <w:lang w:val="kk-KZ"/>
        </w:rPr>
        <w:t xml:space="preserve"> </w:t>
      </w:r>
      <w:r w:rsidR="00CB5B5A" w:rsidRPr="00550276">
        <w:rPr>
          <w:rFonts w:ascii="Times New Roman" w:hAnsi="Times New Roman" w:cs="Times New Roman"/>
          <w:sz w:val="24"/>
          <w:szCs w:val="24"/>
          <w:lang w:val="kk-KZ"/>
        </w:rPr>
        <w:t>- егер ұйымның іс-әрекетіне аса маңызы жоқ функцияны орындайтын немесе өз қызметінің ұйым ішінде, не сыртқы тұтынушылары болмайтын бөлімшенің бар екені анықталған жағдайда</w:t>
      </w:r>
      <w:r w:rsidRPr="00550276">
        <w:rPr>
          <w:rFonts w:ascii="Times New Roman" w:hAnsi="Times New Roman" w:cs="Times New Roman"/>
          <w:sz w:val="24"/>
          <w:szCs w:val="24"/>
          <w:lang w:val="kk-KZ"/>
        </w:rPr>
        <w:t>;</w:t>
      </w:r>
    </w:p>
    <w:p w14:paraId="1454BC93" w14:textId="4BDCC4CC" w:rsidR="00CB5B5A" w:rsidRPr="00550276" w:rsidRDefault="003A37F7"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w:t>
      </w:r>
      <w:r w:rsidRPr="00550276">
        <w:rPr>
          <w:rFonts w:ascii="Times New Roman" w:hAnsi="Times New Roman" w:cs="Times New Roman"/>
          <w:bCs/>
          <w:sz w:val="24"/>
          <w:szCs w:val="24"/>
          <w:lang w:val="kk-KZ"/>
        </w:rPr>
        <w:t xml:space="preserve"> б</w:t>
      </w:r>
      <w:r w:rsidR="00CB5B5A" w:rsidRPr="00550276">
        <w:rPr>
          <w:rFonts w:ascii="Times New Roman" w:hAnsi="Times New Roman" w:cs="Times New Roman"/>
          <w:bCs/>
          <w:sz w:val="24"/>
          <w:szCs w:val="24"/>
          <w:lang w:val="kk-KZ"/>
        </w:rPr>
        <w:t xml:space="preserve">юрократиялану </w:t>
      </w:r>
      <w:r w:rsidR="00CB5B5A" w:rsidRPr="00550276">
        <w:rPr>
          <w:rFonts w:ascii="Times New Roman" w:hAnsi="Times New Roman" w:cs="Times New Roman"/>
          <w:sz w:val="24"/>
          <w:szCs w:val="24"/>
          <w:lang w:val="kk-KZ"/>
        </w:rPr>
        <w:t>- егер іс-әрекеті мен функциясы технологиялық және ұйымдық талаптармен реттелмеген, тек қана ондағы қызметкерлердің жеке таңдаулары мен мақсаттары үшін орындалатын құрылым немесе функция анықталса</w:t>
      </w:r>
      <w:r w:rsidRPr="00550276">
        <w:rPr>
          <w:rFonts w:ascii="Times New Roman" w:hAnsi="Times New Roman" w:cs="Times New Roman"/>
          <w:sz w:val="24"/>
          <w:szCs w:val="24"/>
          <w:lang w:val="kk-KZ"/>
        </w:rPr>
        <w:t>;</w:t>
      </w:r>
    </w:p>
    <w:p w14:paraId="11D3047C" w14:textId="2B1755D6" w:rsidR="00CB5B5A" w:rsidRPr="00550276" w:rsidRDefault="003A37F7"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Cs/>
          <w:sz w:val="24"/>
          <w:szCs w:val="24"/>
          <w:lang w:val="kk-KZ"/>
        </w:rPr>
        <w:t>- с</w:t>
      </w:r>
      <w:r w:rsidR="00CB5B5A" w:rsidRPr="00550276">
        <w:rPr>
          <w:rFonts w:ascii="Times New Roman" w:hAnsi="Times New Roman" w:cs="Times New Roman"/>
          <w:bCs/>
          <w:sz w:val="24"/>
          <w:szCs w:val="24"/>
          <w:lang w:val="kk-KZ"/>
        </w:rPr>
        <w:t>тагнация</w:t>
      </w:r>
      <w:r w:rsidR="00CB5B5A" w:rsidRPr="00550276">
        <w:rPr>
          <w:rFonts w:ascii="Times New Roman" w:hAnsi="Times New Roman" w:cs="Times New Roman"/>
          <w:sz w:val="24"/>
          <w:szCs w:val="24"/>
          <w:lang w:val="kk-KZ"/>
        </w:rPr>
        <w:t xml:space="preserve"> - егер ұйым құрылымы оның іс-әрекетінің, персоналының, ортаның өзгеруіне байланысты көп уақыт бойынша өзгермесе, ұйымдастырушылық құрылымның икемділігі жоғалған деп диагноз қоюлуы мүмкін</w:t>
      </w:r>
      <w:r w:rsidRPr="00550276">
        <w:rPr>
          <w:rFonts w:ascii="Times New Roman" w:hAnsi="Times New Roman" w:cs="Times New Roman"/>
          <w:sz w:val="24"/>
          <w:szCs w:val="24"/>
          <w:lang w:val="kk-KZ"/>
        </w:rPr>
        <w:t>;</w:t>
      </w:r>
    </w:p>
    <w:p w14:paraId="675FBB8C" w14:textId="3DF4DEE2" w:rsidR="00CB5B5A" w:rsidRPr="00550276" w:rsidRDefault="003A37F7"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Cs/>
          <w:sz w:val="24"/>
          <w:szCs w:val="24"/>
          <w:lang w:val="kk-KZ"/>
        </w:rPr>
        <w:t>ұ</w:t>
      </w:r>
      <w:r w:rsidR="00CB5B5A" w:rsidRPr="00550276">
        <w:rPr>
          <w:rFonts w:ascii="Times New Roman" w:hAnsi="Times New Roman" w:cs="Times New Roman"/>
          <w:bCs/>
          <w:sz w:val="24"/>
          <w:szCs w:val="24"/>
          <w:lang w:val="kk-KZ"/>
        </w:rPr>
        <w:t>йымдастырушылық тәртіпті қайталау</w:t>
      </w:r>
      <w:r w:rsidR="00CB5B5A" w:rsidRPr="00550276">
        <w:rPr>
          <w:rFonts w:ascii="Times New Roman" w:hAnsi="Times New Roman" w:cs="Times New Roman"/>
          <w:sz w:val="24"/>
          <w:szCs w:val="24"/>
          <w:lang w:val="kk-KZ"/>
        </w:rPr>
        <w:t xml:space="preserve"> - бірнеше бөлімшелермен қайталанатын немесе орындалатын функциялары бар жұмыс орындарын анықтау.</w:t>
      </w:r>
    </w:p>
    <w:p w14:paraId="5EAAD408" w14:textId="1E825B9F" w:rsidR="00CB5B5A" w:rsidRPr="00550276" w:rsidRDefault="003A37F7"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00CB5B5A" w:rsidRPr="00550276">
        <w:rPr>
          <w:rFonts w:ascii="Times New Roman" w:hAnsi="Times New Roman" w:cs="Times New Roman"/>
          <w:sz w:val="24"/>
          <w:szCs w:val="24"/>
          <w:lang w:val="kk-KZ"/>
        </w:rPr>
        <w:t>Ұйымдық құрылымға талдау жасалғаннан кейін, оның ұйымның даму мақсаттары мен стратегияларына сәйкес келуін анықтау керек. Яғни:</w:t>
      </w:r>
    </w:p>
    <w:p w14:paraId="5A951F8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ұйымдастырушылық ауытқулардың түрі (болған жағдайда)</w:t>
      </w:r>
    </w:p>
    <w:p w14:paraId="25E6879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басқарушылық коэффициенті және басқарушылық деңгейі</w:t>
      </w:r>
    </w:p>
    <w:p w14:paraId="17EC324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шешімдер қабылдау механизімінің сипаты</w:t>
      </w:r>
    </w:p>
    <w:p w14:paraId="5B527F4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ұйымдылық және ұйымнан тыс проблемалардың тізімі</w:t>
      </w:r>
    </w:p>
    <w:p w14:paraId="06E98F5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ұйымдастырушылық мәдениет түрлері</w:t>
      </w:r>
    </w:p>
    <w:p w14:paraId="492C366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бөлімшелер мен қызметкерлер іс-әрекетінен күтілетін нәтижелер</w:t>
      </w:r>
    </w:p>
    <w:p w14:paraId="402FB95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еңбек қайшылықтарының себептері.</w:t>
      </w:r>
    </w:p>
    <w:p w14:paraId="01E58FE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ab/>
        <w:t>Персонал әлеуетіне диагноз қою.</w:t>
      </w:r>
      <w:r w:rsidRPr="00550276">
        <w:rPr>
          <w:rFonts w:ascii="Times New Roman" w:hAnsi="Times New Roman" w:cs="Times New Roman"/>
          <w:sz w:val="24"/>
          <w:szCs w:val="24"/>
          <w:lang w:val="kk-KZ"/>
        </w:rPr>
        <w:t>Персонал әлеуетіне диагноз қою кезінде персонал бойынша менеджер: «ұйымның қалыпты дамуы мен өзгерістеріне төтеп беретін жеткілікті адам ресурстарымен қамтамасыз етілген бе?» және «кәсірорын таңдаған стратегияға сәйкес тиімді жұмыс істей ала ма?» - деген сұрақтарға жауап іздеуі керек.</w:t>
      </w:r>
    </w:p>
    <w:p w14:paraId="5ECF4AB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ab/>
        <w:t>Персонал құрамын бағалау мыналардан тұруы керек:</w:t>
      </w:r>
    </w:p>
    <w:p w14:paraId="51724398" w14:textId="5A74FBEF" w:rsidR="00CB5B5A" w:rsidRPr="00550276" w:rsidRDefault="00B17358"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w:t>
      </w:r>
      <w:r w:rsidR="00CB5B5A" w:rsidRPr="00550276">
        <w:rPr>
          <w:rFonts w:ascii="Times New Roman" w:hAnsi="Times New Roman" w:cs="Times New Roman"/>
          <w:sz w:val="24"/>
          <w:szCs w:val="24"/>
          <w:lang w:val="kk-KZ"/>
        </w:rPr>
        <w:t>йымға керекті мөлшерде және басқару деңгейлеріне сәйкес келетін персонал құрамымен толық қамтамасыз етілгендігін бағалау, персоналдың технологиялық үдеріспен қамтамасыз етілгендігін бағалау</w:t>
      </w:r>
      <w:r w:rsidRPr="00550276">
        <w:rPr>
          <w:rFonts w:ascii="Times New Roman" w:hAnsi="Times New Roman" w:cs="Times New Roman"/>
          <w:sz w:val="24"/>
          <w:szCs w:val="24"/>
          <w:lang w:val="kk-KZ"/>
        </w:rPr>
        <w:t>;</w:t>
      </w:r>
    </w:p>
    <w:p w14:paraId="27980B64" w14:textId="0C9BF0F6" w:rsidR="00CB5B5A" w:rsidRPr="00550276" w:rsidRDefault="00CB5B5A"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іс-әрекет талаптарына сай персоналдың дайындық деңгейін бағалау</w:t>
      </w:r>
      <w:r w:rsidR="00B17358" w:rsidRPr="00550276">
        <w:rPr>
          <w:rFonts w:ascii="Times New Roman" w:hAnsi="Times New Roman" w:cs="Times New Roman"/>
          <w:sz w:val="24"/>
          <w:szCs w:val="24"/>
          <w:lang w:val="kk-KZ"/>
        </w:rPr>
        <w:t>;</w:t>
      </w:r>
    </w:p>
    <w:p w14:paraId="0EF9C7C2" w14:textId="26579D30" w:rsidR="00CB5B5A" w:rsidRPr="00550276" w:rsidRDefault="00B17358"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т</w:t>
      </w:r>
      <w:r w:rsidR="00CB5B5A" w:rsidRPr="00550276">
        <w:rPr>
          <w:rFonts w:ascii="Times New Roman" w:hAnsi="Times New Roman" w:cs="Times New Roman"/>
          <w:sz w:val="24"/>
          <w:szCs w:val="24"/>
          <w:lang w:val="kk-KZ"/>
        </w:rPr>
        <w:t>ехнология және қызметтер сыныптаушыларына персонал құрылымының сәйкестігін талдау</w:t>
      </w:r>
      <w:r w:rsidRPr="00550276">
        <w:rPr>
          <w:rFonts w:ascii="Times New Roman" w:hAnsi="Times New Roman" w:cs="Times New Roman"/>
          <w:sz w:val="24"/>
          <w:szCs w:val="24"/>
          <w:lang w:val="kk-KZ"/>
        </w:rPr>
        <w:t>;</w:t>
      </w:r>
    </w:p>
    <w:p w14:paraId="1F711B72" w14:textId="68427D6D" w:rsidR="00CB5B5A" w:rsidRPr="00550276" w:rsidRDefault="00CB5B5A"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әлеуметтік – демографиялық сипаттамалар бойынша персонал құрылымын талдау</w:t>
      </w:r>
      <w:r w:rsidR="00B17358" w:rsidRPr="00550276">
        <w:rPr>
          <w:rFonts w:ascii="Times New Roman" w:hAnsi="Times New Roman" w:cs="Times New Roman"/>
          <w:sz w:val="24"/>
          <w:szCs w:val="24"/>
          <w:lang w:val="kk-KZ"/>
        </w:rPr>
        <w:t>;</w:t>
      </w:r>
    </w:p>
    <w:p w14:paraId="5136A035" w14:textId="73885EDC" w:rsidR="00CB5B5A" w:rsidRPr="00550276" w:rsidRDefault="00CB5B5A"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персонал ағымдылығын бағалау</w:t>
      </w:r>
      <w:r w:rsidR="00B17358" w:rsidRPr="00550276">
        <w:rPr>
          <w:rFonts w:ascii="Times New Roman" w:hAnsi="Times New Roman" w:cs="Times New Roman"/>
          <w:sz w:val="24"/>
          <w:szCs w:val="24"/>
          <w:lang w:val="kk-KZ"/>
        </w:rPr>
        <w:t>.</w:t>
      </w:r>
    </w:p>
    <w:p w14:paraId="37ACE92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Персонал құрамы мен персонал әлеуетіне диагноз қою төмендегілерді анықтауға мүмкіндік береді:</w:t>
      </w:r>
    </w:p>
    <w:p w14:paraId="7F790CC0" w14:textId="7462DCE5"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персоналмен қамсыздандырылғандық және персоналға деген қажеттілік деңгейін</w:t>
      </w:r>
      <w:r w:rsidR="00B17358" w:rsidRPr="00550276">
        <w:rPr>
          <w:rFonts w:ascii="Times New Roman" w:hAnsi="Times New Roman" w:cs="Times New Roman"/>
          <w:sz w:val="24"/>
          <w:szCs w:val="24"/>
          <w:lang w:val="kk-KZ"/>
        </w:rPr>
        <w:t>;</w:t>
      </w:r>
    </w:p>
    <w:p w14:paraId="61EB198F" w14:textId="2591DC8C"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асқарушы персоналдың сапалық құрлымын</w:t>
      </w:r>
      <w:r w:rsidR="00B17358" w:rsidRPr="00550276">
        <w:rPr>
          <w:rFonts w:ascii="Times New Roman" w:hAnsi="Times New Roman" w:cs="Times New Roman"/>
          <w:sz w:val="24"/>
          <w:szCs w:val="24"/>
          <w:lang w:val="kk-KZ"/>
        </w:rPr>
        <w:t>;</w:t>
      </w:r>
    </w:p>
    <w:p w14:paraId="13406DE0" w14:textId="50A9C790"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оқуға деген қажеттілігін</w:t>
      </w:r>
      <w:r w:rsidR="00B17358" w:rsidRPr="00550276">
        <w:rPr>
          <w:rFonts w:ascii="Times New Roman" w:hAnsi="Times New Roman" w:cs="Times New Roman"/>
          <w:sz w:val="24"/>
          <w:szCs w:val="24"/>
          <w:lang w:val="kk-KZ"/>
        </w:rPr>
        <w:t>;</w:t>
      </w:r>
    </w:p>
    <w:p w14:paraId="29C3E592" w14:textId="493323C2"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асқару стилін</w:t>
      </w:r>
      <w:r w:rsidR="00B17358" w:rsidRPr="00550276">
        <w:rPr>
          <w:rFonts w:ascii="Times New Roman" w:hAnsi="Times New Roman" w:cs="Times New Roman"/>
          <w:sz w:val="24"/>
          <w:szCs w:val="24"/>
          <w:lang w:val="kk-KZ"/>
        </w:rPr>
        <w:t>;</w:t>
      </w:r>
    </w:p>
    <w:p w14:paraId="5B4AD88C" w14:textId="2639C9EB"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әлеуметтік-психологиялық  ахуалды</w:t>
      </w:r>
      <w:r w:rsidR="00B17358" w:rsidRPr="00550276">
        <w:rPr>
          <w:rFonts w:ascii="Times New Roman" w:hAnsi="Times New Roman" w:cs="Times New Roman"/>
          <w:sz w:val="24"/>
          <w:szCs w:val="24"/>
          <w:lang w:val="kk-KZ"/>
        </w:rPr>
        <w:t>;</w:t>
      </w:r>
    </w:p>
    <w:p w14:paraId="616249C6" w14:textId="382688BA"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аңартпалық әлеуетті</w:t>
      </w:r>
      <w:r w:rsidR="00B17358" w:rsidRPr="00550276">
        <w:rPr>
          <w:rFonts w:ascii="Times New Roman" w:hAnsi="Times New Roman" w:cs="Times New Roman"/>
          <w:sz w:val="24"/>
          <w:szCs w:val="24"/>
          <w:lang w:val="kk-KZ"/>
        </w:rPr>
        <w:t>;</w:t>
      </w:r>
    </w:p>
    <w:p w14:paraId="12B525BF" w14:textId="4AB8A097"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өзгерістерге қарсылықтың негізгі көздерін</w:t>
      </w:r>
      <w:r w:rsidR="00B17358" w:rsidRPr="00550276">
        <w:rPr>
          <w:rFonts w:ascii="Times New Roman" w:hAnsi="Times New Roman" w:cs="Times New Roman"/>
          <w:sz w:val="24"/>
          <w:szCs w:val="24"/>
          <w:lang w:val="kk-KZ"/>
        </w:rPr>
        <w:t>;</w:t>
      </w:r>
    </w:p>
    <w:p w14:paraId="63D02271" w14:textId="309ABACB" w:rsidR="00CB5B5A" w:rsidRPr="00550276" w:rsidRDefault="00CB5B5A"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 бойынша персоналды бөлуді</w:t>
      </w:r>
      <w:r w:rsidR="00B17358" w:rsidRPr="00550276">
        <w:rPr>
          <w:rFonts w:ascii="Times New Roman" w:hAnsi="Times New Roman" w:cs="Times New Roman"/>
          <w:sz w:val="24"/>
          <w:szCs w:val="24"/>
          <w:lang w:val="kk-KZ"/>
        </w:rPr>
        <w:t>.</w:t>
      </w:r>
      <w:r w:rsidRPr="00550276">
        <w:rPr>
          <w:rFonts w:ascii="Times New Roman" w:hAnsi="Times New Roman" w:cs="Times New Roman"/>
          <w:sz w:val="24"/>
          <w:szCs w:val="24"/>
          <w:lang w:val="kk-KZ"/>
        </w:rPr>
        <w:t xml:space="preserve">. </w:t>
      </w:r>
    </w:p>
    <w:p w14:paraId="42C6395E" w14:textId="77777777" w:rsidR="00CB5B5A" w:rsidRPr="00550276" w:rsidRDefault="00CB5B5A" w:rsidP="00550276">
      <w:pPr>
        <w:spacing w:after="0" w:line="240" w:lineRule="auto"/>
        <w:rPr>
          <w:rFonts w:ascii="Times New Roman" w:hAnsi="Times New Roman" w:cs="Times New Roman"/>
          <w:sz w:val="24"/>
          <w:szCs w:val="24"/>
          <w:lang w:val="kk-KZ" w:eastAsia="ar-SA"/>
        </w:rPr>
      </w:pPr>
    </w:p>
    <w:p w14:paraId="01FBC4C5" w14:textId="2355C71F" w:rsidR="00CB5B5A" w:rsidRPr="00550276" w:rsidRDefault="00B17358"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b/>
          <w:bCs/>
          <w:sz w:val="24"/>
          <w:szCs w:val="24"/>
          <w:lang w:val="kk-KZ"/>
        </w:rPr>
        <w:t>Б</w:t>
      </w:r>
      <w:r w:rsidR="00CB5B5A" w:rsidRPr="00550276">
        <w:rPr>
          <w:rFonts w:ascii="Times New Roman" w:hAnsi="Times New Roman" w:cs="Times New Roman"/>
          <w:b/>
          <w:bCs/>
          <w:sz w:val="24"/>
          <w:szCs w:val="24"/>
          <w:lang w:val="kk-KZ"/>
        </w:rPr>
        <w:t>ақылау сұрақтары</w:t>
      </w:r>
      <w:r w:rsidR="00CB5B5A" w:rsidRPr="00550276">
        <w:rPr>
          <w:rFonts w:ascii="Times New Roman" w:hAnsi="Times New Roman" w:cs="Times New Roman"/>
          <w:sz w:val="24"/>
          <w:szCs w:val="24"/>
          <w:lang w:val="kk-KZ"/>
        </w:rPr>
        <w:t>:</w:t>
      </w:r>
    </w:p>
    <w:p w14:paraId="0FC018E4" w14:textId="2A57C235" w:rsidR="00B17358" w:rsidRPr="00550276" w:rsidRDefault="00B17358" w:rsidP="0019523A">
      <w:pPr>
        <w:pStyle w:val="a6"/>
        <w:numPr>
          <w:ilvl w:val="0"/>
          <w:numId w:val="6"/>
        </w:numPr>
        <w:spacing w:after="0" w:line="240" w:lineRule="auto"/>
        <w:ind w:left="0"/>
        <w:rPr>
          <w:rFonts w:ascii="Times New Roman" w:hAnsi="Times New Roman" w:cs="Times New Roman"/>
          <w:bCs/>
          <w:sz w:val="24"/>
          <w:szCs w:val="24"/>
          <w:lang w:val="kk-KZ"/>
        </w:rPr>
      </w:pPr>
      <w:r w:rsidRPr="00550276">
        <w:rPr>
          <w:rFonts w:ascii="Times New Roman" w:hAnsi="Times New Roman" w:cs="Times New Roman"/>
          <w:bCs/>
          <w:sz w:val="24"/>
          <w:szCs w:val="24"/>
          <w:lang w:val="kk-KZ"/>
        </w:rPr>
        <w:t>Персоналды басқару құрылымының ауытқу түрлері</w:t>
      </w:r>
    </w:p>
    <w:p w14:paraId="7F603ED7" w14:textId="14A2A423" w:rsidR="00B17358" w:rsidRPr="00550276" w:rsidRDefault="00B17358" w:rsidP="0019523A">
      <w:pPr>
        <w:pStyle w:val="a6"/>
        <w:numPr>
          <w:ilvl w:val="0"/>
          <w:numId w:val="6"/>
        </w:numPr>
        <w:spacing w:after="0" w:line="240" w:lineRule="auto"/>
        <w:ind w:left="0"/>
        <w:rPr>
          <w:rFonts w:ascii="Times New Roman" w:hAnsi="Times New Roman" w:cs="Times New Roman"/>
          <w:sz w:val="24"/>
          <w:szCs w:val="24"/>
          <w:lang w:val="kk-KZ"/>
        </w:rPr>
      </w:pPr>
      <w:r w:rsidRPr="00550276">
        <w:rPr>
          <w:rFonts w:ascii="Times New Roman" w:hAnsi="Times New Roman" w:cs="Times New Roman"/>
          <w:bCs/>
          <w:sz w:val="24"/>
          <w:szCs w:val="24"/>
          <w:lang w:val="kk-KZ"/>
        </w:rPr>
        <w:t>Ұйымның негізгі персоналдық  үдерістерінің  көрсеткіштері</w:t>
      </w:r>
    </w:p>
    <w:p w14:paraId="3E7F9E8B" w14:textId="563FFEA0" w:rsidR="00B17358" w:rsidRPr="00550276" w:rsidRDefault="00B17358" w:rsidP="0019523A">
      <w:pPr>
        <w:pStyle w:val="a6"/>
        <w:numPr>
          <w:ilvl w:val="0"/>
          <w:numId w:val="6"/>
        </w:numPr>
        <w:spacing w:after="0" w:line="240" w:lineRule="auto"/>
        <w:ind w:left="0"/>
        <w:rPr>
          <w:rFonts w:ascii="Times New Roman" w:hAnsi="Times New Roman" w:cs="Times New Roman"/>
          <w:sz w:val="24"/>
          <w:szCs w:val="24"/>
          <w:lang w:val="kk-KZ"/>
        </w:rPr>
      </w:pPr>
      <w:r w:rsidRPr="00550276">
        <w:rPr>
          <w:rFonts w:ascii="Times New Roman" w:hAnsi="Times New Roman" w:cs="Times New Roman"/>
          <w:sz w:val="24"/>
          <w:szCs w:val="24"/>
          <w:lang w:val="kk-KZ"/>
        </w:rPr>
        <w:t>Еңбек іс-әрекетін бағалау</w:t>
      </w:r>
    </w:p>
    <w:p w14:paraId="70181CF5" w14:textId="4D18F648" w:rsidR="00B17358" w:rsidRPr="00550276" w:rsidRDefault="00B17358" w:rsidP="0019523A">
      <w:pPr>
        <w:pStyle w:val="a6"/>
        <w:numPr>
          <w:ilvl w:val="0"/>
          <w:numId w:val="6"/>
        </w:numPr>
        <w:spacing w:after="0" w:line="240" w:lineRule="auto"/>
        <w:ind w:left="0"/>
        <w:rPr>
          <w:rFonts w:ascii="Times New Roman" w:hAnsi="Times New Roman" w:cs="Times New Roman"/>
          <w:sz w:val="24"/>
          <w:szCs w:val="24"/>
          <w:lang w:val="kk-KZ"/>
        </w:rPr>
      </w:pPr>
      <w:r w:rsidRPr="00550276">
        <w:rPr>
          <w:rFonts w:ascii="Times New Roman" w:hAnsi="Times New Roman" w:cs="Times New Roman"/>
          <w:sz w:val="24"/>
          <w:szCs w:val="24"/>
          <w:lang w:val="kk-KZ"/>
        </w:rPr>
        <w:t>Басқару персоналын дайындау</w:t>
      </w:r>
    </w:p>
    <w:p w14:paraId="51AD1267" w14:textId="039319FE" w:rsidR="00B17358" w:rsidRPr="00550276" w:rsidRDefault="00B17358" w:rsidP="0019523A">
      <w:pPr>
        <w:pStyle w:val="a6"/>
        <w:numPr>
          <w:ilvl w:val="0"/>
          <w:numId w:val="6"/>
        </w:numPr>
        <w:spacing w:after="0" w:line="240" w:lineRule="auto"/>
        <w:ind w:left="0"/>
        <w:rPr>
          <w:rFonts w:ascii="Times New Roman" w:hAnsi="Times New Roman" w:cs="Times New Roman"/>
          <w:sz w:val="24"/>
          <w:szCs w:val="24"/>
          <w:lang w:val="kk-KZ"/>
        </w:rPr>
      </w:pPr>
      <w:r w:rsidRPr="00550276">
        <w:rPr>
          <w:rFonts w:ascii="Times New Roman" w:hAnsi="Times New Roman" w:cs="Times New Roman"/>
          <w:sz w:val="24"/>
          <w:szCs w:val="24"/>
          <w:lang w:val="kk-KZ"/>
        </w:rPr>
        <w:t>Кадрлық үдерістер -</w:t>
      </w:r>
    </w:p>
    <w:p w14:paraId="32B874C3" w14:textId="77777777" w:rsidR="00CB5B5A" w:rsidRPr="00550276" w:rsidRDefault="00CB5B5A"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p w14:paraId="6CF53437" w14:textId="379A690D" w:rsidR="009022FA" w:rsidRPr="00550276" w:rsidRDefault="009022FA" w:rsidP="0019523A">
      <w:pPr>
        <w:pStyle w:val="a6"/>
        <w:numPr>
          <w:ilvl w:val="3"/>
          <w:numId w:val="12"/>
        </w:numPr>
        <w:tabs>
          <w:tab w:val="left" w:pos="0"/>
        </w:tabs>
        <w:autoSpaceDE w:val="0"/>
        <w:autoSpaceDN w:val="0"/>
        <w:adjustRightInd w:val="0"/>
        <w:spacing w:after="0" w:line="240" w:lineRule="auto"/>
        <w:ind w:left="0" w:hanging="142"/>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15E1135A" w14:textId="64567BAA"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76B0106D" w14:textId="6AA12524"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5B73104B" w14:textId="4D5A697F"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7" w:history="1">
        <w:r w:rsidRPr="00550276">
          <w:rPr>
            <w:rStyle w:val="a5"/>
            <w:rFonts w:ascii="Times New Roman" w:eastAsia="Times New Roman" w:hAnsi="Times New Roman" w:cs="Times New Roman"/>
            <w:spacing w:val="2"/>
            <w:sz w:val="24"/>
            <w:szCs w:val="24"/>
            <w:lang w:val="kk-KZ" w:eastAsia="kk-KZ"/>
          </w:rPr>
          <w:t>www.adilet.zan.kz</w:t>
        </w:r>
      </w:hyperlink>
    </w:p>
    <w:p w14:paraId="68450042" w14:textId="658601FA"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3A27DD36" w14:textId="7013EA0A" w:rsidR="009022FA" w:rsidRPr="00550276" w:rsidRDefault="009022FA" w:rsidP="0019523A">
      <w:pPr>
        <w:pStyle w:val="a6"/>
        <w:numPr>
          <w:ilvl w:val="3"/>
          <w:numId w:val="12"/>
        </w:numPr>
        <w:tabs>
          <w:tab w:val="left" w:pos="317"/>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265E3669" w14:textId="007F7E2C" w:rsidR="009022FA" w:rsidRPr="00550276" w:rsidRDefault="009022FA" w:rsidP="0019523A">
      <w:pPr>
        <w:pStyle w:val="a6"/>
        <w:numPr>
          <w:ilvl w:val="3"/>
          <w:numId w:val="12"/>
        </w:numPr>
        <w:tabs>
          <w:tab w:val="left" w:pos="-103"/>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075A332A" w14:textId="16DF00B3"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2A697DA5" w14:textId="6C83B951"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2C05DCF0" w14:textId="10B2393C"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77F9AD4A" w14:textId="599695F8"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4079E260" w14:textId="7790A7D9"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Потемкин В.К. Управление персоналом-СПб.: Питер, 2018-433 с.</w:t>
      </w:r>
    </w:p>
    <w:p w14:paraId="1EEE4555" w14:textId="7A178665" w:rsidR="009022FA" w:rsidRPr="00550276" w:rsidRDefault="009022FA" w:rsidP="0019523A">
      <w:pPr>
        <w:pStyle w:val="a6"/>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35E69A28" w14:textId="447F4388" w:rsidR="009022FA" w:rsidRPr="00550276" w:rsidRDefault="009022FA" w:rsidP="0019523A">
      <w:pPr>
        <w:pStyle w:val="a6"/>
        <w:numPr>
          <w:ilvl w:val="3"/>
          <w:numId w:val="12"/>
        </w:numPr>
        <w:spacing w:after="0" w:line="240" w:lineRule="auto"/>
        <w:ind w:left="0" w:firstLine="0"/>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6AB4C6EC" w14:textId="6700D47B" w:rsidR="009022FA" w:rsidRPr="00550276" w:rsidRDefault="009022FA" w:rsidP="0019523A">
      <w:pPr>
        <w:pStyle w:val="a6"/>
        <w:numPr>
          <w:ilvl w:val="3"/>
          <w:numId w:val="12"/>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34403622" w14:textId="77716F50" w:rsidR="009022FA" w:rsidRPr="00550276" w:rsidRDefault="009022FA" w:rsidP="0019523A">
      <w:pPr>
        <w:pStyle w:val="a6"/>
        <w:numPr>
          <w:ilvl w:val="3"/>
          <w:numId w:val="12"/>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bookmarkEnd w:id="3"/>
    <w:p w14:paraId="156889D6" w14:textId="77777777" w:rsidR="009022FA" w:rsidRPr="00550276" w:rsidRDefault="009022FA" w:rsidP="00550276">
      <w:pPr>
        <w:spacing w:after="0" w:line="240" w:lineRule="auto"/>
        <w:rPr>
          <w:rFonts w:ascii="Times New Roman" w:hAnsi="Times New Roman" w:cs="Times New Roman"/>
          <w:b/>
          <w:bCs/>
          <w:sz w:val="24"/>
          <w:szCs w:val="24"/>
          <w:lang w:val="kk-KZ"/>
        </w:rPr>
      </w:pPr>
    </w:p>
    <w:p w14:paraId="5311750A" w14:textId="77777777" w:rsidR="009022FA" w:rsidRPr="00550276" w:rsidRDefault="009022FA" w:rsidP="00550276">
      <w:pPr>
        <w:spacing w:after="0" w:line="240" w:lineRule="auto"/>
        <w:rPr>
          <w:rFonts w:ascii="Times New Roman" w:hAnsi="Times New Roman" w:cs="Times New Roman"/>
          <w:b/>
          <w:bCs/>
          <w:sz w:val="24"/>
          <w:szCs w:val="24"/>
          <w:lang w:val="kk-KZ"/>
        </w:rPr>
      </w:pPr>
    </w:p>
    <w:p w14:paraId="7A9AE35B" w14:textId="77777777" w:rsidR="009022FA" w:rsidRPr="00550276" w:rsidRDefault="009022FA" w:rsidP="00550276">
      <w:pPr>
        <w:spacing w:after="0" w:line="240" w:lineRule="auto"/>
        <w:rPr>
          <w:rFonts w:ascii="Times New Roman" w:hAnsi="Times New Roman" w:cs="Times New Roman"/>
          <w:b/>
          <w:bCs/>
          <w:sz w:val="24"/>
          <w:szCs w:val="24"/>
          <w:lang w:val="kk-KZ"/>
        </w:rPr>
      </w:pPr>
    </w:p>
    <w:p w14:paraId="333B3C0F" w14:textId="3E87E845" w:rsidR="006F7684" w:rsidRPr="00550276" w:rsidRDefault="006F7684" w:rsidP="00550276">
      <w:pPr>
        <w:spacing w:after="0" w:line="240" w:lineRule="auto"/>
        <w:rPr>
          <w:rFonts w:ascii="Times New Roman" w:hAnsi="Times New Roman" w:cs="Times New Roman"/>
          <w:b/>
          <w:bCs/>
          <w:sz w:val="24"/>
          <w:szCs w:val="24"/>
          <w:lang w:val="kk-KZ"/>
        </w:rPr>
      </w:pPr>
      <w:bookmarkStart w:id="5" w:name="_Hlk53606380"/>
      <w:r w:rsidRPr="00550276">
        <w:rPr>
          <w:rFonts w:ascii="Times New Roman" w:hAnsi="Times New Roman" w:cs="Times New Roman"/>
          <w:b/>
          <w:bCs/>
          <w:sz w:val="24"/>
          <w:szCs w:val="24"/>
          <w:lang w:val="kk-KZ"/>
        </w:rPr>
        <w:t>Дәріс 3 -</w:t>
      </w:r>
      <w:r w:rsidR="00B17358" w:rsidRPr="00550276">
        <w:rPr>
          <w:rFonts w:ascii="Times New Roman" w:hAnsi="Times New Roman" w:cs="Times New Roman"/>
          <w:sz w:val="24"/>
          <w:szCs w:val="24"/>
          <w:lang w:val="kk-KZ" w:eastAsia="ar-SA"/>
        </w:rPr>
        <w:t xml:space="preserve"> </w:t>
      </w:r>
      <w:r w:rsidR="00B17358" w:rsidRPr="00550276">
        <w:rPr>
          <w:rFonts w:ascii="Times New Roman" w:hAnsi="Times New Roman" w:cs="Times New Roman"/>
          <w:b/>
          <w:bCs/>
          <w:sz w:val="24"/>
          <w:szCs w:val="24"/>
          <w:lang w:val="kk-KZ" w:eastAsia="ar-SA"/>
        </w:rPr>
        <w:t>Адам ресурстарын басқарудың индикаторларын талдау</w:t>
      </w:r>
    </w:p>
    <w:p w14:paraId="027BD7A8" w14:textId="379E9F4B" w:rsidR="006F7684" w:rsidRPr="00550276" w:rsidRDefault="006F7684"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b/>
          <w:bCs/>
          <w:sz w:val="24"/>
          <w:szCs w:val="24"/>
          <w:lang w:val="kk-KZ"/>
        </w:rPr>
        <w:t>Дәріс мақсаты</w:t>
      </w:r>
      <w:r w:rsidR="00B17358" w:rsidRPr="00550276">
        <w:rPr>
          <w:rFonts w:ascii="Times New Roman" w:hAnsi="Times New Roman" w:cs="Times New Roman"/>
          <w:b/>
          <w:bCs/>
          <w:sz w:val="24"/>
          <w:szCs w:val="24"/>
          <w:lang w:val="kk-KZ"/>
        </w:rPr>
        <w:t>-</w:t>
      </w:r>
      <w:r w:rsidR="00B17358" w:rsidRPr="00550276">
        <w:rPr>
          <w:rFonts w:ascii="Times New Roman" w:hAnsi="Times New Roman" w:cs="Times New Roman"/>
          <w:sz w:val="24"/>
          <w:szCs w:val="24"/>
          <w:lang w:val="kk-KZ"/>
        </w:rPr>
        <w:t>магистранттарға</w:t>
      </w:r>
      <w:r w:rsidR="00B17358" w:rsidRPr="00550276">
        <w:rPr>
          <w:rFonts w:ascii="Times New Roman" w:hAnsi="Times New Roman" w:cs="Times New Roman"/>
          <w:sz w:val="24"/>
          <w:szCs w:val="24"/>
          <w:lang w:val="kk-KZ" w:eastAsia="ar-SA"/>
        </w:rPr>
        <w:t xml:space="preserve"> адам ресурстарын басқарудың индикаторларын талдаудың мәні мен маңызын және тиімділігін түсіндіру</w:t>
      </w:r>
    </w:p>
    <w:p w14:paraId="640CF117" w14:textId="04AF86E1"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Негізгі терминдер:</w:t>
      </w:r>
      <w:r w:rsidR="00B17358" w:rsidRPr="00550276">
        <w:rPr>
          <w:rFonts w:ascii="Times New Roman" w:hAnsi="Times New Roman" w:cs="Times New Roman"/>
          <w:sz w:val="24"/>
          <w:szCs w:val="24"/>
          <w:lang w:val="uk-UA"/>
        </w:rPr>
        <w:t xml:space="preserve"> </w:t>
      </w:r>
      <w:r w:rsidR="007937A4" w:rsidRPr="00550276">
        <w:rPr>
          <w:rFonts w:ascii="Times New Roman" w:hAnsi="Times New Roman" w:cs="Times New Roman"/>
          <w:sz w:val="24"/>
          <w:szCs w:val="24"/>
          <w:lang w:val="uk-UA" w:eastAsia="ar-SA"/>
        </w:rPr>
        <w:t>а</w:t>
      </w:r>
      <w:r w:rsidR="007937A4" w:rsidRPr="00550276">
        <w:rPr>
          <w:rFonts w:ascii="Times New Roman" w:hAnsi="Times New Roman" w:cs="Times New Roman"/>
          <w:sz w:val="24"/>
          <w:szCs w:val="24"/>
          <w:lang w:val="kk-KZ" w:eastAsia="ar-SA"/>
        </w:rPr>
        <w:t>дам ресурстарын басқарудың индикаторлары,  басқарудың индикаторларын талдау,</w:t>
      </w:r>
      <w:r w:rsidR="00650003" w:rsidRPr="00550276">
        <w:rPr>
          <w:rFonts w:ascii="Times New Roman" w:hAnsi="Times New Roman" w:cs="Times New Roman"/>
          <w:sz w:val="24"/>
          <w:szCs w:val="24"/>
          <w:lang w:val="kk-KZ"/>
        </w:rPr>
        <w:t xml:space="preserve"> </w:t>
      </w:r>
      <w:bookmarkStart w:id="6" w:name="_Hlk52896647"/>
      <w:r w:rsidR="00650003" w:rsidRPr="00550276">
        <w:rPr>
          <w:rFonts w:ascii="Times New Roman" w:hAnsi="Times New Roman" w:cs="Times New Roman"/>
          <w:sz w:val="24"/>
          <w:szCs w:val="24"/>
          <w:lang w:val="kk-KZ"/>
        </w:rPr>
        <w:t xml:space="preserve">еңбек өнімділігін </w:t>
      </w:r>
      <w:bookmarkEnd w:id="6"/>
      <w:r w:rsidR="00650003" w:rsidRPr="00550276">
        <w:rPr>
          <w:rFonts w:ascii="Times New Roman" w:hAnsi="Times New Roman" w:cs="Times New Roman"/>
          <w:sz w:val="24"/>
          <w:szCs w:val="24"/>
          <w:lang w:val="kk-KZ"/>
        </w:rPr>
        <w:t>бағалау,</w:t>
      </w:r>
      <w:r w:rsidR="007937A4" w:rsidRPr="00550276">
        <w:rPr>
          <w:rFonts w:ascii="Times New Roman" w:hAnsi="Times New Roman" w:cs="Times New Roman"/>
          <w:sz w:val="24"/>
          <w:szCs w:val="24"/>
          <w:lang w:val="kk-KZ" w:eastAsia="ar-SA"/>
        </w:rPr>
        <w:t xml:space="preserve"> </w:t>
      </w:r>
      <w:r w:rsidR="00650003" w:rsidRPr="00550276">
        <w:rPr>
          <w:rFonts w:ascii="Times New Roman" w:hAnsi="Times New Roman" w:cs="Times New Roman"/>
          <w:sz w:val="24"/>
          <w:szCs w:val="24"/>
          <w:lang w:val="kk-KZ"/>
        </w:rPr>
        <w:t xml:space="preserve">еңбек өнімділігін  талдау, </w:t>
      </w:r>
      <w:r w:rsidR="007937A4" w:rsidRPr="00550276">
        <w:rPr>
          <w:rFonts w:ascii="Times New Roman" w:hAnsi="Times New Roman" w:cs="Times New Roman"/>
          <w:sz w:val="24"/>
          <w:szCs w:val="24"/>
          <w:lang w:val="kk-KZ"/>
        </w:rPr>
        <w:t>е</w:t>
      </w:r>
      <w:proofErr w:type="spellStart"/>
      <w:r w:rsidR="007937A4" w:rsidRPr="00550276">
        <w:rPr>
          <w:rFonts w:ascii="Times New Roman" w:hAnsi="Times New Roman" w:cs="Times New Roman"/>
          <w:sz w:val="24"/>
          <w:szCs w:val="24"/>
          <w:lang w:val="uk-UA"/>
        </w:rPr>
        <w:t>ңбек</w:t>
      </w:r>
      <w:proofErr w:type="spellEnd"/>
      <w:r w:rsidR="007937A4" w:rsidRPr="00550276">
        <w:rPr>
          <w:rFonts w:ascii="Times New Roman" w:hAnsi="Times New Roman" w:cs="Times New Roman"/>
          <w:sz w:val="24"/>
          <w:szCs w:val="24"/>
          <w:lang w:val="uk-UA"/>
        </w:rPr>
        <w:t xml:space="preserve"> </w:t>
      </w:r>
      <w:proofErr w:type="spellStart"/>
      <w:r w:rsidR="007937A4" w:rsidRPr="00550276">
        <w:rPr>
          <w:rFonts w:ascii="Times New Roman" w:hAnsi="Times New Roman" w:cs="Times New Roman"/>
          <w:sz w:val="24"/>
          <w:szCs w:val="24"/>
          <w:lang w:val="uk-UA"/>
        </w:rPr>
        <w:t>ресурстарының</w:t>
      </w:r>
      <w:proofErr w:type="spellEnd"/>
      <w:r w:rsidR="007937A4" w:rsidRPr="00550276">
        <w:rPr>
          <w:rFonts w:ascii="Times New Roman" w:hAnsi="Times New Roman" w:cs="Times New Roman"/>
          <w:sz w:val="24"/>
          <w:szCs w:val="24"/>
          <w:lang w:val="uk-UA"/>
        </w:rPr>
        <w:t xml:space="preserve"> </w:t>
      </w:r>
      <w:proofErr w:type="spellStart"/>
      <w:r w:rsidR="007937A4" w:rsidRPr="00550276">
        <w:rPr>
          <w:rFonts w:ascii="Times New Roman" w:hAnsi="Times New Roman" w:cs="Times New Roman"/>
          <w:sz w:val="24"/>
          <w:szCs w:val="24"/>
          <w:lang w:val="uk-UA"/>
        </w:rPr>
        <w:t>өлшемі</w:t>
      </w:r>
      <w:proofErr w:type="spellEnd"/>
      <w:r w:rsidR="007937A4" w:rsidRPr="00550276">
        <w:rPr>
          <w:rFonts w:ascii="Times New Roman" w:hAnsi="Times New Roman" w:cs="Times New Roman"/>
          <w:sz w:val="24"/>
          <w:szCs w:val="24"/>
          <w:lang w:val="uk-UA"/>
        </w:rPr>
        <w:t>, к</w:t>
      </w:r>
      <w:r w:rsidR="007937A4" w:rsidRPr="00550276">
        <w:rPr>
          <w:rFonts w:ascii="Times New Roman" w:hAnsi="Times New Roman" w:cs="Times New Roman"/>
          <w:sz w:val="24"/>
          <w:szCs w:val="24"/>
          <w:lang w:val="kk-KZ"/>
        </w:rPr>
        <w:t>әсіпорынды еңбек ресурстарымен қамтамасыз ету</w:t>
      </w:r>
      <w:r w:rsidR="00650003" w:rsidRPr="00550276">
        <w:rPr>
          <w:rFonts w:ascii="Times New Roman" w:hAnsi="Times New Roman" w:cs="Times New Roman"/>
          <w:sz w:val="24"/>
          <w:szCs w:val="24"/>
          <w:lang w:val="kk-KZ"/>
        </w:rPr>
        <w:t xml:space="preserve">, </w:t>
      </w:r>
      <w:r w:rsidR="007937A4" w:rsidRPr="00550276">
        <w:rPr>
          <w:rFonts w:ascii="Times New Roman" w:hAnsi="Times New Roman" w:cs="Times New Roman"/>
          <w:sz w:val="24"/>
          <w:szCs w:val="24"/>
          <w:lang w:val="uk-UA"/>
        </w:rPr>
        <w:t xml:space="preserve"> </w:t>
      </w:r>
      <w:proofErr w:type="spellStart"/>
      <w:r w:rsidR="00B17358" w:rsidRPr="00550276">
        <w:rPr>
          <w:rFonts w:ascii="Times New Roman" w:hAnsi="Times New Roman" w:cs="Times New Roman"/>
          <w:sz w:val="24"/>
          <w:szCs w:val="24"/>
          <w:lang w:val="uk-UA"/>
        </w:rPr>
        <w:t>халықтың</w:t>
      </w:r>
      <w:proofErr w:type="spellEnd"/>
      <w:r w:rsidR="00B17358" w:rsidRPr="00550276">
        <w:rPr>
          <w:rFonts w:ascii="Times New Roman" w:hAnsi="Times New Roman" w:cs="Times New Roman"/>
          <w:sz w:val="24"/>
          <w:szCs w:val="24"/>
          <w:lang w:val="uk-UA"/>
        </w:rPr>
        <w:t xml:space="preserve"> </w:t>
      </w:r>
      <w:proofErr w:type="spellStart"/>
      <w:r w:rsidR="00B17358" w:rsidRPr="00550276">
        <w:rPr>
          <w:rFonts w:ascii="Times New Roman" w:hAnsi="Times New Roman" w:cs="Times New Roman"/>
          <w:sz w:val="24"/>
          <w:szCs w:val="24"/>
          <w:lang w:val="uk-UA"/>
        </w:rPr>
        <w:t>еңбектік</w:t>
      </w:r>
      <w:proofErr w:type="spellEnd"/>
      <w:r w:rsidR="00B17358" w:rsidRPr="00550276">
        <w:rPr>
          <w:rFonts w:ascii="Times New Roman" w:hAnsi="Times New Roman" w:cs="Times New Roman"/>
          <w:sz w:val="24"/>
          <w:szCs w:val="24"/>
          <w:lang w:val="uk-UA"/>
        </w:rPr>
        <w:t xml:space="preserve"> </w:t>
      </w:r>
      <w:proofErr w:type="spellStart"/>
      <w:r w:rsidR="00B17358" w:rsidRPr="00550276">
        <w:rPr>
          <w:rFonts w:ascii="Times New Roman" w:hAnsi="Times New Roman" w:cs="Times New Roman"/>
          <w:sz w:val="24"/>
          <w:szCs w:val="24"/>
          <w:lang w:val="uk-UA"/>
        </w:rPr>
        <w:t>әлеуеті</w:t>
      </w:r>
      <w:proofErr w:type="spellEnd"/>
      <w:r w:rsidR="007937A4" w:rsidRPr="00550276">
        <w:rPr>
          <w:rFonts w:ascii="Times New Roman" w:hAnsi="Times New Roman" w:cs="Times New Roman"/>
          <w:sz w:val="24"/>
          <w:szCs w:val="24"/>
          <w:lang w:val="uk-UA"/>
        </w:rPr>
        <w:t>,</w:t>
      </w:r>
    </w:p>
    <w:p w14:paraId="62207954" w14:textId="3FC4ECBE" w:rsidR="00B17358"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lastRenderedPageBreak/>
        <w:t>Сұрақтар:</w:t>
      </w:r>
    </w:p>
    <w:p w14:paraId="00BAFFE2" w14:textId="5705DAB1" w:rsidR="00650003" w:rsidRPr="00550276" w:rsidRDefault="00650003" w:rsidP="0019523A">
      <w:pPr>
        <w:pStyle w:val="a6"/>
        <w:numPr>
          <w:ilvl w:val="0"/>
          <w:numId w:val="7"/>
        </w:numPr>
        <w:spacing w:after="0" w:line="240" w:lineRule="auto"/>
        <w:ind w:left="0"/>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Еңбек ресурстарының әлеуеті</w:t>
      </w:r>
    </w:p>
    <w:p w14:paraId="16A3ABB1" w14:textId="19DE0B73" w:rsidR="00650003" w:rsidRPr="00550276" w:rsidRDefault="00650003" w:rsidP="0019523A">
      <w:pPr>
        <w:pStyle w:val="a6"/>
        <w:numPr>
          <w:ilvl w:val="0"/>
          <w:numId w:val="7"/>
        </w:numPr>
        <w:spacing w:after="0" w:line="240" w:lineRule="auto"/>
        <w:ind w:left="0"/>
        <w:rPr>
          <w:rFonts w:ascii="Times New Roman" w:hAnsi="Times New Roman" w:cs="Times New Roman"/>
          <w:b/>
          <w:bCs/>
          <w:sz w:val="24"/>
          <w:szCs w:val="24"/>
          <w:lang w:val="kk-KZ"/>
        </w:rPr>
      </w:pPr>
      <w:r w:rsidRPr="00550276">
        <w:rPr>
          <w:rFonts w:ascii="Times New Roman" w:hAnsi="Times New Roman" w:cs="Times New Roman"/>
          <w:b/>
          <w:bCs/>
          <w:sz w:val="24"/>
          <w:szCs w:val="24"/>
          <w:lang w:val="kk-KZ" w:eastAsia="ar-SA"/>
        </w:rPr>
        <w:t>Адам ресурстарын басқарудың индикаторларын талдау</w:t>
      </w:r>
    </w:p>
    <w:p w14:paraId="3DD6C454" w14:textId="14E985AF" w:rsidR="00CB5B5A" w:rsidRPr="00550276" w:rsidRDefault="00650003" w:rsidP="00550276">
      <w:pPr>
        <w:pStyle w:val="a3"/>
        <w:spacing w:before="0" w:beforeAutospacing="0" w:after="0" w:afterAutospacing="0"/>
        <w:ind w:firstLine="709"/>
        <w:jc w:val="both"/>
        <w:rPr>
          <w:lang w:val="kk-KZ"/>
        </w:rPr>
      </w:pPr>
      <w:r w:rsidRPr="00550276">
        <w:rPr>
          <w:lang w:val="uk-UA"/>
        </w:rPr>
        <w:t xml:space="preserve">       </w:t>
      </w:r>
      <w:r w:rsidR="00CB5B5A" w:rsidRPr="00550276">
        <w:rPr>
          <w:lang w:val="uk-UA"/>
        </w:rPr>
        <w:t xml:space="preserve"> </w:t>
      </w:r>
      <w:proofErr w:type="spellStart"/>
      <w:r w:rsidR="00B17358" w:rsidRPr="00550276">
        <w:rPr>
          <w:lang w:val="uk-UA"/>
        </w:rPr>
        <w:t>Х</w:t>
      </w:r>
      <w:r w:rsidR="00CB5B5A" w:rsidRPr="00550276">
        <w:rPr>
          <w:lang w:val="uk-UA"/>
        </w:rPr>
        <w:t>алықтың</w:t>
      </w:r>
      <w:proofErr w:type="spellEnd"/>
      <w:r w:rsidR="00CB5B5A" w:rsidRPr="00550276">
        <w:rPr>
          <w:lang w:val="uk-UA"/>
        </w:rPr>
        <w:t xml:space="preserve"> </w:t>
      </w:r>
      <w:proofErr w:type="spellStart"/>
      <w:r w:rsidR="00CB5B5A" w:rsidRPr="00550276">
        <w:rPr>
          <w:lang w:val="uk-UA"/>
        </w:rPr>
        <w:t>еңбектік</w:t>
      </w:r>
      <w:proofErr w:type="spellEnd"/>
      <w:r w:rsidR="00CB5B5A" w:rsidRPr="00550276">
        <w:rPr>
          <w:lang w:val="uk-UA"/>
        </w:rPr>
        <w:t xml:space="preserve"> </w:t>
      </w:r>
      <w:proofErr w:type="spellStart"/>
      <w:r w:rsidR="00CB5B5A" w:rsidRPr="00550276">
        <w:rPr>
          <w:lang w:val="uk-UA"/>
        </w:rPr>
        <w:t>әлеуеті</w:t>
      </w:r>
      <w:proofErr w:type="spellEnd"/>
      <w:r w:rsidR="00CB5B5A" w:rsidRPr="00550276">
        <w:rPr>
          <w:lang w:val="uk-UA"/>
        </w:rPr>
        <w:t xml:space="preserve">, </w:t>
      </w:r>
      <w:proofErr w:type="spellStart"/>
      <w:r w:rsidR="00CB5B5A" w:rsidRPr="00550276">
        <w:rPr>
          <w:lang w:val="uk-UA"/>
        </w:rPr>
        <w:t>ел</w:t>
      </w:r>
      <w:proofErr w:type="spellEnd"/>
      <w:r w:rsidR="00CB5B5A" w:rsidRPr="00550276">
        <w:rPr>
          <w:lang w:val="uk-UA"/>
        </w:rPr>
        <w:t xml:space="preserve"> (</w:t>
      </w:r>
      <w:proofErr w:type="spellStart"/>
      <w:r w:rsidR="00CB5B5A" w:rsidRPr="00550276">
        <w:rPr>
          <w:lang w:val="uk-UA"/>
        </w:rPr>
        <w:t>аймақ</w:t>
      </w:r>
      <w:proofErr w:type="spellEnd"/>
      <w:r w:rsidR="00CB5B5A" w:rsidRPr="00550276">
        <w:rPr>
          <w:lang w:val="uk-UA"/>
        </w:rPr>
        <w:t xml:space="preserve">) </w:t>
      </w:r>
      <w:proofErr w:type="spellStart"/>
      <w:r w:rsidR="00CB5B5A" w:rsidRPr="00550276">
        <w:rPr>
          <w:lang w:val="uk-UA"/>
        </w:rPr>
        <w:t>халқының</w:t>
      </w:r>
      <w:proofErr w:type="spellEnd"/>
      <w:r w:rsidR="00CB5B5A" w:rsidRPr="00550276">
        <w:rPr>
          <w:lang w:val="uk-UA"/>
        </w:rPr>
        <w:t xml:space="preserve"> </w:t>
      </w:r>
      <w:proofErr w:type="spellStart"/>
      <w:r w:rsidR="00CB5B5A" w:rsidRPr="00550276">
        <w:rPr>
          <w:lang w:val="uk-UA"/>
        </w:rPr>
        <w:t>шаруашылық</w:t>
      </w:r>
      <w:proofErr w:type="spellEnd"/>
      <w:r w:rsidR="00CB5B5A" w:rsidRPr="00550276">
        <w:rPr>
          <w:lang w:val="uk-UA"/>
        </w:rPr>
        <w:t xml:space="preserve"> </w:t>
      </w:r>
      <w:proofErr w:type="spellStart"/>
      <w:r w:rsidR="00CB5B5A" w:rsidRPr="00550276">
        <w:rPr>
          <w:lang w:val="uk-UA"/>
        </w:rPr>
        <w:t>саласында</w:t>
      </w:r>
      <w:proofErr w:type="spellEnd"/>
      <w:r w:rsidR="00CB5B5A" w:rsidRPr="00550276">
        <w:rPr>
          <w:lang w:val="uk-UA"/>
        </w:rPr>
        <w:t xml:space="preserve"> </w:t>
      </w:r>
      <w:proofErr w:type="spellStart"/>
      <w:r w:rsidR="00CB5B5A" w:rsidRPr="00550276">
        <w:rPr>
          <w:lang w:val="uk-UA"/>
        </w:rPr>
        <w:t>жұмыс</w:t>
      </w:r>
      <w:proofErr w:type="spellEnd"/>
      <w:r w:rsidR="00CB5B5A" w:rsidRPr="00550276">
        <w:rPr>
          <w:lang w:val="uk-UA"/>
        </w:rPr>
        <w:t xml:space="preserve"> </w:t>
      </w:r>
      <w:proofErr w:type="spellStart"/>
      <w:r w:rsidR="00CB5B5A" w:rsidRPr="00550276">
        <w:rPr>
          <w:lang w:val="uk-UA"/>
        </w:rPr>
        <w:t>істеуге</w:t>
      </w:r>
      <w:proofErr w:type="spellEnd"/>
      <w:r w:rsidR="00CB5B5A" w:rsidRPr="00550276">
        <w:rPr>
          <w:lang w:val="uk-UA"/>
        </w:rPr>
        <w:t xml:space="preserve"> </w:t>
      </w:r>
      <w:proofErr w:type="spellStart"/>
      <w:r w:rsidR="00CB5B5A" w:rsidRPr="00550276">
        <w:rPr>
          <w:lang w:val="uk-UA"/>
        </w:rPr>
        <w:t>қажетті</w:t>
      </w:r>
      <w:proofErr w:type="spellEnd"/>
      <w:r w:rsidR="00CB5B5A" w:rsidRPr="00550276">
        <w:rPr>
          <w:lang w:val="uk-UA"/>
        </w:rPr>
        <w:t xml:space="preserve"> білім </w:t>
      </w:r>
      <w:proofErr w:type="spellStart"/>
      <w:r w:rsidR="00CB5B5A" w:rsidRPr="00550276">
        <w:rPr>
          <w:lang w:val="uk-UA"/>
        </w:rPr>
        <w:t>деңгейі</w:t>
      </w:r>
      <w:proofErr w:type="spellEnd"/>
      <w:r w:rsidR="00CB5B5A" w:rsidRPr="00550276">
        <w:rPr>
          <w:lang w:val="uk-UA"/>
        </w:rPr>
        <w:t xml:space="preserve"> бар, </w:t>
      </w:r>
      <w:proofErr w:type="spellStart"/>
      <w:r w:rsidR="00CB5B5A" w:rsidRPr="00550276">
        <w:rPr>
          <w:lang w:val="uk-UA"/>
        </w:rPr>
        <w:t>дене</w:t>
      </w:r>
      <w:proofErr w:type="spellEnd"/>
      <w:r w:rsidR="00CB5B5A" w:rsidRPr="00550276">
        <w:rPr>
          <w:lang w:val="uk-UA"/>
        </w:rPr>
        <w:t xml:space="preserve"> </w:t>
      </w:r>
      <w:proofErr w:type="spellStart"/>
      <w:r w:rsidR="00CB5B5A" w:rsidRPr="00550276">
        <w:rPr>
          <w:lang w:val="uk-UA"/>
        </w:rPr>
        <w:t>күші</w:t>
      </w:r>
      <w:proofErr w:type="spellEnd"/>
      <w:r w:rsidR="00CB5B5A" w:rsidRPr="00550276">
        <w:rPr>
          <w:lang w:val="uk-UA"/>
        </w:rPr>
        <w:t xml:space="preserve"> </w:t>
      </w:r>
      <w:proofErr w:type="spellStart"/>
      <w:r w:rsidR="00CB5B5A" w:rsidRPr="00550276">
        <w:rPr>
          <w:lang w:val="uk-UA"/>
        </w:rPr>
        <w:t>толысқан</w:t>
      </w:r>
      <w:proofErr w:type="spellEnd"/>
      <w:r w:rsidR="00CB5B5A" w:rsidRPr="00550276">
        <w:rPr>
          <w:lang w:val="uk-UA"/>
        </w:rPr>
        <w:t xml:space="preserve"> </w:t>
      </w:r>
      <w:proofErr w:type="spellStart"/>
      <w:r w:rsidR="00CB5B5A" w:rsidRPr="00550276">
        <w:rPr>
          <w:lang w:val="uk-UA"/>
        </w:rPr>
        <w:t>және</w:t>
      </w:r>
      <w:proofErr w:type="spellEnd"/>
      <w:r w:rsidR="00CB5B5A" w:rsidRPr="00550276">
        <w:rPr>
          <w:lang w:val="uk-UA"/>
        </w:rPr>
        <w:t xml:space="preserve"> дені </w:t>
      </w:r>
      <w:proofErr w:type="spellStart"/>
      <w:r w:rsidR="00CB5B5A" w:rsidRPr="00550276">
        <w:rPr>
          <w:lang w:val="uk-UA"/>
        </w:rPr>
        <w:t>сау</w:t>
      </w:r>
      <w:proofErr w:type="spellEnd"/>
      <w:r w:rsidR="00CB5B5A" w:rsidRPr="00550276">
        <w:rPr>
          <w:lang w:val="uk-UA"/>
        </w:rPr>
        <w:t xml:space="preserve"> </w:t>
      </w:r>
      <w:proofErr w:type="spellStart"/>
      <w:r w:rsidR="00CB5B5A" w:rsidRPr="00550276">
        <w:rPr>
          <w:lang w:val="uk-UA"/>
        </w:rPr>
        <w:t>бөлігі</w:t>
      </w:r>
      <w:proofErr w:type="spellEnd"/>
      <w:r w:rsidR="00CB5B5A" w:rsidRPr="00550276">
        <w:rPr>
          <w:lang w:val="uk-UA"/>
        </w:rPr>
        <w:t xml:space="preserve">; </w:t>
      </w:r>
      <w:proofErr w:type="spellStart"/>
      <w:r w:rsidR="00CB5B5A" w:rsidRPr="00550276">
        <w:rPr>
          <w:lang w:val="uk-UA"/>
        </w:rPr>
        <w:t>елдің</w:t>
      </w:r>
      <w:proofErr w:type="spellEnd"/>
      <w:r w:rsidR="00CB5B5A" w:rsidRPr="00550276">
        <w:rPr>
          <w:lang w:val="uk-UA"/>
        </w:rPr>
        <w:t xml:space="preserve"> </w:t>
      </w:r>
      <w:proofErr w:type="spellStart"/>
      <w:r w:rsidR="00CB5B5A" w:rsidRPr="00550276">
        <w:rPr>
          <w:lang w:val="uk-UA"/>
        </w:rPr>
        <w:t>экономикалық</w:t>
      </w:r>
      <w:proofErr w:type="spellEnd"/>
      <w:r w:rsidR="00CB5B5A" w:rsidRPr="00550276">
        <w:rPr>
          <w:lang w:val="uk-UA"/>
        </w:rPr>
        <w:t xml:space="preserve"> </w:t>
      </w:r>
      <w:proofErr w:type="spellStart"/>
      <w:r w:rsidR="00CB5B5A" w:rsidRPr="00550276">
        <w:rPr>
          <w:lang w:val="uk-UA"/>
        </w:rPr>
        <w:t>әлеуетінің</w:t>
      </w:r>
      <w:proofErr w:type="spellEnd"/>
      <w:r w:rsidR="00CB5B5A" w:rsidRPr="00550276">
        <w:rPr>
          <w:lang w:val="uk-UA"/>
        </w:rPr>
        <w:t xml:space="preserve"> </w:t>
      </w:r>
      <w:proofErr w:type="spellStart"/>
      <w:r w:rsidR="00CB5B5A" w:rsidRPr="00550276">
        <w:rPr>
          <w:lang w:val="uk-UA"/>
        </w:rPr>
        <w:t>маңызды</w:t>
      </w:r>
      <w:proofErr w:type="spellEnd"/>
      <w:r w:rsidR="00CB5B5A" w:rsidRPr="00550276">
        <w:rPr>
          <w:lang w:val="uk-UA"/>
        </w:rPr>
        <w:t xml:space="preserve"> </w:t>
      </w:r>
      <w:proofErr w:type="spellStart"/>
      <w:r w:rsidR="00CB5B5A" w:rsidRPr="00550276">
        <w:rPr>
          <w:lang w:val="uk-UA"/>
        </w:rPr>
        <w:t>элементі</w:t>
      </w:r>
      <w:proofErr w:type="spellEnd"/>
      <w:r w:rsidR="00CB5B5A" w:rsidRPr="00550276">
        <w:rPr>
          <w:lang w:val="uk-UA"/>
        </w:rPr>
        <w:t xml:space="preserve">. </w:t>
      </w:r>
      <w:proofErr w:type="spellStart"/>
      <w:r w:rsidR="00CB5B5A" w:rsidRPr="00550276">
        <w:rPr>
          <w:lang w:val="uk-UA"/>
        </w:rPr>
        <w:t>Еңбек</w:t>
      </w:r>
      <w:proofErr w:type="spellEnd"/>
      <w:r w:rsidR="00CB5B5A" w:rsidRPr="00550276">
        <w:rPr>
          <w:lang w:val="uk-UA"/>
        </w:rPr>
        <w:t xml:space="preserve"> </w:t>
      </w:r>
      <w:proofErr w:type="spellStart"/>
      <w:r w:rsidR="00CB5B5A" w:rsidRPr="00550276">
        <w:rPr>
          <w:lang w:val="uk-UA"/>
        </w:rPr>
        <w:t>ресурстарының</w:t>
      </w:r>
      <w:proofErr w:type="spellEnd"/>
      <w:r w:rsidR="00CB5B5A" w:rsidRPr="00550276">
        <w:rPr>
          <w:lang w:val="uk-UA"/>
        </w:rPr>
        <w:t xml:space="preserve"> </w:t>
      </w:r>
      <w:proofErr w:type="spellStart"/>
      <w:r w:rsidR="00CB5B5A" w:rsidRPr="00550276">
        <w:rPr>
          <w:lang w:val="uk-UA"/>
        </w:rPr>
        <w:t>өлшемі</w:t>
      </w:r>
      <w:proofErr w:type="spellEnd"/>
      <w:r w:rsidR="00CB5B5A" w:rsidRPr="00550276">
        <w:rPr>
          <w:lang w:val="uk-UA"/>
        </w:rPr>
        <w:t xml:space="preserve"> </w:t>
      </w:r>
      <w:proofErr w:type="spellStart"/>
      <w:r w:rsidR="00CB5B5A" w:rsidRPr="00550276">
        <w:rPr>
          <w:lang w:val="uk-UA"/>
        </w:rPr>
        <w:t>халықтың</w:t>
      </w:r>
      <w:proofErr w:type="spellEnd"/>
      <w:r w:rsidR="00CB5B5A" w:rsidRPr="00550276">
        <w:rPr>
          <w:lang w:val="uk-UA"/>
        </w:rPr>
        <w:t xml:space="preserve"> </w:t>
      </w:r>
      <w:proofErr w:type="spellStart"/>
      <w:r w:rsidR="00CB5B5A" w:rsidRPr="00550276">
        <w:rPr>
          <w:lang w:val="uk-UA"/>
        </w:rPr>
        <w:t>санына</w:t>
      </w:r>
      <w:proofErr w:type="spellEnd"/>
      <w:r w:rsidR="00CB5B5A" w:rsidRPr="00550276">
        <w:rPr>
          <w:lang w:val="uk-UA"/>
        </w:rPr>
        <w:t xml:space="preserve">, </w:t>
      </w:r>
      <w:proofErr w:type="spellStart"/>
      <w:r w:rsidR="00CB5B5A" w:rsidRPr="00550276">
        <w:rPr>
          <w:lang w:val="uk-UA"/>
        </w:rPr>
        <w:t>оның</w:t>
      </w:r>
      <w:proofErr w:type="spellEnd"/>
      <w:r w:rsidR="00CB5B5A" w:rsidRPr="00550276">
        <w:rPr>
          <w:lang w:val="uk-UA"/>
        </w:rPr>
        <w:t xml:space="preserve"> </w:t>
      </w:r>
      <w:proofErr w:type="spellStart"/>
      <w:r w:rsidR="00CB5B5A" w:rsidRPr="00550276">
        <w:rPr>
          <w:lang w:val="uk-UA"/>
        </w:rPr>
        <w:t>өсіп</w:t>
      </w:r>
      <w:proofErr w:type="spellEnd"/>
      <w:r w:rsidR="00CB5B5A" w:rsidRPr="00550276">
        <w:rPr>
          <w:lang w:val="uk-UA"/>
        </w:rPr>
        <w:t xml:space="preserve"> </w:t>
      </w:r>
      <w:proofErr w:type="spellStart"/>
      <w:r w:rsidR="00CB5B5A" w:rsidRPr="00550276">
        <w:rPr>
          <w:lang w:val="uk-UA"/>
        </w:rPr>
        <w:t>өнуінің</w:t>
      </w:r>
      <w:proofErr w:type="spellEnd"/>
      <w:r w:rsidR="00CB5B5A" w:rsidRPr="00550276">
        <w:rPr>
          <w:lang w:val="uk-UA"/>
        </w:rPr>
        <w:t xml:space="preserve"> </w:t>
      </w:r>
      <w:proofErr w:type="spellStart"/>
      <w:r w:rsidR="00CB5B5A" w:rsidRPr="00550276">
        <w:rPr>
          <w:lang w:val="uk-UA"/>
        </w:rPr>
        <w:t>режіміне</w:t>
      </w:r>
      <w:proofErr w:type="spellEnd"/>
      <w:r w:rsidR="00CB5B5A" w:rsidRPr="00550276">
        <w:rPr>
          <w:lang w:val="uk-UA"/>
        </w:rPr>
        <w:t xml:space="preserve">, </w:t>
      </w:r>
      <w:proofErr w:type="spellStart"/>
      <w:r w:rsidR="00CB5B5A" w:rsidRPr="00550276">
        <w:rPr>
          <w:lang w:val="uk-UA"/>
        </w:rPr>
        <w:t>демографиялық</w:t>
      </w:r>
      <w:proofErr w:type="spellEnd"/>
      <w:r w:rsidR="00CB5B5A" w:rsidRPr="00550276">
        <w:rPr>
          <w:lang w:val="uk-UA"/>
        </w:rPr>
        <w:t xml:space="preserve"> </w:t>
      </w:r>
      <w:proofErr w:type="spellStart"/>
      <w:r w:rsidR="00CB5B5A" w:rsidRPr="00550276">
        <w:rPr>
          <w:lang w:val="uk-UA"/>
        </w:rPr>
        <w:t>құрылымына</w:t>
      </w:r>
      <w:proofErr w:type="spellEnd"/>
      <w:r w:rsidR="00CB5B5A" w:rsidRPr="00550276">
        <w:rPr>
          <w:lang w:val="uk-UA"/>
        </w:rPr>
        <w:t xml:space="preserve"> </w:t>
      </w:r>
      <w:proofErr w:type="spellStart"/>
      <w:r w:rsidR="00CB5B5A" w:rsidRPr="00550276">
        <w:rPr>
          <w:lang w:val="uk-UA"/>
        </w:rPr>
        <w:t>байланысты</w:t>
      </w:r>
      <w:proofErr w:type="spellEnd"/>
      <w:r w:rsidR="00CB5B5A" w:rsidRPr="00550276">
        <w:rPr>
          <w:lang w:val="uk-UA"/>
        </w:rPr>
        <w:t xml:space="preserve"> </w:t>
      </w:r>
      <w:proofErr w:type="spellStart"/>
      <w:r w:rsidR="00CB5B5A" w:rsidRPr="00550276">
        <w:rPr>
          <w:lang w:val="uk-UA"/>
        </w:rPr>
        <w:t>барлық</w:t>
      </w:r>
      <w:proofErr w:type="spellEnd"/>
      <w:r w:rsidR="00CB5B5A" w:rsidRPr="00550276">
        <w:rPr>
          <w:lang w:val="uk-UA"/>
        </w:rPr>
        <w:t xml:space="preserve"> </w:t>
      </w:r>
      <w:hyperlink r:id="rId8" w:history="1">
        <w:proofErr w:type="spellStart"/>
        <w:r w:rsidR="00CB5B5A" w:rsidRPr="00550276">
          <w:rPr>
            <w:rStyle w:val="a5"/>
            <w:lang w:val="uk-UA"/>
          </w:rPr>
          <w:t>демографиялық</w:t>
        </w:r>
        <w:proofErr w:type="spellEnd"/>
        <w:r w:rsidR="00CB5B5A" w:rsidRPr="00550276">
          <w:rPr>
            <w:rStyle w:val="a5"/>
            <w:lang w:val="uk-UA"/>
          </w:rPr>
          <w:t xml:space="preserve"> </w:t>
        </w:r>
        <w:proofErr w:type="spellStart"/>
        <w:r w:rsidR="00CB5B5A" w:rsidRPr="00550276">
          <w:rPr>
            <w:rStyle w:val="a5"/>
            <w:lang w:val="uk-UA"/>
          </w:rPr>
          <w:t>процестерінің</w:t>
        </w:r>
        <w:proofErr w:type="spellEnd"/>
      </w:hyperlink>
      <w:r w:rsidR="00CB5B5A" w:rsidRPr="00550276">
        <w:rPr>
          <w:lang w:val="uk-UA"/>
        </w:rPr>
        <w:t xml:space="preserve"> </w:t>
      </w:r>
      <w:proofErr w:type="spellStart"/>
      <w:r w:rsidR="00CB5B5A" w:rsidRPr="00550276">
        <w:rPr>
          <w:lang w:val="uk-UA"/>
        </w:rPr>
        <w:t>қарқындылығына</w:t>
      </w:r>
      <w:proofErr w:type="spellEnd"/>
      <w:r w:rsidR="00CB5B5A" w:rsidRPr="00550276">
        <w:rPr>
          <w:lang w:val="uk-UA"/>
        </w:rPr>
        <w:t xml:space="preserve"> </w:t>
      </w:r>
      <w:proofErr w:type="spellStart"/>
      <w:r w:rsidR="00CB5B5A" w:rsidRPr="00550276">
        <w:rPr>
          <w:lang w:val="uk-UA"/>
        </w:rPr>
        <w:t>сәйкес</w:t>
      </w:r>
      <w:proofErr w:type="spellEnd"/>
      <w:r w:rsidR="00CB5B5A" w:rsidRPr="00550276">
        <w:rPr>
          <w:lang w:val="uk-UA"/>
        </w:rPr>
        <w:t xml:space="preserve"> </w:t>
      </w:r>
      <w:proofErr w:type="spellStart"/>
      <w:r w:rsidR="00CB5B5A" w:rsidRPr="00550276">
        <w:rPr>
          <w:lang w:val="uk-UA"/>
        </w:rPr>
        <w:t>болады</w:t>
      </w:r>
      <w:proofErr w:type="spellEnd"/>
      <w:r w:rsidR="00CB5B5A" w:rsidRPr="00550276">
        <w:rPr>
          <w:lang w:val="uk-UA"/>
        </w:rPr>
        <w:t xml:space="preserve">. </w:t>
      </w:r>
      <w:proofErr w:type="spellStart"/>
      <w:r w:rsidR="00CB5B5A" w:rsidRPr="00550276">
        <w:rPr>
          <w:lang w:val="uk-UA"/>
        </w:rPr>
        <w:t>Қазақстанда</w:t>
      </w:r>
      <w:proofErr w:type="spellEnd"/>
      <w:r w:rsidR="00CB5B5A" w:rsidRPr="00550276">
        <w:rPr>
          <w:lang w:val="uk-UA"/>
        </w:rPr>
        <w:t xml:space="preserve"> </w:t>
      </w:r>
      <w:proofErr w:type="spellStart"/>
      <w:r w:rsidR="00CB5B5A" w:rsidRPr="00550276">
        <w:rPr>
          <w:lang w:val="uk-UA"/>
        </w:rPr>
        <w:t>оған</w:t>
      </w:r>
      <w:proofErr w:type="spellEnd"/>
      <w:r w:rsidR="00CB5B5A" w:rsidRPr="00550276">
        <w:rPr>
          <w:lang w:val="uk-UA"/>
        </w:rPr>
        <w:t xml:space="preserve"> </w:t>
      </w:r>
      <w:r w:rsidR="00CB5B5A" w:rsidRPr="00550276">
        <w:t>I</w:t>
      </w:r>
      <w:r w:rsidR="00CB5B5A" w:rsidRPr="00550276">
        <w:rPr>
          <w:lang w:val="uk-UA"/>
        </w:rPr>
        <w:t xml:space="preserve"> </w:t>
      </w:r>
      <w:proofErr w:type="spellStart"/>
      <w:r w:rsidR="00CB5B5A" w:rsidRPr="00550276">
        <w:rPr>
          <w:lang w:val="uk-UA"/>
        </w:rPr>
        <w:t>және</w:t>
      </w:r>
      <w:proofErr w:type="spellEnd"/>
      <w:r w:rsidR="00CB5B5A" w:rsidRPr="00550276">
        <w:rPr>
          <w:lang w:val="uk-UA"/>
        </w:rPr>
        <w:t xml:space="preserve"> </w:t>
      </w:r>
      <w:r w:rsidR="00CB5B5A" w:rsidRPr="00550276">
        <w:t>II</w:t>
      </w:r>
      <w:r w:rsidR="00CB5B5A" w:rsidRPr="00550276">
        <w:rPr>
          <w:lang w:val="uk-UA"/>
        </w:rPr>
        <w:t xml:space="preserve"> </w:t>
      </w:r>
      <w:proofErr w:type="spellStart"/>
      <w:r w:rsidR="00CB5B5A" w:rsidRPr="00550276">
        <w:rPr>
          <w:lang w:val="uk-UA"/>
        </w:rPr>
        <w:t>топтағы</w:t>
      </w:r>
      <w:proofErr w:type="spellEnd"/>
      <w:r w:rsidR="00CB5B5A" w:rsidRPr="00550276">
        <w:rPr>
          <w:lang w:val="uk-UA"/>
        </w:rPr>
        <w:t xml:space="preserve"> </w:t>
      </w:r>
      <w:proofErr w:type="spellStart"/>
      <w:r w:rsidR="00CB5B5A" w:rsidRPr="00550276">
        <w:rPr>
          <w:lang w:val="uk-UA"/>
        </w:rPr>
        <w:t>мүгедектерден</w:t>
      </w:r>
      <w:proofErr w:type="spellEnd"/>
      <w:r w:rsidR="00CB5B5A" w:rsidRPr="00550276">
        <w:rPr>
          <w:lang w:val="uk-UA"/>
        </w:rPr>
        <w:t xml:space="preserve"> </w:t>
      </w:r>
      <w:proofErr w:type="spellStart"/>
      <w:r w:rsidR="00CB5B5A" w:rsidRPr="00550276">
        <w:rPr>
          <w:lang w:val="uk-UA"/>
        </w:rPr>
        <w:t>басқа</w:t>
      </w:r>
      <w:proofErr w:type="spellEnd"/>
      <w:r w:rsidR="00CB5B5A" w:rsidRPr="00550276">
        <w:rPr>
          <w:lang w:val="uk-UA"/>
        </w:rPr>
        <w:t xml:space="preserve"> </w:t>
      </w:r>
      <w:proofErr w:type="spellStart"/>
      <w:r w:rsidR="00CB5B5A" w:rsidRPr="00550276">
        <w:rPr>
          <w:lang w:val="uk-UA"/>
        </w:rPr>
        <w:t>барлық</w:t>
      </w:r>
      <w:proofErr w:type="spellEnd"/>
      <w:r w:rsidR="00CB5B5A" w:rsidRPr="00550276">
        <w:rPr>
          <w:lang w:val="uk-UA"/>
        </w:rPr>
        <w:t xml:space="preserve"> </w:t>
      </w:r>
      <w:proofErr w:type="spellStart"/>
      <w:r w:rsidR="00CB5B5A" w:rsidRPr="00550276">
        <w:rPr>
          <w:lang w:val="uk-UA"/>
        </w:rPr>
        <w:t>еңбек</w:t>
      </w:r>
      <w:proofErr w:type="spellEnd"/>
      <w:r w:rsidR="00CB5B5A" w:rsidRPr="00550276">
        <w:rPr>
          <w:lang w:val="uk-UA"/>
        </w:rPr>
        <w:t xml:space="preserve"> </w:t>
      </w:r>
      <w:proofErr w:type="spellStart"/>
      <w:r w:rsidR="00CB5B5A" w:rsidRPr="00550276">
        <w:rPr>
          <w:lang w:val="uk-UA"/>
        </w:rPr>
        <w:t>жасындағы</w:t>
      </w:r>
      <w:proofErr w:type="spellEnd"/>
      <w:r w:rsidR="00CB5B5A" w:rsidRPr="00550276">
        <w:rPr>
          <w:lang w:val="uk-UA"/>
        </w:rPr>
        <w:t xml:space="preserve"> </w:t>
      </w:r>
      <w:proofErr w:type="spellStart"/>
      <w:r w:rsidR="00CB5B5A" w:rsidRPr="00550276">
        <w:rPr>
          <w:lang w:val="uk-UA"/>
        </w:rPr>
        <w:t>адамдар</w:t>
      </w:r>
      <w:proofErr w:type="spellEnd"/>
      <w:r w:rsidR="00CB5B5A" w:rsidRPr="00550276">
        <w:rPr>
          <w:lang w:val="uk-UA"/>
        </w:rPr>
        <w:t xml:space="preserve"> (16—63 </w:t>
      </w:r>
      <w:proofErr w:type="spellStart"/>
      <w:r w:rsidR="00CB5B5A" w:rsidRPr="00550276">
        <w:rPr>
          <w:lang w:val="uk-UA"/>
        </w:rPr>
        <w:t>жастағы</w:t>
      </w:r>
      <w:proofErr w:type="spellEnd"/>
      <w:r w:rsidR="00CB5B5A" w:rsidRPr="00550276">
        <w:rPr>
          <w:lang w:val="uk-UA"/>
        </w:rPr>
        <w:t xml:space="preserve"> </w:t>
      </w:r>
      <w:proofErr w:type="spellStart"/>
      <w:r w:rsidR="00CB5B5A" w:rsidRPr="00550276">
        <w:rPr>
          <w:lang w:val="uk-UA"/>
        </w:rPr>
        <w:t>ерлер</w:t>
      </w:r>
      <w:proofErr w:type="spellEnd"/>
      <w:r w:rsidR="00CB5B5A" w:rsidRPr="00550276">
        <w:rPr>
          <w:lang w:val="uk-UA"/>
        </w:rPr>
        <w:t xml:space="preserve">, 16—58 </w:t>
      </w:r>
      <w:proofErr w:type="spellStart"/>
      <w:r w:rsidR="00CB5B5A" w:rsidRPr="00550276">
        <w:rPr>
          <w:lang w:val="uk-UA"/>
        </w:rPr>
        <w:t>жастағы</w:t>
      </w:r>
      <w:proofErr w:type="spellEnd"/>
      <w:r w:rsidR="00CB5B5A" w:rsidRPr="00550276">
        <w:rPr>
          <w:lang w:val="uk-UA"/>
        </w:rPr>
        <w:t xml:space="preserve"> </w:t>
      </w:r>
      <w:proofErr w:type="spellStart"/>
      <w:r w:rsidR="00CB5B5A" w:rsidRPr="00550276">
        <w:rPr>
          <w:lang w:val="uk-UA"/>
        </w:rPr>
        <w:t>әйелдер</w:t>
      </w:r>
      <w:proofErr w:type="spellEnd"/>
      <w:r w:rsidR="00CB5B5A" w:rsidRPr="00550276">
        <w:rPr>
          <w:lang w:val="uk-UA"/>
        </w:rPr>
        <w:t xml:space="preserve">) </w:t>
      </w:r>
      <w:proofErr w:type="spellStart"/>
      <w:r w:rsidR="00CB5B5A" w:rsidRPr="00550276">
        <w:rPr>
          <w:lang w:val="uk-UA"/>
        </w:rPr>
        <w:t>және</w:t>
      </w:r>
      <w:proofErr w:type="spellEnd"/>
      <w:r w:rsidR="00CB5B5A" w:rsidRPr="00550276">
        <w:rPr>
          <w:lang w:val="uk-UA"/>
        </w:rPr>
        <w:t xml:space="preserve"> </w:t>
      </w:r>
      <w:proofErr w:type="spellStart"/>
      <w:r w:rsidR="00CB5B5A" w:rsidRPr="00550276">
        <w:rPr>
          <w:lang w:val="uk-UA"/>
        </w:rPr>
        <w:t>жеңілдік</w:t>
      </w:r>
      <w:proofErr w:type="spellEnd"/>
      <w:r w:rsidR="00CB5B5A" w:rsidRPr="00550276">
        <w:rPr>
          <w:lang w:val="uk-UA"/>
        </w:rPr>
        <w:t xml:space="preserve"> </w:t>
      </w:r>
      <w:proofErr w:type="spellStart"/>
      <w:r w:rsidR="00CB5B5A" w:rsidRPr="00550276">
        <w:rPr>
          <w:lang w:val="uk-UA"/>
        </w:rPr>
        <w:t>жағдайда</w:t>
      </w:r>
      <w:proofErr w:type="spellEnd"/>
      <w:r w:rsidR="00CB5B5A" w:rsidRPr="00550276">
        <w:rPr>
          <w:lang w:val="uk-UA"/>
        </w:rPr>
        <w:t xml:space="preserve"> </w:t>
      </w:r>
      <w:proofErr w:type="spellStart"/>
      <w:r w:rsidR="00CB5B5A" w:rsidRPr="00550276">
        <w:rPr>
          <w:lang w:val="uk-UA"/>
        </w:rPr>
        <w:t>жасы</w:t>
      </w:r>
      <w:proofErr w:type="spellEnd"/>
      <w:r w:rsidR="00CB5B5A" w:rsidRPr="00550276">
        <w:rPr>
          <w:lang w:val="uk-UA"/>
        </w:rPr>
        <w:t xml:space="preserve"> </w:t>
      </w:r>
      <w:proofErr w:type="spellStart"/>
      <w:r w:rsidR="00CB5B5A" w:rsidRPr="00550276">
        <w:rPr>
          <w:lang w:val="uk-UA"/>
        </w:rPr>
        <w:t>бойынша</w:t>
      </w:r>
      <w:proofErr w:type="spellEnd"/>
      <w:r w:rsidR="00CB5B5A" w:rsidRPr="00550276">
        <w:rPr>
          <w:lang w:val="uk-UA"/>
        </w:rPr>
        <w:t xml:space="preserve"> </w:t>
      </w:r>
      <w:hyperlink r:id="rId9" w:history="1">
        <w:proofErr w:type="spellStart"/>
        <w:r w:rsidR="00CB5B5A" w:rsidRPr="00550276">
          <w:rPr>
            <w:rStyle w:val="a5"/>
            <w:lang w:val="uk-UA"/>
          </w:rPr>
          <w:t>зейнетақы</w:t>
        </w:r>
        <w:proofErr w:type="spellEnd"/>
      </w:hyperlink>
      <w:r w:rsidR="00CB5B5A" w:rsidRPr="00550276">
        <w:rPr>
          <w:lang w:val="uk-UA"/>
        </w:rPr>
        <w:t xml:space="preserve"> </w:t>
      </w:r>
      <w:proofErr w:type="spellStart"/>
      <w:r w:rsidR="00CB5B5A" w:rsidRPr="00550276">
        <w:rPr>
          <w:lang w:val="uk-UA"/>
        </w:rPr>
        <w:t>алатын</w:t>
      </w:r>
      <w:proofErr w:type="spellEnd"/>
      <w:r w:rsidR="00CB5B5A" w:rsidRPr="00550276">
        <w:rPr>
          <w:lang w:val="uk-UA"/>
        </w:rPr>
        <w:t xml:space="preserve"> </w:t>
      </w:r>
      <w:proofErr w:type="spellStart"/>
      <w:r w:rsidR="00CB5B5A" w:rsidRPr="00550276">
        <w:rPr>
          <w:lang w:val="uk-UA"/>
        </w:rPr>
        <w:t>зейнеткерлер</w:t>
      </w:r>
      <w:proofErr w:type="spellEnd"/>
      <w:r w:rsidR="00CB5B5A" w:rsidRPr="00550276">
        <w:rPr>
          <w:lang w:val="uk-UA"/>
        </w:rPr>
        <w:t xml:space="preserve">, </w:t>
      </w:r>
      <w:proofErr w:type="spellStart"/>
      <w:r w:rsidR="00CB5B5A" w:rsidRPr="00550276">
        <w:rPr>
          <w:lang w:val="uk-UA"/>
        </w:rPr>
        <w:t>еңбек</w:t>
      </w:r>
      <w:proofErr w:type="spellEnd"/>
      <w:r w:rsidR="00CB5B5A" w:rsidRPr="00550276">
        <w:rPr>
          <w:lang w:val="uk-UA"/>
        </w:rPr>
        <w:t xml:space="preserve"> </w:t>
      </w:r>
      <w:proofErr w:type="spellStart"/>
      <w:r w:rsidR="00CB5B5A" w:rsidRPr="00550276">
        <w:rPr>
          <w:lang w:val="uk-UA"/>
        </w:rPr>
        <w:t>жасынан</w:t>
      </w:r>
      <w:proofErr w:type="spellEnd"/>
      <w:r w:rsidR="00CB5B5A" w:rsidRPr="00550276">
        <w:rPr>
          <w:lang w:val="uk-UA"/>
        </w:rPr>
        <w:t xml:space="preserve"> </w:t>
      </w:r>
      <w:proofErr w:type="spellStart"/>
      <w:r w:rsidR="00CB5B5A" w:rsidRPr="00550276">
        <w:rPr>
          <w:lang w:val="uk-UA"/>
        </w:rPr>
        <w:t>жоғары</w:t>
      </w:r>
      <w:proofErr w:type="spellEnd"/>
      <w:r w:rsidR="00CB5B5A" w:rsidRPr="00550276">
        <w:rPr>
          <w:lang w:val="uk-UA"/>
        </w:rPr>
        <w:t xml:space="preserve"> </w:t>
      </w:r>
      <w:proofErr w:type="spellStart"/>
      <w:r w:rsidR="00CB5B5A" w:rsidRPr="00550276">
        <w:rPr>
          <w:lang w:val="uk-UA"/>
        </w:rPr>
        <w:t>және</w:t>
      </w:r>
      <w:proofErr w:type="spellEnd"/>
      <w:r w:rsidR="00CB5B5A" w:rsidRPr="00550276">
        <w:rPr>
          <w:lang w:val="uk-UA"/>
        </w:rPr>
        <w:t xml:space="preserve"> </w:t>
      </w:r>
      <w:proofErr w:type="spellStart"/>
      <w:r w:rsidR="00CB5B5A" w:rsidRPr="00550276">
        <w:rPr>
          <w:lang w:val="uk-UA"/>
        </w:rPr>
        <w:t>төмен</w:t>
      </w:r>
      <w:proofErr w:type="spellEnd"/>
      <w:r w:rsidR="00CB5B5A" w:rsidRPr="00550276">
        <w:rPr>
          <w:lang w:val="uk-UA"/>
        </w:rPr>
        <w:t xml:space="preserve"> </w:t>
      </w:r>
      <w:proofErr w:type="spellStart"/>
      <w:r w:rsidR="00CB5B5A" w:rsidRPr="00550276">
        <w:rPr>
          <w:lang w:val="uk-UA"/>
        </w:rPr>
        <w:t>тұрған</w:t>
      </w:r>
      <w:proofErr w:type="spellEnd"/>
      <w:r w:rsidR="00CB5B5A" w:rsidRPr="00550276">
        <w:rPr>
          <w:lang w:val="uk-UA"/>
        </w:rPr>
        <w:t xml:space="preserve"> </w:t>
      </w:r>
      <w:proofErr w:type="spellStart"/>
      <w:r w:rsidR="00CB5B5A" w:rsidRPr="00550276">
        <w:rPr>
          <w:lang w:val="uk-UA"/>
        </w:rPr>
        <w:t>жұмыс</w:t>
      </w:r>
      <w:proofErr w:type="spellEnd"/>
      <w:r w:rsidR="00CB5B5A" w:rsidRPr="00550276">
        <w:rPr>
          <w:lang w:val="uk-UA"/>
        </w:rPr>
        <w:t xml:space="preserve"> </w:t>
      </w:r>
      <w:proofErr w:type="spellStart"/>
      <w:r w:rsidR="00CB5B5A" w:rsidRPr="00550276">
        <w:rPr>
          <w:lang w:val="uk-UA"/>
        </w:rPr>
        <w:t>істейтін</w:t>
      </w:r>
      <w:proofErr w:type="spellEnd"/>
      <w:r w:rsidR="00CB5B5A" w:rsidRPr="00550276">
        <w:rPr>
          <w:lang w:val="uk-UA"/>
        </w:rPr>
        <w:t xml:space="preserve"> </w:t>
      </w:r>
      <w:proofErr w:type="spellStart"/>
      <w:r w:rsidR="00CB5B5A" w:rsidRPr="00550276">
        <w:rPr>
          <w:lang w:val="uk-UA"/>
        </w:rPr>
        <w:t>адамдар</w:t>
      </w:r>
      <w:proofErr w:type="spellEnd"/>
      <w:r w:rsidR="00CB5B5A" w:rsidRPr="00550276">
        <w:rPr>
          <w:lang w:val="uk-UA"/>
        </w:rPr>
        <w:t xml:space="preserve"> </w:t>
      </w:r>
      <w:proofErr w:type="spellStart"/>
      <w:r w:rsidR="00CB5B5A" w:rsidRPr="00550276">
        <w:rPr>
          <w:lang w:val="uk-UA"/>
        </w:rPr>
        <w:t>жатады</w:t>
      </w:r>
      <w:proofErr w:type="spellEnd"/>
      <w:r w:rsidR="00CB5B5A" w:rsidRPr="00550276">
        <w:rPr>
          <w:lang w:val="uk-UA"/>
        </w:rPr>
        <w:t xml:space="preserve">. </w:t>
      </w:r>
      <w:hyperlink r:id="rId10" w:history="1">
        <w:r w:rsidR="00CB5B5A" w:rsidRPr="00550276">
          <w:rPr>
            <w:rStyle w:val="a5"/>
          </w:rPr>
          <w:t>1999</w:t>
        </w:r>
      </w:hyperlink>
      <w:r w:rsidR="00CB5B5A" w:rsidRPr="00550276">
        <w:t xml:space="preserve"> </w:t>
      </w:r>
      <w:proofErr w:type="spellStart"/>
      <w:r w:rsidR="00CB5B5A" w:rsidRPr="00550276">
        <w:t>жылғы</w:t>
      </w:r>
      <w:proofErr w:type="spellEnd"/>
      <w:r w:rsidR="00CB5B5A" w:rsidRPr="00550276">
        <w:t xml:space="preserve"> </w:t>
      </w:r>
      <w:proofErr w:type="spellStart"/>
      <w:r w:rsidR="00CB5B5A" w:rsidRPr="00550276">
        <w:t>халық</w:t>
      </w:r>
      <w:proofErr w:type="spellEnd"/>
      <w:r w:rsidR="00CB5B5A" w:rsidRPr="00550276">
        <w:t xml:space="preserve"> </w:t>
      </w:r>
      <w:proofErr w:type="spellStart"/>
      <w:r w:rsidR="00CB5B5A" w:rsidRPr="00550276">
        <w:t>санағы</w:t>
      </w:r>
      <w:proofErr w:type="spellEnd"/>
      <w:r w:rsidR="00CB5B5A" w:rsidRPr="00550276">
        <w:t xml:space="preserve"> </w:t>
      </w:r>
      <w:proofErr w:type="spellStart"/>
      <w:r w:rsidR="00CB5B5A" w:rsidRPr="00550276">
        <w:t>бойынша</w:t>
      </w:r>
      <w:proofErr w:type="spellEnd"/>
      <w:r w:rsidR="00CB5B5A" w:rsidRPr="00550276">
        <w:t xml:space="preserve">, </w:t>
      </w:r>
      <w:proofErr w:type="spellStart"/>
      <w:r w:rsidR="00CB5B5A" w:rsidRPr="00550276">
        <w:t>Қазақстанда</w:t>
      </w:r>
      <w:proofErr w:type="spellEnd"/>
      <w:r w:rsidR="00CB5B5A" w:rsidRPr="00550276">
        <w:t xml:space="preserve"> </w:t>
      </w:r>
      <w:proofErr w:type="spellStart"/>
      <w:r w:rsidR="00CB5B5A" w:rsidRPr="00550276">
        <w:t>еңбек</w:t>
      </w:r>
      <w:proofErr w:type="spellEnd"/>
      <w:r w:rsidR="00CB5B5A" w:rsidRPr="00550276">
        <w:t xml:space="preserve"> </w:t>
      </w:r>
      <w:proofErr w:type="spellStart"/>
      <w:r w:rsidR="00CB5B5A" w:rsidRPr="00550276">
        <w:t>ресурстары</w:t>
      </w:r>
      <w:proofErr w:type="spellEnd"/>
      <w:r w:rsidR="00CB5B5A" w:rsidRPr="00550276">
        <w:t xml:space="preserve"> </w:t>
      </w:r>
      <w:proofErr w:type="spellStart"/>
      <w:r w:rsidR="00CB5B5A" w:rsidRPr="00550276">
        <w:t>бүкіл</w:t>
      </w:r>
      <w:proofErr w:type="spellEnd"/>
      <w:r w:rsidR="00CB5B5A" w:rsidRPr="00550276">
        <w:t xml:space="preserve"> </w:t>
      </w:r>
      <w:proofErr w:type="spellStart"/>
      <w:r w:rsidR="00CB5B5A" w:rsidRPr="00550276">
        <w:t>халықтың</w:t>
      </w:r>
      <w:proofErr w:type="spellEnd"/>
      <w:r w:rsidR="00CB5B5A" w:rsidRPr="00550276">
        <w:t xml:space="preserve"> 56%-дан </w:t>
      </w:r>
      <w:proofErr w:type="spellStart"/>
      <w:r w:rsidR="00CB5B5A" w:rsidRPr="00550276">
        <w:t>астамы</w:t>
      </w:r>
      <w:proofErr w:type="spellEnd"/>
      <w:r w:rsidR="00CB5B5A" w:rsidRPr="00550276">
        <w:t xml:space="preserve"> </w:t>
      </w:r>
      <w:proofErr w:type="spellStart"/>
      <w:r w:rsidR="00CB5B5A" w:rsidRPr="00550276">
        <w:t>болды</w:t>
      </w:r>
      <w:proofErr w:type="spellEnd"/>
      <w:r w:rsidR="00CB5B5A" w:rsidRPr="00550276">
        <w:t>.</w:t>
      </w:r>
      <w:r w:rsidRPr="00550276">
        <w:rPr>
          <w:lang w:val="kk-KZ"/>
        </w:rPr>
        <w:t xml:space="preserve"> </w:t>
      </w:r>
      <w:r w:rsidR="00CB5B5A" w:rsidRPr="00550276">
        <w:rPr>
          <w:lang w:val="kk-KZ"/>
        </w:rPr>
        <w:t>Еңбек ресурстарына сәйкес салада білім және еңбек дағдыларына ие қажетті физикалық деректері бар тұрғын халықтың бөлігі кіреді. Кәсіпорынның қажетті еңбек ресурстарын жеткілікті қамтамасыз етілуі олардың рационалды пайдаланылуы, еңбек өнімділігінің жоғары деңгейлі өнім көлемін арттыру үшін және өндіріс тиімділіктерін арттыру үшін үлкен маңызы бар. Кәсіпорынның еңбек ресурстарын қамтамасыз етілуіне және олардың пайдалану тиімділігіне барлық жұмыстардың көлемімен орындалатын өз уақытылығы, жабдық машина, механиканың пайдалану тиімділігі тәуелді.</w:t>
      </w:r>
      <w:r w:rsidRPr="00550276">
        <w:rPr>
          <w:lang w:val="kk-KZ"/>
        </w:rPr>
        <w:t xml:space="preserve"> </w:t>
      </w:r>
      <w:r w:rsidR="00CB5B5A" w:rsidRPr="00550276">
        <w:rPr>
          <w:lang w:val="kk-KZ"/>
        </w:rPr>
        <w:t>Талдау міндеттері.</w:t>
      </w:r>
    </w:p>
    <w:p w14:paraId="7336A061" w14:textId="26A75A45"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к</w:t>
      </w:r>
      <w:r w:rsidR="00CB5B5A" w:rsidRPr="00550276">
        <w:rPr>
          <w:lang w:val="kk-KZ"/>
        </w:rPr>
        <w:t>әсіпорынның және құрылымдық бөлімшенің еңбек ресурстарын, сондай-ақ олардың категориялары мен кәсіптер бойынша қамтамасыз етілуін зерттеу, бағалау</w:t>
      </w:r>
      <w:r w:rsidRPr="00550276">
        <w:rPr>
          <w:lang w:val="kk-KZ"/>
        </w:rPr>
        <w:t>;</w:t>
      </w:r>
    </w:p>
    <w:p w14:paraId="11B3AF96" w14:textId="27F1A5D7"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к</w:t>
      </w:r>
      <w:r w:rsidR="00CB5B5A" w:rsidRPr="00550276">
        <w:rPr>
          <w:lang w:val="kk-KZ"/>
        </w:rPr>
        <w:t>адрлар ағымдағы көрсеткіштерін анықтау мен зерттеу</w:t>
      </w:r>
      <w:r w:rsidRPr="00550276">
        <w:rPr>
          <w:lang w:val="kk-KZ"/>
        </w:rPr>
        <w:t>;</w:t>
      </w:r>
    </w:p>
    <w:p w14:paraId="3563DB32" w14:textId="007C9739"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е</w:t>
      </w:r>
      <w:r w:rsidR="00CB5B5A" w:rsidRPr="00550276">
        <w:rPr>
          <w:lang w:val="kk-KZ"/>
        </w:rPr>
        <w:t>ңбек ресурстарының резервтерін анықтау, олардың анағұрлым тиімді пайдалану.</w:t>
      </w:r>
    </w:p>
    <w:p w14:paraId="52DCCE80" w14:textId="303A8320" w:rsidR="00CB5B5A" w:rsidRPr="00550276" w:rsidRDefault="00CB5B5A" w:rsidP="00550276">
      <w:pPr>
        <w:pStyle w:val="a3"/>
        <w:spacing w:before="0" w:beforeAutospacing="0" w:after="0" w:afterAutospacing="0"/>
        <w:ind w:firstLine="709"/>
        <w:jc w:val="both"/>
        <w:rPr>
          <w:lang w:val="kk-KZ"/>
        </w:rPr>
      </w:pPr>
      <w:r w:rsidRPr="00550276">
        <w:rPr>
          <w:lang w:val="kk-KZ"/>
        </w:rPr>
        <w:t>Еңбек бойынша талдауды жүргізу үшін келесі  көздерді пайдаланылады</w:t>
      </w:r>
      <w:r w:rsidR="00650003" w:rsidRPr="00550276">
        <w:rPr>
          <w:lang w:val="kk-KZ"/>
        </w:rPr>
        <w:t>:</w:t>
      </w:r>
    </w:p>
    <w:p w14:paraId="7BEAED52" w14:textId="7F04BF89"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е</w:t>
      </w:r>
      <w:r w:rsidR="00CB5B5A" w:rsidRPr="00550276">
        <w:rPr>
          <w:lang w:val="kk-KZ"/>
        </w:rPr>
        <w:t>ңбек бойынша есеп</w:t>
      </w:r>
      <w:r w:rsidRPr="00550276">
        <w:rPr>
          <w:lang w:val="kk-KZ"/>
        </w:rPr>
        <w:t>;</w:t>
      </w:r>
    </w:p>
    <w:p w14:paraId="7E9F6769" w14:textId="5A02AD83"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т</w:t>
      </w:r>
      <w:r w:rsidR="00CB5B5A" w:rsidRPr="00550276">
        <w:rPr>
          <w:lang w:val="kk-KZ"/>
        </w:rPr>
        <w:t>абельдік есепке алумен кадрлар бөлімі деректері</w:t>
      </w:r>
      <w:r w:rsidRPr="00550276">
        <w:rPr>
          <w:lang w:val="kk-KZ"/>
        </w:rPr>
        <w:t>;</w:t>
      </w:r>
    </w:p>
    <w:p w14:paraId="444F1477" w14:textId="50E4AEE5"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е</w:t>
      </w:r>
      <w:r w:rsidR="00CB5B5A" w:rsidRPr="00550276">
        <w:rPr>
          <w:lang w:val="kk-KZ"/>
        </w:rPr>
        <w:t>ңбек ресурстармен кәсіпорынның қамтамасыз етілуі</w:t>
      </w:r>
      <w:r w:rsidRPr="00550276">
        <w:rPr>
          <w:lang w:val="kk-KZ"/>
        </w:rPr>
        <w:t>;</w:t>
      </w:r>
    </w:p>
    <w:p w14:paraId="28D0F3AC" w14:textId="5B8397F5"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ж</w:t>
      </w:r>
      <w:r w:rsidR="00CB5B5A" w:rsidRPr="00550276">
        <w:rPr>
          <w:lang w:val="kk-KZ"/>
        </w:rPr>
        <w:t>ұмыскердің категориялары мен кәсіптері бойынша</w:t>
      </w:r>
      <w:r w:rsidRPr="00550276">
        <w:rPr>
          <w:lang w:val="kk-KZ"/>
        </w:rPr>
        <w:t>;</w:t>
      </w:r>
    </w:p>
    <w:p w14:paraId="7320CA2C" w14:textId="5869868D"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н</w:t>
      </w:r>
      <w:r w:rsidR="00CB5B5A" w:rsidRPr="00550276">
        <w:rPr>
          <w:lang w:val="kk-KZ"/>
        </w:rPr>
        <w:t>ақты санын оның жоспарлық қажетімен салыстыру бойынша есептейді</w:t>
      </w:r>
      <w:r w:rsidRPr="00550276">
        <w:rPr>
          <w:lang w:val="kk-KZ"/>
        </w:rPr>
        <w:t>;</w:t>
      </w:r>
    </w:p>
    <w:p w14:paraId="4BF8FF22" w14:textId="6506BAB0" w:rsidR="00CB5B5A" w:rsidRPr="00550276" w:rsidRDefault="00650003" w:rsidP="0019523A">
      <w:pPr>
        <w:pStyle w:val="a3"/>
        <w:numPr>
          <w:ilvl w:val="0"/>
          <w:numId w:val="4"/>
        </w:numPr>
        <w:spacing w:before="0" w:beforeAutospacing="0" w:after="0" w:afterAutospacing="0"/>
        <w:ind w:left="0" w:firstLine="709"/>
        <w:jc w:val="both"/>
        <w:rPr>
          <w:lang w:val="kk-KZ"/>
        </w:rPr>
      </w:pPr>
      <w:r w:rsidRPr="00550276">
        <w:rPr>
          <w:lang w:val="kk-KZ"/>
        </w:rPr>
        <w:t>е</w:t>
      </w:r>
      <w:r w:rsidR="00CB5B5A" w:rsidRPr="00550276">
        <w:rPr>
          <w:lang w:val="kk-KZ"/>
        </w:rPr>
        <w:t>ңбек ресурстарының біліктілігі сапалық құрамында талдау керек.</w:t>
      </w:r>
    </w:p>
    <w:p w14:paraId="2A608CA7" w14:textId="1DB70131" w:rsidR="00CB5B5A" w:rsidRPr="00550276" w:rsidRDefault="00CB5B5A" w:rsidP="00550276">
      <w:pPr>
        <w:pStyle w:val="a3"/>
        <w:spacing w:before="0" w:beforeAutospacing="0" w:after="0" w:afterAutospacing="0"/>
        <w:ind w:firstLine="709"/>
        <w:jc w:val="both"/>
        <w:rPr>
          <w:lang w:val="kk-KZ"/>
        </w:rPr>
      </w:pPr>
      <w:r w:rsidRPr="00550276">
        <w:rPr>
          <w:lang w:val="kk-KZ"/>
        </w:rPr>
        <w:t>Кәсіпорынды еңбек ресурстарымен қамтамасыз ету үшін онда мына көрсеткіштерді орындау керек</w:t>
      </w:r>
      <w:r w:rsidR="00650003" w:rsidRPr="00550276">
        <w:rPr>
          <w:lang w:val="kk-KZ"/>
        </w:rPr>
        <w:t>:</w:t>
      </w:r>
    </w:p>
    <w:p w14:paraId="55009937" w14:textId="0100A63C" w:rsidR="00CB5B5A" w:rsidRPr="00550276" w:rsidRDefault="00CB5B5A" w:rsidP="0019523A">
      <w:pPr>
        <w:pStyle w:val="a3"/>
        <w:numPr>
          <w:ilvl w:val="0"/>
          <w:numId w:val="4"/>
        </w:numPr>
        <w:spacing w:before="0" w:beforeAutospacing="0" w:after="0" w:afterAutospacing="0"/>
        <w:ind w:left="0" w:firstLine="709"/>
        <w:jc w:val="both"/>
        <w:rPr>
          <w:lang w:val="kk-KZ"/>
        </w:rPr>
      </w:pPr>
      <w:r w:rsidRPr="00550276">
        <w:rPr>
          <w:lang w:val="kk-KZ"/>
        </w:rPr>
        <w:t>жұмысшылардың квалификациясын жоғарлату</w:t>
      </w:r>
      <w:r w:rsidR="00650003" w:rsidRPr="00550276">
        <w:rPr>
          <w:lang w:val="kk-KZ"/>
        </w:rPr>
        <w:t>;</w:t>
      </w:r>
    </w:p>
    <w:p w14:paraId="1302B5D0" w14:textId="062703AC" w:rsidR="00CB5B5A" w:rsidRPr="00550276" w:rsidRDefault="00CB5B5A" w:rsidP="0019523A">
      <w:pPr>
        <w:pStyle w:val="a3"/>
        <w:numPr>
          <w:ilvl w:val="0"/>
          <w:numId w:val="4"/>
        </w:numPr>
        <w:spacing w:before="0" w:beforeAutospacing="0" w:after="0" w:afterAutospacing="0"/>
        <w:ind w:left="0" w:firstLine="709"/>
        <w:jc w:val="both"/>
        <w:rPr>
          <w:lang w:val="kk-KZ"/>
        </w:rPr>
      </w:pPr>
      <w:r w:rsidRPr="00550276">
        <w:rPr>
          <w:lang w:val="kk-KZ"/>
        </w:rPr>
        <w:t>еңбек жағдайын жақсарту және жұмысшылардың денсаулығын жақсарту</w:t>
      </w:r>
      <w:r w:rsidR="00650003" w:rsidRPr="00550276">
        <w:rPr>
          <w:lang w:val="kk-KZ"/>
        </w:rPr>
        <w:t>;</w:t>
      </w:r>
    </w:p>
    <w:p w14:paraId="6A05B671" w14:textId="145CCFCF" w:rsidR="00CB5B5A" w:rsidRPr="00550276" w:rsidRDefault="00CB5B5A" w:rsidP="0019523A">
      <w:pPr>
        <w:pStyle w:val="a3"/>
        <w:numPr>
          <w:ilvl w:val="0"/>
          <w:numId w:val="4"/>
        </w:numPr>
        <w:spacing w:before="0" w:beforeAutospacing="0" w:after="0" w:afterAutospacing="0"/>
        <w:ind w:left="0" w:firstLine="709"/>
        <w:jc w:val="both"/>
        <w:rPr>
          <w:lang w:val="kk-KZ"/>
        </w:rPr>
      </w:pPr>
      <w:r w:rsidRPr="00550276">
        <w:rPr>
          <w:lang w:val="kk-KZ"/>
        </w:rPr>
        <w:t>тұрмыстық-техникалық қажеттіліктерді қадағалау</w:t>
      </w:r>
      <w:r w:rsidR="00650003" w:rsidRPr="00550276">
        <w:rPr>
          <w:lang w:val="kk-KZ"/>
        </w:rPr>
        <w:t>;</w:t>
      </w:r>
    </w:p>
    <w:p w14:paraId="7834EAA2" w14:textId="77777777" w:rsidR="00CB5B5A" w:rsidRPr="00550276" w:rsidRDefault="00CB5B5A" w:rsidP="0019523A">
      <w:pPr>
        <w:pStyle w:val="a3"/>
        <w:numPr>
          <w:ilvl w:val="0"/>
          <w:numId w:val="4"/>
        </w:numPr>
        <w:spacing w:before="0" w:beforeAutospacing="0" w:after="0" w:afterAutospacing="0"/>
        <w:ind w:left="0" w:firstLine="709"/>
        <w:jc w:val="both"/>
        <w:rPr>
          <w:lang w:val="kk-KZ"/>
        </w:rPr>
      </w:pPr>
      <w:r w:rsidRPr="00550276">
        <w:rPr>
          <w:lang w:val="kk-KZ"/>
        </w:rPr>
        <w:t>еңбек ұжымын әлеуметтік қамтамасыз ету.</w:t>
      </w:r>
    </w:p>
    <w:p w14:paraId="211A4409"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Кәсіпорындағы жұмысшылардың квалификациясын жоғарлату жоспарын орындау барысында мына көрсеткіштерді талдайды, жұмысшының жоғары, орта немесе орташа маманданған оқу орындарын қанша пайызы бітіргенін, кадрлар дайындау жүйесінде қанша адам немесе пайыз, квалификациясын жоғарлату нәтижесінде қанша пайыз және квалификацияланбаған қанша пайыз. Жұмысшылар квалификациясын жоғарлату жоспарын орындау еңбек өнімінің көтерілуіне және кәсіпорын жұмысына оң баға беріледі.</w:t>
      </w:r>
    </w:p>
    <w:p w14:paraId="07B0D86D" w14:textId="5563B92A" w:rsidR="00CB5B5A" w:rsidRPr="00550276" w:rsidRDefault="00CB5B5A" w:rsidP="00550276">
      <w:pPr>
        <w:pStyle w:val="a3"/>
        <w:spacing w:before="0" w:beforeAutospacing="0" w:after="0" w:afterAutospacing="0"/>
        <w:ind w:firstLine="709"/>
        <w:jc w:val="both"/>
        <w:rPr>
          <w:lang w:val="kk-KZ"/>
        </w:rPr>
      </w:pPr>
      <w:r w:rsidRPr="00550276">
        <w:rPr>
          <w:lang w:val="kk-KZ"/>
        </w:rPr>
        <w:t>Жұмысшылардың денсаулығын жақсартуын қамтамасыз ету мақсатында мына көрсеткіштер қолданылады:</w:t>
      </w:r>
    </w:p>
    <w:p w14:paraId="266B8832" w14:textId="2430E892" w:rsidR="00CB5B5A" w:rsidRPr="00550276" w:rsidRDefault="00CB5B5A" w:rsidP="0019523A">
      <w:pPr>
        <w:pStyle w:val="a3"/>
        <w:numPr>
          <w:ilvl w:val="0"/>
          <w:numId w:val="4"/>
        </w:numPr>
        <w:spacing w:before="0" w:beforeAutospacing="0" w:after="0" w:afterAutospacing="0"/>
        <w:ind w:left="0" w:firstLine="709"/>
        <w:jc w:val="both"/>
        <w:rPr>
          <w:lang w:val="kk-KZ"/>
        </w:rPr>
      </w:pPr>
      <w:r w:rsidRPr="00550276">
        <w:rPr>
          <w:lang w:val="kk-KZ"/>
        </w:rPr>
        <w:t>жұмысшыларды санитарлық құралдармен қамтамасыз ету</w:t>
      </w:r>
      <w:r w:rsidR="00650003" w:rsidRPr="00550276">
        <w:rPr>
          <w:lang w:val="kk-KZ"/>
        </w:rPr>
        <w:t>;</w:t>
      </w:r>
    </w:p>
    <w:p w14:paraId="06549B4B" w14:textId="230BFEDC" w:rsidR="00CB5B5A" w:rsidRPr="00550276" w:rsidRDefault="00CB5B5A" w:rsidP="0019523A">
      <w:pPr>
        <w:pStyle w:val="a3"/>
        <w:numPr>
          <w:ilvl w:val="0"/>
          <w:numId w:val="4"/>
        </w:numPr>
        <w:spacing w:before="0" w:beforeAutospacing="0" w:after="0" w:afterAutospacing="0"/>
        <w:ind w:left="0" w:firstLine="709"/>
        <w:jc w:val="both"/>
        <w:rPr>
          <w:lang w:val="kk-KZ"/>
        </w:rPr>
      </w:pPr>
      <w:r w:rsidRPr="00550276">
        <w:rPr>
          <w:lang w:val="kk-KZ"/>
        </w:rPr>
        <w:t>санитарлық-гигиеналық жағдайын жақсарту</w:t>
      </w:r>
      <w:r w:rsidR="00650003" w:rsidRPr="00550276">
        <w:rPr>
          <w:lang w:val="kk-KZ"/>
        </w:rPr>
        <w:t>;</w:t>
      </w:r>
    </w:p>
    <w:p w14:paraId="76D63767" w14:textId="50FC3B5C" w:rsidR="00CB5B5A" w:rsidRPr="00550276" w:rsidRDefault="00CB5B5A" w:rsidP="0019523A">
      <w:pPr>
        <w:pStyle w:val="a3"/>
        <w:numPr>
          <w:ilvl w:val="0"/>
          <w:numId w:val="4"/>
        </w:numPr>
        <w:spacing w:before="0" w:beforeAutospacing="0" w:after="0" w:afterAutospacing="0"/>
        <w:ind w:left="0" w:firstLine="709"/>
        <w:jc w:val="both"/>
        <w:rPr>
          <w:lang w:val="kk-KZ"/>
        </w:rPr>
      </w:pPr>
      <w:r w:rsidRPr="00550276">
        <w:rPr>
          <w:lang w:val="kk-KZ"/>
        </w:rPr>
        <w:t>жұқтырылатын аурумен ауратын адамдардың пайыздық үлесі</w:t>
      </w:r>
      <w:r w:rsidR="00650003" w:rsidRPr="00550276">
        <w:rPr>
          <w:lang w:val="kk-KZ"/>
        </w:rPr>
        <w:t>;</w:t>
      </w:r>
    </w:p>
    <w:p w14:paraId="13185C3D" w14:textId="77777777" w:rsidR="00CB5B5A" w:rsidRPr="00550276" w:rsidRDefault="00CB5B5A" w:rsidP="0019523A">
      <w:pPr>
        <w:pStyle w:val="a3"/>
        <w:numPr>
          <w:ilvl w:val="0"/>
          <w:numId w:val="4"/>
        </w:numPr>
        <w:spacing w:before="0" w:beforeAutospacing="0" w:after="0" w:afterAutospacing="0"/>
        <w:ind w:left="0" w:firstLine="709"/>
        <w:jc w:val="both"/>
        <w:rPr>
          <w:lang w:val="kk-KZ"/>
        </w:rPr>
      </w:pPr>
      <w:r w:rsidRPr="00550276">
        <w:rPr>
          <w:lang w:val="kk-KZ"/>
        </w:rPr>
        <w:t>денсаулықтарын демалыс орындарда, үйде, тур. саяхаттарда емдеткендер қанша пайыз.</w:t>
      </w:r>
    </w:p>
    <w:p w14:paraId="28974057" w14:textId="3338E6FD" w:rsidR="00CB5B5A" w:rsidRPr="00550276" w:rsidRDefault="00CB5B5A" w:rsidP="00550276">
      <w:pPr>
        <w:pStyle w:val="a3"/>
        <w:spacing w:before="0" w:beforeAutospacing="0" w:after="0" w:afterAutospacing="0"/>
        <w:ind w:firstLine="709"/>
        <w:jc w:val="both"/>
        <w:rPr>
          <w:lang w:val="kk-KZ"/>
        </w:rPr>
      </w:pPr>
      <w:r w:rsidRPr="00550276">
        <w:rPr>
          <w:lang w:val="kk-KZ"/>
        </w:rPr>
        <w:lastRenderedPageBreak/>
        <w:t>Еңбек ресурстарын пайдалану былайша анықтауға болады, яғни бір жұмысшының істеген күндер мен сағатына байланысты және жұмыс уақыт қорына байланысты. Мұндай талдау әрбір жұмысшының категориясы бойынша, өндіріс бойынша және кәсіпорын бойынша өткізіледі.</w:t>
      </w:r>
    </w:p>
    <w:p w14:paraId="4D8C1B94"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Еңбек өнімділігін талдау. </w:t>
      </w:r>
    </w:p>
    <w:p w14:paraId="130ACBAB" w14:textId="77777777" w:rsidR="00CB5B5A" w:rsidRPr="00550276" w:rsidRDefault="00CB5B5A" w:rsidP="00550276">
      <w:pPr>
        <w:pStyle w:val="a3"/>
        <w:spacing w:before="0" w:beforeAutospacing="0" w:after="0" w:afterAutospacing="0"/>
        <w:ind w:firstLine="709"/>
        <w:jc w:val="both"/>
        <w:rPr>
          <w:lang w:val="kk-KZ"/>
        </w:rPr>
      </w:pPr>
      <w:bookmarkStart w:id="7" w:name="_Hlk52896946"/>
      <w:r w:rsidRPr="00550276">
        <w:rPr>
          <w:lang w:val="kk-KZ"/>
        </w:rPr>
        <w:t xml:space="preserve">Еңбек өнімділігін бағалау </w:t>
      </w:r>
      <w:bookmarkEnd w:id="7"/>
      <w:r w:rsidRPr="00550276">
        <w:rPr>
          <w:lang w:val="kk-KZ"/>
        </w:rPr>
        <w:t>үшін жалпы, жеке және көмекші көрсеткіштер қолданылады. Жалпылама көрсеткіштерге орташа жылдық, орташа күндік, орташа шығатын еңбек өнімділігі жатады. Жеке көрсеткіштерге белгілі бір түрдегі өнім бірлігінің өндірісінің уақыт шығындары жатады. Көмекші көрсеткіштерге белгілі бір өнім түрін өндіруге кеткен уақыт шығыны жатады.</w:t>
      </w:r>
    </w:p>
    <w:p w14:paraId="20341CDD"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Еңбек өнімділігінің жалпылама көрсеткіштеріне бір жұмыскердің орташа жылдық өнім өнімділігі жатады. Оның көлемі тек қана жұмысшылар өндірісіне байланысты емес, сондықтан жұмысшылар санына, өнім санына, орындалған күндер және ұзақтығына байланысты.</w:t>
      </w:r>
    </w:p>
    <w:p w14:paraId="0A44178A" w14:textId="77777777" w:rsidR="00CB5B5A" w:rsidRPr="00550276" w:rsidRDefault="00CB5B5A" w:rsidP="00550276">
      <w:pPr>
        <w:spacing w:after="0" w:line="240" w:lineRule="auto"/>
        <w:ind w:firstLine="709"/>
        <w:jc w:val="both"/>
        <w:rPr>
          <w:rFonts w:ascii="Times New Roman" w:hAnsi="Times New Roman" w:cs="Times New Roman"/>
          <w:sz w:val="24"/>
          <w:szCs w:val="24"/>
          <w:lang w:val="kk-KZ"/>
        </w:rPr>
      </w:pPr>
    </w:p>
    <w:p w14:paraId="7147C705"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Аналитикалық талдау барысында жұмыскердің орташа жылдық еңбек өнімділігі байланысты бір жұмысшының бір жылдағы істеген күндері, жұмыс ұзақтығының күндер бойынша және орташа сағаттық өнімділігі.</w:t>
      </w:r>
    </w:p>
    <w:p w14:paraId="69AB0C5D"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ГВ = Д * П * ЧВ. </w:t>
      </w:r>
    </w:p>
    <w:p w14:paraId="62064E3C"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Еңбек өнімділігінің көрсеткіші ретінде орташа сағаттық өнімділігі міндетті түрде талданады, оған жұмыскерлердің орташа күндік және орташа жылдық өнімділік тәуелді болып келеді.</w:t>
      </w:r>
    </w:p>
    <w:p w14:paraId="26F436B4"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Орташа сағаттық өнімділікті талдау үшін өнімнің еңбек сиымдылығы және оның бағасына байланысты. Бірінші топ факторына техникалық өндіріс, ұйымдық өндірісі, өндіріссіз уақыт шығыны. Екінші топқа өнім өндіріс көлемінің өзгерісі, тасымалдау өндірісі жатады.</w:t>
      </w:r>
    </w:p>
    <w:p w14:paraId="01E3683E"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Жоспар және нақты басқа орташа сағаттық өнімділіктің тағы 3 шартты көрсеткіштерін талқылау қажет.</w:t>
      </w:r>
    </w:p>
    <w:p w14:paraId="0C22C5A1"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Орташа сағаттық өндірім көрсеткіштердің бірінші шарты.</w:t>
      </w:r>
    </w:p>
    <w:p w14:paraId="2D046053"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ЧВусл1 = (ВПф +;- ▲ВПстр) / (Тф – Тн +;- Тэ) </w:t>
      </w:r>
    </w:p>
    <w:p w14:paraId="1BF0086B"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ВПф </w:t>
      </w:r>
      <w:r w:rsidRPr="00550276">
        <w:rPr>
          <w:lang w:val="kk-KZ"/>
        </w:rPr>
        <w:t>– нақты көмекші көрсеткіштер.</w:t>
      </w:r>
    </w:p>
    <w:p w14:paraId="627FA4E8"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ВПстр</w:t>
      </w:r>
      <w:r w:rsidRPr="00550276">
        <w:rPr>
          <w:lang w:val="kk-KZ"/>
        </w:rPr>
        <w:t xml:space="preserve"> – көмекші көрсеткіштің құрылымдық ілгерімі.</w:t>
      </w:r>
    </w:p>
    <w:p w14:paraId="55E64B08"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Тн </w:t>
      </w:r>
      <w:r w:rsidRPr="00550276">
        <w:rPr>
          <w:lang w:val="kk-KZ"/>
        </w:rPr>
        <w:t>– жұмыс уақытының өнімсіз шығыны.</w:t>
      </w:r>
    </w:p>
    <w:p w14:paraId="7ED965E4"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Тэ </w:t>
      </w:r>
      <w:r w:rsidRPr="00550276">
        <w:rPr>
          <w:lang w:val="kk-KZ"/>
        </w:rPr>
        <w:t>– жоспардан тыс үнемділік енгізу шарасы.</w:t>
      </w:r>
    </w:p>
    <w:p w14:paraId="7526E2EC"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 xml:space="preserve">Екінші шартты көрсеткіш – бұл көрсеткіштің біріншісінен айырмашылығы </w:t>
      </w:r>
      <w:r w:rsidRPr="00550276">
        <w:rPr>
          <w:rStyle w:val="a4"/>
          <w:lang w:val="kk-KZ"/>
        </w:rPr>
        <w:t xml:space="preserve">Тэ </w:t>
      </w:r>
      <w:r w:rsidRPr="00550276">
        <w:rPr>
          <w:lang w:val="kk-KZ"/>
        </w:rPr>
        <w:t>қолданылмайды.</w:t>
      </w:r>
    </w:p>
    <w:p w14:paraId="6FDC64C1"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ЧВусл2 = (ВПф +;- ▲ВПстр) / (Тф – Тн) </w:t>
      </w:r>
    </w:p>
    <w:p w14:paraId="7512250A"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Үшінші шартты көрсеткіш – бұның айырмашылығы екіншісінен жұмыс уақытының өнімсіз шығыны қолданылмайды.</w:t>
      </w:r>
    </w:p>
    <w:p w14:paraId="5423E43F"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ЧВусл3 = (ВПф +;- ▲ВПстр) / Тф</w:t>
      </w:r>
    </w:p>
    <w:p w14:paraId="7FF82936"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Орташа сағаттық өнімділік деңгейіне әсер ететін факторлар үшін корреляциялық-регрессиялық талдау үлкен роль ойнайды. Орташа сағаттық өнімділігінің көп факторлық корреляциялық моделіне мына факторларды енгізуге болады: қормен жарақтандырылу және қуатпен жарақтандырылу еңбегі, жоғары және орта квалификациясы бар жұмысшының пайызы, құралдардың орташа қолдану мерзімі және тағы басқа.</w:t>
      </w:r>
    </w:p>
    <w:p w14:paraId="6E520522"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Осы факторлар арқылы жұмысшының орташа жылдық өнімділігін анықтау үшін, ол үшін алынған орташа сағаттық өнімділік өсімін бір жұмыскердің істелген сағат санына көбейтеміз.</w:t>
      </w:r>
    </w:p>
    <w:p w14:paraId="5B9BE7C1"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w:t>
      </w:r>
      <w:r w:rsidRPr="00550276">
        <w:rPr>
          <w:rStyle w:val="a4"/>
          <w:lang w:val="kk-KZ"/>
        </w:rPr>
        <w:t xml:space="preserve">ГВхі = ▲ЧВхі * Дф * Пф </w:t>
      </w:r>
    </w:p>
    <w:p w14:paraId="0716C171"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Жұмысшының орташа жылдық өнімділігіне әсерін анықтау үшін, алынған жұмысшының орташа жылдық өнімділігін өндірістік-өнеркәсіптік қызметкерлердің нақты үлес салмағына көбейтеміз.</w:t>
      </w:r>
    </w:p>
    <w:p w14:paraId="0F07B5DD"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lastRenderedPageBreak/>
        <w:t>▲</w:t>
      </w:r>
      <w:r w:rsidRPr="00550276">
        <w:rPr>
          <w:rStyle w:val="a4"/>
          <w:lang w:val="kk-KZ"/>
        </w:rPr>
        <w:t xml:space="preserve">ГВхі = ▲ГВхі * УДф </w:t>
      </w:r>
    </w:p>
    <w:p w14:paraId="35D8A066"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Осы факторлардың өнім шығару көлемінің өзгерісіне әсерін есептеу үшін, жұмысшының орташа жылдық өнімділік өсімін і –нші факторы бойынша өнеркәсіптік-өндірістік қызметкерлердің тізімі бойынша орташа санына көбейтеміз.</w:t>
      </w:r>
    </w:p>
    <w:p w14:paraId="528E3CF9"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w:t>
      </w:r>
      <w:r w:rsidRPr="00550276">
        <w:rPr>
          <w:rStyle w:val="a4"/>
          <w:lang w:val="kk-KZ"/>
        </w:rPr>
        <w:t>ВПхі = ▲ГВхі * ПППф</w:t>
      </w:r>
    </w:p>
    <w:p w14:paraId="35C60715"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немесе і-нші фактор бойынша орташа сағаттық өнімділік өзгерісін көбейтеміз жұмыс күнінің ұзақтығына, бір жұмыскердің бір жылда істеген күндер санына, жұмысшының үлес салмағының жалпы санына және кәсіпорын жұмысшыларының тізімі бойынша орташа санына көбейтеміз.</w:t>
      </w:r>
    </w:p>
    <w:p w14:paraId="090A7651"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w:t>
      </w:r>
      <w:r w:rsidRPr="00550276">
        <w:rPr>
          <w:rStyle w:val="a4"/>
          <w:lang w:val="kk-KZ"/>
        </w:rPr>
        <w:t xml:space="preserve">ВПхі = ▲ЧВхі * Пф * Дф * УДф * ПППф </w:t>
      </w:r>
    </w:p>
    <w:p w14:paraId="7169B20D"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Еңбек өнімділігінің жоғарлауын қамтамасыз ету үшін нақты шара ойластыру керек және жұмысшының орташа сағаттық, орташа күндік, орташа жылдық өнімділігінің резервін анықтау керек.</w:t>
      </w:r>
    </w:p>
    <w:p w14:paraId="7EE09880"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Еңбек өнімділігінің жоғарлауына жету үшін мына жағдайлармен байланысты:</w:t>
      </w:r>
    </w:p>
    <w:p w14:paraId="09476967"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а) өнім шығысының жоғарлауы кәсіпорынның барлық өнімділік қуаты арқылы, себебі бұл жағдайда өнімділіктің тек қана жұмысшының уақыт шығынын өзгермелі бөлігі жоғарлайды, ал тұрақты бөлігі өзгеріссіз қалады. Ақыр аяғында өнім шығару уақытының шығыны төмендейді.</w:t>
      </w:r>
    </w:p>
    <w:p w14:paraId="13A3547C"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б) еңбек өнімділігінің қысқарту шығыны арқылы өндіріс интенсификациясы, сапа өнімінің жоғарлауы, өндірістің механикалық және автоматикалық комплекстеріне енгізілуі, өндірістің техника және технологиялық жаңаруы, уақыт шығынын қысқарту арқылы өндіріс ұйымын жақсарту.</w:t>
      </w:r>
    </w:p>
    <w:p w14:paraId="7BECD822"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Орташа сағаттық өнімділік резервтерінің жоғарлауын мына көрсеткіштер арқылы есептеуге болады.</w:t>
      </w:r>
    </w:p>
    <w:p w14:paraId="482C8E4E"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Р↑ЧВ = ЧВв – ЧВф = ВПф + Р↑ВП / Тф - Р↓Т + Тд – ВПф / Тф </w:t>
      </w:r>
    </w:p>
    <w:p w14:paraId="705C2D36"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Р↑ЧВ – </w:t>
      </w:r>
      <w:r w:rsidRPr="00550276">
        <w:rPr>
          <w:lang w:val="kk-KZ"/>
        </w:rPr>
        <w:t>орташа сағаттық өнімділік резервінің жоғарлауы.</w:t>
      </w:r>
    </w:p>
    <w:p w14:paraId="1B3F5985"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ЧВв,ЧВф – </w:t>
      </w:r>
      <w:r w:rsidRPr="00550276">
        <w:rPr>
          <w:lang w:val="kk-KZ"/>
        </w:rPr>
        <w:t>мүмкін және нақты орташа сағаттық өнімділік деңгейі.</w:t>
      </w:r>
    </w:p>
    <w:p w14:paraId="685A022E"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Р↑ВП – </w:t>
      </w:r>
      <w:r w:rsidRPr="00550276">
        <w:rPr>
          <w:lang w:val="kk-KZ"/>
        </w:rPr>
        <w:t>жалпы өнімнің жоғарлату резерві.</w:t>
      </w:r>
    </w:p>
    <w:p w14:paraId="601287C2"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Тф - </w:t>
      </w:r>
      <w:r w:rsidRPr="00550276">
        <w:rPr>
          <w:lang w:val="kk-KZ"/>
        </w:rPr>
        <w:t>өнім шығарылымның жұмыс уақытының нақты шығыны.</w:t>
      </w:r>
      <w:r w:rsidRPr="00550276">
        <w:rPr>
          <w:rStyle w:val="a4"/>
          <w:lang w:val="kk-KZ"/>
        </w:rPr>
        <w:t xml:space="preserve"> </w:t>
      </w:r>
    </w:p>
    <w:p w14:paraId="41EF10A4"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Р↓Т – </w:t>
      </w:r>
      <w:r w:rsidRPr="00550276">
        <w:rPr>
          <w:lang w:val="kk-KZ"/>
        </w:rPr>
        <w:t>жұмыс уақытының қысқарту резерві.</w:t>
      </w:r>
    </w:p>
    <w:p w14:paraId="0B5E4464"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 xml:space="preserve">Тд </w:t>
      </w:r>
      <w:r w:rsidRPr="00550276">
        <w:rPr>
          <w:lang w:val="kk-KZ"/>
        </w:rPr>
        <w:t>– қосымша еңбек шығыны.</w:t>
      </w:r>
    </w:p>
    <w:p w14:paraId="3A725784"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Резерв өсімін орташа сағаттық өнімділіктің жұмыс күнінің жоспарлы ұзақтығына көбейтсек, резерв өсімінің орташа күндік өнімділігін аламыз. Егерде осы резервті бір жұмыскер уақытының жоспарлаған көлеміне көбейтсек, онда резерв өсімінің орташа жылдық өндірімін аламыз.</w:t>
      </w:r>
    </w:p>
    <w:p w14:paraId="4F943CB7" w14:textId="77777777" w:rsidR="00CB5B5A" w:rsidRPr="00550276" w:rsidRDefault="00CB5B5A" w:rsidP="00550276">
      <w:pPr>
        <w:pStyle w:val="a3"/>
        <w:spacing w:before="0" w:beforeAutospacing="0" w:after="0" w:afterAutospacing="0"/>
        <w:ind w:firstLine="709"/>
        <w:jc w:val="both"/>
        <w:rPr>
          <w:lang w:val="kk-KZ"/>
        </w:rPr>
      </w:pPr>
      <w:r w:rsidRPr="00550276">
        <w:rPr>
          <w:lang w:val="kk-KZ"/>
        </w:rPr>
        <w:t>Өнім шығысын жоғарлату резервін анықтау үшін, ол үшін орташа сағаттық өнімділікті көбейтеміз барлық жұмысшының жұмыс уақытының жоспарланған қорына.</w:t>
      </w:r>
    </w:p>
    <w:p w14:paraId="04EA298D"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Р↑ВП = Р↑ЧВ * Тв</w:t>
      </w:r>
    </w:p>
    <w:p w14:paraId="2648BD5F" w14:textId="77777777" w:rsidR="00CB5B5A" w:rsidRPr="00550276" w:rsidRDefault="00CB5B5A" w:rsidP="00550276">
      <w:pPr>
        <w:pStyle w:val="a3"/>
        <w:spacing w:before="0" w:beforeAutospacing="0" w:after="0" w:afterAutospacing="0"/>
        <w:ind w:firstLine="709"/>
        <w:jc w:val="both"/>
        <w:rPr>
          <w:lang w:val="kk-KZ"/>
        </w:rPr>
      </w:pPr>
      <w:bookmarkStart w:id="8" w:name="_Hlk52896913"/>
      <w:r w:rsidRPr="00550276">
        <w:rPr>
          <w:lang w:val="kk-KZ"/>
        </w:rPr>
        <w:t xml:space="preserve">Еңбек өнімділігінің резерв </w:t>
      </w:r>
      <w:bookmarkEnd w:id="8"/>
      <w:r w:rsidRPr="00550276">
        <w:rPr>
          <w:lang w:val="kk-KZ"/>
        </w:rPr>
        <w:t>өсімін белгілі бір шара өткізу арқылы мына формуламен есептеуге болады.</w:t>
      </w:r>
    </w:p>
    <w:p w14:paraId="4F95B35D"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Р↑ПТхі = Р↓ЧР %хі</w:t>
      </w:r>
      <w:r w:rsidRPr="00550276">
        <w:rPr>
          <w:lang w:val="kk-KZ"/>
        </w:rPr>
        <w:t xml:space="preserve"> </w:t>
      </w:r>
      <w:r w:rsidRPr="00550276">
        <w:rPr>
          <w:rStyle w:val="a4"/>
          <w:lang w:val="kk-KZ"/>
        </w:rPr>
        <w:t>/ 100 -</w:t>
      </w:r>
      <w:r w:rsidRPr="00550276">
        <w:rPr>
          <w:lang w:val="kk-KZ"/>
        </w:rPr>
        <w:t xml:space="preserve"> </w:t>
      </w:r>
      <w:r w:rsidRPr="00550276">
        <w:rPr>
          <w:rStyle w:val="a4"/>
          <w:lang w:val="kk-KZ"/>
        </w:rPr>
        <w:t>Р↓ЧР %хі</w:t>
      </w:r>
    </w:p>
    <w:p w14:paraId="3D0EC60F" w14:textId="77777777" w:rsidR="00CB5B5A" w:rsidRPr="00550276" w:rsidRDefault="00CB5B5A" w:rsidP="00550276">
      <w:pPr>
        <w:pStyle w:val="a3"/>
        <w:spacing w:before="0" w:beforeAutospacing="0" w:after="0" w:afterAutospacing="0"/>
        <w:ind w:firstLine="709"/>
        <w:jc w:val="both"/>
        <w:rPr>
          <w:lang w:val="kk-KZ"/>
        </w:rPr>
      </w:pPr>
      <w:r w:rsidRPr="00550276">
        <w:rPr>
          <w:rStyle w:val="a4"/>
          <w:lang w:val="kk-KZ"/>
        </w:rPr>
        <w:t>Р↓ЧР %хі</w:t>
      </w:r>
      <w:r w:rsidRPr="00550276">
        <w:rPr>
          <w:lang w:val="kk-KZ"/>
        </w:rPr>
        <w:t xml:space="preserve"> - жұмысшылар санының салыстырмалы қысқарту пайыз</w:t>
      </w:r>
    </w:p>
    <w:p w14:paraId="7AD10E07" w14:textId="77777777" w:rsidR="00CB5B5A" w:rsidRPr="00550276" w:rsidRDefault="00CB5B5A" w:rsidP="00550276">
      <w:pPr>
        <w:spacing w:after="0" w:line="240" w:lineRule="auto"/>
        <w:ind w:firstLine="709"/>
        <w:jc w:val="both"/>
        <w:rPr>
          <w:rFonts w:ascii="Times New Roman" w:hAnsi="Times New Roman" w:cs="Times New Roman"/>
          <w:sz w:val="24"/>
          <w:szCs w:val="24"/>
          <w:lang w:val="kk-KZ" w:eastAsia="ar-SA"/>
        </w:rPr>
      </w:pPr>
    </w:p>
    <w:p w14:paraId="69642359" w14:textId="79727805" w:rsidR="00CB5B5A" w:rsidRPr="00550276" w:rsidRDefault="0079297F" w:rsidP="00550276">
      <w:pPr>
        <w:spacing w:after="0" w:line="240" w:lineRule="auto"/>
        <w:ind w:firstLine="709"/>
        <w:jc w:val="both"/>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Б</w:t>
      </w:r>
      <w:r w:rsidR="00CB5B5A" w:rsidRPr="00550276">
        <w:rPr>
          <w:rFonts w:ascii="Times New Roman" w:hAnsi="Times New Roman" w:cs="Times New Roman"/>
          <w:b/>
          <w:bCs/>
          <w:sz w:val="24"/>
          <w:szCs w:val="24"/>
          <w:lang w:val="kk-KZ"/>
        </w:rPr>
        <w:t>ақылау сұрақтары:</w:t>
      </w:r>
    </w:p>
    <w:p w14:paraId="254CEF64" w14:textId="78E737E9" w:rsidR="0079297F" w:rsidRPr="00550276" w:rsidRDefault="0079297F" w:rsidP="00550276">
      <w:pPr>
        <w:spacing w:after="0" w:line="240" w:lineRule="auto"/>
        <w:ind w:firstLine="709"/>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 Еңбек бойынша талдауды жүргізу көрсеткіштері</w:t>
      </w:r>
    </w:p>
    <w:p w14:paraId="6742263F" w14:textId="6C9F4FF3" w:rsidR="0079297F" w:rsidRPr="00550276" w:rsidRDefault="0079297F" w:rsidP="00550276">
      <w:pPr>
        <w:spacing w:after="0" w:line="240" w:lineRule="auto"/>
        <w:ind w:firstLine="709"/>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 Орташа сағаттық өнімділік қалай есептеледі</w:t>
      </w:r>
    </w:p>
    <w:p w14:paraId="57C4DACD" w14:textId="6A3AB2CE" w:rsidR="0079297F" w:rsidRPr="00550276" w:rsidRDefault="0079297F" w:rsidP="00550276">
      <w:pPr>
        <w:spacing w:after="0" w:line="240" w:lineRule="auto"/>
        <w:ind w:firstLine="709"/>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 Еңбек өнімділігінің резерві қалай анықталады</w:t>
      </w:r>
    </w:p>
    <w:p w14:paraId="2801C513" w14:textId="364D78BB" w:rsidR="0079297F" w:rsidRPr="00550276" w:rsidRDefault="0079297F" w:rsidP="00550276">
      <w:pPr>
        <w:spacing w:after="0" w:line="240" w:lineRule="auto"/>
        <w:ind w:firstLine="709"/>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 Еңбек өнімділігін бағалау қалай жүзеге асырылады</w:t>
      </w:r>
    </w:p>
    <w:p w14:paraId="2313E45C" w14:textId="1A2A5586" w:rsidR="0079297F" w:rsidRPr="00550276" w:rsidRDefault="0079297F" w:rsidP="00550276">
      <w:pPr>
        <w:spacing w:after="0" w:line="240" w:lineRule="auto"/>
        <w:ind w:firstLine="709"/>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 Еңбек өнімділігінің жалпылама көрсеткіштері</w:t>
      </w:r>
    </w:p>
    <w:p w14:paraId="7BAC555A" w14:textId="77777777" w:rsidR="0079297F" w:rsidRPr="00550276" w:rsidRDefault="0079297F" w:rsidP="00550276">
      <w:pPr>
        <w:spacing w:after="0" w:line="240" w:lineRule="auto"/>
        <w:ind w:firstLine="709"/>
        <w:jc w:val="both"/>
        <w:rPr>
          <w:rFonts w:ascii="Times New Roman" w:hAnsi="Times New Roman" w:cs="Times New Roman"/>
          <w:sz w:val="24"/>
          <w:szCs w:val="24"/>
          <w:lang w:val="kk-KZ"/>
        </w:rPr>
      </w:pPr>
    </w:p>
    <w:p w14:paraId="41ACFB41" w14:textId="3461BF89" w:rsidR="00CB5B5A" w:rsidRPr="00550276" w:rsidRDefault="00CB5B5A" w:rsidP="00550276">
      <w:pPr>
        <w:spacing w:after="0" w:line="240" w:lineRule="auto"/>
        <w:ind w:firstLine="709"/>
        <w:jc w:val="both"/>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p w14:paraId="411427EA" w14:textId="77777777" w:rsidR="00CB5B5A" w:rsidRPr="00550276" w:rsidRDefault="00CB5B5A" w:rsidP="00550276">
      <w:pPr>
        <w:spacing w:after="0" w:line="240" w:lineRule="auto"/>
        <w:rPr>
          <w:rFonts w:ascii="Times New Roman" w:hAnsi="Times New Roman" w:cs="Times New Roman"/>
          <w:sz w:val="24"/>
          <w:szCs w:val="24"/>
          <w:lang w:val="kk-KZ" w:eastAsia="ar-SA"/>
        </w:rPr>
      </w:pPr>
    </w:p>
    <w:p w14:paraId="4FDCAD99" w14:textId="77C9D361"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5FFCA00B" w14:textId="7B04689B"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7994C18D" w14:textId="7A07C64E"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5AD22C37" w14:textId="00E96DBF"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11" w:history="1">
        <w:r w:rsidRPr="00550276">
          <w:rPr>
            <w:rStyle w:val="a5"/>
            <w:rFonts w:ascii="Times New Roman" w:eastAsia="Times New Roman" w:hAnsi="Times New Roman" w:cs="Times New Roman"/>
            <w:spacing w:val="2"/>
            <w:sz w:val="24"/>
            <w:szCs w:val="24"/>
            <w:lang w:val="kk-KZ" w:eastAsia="kk-KZ"/>
          </w:rPr>
          <w:t>www.adilet.zan.kz</w:t>
        </w:r>
      </w:hyperlink>
    </w:p>
    <w:p w14:paraId="4BF72CB2" w14:textId="596DD055"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647A8606" w14:textId="151A6564" w:rsidR="009022FA" w:rsidRPr="00550276" w:rsidRDefault="009022FA" w:rsidP="0019523A">
      <w:pPr>
        <w:pStyle w:val="a6"/>
        <w:numPr>
          <w:ilvl w:val="0"/>
          <w:numId w:val="13"/>
        </w:numPr>
        <w:tabs>
          <w:tab w:val="left" w:pos="317"/>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4B747A75" w14:textId="1B48F016" w:rsidR="009022FA" w:rsidRPr="00550276" w:rsidRDefault="009022FA" w:rsidP="0019523A">
      <w:pPr>
        <w:pStyle w:val="a6"/>
        <w:numPr>
          <w:ilvl w:val="0"/>
          <w:numId w:val="13"/>
        </w:numPr>
        <w:tabs>
          <w:tab w:val="left" w:pos="-103"/>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4E8AB205" w14:textId="42367121"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39DC49A7" w14:textId="7B4192DF"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53024B5B" w14:textId="7E34868C"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1A11CB09" w14:textId="103CD6E9"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37A6DE1B" w14:textId="07720939"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Потемкин В.К. Управление персоналом-СПб.: Питер, 2018-433 с.</w:t>
      </w:r>
    </w:p>
    <w:p w14:paraId="17A37060" w14:textId="531282AA" w:rsidR="009022FA" w:rsidRPr="00550276" w:rsidRDefault="009022FA" w:rsidP="0019523A">
      <w:pPr>
        <w:pStyle w:val="a6"/>
        <w:numPr>
          <w:ilvl w:val="0"/>
          <w:numId w:val="13"/>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741AE00C" w14:textId="3D81F2BC" w:rsidR="009022FA" w:rsidRPr="00550276" w:rsidRDefault="009022FA" w:rsidP="0019523A">
      <w:pPr>
        <w:pStyle w:val="a6"/>
        <w:numPr>
          <w:ilvl w:val="0"/>
          <w:numId w:val="13"/>
        </w:numPr>
        <w:spacing w:after="0" w:line="240" w:lineRule="auto"/>
        <w:ind w:left="0" w:firstLine="0"/>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46123002" w14:textId="1B4A5C15" w:rsidR="009022FA" w:rsidRPr="00550276" w:rsidRDefault="009022FA" w:rsidP="0019523A">
      <w:pPr>
        <w:pStyle w:val="a6"/>
        <w:numPr>
          <w:ilvl w:val="0"/>
          <w:numId w:val="13"/>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42C89C1C" w14:textId="3407ECFB" w:rsidR="009022FA" w:rsidRPr="00550276" w:rsidRDefault="009022FA" w:rsidP="0019523A">
      <w:pPr>
        <w:pStyle w:val="a6"/>
        <w:numPr>
          <w:ilvl w:val="0"/>
          <w:numId w:val="13"/>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p w14:paraId="42F4D444" w14:textId="77777777" w:rsidR="0079297F" w:rsidRPr="00550276" w:rsidRDefault="0079297F" w:rsidP="00550276">
      <w:pPr>
        <w:spacing w:after="0" w:line="240" w:lineRule="auto"/>
        <w:rPr>
          <w:rFonts w:ascii="Times New Roman" w:hAnsi="Times New Roman" w:cs="Times New Roman"/>
          <w:b/>
          <w:bCs/>
          <w:sz w:val="24"/>
          <w:szCs w:val="24"/>
          <w:lang w:val="kk-KZ"/>
        </w:rPr>
      </w:pPr>
    </w:p>
    <w:bookmarkEnd w:id="5"/>
    <w:p w14:paraId="5DBD7087" w14:textId="77777777" w:rsidR="0079297F" w:rsidRPr="00550276" w:rsidRDefault="0079297F" w:rsidP="00550276">
      <w:pPr>
        <w:spacing w:after="0" w:line="240" w:lineRule="auto"/>
        <w:rPr>
          <w:rFonts w:ascii="Times New Roman" w:hAnsi="Times New Roman" w:cs="Times New Roman"/>
          <w:b/>
          <w:bCs/>
          <w:sz w:val="24"/>
          <w:szCs w:val="24"/>
          <w:lang w:val="kk-KZ"/>
        </w:rPr>
      </w:pPr>
    </w:p>
    <w:p w14:paraId="207069CB" w14:textId="2B1A4E83" w:rsidR="0079297F" w:rsidRPr="00550276" w:rsidRDefault="006F7684" w:rsidP="00550276">
      <w:pPr>
        <w:spacing w:after="0" w:line="240" w:lineRule="auto"/>
        <w:rPr>
          <w:rFonts w:ascii="Times New Roman" w:hAnsi="Times New Roman" w:cs="Times New Roman"/>
          <w:b/>
          <w:bCs/>
          <w:sz w:val="24"/>
          <w:szCs w:val="24"/>
          <w:lang w:val="kk-KZ"/>
        </w:rPr>
      </w:pPr>
      <w:bookmarkStart w:id="9" w:name="_Hlk53606410"/>
      <w:r w:rsidRPr="00550276">
        <w:rPr>
          <w:rFonts w:ascii="Times New Roman" w:hAnsi="Times New Roman" w:cs="Times New Roman"/>
          <w:b/>
          <w:bCs/>
          <w:sz w:val="24"/>
          <w:szCs w:val="24"/>
          <w:lang w:val="kk-KZ"/>
        </w:rPr>
        <w:t>Дәріс 4  -</w:t>
      </w:r>
      <w:r w:rsidR="0079297F" w:rsidRPr="00550276">
        <w:rPr>
          <w:rFonts w:ascii="Times New Roman" w:hAnsi="Times New Roman" w:cs="Times New Roman"/>
          <w:sz w:val="24"/>
          <w:szCs w:val="24"/>
          <w:lang w:val="kk-KZ" w:eastAsia="ar-SA"/>
        </w:rPr>
        <w:t xml:space="preserve"> </w:t>
      </w:r>
      <w:r w:rsidR="0079297F" w:rsidRPr="00550276">
        <w:rPr>
          <w:rFonts w:ascii="Times New Roman" w:hAnsi="Times New Roman" w:cs="Times New Roman"/>
          <w:b/>
          <w:bCs/>
          <w:sz w:val="24"/>
          <w:szCs w:val="24"/>
          <w:lang w:val="kk-KZ" w:eastAsia="ar-SA"/>
        </w:rPr>
        <w:t>Адам ресурстары және жұмыс орнын қалыптастыру әдістері</w:t>
      </w:r>
    </w:p>
    <w:p w14:paraId="13975203" w14:textId="77777777" w:rsidR="0079297F" w:rsidRPr="00550276" w:rsidRDefault="0079297F" w:rsidP="00550276">
      <w:pPr>
        <w:spacing w:after="0" w:line="240" w:lineRule="auto"/>
        <w:jc w:val="both"/>
        <w:rPr>
          <w:rFonts w:ascii="Times New Roman" w:hAnsi="Times New Roman" w:cs="Times New Roman"/>
          <w:b/>
          <w:sz w:val="24"/>
          <w:szCs w:val="24"/>
          <w:lang w:val="kk-KZ"/>
        </w:rPr>
      </w:pPr>
    </w:p>
    <w:p w14:paraId="0EA65CF9" w14:textId="39B45C27" w:rsidR="0079297F" w:rsidRPr="00550276" w:rsidRDefault="006F7684"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
          <w:bCs/>
          <w:sz w:val="24"/>
          <w:szCs w:val="24"/>
          <w:lang w:val="kk-KZ"/>
        </w:rPr>
        <w:t>Дәріс мақсаты</w:t>
      </w:r>
      <w:r w:rsidR="0079297F" w:rsidRPr="00550276">
        <w:rPr>
          <w:rFonts w:ascii="Times New Roman" w:hAnsi="Times New Roman" w:cs="Times New Roman"/>
          <w:b/>
          <w:bCs/>
          <w:sz w:val="24"/>
          <w:szCs w:val="24"/>
          <w:lang w:val="kk-KZ"/>
        </w:rPr>
        <w:t>-</w:t>
      </w:r>
      <w:r w:rsidR="0079297F" w:rsidRPr="00550276">
        <w:rPr>
          <w:rFonts w:ascii="Times New Roman" w:hAnsi="Times New Roman" w:cs="Times New Roman"/>
          <w:sz w:val="24"/>
          <w:szCs w:val="24"/>
          <w:lang w:val="kk-KZ"/>
        </w:rPr>
        <w:t xml:space="preserve">магистранттарға </w:t>
      </w:r>
      <w:r w:rsidR="0079297F" w:rsidRPr="00550276">
        <w:rPr>
          <w:rFonts w:ascii="Times New Roman" w:hAnsi="Times New Roman" w:cs="Times New Roman"/>
          <w:sz w:val="24"/>
          <w:szCs w:val="24"/>
          <w:lang w:val="kk-KZ" w:eastAsia="ar-SA"/>
        </w:rPr>
        <w:t xml:space="preserve"> ұлттық экономикамыздың дамуында адам ресурстары және жұмыс орнын қалыптастыру әдістері жөнінде мағлұматтарды түсіндіру</w:t>
      </w:r>
    </w:p>
    <w:p w14:paraId="1F4983A4" w14:textId="77777777" w:rsidR="0079297F" w:rsidRPr="00550276" w:rsidRDefault="0079297F" w:rsidP="00550276">
      <w:pPr>
        <w:spacing w:after="0" w:line="240" w:lineRule="auto"/>
        <w:jc w:val="both"/>
        <w:rPr>
          <w:rFonts w:ascii="Times New Roman" w:hAnsi="Times New Roman" w:cs="Times New Roman"/>
          <w:b/>
          <w:sz w:val="24"/>
          <w:szCs w:val="24"/>
          <w:lang w:val="kk-KZ"/>
        </w:rPr>
      </w:pPr>
    </w:p>
    <w:p w14:paraId="2B54AC77" w14:textId="12C1E63D" w:rsidR="006F7684" w:rsidRPr="00550276" w:rsidRDefault="006F7684"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
          <w:bCs/>
          <w:sz w:val="24"/>
          <w:szCs w:val="24"/>
          <w:lang w:val="kk-KZ"/>
        </w:rPr>
        <w:t>Негізгі терминдер:</w:t>
      </w:r>
      <w:r w:rsidR="0079297F" w:rsidRPr="00550276">
        <w:rPr>
          <w:rFonts w:ascii="Times New Roman" w:hAnsi="Times New Roman" w:cs="Times New Roman"/>
          <w:b/>
          <w:bCs/>
          <w:sz w:val="24"/>
          <w:szCs w:val="24"/>
          <w:lang w:val="kk-KZ"/>
        </w:rPr>
        <w:t xml:space="preserve"> </w:t>
      </w:r>
      <w:r w:rsidR="0079297F" w:rsidRPr="00550276">
        <w:rPr>
          <w:rFonts w:ascii="Times New Roman" w:hAnsi="Times New Roman" w:cs="Times New Roman"/>
          <w:sz w:val="24"/>
          <w:szCs w:val="24"/>
          <w:lang w:val="kk-KZ"/>
        </w:rPr>
        <w:t>жұмыс орн</w:t>
      </w:r>
      <w:r w:rsidR="004E563D" w:rsidRPr="00550276">
        <w:rPr>
          <w:rFonts w:ascii="Times New Roman" w:hAnsi="Times New Roman" w:cs="Times New Roman"/>
          <w:sz w:val="24"/>
          <w:szCs w:val="24"/>
          <w:lang w:val="kk-KZ"/>
        </w:rPr>
        <w:t>ы, жұмыс орнын</w:t>
      </w:r>
      <w:r w:rsidR="0079297F" w:rsidRPr="00550276">
        <w:rPr>
          <w:rFonts w:ascii="Times New Roman" w:hAnsi="Times New Roman" w:cs="Times New Roman"/>
          <w:sz w:val="24"/>
          <w:szCs w:val="24"/>
          <w:lang w:val="kk-KZ"/>
        </w:rPr>
        <w:t xml:space="preserve"> қалыптастыру, </w:t>
      </w:r>
      <w:r w:rsidR="004E563D" w:rsidRPr="00550276">
        <w:rPr>
          <w:rFonts w:ascii="Times New Roman" w:hAnsi="Times New Roman" w:cs="Times New Roman"/>
          <w:sz w:val="24"/>
          <w:szCs w:val="24"/>
          <w:lang w:val="kk-KZ"/>
        </w:rPr>
        <w:t xml:space="preserve">кадрлар бөлімінің мақсаты, </w:t>
      </w:r>
      <w:r w:rsidR="0079297F" w:rsidRPr="00550276">
        <w:rPr>
          <w:rFonts w:ascii="Times New Roman" w:hAnsi="Times New Roman" w:cs="Times New Roman"/>
          <w:sz w:val="24"/>
          <w:szCs w:val="24"/>
          <w:lang w:val="kk-KZ"/>
        </w:rPr>
        <w:t>кадрларды іріктеу</w:t>
      </w:r>
      <w:r w:rsidR="0079297F" w:rsidRPr="00550276">
        <w:rPr>
          <w:rFonts w:ascii="Times New Roman" w:hAnsi="Times New Roman" w:cs="Times New Roman"/>
          <w:b/>
          <w:bCs/>
          <w:sz w:val="24"/>
          <w:szCs w:val="24"/>
          <w:lang w:val="kk-KZ"/>
        </w:rPr>
        <w:t>,</w:t>
      </w:r>
      <w:r w:rsidR="004E563D" w:rsidRPr="00550276">
        <w:rPr>
          <w:rFonts w:ascii="Times New Roman" w:hAnsi="Times New Roman" w:cs="Times New Roman"/>
          <w:b/>
          <w:bCs/>
          <w:sz w:val="24"/>
          <w:szCs w:val="24"/>
          <w:lang w:val="kk-KZ"/>
        </w:rPr>
        <w:t xml:space="preserve"> </w:t>
      </w:r>
      <w:r w:rsidR="004E563D" w:rsidRPr="00550276">
        <w:rPr>
          <w:rFonts w:ascii="Times New Roman" w:hAnsi="Times New Roman" w:cs="Times New Roman"/>
          <w:sz w:val="24"/>
          <w:szCs w:val="24"/>
          <w:lang w:val="kk-KZ"/>
        </w:rPr>
        <w:t>таңдау сатысы</w:t>
      </w:r>
      <w:r w:rsidR="004E563D" w:rsidRPr="00550276">
        <w:rPr>
          <w:rFonts w:ascii="Times New Roman" w:hAnsi="Times New Roman" w:cs="Times New Roman"/>
          <w:b/>
          <w:bCs/>
          <w:sz w:val="24"/>
          <w:szCs w:val="24"/>
          <w:lang w:val="kk-KZ"/>
        </w:rPr>
        <w:t xml:space="preserve">, </w:t>
      </w:r>
      <w:r w:rsidR="0079297F" w:rsidRPr="00550276">
        <w:rPr>
          <w:rFonts w:ascii="Times New Roman" w:hAnsi="Times New Roman" w:cs="Times New Roman"/>
          <w:b/>
          <w:bCs/>
          <w:sz w:val="24"/>
          <w:szCs w:val="24"/>
          <w:lang w:val="kk-KZ"/>
        </w:rPr>
        <w:t xml:space="preserve"> </w:t>
      </w:r>
      <w:r w:rsidR="0079297F" w:rsidRPr="00550276">
        <w:rPr>
          <w:rFonts w:ascii="Times New Roman" w:hAnsi="Times New Roman" w:cs="Times New Roman"/>
          <w:sz w:val="24"/>
          <w:szCs w:val="24"/>
          <w:lang w:val="kk-KZ"/>
        </w:rPr>
        <w:t>үмікерлер</w:t>
      </w:r>
      <w:r w:rsidR="004E563D" w:rsidRPr="00550276">
        <w:rPr>
          <w:rFonts w:ascii="Times New Roman" w:hAnsi="Times New Roman" w:cs="Times New Roman"/>
          <w:sz w:val="24"/>
          <w:szCs w:val="24"/>
          <w:lang w:val="kk-KZ"/>
        </w:rPr>
        <w:t>дің</w:t>
      </w:r>
      <w:r w:rsidR="004E563D" w:rsidRPr="00550276">
        <w:rPr>
          <w:rFonts w:ascii="Times New Roman" w:hAnsi="Times New Roman" w:cs="Times New Roman"/>
          <w:b/>
          <w:sz w:val="24"/>
          <w:szCs w:val="24"/>
          <w:lang w:val="kk-KZ"/>
        </w:rPr>
        <w:t xml:space="preserve"> </w:t>
      </w:r>
      <w:r w:rsidR="004E563D" w:rsidRPr="00550276">
        <w:rPr>
          <w:rFonts w:ascii="Times New Roman" w:hAnsi="Times New Roman" w:cs="Times New Roman"/>
          <w:bCs/>
          <w:sz w:val="24"/>
          <w:szCs w:val="24"/>
          <w:lang w:val="kk-KZ"/>
        </w:rPr>
        <w:t>сапасына қойылатын талаптар</w:t>
      </w:r>
    </w:p>
    <w:p w14:paraId="6A69193C" w14:textId="77777777"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Сұрақтар:</w:t>
      </w:r>
    </w:p>
    <w:p w14:paraId="505CEF56" w14:textId="7CA2D622" w:rsidR="004E563D" w:rsidRPr="00550276" w:rsidRDefault="00CB5B5A" w:rsidP="00550276">
      <w:pPr>
        <w:spacing w:after="0" w:line="240" w:lineRule="auto"/>
        <w:jc w:val="both"/>
        <w:rPr>
          <w:rFonts w:ascii="Times New Roman" w:hAnsi="Times New Roman" w:cs="Times New Roman"/>
          <w:bCs/>
          <w:sz w:val="24"/>
          <w:szCs w:val="24"/>
          <w:lang w:val="kk-KZ"/>
        </w:rPr>
      </w:pPr>
      <w:r w:rsidRPr="00550276">
        <w:rPr>
          <w:rFonts w:ascii="Times New Roman" w:hAnsi="Times New Roman" w:cs="Times New Roman"/>
          <w:bCs/>
          <w:sz w:val="24"/>
          <w:szCs w:val="24"/>
          <w:lang w:val="kk-KZ"/>
        </w:rPr>
        <w:t xml:space="preserve">1.Кадрларды іріктеу түсінігі және оның мақсаттары. </w:t>
      </w:r>
    </w:p>
    <w:p w14:paraId="5275DDAC" w14:textId="56DA1608" w:rsidR="004E563D" w:rsidRPr="00550276" w:rsidRDefault="004E563D"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Cs/>
          <w:sz w:val="24"/>
          <w:szCs w:val="24"/>
          <w:lang w:val="kk-KZ"/>
        </w:rPr>
        <w:t xml:space="preserve">2. </w:t>
      </w:r>
      <w:r w:rsidRPr="00550276">
        <w:rPr>
          <w:rFonts w:ascii="Times New Roman" w:hAnsi="Times New Roman" w:cs="Times New Roman"/>
          <w:sz w:val="24"/>
          <w:szCs w:val="24"/>
          <w:lang w:val="kk-KZ" w:eastAsia="ar-SA"/>
        </w:rPr>
        <w:t>Жұмыс орнын қалыптастыру әдістері</w:t>
      </w:r>
    </w:p>
    <w:p w14:paraId="0EC5F5FD" w14:textId="77777777" w:rsidR="004E563D" w:rsidRPr="00550276" w:rsidRDefault="004E563D" w:rsidP="00550276">
      <w:pPr>
        <w:spacing w:after="0" w:line="240" w:lineRule="auto"/>
        <w:jc w:val="both"/>
        <w:rPr>
          <w:rFonts w:ascii="Times New Roman" w:hAnsi="Times New Roman" w:cs="Times New Roman"/>
          <w:b/>
          <w:sz w:val="24"/>
          <w:szCs w:val="24"/>
          <w:lang w:val="kk-KZ"/>
        </w:rPr>
      </w:pPr>
    </w:p>
    <w:p w14:paraId="190993C5" w14:textId="5F8BA20D" w:rsidR="00CB5B5A" w:rsidRPr="00550276" w:rsidRDefault="004E563D"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 xml:space="preserve">        </w:t>
      </w:r>
      <w:r w:rsidR="00CB5B5A" w:rsidRPr="00550276">
        <w:rPr>
          <w:rFonts w:ascii="Times New Roman" w:hAnsi="Times New Roman" w:cs="Times New Roman"/>
          <w:sz w:val="24"/>
          <w:szCs w:val="24"/>
          <w:lang w:val="kk-KZ"/>
        </w:rPr>
        <w:t>Кадрларды іріктеу үміткелердің сапаларын бағалаудың көмегімен жинақтау барысында талапқа сай келетін үміткерлердің резервінен тұрады. Кадрларды іріктеуде-оның мақсатын, үміткердің кәсіби және жеке басының сапаларын, іріктеу тәсілдерін анықтау маңызды.</w:t>
      </w:r>
    </w:p>
    <w:p w14:paraId="1F76B69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 xml:space="preserve">Кадр бөлімінің мақсаты </w:t>
      </w:r>
      <w:r w:rsidRPr="00550276">
        <w:rPr>
          <w:rFonts w:ascii="Times New Roman" w:hAnsi="Times New Roman" w:cs="Times New Roman"/>
          <w:sz w:val="24"/>
          <w:szCs w:val="24"/>
          <w:lang w:val="kk-KZ"/>
        </w:rPr>
        <w:t>- үміткерлердің арасынан талап етілген нәтижеге қабілеті бар жұмыскерді таңдап алу.</w:t>
      </w:r>
    </w:p>
    <w:p w14:paraId="2847D0BE"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Үміткерлердің келесідей жалпы сапалары болуға тиіс:</w:t>
      </w:r>
    </w:p>
    <w:p w14:paraId="661FD59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оғары біліктілік</w:t>
      </w:r>
    </w:p>
    <w:p w14:paraId="6E5240D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еке бас сапалары</w:t>
      </w:r>
    </w:p>
    <w:p w14:paraId="648E9EB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ілімі</w:t>
      </w:r>
    </w:p>
    <w:p w14:paraId="4E6CDE0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әсіби тәжірбиесі</w:t>
      </w:r>
    </w:p>
    <w:p w14:paraId="418E87D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алдыңғы жұмысынан алған тәжірбиесі</w:t>
      </w:r>
    </w:p>
    <w:p w14:paraId="13FD052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айналасындағылармен тіл табыса білуі.</w:t>
      </w:r>
    </w:p>
    <w:p w14:paraId="6CBBE47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Белгілі бір қызметке үміткерді нақты қабылдау - бұл адамдық ресурстардың сапасын алдын-ала бағалаудың бір түрі.</w:t>
      </w:r>
    </w:p>
    <w:p w14:paraId="7F396D2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ab/>
        <w:t>Ұйымға үміткердің кәсіби сапасын дұрыс бағалау үшін үміткер туралы анықтамалар алу үшін ол жұмыс істеген кәсіпорынға, бірге оқыған, бірге жұмыс істеген, спортпен бірге шұғылданған адамдарға мәліметтер алу үшін жолығуына болады.</w:t>
      </w:r>
    </w:p>
    <w:p w14:paraId="591D0745"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t xml:space="preserve">Үміткерлердің көрсеткен сауалнамалық мәліметтерімен танысқаннан кейін және оны әңгімелесуге шақыру туралы шешім қабылданғаннан соң </w:t>
      </w:r>
      <w:r w:rsidRPr="00550276">
        <w:rPr>
          <w:rFonts w:ascii="Times New Roman" w:hAnsi="Times New Roman" w:cs="Times New Roman"/>
          <w:b/>
          <w:sz w:val="24"/>
          <w:szCs w:val="24"/>
          <w:lang w:val="kk-KZ"/>
        </w:rPr>
        <w:t>кадрлар бөлімі үшін ең жауапты кезең:</w:t>
      </w:r>
    </w:p>
    <w:p w14:paraId="49ACD262" w14:textId="06DAE5C9"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ірнеше тізбекті сатыдан тұратын персоналды іріктеу кезеңі басталады</w:t>
      </w:r>
      <w:r w:rsidR="004E563D" w:rsidRPr="00550276">
        <w:rPr>
          <w:rFonts w:ascii="Times New Roman" w:hAnsi="Times New Roman" w:cs="Times New Roman"/>
          <w:sz w:val="24"/>
          <w:szCs w:val="24"/>
          <w:lang w:val="kk-KZ"/>
        </w:rPr>
        <w:t>;</w:t>
      </w:r>
    </w:p>
    <w:p w14:paraId="060FDE29" w14:textId="16AE0DB0"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елгіленген тәртіппен сауалнамалық және өмірбаяндық мәліметтерді ресімдеу</w:t>
      </w:r>
      <w:r w:rsidR="004E563D" w:rsidRPr="00550276">
        <w:rPr>
          <w:rFonts w:ascii="Times New Roman" w:hAnsi="Times New Roman" w:cs="Times New Roman"/>
          <w:sz w:val="24"/>
          <w:szCs w:val="24"/>
          <w:lang w:val="kk-KZ"/>
        </w:rPr>
        <w:t>;</w:t>
      </w:r>
    </w:p>
    <w:p w14:paraId="29CA753B" w14:textId="2E4FDF39"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ұсыныстар мен бұрынғы істеген жұмыс орындарын талдау</w:t>
      </w:r>
      <w:r w:rsidR="004E563D" w:rsidRPr="00550276">
        <w:rPr>
          <w:rFonts w:ascii="Times New Roman" w:hAnsi="Times New Roman" w:cs="Times New Roman"/>
          <w:sz w:val="24"/>
          <w:szCs w:val="24"/>
          <w:lang w:val="kk-KZ"/>
        </w:rPr>
        <w:t>;</w:t>
      </w:r>
    </w:p>
    <w:p w14:paraId="570023F6" w14:textId="49334FB8"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әңгімелесу</w:t>
      </w:r>
      <w:r w:rsidR="004E563D" w:rsidRPr="00550276">
        <w:rPr>
          <w:rFonts w:ascii="Times New Roman" w:hAnsi="Times New Roman" w:cs="Times New Roman"/>
          <w:sz w:val="24"/>
          <w:szCs w:val="24"/>
          <w:lang w:val="kk-KZ"/>
        </w:rPr>
        <w:t>;</w:t>
      </w:r>
    </w:p>
    <w:p w14:paraId="3B7071CE" w14:textId="508620A8"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іскерлік және жеке сапаларын есептегендегі кәсіптік жарамдығын айғақтау</w:t>
      </w:r>
      <w:r w:rsidR="004E563D" w:rsidRPr="00550276">
        <w:rPr>
          <w:rFonts w:ascii="Times New Roman" w:hAnsi="Times New Roman" w:cs="Times New Roman"/>
          <w:sz w:val="24"/>
          <w:szCs w:val="24"/>
          <w:lang w:val="kk-KZ"/>
        </w:rPr>
        <w:t>;</w:t>
      </w:r>
    </w:p>
    <w:p w14:paraId="63CAB2B7" w14:textId="449FAC91"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медициналық бақылау және аппаратпен денсаулығын қадағалау</w:t>
      </w:r>
      <w:r w:rsidR="004E563D" w:rsidRPr="00550276">
        <w:rPr>
          <w:rFonts w:ascii="Times New Roman" w:hAnsi="Times New Roman" w:cs="Times New Roman"/>
          <w:sz w:val="24"/>
          <w:szCs w:val="24"/>
          <w:lang w:val="kk-KZ"/>
        </w:rPr>
        <w:t>;</w:t>
      </w:r>
    </w:p>
    <w:p w14:paraId="7237103C" w14:textId="3CAC00DB"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ынақ нәтижелері мен кәсіби жарамдылығы туралы шешімдерді талдау</w:t>
      </w:r>
      <w:r w:rsidR="004E563D" w:rsidRPr="00550276">
        <w:rPr>
          <w:rFonts w:ascii="Times New Roman" w:hAnsi="Times New Roman" w:cs="Times New Roman"/>
          <w:sz w:val="24"/>
          <w:szCs w:val="24"/>
          <w:lang w:val="kk-KZ"/>
        </w:rPr>
        <w:t>;</w:t>
      </w:r>
    </w:p>
    <w:p w14:paraId="4576D45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ұмысқа қабылдау туралы шешім қабылдау.</w:t>
      </w:r>
    </w:p>
    <w:p w14:paraId="7ABDFCA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Іріктеудің әрбір сатысында арыз берушілердің біразы талапқа сай келмегендіктен, немесе басқа шешім қабылдап іріктеу рәсімдерінен бас тартқандықтан үміткерлердің саны азая береді.</w:t>
      </w:r>
    </w:p>
    <w:p w14:paraId="65937394"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Таңдау сатысы көп болған сайын, талаптар да жоғары бола бастайды:</w:t>
      </w:r>
    </w:p>
    <w:p w14:paraId="64C5E2F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1 саты. </w:t>
      </w:r>
      <w:r w:rsidRPr="00550276">
        <w:rPr>
          <w:rFonts w:ascii="Times New Roman" w:hAnsi="Times New Roman" w:cs="Times New Roman"/>
          <w:sz w:val="24"/>
          <w:szCs w:val="24"/>
          <w:lang w:val="kk-KZ"/>
        </w:rPr>
        <w:t>Белгіленген тәртіппен сауалнамалық және өмірбаяндық мәліметтерді рәсімдеу. Алдын-ала іріктеуден өткен үміткерлер кадрлар есебіндегі жеке қағазын, өмірбаянын және сауалнамасын толтырады.</w:t>
      </w:r>
    </w:p>
    <w:p w14:paraId="16A1BEC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2 саты. </w:t>
      </w:r>
      <w:r w:rsidRPr="00550276">
        <w:rPr>
          <w:rFonts w:ascii="Times New Roman" w:hAnsi="Times New Roman" w:cs="Times New Roman"/>
          <w:sz w:val="24"/>
          <w:szCs w:val="24"/>
          <w:lang w:val="kk-KZ"/>
        </w:rPr>
        <w:t>Ұсыныстары мен бұрынғы істеген жұмыс орындарын талдау.</w:t>
      </w:r>
    </w:p>
    <w:p w14:paraId="5621B5D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3 саты. </w:t>
      </w:r>
      <w:r w:rsidRPr="00550276">
        <w:rPr>
          <w:rFonts w:ascii="Times New Roman" w:hAnsi="Times New Roman" w:cs="Times New Roman"/>
          <w:sz w:val="24"/>
          <w:szCs w:val="24"/>
          <w:lang w:val="kk-KZ"/>
        </w:rPr>
        <w:t>Әңгіме өткізу.</w:t>
      </w:r>
    </w:p>
    <w:p w14:paraId="664993C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Әңгімелесу</w:t>
      </w:r>
      <w:r w:rsidRPr="00550276">
        <w:rPr>
          <w:rFonts w:ascii="Times New Roman" w:hAnsi="Times New Roman" w:cs="Times New Roman"/>
          <w:sz w:val="24"/>
          <w:szCs w:val="24"/>
          <w:lang w:val="kk-KZ"/>
        </w:rPr>
        <w:t>-бұл жауабы кадрлар қызметіне дәл және кәсіби баға беруіне мүмкіндік тудыратын берілген белгілі бір үлгідегі сұрақтар дайындап,сұхбат алу.</w:t>
      </w:r>
    </w:p>
    <w:p w14:paraId="2FB72C9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ab/>
        <w:t>2.</w:t>
      </w:r>
      <w:bookmarkStart w:id="10" w:name="_Hlk52897517"/>
      <w:r w:rsidRPr="00550276">
        <w:rPr>
          <w:rFonts w:ascii="Times New Roman" w:hAnsi="Times New Roman" w:cs="Times New Roman"/>
          <w:b/>
          <w:sz w:val="24"/>
          <w:szCs w:val="24"/>
          <w:lang w:val="kk-KZ"/>
        </w:rPr>
        <w:t>Үміткердің сапасына қойылатын талаптар</w:t>
      </w:r>
      <w:bookmarkEnd w:id="10"/>
      <w:r w:rsidRPr="00550276">
        <w:rPr>
          <w:rFonts w:ascii="Times New Roman" w:hAnsi="Times New Roman" w:cs="Times New Roman"/>
          <w:b/>
          <w:sz w:val="24"/>
          <w:szCs w:val="24"/>
          <w:lang w:val="kk-KZ"/>
        </w:rPr>
        <w:t xml:space="preserve">. </w:t>
      </w:r>
      <w:r w:rsidRPr="00550276">
        <w:rPr>
          <w:rFonts w:ascii="Times New Roman" w:hAnsi="Times New Roman" w:cs="Times New Roman"/>
          <w:sz w:val="24"/>
          <w:szCs w:val="24"/>
          <w:lang w:val="kk-KZ"/>
        </w:rPr>
        <w:t>Кәсіби сапалары:</w:t>
      </w:r>
    </w:p>
    <w:p w14:paraId="2137250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з мамандығы бойынша біліктілігінің жоғары дәрежелігі</w:t>
      </w:r>
    </w:p>
    <w:p w14:paraId="5B954F6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өп кешенді жұмыстарды орындауға мүмкіншілік беретін басқа кәсіп пен мамандықты жеткілікті деңгейде меңгеруі</w:t>
      </w:r>
    </w:p>
    <w:p w14:paraId="0A13B03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оғары деңгейде орындауға мүмкіндік беретіндей жақсы денсаулық және денешынықтыру дайындығы</w:t>
      </w:r>
    </w:p>
    <w:p w14:paraId="305BA4E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инақылық, ұқыптылық, ұйымшылық, өз жұмыс орнын ұйымдастыра білуі.</w:t>
      </w:r>
    </w:p>
    <w:p w14:paraId="46D27FAC"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Кәсіби сападан басқа маманның жеке басының сапасы жоғары болуы қажет:</w:t>
      </w:r>
    </w:p>
    <w:p w14:paraId="1478BB1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апқырлық, кезкелген жағымсыз жағдайлардан шығудың жолын табу</w:t>
      </w:r>
    </w:p>
    <w:p w14:paraId="76ADE70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өзімділік, белгілі бір уақытта бір сарынды жұмысты орындау қабілеттілігі</w:t>
      </w:r>
    </w:p>
    <w:p w14:paraId="0885B01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йланысқа бейімділігі, ұжымда жұмыс істеу икемділігі</w:t>
      </w:r>
    </w:p>
    <w:p w14:paraId="0BC06DF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йсалдығы</w:t>
      </w:r>
    </w:p>
    <w:p w14:paraId="70487FB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әрбиелігі</w:t>
      </w:r>
    </w:p>
    <w:p w14:paraId="2859670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мақсатқа жетудегі табандылық және тілекке сәйкес нәтижеге жетудегі талпынысы</w:t>
      </w:r>
    </w:p>
    <w:p w14:paraId="08D24AA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ірге жұмыс істейтіндерге көмектесуге дайындығы</w:t>
      </w:r>
    </w:p>
    <w:p w14:paraId="068639E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ыпайлығы</w:t>
      </w:r>
    </w:p>
    <w:p w14:paraId="666892A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з міндеттерін беріле істеуі, бастаған істі аяғына дейін жеткізіп, нақты нәтиже ала білуі.</w:t>
      </w:r>
    </w:p>
    <w:p w14:paraId="54CF304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ағдайға байланысты тексеру барысында үміткерлерге бір немесе бірнеше мәселелерді шешу ұсынылады.Үміткердің болашақ кәсібіне байланысты нақты және болжамды жағдайлар қолданылады.</w:t>
      </w:r>
    </w:p>
    <w:p w14:paraId="2B7B767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Үміткерге берілген баға міндетті түрде әңгімеден кейін айтылуы керек.</w:t>
      </w:r>
    </w:p>
    <w:p w14:paraId="3A7DBF2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Сынақ мерзімі үміткерді тұрақты жұмыс істеу жайында міндеттемелер қабылдамай-ақ тікелей жұмыс орнында жұмыс істеу қабілетін бағалауға мүмкіншілік береді.</w:t>
      </w:r>
    </w:p>
    <w:p w14:paraId="051B0CE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Статистика мәліметтері бойынша жұмысқа қабылданған кісілердің көбісі 3 айдың ішінде тастап кетеді.</w:t>
      </w:r>
    </w:p>
    <w:p w14:paraId="79CB4D5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ab/>
        <w:t>Жаңа жұмысты қабылдағанан кейін бөлім бастығы оны бірге жұмыс істейтін кісілерімен таныстыруы керек, оның өндірістік функцияларымен таныстырып, бөлімнің ерекшеліктерін түсіндіруі қажет.</w:t>
      </w:r>
    </w:p>
    <w:p w14:paraId="0763D942"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Тәжірбиеде көбірек кездесетін іріктеу тәсілдері:</w:t>
      </w:r>
    </w:p>
    <w:p w14:paraId="1C925ED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Сауалнамалық мәліметтерді талдау. </w:t>
      </w:r>
      <w:r w:rsidRPr="00550276">
        <w:rPr>
          <w:rFonts w:ascii="Times New Roman" w:hAnsi="Times New Roman" w:cs="Times New Roman"/>
          <w:sz w:val="24"/>
          <w:szCs w:val="24"/>
          <w:lang w:val="kk-KZ"/>
        </w:rPr>
        <w:t>Менеджер мен мамандарға үміткерлерді бағалағанда үздіксіз жұмыс істеуіне байланысты өмірлік тәжірбиесінің үлкен мәні бар.Тек осы тұрғыдан ғана оның өмірбаяны талқыланады.Талқылаудың аспектілері: отбасылық қатынастар, білімнің сипаты, дене шынықтыру деңгейі, басты қажеттілігі мен мүддесі, ақыл-ой ерекшіліктері, адамды жатырқамайтыны.</w:t>
      </w:r>
    </w:p>
    <w:p w14:paraId="364C475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Сауалнама жүргізу. </w:t>
      </w:r>
      <w:r w:rsidRPr="00550276">
        <w:rPr>
          <w:rFonts w:ascii="Times New Roman" w:hAnsi="Times New Roman" w:cs="Times New Roman"/>
          <w:sz w:val="24"/>
          <w:szCs w:val="24"/>
          <w:lang w:val="kk-KZ"/>
        </w:rPr>
        <w:t>Бұл бұрынғы жұмысындағы тәжірбиесі жайында көбірек білуге, кәсіби қабілеті мен мүдделерін, жеке құштарлығы мен қызығушылығын білуге мүмкіндік береді.</w:t>
      </w:r>
    </w:p>
    <w:p w14:paraId="275A0FD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Әңгімелесу. </w:t>
      </w:r>
      <w:r w:rsidRPr="00550276">
        <w:rPr>
          <w:rFonts w:ascii="Times New Roman" w:hAnsi="Times New Roman" w:cs="Times New Roman"/>
          <w:sz w:val="24"/>
          <w:szCs w:val="24"/>
          <w:lang w:val="kk-KZ"/>
        </w:rPr>
        <w:t>Ол барлық уақытта болған, болады да және үміткерлерді іріктеуде негізгі тәсіл болып қала береді:</w:t>
      </w:r>
    </w:p>
    <w:p w14:paraId="451EF4F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bCs/>
          <w:sz w:val="24"/>
          <w:szCs w:val="24"/>
          <w:lang w:val="kk-KZ"/>
        </w:rPr>
        <w:t>Бос жұмыс орнына орналасуға</w:t>
      </w:r>
      <w:r w:rsidRPr="00550276">
        <w:rPr>
          <w:rFonts w:ascii="Times New Roman" w:hAnsi="Times New Roman" w:cs="Times New Roman"/>
          <w:sz w:val="24"/>
          <w:szCs w:val="24"/>
          <w:lang w:val="kk-KZ"/>
        </w:rPr>
        <w:t xml:space="preserve"> үміткер мен ұйым үәкілі арасында белсенді түрде ақпараттармен алмасу</w:t>
      </w:r>
    </w:p>
    <w:p w14:paraId="4FA8683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bCs/>
          <w:sz w:val="24"/>
          <w:szCs w:val="24"/>
          <w:lang w:val="kk-KZ"/>
        </w:rPr>
        <w:t>Үміткердің кәсіби маңызды</w:t>
      </w:r>
      <w:r w:rsidRPr="00550276">
        <w:rPr>
          <w:rFonts w:ascii="Times New Roman" w:hAnsi="Times New Roman" w:cs="Times New Roman"/>
          <w:sz w:val="24"/>
          <w:szCs w:val="24"/>
          <w:lang w:val="kk-KZ"/>
        </w:rPr>
        <w:t xml:space="preserve"> іскерлік және жеке қасиеттерін бағалау.</w:t>
      </w:r>
    </w:p>
    <w:p w14:paraId="0AB3FB6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ның өкілі мен бос жұмыс орнына орналасу мақсатында жүргізілген үміткермен арадағы ақпарат алмасу, әңгімелесу түрінде іріктеу ең кең тараған әдіс.</w:t>
      </w:r>
    </w:p>
    <w:p w14:paraId="35C1437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бағалау - ұйым қызметкерлерінің қызметтік міндеттерін ұйымдастыра білудің тиімділігі мен ұйым мақсаттарын орындауды анықтайтын үдеріс.</w:t>
      </w:r>
    </w:p>
    <w:p w14:paraId="5245EEE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Ұйымда персоналды дер уақытында бағалап отырса, онда әрбір жұмыскер комиссиясының әділ бағасымен анықталған өзінің жұмыс нәтижесін біліп, жетекшілер болса бағалаудың нәтижесіне сүйене отырып, оларды тиімді пайдаланып, алдағы уақытта онанда жақсырақ басқаруға мүмкіншілік алар еді.</w:t>
      </w:r>
    </w:p>
    <w:p w14:paraId="5FEB7A2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басқару үшін ең алдымен оның мәселелерін, мақсатын, әдістерін және т.б.</w:t>
      </w:r>
    </w:p>
    <w:p w14:paraId="67BACAC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Марапаттаудың мөлшерін дұрыс анықтау</w:t>
      </w:r>
      <w:r w:rsidRPr="00550276">
        <w:rPr>
          <w:rFonts w:ascii="Times New Roman" w:hAnsi="Times New Roman" w:cs="Times New Roman"/>
          <w:sz w:val="24"/>
          <w:szCs w:val="24"/>
          <w:lang w:val="kk-KZ"/>
        </w:rPr>
        <w:t>, себебі: әділ бағалау барысында ғана жұмыскердің жетістіктеріне сай еңбекақы төленіледі</w:t>
      </w:r>
    </w:p>
    <w:p w14:paraId="04029B4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Басқару, </w:t>
      </w:r>
      <w:r w:rsidRPr="00550276">
        <w:rPr>
          <w:rFonts w:ascii="Times New Roman" w:hAnsi="Times New Roman" w:cs="Times New Roman"/>
          <w:sz w:val="24"/>
          <w:szCs w:val="24"/>
          <w:lang w:val="kk-KZ"/>
        </w:rPr>
        <w:t>соның көмегімен және әңгімелесудің нәтижесінен кейін қызметкерге жетістіктеріне сәйкес жұмыс орнын ұсынуға болады</w:t>
      </w:r>
    </w:p>
    <w:p w14:paraId="730C8C5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Персоналды дамыту, </w:t>
      </w:r>
      <w:r w:rsidRPr="00550276">
        <w:rPr>
          <w:rFonts w:ascii="Times New Roman" w:hAnsi="Times New Roman" w:cs="Times New Roman"/>
          <w:sz w:val="24"/>
          <w:szCs w:val="24"/>
          <w:lang w:val="kk-KZ"/>
        </w:rPr>
        <w:t>ол марапаттаудың лайықты түрін және жұмыскерге көмектесудің жолын табуға, сонымен қатар әрі қарай білім алу мақсаттарын анықтауды қамтамасыз етеді</w:t>
      </w:r>
    </w:p>
    <w:p w14:paraId="4372099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Қызметкерді тиімді пайдалану, </w:t>
      </w:r>
      <w:r w:rsidRPr="00550276">
        <w:rPr>
          <w:rFonts w:ascii="Times New Roman" w:hAnsi="Times New Roman" w:cs="Times New Roman"/>
          <w:sz w:val="24"/>
          <w:szCs w:val="24"/>
          <w:lang w:val="kk-KZ"/>
        </w:rPr>
        <w:t>бұл жұмысқа орналасқанда, қызмет бабымен көтерілгенде, жұмыс орнын ауыстырғанда, жұмыстан шығу туралы шешім қабылдағанда керек болады</w:t>
      </w:r>
    </w:p>
    <w:p w14:paraId="08E6505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Еңбек үәждемесі - </w:t>
      </w:r>
      <w:r w:rsidRPr="00550276">
        <w:rPr>
          <w:rFonts w:ascii="Times New Roman" w:hAnsi="Times New Roman" w:cs="Times New Roman"/>
          <w:sz w:val="24"/>
          <w:szCs w:val="24"/>
          <w:lang w:val="kk-KZ"/>
        </w:rPr>
        <w:t>себебі ол жетістіктерді жоғарлатуға бағытталған қызметкерлердің саналы іс-әрекетінің түрткісі.</w:t>
      </w:r>
    </w:p>
    <w:p w14:paraId="06A56185"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Әр персоналды жеке бағалаудың ерекше маңызды мақсаттары бар:</w:t>
      </w:r>
    </w:p>
    <w:p w14:paraId="119AD01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қызметкердің жұмысының нәтижесін дұрыс бағалау</w:t>
      </w:r>
    </w:p>
    <w:p w14:paraId="7B2E7CC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елгілі бір уақытта және персоналдың жеке басын бағалаудың арқасында жүйелі басқарудың сапасын жақсарту</w:t>
      </w:r>
    </w:p>
    <w:p w14:paraId="417546B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сқарудағы іс-әрекеттің бірлігі, бағалаудың бірыңғай жүйесі басқару жөніндегі іс-әрекеттердің бағалау нәтижелеріне сәйкес келетіндігін және барынша тиімді болатындығын күтуге мүмкіндік береді</w:t>
      </w:r>
    </w:p>
    <w:p w14:paraId="4B25C5E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әлеуетті барынша тиімді пайдалану.Кәсіпорын ұжымы мүмкіншілікке қарай дұрыс пайдалана алатын әлеуетке ие болуы қажет</w:t>
      </w:r>
    </w:p>
    <w:p w14:paraId="0325DAF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німділіктің деңгейін жоғарлату, өнімділіктің тұрақты жоғарылатуы жеке басты бағалаудың дұрыстығына айтарлықтай байланысты болады.</w:t>
      </w:r>
    </w:p>
    <w:p w14:paraId="5E4E7B2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Жеке бағалау мынандай әдістермен анықталады:</w:t>
      </w:r>
    </w:p>
    <w:p w14:paraId="03D7EC0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ғалау критертерийлерімен</w:t>
      </w:r>
    </w:p>
    <w:p w14:paraId="0D85A28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ғасын өлшеумен</w:t>
      </w:r>
    </w:p>
    <w:p w14:paraId="5AB7F4E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 ауыспалы жағдайлар әдістерімен</w:t>
      </w:r>
    </w:p>
    <w:p w14:paraId="5E3BD53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ерілген шамаларды салыстыру арқылы.</w:t>
      </w:r>
    </w:p>
    <w:p w14:paraId="386F1311"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Бағалау үшін қолданылатын критерийге сәйкес мына түрге бөлінеді:</w:t>
      </w:r>
    </w:p>
    <w:p w14:paraId="183B519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анмен бағалау</w:t>
      </w:r>
    </w:p>
    <w:p w14:paraId="36B5BC3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апалық бағалау</w:t>
      </w:r>
    </w:p>
    <w:p w14:paraId="7503345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алдамалы бағалау.</w:t>
      </w:r>
    </w:p>
    <w:p w14:paraId="16FBF90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Тиімді бағалаудың негізгі тұжырымдамасы болып жұмысты жақсартуға бағытталғандық, мұқият дайындық, құпиялық, жұмыстың нәтижесін болашаққа деген жоспарларды жан-жақты қиянат жасамай талқылау, мақтау, сынауды дұрыс пайдалана білу, сенімді әдістерін қолдану.</w:t>
      </w:r>
    </w:p>
    <w:p w14:paraId="5B8E1C8C"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t xml:space="preserve">Бағалау әдістері </w:t>
      </w:r>
      <w:r w:rsidRPr="00550276">
        <w:rPr>
          <w:rFonts w:ascii="Times New Roman" w:hAnsi="Times New Roman" w:cs="Times New Roman"/>
          <w:b/>
          <w:sz w:val="24"/>
          <w:szCs w:val="24"/>
          <w:lang w:val="kk-KZ"/>
        </w:rPr>
        <w:t xml:space="preserve"> дәстүрлік және  дәстүрлік емес  болып бөлінеді. </w:t>
      </w:r>
      <w:r w:rsidRPr="00550276">
        <w:rPr>
          <w:rFonts w:ascii="Times New Roman" w:hAnsi="Times New Roman" w:cs="Times New Roman"/>
          <w:sz w:val="24"/>
          <w:szCs w:val="24"/>
          <w:lang w:val="kk-KZ"/>
        </w:rPr>
        <w:t>Біріншісі жеке жұмыскерлді ұйымнан бөлек қылып көрсетеді.</w:t>
      </w:r>
    </w:p>
    <w:p w14:paraId="75EA02DE"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 xml:space="preserve"> </w:t>
      </w:r>
      <w:r w:rsidRPr="00550276">
        <w:rPr>
          <w:rFonts w:ascii="Times New Roman" w:hAnsi="Times New Roman" w:cs="Times New Roman"/>
          <w:b/>
          <w:sz w:val="24"/>
          <w:szCs w:val="24"/>
          <w:lang w:val="kk-KZ"/>
        </w:rPr>
        <w:tab/>
        <w:t>Бағалау рәсімдерін орындаудың  әдістері:</w:t>
      </w:r>
    </w:p>
    <w:p w14:paraId="2D7D00F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1.Стандартты бағалау  әдісі – </w:t>
      </w:r>
      <w:r w:rsidRPr="00550276">
        <w:rPr>
          <w:rFonts w:ascii="Times New Roman" w:hAnsi="Times New Roman" w:cs="Times New Roman"/>
          <w:sz w:val="24"/>
          <w:szCs w:val="24"/>
          <w:lang w:val="kk-KZ"/>
        </w:rPr>
        <w:t>жетекшінің  қызметкердің жұмысының әрбір аспектісін сипаттайтын арнайы іс қағазын  толтыруынан тұрады.</w:t>
      </w:r>
    </w:p>
    <w:p w14:paraId="2F9A3F5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2. Сауалнамалар әдісі - </w:t>
      </w:r>
      <w:r w:rsidRPr="00550276">
        <w:rPr>
          <w:rFonts w:ascii="Times New Roman" w:hAnsi="Times New Roman" w:cs="Times New Roman"/>
          <w:sz w:val="24"/>
          <w:szCs w:val="24"/>
          <w:lang w:val="kk-KZ"/>
        </w:rPr>
        <w:t>қарапайым  түрде сұрақтары мен олардың  жазылу жиынтығына  негізделеді.</w:t>
      </w:r>
    </w:p>
    <w:p w14:paraId="4B7C0CD9"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 xml:space="preserve">3. Мәжбүрлі талдау әдісі - </w:t>
      </w:r>
      <w:r w:rsidRPr="00550276">
        <w:rPr>
          <w:rFonts w:ascii="Times New Roman" w:hAnsi="Times New Roman" w:cs="Times New Roman"/>
          <w:sz w:val="24"/>
          <w:szCs w:val="24"/>
          <w:lang w:val="kk-KZ"/>
        </w:rPr>
        <w:t>сарапшылардың  жұыскер  үшін  берілген  жиынтықтан  сәйкес  келетіндей сипаттаманы  талдауынан  тұрады (тез тіл табысатын, жұмыс  тәжірбиесі, жоспарлай білуі, жеке жұмысын  ұйымдастыруы, байқағыштығы және т.б)</w:t>
      </w:r>
    </w:p>
    <w:p w14:paraId="7105B56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4. Бейнелеуші  әдіс -</w:t>
      </w:r>
      <w:r w:rsidRPr="00550276">
        <w:rPr>
          <w:rFonts w:ascii="Times New Roman" w:hAnsi="Times New Roman" w:cs="Times New Roman"/>
          <w:sz w:val="24"/>
          <w:szCs w:val="24"/>
          <w:lang w:val="kk-KZ"/>
        </w:rPr>
        <w:t xml:space="preserve"> жұмыскердің жетістіктері мен кемшіліктерінің тізбекті шартты сипттамасынан  тұрады.</w:t>
      </w:r>
    </w:p>
    <w:p w14:paraId="030DF33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5. Мінез - құлқын  бағалау әдісі - </w:t>
      </w:r>
      <w:r w:rsidRPr="00550276">
        <w:rPr>
          <w:rFonts w:ascii="Times New Roman" w:hAnsi="Times New Roman" w:cs="Times New Roman"/>
          <w:sz w:val="24"/>
          <w:szCs w:val="24"/>
          <w:lang w:val="kk-KZ"/>
        </w:rPr>
        <w:t>шешуші жағдайларда  бағалауға негізделген, адамның  осындай жағдайда  қанша рет  және  өзін  қалай  ұстағанын  белгілеп  отыруды  ұсынады.</w:t>
      </w:r>
    </w:p>
    <w:p w14:paraId="49382593" w14:textId="77777777" w:rsidR="00CB5B5A" w:rsidRPr="00550276" w:rsidRDefault="00CB5B5A" w:rsidP="00550276">
      <w:pPr>
        <w:spacing w:after="0" w:line="240" w:lineRule="auto"/>
        <w:rPr>
          <w:rFonts w:ascii="Times New Roman" w:hAnsi="Times New Roman" w:cs="Times New Roman"/>
          <w:bCs/>
          <w:sz w:val="24"/>
          <w:szCs w:val="24"/>
          <w:lang w:val="kk-KZ"/>
        </w:rPr>
      </w:pPr>
    </w:p>
    <w:p w14:paraId="405015CD" w14:textId="6BEF3E93" w:rsidR="00CB5B5A" w:rsidRPr="00550276" w:rsidRDefault="004E563D"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Б</w:t>
      </w:r>
      <w:r w:rsidR="00CB5B5A" w:rsidRPr="00550276">
        <w:rPr>
          <w:rFonts w:ascii="Times New Roman" w:hAnsi="Times New Roman" w:cs="Times New Roman"/>
          <w:b/>
          <w:bCs/>
          <w:sz w:val="24"/>
          <w:szCs w:val="24"/>
          <w:lang w:val="kk-KZ"/>
        </w:rPr>
        <w:t>ақылау сұрақтары:</w:t>
      </w:r>
    </w:p>
    <w:p w14:paraId="544083A3" w14:textId="5984CF20" w:rsidR="004E563D" w:rsidRPr="00550276" w:rsidRDefault="004E563D"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1.</w:t>
      </w:r>
      <w:r w:rsidRPr="00550276">
        <w:rPr>
          <w:rFonts w:ascii="Times New Roman" w:hAnsi="Times New Roman" w:cs="Times New Roman"/>
          <w:b/>
          <w:sz w:val="24"/>
          <w:szCs w:val="24"/>
          <w:lang w:val="kk-KZ"/>
        </w:rPr>
        <w:t xml:space="preserve"> </w:t>
      </w:r>
      <w:r w:rsidRPr="00550276">
        <w:rPr>
          <w:rFonts w:ascii="Times New Roman" w:hAnsi="Times New Roman" w:cs="Times New Roman"/>
          <w:bCs/>
          <w:sz w:val="24"/>
          <w:szCs w:val="24"/>
          <w:lang w:val="kk-KZ"/>
        </w:rPr>
        <w:t>Тәжірбиеде көбірек кездесетін іріктеу тәсілдері</w:t>
      </w:r>
    </w:p>
    <w:p w14:paraId="7FEA0391" w14:textId="2877A144" w:rsidR="004E563D" w:rsidRPr="00550276" w:rsidRDefault="004E563D"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2.</w:t>
      </w:r>
      <w:r w:rsidRPr="00550276">
        <w:rPr>
          <w:rFonts w:ascii="Times New Roman" w:hAnsi="Times New Roman" w:cs="Times New Roman"/>
          <w:b/>
          <w:sz w:val="24"/>
          <w:szCs w:val="24"/>
          <w:lang w:val="kk-KZ"/>
        </w:rPr>
        <w:t xml:space="preserve"> </w:t>
      </w:r>
      <w:r w:rsidRPr="00550276">
        <w:rPr>
          <w:rFonts w:ascii="Times New Roman" w:hAnsi="Times New Roman" w:cs="Times New Roman"/>
          <w:bCs/>
          <w:sz w:val="24"/>
          <w:szCs w:val="24"/>
          <w:lang w:val="kk-KZ"/>
        </w:rPr>
        <w:t>Бағалау рәсімдерін орындаудың  әдістері</w:t>
      </w:r>
    </w:p>
    <w:p w14:paraId="3E23FB88" w14:textId="07DACFD5" w:rsidR="004E563D" w:rsidRPr="00550276" w:rsidRDefault="004E563D"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3.</w:t>
      </w:r>
      <w:r w:rsidRPr="00550276">
        <w:rPr>
          <w:rFonts w:ascii="Times New Roman" w:hAnsi="Times New Roman" w:cs="Times New Roman"/>
          <w:b/>
          <w:sz w:val="24"/>
          <w:szCs w:val="24"/>
          <w:lang w:val="kk-KZ"/>
        </w:rPr>
        <w:t xml:space="preserve"> </w:t>
      </w:r>
      <w:r w:rsidRPr="00550276">
        <w:rPr>
          <w:rFonts w:ascii="Times New Roman" w:hAnsi="Times New Roman" w:cs="Times New Roman"/>
          <w:bCs/>
          <w:sz w:val="24"/>
          <w:szCs w:val="24"/>
          <w:lang w:val="kk-KZ"/>
        </w:rPr>
        <w:t>Әр персоналды жеке бағалаудың ерекше мақсаттары</w:t>
      </w:r>
    </w:p>
    <w:p w14:paraId="444FC053" w14:textId="2D42510B" w:rsidR="004E563D" w:rsidRPr="00550276" w:rsidRDefault="004E563D"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4.</w:t>
      </w:r>
      <w:r w:rsidRPr="00550276">
        <w:rPr>
          <w:rFonts w:ascii="Times New Roman" w:hAnsi="Times New Roman" w:cs="Times New Roman"/>
          <w:b/>
          <w:sz w:val="24"/>
          <w:szCs w:val="24"/>
          <w:lang w:val="kk-KZ"/>
        </w:rPr>
        <w:t xml:space="preserve"> </w:t>
      </w:r>
      <w:r w:rsidRPr="00550276">
        <w:rPr>
          <w:rFonts w:ascii="Times New Roman" w:hAnsi="Times New Roman" w:cs="Times New Roman"/>
          <w:bCs/>
          <w:sz w:val="24"/>
          <w:szCs w:val="24"/>
          <w:lang w:val="kk-KZ"/>
        </w:rPr>
        <w:t>Бағалау үшін қолданылатын критерийлер</w:t>
      </w:r>
    </w:p>
    <w:p w14:paraId="2793896F" w14:textId="14CB10F2" w:rsidR="004E563D" w:rsidRPr="00550276" w:rsidRDefault="004E563D"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sz w:val="24"/>
          <w:szCs w:val="24"/>
          <w:lang w:val="kk-KZ"/>
        </w:rPr>
        <w:t>5.</w:t>
      </w:r>
      <w:r w:rsidR="003F3001" w:rsidRPr="00550276">
        <w:rPr>
          <w:rFonts w:ascii="Times New Roman" w:hAnsi="Times New Roman" w:cs="Times New Roman"/>
          <w:sz w:val="24"/>
          <w:szCs w:val="24"/>
          <w:lang w:val="kk-KZ"/>
        </w:rPr>
        <w:t xml:space="preserve">        Кадрларды іріктеудің тиімділігі</w:t>
      </w:r>
    </w:p>
    <w:p w14:paraId="6D98A6F7" w14:textId="77777777" w:rsidR="003F3001" w:rsidRPr="00550276" w:rsidRDefault="003F3001" w:rsidP="00550276">
      <w:pPr>
        <w:spacing w:after="0" w:line="240" w:lineRule="auto"/>
        <w:rPr>
          <w:rFonts w:ascii="Times New Roman" w:hAnsi="Times New Roman" w:cs="Times New Roman"/>
          <w:sz w:val="24"/>
          <w:szCs w:val="24"/>
          <w:lang w:val="kk-KZ"/>
        </w:rPr>
      </w:pPr>
    </w:p>
    <w:p w14:paraId="5B613482" w14:textId="4D55BF4C" w:rsidR="00CB5B5A" w:rsidRPr="00550276" w:rsidRDefault="00CB5B5A"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p w14:paraId="23D92950" w14:textId="49BB71C0"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5D1299BC" w14:textId="3940E268"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2DA09990" w14:textId="0D4DD1EC"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0530021B" w14:textId="18AB35B5"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12" w:history="1">
        <w:r w:rsidRPr="00550276">
          <w:rPr>
            <w:rStyle w:val="a5"/>
            <w:rFonts w:ascii="Times New Roman" w:eastAsia="Times New Roman" w:hAnsi="Times New Roman" w:cs="Times New Roman"/>
            <w:spacing w:val="2"/>
            <w:sz w:val="24"/>
            <w:szCs w:val="24"/>
            <w:lang w:val="kk-KZ" w:eastAsia="kk-KZ"/>
          </w:rPr>
          <w:t>www.adilet.zan.kz</w:t>
        </w:r>
      </w:hyperlink>
    </w:p>
    <w:p w14:paraId="1DCD82A7" w14:textId="0CD2B036"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701A0706" w14:textId="58FE4EFE" w:rsidR="009022FA" w:rsidRPr="00550276" w:rsidRDefault="009022FA" w:rsidP="0019523A">
      <w:pPr>
        <w:pStyle w:val="a6"/>
        <w:numPr>
          <w:ilvl w:val="0"/>
          <w:numId w:val="14"/>
        </w:numPr>
        <w:tabs>
          <w:tab w:val="left" w:pos="317"/>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318C6086" w14:textId="770EA164" w:rsidR="009022FA" w:rsidRPr="00550276" w:rsidRDefault="009022FA" w:rsidP="0019523A">
      <w:pPr>
        <w:pStyle w:val="a6"/>
        <w:numPr>
          <w:ilvl w:val="0"/>
          <w:numId w:val="14"/>
        </w:numPr>
        <w:tabs>
          <w:tab w:val="left" w:pos="-103"/>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715FCB85" w14:textId="312C9303"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030F9B2A" w14:textId="47A857BA"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08C058D4" w14:textId="3C057C6D"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561C63D4" w14:textId="03B5886F"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1A2EB04C" w14:textId="2DCE4829"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Потемкин В.К. Управление персоналом-СПб.: Питер, 2018-433 с.</w:t>
      </w:r>
    </w:p>
    <w:p w14:paraId="0C2E1A92" w14:textId="6362C989" w:rsidR="009022FA" w:rsidRPr="00550276" w:rsidRDefault="009022FA" w:rsidP="0019523A">
      <w:pPr>
        <w:pStyle w:val="a6"/>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5FBE070A" w14:textId="0C8D3DA1" w:rsidR="009022FA" w:rsidRPr="00550276" w:rsidRDefault="009022FA" w:rsidP="0019523A">
      <w:pPr>
        <w:pStyle w:val="a6"/>
        <w:numPr>
          <w:ilvl w:val="0"/>
          <w:numId w:val="14"/>
        </w:numPr>
        <w:spacing w:after="0" w:line="240" w:lineRule="auto"/>
        <w:ind w:left="0" w:firstLine="0"/>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15.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1820E6B9" w14:textId="331DE359" w:rsidR="009022FA" w:rsidRPr="00550276" w:rsidRDefault="009022FA" w:rsidP="0019523A">
      <w:pPr>
        <w:pStyle w:val="a6"/>
        <w:numPr>
          <w:ilvl w:val="0"/>
          <w:numId w:val="14"/>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414003C0" w14:textId="1E182462" w:rsidR="009022FA" w:rsidRPr="00550276" w:rsidRDefault="009022FA" w:rsidP="0019523A">
      <w:pPr>
        <w:pStyle w:val="a6"/>
        <w:numPr>
          <w:ilvl w:val="0"/>
          <w:numId w:val="14"/>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p w14:paraId="79244315"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bookmarkEnd w:id="9"/>
    <w:p w14:paraId="7F2E74A9"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343E774C"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5B737AD8"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78C57920" w14:textId="48B4009B" w:rsidR="006F7684" w:rsidRPr="00550276" w:rsidRDefault="006F7684" w:rsidP="00550276">
      <w:pPr>
        <w:spacing w:after="0" w:line="240" w:lineRule="auto"/>
        <w:rPr>
          <w:rFonts w:ascii="Times New Roman" w:hAnsi="Times New Roman" w:cs="Times New Roman"/>
          <w:b/>
          <w:bCs/>
          <w:sz w:val="24"/>
          <w:szCs w:val="24"/>
          <w:lang w:val="kk-KZ"/>
        </w:rPr>
      </w:pPr>
      <w:bookmarkStart w:id="11" w:name="_Hlk53606452"/>
      <w:r w:rsidRPr="00550276">
        <w:rPr>
          <w:rFonts w:ascii="Times New Roman" w:hAnsi="Times New Roman" w:cs="Times New Roman"/>
          <w:b/>
          <w:bCs/>
          <w:sz w:val="24"/>
          <w:szCs w:val="24"/>
          <w:lang w:val="kk-KZ"/>
        </w:rPr>
        <w:t>Дәріс 5-6-</w:t>
      </w:r>
      <w:bookmarkStart w:id="12" w:name="_Hlk51152712"/>
      <w:r w:rsidR="003F3001" w:rsidRPr="00550276">
        <w:rPr>
          <w:rFonts w:ascii="Times New Roman" w:hAnsi="Times New Roman" w:cs="Times New Roman"/>
          <w:sz w:val="24"/>
          <w:szCs w:val="24"/>
          <w:lang w:val="kk-KZ" w:eastAsia="ar-SA"/>
        </w:rPr>
        <w:t xml:space="preserve"> </w:t>
      </w:r>
      <w:bookmarkStart w:id="13" w:name="_Hlk52898002"/>
      <w:r w:rsidR="003F3001" w:rsidRPr="00550276">
        <w:rPr>
          <w:rFonts w:ascii="Times New Roman" w:hAnsi="Times New Roman" w:cs="Times New Roman"/>
          <w:b/>
          <w:bCs/>
          <w:sz w:val="24"/>
          <w:szCs w:val="24"/>
          <w:lang w:val="kk-KZ" w:eastAsia="ar-SA"/>
        </w:rPr>
        <w:t>Адам ресурстарын басқаруды жоспарлауды ұйымдастыру</w:t>
      </w:r>
      <w:bookmarkEnd w:id="12"/>
      <w:bookmarkEnd w:id="13"/>
    </w:p>
    <w:p w14:paraId="1273D362" w14:textId="77777777" w:rsidR="007E1F74" w:rsidRDefault="007E1F74" w:rsidP="00550276">
      <w:pPr>
        <w:spacing w:after="0" w:line="240" w:lineRule="auto"/>
        <w:rPr>
          <w:rFonts w:ascii="Times New Roman" w:hAnsi="Times New Roman" w:cs="Times New Roman"/>
          <w:b/>
          <w:bCs/>
          <w:sz w:val="24"/>
          <w:szCs w:val="24"/>
          <w:lang w:val="kk-KZ"/>
        </w:rPr>
      </w:pPr>
    </w:p>
    <w:p w14:paraId="4AC4CC11" w14:textId="40803B68"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Дәріс мақсаты</w:t>
      </w:r>
      <w:r w:rsidR="003F3001" w:rsidRPr="00550276">
        <w:rPr>
          <w:rFonts w:ascii="Times New Roman" w:hAnsi="Times New Roman" w:cs="Times New Roman"/>
          <w:b/>
          <w:bCs/>
          <w:sz w:val="24"/>
          <w:szCs w:val="24"/>
          <w:lang w:val="kk-KZ"/>
        </w:rPr>
        <w:t>-</w:t>
      </w:r>
      <w:r w:rsidR="003F3001" w:rsidRPr="00550276">
        <w:rPr>
          <w:rFonts w:ascii="Times New Roman" w:hAnsi="Times New Roman" w:cs="Times New Roman"/>
          <w:sz w:val="24"/>
          <w:szCs w:val="24"/>
          <w:lang w:val="kk-KZ"/>
        </w:rPr>
        <w:t>магистранттарға</w:t>
      </w:r>
      <w:r w:rsidR="003F3001" w:rsidRPr="00550276">
        <w:rPr>
          <w:rFonts w:ascii="Times New Roman" w:hAnsi="Times New Roman" w:cs="Times New Roman"/>
          <w:sz w:val="24"/>
          <w:szCs w:val="24"/>
          <w:lang w:val="kk-KZ" w:eastAsia="ar-SA"/>
        </w:rPr>
        <w:t xml:space="preserve"> адам ресурстарын басқаруды жоспарлауды ұйымдастырудың тиімділігін түсіндіру</w:t>
      </w:r>
    </w:p>
    <w:p w14:paraId="7488AF1C" w14:textId="77777777" w:rsidR="007E1F74" w:rsidRDefault="007E1F74" w:rsidP="00550276">
      <w:pPr>
        <w:spacing w:after="0" w:line="240" w:lineRule="auto"/>
        <w:rPr>
          <w:rFonts w:ascii="Times New Roman" w:hAnsi="Times New Roman" w:cs="Times New Roman"/>
          <w:b/>
          <w:bCs/>
          <w:sz w:val="24"/>
          <w:szCs w:val="24"/>
          <w:lang w:val="kk-KZ"/>
        </w:rPr>
      </w:pPr>
    </w:p>
    <w:p w14:paraId="7AD5835C" w14:textId="00811ED6" w:rsidR="006F7684" w:rsidRPr="00550276" w:rsidRDefault="006F7684"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
          <w:bCs/>
          <w:sz w:val="24"/>
          <w:szCs w:val="24"/>
          <w:lang w:val="kk-KZ"/>
        </w:rPr>
        <w:t>Негізгі терминдер:</w:t>
      </w:r>
      <w:r w:rsidR="003F3001" w:rsidRPr="00550276">
        <w:rPr>
          <w:rFonts w:ascii="Times New Roman" w:hAnsi="Times New Roman" w:cs="Times New Roman"/>
          <w:b/>
          <w:bCs/>
          <w:sz w:val="24"/>
          <w:szCs w:val="24"/>
          <w:lang w:val="kk-KZ"/>
        </w:rPr>
        <w:t xml:space="preserve"> </w:t>
      </w:r>
      <w:r w:rsidR="003F3001" w:rsidRPr="00550276">
        <w:rPr>
          <w:rFonts w:ascii="Times New Roman" w:hAnsi="Times New Roman" w:cs="Times New Roman"/>
          <w:sz w:val="24"/>
          <w:szCs w:val="24"/>
          <w:lang w:val="kk-KZ"/>
        </w:rPr>
        <w:t>адам ресурстарын басқаруды жоспарлау</w:t>
      </w:r>
      <w:r w:rsidR="003F3001" w:rsidRPr="00550276">
        <w:rPr>
          <w:rFonts w:ascii="Times New Roman" w:hAnsi="Times New Roman" w:cs="Times New Roman"/>
          <w:b/>
          <w:bCs/>
          <w:sz w:val="24"/>
          <w:szCs w:val="24"/>
          <w:lang w:val="kk-KZ"/>
        </w:rPr>
        <w:t xml:space="preserve">,  </w:t>
      </w:r>
      <w:r w:rsidR="003F3001" w:rsidRPr="00550276">
        <w:rPr>
          <w:rFonts w:ascii="Times New Roman" w:hAnsi="Times New Roman" w:cs="Times New Roman"/>
          <w:sz w:val="24"/>
          <w:szCs w:val="24"/>
          <w:lang w:val="kk-KZ"/>
        </w:rPr>
        <w:t>персоналды жоспарлау, персоналды жоспарлаудың мақсаты,  персоналды жоспарлаудың кезеңдері,</w:t>
      </w:r>
      <w:r w:rsidR="003F3001" w:rsidRPr="00550276">
        <w:rPr>
          <w:rFonts w:ascii="Times New Roman" w:hAnsi="Times New Roman" w:cs="Times New Roman"/>
          <w:b/>
          <w:sz w:val="24"/>
          <w:szCs w:val="24"/>
          <w:lang w:val="kk-KZ"/>
        </w:rPr>
        <w:t xml:space="preserve"> </w:t>
      </w:r>
      <w:r w:rsidR="003F3001" w:rsidRPr="00550276">
        <w:rPr>
          <w:rFonts w:ascii="Times New Roman" w:hAnsi="Times New Roman" w:cs="Times New Roman"/>
          <w:bCs/>
          <w:sz w:val="24"/>
          <w:szCs w:val="24"/>
          <w:lang w:val="kk-KZ"/>
        </w:rPr>
        <w:t>персоналдың  кәсіби біліктілігін арттыру жолдары</w:t>
      </w:r>
    </w:p>
    <w:p w14:paraId="78A0E1B1" w14:textId="77777777" w:rsidR="007E1F74" w:rsidRDefault="007E1F74" w:rsidP="00550276">
      <w:pPr>
        <w:spacing w:after="0" w:line="240" w:lineRule="auto"/>
        <w:rPr>
          <w:rFonts w:ascii="Times New Roman" w:hAnsi="Times New Roman" w:cs="Times New Roman"/>
          <w:b/>
          <w:bCs/>
          <w:sz w:val="24"/>
          <w:szCs w:val="24"/>
          <w:lang w:val="kk-KZ"/>
        </w:rPr>
      </w:pPr>
    </w:p>
    <w:p w14:paraId="6C1D62CB" w14:textId="3AB2CE4B"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Сұрақтар:</w:t>
      </w:r>
    </w:p>
    <w:p w14:paraId="619A75BF" w14:textId="46B0BF92" w:rsidR="003F3001" w:rsidRPr="00550276" w:rsidRDefault="003F3001"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1.</w:t>
      </w:r>
      <w:r w:rsidR="00CB5B5A" w:rsidRPr="00550276">
        <w:rPr>
          <w:rFonts w:ascii="Times New Roman" w:hAnsi="Times New Roman" w:cs="Times New Roman"/>
          <w:b/>
          <w:sz w:val="24"/>
          <w:szCs w:val="24"/>
          <w:lang w:val="kk-KZ"/>
        </w:rPr>
        <w:t>Ұйымда персоналмен жұмыс істеуді жоспарлау.</w:t>
      </w:r>
    </w:p>
    <w:p w14:paraId="05B20E12" w14:textId="17434892" w:rsidR="003F3001" w:rsidRPr="00550276" w:rsidRDefault="003F3001"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 xml:space="preserve">2 Персоналдың  кәсіби біліктілігін арттыру жолдары. </w:t>
      </w:r>
    </w:p>
    <w:p w14:paraId="1BED9941" w14:textId="77777777" w:rsidR="003F3001" w:rsidRPr="00550276" w:rsidRDefault="003F3001" w:rsidP="00550276">
      <w:pPr>
        <w:spacing w:after="0" w:line="240" w:lineRule="auto"/>
        <w:jc w:val="both"/>
        <w:rPr>
          <w:rFonts w:ascii="Times New Roman" w:hAnsi="Times New Roman" w:cs="Times New Roman"/>
          <w:b/>
          <w:sz w:val="24"/>
          <w:szCs w:val="24"/>
          <w:lang w:val="kk-KZ"/>
        </w:rPr>
      </w:pPr>
    </w:p>
    <w:p w14:paraId="48D24BBF" w14:textId="77777777" w:rsidR="003F3001" w:rsidRPr="00550276" w:rsidRDefault="003F3001" w:rsidP="00550276">
      <w:pPr>
        <w:spacing w:after="0" w:line="240" w:lineRule="auto"/>
        <w:jc w:val="both"/>
        <w:rPr>
          <w:rFonts w:ascii="Times New Roman" w:hAnsi="Times New Roman" w:cs="Times New Roman"/>
          <w:b/>
          <w:sz w:val="24"/>
          <w:szCs w:val="24"/>
          <w:lang w:val="kk-KZ"/>
        </w:rPr>
      </w:pPr>
    </w:p>
    <w:p w14:paraId="5799B34F" w14:textId="3BFA956D"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 </w:t>
      </w:r>
      <w:bookmarkStart w:id="14" w:name="_Hlk52898056"/>
      <w:r w:rsidR="003F3001" w:rsidRPr="00550276">
        <w:rPr>
          <w:rFonts w:ascii="Times New Roman" w:hAnsi="Times New Roman" w:cs="Times New Roman"/>
          <w:b/>
          <w:sz w:val="24"/>
          <w:szCs w:val="24"/>
          <w:lang w:val="kk-KZ"/>
        </w:rPr>
        <w:t xml:space="preserve">       </w:t>
      </w:r>
      <w:r w:rsidRPr="00550276">
        <w:rPr>
          <w:rFonts w:ascii="Times New Roman" w:hAnsi="Times New Roman" w:cs="Times New Roman"/>
          <w:sz w:val="24"/>
          <w:szCs w:val="24"/>
          <w:lang w:val="kk-KZ"/>
        </w:rPr>
        <w:t xml:space="preserve">Персоналды жоспарлаудың </w:t>
      </w:r>
      <w:bookmarkEnd w:id="14"/>
      <w:r w:rsidRPr="00550276">
        <w:rPr>
          <w:rFonts w:ascii="Times New Roman" w:hAnsi="Times New Roman" w:cs="Times New Roman"/>
          <w:sz w:val="24"/>
          <w:szCs w:val="24"/>
          <w:lang w:val="kk-KZ"/>
        </w:rPr>
        <w:t>негізгі кезеңдері. Персонал саясатының болашағына бағытталған ұзақ мерзімді тұжырымдаманы персоналды жоспарлаудың көмегімен орындауға болады. Персоналды басқарудың  бұл әдісі жұмыс берушілер мен жұмыс алушылардың мүдделерін келістіруге және теңестіруге мүмкіндік береді.</w:t>
      </w:r>
    </w:p>
    <w:p w14:paraId="3E80B5D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жоспарлаудың мақсаты адамдарға керек уақытында қажетті көлемде, олардың қабілеттілігі мен бейімділігіне сәйкес және өндірістің талаптарына сай жұмыс орындарын ұсынуымен анықталады.</w:t>
      </w:r>
    </w:p>
    <w:p w14:paraId="6ACBDDC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жоспарлау келесі сұрақтарға жауап беруі тиіс:</w:t>
      </w:r>
    </w:p>
    <w:p w14:paraId="2A0806B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 Қанша жұмыскерлер, олардың қандай біліктілігі бар, қашан және қайда қажет болады?</w:t>
      </w:r>
    </w:p>
    <w:p w14:paraId="10F76CC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 Қалайша персоналға әлеуметтік нұқсан келтірмей олардың артығын қысқартып, қажеттісін жұмысқа жұмылдыруға болады?</w:t>
      </w:r>
    </w:p>
    <w:p w14:paraId="7F15129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 Персоналды оның мүмкіндіктеріне сәйкес қалай тартымды пайдалануға болады?</w:t>
      </w:r>
    </w:p>
    <w:p w14:paraId="667808B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 Біліктілігі жоғары жұмыс орындарын жаңа жұмыс күштерімен қамтамасыздандыру үшін персоналдың дамуын қамтамасыздандыруға және олардың білімдерін өндіріс талаптарына сәйкес көтермелеуге қалай қол жеткізуге болады?</w:t>
      </w:r>
    </w:p>
    <w:p w14:paraId="25F271A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 Жоспарланған персоналдық іс-шаралар қандай шығындарды талап етеді?</w:t>
      </w:r>
    </w:p>
    <w:p w14:paraId="60FED71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Персоналды жоспарлаудың қағидалары</w:t>
      </w:r>
      <w:r w:rsidRPr="00550276">
        <w:rPr>
          <w:rFonts w:ascii="Times New Roman" w:hAnsi="Times New Roman" w:cs="Times New Roman"/>
          <w:sz w:val="24"/>
          <w:szCs w:val="24"/>
          <w:lang w:val="kk-KZ"/>
        </w:rPr>
        <w:t>. Жоспарлау үдерісі жалпы жоспарлау сияқты бірқатар қағидаларға негізделеді.Ұйым қызметкерлерінің барынша көпшілігі жоспарлау жұмыстарымен, оны құрудың бастапқы кезеңдерінде-ақ қатысуы маңызды болып саналады.</w:t>
      </w:r>
    </w:p>
    <w:p w14:paraId="2B8EEC9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Персоналды жоспарлау әдістері</w:t>
      </w:r>
      <w:r w:rsidRPr="00550276">
        <w:rPr>
          <w:rFonts w:ascii="Times New Roman" w:hAnsi="Times New Roman" w:cs="Times New Roman"/>
          <w:sz w:val="24"/>
          <w:szCs w:val="24"/>
          <w:lang w:val="kk-KZ"/>
        </w:rPr>
        <w:t>.Персоналдарды жоспарлауда қолданылатын әдістер:</w:t>
      </w:r>
    </w:p>
    <w:p w14:paraId="251654A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ланыстық тәсілдер ұйымдағы бар ресурстар мен жоспарлы мерзімдегі оларға деген қажеттіліктің өзара байланысына негізделеді</w:t>
      </w:r>
    </w:p>
    <w:p w14:paraId="64B9C28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нормативті тәсіл белгілі мерзімдегі жоспарлық тапсырыстың негізгі өнім бірлігіне шаққандағы әр түрлі ресурстардың шығындарының өлшеміне байланысты</w:t>
      </w:r>
    </w:p>
    <w:p w14:paraId="4567F88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математикалы-статистикалық тәсілдер-әр түрлі үлгі негізіндегі үйлесімді есептеулер.</w:t>
      </w:r>
    </w:p>
    <w:p w14:paraId="40B5295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ab/>
      </w:r>
      <w:r w:rsidRPr="00550276">
        <w:rPr>
          <w:rFonts w:ascii="Times New Roman" w:hAnsi="Times New Roman" w:cs="Times New Roman"/>
          <w:b/>
          <w:i/>
          <w:sz w:val="24"/>
          <w:szCs w:val="24"/>
          <w:lang w:val="kk-KZ"/>
        </w:rPr>
        <w:t>Персоналмен атқаратын жұмыстың жедел жоспарының құрылымы</w:t>
      </w:r>
      <w:r w:rsidRPr="00550276">
        <w:rPr>
          <w:rFonts w:ascii="Times New Roman" w:hAnsi="Times New Roman" w:cs="Times New Roman"/>
          <w:sz w:val="24"/>
          <w:szCs w:val="24"/>
          <w:lang w:val="kk-KZ"/>
        </w:rPr>
        <w:t>. Персоналмен атқаратын жұмыстың жедел жоспарын жасау үшін арнайы жасалған сауалнаманың көмегімен келесі мәліметтерді жинау керек:</w:t>
      </w:r>
    </w:p>
    <w:p w14:paraId="00FF6BC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 Персоналдың тұрақты құрамы жөнінде(аты-жөні, мекен-жайы, жасы, жұмысқа тұрған уақыты және т.б.)</w:t>
      </w:r>
    </w:p>
    <w:p w14:paraId="61D5CF0F" w14:textId="0D386542"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 Персоналдың құрамы жөнінде (біліктілігі, жынысы, жасы, ұлты, мүгедектердің үлес салмағы, жұмысшылардың, қызметкерлердің, білікті жұмысшылардың үлес салмағы және т</w:t>
      </w:r>
      <w:r w:rsidR="0036015B" w:rsidRPr="00550276">
        <w:rPr>
          <w:rFonts w:ascii="Times New Roman" w:hAnsi="Times New Roman" w:cs="Times New Roman"/>
          <w:sz w:val="24"/>
          <w:szCs w:val="24"/>
          <w:lang w:val="kk-KZ"/>
        </w:rPr>
        <w:t>-</w:t>
      </w:r>
      <w:r w:rsidRPr="00550276">
        <w:rPr>
          <w:rFonts w:ascii="Times New Roman" w:hAnsi="Times New Roman" w:cs="Times New Roman"/>
          <w:sz w:val="24"/>
          <w:szCs w:val="24"/>
          <w:lang w:val="kk-KZ"/>
        </w:rPr>
        <w:t>б.)</w:t>
      </w:r>
    </w:p>
    <w:p w14:paraId="62756DA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 Персоналдың тұрақсыздығы жөнінде</w:t>
      </w:r>
    </w:p>
    <w:p w14:paraId="4DFBB67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 Өндірістің тоқтап тұруы мен адамдардың науқастануына байланысты уақытты жоғалтуы туралы</w:t>
      </w:r>
    </w:p>
    <w:p w14:paraId="4C93F28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 Жұмыс күнінің көлемі туралы</w:t>
      </w:r>
    </w:p>
    <w:p w14:paraId="62CC3C8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6. Жұмысшылар мен қызметкерлердің еңбекақылары туралы</w:t>
      </w:r>
    </w:p>
    <w:p w14:paraId="503BAB5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7. Әлеуметтік сипаттағы қызмет көрсетулер туралы.</w:t>
      </w:r>
    </w:p>
    <w:p w14:paraId="1C28F25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Персоналға қажеттілікті жоспарлау</w:t>
      </w:r>
      <w:r w:rsidRPr="00550276">
        <w:rPr>
          <w:rFonts w:ascii="Times New Roman" w:hAnsi="Times New Roman" w:cs="Times New Roman"/>
          <w:sz w:val="24"/>
          <w:szCs w:val="24"/>
          <w:lang w:val="kk-KZ"/>
        </w:rPr>
        <w:t>. Персоналға қажеттілікті жоспарлау персоналды жоспарлау үдерісінің бастапқы сатысы болып табылады.Ол нақты және жоспарланған жұмыс орындары, ұйымдастырушылық-техникалық іс-шараларды жүргізу жоспары, штаттық кесте және бос орындарды толтыру жоспарлары туралы мәліметтерге негізделеді.</w:t>
      </w:r>
    </w:p>
    <w:p w14:paraId="69E59CE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Персоналды жұмысқа тартуды және еңбекке бейімделуді жоспарлау</w:t>
      </w:r>
      <w:r w:rsidRPr="00550276">
        <w:rPr>
          <w:rFonts w:ascii="Times New Roman" w:hAnsi="Times New Roman" w:cs="Times New Roman"/>
          <w:sz w:val="24"/>
          <w:szCs w:val="24"/>
          <w:lang w:val="kk-KZ"/>
        </w:rPr>
        <w:t>. Келешекте ұйымның персоналға қажеттілігін сыртқы және ішкі көздердің есебінен қанағаттандыру мақсатында персоналды жалдау және қабылдау жөніндегі іс-шараларды жоспарлау.</w:t>
      </w:r>
    </w:p>
    <w:p w14:paraId="28C0B3E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Персоналды жұмыстан босату немесе қысқартуды жоспарлау</w:t>
      </w:r>
      <w:r w:rsidRPr="00550276">
        <w:rPr>
          <w:rFonts w:ascii="Times New Roman" w:hAnsi="Times New Roman" w:cs="Times New Roman"/>
          <w:sz w:val="24"/>
          <w:szCs w:val="24"/>
          <w:lang w:val="kk-KZ"/>
        </w:rPr>
        <w:t>. Өндірісті немесе басқаруды оңтайландыру салдарынан жұмыс күшінің керек шамадан артықтығы пайда болады. Персоналды босатуды жоспарлау сыртқы еңбек нарығына біліктілігі жоғары кадрларды шығармауға және персоналға әлеуметтік қйыншылықтар тудырмауға мүмкіндік береді.</w:t>
      </w:r>
    </w:p>
    <w:p w14:paraId="03C1FC3C"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Жұмыстан босайтын жұмыскерлердің жұмысын жоспарлау, босатулар түрлерінің жіктеуіне негізделеді. Олар:</w:t>
      </w:r>
    </w:p>
    <w:p w14:paraId="43F64B6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ұмыскердің талабы бойынша</w:t>
      </w:r>
    </w:p>
    <w:p w14:paraId="5AB8BFA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әкімдіктің талабы бойынша</w:t>
      </w:r>
    </w:p>
    <w:p w14:paraId="7C9D842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зейнеткерлікке шығуға байланысты.</w:t>
      </w:r>
    </w:p>
    <w:p w14:paraId="41E4544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Персоналды пайдалануды жоспарлау</w:t>
      </w:r>
      <w:r w:rsidRPr="00550276">
        <w:rPr>
          <w:rFonts w:ascii="Times New Roman" w:hAnsi="Times New Roman" w:cs="Times New Roman"/>
          <w:sz w:val="24"/>
          <w:szCs w:val="24"/>
          <w:lang w:val="kk-KZ"/>
        </w:rPr>
        <w:t>. Бұл үдеріс штаттық лауазымды жұмыс орындарын толтыру жоспарын жасаудан басталады. Адамға лайықты болатындай еңбек ету шарттарымен қамтамасыз ету қажет.</w:t>
      </w:r>
    </w:p>
    <w:p w14:paraId="6F827FA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Оқытуды жоспарлау</w:t>
      </w:r>
      <w:r w:rsidRPr="00550276">
        <w:rPr>
          <w:rFonts w:ascii="Times New Roman" w:hAnsi="Times New Roman" w:cs="Times New Roman"/>
          <w:sz w:val="24"/>
          <w:szCs w:val="24"/>
          <w:lang w:val="kk-KZ"/>
        </w:rPr>
        <w:t>.Персоналды оқытуды жоспарлау ұйым ішінде және сырттай оқыту немесе білім алу өз бетінше дайындалу арқылы болатынын ескерген іс-шаралардан тұрады.</w:t>
      </w:r>
    </w:p>
    <w:p w14:paraId="7C685BF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Іскерлік мансапты,қызметтік кәсіби жоғарлатуды жоспарлау.</w:t>
      </w:r>
      <w:r w:rsidRPr="00550276">
        <w:rPr>
          <w:rFonts w:ascii="Times New Roman" w:hAnsi="Times New Roman" w:cs="Times New Roman"/>
          <w:sz w:val="24"/>
          <w:szCs w:val="24"/>
          <w:lang w:val="kk-KZ"/>
        </w:rPr>
        <w:t>Ол жұмыскерді ұйымға қабылдаған уақыттан бастап, жұмыстан шығады-ау деген уақытқа дейін оның қызметі немесе жұмыс орнының жүйесі бойынша жоспарлы түрде көлденеңінен және тігінен жылжуын ұйымдастырудың қажеттілігінен тұрады.</w:t>
      </w:r>
    </w:p>
    <w:p w14:paraId="4A9E2B2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Персоналды қаржыландыруды жоспарлау.</w:t>
      </w:r>
      <w:r w:rsidRPr="00550276">
        <w:rPr>
          <w:rFonts w:ascii="Times New Roman" w:hAnsi="Times New Roman" w:cs="Times New Roman"/>
          <w:sz w:val="24"/>
          <w:szCs w:val="24"/>
          <w:lang w:val="kk-KZ"/>
        </w:rPr>
        <w:t>Персоналға жұмсалатын шығын ұйымның өндірістік және әлеуметтік көрсеткіштерін жасау үшін негіз болып табылады.</w:t>
      </w:r>
    </w:p>
    <w:p w14:paraId="30EAC8E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Персонал шығыны</w:t>
      </w:r>
      <w:r w:rsidRPr="00550276">
        <w:rPr>
          <w:rFonts w:ascii="Times New Roman" w:hAnsi="Times New Roman" w:cs="Times New Roman"/>
          <w:sz w:val="24"/>
          <w:szCs w:val="24"/>
          <w:lang w:val="kk-KZ"/>
        </w:rPr>
        <w:t>-еңбек қызметкерлерінің әрекет етуіне байланысты барлық шығындарды қамтитын интегралдық көрсеткіш.</w:t>
      </w:r>
    </w:p>
    <w:p w14:paraId="3A29BC7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 xml:space="preserve">Персонал санын мөлшерлеу және есепке алу. </w:t>
      </w:r>
      <w:r w:rsidRPr="00550276">
        <w:rPr>
          <w:rFonts w:ascii="Times New Roman" w:hAnsi="Times New Roman" w:cs="Times New Roman"/>
          <w:sz w:val="24"/>
          <w:szCs w:val="24"/>
          <w:lang w:val="kk-KZ"/>
        </w:rPr>
        <w:t>Жұмыс істейтіндердің санын мөлшерлеу персоналды басқарудың бүкіл жйесінің арқа сүйер әректі.</w:t>
      </w:r>
    </w:p>
    <w:p w14:paraId="6E30728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Уақыт мөлшері деп сәйкес біліктілігі бар бір адам немесе жұмысшы тобының бірлік жұмыскердің жұмысты орындауға жұмсаған қоғамдық қажетті уақыт шығынын айтамыз.</w:t>
      </w:r>
    </w:p>
    <w:p w14:paraId="53A5A51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ab/>
        <w:t>Сандық мөлшері депірі агрегаттарда қызмет көрсету үшін қажет болатын жұмысшыларды немесе белгілі кәсіби біліктілігі бар жұмыс істейтіндер санат саны деп түсіну керек.</w:t>
      </w:r>
    </w:p>
    <w:p w14:paraId="14BA4DB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Еңбек ұжымының тұрақтылығын сипаттайтын көрсеткіш кадрлар ағымы болып табылады.</w:t>
      </w:r>
    </w:p>
    <w:p w14:paraId="4A44962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ұмысқа қабылдау үдерісі мен оның сипаттамасы.Жұмысшы күшін жинақтау келешек өзгерістерді ескере отырып, барлық жұмыс орындарына үміткерлерді дайындаумен түсіндіріледі.</w:t>
      </w:r>
    </w:p>
    <w:p w14:paraId="4441889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инақтау дәстүрлі түрде сыртқы және ішкі болып екіге бөлінеді.</w:t>
      </w:r>
    </w:p>
    <w:p w14:paraId="2121358A" w14:textId="77777777" w:rsidR="00CB5B5A" w:rsidRPr="00550276" w:rsidRDefault="00CB5B5A" w:rsidP="00550276">
      <w:pPr>
        <w:spacing w:after="0" w:line="240" w:lineRule="auto"/>
        <w:jc w:val="both"/>
        <w:rPr>
          <w:rFonts w:ascii="Times New Roman" w:hAnsi="Times New Roman" w:cs="Times New Roman"/>
          <w:b/>
          <w:i/>
          <w:sz w:val="24"/>
          <w:szCs w:val="24"/>
          <w:lang w:val="kk-KZ"/>
        </w:rPr>
      </w:pPr>
      <w:r w:rsidRPr="00550276">
        <w:rPr>
          <w:rFonts w:ascii="Times New Roman" w:hAnsi="Times New Roman" w:cs="Times New Roman"/>
          <w:sz w:val="24"/>
          <w:szCs w:val="24"/>
          <w:lang w:val="kk-KZ"/>
        </w:rPr>
        <w:t xml:space="preserve">Персоналды басқару үдерісіндегі </w:t>
      </w:r>
      <w:r w:rsidRPr="00550276">
        <w:rPr>
          <w:rFonts w:ascii="Times New Roman" w:hAnsi="Times New Roman" w:cs="Times New Roman"/>
          <w:b/>
          <w:i/>
          <w:sz w:val="24"/>
          <w:szCs w:val="24"/>
          <w:lang w:val="kk-KZ"/>
        </w:rPr>
        <w:t>бастапқы кезеңі-кадрларды жинақтау</w:t>
      </w:r>
      <w:r w:rsidRPr="00550276">
        <w:rPr>
          <w:rFonts w:ascii="Times New Roman" w:hAnsi="Times New Roman" w:cs="Times New Roman"/>
          <w:sz w:val="24"/>
          <w:szCs w:val="24"/>
          <w:lang w:val="kk-KZ"/>
        </w:rPr>
        <w:t xml:space="preserve"> және </w:t>
      </w:r>
      <w:r w:rsidRPr="00550276">
        <w:rPr>
          <w:rFonts w:ascii="Times New Roman" w:hAnsi="Times New Roman" w:cs="Times New Roman"/>
          <w:b/>
          <w:i/>
          <w:sz w:val="24"/>
          <w:szCs w:val="24"/>
          <w:lang w:val="kk-KZ"/>
        </w:rPr>
        <w:t>іріктеу.</w:t>
      </w:r>
    </w:p>
    <w:p w14:paraId="120FA33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ab/>
        <w:t xml:space="preserve">Жұмыс мазмұнын талдау - </w:t>
      </w:r>
      <w:r w:rsidRPr="00550276">
        <w:rPr>
          <w:rFonts w:ascii="Times New Roman" w:hAnsi="Times New Roman" w:cs="Times New Roman"/>
          <w:sz w:val="24"/>
          <w:szCs w:val="24"/>
          <w:lang w:val="kk-KZ"/>
        </w:rPr>
        <w:t>бұл жұмыстардың мазмұнын жүйелі және терең зерттеу үдерісі.Жұмысқа қабылдау үдерісі келесі кезеңдерден тұрады:</w:t>
      </w:r>
    </w:p>
    <w:p w14:paraId="7CF50B4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ос орында жұмыс істеу үшін үміткерлерге қойылатын талаптарды нақтылау</w:t>
      </w:r>
    </w:p>
    <w:p w14:paraId="5FBFB47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үміткерлерді іріктеп алу</w:t>
      </w:r>
    </w:p>
    <w:p w14:paraId="587BCA5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үміткерлерді сұрыптап алу</w:t>
      </w:r>
    </w:p>
    <w:p w14:paraId="200E6EE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ұмысқа қабылдау.</w:t>
      </w:r>
    </w:p>
    <w:p w14:paraId="64C0909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Лауазымдық нұсқау негізінде жасалған мамандық карта төмендегідей мамандықтың сипаттамасынан тұрады:</w:t>
      </w:r>
    </w:p>
    <w:p w14:paraId="4A76FAE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алпы білімі</w:t>
      </w:r>
    </w:p>
    <w:p w14:paraId="5184E6F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арнайы білімі</w:t>
      </w:r>
    </w:p>
    <w:p w14:paraId="729D19D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шет тілін білуі</w:t>
      </w:r>
    </w:p>
    <w:p w14:paraId="0FF47EC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омпьютерде жұмыс істей білуі және т.б.</w:t>
      </w:r>
    </w:p>
    <w:p w14:paraId="31B185DF" w14:textId="77777777" w:rsidR="00CB5B5A" w:rsidRPr="00550276" w:rsidRDefault="00CB5B5A" w:rsidP="00550276">
      <w:pPr>
        <w:spacing w:after="0" w:line="240" w:lineRule="auto"/>
        <w:jc w:val="both"/>
        <w:rPr>
          <w:rFonts w:ascii="Times New Roman" w:hAnsi="Times New Roman" w:cs="Times New Roman"/>
          <w:b/>
          <w:sz w:val="24"/>
          <w:szCs w:val="24"/>
          <w:lang w:val="kk-KZ"/>
        </w:rPr>
      </w:pPr>
    </w:p>
    <w:p w14:paraId="0269781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ab/>
        <w:t xml:space="preserve">2. Персоналды  оқыту  жүйесі. </w:t>
      </w:r>
      <w:r w:rsidRPr="00550276">
        <w:rPr>
          <w:rFonts w:ascii="Times New Roman" w:hAnsi="Times New Roman" w:cs="Times New Roman"/>
          <w:sz w:val="24"/>
          <w:szCs w:val="24"/>
          <w:lang w:val="kk-KZ"/>
        </w:rPr>
        <w:t>Персоналды дамыту өндірістің табысты жұмыс істеуінің ең маңызды факторларының бірі болып табылады.Қазіргі жағдайда, ғылыми-техникалық прогресс кәсіби білімдер мен тәжірбиелердің ескіру үдерісін айтарлықтай жылдамдықта,орын алып отыр.</w:t>
      </w:r>
    </w:p>
    <w:p w14:paraId="2331713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Персоналды дамыту деп</w:t>
      </w:r>
      <w:r w:rsidRPr="00550276">
        <w:rPr>
          <w:rFonts w:ascii="Times New Roman" w:hAnsi="Times New Roman" w:cs="Times New Roman"/>
          <w:sz w:val="24"/>
          <w:szCs w:val="24"/>
          <w:lang w:val="kk-KZ"/>
        </w:rPr>
        <w:t xml:space="preserve"> жұмыскердің біліктілігін жоғарлатуға бағытталған іс-шаралардың жиынтығын айтамыз.Ол ең алдымен мыналарды қамтиды:</w:t>
      </w:r>
    </w:p>
    <w:p w14:paraId="3AD0F07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алпы және кәсіби білім түріндегі қажетті білім,тәжірбие және кәсіпті беретін оқытуды</w:t>
      </w:r>
    </w:p>
    <w:p w14:paraId="7CA52F5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іліктілігін жоғарлатуға байланысты кәсіби мен тәжірбиесін жақсарту</w:t>
      </w:r>
    </w:p>
    <w:p w14:paraId="6816D67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етекшілік қызметке өткенде және жетекшінің мансабын қалыптастыруда қажет болатын танымдар мен дайындықтарды беретін басқару және жетекшілік ету мектебіне оқытуды</w:t>
      </w:r>
    </w:p>
    <w:p w14:paraId="4F2F027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мағынасы бойынша басқа мамандықты игеру екінші білім алумен тең.</w:t>
      </w:r>
    </w:p>
    <w:p w14:paraId="597EDB5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дамыту бірінші кезекте тұруы қажет.Оларды іріктеу және дамыту керек:</w:t>
      </w:r>
    </w:p>
    <w:p w14:paraId="72B143F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оқуға ынталы жұмыскерлерді қолдау</w:t>
      </w:r>
    </w:p>
    <w:p w14:paraId="158A214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ілімдер мен озат тәжірбиелерді тарату</w:t>
      </w:r>
    </w:p>
    <w:p w14:paraId="6F2B1E5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ас білікті қызметкерлерді оқыту</w:t>
      </w:r>
    </w:p>
    <w:p w14:paraId="643709D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сқарушы персоналдың қызметкерлерді дамытудың маңыздылығын түсіну</w:t>
      </w:r>
    </w:p>
    <w:p w14:paraId="2E81D6E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адрлар тұрақсыздығын төмендету.</w:t>
      </w:r>
    </w:p>
    <w:p w14:paraId="461EF6B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Кәсіби білім алу мүмкіндігі жұмыскерлермен жоғары бағаланады.</w:t>
      </w:r>
    </w:p>
    <w:p w14:paraId="2CEAF82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Кәсіби даму қызметкерді жаңа өндірістік функцияларды орындауға, жаңа қызметті меңгеруге дайындау үдерісін білдіреді.</w:t>
      </w:r>
      <w:r w:rsidRPr="00550276">
        <w:rPr>
          <w:rFonts w:ascii="Times New Roman" w:hAnsi="Times New Roman" w:cs="Times New Roman"/>
          <w:b/>
          <w:sz w:val="24"/>
          <w:szCs w:val="24"/>
          <w:lang w:val="kk-KZ"/>
        </w:rPr>
        <w:t xml:space="preserve">Персоналдың кәсіби дамуының маңызды құралы - </w:t>
      </w:r>
      <w:r w:rsidRPr="00550276">
        <w:rPr>
          <w:rFonts w:ascii="Times New Roman" w:hAnsi="Times New Roman" w:cs="Times New Roman"/>
          <w:sz w:val="24"/>
          <w:szCs w:val="24"/>
          <w:lang w:val="kk-KZ"/>
        </w:rPr>
        <w:t>кәсіби оқыту ұйымының қызметкерлеріне жаңа кәсіби білімдер мен тәжірбиелерді тікелей беру үдерісі болып табылады.</w:t>
      </w:r>
    </w:p>
    <w:p w14:paraId="4D3E18A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Кәсіби оқыту-персоналды дамытудың маңызды факторы.</w:t>
      </w:r>
    </w:p>
    <w:p w14:paraId="6244928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Оқытуды ұйымдастыру мен оның мақсатына сәйкес кәсіби оқытудың екі түрін көрсетуге болады:</w:t>
      </w:r>
    </w:p>
    <w:p w14:paraId="7BB58F3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нақты мамандандырусыз, оқып жатқан адамның біліктілік деңгейіне байланыссыз қандай да бір жалпы кәсіби білімдерді алу</w:t>
      </w:r>
    </w:p>
    <w:p w14:paraId="7F452DB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нақты мамандандырусыз, өзінің негізгі мамандығынан басқа белгілі бір бағыт және проблема бойынша бойынша жаңа мамандыққа бейімделу.</w:t>
      </w:r>
    </w:p>
    <w:p w14:paraId="1BF6B5F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Қазіргі заманғы ұйымдарда кәсіби оқыту келесі кезеңдерден тұрады:</w:t>
      </w:r>
    </w:p>
    <w:p w14:paraId="62B0B14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қажеттілікті анықтау, </w:t>
      </w:r>
      <w:r w:rsidRPr="00550276">
        <w:rPr>
          <w:rFonts w:ascii="Times New Roman" w:hAnsi="Times New Roman" w:cs="Times New Roman"/>
          <w:sz w:val="24"/>
          <w:szCs w:val="24"/>
          <w:lang w:val="kk-KZ"/>
        </w:rPr>
        <w:t>ұйымның персоналын дамытудың, сонымен қатар қызметкерлердің ағымдағы өндірістік міндеттемелерін орындаудың қажеттілігі негізінде қалыптасады</w:t>
      </w:r>
    </w:p>
    <w:p w14:paraId="2F8CFE9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жетекшілер мен мамандарды жұмысқа қабылдау кезінде оқыту, </w:t>
      </w:r>
      <w:r w:rsidRPr="00550276">
        <w:rPr>
          <w:rFonts w:ascii="Times New Roman" w:hAnsi="Times New Roman" w:cs="Times New Roman"/>
          <w:sz w:val="24"/>
          <w:szCs w:val="24"/>
          <w:lang w:val="kk-KZ"/>
        </w:rPr>
        <w:t>жұмысқа бірінші рет қабылданғандарды кәсіпорын іс-әрекетінің ерекшеліктерін, өндірісті ұйымдастыру, экономика, технология т.б.оқыту мерзімі 7-14 күн.</w:t>
      </w:r>
    </w:p>
    <w:p w14:paraId="4F103AA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біліктілікті жоғарылату, </w:t>
      </w:r>
      <w:r w:rsidRPr="00550276">
        <w:rPr>
          <w:rFonts w:ascii="Times New Roman" w:hAnsi="Times New Roman" w:cs="Times New Roman"/>
          <w:sz w:val="24"/>
          <w:szCs w:val="24"/>
          <w:lang w:val="kk-KZ"/>
        </w:rPr>
        <w:t>жетекшілер мен мамандардың теориялық және тәжірбиелік білімдерін, ептілігін, дағдылығын дамытып, жаңарту үшін жүргізіледі.</w:t>
      </w:r>
    </w:p>
    <w:p w14:paraId="3CA7EBC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Дәстүр бойынша біліктілікті жоғарлатудың үш өрісін көрсетуге болады</w:t>
      </w:r>
      <w:r w:rsidRPr="00550276">
        <w:rPr>
          <w:rFonts w:ascii="Times New Roman" w:hAnsi="Times New Roman" w:cs="Times New Roman"/>
          <w:sz w:val="24"/>
          <w:szCs w:val="24"/>
          <w:lang w:val="kk-KZ"/>
        </w:rPr>
        <w:t>:</w:t>
      </w:r>
    </w:p>
    <w:p w14:paraId="110DA8A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әсіби біліктілік</w:t>
      </w:r>
    </w:p>
    <w:p w14:paraId="540B192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әдістемелік біліктілік </w:t>
      </w:r>
    </w:p>
    <w:p w14:paraId="48D1DAB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әлеуметтік біліктілік.</w:t>
      </w:r>
    </w:p>
    <w:p w14:paraId="35C18D7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Кәсіпорынның жаңалық енгізуге, өнімнің жүйелі жаңартуға бағытталған даму стратегиясы персоналдық саясатқа өз талаптарын қояды.</w:t>
      </w:r>
    </w:p>
    <w:p w14:paraId="5D5D751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Ішкі және сыртқы факторлар әсер ету жағдайында өндірістің тұрақты жұмыс атқаруы оның артықшылығы мен икемділігіне қатысты талаптардың орындалуына тәуелді.</w:t>
      </w:r>
    </w:p>
    <w:p w14:paraId="656198D1"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t>Жаңалықты енгізу жағдайында персоналдың жұмысқа деген барабарлығын бағалау үшін олардың өзгеріске дайындығын анықтау қажет.</w:t>
      </w:r>
      <w:r w:rsidRPr="00550276">
        <w:rPr>
          <w:rFonts w:ascii="Times New Roman" w:hAnsi="Times New Roman" w:cs="Times New Roman"/>
          <w:b/>
          <w:sz w:val="24"/>
          <w:szCs w:val="24"/>
          <w:lang w:val="kk-KZ"/>
        </w:rPr>
        <w:t xml:space="preserve"> </w:t>
      </w:r>
    </w:p>
    <w:p w14:paraId="6C30833B" w14:textId="77777777" w:rsidR="00CB5B5A" w:rsidRPr="00550276" w:rsidRDefault="00CB5B5A" w:rsidP="00550276">
      <w:pPr>
        <w:spacing w:after="0" w:line="240" w:lineRule="auto"/>
        <w:ind w:firstLine="708"/>
        <w:jc w:val="both"/>
        <w:rPr>
          <w:rFonts w:ascii="Times New Roman" w:hAnsi="Times New Roman" w:cs="Times New Roman"/>
          <w:b/>
          <w:sz w:val="24"/>
          <w:szCs w:val="24"/>
          <w:lang w:val="kk-KZ"/>
        </w:rPr>
      </w:pPr>
    </w:p>
    <w:p w14:paraId="1C277190" w14:textId="66B26A85" w:rsidR="00CB5B5A" w:rsidRPr="00550276" w:rsidRDefault="003F3001" w:rsidP="00550276">
      <w:pPr>
        <w:spacing w:after="0" w:line="240" w:lineRule="auto"/>
        <w:jc w:val="both"/>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Б</w:t>
      </w:r>
      <w:r w:rsidR="00CB5B5A" w:rsidRPr="00550276">
        <w:rPr>
          <w:rFonts w:ascii="Times New Roman" w:hAnsi="Times New Roman" w:cs="Times New Roman"/>
          <w:b/>
          <w:bCs/>
          <w:sz w:val="24"/>
          <w:szCs w:val="24"/>
          <w:lang w:val="kk-KZ"/>
        </w:rPr>
        <w:t>ақылау сұрақтары:</w:t>
      </w:r>
    </w:p>
    <w:p w14:paraId="14D5A35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 Персоналды жоспарлаудың негізгі кезеңдері</w:t>
      </w:r>
    </w:p>
    <w:p w14:paraId="62E7C87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 Персоналды жоспарлаудың қағидалары</w:t>
      </w:r>
    </w:p>
    <w:p w14:paraId="7102A69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 Персоналмен атқаратын жұмыстың жедел жоспарының құрылымы</w:t>
      </w:r>
    </w:p>
    <w:p w14:paraId="0DBCF60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 Персоналға қажеттілікті жоспарлау</w:t>
      </w:r>
    </w:p>
    <w:p w14:paraId="2536121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 Персоналды жұмысқа тартуды және еңбекке бейімделуді жоспарлау</w:t>
      </w:r>
    </w:p>
    <w:p w14:paraId="266045F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6. Персоналды жұмыстан босату немесе қысқартуды жоспарлау</w:t>
      </w:r>
    </w:p>
    <w:p w14:paraId="5668A6C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7. Персоналды пайдалануды жоспарлау және оқытуды жоспарлау</w:t>
      </w:r>
    </w:p>
    <w:p w14:paraId="07D3649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8. Персонал санын мөлшерлеу және есепке алу</w:t>
      </w:r>
    </w:p>
    <w:p w14:paraId="53C7644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9. Жұмыс мазмұнын талдау</w:t>
      </w:r>
    </w:p>
    <w:p w14:paraId="235DD23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0. Персоналды дамыту дегеніміз</w:t>
      </w:r>
    </w:p>
    <w:p w14:paraId="6155DE6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11. Қазіргі заманғы ұйымдарда кәсіби оқыту түрлері </w:t>
      </w:r>
    </w:p>
    <w:p w14:paraId="3641A9CD" w14:textId="77777777" w:rsidR="00CB5B5A" w:rsidRPr="00550276" w:rsidRDefault="00CB5B5A" w:rsidP="00550276">
      <w:pPr>
        <w:spacing w:after="0" w:line="240" w:lineRule="auto"/>
        <w:rPr>
          <w:rFonts w:ascii="Times New Roman" w:hAnsi="Times New Roman" w:cs="Times New Roman"/>
          <w:bCs/>
          <w:sz w:val="24"/>
          <w:szCs w:val="24"/>
          <w:lang w:val="kk-KZ"/>
        </w:rPr>
      </w:pPr>
    </w:p>
    <w:p w14:paraId="151E84F1" w14:textId="77777777" w:rsidR="00CB5B5A" w:rsidRPr="00550276" w:rsidRDefault="00CB5B5A"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p w14:paraId="1664265A" w14:textId="131D4A6F"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1B2006A4" w14:textId="2C0123B2"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36AB810B" w14:textId="579F364A"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6C825710" w14:textId="2759F75F"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13" w:history="1">
        <w:r w:rsidRPr="00550276">
          <w:rPr>
            <w:rStyle w:val="a5"/>
            <w:rFonts w:ascii="Times New Roman" w:eastAsia="Times New Roman" w:hAnsi="Times New Roman" w:cs="Times New Roman"/>
            <w:spacing w:val="2"/>
            <w:sz w:val="24"/>
            <w:szCs w:val="24"/>
            <w:lang w:val="kk-KZ" w:eastAsia="kk-KZ"/>
          </w:rPr>
          <w:t>www.adilet.zan.kz</w:t>
        </w:r>
      </w:hyperlink>
    </w:p>
    <w:p w14:paraId="5F52F95F" w14:textId="777886C0"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0D359565" w14:textId="6E44AABC" w:rsidR="009022FA" w:rsidRPr="00550276" w:rsidRDefault="009022FA" w:rsidP="0019523A">
      <w:pPr>
        <w:pStyle w:val="a6"/>
        <w:numPr>
          <w:ilvl w:val="0"/>
          <w:numId w:val="15"/>
        </w:numPr>
        <w:tabs>
          <w:tab w:val="left" w:pos="317"/>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5BB0FC09" w14:textId="725E50E4" w:rsidR="009022FA" w:rsidRPr="00550276" w:rsidRDefault="009022FA" w:rsidP="0019523A">
      <w:pPr>
        <w:pStyle w:val="a6"/>
        <w:numPr>
          <w:ilvl w:val="0"/>
          <w:numId w:val="15"/>
        </w:numPr>
        <w:tabs>
          <w:tab w:val="left" w:pos="-103"/>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2FC1D5E3" w14:textId="188FF635"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3A373F88" w14:textId="3F3D48F5"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748D049E" w14:textId="0070EEF6"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lastRenderedPageBreak/>
        <w:t>Максимцева И.А., Горелова Н.А. Управление человеческими ресурсами-М.: Юрайт, 2016-526 с.</w:t>
      </w:r>
    </w:p>
    <w:p w14:paraId="60F714C9" w14:textId="71A2C89B"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01E558BC" w14:textId="6CC8D40B"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Потемкин В.К. Управление персоналом-СПб.: Питер, 2018-433 с.</w:t>
      </w:r>
    </w:p>
    <w:p w14:paraId="5689E57C" w14:textId="7E58CA7E" w:rsidR="009022FA" w:rsidRPr="00550276" w:rsidRDefault="009022FA" w:rsidP="0019523A">
      <w:pPr>
        <w:pStyle w:val="a6"/>
        <w:numPr>
          <w:ilvl w:val="0"/>
          <w:numId w:val="15"/>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0335A0F1" w14:textId="7E34B381" w:rsidR="009022FA" w:rsidRPr="00550276" w:rsidRDefault="009022FA" w:rsidP="0019523A">
      <w:pPr>
        <w:pStyle w:val="a6"/>
        <w:numPr>
          <w:ilvl w:val="0"/>
          <w:numId w:val="15"/>
        </w:numPr>
        <w:spacing w:after="0" w:line="240" w:lineRule="auto"/>
        <w:ind w:left="0" w:firstLine="0"/>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3B6BEE54" w14:textId="35BD87D9" w:rsidR="009022FA" w:rsidRPr="00550276" w:rsidRDefault="009022FA" w:rsidP="0019523A">
      <w:pPr>
        <w:pStyle w:val="a6"/>
        <w:numPr>
          <w:ilvl w:val="0"/>
          <w:numId w:val="15"/>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36A2EFE0" w14:textId="7EA954F8" w:rsidR="009022FA" w:rsidRPr="00550276" w:rsidRDefault="009022FA" w:rsidP="0019523A">
      <w:pPr>
        <w:pStyle w:val="a6"/>
        <w:numPr>
          <w:ilvl w:val="0"/>
          <w:numId w:val="15"/>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bookmarkEnd w:id="11"/>
    <w:p w14:paraId="18CD4B41" w14:textId="77777777" w:rsidR="009022FA" w:rsidRPr="00550276" w:rsidRDefault="009022FA" w:rsidP="00550276">
      <w:pPr>
        <w:spacing w:after="0" w:line="240" w:lineRule="auto"/>
        <w:rPr>
          <w:rFonts w:ascii="Times New Roman" w:hAnsi="Times New Roman" w:cs="Times New Roman"/>
          <w:b/>
          <w:bCs/>
          <w:sz w:val="24"/>
          <w:szCs w:val="24"/>
          <w:lang w:val="kk-KZ"/>
        </w:rPr>
      </w:pPr>
    </w:p>
    <w:p w14:paraId="0B25CD9F" w14:textId="12DD2DF9" w:rsidR="006F7684" w:rsidRPr="00550276" w:rsidRDefault="006F7684" w:rsidP="00550276">
      <w:pPr>
        <w:spacing w:after="0" w:line="240" w:lineRule="auto"/>
        <w:rPr>
          <w:rFonts w:ascii="Times New Roman" w:hAnsi="Times New Roman" w:cs="Times New Roman"/>
          <w:b/>
          <w:bCs/>
          <w:sz w:val="24"/>
          <w:szCs w:val="24"/>
          <w:lang w:val="kk-KZ"/>
        </w:rPr>
      </w:pPr>
      <w:bookmarkStart w:id="15" w:name="_Hlk53606478"/>
      <w:r w:rsidRPr="00550276">
        <w:rPr>
          <w:rFonts w:ascii="Times New Roman" w:hAnsi="Times New Roman" w:cs="Times New Roman"/>
          <w:b/>
          <w:bCs/>
          <w:sz w:val="24"/>
          <w:szCs w:val="24"/>
          <w:lang w:val="kk-KZ"/>
        </w:rPr>
        <w:t>Дәріс 7-8 -</w:t>
      </w:r>
      <w:r w:rsidR="003F3001" w:rsidRPr="00550276">
        <w:rPr>
          <w:rFonts w:ascii="Times New Roman" w:hAnsi="Times New Roman" w:cs="Times New Roman"/>
          <w:sz w:val="24"/>
          <w:szCs w:val="24"/>
          <w:lang w:val="kk-KZ" w:eastAsia="ar-SA"/>
        </w:rPr>
        <w:t xml:space="preserve"> </w:t>
      </w:r>
      <w:r w:rsidR="003F3001" w:rsidRPr="00550276">
        <w:rPr>
          <w:rFonts w:ascii="Times New Roman" w:hAnsi="Times New Roman" w:cs="Times New Roman"/>
          <w:b/>
          <w:bCs/>
          <w:sz w:val="24"/>
          <w:szCs w:val="24"/>
          <w:lang w:val="kk-KZ" w:eastAsia="ar-SA"/>
        </w:rPr>
        <w:t>Кадрларды қабылдау,  жинақтау</w:t>
      </w:r>
    </w:p>
    <w:p w14:paraId="444E13B8" w14:textId="3FE71002" w:rsidR="006F7684" w:rsidRPr="00550276" w:rsidRDefault="006F7684" w:rsidP="00550276">
      <w:pPr>
        <w:spacing w:after="0" w:line="240" w:lineRule="auto"/>
        <w:rPr>
          <w:rFonts w:ascii="Times New Roman" w:hAnsi="Times New Roman" w:cs="Times New Roman"/>
          <w:b/>
          <w:bCs/>
          <w:sz w:val="24"/>
          <w:szCs w:val="24"/>
          <w:lang w:val="kk-KZ"/>
        </w:rPr>
      </w:pPr>
      <w:bookmarkStart w:id="16" w:name="_Hlk52898433"/>
      <w:r w:rsidRPr="00550276">
        <w:rPr>
          <w:rFonts w:ascii="Times New Roman" w:hAnsi="Times New Roman" w:cs="Times New Roman"/>
          <w:b/>
          <w:bCs/>
          <w:sz w:val="24"/>
          <w:szCs w:val="24"/>
          <w:lang w:val="kk-KZ"/>
        </w:rPr>
        <w:t>Дәріс мақсаты</w:t>
      </w:r>
      <w:r w:rsidR="003F3001" w:rsidRPr="00550276">
        <w:rPr>
          <w:rFonts w:ascii="Times New Roman" w:hAnsi="Times New Roman" w:cs="Times New Roman"/>
          <w:b/>
          <w:bCs/>
          <w:sz w:val="24"/>
          <w:szCs w:val="24"/>
          <w:lang w:val="kk-KZ"/>
        </w:rPr>
        <w:t>-</w:t>
      </w:r>
      <w:r w:rsidR="003F3001" w:rsidRPr="00550276">
        <w:rPr>
          <w:rFonts w:ascii="Times New Roman" w:hAnsi="Times New Roman" w:cs="Times New Roman"/>
          <w:sz w:val="24"/>
          <w:szCs w:val="24"/>
          <w:lang w:val="kk-KZ"/>
        </w:rPr>
        <w:t>магистранттарға</w:t>
      </w:r>
      <w:r w:rsidR="00147E53" w:rsidRPr="00550276">
        <w:rPr>
          <w:rFonts w:ascii="Times New Roman" w:hAnsi="Times New Roman" w:cs="Times New Roman"/>
          <w:sz w:val="24"/>
          <w:szCs w:val="24"/>
          <w:lang w:val="kk-KZ"/>
        </w:rPr>
        <w:t xml:space="preserve"> кадрларды қабылдау мен жинақтаудың маңыздылығы мен тиімді жолдарын түсіндіру</w:t>
      </w:r>
    </w:p>
    <w:bookmarkEnd w:id="16"/>
    <w:p w14:paraId="02575436" w14:textId="7B2DE2A7"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Негізгі терминдер:</w:t>
      </w:r>
      <w:r w:rsidR="00147E53" w:rsidRPr="00550276">
        <w:rPr>
          <w:rFonts w:ascii="Times New Roman" w:hAnsi="Times New Roman" w:cs="Times New Roman"/>
          <w:b/>
          <w:sz w:val="24"/>
          <w:szCs w:val="24"/>
          <w:lang w:val="kk-KZ"/>
        </w:rPr>
        <w:t xml:space="preserve"> </w:t>
      </w:r>
      <w:r w:rsidR="00147E53" w:rsidRPr="00550276">
        <w:rPr>
          <w:rFonts w:ascii="Times New Roman" w:hAnsi="Times New Roman" w:cs="Times New Roman"/>
          <w:bCs/>
          <w:sz w:val="24"/>
          <w:szCs w:val="24"/>
          <w:lang w:val="kk-KZ"/>
        </w:rPr>
        <w:t>жинақтау, жұмысқа қабылдау, кадрларды жинақтау үдерісіне әсер ететін факторлар, кадрларға қойылатын талаптар, мамандықтар сипаттамасы, кадрларды сұрыптау</w:t>
      </w:r>
      <w:r w:rsidR="00E80413" w:rsidRPr="00550276">
        <w:rPr>
          <w:rFonts w:ascii="Times New Roman" w:hAnsi="Times New Roman" w:cs="Times New Roman"/>
          <w:bCs/>
          <w:sz w:val="24"/>
          <w:szCs w:val="24"/>
          <w:lang w:val="kk-KZ"/>
        </w:rPr>
        <w:t>, мансапты таңдау үдерісі</w:t>
      </w:r>
    </w:p>
    <w:p w14:paraId="6B465157" w14:textId="1E5DF7B1"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Сұрақтар:</w:t>
      </w:r>
    </w:p>
    <w:p w14:paraId="15F40869" w14:textId="5FDE1B24" w:rsidR="00147E53" w:rsidRPr="00550276" w:rsidRDefault="00147E53" w:rsidP="0019523A">
      <w:pPr>
        <w:pStyle w:val="a6"/>
        <w:numPr>
          <w:ilvl w:val="0"/>
          <w:numId w:val="8"/>
        </w:numPr>
        <w:spacing w:after="0" w:line="240" w:lineRule="auto"/>
        <w:ind w:left="0"/>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ҚР кадрларды жұмысқа қабылдаудың қағидалары</w:t>
      </w:r>
    </w:p>
    <w:p w14:paraId="706AD3C6" w14:textId="031BE8AE" w:rsidR="00147E53" w:rsidRPr="00550276" w:rsidRDefault="00147E53" w:rsidP="0019523A">
      <w:pPr>
        <w:pStyle w:val="a6"/>
        <w:numPr>
          <w:ilvl w:val="0"/>
          <w:numId w:val="8"/>
        </w:numPr>
        <w:spacing w:after="0" w:line="240" w:lineRule="auto"/>
        <w:ind w:left="0"/>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Жұмысқа қабылдаудың кезеңдері</w:t>
      </w:r>
    </w:p>
    <w:p w14:paraId="270B5F0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1. Жұмысқа қабылдау үдерісі мен оның сипаттамасы. </w:t>
      </w:r>
      <w:r w:rsidRPr="00550276">
        <w:rPr>
          <w:rFonts w:ascii="Times New Roman" w:hAnsi="Times New Roman" w:cs="Times New Roman"/>
          <w:sz w:val="24"/>
          <w:szCs w:val="24"/>
          <w:lang w:val="kk-KZ"/>
        </w:rPr>
        <w:t>Жұмысшы күшін жинақтау келешек өзгерістерді өзара шарт мерзімінің аяқталуы, өндірістік іс-әрекет бағыттарының өзгеруі және оларда қызмет жасайтын кадрлардың қысқаруы және т.б. ескере отырып, барлық жұмыс орындарына үміткерлерді дайындаумен түсіндіріледі.</w:t>
      </w:r>
    </w:p>
    <w:p w14:paraId="7A48E6A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i/>
          <w:sz w:val="24"/>
          <w:szCs w:val="24"/>
          <w:lang w:val="kk-KZ"/>
        </w:rPr>
        <w:t xml:space="preserve">Жинақтау дәстүрлі түрде </w:t>
      </w:r>
      <w:r w:rsidRPr="00550276">
        <w:rPr>
          <w:rFonts w:ascii="Times New Roman" w:hAnsi="Times New Roman" w:cs="Times New Roman"/>
          <w:b/>
          <w:i/>
          <w:sz w:val="24"/>
          <w:szCs w:val="24"/>
          <w:lang w:val="kk-KZ"/>
        </w:rPr>
        <w:t>сыртқы</w:t>
      </w:r>
      <w:r w:rsidRPr="00550276">
        <w:rPr>
          <w:rFonts w:ascii="Times New Roman" w:hAnsi="Times New Roman" w:cs="Times New Roman"/>
          <w:sz w:val="24"/>
          <w:szCs w:val="24"/>
          <w:lang w:val="kk-KZ"/>
        </w:rPr>
        <w:t xml:space="preserve"> және </w:t>
      </w:r>
      <w:r w:rsidRPr="00550276">
        <w:rPr>
          <w:rFonts w:ascii="Times New Roman" w:hAnsi="Times New Roman" w:cs="Times New Roman"/>
          <w:b/>
          <w:i/>
          <w:sz w:val="24"/>
          <w:szCs w:val="24"/>
          <w:lang w:val="kk-KZ"/>
        </w:rPr>
        <w:t>ішкі</w:t>
      </w:r>
      <w:r w:rsidRPr="00550276">
        <w:rPr>
          <w:rFonts w:ascii="Times New Roman" w:hAnsi="Times New Roman" w:cs="Times New Roman"/>
          <w:sz w:val="24"/>
          <w:szCs w:val="24"/>
          <w:lang w:val="kk-KZ"/>
        </w:rPr>
        <w:t xml:space="preserve"> болып екіге бөлінеді.</w:t>
      </w:r>
    </w:p>
    <w:p w14:paraId="59C4A7F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Персоналды басқару үдерісіндегі бастапқы кезеңі</w:t>
      </w:r>
      <w:r w:rsidRPr="00550276">
        <w:rPr>
          <w:rFonts w:ascii="Times New Roman" w:hAnsi="Times New Roman" w:cs="Times New Roman"/>
          <w:sz w:val="24"/>
          <w:szCs w:val="24"/>
          <w:lang w:val="kk-KZ"/>
        </w:rPr>
        <w:t xml:space="preserve"> – кадрларды жинақтау және іріктеу. Персоналды басқарудың барлық келешектегі іс-әрекеттері ұйымға қандай адамдар жинақталғанына және іріктелгеніне байланысты болады. Қажетті жұмыскерлерді жалдау үшін төмендегілерді білуі қажет:</w:t>
      </w:r>
    </w:p>
    <w:p w14:paraId="686BD9A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жұмыс кезінде олар қандай тапсырмаларды орындайды?</w:t>
      </w:r>
    </w:p>
    <w:p w14:paraId="0C8B089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олардың жеке және қоғамдық сипаттамалары қандай?</w:t>
      </w:r>
    </w:p>
    <w:p w14:paraId="4CD424B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басқарудағы ең маңызды мәселе болатын жұмыстардың мазмұнын талдау арқылы алуға болады.</w:t>
      </w:r>
    </w:p>
    <w:p w14:paraId="0190BD3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 xml:space="preserve">Жұмыс мазмұнын талдау - </w:t>
      </w:r>
      <w:r w:rsidRPr="00550276">
        <w:rPr>
          <w:rFonts w:ascii="Times New Roman" w:hAnsi="Times New Roman" w:cs="Times New Roman"/>
          <w:b/>
          <w:sz w:val="24"/>
          <w:szCs w:val="24"/>
          <w:lang w:val="kk-KZ"/>
        </w:rPr>
        <w:t xml:space="preserve"> </w:t>
      </w:r>
      <w:r w:rsidRPr="00550276">
        <w:rPr>
          <w:rFonts w:ascii="Times New Roman" w:hAnsi="Times New Roman" w:cs="Times New Roman"/>
          <w:sz w:val="24"/>
          <w:szCs w:val="24"/>
          <w:lang w:val="kk-KZ"/>
        </w:rPr>
        <w:t>бұл жұмыстардың мазмұнын жүйелі және терең зерттеу үдерісі. Мұндай талдауды әр түрлі тәсілдерді пайдалану арқылы жүргізуге болады. Егер бұл күнделікті әр түрлі жұмыстарға қатынасты болса, онда жақсы бақылау ақпарат көздері есебінде күнделікті бақылау жүргізген жөн. Кейбір жағдайда бұл ақпаратты алу үшін тікелей орындаушылар мен олардың бастықтарының көмегіне жүгінеді. Дегенмен мұндай зерттеулерде субьективті факторлардың әсері күшті болады.</w:t>
      </w:r>
    </w:p>
    <w:p w14:paraId="28B6FCA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ұмыс мазмұнын талдау арқылы лауазымдық нұсқауларды жасауға мүмкіндік туады. Бұл іс қағазында орындаушылардың негізгі мәселелері, керекті дағдылары, жауапкершілікті және құзыры көрсетіледі.</w:t>
      </w:r>
    </w:p>
    <w:p w14:paraId="0F079C8A" w14:textId="77777777" w:rsidR="00CB5B5A" w:rsidRPr="00550276" w:rsidRDefault="00CB5B5A" w:rsidP="00550276">
      <w:pPr>
        <w:spacing w:after="0" w:line="240" w:lineRule="auto"/>
        <w:jc w:val="both"/>
        <w:rPr>
          <w:rFonts w:ascii="Times New Roman" w:hAnsi="Times New Roman" w:cs="Times New Roman"/>
          <w:b/>
          <w:i/>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Жұмысқа қабылдау үдерісі келесі кезеңдерден тұрады:</w:t>
      </w:r>
    </w:p>
    <w:p w14:paraId="320D218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бос орында жұмыс істеу үшін үміткерлерге қойылатын талаптарды нақтылау</w:t>
      </w:r>
    </w:p>
    <w:p w14:paraId="3CCB190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үміткерлерді іріктеп алу</w:t>
      </w:r>
    </w:p>
    <w:p w14:paraId="568B3A5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үміткерлерді сұрыптап алу</w:t>
      </w:r>
    </w:p>
    <w:p w14:paraId="36498D8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жұмысқа қабылдау.</w:t>
      </w:r>
    </w:p>
    <w:p w14:paraId="3EC6FB7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ұмысқа үміткерлерді іріктеу үдерісін жеңілдету үшін лауазымдық нұсқаудан басқа берілген лауазымды жұмысты тинақты орындау үшін керек болатын талаптардың сипаттамасы көрсетілген іс қағаздары болуға тиісті:</w:t>
      </w:r>
    </w:p>
    <w:p w14:paraId="72A9B70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мамандық картасы</w:t>
      </w:r>
    </w:p>
    <w:p w14:paraId="73DF8D9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біліктілік картасы (тамаша қызметкердің суреті).</w:t>
      </w:r>
    </w:p>
    <w:p w14:paraId="6247B20B" w14:textId="77777777" w:rsidR="00CB5B5A" w:rsidRPr="00550276" w:rsidRDefault="00CB5B5A" w:rsidP="00550276">
      <w:pPr>
        <w:spacing w:after="0" w:line="240" w:lineRule="auto"/>
        <w:jc w:val="both"/>
        <w:rPr>
          <w:rFonts w:ascii="Times New Roman" w:hAnsi="Times New Roman" w:cs="Times New Roman"/>
          <w:b/>
          <w:i/>
          <w:sz w:val="24"/>
          <w:szCs w:val="24"/>
          <w:lang w:val="kk-KZ"/>
        </w:rPr>
      </w:pPr>
      <w:r w:rsidRPr="00550276">
        <w:rPr>
          <w:rFonts w:ascii="Times New Roman" w:hAnsi="Times New Roman" w:cs="Times New Roman"/>
          <w:sz w:val="24"/>
          <w:szCs w:val="24"/>
          <w:lang w:val="kk-KZ"/>
        </w:rPr>
        <w:lastRenderedPageBreak/>
        <w:tab/>
      </w:r>
      <w:r w:rsidRPr="00550276">
        <w:rPr>
          <w:rFonts w:ascii="Times New Roman" w:hAnsi="Times New Roman" w:cs="Times New Roman"/>
          <w:b/>
          <w:i/>
          <w:sz w:val="24"/>
          <w:szCs w:val="24"/>
          <w:lang w:val="kk-KZ"/>
        </w:rPr>
        <w:t>Лауазымдық нұсқау негізінде жасалған мамандық карта төмендегідей мамандықтың сипаттамасынан тұрады:</w:t>
      </w:r>
    </w:p>
    <w:p w14:paraId="7386484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жалпы білімі</w:t>
      </w:r>
    </w:p>
    <w:p w14:paraId="018ED3E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арнайы білімі</w:t>
      </w:r>
    </w:p>
    <w:p w14:paraId="5F64538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шет тілін білуі</w:t>
      </w:r>
    </w:p>
    <w:p w14:paraId="26E46F1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компьютерде жұмыс істей білуі және т.б.</w:t>
      </w:r>
    </w:p>
    <w:p w14:paraId="24872BB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еке басының сипаттамасын және кәсіптік даму әлеуетін анықтау үшін біліктілік картасын жасайды.</w:t>
      </w:r>
      <w:r w:rsidRPr="00550276">
        <w:rPr>
          <w:rFonts w:ascii="Times New Roman" w:hAnsi="Times New Roman" w:cs="Times New Roman"/>
          <w:b/>
          <w:i/>
          <w:sz w:val="24"/>
          <w:szCs w:val="24"/>
          <w:lang w:val="kk-KZ"/>
        </w:rPr>
        <w:t>Біліктілік дегеніміз</w:t>
      </w:r>
      <w:r w:rsidRPr="00550276">
        <w:rPr>
          <w:rFonts w:ascii="Times New Roman" w:hAnsi="Times New Roman" w:cs="Times New Roman"/>
          <w:sz w:val="24"/>
          <w:szCs w:val="24"/>
          <w:lang w:val="kk-KZ"/>
        </w:rPr>
        <w:t xml:space="preserve"> адамның жеке басының сипаттамасы, оның белгілі бір функцияны орындау қабілеттілігі, мінез-құлқының және әлеуметтік рөлінің түрі.</w:t>
      </w:r>
    </w:p>
    <w:p w14:paraId="70A3C059" w14:textId="77777777" w:rsidR="00CB5B5A" w:rsidRPr="00550276" w:rsidRDefault="00CB5B5A" w:rsidP="00550276">
      <w:pPr>
        <w:spacing w:after="0" w:line="240" w:lineRule="auto"/>
        <w:jc w:val="both"/>
        <w:rPr>
          <w:rFonts w:ascii="Times New Roman" w:hAnsi="Times New Roman" w:cs="Times New Roman"/>
          <w:b/>
          <w:sz w:val="24"/>
          <w:szCs w:val="24"/>
          <w:lang w:val="kk-KZ"/>
        </w:rPr>
      </w:pPr>
    </w:p>
    <w:p w14:paraId="5517062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ab/>
        <w:t xml:space="preserve">2. Кадрларды жинақтау және қабылдау. </w:t>
      </w:r>
      <w:r w:rsidRPr="00550276">
        <w:rPr>
          <w:rFonts w:ascii="Times New Roman" w:hAnsi="Times New Roman" w:cs="Times New Roman"/>
          <w:b/>
          <w:i/>
          <w:sz w:val="24"/>
          <w:szCs w:val="24"/>
          <w:lang w:val="kk-KZ"/>
        </w:rPr>
        <w:t xml:space="preserve">Кадрларды жинақтау үдерісіне әсер ететін факторлар. </w:t>
      </w:r>
      <w:r w:rsidRPr="00550276">
        <w:rPr>
          <w:rFonts w:ascii="Times New Roman" w:hAnsi="Times New Roman" w:cs="Times New Roman"/>
          <w:sz w:val="24"/>
          <w:szCs w:val="24"/>
          <w:lang w:val="kk-KZ"/>
        </w:rPr>
        <w:t>Барлық жұмыс орындарына үміткерлерді қабылдаудағы жұмысшы күшін жинақтау ішкі факторларға байланысты,соның ішінде:</w:t>
      </w:r>
    </w:p>
    <w:p w14:paraId="6F52D3C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зейнеткерлікке шығу</w:t>
      </w:r>
    </w:p>
    <w:p w14:paraId="5792CD6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зара шарт мерзімінің аяқталуы</w:t>
      </w:r>
    </w:p>
    <w:p w14:paraId="35DE180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ндірістік іс-әрекеттер бағыттарының өзгеруі</w:t>
      </w:r>
    </w:p>
    <w:p w14:paraId="244C557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адрлардың қысқаруы.</w:t>
      </w:r>
    </w:p>
    <w:p w14:paraId="1F78051C"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Сыртқы факторларға жататындар:</w:t>
      </w:r>
    </w:p>
    <w:p w14:paraId="5A68CA34" w14:textId="58BADE3E" w:rsidR="00CB5B5A" w:rsidRPr="00550276" w:rsidRDefault="00147E5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ү</w:t>
      </w:r>
      <w:r w:rsidR="00CB5B5A" w:rsidRPr="00550276">
        <w:rPr>
          <w:rFonts w:ascii="Times New Roman" w:hAnsi="Times New Roman" w:cs="Times New Roman"/>
          <w:sz w:val="24"/>
          <w:szCs w:val="24"/>
          <w:lang w:val="kk-KZ"/>
        </w:rPr>
        <w:t>кіметтік және кәсіподақтық шектеулер</w:t>
      </w:r>
      <w:r w:rsidRPr="00550276">
        <w:rPr>
          <w:rFonts w:ascii="Times New Roman" w:hAnsi="Times New Roman" w:cs="Times New Roman"/>
          <w:sz w:val="24"/>
          <w:szCs w:val="24"/>
          <w:lang w:val="kk-KZ"/>
        </w:rPr>
        <w:t>;</w:t>
      </w:r>
    </w:p>
    <w:p w14:paraId="01220E3A" w14:textId="6EC26864" w:rsidR="00CB5B5A" w:rsidRPr="00550276" w:rsidRDefault="00147E5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ұмысқа қабылдауда жіктеулерге тиым салатын заңдар</w:t>
      </w:r>
      <w:r w:rsidRPr="00550276">
        <w:rPr>
          <w:rFonts w:ascii="Times New Roman" w:hAnsi="Times New Roman" w:cs="Times New Roman"/>
          <w:sz w:val="24"/>
          <w:szCs w:val="24"/>
          <w:lang w:val="kk-KZ"/>
        </w:rPr>
        <w:t>;</w:t>
      </w:r>
    </w:p>
    <w:p w14:paraId="128878AD" w14:textId="27D3C4A6" w:rsidR="00CB5B5A" w:rsidRPr="00550276" w:rsidRDefault="00147E5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ұмысшы күші нарығына бағыт алу</w:t>
      </w:r>
      <w:r w:rsidRPr="00550276">
        <w:rPr>
          <w:rFonts w:ascii="Times New Roman" w:hAnsi="Times New Roman" w:cs="Times New Roman"/>
          <w:sz w:val="24"/>
          <w:szCs w:val="24"/>
          <w:lang w:val="kk-KZ"/>
        </w:rPr>
        <w:t>;</w:t>
      </w:r>
    </w:p>
    <w:p w14:paraId="188A41C5" w14:textId="3C29DC02" w:rsidR="00CB5B5A" w:rsidRPr="00550276" w:rsidRDefault="00147E5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ұмысшы күшінің құрамы</w:t>
      </w:r>
      <w:r w:rsidRPr="00550276">
        <w:rPr>
          <w:rFonts w:ascii="Times New Roman" w:hAnsi="Times New Roman" w:cs="Times New Roman"/>
          <w:sz w:val="24"/>
          <w:szCs w:val="24"/>
          <w:lang w:val="kk-KZ"/>
        </w:rPr>
        <w:t>;</w:t>
      </w:r>
    </w:p>
    <w:p w14:paraId="0B09D509" w14:textId="00410073" w:rsidR="00CB5B5A" w:rsidRPr="00550276" w:rsidRDefault="00147E5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w:t>
      </w:r>
      <w:r w:rsidR="00CB5B5A" w:rsidRPr="00550276">
        <w:rPr>
          <w:rFonts w:ascii="Times New Roman" w:hAnsi="Times New Roman" w:cs="Times New Roman"/>
          <w:sz w:val="24"/>
          <w:szCs w:val="24"/>
          <w:lang w:val="kk-KZ"/>
        </w:rPr>
        <w:t>йымның орналасқан жері.</w:t>
      </w:r>
    </w:p>
    <w:p w14:paraId="133E676B" w14:textId="58CCB67D"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 xml:space="preserve">Мансапты таңдау үдерісі. </w:t>
      </w:r>
      <w:r w:rsidRPr="00550276">
        <w:rPr>
          <w:rFonts w:ascii="Times New Roman" w:hAnsi="Times New Roman" w:cs="Times New Roman"/>
          <w:sz w:val="24"/>
          <w:szCs w:val="24"/>
          <w:lang w:val="kk-KZ"/>
        </w:rPr>
        <w:t>Жоспарлы қызметтік мансапты, персоналдың еңбегіне ақы төлеу мен шарттарын кешенді бағалау арқылы персоналды жұмыс орнына дұрыс орналастыру арқылы жұмыс орнынын бір-бірімен тиімді алмастыруға болады.Кадрларды жоғарлату, орнын ауыстыру, төмендету және жұмыстан босату жұмыскерлерді бағалаудың нәтижелері мен олардың өмірлік көзқарасының еңбекақы төлемі шарттарына сәйкестігіне байланысты:</w:t>
      </w:r>
    </w:p>
    <w:p w14:paraId="5C1224FC" w14:textId="6EB2674D" w:rsidR="00CB5B5A" w:rsidRPr="00550276" w:rsidRDefault="00E8041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қ</w:t>
      </w:r>
      <w:r w:rsidR="00CB5B5A" w:rsidRPr="00550276">
        <w:rPr>
          <w:rFonts w:ascii="Times New Roman" w:hAnsi="Times New Roman" w:cs="Times New Roman"/>
          <w:sz w:val="24"/>
          <w:szCs w:val="24"/>
          <w:lang w:val="kk-KZ"/>
        </w:rPr>
        <w:t>ызметтік мансапты жоспарлау, жұмыскердің әлеуетін және жеке адамның жұмысқа қосқан үлесін бағалау, жасы, өндірістік өтілімі, біліктілігі және бос жұмыс орындардың санына байланысты жүзеге асырылады</w:t>
      </w:r>
      <w:r w:rsidRPr="00550276">
        <w:rPr>
          <w:rFonts w:ascii="Times New Roman" w:hAnsi="Times New Roman" w:cs="Times New Roman"/>
          <w:sz w:val="24"/>
          <w:szCs w:val="24"/>
          <w:lang w:val="kk-KZ"/>
        </w:rPr>
        <w:t>;</w:t>
      </w:r>
    </w:p>
    <w:p w14:paraId="3F21C714" w14:textId="4F78723C" w:rsidR="00CB5B5A" w:rsidRPr="00550276" w:rsidRDefault="00E8041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е</w:t>
      </w:r>
      <w:r w:rsidR="00CB5B5A" w:rsidRPr="00550276">
        <w:rPr>
          <w:rFonts w:ascii="Times New Roman" w:hAnsi="Times New Roman" w:cs="Times New Roman"/>
          <w:sz w:val="24"/>
          <w:szCs w:val="24"/>
          <w:lang w:val="kk-KZ"/>
        </w:rPr>
        <w:t>ңбек шарттары мен жалақы, өзара шартта көрсетілген кепілдемелген еңбекақы мөлшері мен сыйақы, жұмыс орнын жабдықтау, әлеуметтік игіліктер мен кепілдемелер арқылы анықталады</w:t>
      </w:r>
      <w:r w:rsidRPr="00550276">
        <w:rPr>
          <w:rFonts w:ascii="Times New Roman" w:hAnsi="Times New Roman" w:cs="Times New Roman"/>
          <w:sz w:val="24"/>
          <w:szCs w:val="24"/>
          <w:lang w:val="kk-KZ"/>
        </w:rPr>
        <w:t>;</w:t>
      </w:r>
    </w:p>
    <w:p w14:paraId="0DDF1F3D" w14:textId="04E3B35B" w:rsidR="00CB5B5A" w:rsidRPr="00550276" w:rsidRDefault="00E8041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к</w:t>
      </w:r>
      <w:r w:rsidR="00CB5B5A" w:rsidRPr="00550276">
        <w:rPr>
          <w:rFonts w:ascii="Times New Roman" w:hAnsi="Times New Roman" w:cs="Times New Roman"/>
          <w:sz w:val="24"/>
          <w:szCs w:val="24"/>
          <w:lang w:val="kk-KZ"/>
        </w:rPr>
        <w:t>адрлардың жоспарлы түрде жұмыс орнын ауыстыру</w:t>
      </w:r>
      <w:r w:rsidRPr="00550276">
        <w:rPr>
          <w:rFonts w:ascii="Times New Roman" w:hAnsi="Times New Roman" w:cs="Times New Roman"/>
          <w:sz w:val="24"/>
          <w:szCs w:val="24"/>
          <w:lang w:val="kk-KZ"/>
        </w:rPr>
        <w:t>.</w:t>
      </w:r>
    </w:p>
    <w:p w14:paraId="43BE19E3" w14:textId="2E645AC3"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Кадрларды орналастыруда негізгі мәліметтерге жататындар:</w:t>
      </w:r>
    </w:p>
    <w:p w14:paraId="6EF3F22D" w14:textId="4BCEF779"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қ</w:t>
      </w:r>
      <w:r w:rsidR="00CB5B5A" w:rsidRPr="00550276">
        <w:rPr>
          <w:rFonts w:ascii="Times New Roman" w:hAnsi="Times New Roman" w:cs="Times New Roman"/>
          <w:sz w:val="24"/>
          <w:szCs w:val="24"/>
          <w:lang w:val="kk-KZ"/>
        </w:rPr>
        <w:t>ызметтік мансаптың үлгісі</w:t>
      </w:r>
      <w:r w:rsidRPr="00550276">
        <w:rPr>
          <w:rFonts w:ascii="Times New Roman" w:hAnsi="Times New Roman" w:cs="Times New Roman"/>
          <w:sz w:val="24"/>
          <w:szCs w:val="24"/>
          <w:lang w:val="kk-KZ"/>
        </w:rPr>
        <w:t>;</w:t>
      </w:r>
    </w:p>
    <w:p w14:paraId="1F9EAAF3" w14:textId="04D3BE68"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к</w:t>
      </w:r>
      <w:r w:rsidR="00CB5B5A" w:rsidRPr="00550276">
        <w:rPr>
          <w:rFonts w:ascii="Times New Roman" w:hAnsi="Times New Roman" w:cs="Times New Roman"/>
          <w:sz w:val="24"/>
          <w:szCs w:val="24"/>
          <w:lang w:val="kk-KZ"/>
        </w:rPr>
        <w:t>әсіпорын философиясы</w:t>
      </w:r>
      <w:r w:rsidRPr="00550276">
        <w:rPr>
          <w:rFonts w:ascii="Times New Roman" w:hAnsi="Times New Roman" w:cs="Times New Roman"/>
          <w:sz w:val="24"/>
          <w:szCs w:val="24"/>
          <w:lang w:val="kk-KZ"/>
        </w:rPr>
        <w:t>;</w:t>
      </w:r>
    </w:p>
    <w:p w14:paraId="2510F6D5" w14:textId="5E6C4069"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е</w:t>
      </w:r>
      <w:r w:rsidR="00CB5B5A" w:rsidRPr="00550276">
        <w:rPr>
          <w:rFonts w:ascii="Times New Roman" w:hAnsi="Times New Roman" w:cs="Times New Roman"/>
          <w:sz w:val="24"/>
          <w:szCs w:val="24"/>
          <w:lang w:val="kk-KZ"/>
        </w:rPr>
        <w:t>ңбек туралы кодекс</w:t>
      </w:r>
      <w:r w:rsidRPr="00550276">
        <w:rPr>
          <w:rFonts w:ascii="Times New Roman" w:hAnsi="Times New Roman" w:cs="Times New Roman"/>
          <w:sz w:val="24"/>
          <w:szCs w:val="24"/>
          <w:lang w:val="kk-KZ"/>
        </w:rPr>
        <w:t>;</w:t>
      </w:r>
    </w:p>
    <w:p w14:paraId="16DA18F5" w14:textId="726A810B"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а</w:t>
      </w:r>
      <w:r w:rsidR="00CB5B5A" w:rsidRPr="00550276">
        <w:rPr>
          <w:rFonts w:ascii="Times New Roman" w:hAnsi="Times New Roman" w:cs="Times New Roman"/>
          <w:sz w:val="24"/>
          <w:szCs w:val="24"/>
          <w:lang w:val="kk-KZ"/>
        </w:rPr>
        <w:t>ттестациялық комиссияның құжаттары</w:t>
      </w:r>
      <w:r w:rsidRPr="00550276">
        <w:rPr>
          <w:rFonts w:ascii="Times New Roman" w:hAnsi="Times New Roman" w:cs="Times New Roman"/>
          <w:sz w:val="24"/>
          <w:szCs w:val="24"/>
          <w:lang w:val="kk-KZ"/>
        </w:rPr>
        <w:t>;</w:t>
      </w:r>
    </w:p>
    <w:p w14:paraId="47FC1EBC" w14:textId="1C20C7A0"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қ</w:t>
      </w:r>
      <w:r w:rsidR="00CB5B5A" w:rsidRPr="00550276">
        <w:rPr>
          <w:rFonts w:ascii="Times New Roman" w:hAnsi="Times New Roman" w:cs="Times New Roman"/>
          <w:sz w:val="24"/>
          <w:szCs w:val="24"/>
          <w:lang w:val="kk-KZ"/>
        </w:rPr>
        <w:t>ызметкерлердің өзара шарттары</w:t>
      </w:r>
      <w:r w:rsidRPr="00550276">
        <w:rPr>
          <w:rFonts w:ascii="Times New Roman" w:hAnsi="Times New Roman" w:cs="Times New Roman"/>
          <w:sz w:val="24"/>
          <w:szCs w:val="24"/>
          <w:lang w:val="kk-KZ"/>
        </w:rPr>
        <w:t>;</w:t>
      </w:r>
    </w:p>
    <w:p w14:paraId="2E33E0D3" w14:textId="6C1FA3CC"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ш</w:t>
      </w:r>
      <w:r w:rsidR="00CB5B5A" w:rsidRPr="00550276">
        <w:rPr>
          <w:rFonts w:ascii="Times New Roman" w:hAnsi="Times New Roman" w:cs="Times New Roman"/>
          <w:sz w:val="24"/>
          <w:szCs w:val="24"/>
          <w:lang w:val="kk-KZ"/>
        </w:rPr>
        <w:t>таттық кесте</w:t>
      </w:r>
      <w:r w:rsidRPr="00550276">
        <w:rPr>
          <w:rFonts w:ascii="Times New Roman" w:hAnsi="Times New Roman" w:cs="Times New Roman"/>
          <w:sz w:val="24"/>
          <w:szCs w:val="24"/>
          <w:lang w:val="kk-KZ"/>
        </w:rPr>
        <w:t>;</w:t>
      </w:r>
    </w:p>
    <w:p w14:paraId="1744BFEB" w14:textId="49DF64D4"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қ</w:t>
      </w:r>
      <w:r w:rsidR="00CB5B5A" w:rsidRPr="00550276">
        <w:rPr>
          <w:rFonts w:ascii="Times New Roman" w:hAnsi="Times New Roman" w:cs="Times New Roman"/>
          <w:sz w:val="24"/>
          <w:szCs w:val="24"/>
          <w:lang w:val="kk-KZ"/>
        </w:rPr>
        <w:t>ызметтік нұсқаулар</w:t>
      </w:r>
      <w:r w:rsidRPr="00550276">
        <w:rPr>
          <w:rFonts w:ascii="Times New Roman" w:hAnsi="Times New Roman" w:cs="Times New Roman"/>
          <w:sz w:val="24"/>
          <w:szCs w:val="24"/>
          <w:lang w:val="kk-KZ"/>
        </w:rPr>
        <w:t>;</w:t>
      </w:r>
    </w:p>
    <w:p w14:paraId="438355DD" w14:textId="32ACA6FC"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қ</w:t>
      </w:r>
      <w:r w:rsidR="00CB5B5A" w:rsidRPr="00550276">
        <w:rPr>
          <w:rFonts w:ascii="Times New Roman" w:hAnsi="Times New Roman" w:cs="Times New Roman"/>
          <w:sz w:val="24"/>
          <w:szCs w:val="24"/>
          <w:lang w:val="kk-KZ"/>
        </w:rPr>
        <w:t>ызметкерлердің жеке шаруалары</w:t>
      </w:r>
      <w:r w:rsidRPr="00550276">
        <w:rPr>
          <w:rFonts w:ascii="Times New Roman" w:hAnsi="Times New Roman" w:cs="Times New Roman"/>
          <w:sz w:val="24"/>
          <w:szCs w:val="24"/>
          <w:lang w:val="kk-KZ"/>
        </w:rPr>
        <w:t>;</w:t>
      </w:r>
    </w:p>
    <w:p w14:paraId="2081E1AB" w14:textId="54641278"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е</w:t>
      </w:r>
      <w:r w:rsidR="00CB5B5A" w:rsidRPr="00550276">
        <w:rPr>
          <w:rFonts w:ascii="Times New Roman" w:hAnsi="Times New Roman" w:cs="Times New Roman"/>
          <w:sz w:val="24"/>
          <w:szCs w:val="24"/>
          <w:lang w:val="kk-KZ"/>
        </w:rPr>
        <w:t>ңбекақы төлеу ережелері</w:t>
      </w:r>
      <w:r w:rsidRPr="00550276">
        <w:rPr>
          <w:rFonts w:ascii="Times New Roman" w:hAnsi="Times New Roman" w:cs="Times New Roman"/>
          <w:sz w:val="24"/>
          <w:szCs w:val="24"/>
          <w:lang w:val="kk-KZ"/>
        </w:rPr>
        <w:t>;</w:t>
      </w:r>
    </w:p>
    <w:p w14:paraId="31BB238E" w14:textId="5F4EA142" w:rsidR="00CB5B5A" w:rsidRPr="00550276" w:rsidRDefault="00E80413" w:rsidP="0019523A">
      <w:pPr>
        <w:pStyle w:val="a6"/>
        <w:numPr>
          <w:ilvl w:val="0"/>
          <w:numId w:val="4"/>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к</w:t>
      </w:r>
      <w:r w:rsidR="00CB5B5A" w:rsidRPr="00550276">
        <w:rPr>
          <w:rFonts w:ascii="Times New Roman" w:hAnsi="Times New Roman" w:cs="Times New Roman"/>
          <w:sz w:val="24"/>
          <w:szCs w:val="24"/>
          <w:lang w:val="kk-KZ"/>
        </w:rPr>
        <w:t>адрларды орналастыру жайлы ережелер.</w:t>
      </w:r>
    </w:p>
    <w:p w14:paraId="734FCE8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 xml:space="preserve">Кадрларды жалдау әдістері мен көздері. </w:t>
      </w:r>
      <w:r w:rsidRPr="00550276">
        <w:rPr>
          <w:rFonts w:ascii="Times New Roman" w:hAnsi="Times New Roman" w:cs="Times New Roman"/>
          <w:sz w:val="24"/>
          <w:szCs w:val="24"/>
          <w:lang w:val="kk-KZ"/>
        </w:rPr>
        <w:t>Ұйымға жаңа жұмыскерлерді қабылдау қажет болғанда екі мәселе туындайды:</w:t>
      </w:r>
    </w:p>
    <w:p w14:paraId="57B3305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әлеуетті жұмыскерлерді қайдан іздеуге болады</w:t>
      </w:r>
    </w:p>
    <w:p w14:paraId="10525A0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тініш берушілерге бар орындар жайында қалай хабарлауға болады.</w:t>
      </w:r>
    </w:p>
    <w:p w14:paraId="425502B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Оларды жинақтаудың мүмкін болатын екі көзі бар:</w:t>
      </w:r>
    </w:p>
    <w:p w14:paraId="5255A1C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ab/>
        <w:t>- ішкі конкурс</w:t>
      </w:r>
    </w:p>
    <w:p w14:paraId="3A2B7EA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кәсіпті біріктіру</w:t>
      </w:r>
    </w:p>
    <w:p w14:paraId="31A7553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алмастыру.</w:t>
      </w:r>
    </w:p>
    <w:p w14:paraId="7B7DED4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Кадрларды жинақтаудың сыртқы көздеріне ұйымда жұмыс істеуге қабілетті, бірақ дәл қазір істемейтін адамдардың анықталмаған саны жатады.Кадрларды жұмыспен қамту орталықтары арқылы және бұқаралық ақпарат құралдары арқылы іздеуге болады.</w:t>
      </w:r>
    </w:p>
    <w:p w14:paraId="2905DBF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Кадрларды сұрыптау.</w:t>
      </w:r>
      <w:r w:rsidRPr="00550276">
        <w:rPr>
          <w:rFonts w:ascii="Times New Roman" w:hAnsi="Times New Roman" w:cs="Times New Roman"/>
          <w:sz w:val="24"/>
          <w:szCs w:val="24"/>
          <w:lang w:val="kk-KZ"/>
        </w:rPr>
        <w:t>Ұйымның келешек қызметкелерін іріктеудің негізгі деп үміткерлерді сұрыптау кезеңін түсінеміз. Бұл кезеңнің мазмұны көп жағдайда ұйымның дәстүріне, мәдениетіне, қызметтің сипатына байланысты болады.  Кәсіпорынның болашақ қызметкерге қоятын талаптарына сәйкес болуын байқау үшін іріктеудің бірінші кезеңі үміткерлердің тізімін талдаудан басталады.</w:t>
      </w:r>
    </w:p>
    <w:p w14:paraId="60D4A510"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t>Келесі кезеңде кадрлар бөлімі іріктеп алынған үміткерлерімен жеке әңгімелесу жүргізеді. Бұл әңгімелесудің мақсаты үміткердің тамаша қызметкер суретіне сәйкестік дәрежесін анықтап, оның қызметтік нұсқаулар талаптарын орындау қабілеттілігін, кәсіби өсу және даму әлеуетін, ұйымда бейімделу қабілетін, еңбек ету шарттарын орындау, жалақы төлеу мәселелерімен келісетінін анықтау. Әңгімелесудің ең маңыздылығы ол екі жаққа да тиісті үдеріс болғандықтан, ұйым үміткерді бағалап қана қоймай, үміткер де ұйымды оның жеке көзқарасы мен сұранымына сәйкестігі тұрғысынан бағалайды.</w:t>
      </w:r>
    </w:p>
    <w:p w14:paraId="02E276A2" w14:textId="77777777" w:rsidR="00E80413" w:rsidRPr="00550276" w:rsidRDefault="00E80413" w:rsidP="00550276">
      <w:pPr>
        <w:spacing w:after="0" w:line="240" w:lineRule="auto"/>
        <w:rPr>
          <w:rFonts w:ascii="Times New Roman" w:hAnsi="Times New Roman" w:cs="Times New Roman"/>
          <w:b/>
          <w:bCs/>
          <w:sz w:val="24"/>
          <w:szCs w:val="24"/>
          <w:lang w:val="kk-KZ"/>
        </w:rPr>
      </w:pPr>
    </w:p>
    <w:p w14:paraId="3F535CF6" w14:textId="406F24C5" w:rsidR="00CB5B5A" w:rsidRPr="00550276" w:rsidRDefault="00E80413"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Б</w:t>
      </w:r>
      <w:r w:rsidR="00CB5B5A" w:rsidRPr="00550276">
        <w:rPr>
          <w:rFonts w:ascii="Times New Roman" w:hAnsi="Times New Roman" w:cs="Times New Roman"/>
          <w:b/>
          <w:bCs/>
          <w:sz w:val="24"/>
          <w:szCs w:val="24"/>
          <w:lang w:val="kk-KZ"/>
        </w:rPr>
        <w:t>ақылау сұрақтары:</w:t>
      </w:r>
    </w:p>
    <w:p w14:paraId="366A041E" w14:textId="4A80802E"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 Жұмысқа қабылдау үдерісі мен оның сипаттамасы</w:t>
      </w:r>
    </w:p>
    <w:p w14:paraId="1C2CBFA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 Персоналды басқару үдерісіндегі бастапқы кезең</w:t>
      </w:r>
    </w:p>
    <w:p w14:paraId="7BC036F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 Жұмыс мазмұнын талдау</w:t>
      </w:r>
    </w:p>
    <w:p w14:paraId="1809736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 Жұмысқа қабылдау үдерісі қандай  кезеңдерден тұрады</w:t>
      </w:r>
    </w:p>
    <w:p w14:paraId="3D9D0FF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 Лауазымдық нұсқау негізінде жасалған мамандық карта қай  мамандықтың сипаттамасынан тұрады</w:t>
      </w:r>
    </w:p>
    <w:p w14:paraId="4D7A062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6. Жұмысшы күшін жинақтау ішкі факторларға байланысты,соның ішінде</w:t>
      </w:r>
    </w:p>
    <w:p w14:paraId="5D4B632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7. Біліктілік ұғымына анықтама беріңіз</w:t>
      </w:r>
    </w:p>
    <w:p w14:paraId="3026DC1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8. Мансапты таңдау үдерісі</w:t>
      </w:r>
    </w:p>
    <w:p w14:paraId="5DD5C51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9. Кадрларды орналастыруда негізгі мәліметтерге жататындар</w:t>
      </w:r>
    </w:p>
    <w:p w14:paraId="6CF76E7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0. Кадрларды жалдау әдістері мен көздері</w:t>
      </w:r>
    </w:p>
    <w:p w14:paraId="6B563E12"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 xml:space="preserve">11. Кадрларды сұрыптаудың жолдары </w:t>
      </w:r>
    </w:p>
    <w:p w14:paraId="66982D33" w14:textId="77777777" w:rsidR="00CB5B5A" w:rsidRPr="00550276" w:rsidRDefault="00CB5B5A" w:rsidP="00550276">
      <w:pPr>
        <w:spacing w:after="0" w:line="240" w:lineRule="auto"/>
        <w:jc w:val="both"/>
        <w:rPr>
          <w:rFonts w:ascii="Times New Roman" w:hAnsi="Times New Roman" w:cs="Times New Roman"/>
          <w:b/>
          <w:sz w:val="24"/>
          <w:szCs w:val="24"/>
          <w:lang w:val="kk-KZ"/>
        </w:rPr>
      </w:pPr>
    </w:p>
    <w:p w14:paraId="5261D8EA" w14:textId="77777777" w:rsidR="00CB5B5A" w:rsidRPr="00550276" w:rsidRDefault="00CB5B5A"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p w14:paraId="75700E52" w14:textId="42A0A418"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66E24876" w14:textId="19A1D3E8"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1202CDA2" w14:textId="519E06F0"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10976F82" w14:textId="4FFE5276"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14" w:history="1">
        <w:r w:rsidRPr="00550276">
          <w:rPr>
            <w:rStyle w:val="a5"/>
            <w:rFonts w:ascii="Times New Roman" w:eastAsia="Times New Roman" w:hAnsi="Times New Roman" w:cs="Times New Roman"/>
            <w:spacing w:val="2"/>
            <w:sz w:val="24"/>
            <w:szCs w:val="24"/>
            <w:lang w:val="kk-KZ" w:eastAsia="kk-KZ"/>
          </w:rPr>
          <w:t>www.adilet.zan.kz</w:t>
        </w:r>
      </w:hyperlink>
    </w:p>
    <w:p w14:paraId="1C9D95C9" w14:textId="49227A83"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64880567" w14:textId="6B68AF24" w:rsidR="009022FA" w:rsidRPr="00550276" w:rsidRDefault="009022FA" w:rsidP="0019523A">
      <w:pPr>
        <w:pStyle w:val="a6"/>
        <w:numPr>
          <w:ilvl w:val="0"/>
          <w:numId w:val="16"/>
        </w:numPr>
        <w:tabs>
          <w:tab w:val="left" w:pos="317"/>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514421E6" w14:textId="5161917A" w:rsidR="009022FA" w:rsidRPr="00550276" w:rsidRDefault="009022FA" w:rsidP="0019523A">
      <w:pPr>
        <w:pStyle w:val="a6"/>
        <w:numPr>
          <w:ilvl w:val="0"/>
          <w:numId w:val="16"/>
        </w:numPr>
        <w:tabs>
          <w:tab w:val="left" w:pos="-103"/>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3DD55A75" w14:textId="708F34B0"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3CFC158B" w14:textId="793D79C9"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2DD34393" w14:textId="5D2B80CC"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1CD41C38" w14:textId="254AC1CB"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104B6491" w14:textId="74691873"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lastRenderedPageBreak/>
        <w:t>Потемкин В.К. Управление персоналом-СПб.: Питер, 2018-433 с.</w:t>
      </w:r>
    </w:p>
    <w:p w14:paraId="375DC872" w14:textId="7D37C247" w:rsidR="009022FA" w:rsidRPr="00550276" w:rsidRDefault="009022FA" w:rsidP="0019523A">
      <w:pPr>
        <w:pStyle w:val="a6"/>
        <w:numPr>
          <w:ilvl w:val="0"/>
          <w:numId w:val="16"/>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23DF98FA" w14:textId="53E01B5A" w:rsidR="009022FA" w:rsidRPr="00550276" w:rsidRDefault="009022FA" w:rsidP="0019523A">
      <w:pPr>
        <w:pStyle w:val="a6"/>
        <w:numPr>
          <w:ilvl w:val="0"/>
          <w:numId w:val="16"/>
        </w:numPr>
        <w:spacing w:after="0" w:line="240" w:lineRule="auto"/>
        <w:ind w:left="0" w:firstLine="0"/>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53FC874F" w14:textId="5F424F1F" w:rsidR="009022FA" w:rsidRPr="00550276" w:rsidRDefault="009022FA" w:rsidP="0019523A">
      <w:pPr>
        <w:pStyle w:val="a6"/>
        <w:numPr>
          <w:ilvl w:val="0"/>
          <w:numId w:val="16"/>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19DFCF66" w14:textId="69BF2A4C" w:rsidR="009022FA" w:rsidRPr="00550276" w:rsidRDefault="009022FA" w:rsidP="0019523A">
      <w:pPr>
        <w:pStyle w:val="a6"/>
        <w:numPr>
          <w:ilvl w:val="0"/>
          <w:numId w:val="16"/>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bookmarkEnd w:id="15"/>
    <w:p w14:paraId="770AF6AF" w14:textId="77777777" w:rsidR="00CB5B5A" w:rsidRPr="00550276" w:rsidRDefault="00CB5B5A" w:rsidP="00550276">
      <w:pPr>
        <w:spacing w:after="0" w:line="240" w:lineRule="auto"/>
        <w:rPr>
          <w:rFonts w:ascii="Times New Roman" w:hAnsi="Times New Roman" w:cs="Times New Roman"/>
          <w:sz w:val="24"/>
          <w:szCs w:val="24"/>
          <w:lang w:val="kk-KZ" w:eastAsia="ar-SA"/>
        </w:rPr>
      </w:pPr>
    </w:p>
    <w:p w14:paraId="7AA68CC2" w14:textId="77777777" w:rsidR="00CB5B5A" w:rsidRPr="00550276" w:rsidRDefault="00CB5B5A" w:rsidP="00550276">
      <w:pPr>
        <w:spacing w:after="0" w:line="240" w:lineRule="auto"/>
        <w:rPr>
          <w:rFonts w:ascii="Times New Roman" w:hAnsi="Times New Roman" w:cs="Times New Roman"/>
          <w:sz w:val="24"/>
          <w:szCs w:val="24"/>
          <w:lang w:val="uk-UA" w:eastAsia="ar-SA"/>
        </w:rPr>
      </w:pPr>
    </w:p>
    <w:p w14:paraId="2A2EFC20" w14:textId="5D80473E" w:rsidR="00476C65" w:rsidRPr="00550276" w:rsidRDefault="006F7684" w:rsidP="00550276">
      <w:pPr>
        <w:spacing w:after="0" w:line="240" w:lineRule="auto"/>
        <w:rPr>
          <w:rFonts w:ascii="Times New Roman" w:hAnsi="Times New Roman" w:cs="Times New Roman"/>
          <w:b/>
          <w:bCs/>
          <w:sz w:val="24"/>
          <w:szCs w:val="24"/>
          <w:lang w:val="kk-KZ"/>
        </w:rPr>
      </w:pPr>
      <w:bookmarkStart w:id="17" w:name="_Hlk53606514"/>
      <w:r w:rsidRPr="00550276">
        <w:rPr>
          <w:rFonts w:ascii="Times New Roman" w:hAnsi="Times New Roman" w:cs="Times New Roman"/>
          <w:b/>
          <w:bCs/>
          <w:sz w:val="24"/>
          <w:szCs w:val="24"/>
          <w:lang w:val="kk-KZ"/>
        </w:rPr>
        <w:t>Дәріс 9-10 -</w:t>
      </w:r>
      <w:r w:rsidR="00476C65" w:rsidRPr="00550276">
        <w:rPr>
          <w:rFonts w:ascii="Times New Roman" w:hAnsi="Times New Roman" w:cs="Times New Roman"/>
          <w:sz w:val="24"/>
          <w:szCs w:val="24"/>
          <w:lang w:val="kk-KZ" w:eastAsia="ar-SA"/>
        </w:rPr>
        <w:t xml:space="preserve"> </w:t>
      </w:r>
      <w:r w:rsidR="00476C65" w:rsidRPr="00550276">
        <w:rPr>
          <w:rFonts w:ascii="Times New Roman" w:hAnsi="Times New Roman" w:cs="Times New Roman"/>
          <w:b/>
          <w:bCs/>
          <w:sz w:val="24"/>
          <w:szCs w:val="24"/>
          <w:lang w:val="kk-KZ" w:eastAsia="ar-SA"/>
        </w:rPr>
        <w:t>Кадрларды іріктеу және оның сипаттамасы</w:t>
      </w:r>
    </w:p>
    <w:p w14:paraId="635DE3DF" w14:textId="678B13B7" w:rsidR="006F7684" w:rsidRPr="00550276" w:rsidRDefault="006F7684" w:rsidP="00550276">
      <w:pPr>
        <w:spacing w:after="0" w:line="240" w:lineRule="auto"/>
        <w:rPr>
          <w:rFonts w:ascii="Times New Roman" w:hAnsi="Times New Roman" w:cs="Times New Roman"/>
          <w:b/>
          <w:bCs/>
          <w:sz w:val="24"/>
          <w:szCs w:val="24"/>
          <w:lang w:val="kk-KZ"/>
        </w:rPr>
      </w:pPr>
    </w:p>
    <w:p w14:paraId="21EAFEF2" w14:textId="15A62A9D" w:rsidR="003F3001" w:rsidRPr="00550276" w:rsidRDefault="003F3001" w:rsidP="00550276">
      <w:pPr>
        <w:spacing w:after="0" w:line="240" w:lineRule="auto"/>
        <w:rPr>
          <w:rFonts w:ascii="Times New Roman" w:hAnsi="Times New Roman" w:cs="Times New Roman"/>
          <w:sz w:val="24"/>
          <w:szCs w:val="24"/>
          <w:lang w:val="kk-KZ"/>
        </w:rPr>
      </w:pPr>
      <w:r w:rsidRPr="00550276">
        <w:rPr>
          <w:rFonts w:ascii="Times New Roman" w:hAnsi="Times New Roman" w:cs="Times New Roman"/>
          <w:b/>
          <w:bCs/>
          <w:sz w:val="24"/>
          <w:szCs w:val="24"/>
          <w:lang w:val="kk-KZ"/>
        </w:rPr>
        <w:t>Дәріс мақсаты-</w:t>
      </w:r>
      <w:r w:rsidRPr="00550276">
        <w:rPr>
          <w:rFonts w:ascii="Times New Roman" w:hAnsi="Times New Roman" w:cs="Times New Roman"/>
          <w:sz w:val="24"/>
          <w:szCs w:val="24"/>
          <w:lang w:val="kk-KZ"/>
        </w:rPr>
        <w:t>магистранттарға</w:t>
      </w:r>
      <w:r w:rsidR="00476C65" w:rsidRPr="00550276">
        <w:rPr>
          <w:rFonts w:ascii="Times New Roman" w:hAnsi="Times New Roman" w:cs="Times New Roman"/>
          <w:b/>
          <w:bCs/>
          <w:sz w:val="24"/>
          <w:szCs w:val="24"/>
          <w:lang w:val="kk-KZ" w:eastAsia="ar-SA"/>
        </w:rPr>
        <w:t xml:space="preserve"> </w:t>
      </w:r>
      <w:r w:rsidR="00476C65" w:rsidRPr="00550276">
        <w:rPr>
          <w:rFonts w:ascii="Times New Roman" w:hAnsi="Times New Roman" w:cs="Times New Roman"/>
          <w:sz w:val="24"/>
          <w:szCs w:val="24"/>
          <w:lang w:val="kk-KZ" w:eastAsia="ar-SA"/>
        </w:rPr>
        <w:t>кадрларды іріктеу және оның сипаттамасын түсіндіру</w:t>
      </w:r>
    </w:p>
    <w:p w14:paraId="2BB807E9" w14:textId="77777777" w:rsidR="007E1F74" w:rsidRDefault="007E1F74" w:rsidP="00550276">
      <w:pPr>
        <w:spacing w:after="0" w:line="240" w:lineRule="auto"/>
        <w:rPr>
          <w:rFonts w:ascii="Times New Roman" w:hAnsi="Times New Roman" w:cs="Times New Roman"/>
          <w:b/>
          <w:bCs/>
          <w:sz w:val="24"/>
          <w:szCs w:val="24"/>
          <w:lang w:val="kk-KZ"/>
        </w:rPr>
      </w:pPr>
    </w:p>
    <w:p w14:paraId="0F30E007" w14:textId="4F3B299B" w:rsidR="006F7684" w:rsidRPr="00550276" w:rsidRDefault="006F7684"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
          <w:bCs/>
          <w:sz w:val="24"/>
          <w:szCs w:val="24"/>
          <w:lang w:val="kk-KZ"/>
        </w:rPr>
        <w:t>Негізгі терминдер:</w:t>
      </w:r>
      <w:r w:rsidR="00476C65" w:rsidRPr="00550276">
        <w:rPr>
          <w:rFonts w:ascii="Times New Roman" w:hAnsi="Times New Roman" w:cs="Times New Roman"/>
          <w:b/>
          <w:bCs/>
          <w:sz w:val="24"/>
          <w:szCs w:val="24"/>
          <w:lang w:val="kk-KZ"/>
        </w:rPr>
        <w:t xml:space="preserve"> </w:t>
      </w:r>
      <w:r w:rsidR="00DD5678" w:rsidRPr="00550276">
        <w:rPr>
          <w:rFonts w:ascii="Times New Roman" w:hAnsi="Times New Roman" w:cs="Times New Roman"/>
          <w:bCs/>
          <w:sz w:val="24"/>
          <w:szCs w:val="24"/>
          <w:lang w:val="kk-KZ"/>
        </w:rPr>
        <w:t xml:space="preserve">кадрларды бағалау рәсімдерін орындаудың  әдістері, </w:t>
      </w:r>
      <w:r w:rsidR="00476C65" w:rsidRPr="00550276">
        <w:rPr>
          <w:rFonts w:ascii="Times New Roman" w:hAnsi="Times New Roman" w:cs="Times New Roman"/>
          <w:sz w:val="24"/>
          <w:szCs w:val="24"/>
          <w:lang w:val="kk-KZ" w:eastAsia="ar-SA"/>
        </w:rPr>
        <w:t xml:space="preserve">кадрларды іріктеу, кадрларды іріктеу мақсаты, кадрлардың сипаттамасы, </w:t>
      </w:r>
      <w:r w:rsidR="00DD5678" w:rsidRPr="00550276">
        <w:rPr>
          <w:rFonts w:ascii="Times New Roman" w:hAnsi="Times New Roman" w:cs="Times New Roman"/>
          <w:sz w:val="24"/>
          <w:szCs w:val="24"/>
          <w:lang w:val="kk-KZ" w:eastAsia="ar-SA"/>
        </w:rPr>
        <w:t>кадрларды таңдау сатысы</w:t>
      </w:r>
      <w:r w:rsidR="00DD5678" w:rsidRPr="00550276">
        <w:rPr>
          <w:rFonts w:ascii="Times New Roman" w:hAnsi="Times New Roman" w:cs="Times New Roman"/>
          <w:b/>
          <w:sz w:val="24"/>
          <w:szCs w:val="24"/>
          <w:lang w:val="kk-KZ"/>
        </w:rPr>
        <w:t xml:space="preserve"> </w:t>
      </w:r>
    </w:p>
    <w:p w14:paraId="79C1B62B" w14:textId="77777777" w:rsidR="007E1F74" w:rsidRDefault="007E1F74" w:rsidP="00550276">
      <w:pPr>
        <w:spacing w:after="0" w:line="240" w:lineRule="auto"/>
        <w:rPr>
          <w:rFonts w:ascii="Times New Roman" w:hAnsi="Times New Roman" w:cs="Times New Roman"/>
          <w:b/>
          <w:bCs/>
          <w:sz w:val="24"/>
          <w:szCs w:val="24"/>
          <w:lang w:val="kk-KZ"/>
        </w:rPr>
      </w:pPr>
    </w:p>
    <w:p w14:paraId="610F35F9" w14:textId="4E143F00"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Сұрақтар:</w:t>
      </w:r>
    </w:p>
    <w:p w14:paraId="06AA853A" w14:textId="7CD3C9D5" w:rsidR="00476C65" w:rsidRPr="00550276" w:rsidRDefault="00CB5B5A" w:rsidP="00550276">
      <w:pPr>
        <w:spacing w:after="0" w:line="240" w:lineRule="auto"/>
        <w:jc w:val="both"/>
        <w:rPr>
          <w:rFonts w:ascii="Times New Roman" w:hAnsi="Times New Roman" w:cs="Times New Roman"/>
          <w:bCs/>
          <w:sz w:val="24"/>
          <w:szCs w:val="24"/>
          <w:lang w:val="kk-KZ"/>
        </w:rPr>
      </w:pPr>
      <w:r w:rsidRPr="00550276">
        <w:rPr>
          <w:rFonts w:ascii="Times New Roman" w:hAnsi="Times New Roman" w:cs="Times New Roman"/>
          <w:b/>
          <w:sz w:val="24"/>
          <w:szCs w:val="24"/>
          <w:lang w:val="kk-KZ"/>
        </w:rPr>
        <w:t>1.</w:t>
      </w:r>
      <w:r w:rsidR="00763D60" w:rsidRPr="00550276">
        <w:rPr>
          <w:rFonts w:ascii="Times New Roman" w:hAnsi="Times New Roman" w:cs="Times New Roman"/>
          <w:b/>
          <w:sz w:val="24"/>
          <w:szCs w:val="24"/>
          <w:lang w:val="kk-KZ"/>
        </w:rPr>
        <w:t xml:space="preserve"> </w:t>
      </w:r>
      <w:r w:rsidRPr="00550276">
        <w:rPr>
          <w:rFonts w:ascii="Times New Roman" w:hAnsi="Times New Roman" w:cs="Times New Roman"/>
          <w:bCs/>
          <w:sz w:val="24"/>
          <w:szCs w:val="24"/>
          <w:lang w:val="kk-KZ"/>
        </w:rPr>
        <w:t>Кадрларды іріктеу түсінігі және оның мақсаттары.</w:t>
      </w:r>
    </w:p>
    <w:p w14:paraId="71CA9CD6" w14:textId="10042384" w:rsidR="00476C65" w:rsidRPr="00550276" w:rsidRDefault="00476C65"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 xml:space="preserve">2. </w:t>
      </w:r>
      <w:r w:rsidRPr="00550276">
        <w:rPr>
          <w:rFonts w:ascii="Times New Roman" w:hAnsi="Times New Roman" w:cs="Times New Roman"/>
          <w:sz w:val="24"/>
          <w:szCs w:val="24"/>
          <w:lang w:val="kk-KZ"/>
        </w:rPr>
        <w:t>Үміткерлердің  жалпы сапалары</w:t>
      </w:r>
    </w:p>
    <w:p w14:paraId="7A81E5A4" w14:textId="77777777" w:rsidR="00476C65" w:rsidRPr="00550276" w:rsidRDefault="00476C65" w:rsidP="00550276">
      <w:pPr>
        <w:spacing w:after="0" w:line="240" w:lineRule="auto"/>
        <w:jc w:val="both"/>
        <w:rPr>
          <w:rFonts w:ascii="Times New Roman" w:hAnsi="Times New Roman" w:cs="Times New Roman"/>
          <w:b/>
          <w:sz w:val="24"/>
          <w:szCs w:val="24"/>
          <w:lang w:val="kk-KZ"/>
        </w:rPr>
      </w:pPr>
    </w:p>
    <w:p w14:paraId="797243DA" w14:textId="77777777" w:rsidR="00476C65" w:rsidRPr="00550276" w:rsidRDefault="00476C65" w:rsidP="00550276">
      <w:pPr>
        <w:spacing w:after="0" w:line="240" w:lineRule="auto"/>
        <w:jc w:val="both"/>
        <w:rPr>
          <w:rFonts w:ascii="Times New Roman" w:hAnsi="Times New Roman" w:cs="Times New Roman"/>
          <w:b/>
          <w:sz w:val="24"/>
          <w:szCs w:val="24"/>
          <w:lang w:val="kk-KZ"/>
        </w:rPr>
      </w:pPr>
    </w:p>
    <w:p w14:paraId="6A377C8C" w14:textId="6453AF20"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 xml:space="preserve"> </w:t>
      </w:r>
      <w:r w:rsidRPr="00550276">
        <w:rPr>
          <w:rFonts w:ascii="Times New Roman" w:hAnsi="Times New Roman" w:cs="Times New Roman"/>
          <w:sz w:val="24"/>
          <w:szCs w:val="24"/>
          <w:lang w:val="kk-KZ"/>
        </w:rPr>
        <w:t>Кадрларды іріктеу үміткелердің сапаларын бағалаудың көмегімен жинақтау барысында талапқа сай келетін үміткерлердің резервінен тұрады. Кадрларды іріктеуде-оның мақсатын, үміткердің кәсіби және жеке басының сапаларын, іріктеу тәсілдерін анықтау маңызды.</w:t>
      </w:r>
    </w:p>
    <w:p w14:paraId="6DB207F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 xml:space="preserve">Кадр бөлімінің мақсаты </w:t>
      </w:r>
      <w:r w:rsidRPr="00550276">
        <w:rPr>
          <w:rFonts w:ascii="Times New Roman" w:hAnsi="Times New Roman" w:cs="Times New Roman"/>
          <w:sz w:val="24"/>
          <w:szCs w:val="24"/>
          <w:lang w:val="kk-KZ"/>
        </w:rPr>
        <w:t>- үміткерлердің арасынан талап етілген нәтижеге қабілеті бар жұмыскерді таңдап алу.</w:t>
      </w:r>
    </w:p>
    <w:p w14:paraId="61E840EE"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Үміткерлердің келесідей жалпы сапалары болуға тиіс:</w:t>
      </w:r>
    </w:p>
    <w:p w14:paraId="260FDF4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оғары біліктілік</w:t>
      </w:r>
    </w:p>
    <w:p w14:paraId="49F5611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еке бас сапалары</w:t>
      </w:r>
    </w:p>
    <w:p w14:paraId="659A6EF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ілімі</w:t>
      </w:r>
    </w:p>
    <w:p w14:paraId="70A0021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әсіби тәжірбиесі</w:t>
      </w:r>
    </w:p>
    <w:p w14:paraId="457D696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алдыңғы жұмысынан алған тәжірбиесі</w:t>
      </w:r>
    </w:p>
    <w:p w14:paraId="774152A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айналасындағылармен тіл табыса білуі.</w:t>
      </w:r>
    </w:p>
    <w:p w14:paraId="200DDB3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Белгілі бір қызметке үміткерді нақты қабылдау - бұл адамдық ресурстардың сапасын алдын-ала бағалаудың бір түрі.</w:t>
      </w:r>
    </w:p>
    <w:p w14:paraId="4EA0A11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Ұйымға үміткердің кәсіби сапасын дұрыс бағалау үшін үміткер туралы анықтамалар алу үшін ол жұмыс істеген кәсіпорынға, бірге оқыған, бірге жұмыс істеген, спортпен бірге шұғылданған адамдарға мәліметтер алу үшін жолығуына болады.</w:t>
      </w:r>
    </w:p>
    <w:p w14:paraId="03506804"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t xml:space="preserve">Үміткерлердің көрсеткен сауалнамалық мәліметтерімен танысқаннан кейін және оны әңгімелесуге шақыру туралы шешім қабылданғаннан соң </w:t>
      </w:r>
      <w:r w:rsidRPr="00550276">
        <w:rPr>
          <w:rFonts w:ascii="Times New Roman" w:hAnsi="Times New Roman" w:cs="Times New Roman"/>
          <w:b/>
          <w:sz w:val="24"/>
          <w:szCs w:val="24"/>
          <w:lang w:val="kk-KZ"/>
        </w:rPr>
        <w:t>кадрлар бөлімі үшін ең жауапты кезең:</w:t>
      </w:r>
    </w:p>
    <w:p w14:paraId="3EB31C9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ірнеше тізбекті сатыдан тұратын персоналды іріктеу кезеңі басталады:</w:t>
      </w:r>
    </w:p>
    <w:p w14:paraId="785BF2F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елгіленген тәртіппен сауалнамалық және өмірбаяндық мәліметтерді ресімдеу</w:t>
      </w:r>
    </w:p>
    <w:p w14:paraId="7A83F99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ұсыныстар мен бұрынғы істеген жұмыс орындарын талдау</w:t>
      </w:r>
    </w:p>
    <w:p w14:paraId="340B016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әңгімелесу</w:t>
      </w:r>
    </w:p>
    <w:p w14:paraId="2540B2E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іскерлік және жеке сапаларын есептегендегі кәсіптік жарамдығын айғақтау</w:t>
      </w:r>
    </w:p>
    <w:p w14:paraId="3E1BA7B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медициналық бақылау және аппаратпен денсаулығын қадағалау</w:t>
      </w:r>
    </w:p>
    <w:p w14:paraId="45FD53D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ынақ нәтижелері мен кәсіби жарамдылығы туралы шешімдерді талдау</w:t>
      </w:r>
    </w:p>
    <w:p w14:paraId="2285784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ұмысқа қабылдау туралы шешім қабылдау.</w:t>
      </w:r>
    </w:p>
    <w:p w14:paraId="75651A1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Іріктеудің әрбір сатысында арыз берушілердің біразы талапқа сай келмегендіктен, немесе басқа шешім қабылдап іріктеу рәсімдерінен бас тартқандықтан үміткерлердің саны азая береді.</w:t>
      </w:r>
    </w:p>
    <w:p w14:paraId="42A677FD"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Таңдау сатысы көп болған сайын, талаптар да жоғары бола бастайды:</w:t>
      </w:r>
    </w:p>
    <w:p w14:paraId="0755EF2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lastRenderedPageBreak/>
        <w:t xml:space="preserve">1 саты. </w:t>
      </w:r>
      <w:r w:rsidRPr="00550276">
        <w:rPr>
          <w:rFonts w:ascii="Times New Roman" w:hAnsi="Times New Roman" w:cs="Times New Roman"/>
          <w:sz w:val="24"/>
          <w:szCs w:val="24"/>
          <w:lang w:val="kk-KZ"/>
        </w:rPr>
        <w:t>Белгіленген тәртіппен сауалнамалық және өмірбаяндық мәліметтерді рәсімдеу. Алдын-ала іріктеуден өткен үміткерлер кадрлар есебіндегі жеке қағазын, өмірбаянын және сауалнамасын толтырады.</w:t>
      </w:r>
    </w:p>
    <w:p w14:paraId="06C4F85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2 саты. </w:t>
      </w:r>
      <w:r w:rsidRPr="00550276">
        <w:rPr>
          <w:rFonts w:ascii="Times New Roman" w:hAnsi="Times New Roman" w:cs="Times New Roman"/>
          <w:sz w:val="24"/>
          <w:szCs w:val="24"/>
          <w:lang w:val="kk-KZ"/>
        </w:rPr>
        <w:t>Ұсыныстары мен бұрынғы істеген жұмыс орындарын талдау.</w:t>
      </w:r>
    </w:p>
    <w:p w14:paraId="4D77485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3 саты. </w:t>
      </w:r>
      <w:r w:rsidRPr="00550276">
        <w:rPr>
          <w:rFonts w:ascii="Times New Roman" w:hAnsi="Times New Roman" w:cs="Times New Roman"/>
          <w:sz w:val="24"/>
          <w:szCs w:val="24"/>
          <w:lang w:val="kk-KZ"/>
        </w:rPr>
        <w:t>Әңгіме өткізу.</w:t>
      </w:r>
    </w:p>
    <w:p w14:paraId="74200B2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Әңгімелесу</w:t>
      </w:r>
      <w:r w:rsidRPr="00550276">
        <w:rPr>
          <w:rFonts w:ascii="Times New Roman" w:hAnsi="Times New Roman" w:cs="Times New Roman"/>
          <w:sz w:val="24"/>
          <w:szCs w:val="24"/>
          <w:lang w:val="kk-KZ"/>
        </w:rPr>
        <w:t>-бұл жауабы кадрлар қызметіне дәл және кәсіби баға беруіне мүмкіндік тудыратын берілген белгілі бір үлгідегі сұрақтар дайындап,сұхбат алу.</w:t>
      </w:r>
    </w:p>
    <w:p w14:paraId="0C598CB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ab/>
        <w:t xml:space="preserve">2.Үміткердің сапасына қойылатын талаптар. </w:t>
      </w:r>
      <w:r w:rsidRPr="00550276">
        <w:rPr>
          <w:rFonts w:ascii="Times New Roman" w:hAnsi="Times New Roman" w:cs="Times New Roman"/>
          <w:sz w:val="24"/>
          <w:szCs w:val="24"/>
          <w:lang w:val="kk-KZ"/>
        </w:rPr>
        <w:t>Кәсіби сапалары:</w:t>
      </w:r>
    </w:p>
    <w:p w14:paraId="6277704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з мамандығы бойынша біліктілігінің жоғары дәрежелігі</w:t>
      </w:r>
    </w:p>
    <w:p w14:paraId="1B1BA8B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өп кешенді жұмыстарды орындауға мүмкіншілік беретін басқа кәсіп пен мамандықты жеткілікті деңгейде меңгеруі</w:t>
      </w:r>
    </w:p>
    <w:p w14:paraId="0F253D0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оғары деңгейде орындауға мүмкіндік беретіндей жақсы денсаулық және денешынықтыру дайындығы</w:t>
      </w:r>
    </w:p>
    <w:p w14:paraId="22A3956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инақылық, ұқыптылық, ұйымшылық, өз жұмыс орнын ұйымдастыра білуі.</w:t>
      </w:r>
    </w:p>
    <w:p w14:paraId="78A86CE8"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Кәсіби сападан басқа маманның жеке басының сапасы жоғары болуы қажет:</w:t>
      </w:r>
    </w:p>
    <w:p w14:paraId="7066F93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апқырлық, кезкелген жағымсыз жағдайлардан шығудың жолын табу</w:t>
      </w:r>
    </w:p>
    <w:p w14:paraId="3973936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өзімділік, белгілі бір уақытта бір сарынды жұмысты орындау қабілеттілігі</w:t>
      </w:r>
    </w:p>
    <w:p w14:paraId="21EB1AA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йланысқа бейімділігі, ұжымда жұмыс істеу икемділігі</w:t>
      </w:r>
    </w:p>
    <w:p w14:paraId="536A6E0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йсалдығы</w:t>
      </w:r>
    </w:p>
    <w:p w14:paraId="350B077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әрбиелігі</w:t>
      </w:r>
    </w:p>
    <w:p w14:paraId="03291CD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мақсатқа жетудегі табандылық және тілекке сәйкес нәтижеге жетудегі талпынысы</w:t>
      </w:r>
    </w:p>
    <w:p w14:paraId="5B43628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ірге жұмыс істейтіндерге көмектесуге дайындығы</w:t>
      </w:r>
    </w:p>
    <w:p w14:paraId="4328B94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ыпайлығы</w:t>
      </w:r>
    </w:p>
    <w:p w14:paraId="0C57D10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з міндеттерін беріле істеуі, бастаған істі аяғына дейін жеткізіп, нақты нәтиже ала білуі.</w:t>
      </w:r>
    </w:p>
    <w:p w14:paraId="1FFAA7E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ағдайға байланысты тексеру барысында үміткерлерге бір немесе бірнеше мәселелерді шешу ұсынылады.Үміткердің болашақ кәсібіне байланысты нақты және болжамды жағдайлар қолданылады.</w:t>
      </w:r>
    </w:p>
    <w:p w14:paraId="6E08F34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Үміткерге берілген баға міндетті түрде әңгімеден кейін айтылуы керек.</w:t>
      </w:r>
    </w:p>
    <w:p w14:paraId="6869F63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Сынақ мерзімі үміткерді тұрақты жұмыс істеу жайында міндеттемелер қабылдамай-ақ тікелей жұмыс орнында жұмыс істеу қабілетін бағалауға мүмкіншілік береді.</w:t>
      </w:r>
    </w:p>
    <w:p w14:paraId="441836F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Статистика мәліметтері бойынша жұмысқа қабылданған кісілердің көбісі 3 айдың ішінде тастап кетеді.</w:t>
      </w:r>
    </w:p>
    <w:p w14:paraId="70023D8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аңа жұмысты қабылдағанан кейін бөлім бастығы оны бірге жұмыс істейтін кісілерімен таныстыруы керек, оның өндірістік функцияларымен таныстырып, бөлімнің ерекшеліктерін түсіндіруі қажет.</w:t>
      </w:r>
    </w:p>
    <w:p w14:paraId="210072E3"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Тәжірбиеде көбірек кездесетін іріктеу тәсілдері:</w:t>
      </w:r>
    </w:p>
    <w:p w14:paraId="2944438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Сауалнамалық мәліметтерді талдау. </w:t>
      </w:r>
      <w:r w:rsidRPr="00550276">
        <w:rPr>
          <w:rFonts w:ascii="Times New Roman" w:hAnsi="Times New Roman" w:cs="Times New Roman"/>
          <w:sz w:val="24"/>
          <w:szCs w:val="24"/>
          <w:lang w:val="kk-KZ"/>
        </w:rPr>
        <w:t>Менеджер мен мамандарға үміткерлерді бағалағанда үздіксіз жұмыс істеуіне байланысты өмірлік тәжірбиесінің үлкен мәні бар.Тек осы тұрғыдан ғана оның өмірбаяны талқыланады.Талқылаудың аспектілері: отбасылық қатынастар, білімнің сипаты, дене шынықтыру деңгейі, басты қажеттілігі мен мүддесі, ақыл-ой ерекшіліктері, адамды жатырқамайтыны.</w:t>
      </w:r>
    </w:p>
    <w:p w14:paraId="3ADEB24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Сауалнама жүргізу. </w:t>
      </w:r>
      <w:r w:rsidRPr="00550276">
        <w:rPr>
          <w:rFonts w:ascii="Times New Roman" w:hAnsi="Times New Roman" w:cs="Times New Roman"/>
          <w:sz w:val="24"/>
          <w:szCs w:val="24"/>
          <w:lang w:val="kk-KZ"/>
        </w:rPr>
        <w:t>Бұл бұрынғы жұмысындағы тәжірбиесі жайында көбірек білуге, кәсіби қабілеті мен мүдделерін, жеке құштарлығы мен қызығушылығын білуге мүмкіндік береді.</w:t>
      </w:r>
    </w:p>
    <w:p w14:paraId="0C6A6F1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Әңгімелесу. </w:t>
      </w:r>
      <w:r w:rsidRPr="00550276">
        <w:rPr>
          <w:rFonts w:ascii="Times New Roman" w:hAnsi="Times New Roman" w:cs="Times New Roman"/>
          <w:sz w:val="24"/>
          <w:szCs w:val="24"/>
          <w:lang w:val="kk-KZ"/>
        </w:rPr>
        <w:t>Ол барлық уақытта болған, болады да және үміткерлерді іріктеуде негізгі тәсіл болып қала береді:</w:t>
      </w:r>
    </w:p>
    <w:p w14:paraId="6A35882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bCs/>
          <w:sz w:val="24"/>
          <w:szCs w:val="24"/>
          <w:lang w:val="kk-KZ"/>
        </w:rPr>
        <w:t>Бос жұмыс орнына орналасуға</w:t>
      </w:r>
      <w:r w:rsidRPr="00550276">
        <w:rPr>
          <w:rFonts w:ascii="Times New Roman" w:hAnsi="Times New Roman" w:cs="Times New Roman"/>
          <w:sz w:val="24"/>
          <w:szCs w:val="24"/>
          <w:lang w:val="kk-KZ"/>
        </w:rPr>
        <w:t xml:space="preserve"> үміткер мен ұйым үәкілі арасында белсенді түрде ақпараттармен алмасу</w:t>
      </w:r>
    </w:p>
    <w:p w14:paraId="22B4E0C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bCs/>
          <w:sz w:val="24"/>
          <w:szCs w:val="24"/>
          <w:lang w:val="kk-KZ"/>
        </w:rPr>
        <w:t>Үміткердің кәсіби маңызды</w:t>
      </w:r>
      <w:r w:rsidRPr="00550276">
        <w:rPr>
          <w:rFonts w:ascii="Times New Roman" w:hAnsi="Times New Roman" w:cs="Times New Roman"/>
          <w:sz w:val="24"/>
          <w:szCs w:val="24"/>
          <w:lang w:val="kk-KZ"/>
        </w:rPr>
        <w:t xml:space="preserve"> іскерлік және жеке қасиеттерін бағалау.</w:t>
      </w:r>
    </w:p>
    <w:p w14:paraId="101F733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ның өкілі мен бос жұмыс орнына орналасу мақсатында жүргізілген үміткермен арадағы ақпарат алмасу, әңгімелесу түрінде іріктеу ең кең тараған әдіс.</w:t>
      </w:r>
    </w:p>
    <w:p w14:paraId="21936DF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ab/>
        <w:t>Персоналды бағалау - ұйым қызметкерлерінің қызметтік міндеттерін ұйымдастыра білудің тиімділігі мен ұйым мақсаттарын орындауды анықтайтын үдеріс.</w:t>
      </w:r>
    </w:p>
    <w:p w14:paraId="2FEEF2B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Ұйымда персоналды дер уақытында бағалап отырса, онда әрбір жұмыскер комиссиясының әділ бағасымен анықталған өзінің жұмыс нәтижесін біліп, жетекшілер болса бағалаудың нәтижесіне сүйене отырып, оларды тиімді пайдаланып, алдағы уақытта онанда жақсырақ басқаруға мүмкіншілік алар еді.</w:t>
      </w:r>
    </w:p>
    <w:p w14:paraId="7CE29A6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басқару үшін ең алдымен оның мәселелерін, мақсатын, әдістерін және т.б.</w:t>
      </w:r>
    </w:p>
    <w:p w14:paraId="1C4AD45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Марапаттаудың мөлшерін дұрыс анықтау</w:t>
      </w:r>
      <w:r w:rsidRPr="00550276">
        <w:rPr>
          <w:rFonts w:ascii="Times New Roman" w:hAnsi="Times New Roman" w:cs="Times New Roman"/>
          <w:sz w:val="24"/>
          <w:szCs w:val="24"/>
          <w:lang w:val="kk-KZ"/>
        </w:rPr>
        <w:t>, себебі: әділ бағалау барысында ғана жұмыскердің жетістіктеріне сай еңбекақы төленіледі</w:t>
      </w:r>
    </w:p>
    <w:p w14:paraId="7DC0BC9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Басқару, </w:t>
      </w:r>
      <w:r w:rsidRPr="00550276">
        <w:rPr>
          <w:rFonts w:ascii="Times New Roman" w:hAnsi="Times New Roman" w:cs="Times New Roman"/>
          <w:sz w:val="24"/>
          <w:szCs w:val="24"/>
          <w:lang w:val="kk-KZ"/>
        </w:rPr>
        <w:t>соның көмегімен және әңгімелесудің нәтижесінен кейін қызметкерге жетістіктеріне сәйкес жұмыс орнын ұсынуға болады</w:t>
      </w:r>
    </w:p>
    <w:p w14:paraId="660F9C0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Персоналды дамыту, </w:t>
      </w:r>
      <w:r w:rsidRPr="00550276">
        <w:rPr>
          <w:rFonts w:ascii="Times New Roman" w:hAnsi="Times New Roman" w:cs="Times New Roman"/>
          <w:sz w:val="24"/>
          <w:szCs w:val="24"/>
          <w:lang w:val="kk-KZ"/>
        </w:rPr>
        <w:t>ол марапаттаудың лайықты түрін және жұмыскерге көмектесудің жолын табуға, сонымен қатар әрі қарай білім алу мақсаттарын анықтауды қамтамасыз етеді</w:t>
      </w:r>
    </w:p>
    <w:p w14:paraId="7FE2D61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Қызметкерді тиімді пайдалану, </w:t>
      </w:r>
      <w:r w:rsidRPr="00550276">
        <w:rPr>
          <w:rFonts w:ascii="Times New Roman" w:hAnsi="Times New Roman" w:cs="Times New Roman"/>
          <w:sz w:val="24"/>
          <w:szCs w:val="24"/>
          <w:lang w:val="kk-KZ"/>
        </w:rPr>
        <w:t>бұл жұмысқа орналасқанда, қызмет бабымен көтерілгенде, жұмыс орнын ауыстырғанда, жұмыстан шығу туралы шешім қабылдағанда керек болады</w:t>
      </w:r>
    </w:p>
    <w:p w14:paraId="3C3B5C9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w:t>
      </w:r>
      <w:r w:rsidRPr="00550276">
        <w:rPr>
          <w:rFonts w:ascii="Times New Roman" w:hAnsi="Times New Roman" w:cs="Times New Roman"/>
          <w:b/>
          <w:sz w:val="24"/>
          <w:szCs w:val="24"/>
          <w:lang w:val="kk-KZ"/>
        </w:rPr>
        <w:t xml:space="preserve">Еңбек үәждемесі - </w:t>
      </w:r>
      <w:r w:rsidRPr="00550276">
        <w:rPr>
          <w:rFonts w:ascii="Times New Roman" w:hAnsi="Times New Roman" w:cs="Times New Roman"/>
          <w:sz w:val="24"/>
          <w:szCs w:val="24"/>
          <w:lang w:val="kk-KZ"/>
        </w:rPr>
        <w:t>себебі ол жетістіктерді жоғарлатуға бағытталған қызметкерлердің саналы іс-әрекетінің түрткісі.</w:t>
      </w:r>
    </w:p>
    <w:p w14:paraId="4C5BBDA2"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Әр персоналды жеке бағалаудың ерекше маңызды мақсаттары бар:</w:t>
      </w:r>
    </w:p>
    <w:p w14:paraId="7686D33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қызметкердің жұмысының нәтижесін дұрыс бағалау</w:t>
      </w:r>
    </w:p>
    <w:p w14:paraId="2D616C8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елгілі бір уақытта және персоналдың жеке басын бағалаудың арқасында жүйелі басқарудың сапасын жақсарту</w:t>
      </w:r>
    </w:p>
    <w:p w14:paraId="0D8E1E0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сқарудағы іс-әрекеттің бірлігі, бағалаудың бірыңғай жүйесі басқару жөніндегі іс-әрекеттердің бағалау нәтижелеріне сәйкес келетіндігін және барынша тиімді болатындығын күтуге мүмкіндік береді</w:t>
      </w:r>
    </w:p>
    <w:p w14:paraId="20231DA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әлеуетті барынша тиімді пайдалану.Кәсіпорын ұжымы мүмкіншілікке қарай дұрыс пайдалана алатын әлеуетке ие болуы қажет</w:t>
      </w:r>
    </w:p>
    <w:p w14:paraId="7E3670F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өнімділіктің деңгейін жоғарлату, өнімділіктің тұрақты жоғарылатуы жеке басты бағалаудың дұрыстығына айтарлықтай байланысты болады.</w:t>
      </w:r>
    </w:p>
    <w:p w14:paraId="09982B3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Жеке бағалау мынандай әдістермен анықталады:</w:t>
      </w:r>
    </w:p>
    <w:p w14:paraId="2DBDB5A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ғалау критертерийлерімен</w:t>
      </w:r>
    </w:p>
    <w:p w14:paraId="61EF23C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ғасын өлшеумен</w:t>
      </w:r>
    </w:p>
    <w:p w14:paraId="2E3D8901"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ауыспалы жағдайлар әдістерімен</w:t>
      </w:r>
    </w:p>
    <w:p w14:paraId="09BDA5D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ерілген шамаларды салыстыру арқылы.</w:t>
      </w:r>
    </w:p>
    <w:p w14:paraId="4B8EC3C0"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Бағалау үшін қолданылатын критерийге сәйкес мына түрге бөлінеді:</w:t>
      </w:r>
    </w:p>
    <w:p w14:paraId="3EF8768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анмен бағалау</w:t>
      </w:r>
    </w:p>
    <w:p w14:paraId="5CE770A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апалық бағалау</w:t>
      </w:r>
    </w:p>
    <w:p w14:paraId="35D9BA8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алдамалы бағалау.</w:t>
      </w:r>
    </w:p>
    <w:p w14:paraId="7CD6345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Тиімді бағалаудың негізгі тұжырымдамасы болып жұмысты жақсартуға бағытталғандық, мұқият дайындық, құпиялық, жұмыстың нәтижесін болашаққа деген жоспарларды жан-жақты қиянат жасамай талқылау, мақтау, сынауды дұрыс пайдалана білу, сенімді әдістерін қолдану.</w:t>
      </w:r>
    </w:p>
    <w:p w14:paraId="40A3099B"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t xml:space="preserve">Бағалау әдістері </w:t>
      </w:r>
      <w:r w:rsidRPr="00550276">
        <w:rPr>
          <w:rFonts w:ascii="Times New Roman" w:hAnsi="Times New Roman" w:cs="Times New Roman"/>
          <w:b/>
          <w:sz w:val="24"/>
          <w:szCs w:val="24"/>
          <w:lang w:val="kk-KZ"/>
        </w:rPr>
        <w:t xml:space="preserve"> дәстүрлік және  дәстүрлік емес  болып бөлінеді. </w:t>
      </w:r>
      <w:r w:rsidRPr="00550276">
        <w:rPr>
          <w:rFonts w:ascii="Times New Roman" w:hAnsi="Times New Roman" w:cs="Times New Roman"/>
          <w:sz w:val="24"/>
          <w:szCs w:val="24"/>
          <w:lang w:val="kk-KZ"/>
        </w:rPr>
        <w:t>Біріншісі жеке жұмыскерлді ұйымнан бөлек қылып көрсетеді.</w:t>
      </w:r>
    </w:p>
    <w:p w14:paraId="49B4600A"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 xml:space="preserve"> </w:t>
      </w:r>
      <w:r w:rsidRPr="00550276">
        <w:rPr>
          <w:rFonts w:ascii="Times New Roman" w:hAnsi="Times New Roman" w:cs="Times New Roman"/>
          <w:b/>
          <w:sz w:val="24"/>
          <w:szCs w:val="24"/>
          <w:lang w:val="kk-KZ"/>
        </w:rPr>
        <w:tab/>
      </w:r>
      <w:bookmarkStart w:id="18" w:name="_Hlk52899760"/>
      <w:r w:rsidRPr="00550276">
        <w:rPr>
          <w:rFonts w:ascii="Times New Roman" w:hAnsi="Times New Roman" w:cs="Times New Roman"/>
          <w:b/>
          <w:sz w:val="24"/>
          <w:szCs w:val="24"/>
          <w:lang w:val="kk-KZ"/>
        </w:rPr>
        <w:t>Бағалау рәсімдерін орындаудың  әдістері:</w:t>
      </w:r>
      <w:bookmarkEnd w:id="18"/>
    </w:p>
    <w:p w14:paraId="27D54C9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1.Стандартты бағалау  әдісі – </w:t>
      </w:r>
      <w:r w:rsidRPr="00550276">
        <w:rPr>
          <w:rFonts w:ascii="Times New Roman" w:hAnsi="Times New Roman" w:cs="Times New Roman"/>
          <w:sz w:val="24"/>
          <w:szCs w:val="24"/>
          <w:lang w:val="kk-KZ"/>
        </w:rPr>
        <w:t>жетекшінің  қызметкердің жұмысының әрбір аспектісін сипаттайтын арнайы іс қағазын  толтыруынан тұрады.</w:t>
      </w:r>
    </w:p>
    <w:p w14:paraId="3CE7A7A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2. Сауалнамалар әдісі - </w:t>
      </w:r>
      <w:r w:rsidRPr="00550276">
        <w:rPr>
          <w:rFonts w:ascii="Times New Roman" w:hAnsi="Times New Roman" w:cs="Times New Roman"/>
          <w:sz w:val="24"/>
          <w:szCs w:val="24"/>
          <w:lang w:val="kk-KZ"/>
        </w:rPr>
        <w:t>қарапайым  түрде сұрақтары мен олардың  жазылу жиынтығына  негізделеді.</w:t>
      </w:r>
    </w:p>
    <w:p w14:paraId="1E177C00"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lastRenderedPageBreak/>
        <w:t xml:space="preserve">3. Мәжбүрлі талдау әдісі - </w:t>
      </w:r>
      <w:r w:rsidRPr="00550276">
        <w:rPr>
          <w:rFonts w:ascii="Times New Roman" w:hAnsi="Times New Roman" w:cs="Times New Roman"/>
          <w:sz w:val="24"/>
          <w:szCs w:val="24"/>
          <w:lang w:val="kk-KZ"/>
        </w:rPr>
        <w:t>сарапшылардың  жұыскер  үшін  берілген  жиынтықтан  сәйкес  келетіндей сипаттаманы  талдауынан  тұрады (тез тіл табысатын, жұмыс  тәжірбиесі, жоспарлай білуі, жеке жұмысын  ұйымдастыруы, байқағыштығы және т.б)</w:t>
      </w:r>
    </w:p>
    <w:p w14:paraId="05FCC6A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4. Бейнелеуші  әдіс -</w:t>
      </w:r>
      <w:r w:rsidRPr="00550276">
        <w:rPr>
          <w:rFonts w:ascii="Times New Roman" w:hAnsi="Times New Roman" w:cs="Times New Roman"/>
          <w:sz w:val="24"/>
          <w:szCs w:val="24"/>
          <w:lang w:val="kk-KZ"/>
        </w:rPr>
        <w:t xml:space="preserve"> жұмыскердің жетістіктері мен кемшіліктерінің тізбекті шартты сипттамасынан  тұрады.</w:t>
      </w:r>
    </w:p>
    <w:p w14:paraId="4D5E709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5. Мінез - құлқын  бағалау әдісі - </w:t>
      </w:r>
      <w:r w:rsidRPr="00550276">
        <w:rPr>
          <w:rFonts w:ascii="Times New Roman" w:hAnsi="Times New Roman" w:cs="Times New Roman"/>
          <w:sz w:val="24"/>
          <w:szCs w:val="24"/>
          <w:lang w:val="kk-KZ"/>
        </w:rPr>
        <w:t>шешуші жағдайларда  бағалауға негізделген, адамның  осындай жағдайда  қанша рет  және  өзін  қалай  ұстағанын  белгілеп  отыруды  ұсынады.</w:t>
      </w:r>
    </w:p>
    <w:p w14:paraId="3B11AB2B" w14:textId="77777777" w:rsidR="00CB5B5A" w:rsidRPr="00550276" w:rsidRDefault="00CB5B5A" w:rsidP="00550276">
      <w:pPr>
        <w:spacing w:after="0" w:line="240" w:lineRule="auto"/>
        <w:jc w:val="both"/>
        <w:rPr>
          <w:rFonts w:ascii="Times New Roman" w:hAnsi="Times New Roman" w:cs="Times New Roman"/>
          <w:b/>
          <w:sz w:val="24"/>
          <w:szCs w:val="24"/>
          <w:lang w:val="kk-KZ"/>
        </w:rPr>
      </w:pPr>
    </w:p>
    <w:p w14:paraId="01FDB7F8" w14:textId="0129E193" w:rsidR="00CB5B5A" w:rsidRPr="00550276" w:rsidRDefault="006A51D1"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Б</w:t>
      </w:r>
      <w:r w:rsidR="00CB5B5A" w:rsidRPr="00550276">
        <w:rPr>
          <w:rFonts w:ascii="Times New Roman" w:hAnsi="Times New Roman" w:cs="Times New Roman"/>
          <w:b/>
          <w:bCs/>
          <w:sz w:val="24"/>
          <w:szCs w:val="24"/>
          <w:lang w:val="kk-KZ"/>
        </w:rPr>
        <w:t>ақылау сұрақтары:</w:t>
      </w:r>
    </w:p>
    <w:p w14:paraId="4A3BE7F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Кадрларды іріктеу түсінігі және оның мақсаттары</w:t>
      </w:r>
    </w:p>
    <w:p w14:paraId="773EE9FC"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Үміткерлердің  жалпы сапалары</w:t>
      </w:r>
    </w:p>
    <w:p w14:paraId="43A3610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Кадрлар бөлімі үшін ең жауапты кезең</w:t>
      </w:r>
    </w:p>
    <w:p w14:paraId="6DCE4CB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Таңдау сатылары</w:t>
      </w:r>
    </w:p>
    <w:p w14:paraId="1E62F0E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Үміткердің сапасына қойылатын талаптар</w:t>
      </w:r>
    </w:p>
    <w:p w14:paraId="54C0029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6.Кәсіби сападан басқа маманның жеке басының сапасы</w:t>
      </w:r>
    </w:p>
    <w:p w14:paraId="65312C2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7.Тәжірбиеде көбірек кездесетін іріктеу тәсілдері</w:t>
      </w:r>
    </w:p>
    <w:p w14:paraId="2A78D72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8.Персоналды бағалау ұғымы</w:t>
      </w:r>
    </w:p>
    <w:p w14:paraId="78E3937D"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9.Персоналды басқару үшін ең алдымен нені анықтауы қажет</w:t>
      </w:r>
    </w:p>
    <w:p w14:paraId="4D9E20D0"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0.Бағалау үшін қолданылатын критерийлер</w:t>
      </w:r>
    </w:p>
    <w:p w14:paraId="465DB5E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1.Бағалау әдістерінің бөлінуі</w:t>
      </w:r>
    </w:p>
    <w:p w14:paraId="141795A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12. Бағалау рәсімдерін орындаудың  әдістері </w:t>
      </w:r>
    </w:p>
    <w:bookmarkEnd w:id="17"/>
    <w:p w14:paraId="67D475B0" w14:textId="77777777" w:rsidR="00CB5B5A" w:rsidRPr="00550276" w:rsidRDefault="00CB5B5A" w:rsidP="00550276">
      <w:pPr>
        <w:spacing w:after="0" w:line="240" w:lineRule="auto"/>
        <w:rPr>
          <w:rFonts w:ascii="Times New Roman" w:hAnsi="Times New Roman" w:cs="Times New Roman"/>
          <w:bCs/>
          <w:sz w:val="24"/>
          <w:szCs w:val="24"/>
          <w:lang w:val="kk-KZ"/>
        </w:rPr>
      </w:pPr>
    </w:p>
    <w:p w14:paraId="300F435F"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7098967D" w14:textId="77777777" w:rsidR="00CB5B5A" w:rsidRPr="00550276" w:rsidRDefault="00CB5B5A" w:rsidP="00550276">
      <w:pPr>
        <w:spacing w:after="0" w:line="240" w:lineRule="auto"/>
        <w:rPr>
          <w:rFonts w:ascii="Times New Roman" w:hAnsi="Times New Roman" w:cs="Times New Roman"/>
          <w:b/>
          <w:bCs/>
          <w:sz w:val="24"/>
          <w:szCs w:val="24"/>
          <w:lang w:val="kk-KZ"/>
        </w:rPr>
      </w:pPr>
      <w:bookmarkStart w:id="19" w:name="_Hlk53606549"/>
      <w:r w:rsidRPr="00550276">
        <w:rPr>
          <w:rFonts w:ascii="Times New Roman" w:hAnsi="Times New Roman" w:cs="Times New Roman"/>
          <w:b/>
          <w:bCs/>
          <w:sz w:val="24"/>
          <w:szCs w:val="24"/>
          <w:lang w:val="kk-KZ"/>
        </w:rPr>
        <w:t>Ұсынылатын әдебиеттер тізімі</w:t>
      </w:r>
    </w:p>
    <w:p w14:paraId="752C280B" w14:textId="0D93D278"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3A092D00" w14:textId="28D54771"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0D102E59" w14:textId="43070D8F"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40CEBB8A" w14:textId="56A28872"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15" w:history="1">
        <w:r w:rsidRPr="00550276">
          <w:rPr>
            <w:rStyle w:val="a5"/>
            <w:rFonts w:ascii="Times New Roman" w:eastAsia="Times New Roman" w:hAnsi="Times New Roman" w:cs="Times New Roman"/>
            <w:spacing w:val="2"/>
            <w:sz w:val="24"/>
            <w:szCs w:val="24"/>
            <w:lang w:val="kk-KZ" w:eastAsia="kk-KZ"/>
          </w:rPr>
          <w:t>www.adilet.zan.kz</w:t>
        </w:r>
      </w:hyperlink>
    </w:p>
    <w:p w14:paraId="55FD613E" w14:textId="27E6AB84"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748865A1" w14:textId="47F6D77E" w:rsidR="009022FA" w:rsidRPr="00550276" w:rsidRDefault="009022FA" w:rsidP="0019523A">
      <w:pPr>
        <w:pStyle w:val="a6"/>
        <w:numPr>
          <w:ilvl w:val="0"/>
          <w:numId w:val="17"/>
        </w:numPr>
        <w:tabs>
          <w:tab w:val="left" w:pos="317"/>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2FAFD716" w14:textId="6CEC0207" w:rsidR="009022FA" w:rsidRPr="00550276" w:rsidRDefault="009022FA" w:rsidP="0019523A">
      <w:pPr>
        <w:pStyle w:val="a6"/>
        <w:numPr>
          <w:ilvl w:val="0"/>
          <w:numId w:val="17"/>
        </w:numPr>
        <w:tabs>
          <w:tab w:val="left" w:pos="-103"/>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07DB3BBD" w14:textId="3A5C2D61"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008F85D9" w14:textId="63A10B45"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1D0E948D" w14:textId="2169B8B2"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536599F9" w14:textId="051A9890"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7BD0C600" w14:textId="7CE2108F"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Потемкин В.К. Управление персоналом-СПб.: Питер, 2018-433 с.</w:t>
      </w:r>
    </w:p>
    <w:p w14:paraId="1348DCBF" w14:textId="69A10E3B" w:rsidR="009022FA" w:rsidRPr="00550276" w:rsidRDefault="009022FA" w:rsidP="0019523A">
      <w:pPr>
        <w:pStyle w:val="a6"/>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6D4950D8" w14:textId="73B93F49" w:rsidR="009022FA" w:rsidRPr="00550276" w:rsidRDefault="009022FA" w:rsidP="0019523A">
      <w:pPr>
        <w:pStyle w:val="a6"/>
        <w:numPr>
          <w:ilvl w:val="0"/>
          <w:numId w:val="17"/>
        </w:numPr>
        <w:spacing w:after="0" w:line="240" w:lineRule="auto"/>
        <w:ind w:left="0" w:firstLine="0"/>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30AF56EC" w14:textId="6C217E3E" w:rsidR="009022FA" w:rsidRPr="00550276" w:rsidRDefault="009022FA" w:rsidP="0019523A">
      <w:pPr>
        <w:pStyle w:val="a6"/>
        <w:numPr>
          <w:ilvl w:val="0"/>
          <w:numId w:val="17"/>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51A6574D" w14:textId="1E4AC755" w:rsidR="009022FA" w:rsidRPr="00550276" w:rsidRDefault="009022FA" w:rsidP="0019523A">
      <w:pPr>
        <w:pStyle w:val="a6"/>
        <w:numPr>
          <w:ilvl w:val="0"/>
          <w:numId w:val="17"/>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bookmarkEnd w:id="19"/>
    <w:p w14:paraId="75745534"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0ADE28D1"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65C2261D"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36994849" w14:textId="3AF4A854" w:rsidR="00DD5678" w:rsidRPr="00550276" w:rsidRDefault="006F7684" w:rsidP="00550276">
      <w:pPr>
        <w:spacing w:after="0" w:line="240" w:lineRule="auto"/>
        <w:rPr>
          <w:rFonts w:ascii="Times New Roman" w:hAnsi="Times New Roman" w:cs="Times New Roman"/>
          <w:b/>
          <w:sz w:val="24"/>
          <w:szCs w:val="24"/>
          <w:lang w:val="kk-KZ"/>
        </w:rPr>
      </w:pPr>
      <w:bookmarkStart w:id="20" w:name="_Hlk53606579"/>
      <w:r w:rsidRPr="00550276">
        <w:rPr>
          <w:rFonts w:ascii="Times New Roman" w:hAnsi="Times New Roman" w:cs="Times New Roman"/>
          <w:b/>
          <w:bCs/>
          <w:sz w:val="24"/>
          <w:szCs w:val="24"/>
          <w:lang w:val="kk-KZ"/>
        </w:rPr>
        <w:lastRenderedPageBreak/>
        <w:t>Дәріс 11-12-</w:t>
      </w:r>
      <w:r w:rsidR="00DD5678" w:rsidRPr="00550276">
        <w:rPr>
          <w:rFonts w:ascii="Times New Roman" w:hAnsi="Times New Roman" w:cs="Times New Roman"/>
          <w:bCs/>
          <w:sz w:val="24"/>
          <w:szCs w:val="24"/>
          <w:lang w:val="kk-KZ"/>
        </w:rPr>
        <w:t xml:space="preserve"> </w:t>
      </w:r>
      <w:bookmarkStart w:id="21" w:name="_Hlk52899893"/>
      <w:r w:rsidR="00DD5678" w:rsidRPr="00550276">
        <w:rPr>
          <w:rFonts w:ascii="Times New Roman" w:hAnsi="Times New Roman" w:cs="Times New Roman"/>
          <w:b/>
          <w:sz w:val="24"/>
          <w:szCs w:val="24"/>
          <w:lang w:val="kk-KZ"/>
        </w:rPr>
        <w:t>Мемлекет және жергілікті жерлердегі еңбек ресурстарын басқаруды дамыту стратегиясы</w:t>
      </w:r>
    </w:p>
    <w:bookmarkEnd w:id="21"/>
    <w:p w14:paraId="33804349" w14:textId="3176F07D" w:rsidR="006F7684" w:rsidRPr="00550276" w:rsidRDefault="006F7684" w:rsidP="00550276">
      <w:pPr>
        <w:spacing w:after="0" w:line="240" w:lineRule="auto"/>
        <w:rPr>
          <w:rFonts w:ascii="Times New Roman" w:hAnsi="Times New Roman" w:cs="Times New Roman"/>
          <w:b/>
          <w:bCs/>
          <w:sz w:val="24"/>
          <w:szCs w:val="24"/>
          <w:lang w:val="kk-KZ"/>
        </w:rPr>
      </w:pPr>
    </w:p>
    <w:p w14:paraId="51BE2795" w14:textId="012C9D01" w:rsidR="00DD5678" w:rsidRPr="00550276" w:rsidRDefault="003F3001"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
          <w:bCs/>
          <w:sz w:val="24"/>
          <w:szCs w:val="24"/>
          <w:lang w:val="kk-KZ"/>
        </w:rPr>
        <w:t>Дәріс мақсаты-</w:t>
      </w:r>
      <w:r w:rsidRPr="00550276">
        <w:rPr>
          <w:rFonts w:ascii="Times New Roman" w:hAnsi="Times New Roman" w:cs="Times New Roman"/>
          <w:sz w:val="24"/>
          <w:szCs w:val="24"/>
          <w:lang w:val="kk-KZ"/>
        </w:rPr>
        <w:t>магистранттарға</w:t>
      </w:r>
      <w:r w:rsidR="00DD5678" w:rsidRPr="00550276">
        <w:rPr>
          <w:rFonts w:ascii="Times New Roman" w:hAnsi="Times New Roman" w:cs="Times New Roman"/>
          <w:sz w:val="24"/>
          <w:szCs w:val="24"/>
          <w:lang w:val="kk-KZ"/>
        </w:rPr>
        <w:t xml:space="preserve"> </w:t>
      </w:r>
      <w:r w:rsidR="00DD5678" w:rsidRPr="00550276">
        <w:rPr>
          <w:rFonts w:ascii="Times New Roman" w:hAnsi="Times New Roman" w:cs="Times New Roman"/>
          <w:bCs/>
          <w:sz w:val="24"/>
          <w:szCs w:val="24"/>
          <w:lang w:val="kk-KZ"/>
        </w:rPr>
        <w:t>мемлекет және жергілікті жерлердегі еңбек ресурстарын басқаруды дамыту стратегиясының маңыздылығы мен тиімділігін түсіндіру</w:t>
      </w:r>
    </w:p>
    <w:p w14:paraId="6E383276" w14:textId="77777777" w:rsidR="00DD5678" w:rsidRPr="00550276" w:rsidRDefault="00DD5678" w:rsidP="00550276">
      <w:pPr>
        <w:spacing w:after="0" w:line="240" w:lineRule="auto"/>
        <w:rPr>
          <w:rFonts w:ascii="Times New Roman" w:hAnsi="Times New Roman" w:cs="Times New Roman"/>
          <w:b/>
          <w:bCs/>
          <w:sz w:val="24"/>
          <w:szCs w:val="24"/>
          <w:lang w:val="kk-KZ"/>
        </w:rPr>
      </w:pPr>
    </w:p>
    <w:p w14:paraId="701284CD" w14:textId="7822F0CA" w:rsidR="00DD5678" w:rsidRPr="00550276" w:rsidRDefault="006F7684"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
          <w:bCs/>
          <w:sz w:val="24"/>
          <w:szCs w:val="24"/>
          <w:lang w:val="kk-KZ"/>
        </w:rPr>
        <w:t>Негізгі терминдер:</w:t>
      </w:r>
      <w:r w:rsidR="00DD5678" w:rsidRPr="00550276">
        <w:rPr>
          <w:rFonts w:ascii="Times New Roman" w:hAnsi="Times New Roman" w:cs="Times New Roman"/>
          <w:bCs/>
          <w:sz w:val="24"/>
          <w:szCs w:val="24"/>
          <w:lang w:val="kk-KZ"/>
        </w:rPr>
        <w:t xml:space="preserve">   еңбек ресурстарын басқаруды дамыту стратегиясы,   кадрларды дайындау, мемлекет және жергілікті жерлердегі еңбек ресурстары,  персоналды дамыту</w:t>
      </w:r>
    </w:p>
    <w:p w14:paraId="3CF4A6ED" w14:textId="77777777" w:rsidR="00DD5678" w:rsidRPr="00550276" w:rsidRDefault="00DD5678" w:rsidP="00550276">
      <w:pPr>
        <w:spacing w:after="0" w:line="240" w:lineRule="auto"/>
        <w:rPr>
          <w:rFonts w:ascii="Times New Roman" w:hAnsi="Times New Roman" w:cs="Times New Roman"/>
          <w:b/>
          <w:bCs/>
          <w:sz w:val="24"/>
          <w:szCs w:val="24"/>
          <w:lang w:val="kk-KZ"/>
        </w:rPr>
      </w:pPr>
    </w:p>
    <w:p w14:paraId="693F7493" w14:textId="10B49BD5"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Сұрақтар:</w:t>
      </w:r>
    </w:p>
    <w:p w14:paraId="4E7B0590" w14:textId="4CFD8ABE" w:rsidR="00DD5678" w:rsidRPr="00550276" w:rsidRDefault="00DD5678" w:rsidP="0019523A">
      <w:pPr>
        <w:pStyle w:val="a6"/>
        <w:numPr>
          <w:ilvl w:val="0"/>
          <w:numId w:val="9"/>
        </w:numPr>
        <w:spacing w:after="0" w:line="240" w:lineRule="auto"/>
        <w:ind w:left="0"/>
        <w:rPr>
          <w:rFonts w:ascii="Times New Roman" w:hAnsi="Times New Roman" w:cs="Times New Roman"/>
          <w:b/>
          <w:bCs/>
          <w:sz w:val="24"/>
          <w:szCs w:val="24"/>
          <w:lang w:val="kk-KZ"/>
        </w:rPr>
      </w:pPr>
      <w:r w:rsidRPr="00550276">
        <w:rPr>
          <w:rFonts w:ascii="Times New Roman" w:hAnsi="Times New Roman" w:cs="Times New Roman"/>
          <w:sz w:val="24"/>
          <w:szCs w:val="24"/>
          <w:lang w:val="kk-KZ"/>
        </w:rPr>
        <w:t>Ұйымды кәсіби дамыту, жетекшілерді даярлау, мансапты дамытудың әдістері</w:t>
      </w:r>
    </w:p>
    <w:p w14:paraId="35C07071" w14:textId="29CCAFF4" w:rsidR="00DD5678" w:rsidRPr="00550276" w:rsidRDefault="00DD5678" w:rsidP="0019523A">
      <w:pPr>
        <w:pStyle w:val="a6"/>
        <w:numPr>
          <w:ilvl w:val="0"/>
          <w:numId w:val="9"/>
        </w:numPr>
        <w:spacing w:after="0" w:line="240" w:lineRule="auto"/>
        <w:ind w:left="0"/>
        <w:rPr>
          <w:rFonts w:ascii="Times New Roman" w:hAnsi="Times New Roman" w:cs="Times New Roman"/>
          <w:bCs/>
          <w:sz w:val="24"/>
          <w:szCs w:val="24"/>
          <w:lang w:val="kk-KZ"/>
        </w:rPr>
      </w:pPr>
      <w:r w:rsidRPr="00550276">
        <w:rPr>
          <w:rFonts w:ascii="Times New Roman" w:hAnsi="Times New Roman" w:cs="Times New Roman"/>
          <w:bCs/>
          <w:sz w:val="24"/>
          <w:szCs w:val="24"/>
          <w:lang w:val="kk-KZ"/>
        </w:rPr>
        <w:t>Кадрларды дайындаудың жопандық жүйесінің ерекшеліктері</w:t>
      </w:r>
    </w:p>
    <w:p w14:paraId="7D2823AC"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3EE724A5"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7AEDDDF7" w14:textId="0BC02C0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Персоналды дамыту деп</w:t>
      </w:r>
      <w:r w:rsidRPr="00550276">
        <w:rPr>
          <w:rFonts w:ascii="Times New Roman" w:hAnsi="Times New Roman" w:cs="Times New Roman"/>
          <w:sz w:val="24"/>
          <w:szCs w:val="24"/>
          <w:lang w:val="kk-KZ"/>
        </w:rPr>
        <w:t xml:space="preserve"> жұмыскердің біліктілігін жоғарылатуға бағытталған іс-шаралардың жиынтығын айтамыз.Ол ең алдымен мыналарды қамтиды:</w:t>
      </w:r>
    </w:p>
    <w:p w14:paraId="126938C8" w14:textId="5FF589D2" w:rsidR="00CB5B5A" w:rsidRPr="00550276" w:rsidRDefault="002373D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алпы және кәсіби білім түріндегі қажетті білім, тәжірбие және кәсіпті беретін оқытуды</w:t>
      </w:r>
      <w:r w:rsidRPr="00550276">
        <w:rPr>
          <w:rFonts w:ascii="Times New Roman" w:hAnsi="Times New Roman" w:cs="Times New Roman"/>
          <w:sz w:val="24"/>
          <w:szCs w:val="24"/>
          <w:lang w:val="kk-KZ"/>
        </w:rPr>
        <w:t>;</w:t>
      </w:r>
    </w:p>
    <w:p w14:paraId="69B4016F" w14:textId="1DD2DD19" w:rsidR="00CB5B5A" w:rsidRPr="00550276" w:rsidRDefault="002373D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w:t>
      </w:r>
      <w:r w:rsidR="00CB5B5A" w:rsidRPr="00550276">
        <w:rPr>
          <w:rFonts w:ascii="Times New Roman" w:hAnsi="Times New Roman" w:cs="Times New Roman"/>
          <w:sz w:val="24"/>
          <w:szCs w:val="24"/>
          <w:lang w:val="kk-KZ"/>
        </w:rPr>
        <w:t>іліктілігін жоғарылату, оның мәселесі - дамушы ҒТП-ке  байланысты кәсіби білімі мен тәжірбиесін жақсартуды</w:t>
      </w:r>
      <w:r w:rsidRPr="00550276">
        <w:rPr>
          <w:rFonts w:ascii="Times New Roman" w:hAnsi="Times New Roman" w:cs="Times New Roman"/>
          <w:sz w:val="24"/>
          <w:szCs w:val="24"/>
          <w:lang w:val="kk-KZ"/>
        </w:rPr>
        <w:t>;</w:t>
      </w:r>
    </w:p>
    <w:p w14:paraId="39A7E2AE" w14:textId="16BB0DD9" w:rsidR="00CB5B5A" w:rsidRPr="00550276" w:rsidRDefault="002373D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етекшілік қызметке білімі мен тәжірбиесін жақсартуды</w:t>
      </w:r>
      <w:r w:rsidRPr="00550276">
        <w:rPr>
          <w:rFonts w:ascii="Times New Roman" w:hAnsi="Times New Roman" w:cs="Times New Roman"/>
          <w:sz w:val="24"/>
          <w:szCs w:val="24"/>
          <w:lang w:val="kk-KZ"/>
        </w:rPr>
        <w:t>;</w:t>
      </w:r>
    </w:p>
    <w:p w14:paraId="78B00181" w14:textId="75331038" w:rsidR="00CB5B5A" w:rsidRPr="00550276" w:rsidRDefault="002373D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етекшілік қызметке өткенде және жетекшінің мансабын қалыптастыруда қажет болатын танымдар мен дайындықтарды беретін басқару және жетекшілік ету мектебінде оқытуды</w:t>
      </w:r>
      <w:r w:rsidRPr="00550276">
        <w:rPr>
          <w:rFonts w:ascii="Times New Roman" w:hAnsi="Times New Roman" w:cs="Times New Roman"/>
          <w:sz w:val="24"/>
          <w:szCs w:val="24"/>
          <w:lang w:val="kk-KZ"/>
        </w:rPr>
        <w:t>;</w:t>
      </w:r>
    </w:p>
    <w:p w14:paraId="133698F8" w14:textId="255CF49A" w:rsidR="00CB5B5A" w:rsidRPr="00550276" w:rsidRDefault="002373D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м</w:t>
      </w:r>
      <w:r w:rsidR="00CB5B5A" w:rsidRPr="00550276">
        <w:rPr>
          <w:rFonts w:ascii="Times New Roman" w:hAnsi="Times New Roman" w:cs="Times New Roman"/>
          <w:sz w:val="24"/>
          <w:szCs w:val="24"/>
          <w:lang w:val="kk-KZ"/>
        </w:rPr>
        <w:t>ағынасы бойынша басқа мамандықты игеру екінші білім алумен тең. Басқа мамандықты алудың мақсаты</w:t>
      </w:r>
      <w:r w:rsidRPr="00550276">
        <w:rPr>
          <w:rFonts w:ascii="Times New Roman" w:hAnsi="Times New Roman" w:cs="Times New Roman"/>
          <w:sz w:val="24"/>
          <w:szCs w:val="24"/>
          <w:lang w:val="kk-KZ"/>
        </w:rPr>
        <w:t>;</w:t>
      </w:r>
      <w:r w:rsidR="00CB5B5A" w:rsidRPr="00550276">
        <w:rPr>
          <w:rFonts w:ascii="Times New Roman" w:hAnsi="Times New Roman" w:cs="Times New Roman"/>
          <w:sz w:val="24"/>
          <w:szCs w:val="24"/>
          <w:lang w:val="kk-KZ"/>
        </w:rPr>
        <w:t xml:space="preserve"> </w:t>
      </w:r>
    </w:p>
    <w:p w14:paraId="3097132C" w14:textId="313CFCEF" w:rsidR="00CB5B5A" w:rsidRPr="00550276" w:rsidRDefault="002373D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ұмыскерлерге олар үшін жаңа мамандықты меңгеруге мүмкіндік беру.</w:t>
      </w:r>
    </w:p>
    <w:p w14:paraId="2EC757DA" w14:textId="34C87E21"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дамыту бірінші кезекте тұруы қажет, ол үшін:</w:t>
      </w:r>
    </w:p>
    <w:p w14:paraId="30820A02" w14:textId="596AA781" w:rsidR="00CB5B5A" w:rsidRPr="00550276" w:rsidRDefault="002373D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о</w:t>
      </w:r>
      <w:r w:rsidR="00CB5B5A" w:rsidRPr="00550276">
        <w:rPr>
          <w:rFonts w:ascii="Times New Roman" w:hAnsi="Times New Roman" w:cs="Times New Roman"/>
          <w:sz w:val="24"/>
          <w:szCs w:val="24"/>
          <w:lang w:val="kk-KZ"/>
        </w:rPr>
        <w:t>қуға ынталы жұмыскерлерді қолдау</w:t>
      </w:r>
      <w:r w:rsidRPr="00550276">
        <w:rPr>
          <w:rFonts w:ascii="Times New Roman" w:hAnsi="Times New Roman" w:cs="Times New Roman"/>
          <w:sz w:val="24"/>
          <w:szCs w:val="24"/>
          <w:lang w:val="kk-KZ"/>
        </w:rPr>
        <w:t>;</w:t>
      </w:r>
    </w:p>
    <w:p w14:paraId="07C6B0F8" w14:textId="504E577B" w:rsidR="00CB5B5A" w:rsidRPr="00550276" w:rsidRDefault="002373D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w:t>
      </w:r>
      <w:r w:rsidR="00CB5B5A" w:rsidRPr="00550276">
        <w:rPr>
          <w:rFonts w:ascii="Times New Roman" w:hAnsi="Times New Roman" w:cs="Times New Roman"/>
          <w:sz w:val="24"/>
          <w:szCs w:val="24"/>
          <w:lang w:val="kk-KZ"/>
        </w:rPr>
        <w:t>ілімдер мен озат тәжірбиелерді тарату</w:t>
      </w:r>
      <w:r w:rsidRPr="00550276">
        <w:rPr>
          <w:rFonts w:ascii="Times New Roman" w:hAnsi="Times New Roman" w:cs="Times New Roman"/>
          <w:sz w:val="24"/>
          <w:szCs w:val="24"/>
          <w:lang w:val="kk-KZ"/>
        </w:rPr>
        <w:t>;</w:t>
      </w:r>
    </w:p>
    <w:p w14:paraId="6C7FBD15" w14:textId="34F8A288" w:rsidR="00CB5B5A" w:rsidRPr="00550276" w:rsidRDefault="002373D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ас білікті қызметкерлерді оқыту</w:t>
      </w:r>
      <w:r w:rsidRPr="00550276">
        <w:rPr>
          <w:rFonts w:ascii="Times New Roman" w:hAnsi="Times New Roman" w:cs="Times New Roman"/>
          <w:sz w:val="24"/>
          <w:szCs w:val="24"/>
          <w:lang w:val="kk-KZ"/>
        </w:rPr>
        <w:t>;</w:t>
      </w:r>
    </w:p>
    <w:p w14:paraId="7B85C829" w14:textId="3115164C" w:rsidR="00CB5B5A" w:rsidRPr="00550276" w:rsidRDefault="002373D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w:t>
      </w:r>
      <w:r w:rsidR="00CB5B5A" w:rsidRPr="00550276">
        <w:rPr>
          <w:rFonts w:ascii="Times New Roman" w:hAnsi="Times New Roman" w:cs="Times New Roman"/>
          <w:sz w:val="24"/>
          <w:szCs w:val="24"/>
          <w:lang w:val="kk-KZ"/>
        </w:rPr>
        <w:t>асқарушы персоналдың қызметкерлерді дамытудың маңыздылығын түсіну</w:t>
      </w:r>
      <w:r w:rsidRPr="00550276">
        <w:rPr>
          <w:rFonts w:ascii="Times New Roman" w:hAnsi="Times New Roman" w:cs="Times New Roman"/>
          <w:sz w:val="24"/>
          <w:szCs w:val="24"/>
          <w:lang w:val="kk-KZ"/>
        </w:rPr>
        <w:t>;</w:t>
      </w:r>
    </w:p>
    <w:p w14:paraId="565CBEB6" w14:textId="063B8776" w:rsidR="00CB5B5A" w:rsidRPr="00550276" w:rsidRDefault="002373D3" w:rsidP="0019523A">
      <w:pPr>
        <w:pStyle w:val="a6"/>
        <w:numPr>
          <w:ilvl w:val="0"/>
          <w:numId w:val="4"/>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к</w:t>
      </w:r>
      <w:r w:rsidR="00CB5B5A" w:rsidRPr="00550276">
        <w:rPr>
          <w:rFonts w:ascii="Times New Roman" w:hAnsi="Times New Roman" w:cs="Times New Roman"/>
          <w:sz w:val="24"/>
          <w:szCs w:val="24"/>
          <w:lang w:val="kk-KZ"/>
        </w:rPr>
        <w:t>адрлар тұрақсыздығын төмендету.</w:t>
      </w:r>
    </w:p>
    <w:p w14:paraId="3F0D22A9" w14:textId="77777777" w:rsidR="00CB5B5A" w:rsidRPr="00550276" w:rsidRDefault="00CB5B5A" w:rsidP="00550276">
      <w:pPr>
        <w:spacing w:after="0" w:line="240" w:lineRule="auto"/>
        <w:ind w:firstLine="36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ды кәсіби дамыту, жетекшілерді даярлау, мансапты дамытудың арнайы әдістері мен басқару жүйелері құрылады. Ірі корпарацияларда арнайы кәсіби дамыту бөлімдері болады.Оны осы саладағы адамдық ресурстарды дамытуда мол тәжірбиесі бар мамандар басқарады. Бұл үдерістің маңыздылығы кәсіби даму саласындағы мақсаттар әрбір жоғары жетекшінің, вице-президенттің, ұлттық компаниялардың жетекшілерінің жеке жоспарларына енетіндігі куәландырады.</w:t>
      </w:r>
    </w:p>
    <w:p w14:paraId="75F77F5D" w14:textId="77777777" w:rsidR="00CB5B5A" w:rsidRPr="00550276" w:rsidRDefault="00CB5B5A" w:rsidP="00550276">
      <w:pPr>
        <w:spacing w:after="0" w:line="240" w:lineRule="auto"/>
        <w:ind w:firstLine="36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Кәсіби білім алу мүмкіндігі жұмыскерлерімен жоғары бағаланады.Қоғам, ұйым ішіндегі кәсіби дамудан біліктілігі жоғары қоғам мүшелерін алып және қосымша шығынсыз қоғамдық еңбектің жоғары өнімділігіне жетіп, ұтады.</w:t>
      </w:r>
    </w:p>
    <w:p w14:paraId="32DE080D" w14:textId="16FE9E0D" w:rsidR="00CB5B5A" w:rsidRPr="00550276" w:rsidRDefault="00CB5B5A" w:rsidP="00550276">
      <w:pPr>
        <w:spacing w:after="0" w:line="240" w:lineRule="auto"/>
        <w:ind w:firstLine="36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Персоналдың кәсіби дамуының маңызды құралы-кәсіби оқыту ұйымның қызметкерлеріне жаңа кәсіби білімдер мен тәжірбиелерді тікелей беру үдерісі болып табылады</w:t>
      </w:r>
      <w:r w:rsidR="002373D3" w:rsidRPr="00550276">
        <w:rPr>
          <w:rFonts w:ascii="Times New Roman" w:hAnsi="Times New Roman" w:cs="Times New Roman"/>
          <w:sz w:val="24"/>
          <w:szCs w:val="24"/>
          <w:lang w:val="kk-KZ"/>
        </w:rPr>
        <w:t>.</w:t>
      </w:r>
    </w:p>
    <w:p w14:paraId="0AE7988B" w14:textId="7FCCC99B" w:rsidR="00CB5B5A" w:rsidRPr="00550276" w:rsidRDefault="002373D3"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          О</w:t>
      </w:r>
      <w:r w:rsidR="00CB5B5A" w:rsidRPr="00550276">
        <w:rPr>
          <w:rFonts w:ascii="Times New Roman" w:hAnsi="Times New Roman" w:cs="Times New Roman"/>
          <w:sz w:val="24"/>
          <w:szCs w:val="24"/>
          <w:lang w:val="kk-KZ"/>
        </w:rPr>
        <w:t>қытуды ұйымдастыру мен оның мақсатына сәйкес кәсіби оқытудың екі түрін көрсетуге болады:</w:t>
      </w:r>
    </w:p>
    <w:p w14:paraId="71D3BA59" w14:textId="2EE4D702" w:rsidR="00CB5B5A" w:rsidRPr="00550276" w:rsidRDefault="002373D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н</w:t>
      </w:r>
      <w:r w:rsidR="00CB5B5A" w:rsidRPr="00550276">
        <w:rPr>
          <w:rFonts w:ascii="Times New Roman" w:hAnsi="Times New Roman" w:cs="Times New Roman"/>
          <w:sz w:val="24"/>
          <w:szCs w:val="24"/>
          <w:lang w:val="kk-KZ"/>
        </w:rPr>
        <w:t>ақты мамандандырусыз, яғни оқып жатқан адамның біліктілік деңгейіне байланыссыз қандай да бір жалпы кәсіби білімдерді алу</w:t>
      </w:r>
      <w:r w:rsidRPr="00550276">
        <w:rPr>
          <w:rFonts w:ascii="Times New Roman" w:hAnsi="Times New Roman" w:cs="Times New Roman"/>
          <w:sz w:val="24"/>
          <w:szCs w:val="24"/>
          <w:lang w:val="kk-KZ"/>
        </w:rPr>
        <w:t>;</w:t>
      </w:r>
    </w:p>
    <w:p w14:paraId="62A0EED4" w14:textId="3BC27A91" w:rsidR="00CB5B5A" w:rsidRPr="00550276" w:rsidRDefault="002373D3" w:rsidP="0019523A">
      <w:pPr>
        <w:pStyle w:val="a6"/>
        <w:numPr>
          <w:ilvl w:val="0"/>
          <w:numId w:val="4"/>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н</w:t>
      </w:r>
      <w:r w:rsidR="00CB5B5A" w:rsidRPr="00550276">
        <w:rPr>
          <w:rFonts w:ascii="Times New Roman" w:hAnsi="Times New Roman" w:cs="Times New Roman"/>
          <w:sz w:val="24"/>
          <w:szCs w:val="24"/>
          <w:lang w:val="kk-KZ"/>
        </w:rPr>
        <w:t>ақты мамандандыру, яғни өзінің негізгі мамандығынан басқа белгілі бір бағыт және проблема бойынша жаңа мамандыққа бейімделу.</w:t>
      </w:r>
    </w:p>
    <w:p w14:paraId="52F716A7"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ab/>
        <w:t>Оқытудың әдістері:</w:t>
      </w:r>
    </w:p>
    <w:p w14:paraId="6C2CE420" w14:textId="77777777" w:rsidR="00CB5B5A" w:rsidRPr="00550276" w:rsidRDefault="00CB5B5A" w:rsidP="0019523A">
      <w:pPr>
        <w:numPr>
          <w:ilvl w:val="0"/>
          <w:numId w:val="1"/>
        </w:numPr>
        <w:tabs>
          <w:tab w:val="clear" w:pos="903"/>
          <w:tab w:val="num" w:pos="0"/>
        </w:tabs>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lastRenderedPageBreak/>
        <w:t xml:space="preserve">Дәріс. </w:t>
      </w:r>
      <w:r w:rsidRPr="00550276">
        <w:rPr>
          <w:rFonts w:ascii="Times New Roman" w:hAnsi="Times New Roman" w:cs="Times New Roman"/>
          <w:sz w:val="24"/>
          <w:szCs w:val="24"/>
          <w:lang w:val="kk-KZ"/>
        </w:rPr>
        <w:t xml:space="preserve">Мұғалімнің сабақ беру кезінде тақырыптың маңызы аз талқыланады.Оның </w:t>
      </w:r>
      <w:r w:rsidRPr="00550276">
        <w:rPr>
          <w:rFonts w:ascii="Times New Roman" w:hAnsi="Times New Roman" w:cs="Times New Roman"/>
          <w:b/>
          <w:i/>
          <w:sz w:val="24"/>
          <w:szCs w:val="24"/>
          <w:lang w:val="kk-KZ"/>
        </w:rPr>
        <w:t>артықшылығы</w:t>
      </w:r>
      <w:r w:rsidRPr="00550276">
        <w:rPr>
          <w:rFonts w:ascii="Times New Roman" w:hAnsi="Times New Roman" w:cs="Times New Roman"/>
          <w:sz w:val="24"/>
          <w:szCs w:val="24"/>
          <w:lang w:val="kk-KZ"/>
        </w:rPr>
        <w:t>: айқын мазмұндама әдісі қолданылады.</w:t>
      </w:r>
      <w:r w:rsidRPr="00550276">
        <w:rPr>
          <w:rFonts w:ascii="Times New Roman" w:hAnsi="Times New Roman" w:cs="Times New Roman"/>
          <w:b/>
          <w:i/>
          <w:sz w:val="24"/>
          <w:szCs w:val="24"/>
          <w:lang w:val="kk-KZ"/>
        </w:rPr>
        <w:t>Кемшілігі:</w:t>
      </w:r>
      <w:r w:rsidRPr="00550276">
        <w:rPr>
          <w:rFonts w:ascii="Times New Roman" w:hAnsi="Times New Roman" w:cs="Times New Roman"/>
          <w:sz w:val="24"/>
          <w:szCs w:val="24"/>
          <w:lang w:val="kk-KZ"/>
        </w:rPr>
        <w:t xml:space="preserve"> күшті жеке студент басқаларға қарағанда өзінің үстемділігін байқатуы мүмкін.</w:t>
      </w:r>
    </w:p>
    <w:p w14:paraId="11388934" w14:textId="77777777" w:rsidR="00CB5B5A" w:rsidRPr="00550276" w:rsidRDefault="00CB5B5A" w:rsidP="0019523A">
      <w:pPr>
        <w:numPr>
          <w:ilvl w:val="0"/>
          <w:numId w:val="1"/>
        </w:numPr>
        <w:tabs>
          <w:tab w:val="clear" w:pos="903"/>
          <w:tab w:val="num" w:pos="0"/>
        </w:tabs>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 xml:space="preserve">Топпен талқылау. </w:t>
      </w:r>
      <w:r w:rsidRPr="00550276">
        <w:rPr>
          <w:rFonts w:ascii="Times New Roman" w:hAnsi="Times New Roman" w:cs="Times New Roman"/>
          <w:sz w:val="24"/>
          <w:szCs w:val="24"/>
          <w:lang w:val="kk-KZ"/>
        </w:rPr>
        <w:t xml:space="preserve">Мұғалімнің сабақ беруі студенттердің белсенді қатысуымен сұрақ пен жауап түрінде жүреді. </w:t>
      </w:r>
      <w:r w:rsidRPr="00550276">
        <w:rPr>
          <w:rFonts w:ascii="Times New Roman" w:hAnsi="Times New Roman" w:cs="Times New Roman"/>
          <w:b/>
          <w:i/>
          <w:sz w:val="24"/>
          <w:szCs w:val="24"/>
          <w:lang w:val="kk-KZ"/>
        </w:rPr>
        <w:t>Артықшылығы:</w:t>
      </w:r>
      <w:r w:rsidRPr="00550276">
        <w:rPr>
          <w:rFonts w:ascii="Times New Roman" w:hAnsi="Times New Roman" w:cs="Times New Roman"/>
          <w:sz w:val="24"/>
          <w:szCs w:val="24"/>
          <w:lang w:val="kk-KZ"/>
        </w:rPr>
        <w:t xml:space="preserve"> әрбір студенттің өзінің ойын айтуға мүмкіншілігі бар. </w:t>
      </w:r>
      <w:r w:rsidRPr="00550276">
        <w:rPr>
          <w:rFonts w:ascii="Times New Roman" w:hAnsi="Times New Roman" w:cs="Times New Roman"/>
          <w:b/>
          <w:i/>
          <w:sz w:val="24"/>
          <w:szCs w:val="24"/>
          <w:lang w:val="kk-KZ"/>
        </w:rPr>
        <w:t>Кемшілігі:</w:t>
      </w:r>
      <w:r w:rsidRPr="00550276">
        <w:rPr>
          <w:rFonts w:ascii="Times New Roman" w:hAnsi="Times New Roman" w:cs="Times New Roman"/>
          <w:sz w:val="24"/>
          <w:szCs w:val="24"/>
          <w:lang w:val="kk-KZ"/>
        </w:rPr>
        <w:t xml:space="preserve"> күшті жеке студент басқаларға қарағанда өзінің үстемділігін байқатуы мүмкін.</w:t>
      </w:r>
    </w:p>
    <w:p w14:paraId="40F440D2" w14:textId="77777777" w:rsidR="00CB5B5A" w:rsidRPr="00550276" w:rsidRDefault="00CB5B5A" w:rsidP="0019523A">
      <w:pPr>
        <w:numPr>
          <w:ilvl w:val="0"/>
          <w:numId w:val="1"/>
        </w:numPr>
        <w:tabs>
          <w:tab w:val="clear" w:pos="903"/>
          <w:tab w:val="num" w:pos="0"/>
        </w:tabs>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Жағдайды суреттеу.</w:t>
      </w:r>
      <w:r w:rsidRPr="00550276">
        <w:rPr>
          <w:rFonts w:ascii="Times New Roman" w:hAnsi="Times New Roman" w:cs="Times New Roman"/>
          <w:sz w:val="24"/>
          <w:szCs w:val="24"/>
          <w:lang w:val="kk-KZ"/>
        </w:rPr>
        <w:t xml:space="preserve"> Нақты жағдайды суреттеп, студенттер арасында әрбір кісінің рөлін бөлу. Бұл кезде әрбір студенттің дағдысын дамытуға көп көңіл бөлінеді. </w:t>
      </w:r>
      <w:r w:rsidRPr="00550276">
        <w:rPr>
          <w:rFonts w:ascii="Times New Roman" w:hAnsi="Times New Roman" w:cs="Times New Roman"/>
          <w:b/>
          <w:i/>
          <w:sz w:val="24"/>
          <w:szCs w:val="24"/>
          <w:lang w:val="kk-KZ"/>
        </w:rPr>
        <w:t>Артықшылығы:</w:t>
      </w:r>
      <w:r w:rsidRPr="00550276">
        <w:rPr>
          <w:rFonts w:ascii="Times New Roman" w:hAnsi="Times New Roman" w:cs="Times New Roman"/>
          <w:sz w:val="24"/>
          <w:szCs w:val="24"/>
          <w:lang w:val="kk-KZ"/>
        </w:rPr>
        <w:t xml:space="preserve"> егер талданған жағдай өндірістегі нақты жағдайға ұқсас болса,онда оның тиімді болғаны. </w:t>
      </w:r>
      <w:r w:rsidRPr="00550276">
        <w:rPr>
          <w:rFonts w:ascii="Times New Roman" w:hAnsi="Times New Roman" w:cs="Times New Roman"/>
          <w:b/>
          <w:i/>
          <w:sz w:val="24"/>
          <w:szCs w:val="24"/>
          <w:lang w:val="kk-KZ"/>
        </w:rPr>
        <w:t xml:space="preserve">Кемшілігі: </w:t>
      </w:r>
      <w:r w:rsidRPr="00550276">
        <w:rPr>
          <w:rFonts w:ascii="Times New Roman" w:hAnsi="Times New Roman" w:cs="Times New Roman"/>
          <w:sz w:val="24"/>
          <w:szCs w:val="24"/>
          <w:lang w:val="kk-KZ"/>
        </w:rPr>
        <w:t>кей уақытта студенттер көбінесе шындап сене бермейді.</w:t>
      </w:r>
    </w:p>
    <w:p w14:paraId="75678337" w14:textId="77777777" w:rsidR="00CB5B5A" w:rsidRPr="00550276" w:rsidRDefault="00CB5B5A" w:rsidP="0019523A">
      <w:pPr>
        <w:numPr>
          <w:ilvl w:val="0"/>
          <w:numId w:val="1"/>
        </w:numPr>
        <w:tabs>
          <w:tab w:val="clear" w:pos="903"/>
          <w:tab w:val="num" w:pos="0"/>
        </w:tabs>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 xml:space="preserve">Жағдайды жазбаша талдау. </w:t>
      </w:r>
      <w:r w:rsidRPr="00550276">
        <w:rPr>
          <w:rFonts w:ascii="Times New Roman" w:hAnsi="Times New Roman" w:cs="Times New Roman"/>
          <w:sz w:val="24"/>
          <w:szCs w:val="24"/>
          <w:lang w:val="kk-KZ"/>
        </w:rPr>
        <w:t>Белгілі бір ұйымда менеджердің жұмыс кезінде кездестіретін жағдайды жазбаша түрінде суреттеу.Студенттер сол жағдайдан шығу жолдарын тауып, керекті шешім қабылдауы мүмкін.</w:t>
      </w:r>
      <w:r w:rsidRPr="00550276">
        <w:rPr>
          <w:rFonts w:ascii="Times New Roman" w:hAnsi="Times New Roman" w:cs="Times New Roman"/>
          <w:b/>
          <w:i/>
          <w:sz w:val="24"/>
          <w:szCs w:val="24"/>
          <w:lang w:val="kk-KZ"/>
        </w:rPr>
        <w:t xml:space="preserve"> Артықшылығы: </w:t>
      </w:r>
      <w:r w:rsidRPr="00550276">
        <w:rPr>
          <w:rFonts w:ascii="Times New Roman" w:hAnsi="Times New Roman" w:cs="Times New Roman"/>
          <w:sz w:val="24"/>
          <w:szCs w:val="24"/>
          <w:lang w:val="kk-KZ"/>
        </w:rPr>
        <w:t xml:space="preserve">жағдайлар көбінесе қызықты болады. </w:t>
      </w:r>
      <w:r w:rsidRPr="00550276">
        <w:rPr>
          <w:rFonts w:ascii="Times New Roman" w:hAnsi="Times New Roman" w:cs="Times New Roman"/>
          <w:b/>
          <w:i/>
          <w:sz w:val="24"/>
          <w:szCs w:val="24"/>
          <w:lang w:val="kk-KZ"/>
        </w:rPr>
        <w:t xml:space="preserve">Кемшілігі: </w:t>
      </w:r>
      <w:r w:rsidRPr="00550276">
        <w:rPr>
          <w:rFonts w:ascii="Times New Roman" w:hAnsi="Times New Roman" w:cs="Times New Roman"/>
          <w:sz w:val="24"/>
          <w:szCs w:val="24"/>
          <w:lang w:val="kk-KZ"/>
        </w:rPr>
        <w:t>оқыту әдісі ұзақ уақыт алады.</w:t>
      </w:r>
    </w:p>
    <w:p w14:paraId="1F21C766" w14:textId="77777777" w:rsidR="00CB5B5A" w:rsidRPr="00550276" w:rsidRDefault="00CB5B5A" w:rsidP="0019523A">
      <w:pPr>
        <w:numPr>
          <w:ilvl w:val="0"/>
          <w:numId w:val="1"/>
        </w:numPr>
        <w:tabs>
          <w:tab w:val="clear" w:pos="903"/>
          <w:tab w:val="num" w:pos="0"/>
        </w:tabs>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Басқару ойындары.</w:t>
      </w:r>
      <w:r w:rsidRPr="00550276">
        <w:rPr>
          <w:rFonts w:ascii="Times New Roman" w:hAnsi="Times New Roman" w:cs="Times New Roman"/>
          <w:sz w:val="24"/>
          <w:szCs w:val="24"/>
          <w:lang w:val="kk-KZ"/>
        </w:rPr>
        <w:t xml:space="preserve"> Студенттерге ұйым жайында мәлімет беріледі. Олар топқа бөлініп, әрбір топ қолма-қол шешім қабылдайды да, оны бағалауы керек.</w:t>
      </w:r>
      <w:r w:rsidRPr="00550276">
        <w:rPr>
          <w:rFonts w:ascii="Times New Roman" w:hAnsi="Times New Roman" w:cs="Times New Roman"/>
          <w:b/>
          <w:i/>
          <w:sz w:val="24"/>
          <w:szCs w:val="24"/>
          <w:lang w:val="kk-KZ"/>
        </w:rPr>
        <w:t xml:space="preserve"> Артықшылығы: </w:t>
      </w:r>
      <w:r w:rsidRPr="00550276">
        <w:rPr>
          <w:rFonts w:ascii="Times New Roman" w:hAnsi="Times New Roman" w:cs="Times New Roman"/>
          <w:sz w:val="24"/>
          <w:szCs w:val="24"/>
          <w:lang w:val="kk-KZ"/>
        </w:rPr>
        <w:t>тәжірбиелік дағдысын дамытады.</w:t>
      </w:r>
      <w:r w:rsidRPr="00550276">
        <w:rPr>
          <w:rFonts w:ascii="Times New Roman" w:hAnsi="Times New Roman" w:cs="Times New Roman"/>
          <w:b/>
          <w:i/>
          <w:sz w:val="24"/>
          <w:szCs w:val="24"/>
          <w:lang w:val="kk-KZ"/>
        </w:rPr>
        <w:t xml:space="preserve"> Кемшілігі: </w:t>
      </w:r>
      <w:r w:rsidRPr="00550276">
        <w:rPr>
          <w:rFonts w:ascii="Times New Roman" w:hAnsi="Times New Roman" w:cs="Times New Roman"/>
          <w:sz w:val="24"/>
          <w:szCs w:val="24"/>
          <w:lang w:val="kk-KZ"/>
        </w:rPr>
        <w:t>көбінесе топтың қабылданған шешімнің нәтижесі қалай болатынын зерттеу өте қиынға түседі.</w:t>
      </w:r>
    </w:p>
    <w:p w14:paraId="6DEB559D" w14:textId="77777777" w:rsidR="00CB5B5A" w:rsidRPr="00550276" w:rsidRDefault="00CB5B5A" w:rsidP="0019523A">
      <w:pPr>
        <w:numPr>
          <w:ilvl w:val="0"/>
          <w:numId w:val="1"/>
        </w:numPr>
        <w:tabs>
          <w:tab w:val="clear" w:pos="903"/>
          <w:tab w:val="num" w:pos="0"/>
        </w:tabs>
        <w:spacing w:after="0" w:line="240" w:lineRule="auto"/>
        <w:ind w:left="0" w:firstLine="0"/>
        <w:jc w:val="both"/>
        <w:rPr>
          <w:rFonts w:ascii="Times New Roman" w:hAnsi="Times New Roman" w:cs="Times New Roman"/>
          <w:b/>
          <w:i/>
          <w:sz w:val="24"/>
          <w:szCs w:val="24"/>
          <w:lang w:val="kk-KZ"/>
        </w:rPr>
      </w:pPr>
      <w:r w:rsidRPr="00550276">
        <w:rPr>
          <w:rFonts w:ascii="Times New Roman" w:hAnsi="Times New Roman" w:cs="Times New Roman"/>
          <w:b/>
          <w:i/>
          <w:sz w:val="24"/>
          <w:szCs w:val="24"/>
          <w:lang w:val="kk-KZ"/>
        </w:rPr>
        <w:t xml:space="preserve">Үлгілеу. (модельдеу). </w:t>
      </w:r>
      <w:r w:rsidRPr="00550276">
        <w:rPr>
          <w:rFonts w:ascii="Times New Roman" w:hAnsi="Times New Roman" w:cs="Times New Roman"/>
          <w:sz w:val="24"/>
          <w:szCs w:val="24"/>
          <w:lang w:val="kk-KZ"/>
        </w:rPr>
        <w:t>Басқару ойынына ұқсастау келеді, бірақ та ақпаратты қабылдау және талдау үшін компьютер пайдаланады, содан кейін жасалған жұмыстың нәтижесі талқыланып, бағаланады.</w:t>
      </w:r>
      <w:r w:rsidRPr="00550276">
        <w:rPr>
          <w:rFonts w:ascii="Times New Roman" w:hAnsi="Times New Roman" w:cs="Times New Roman"/>
          <w:b/>
          <w:i/>
          <w:sz w:val="24"/>
          <w:szCs w:val="24"/>
          <w:lang w:val="kk-KZ"/>
        </w:rPr>
        <w:t xml:space="preserve"> Артықшылығы: </w:t>
      </w:r>
      <w:r w:rsidRPr="00550276">
        <w:rPr>
          <w:rFonts w:ascii="Times New Roman" w:hAnsi="Times New Roman" w:cs="Times New Roman"/>
          <w:sz w:val="24"/>
          <w:szCs w:val="24"/>
          <w:lang w:val="kk-KZ"/>
        </w:rPr>
        <w:t>тәжірбиелік дағдысын дамытады.</w:t>
      </w:r>
      <w:r w:rsidRPr="00550276">
        <w:rPr>
          <w:rFonts w:ascii="Times New Roman" w:hAnsi="Times New Roman" w:cs="Times New Roman"/>
          <w:b/>
          <w:i/>
          <w:sz w:val="24"/>
          <w:szCs w:val="24"/>
          <w:lang w:val="kk-KZ"/>
        </w:rPr>
        <w:t xml:space="preserve"> Кемшілігі: </w:t>
      </w:r>
      <w:r w:rsidRPr="00550276">
        <w:rPr>
          <w:rFonts w:ascii="Times New Roman" w:hAnsi="Times New Roman" w:cs="Times New Roman"/>
          <w:sz w:val="24"/>
          <w:szCs w:val="24"/>
          <w:lang w:val="kk-KZ"/>
        </w:rPr>
        <w:t>күрделі жүйені үлгілеу қиынға соғады.</w:t>
      </w:r>
    </w:p>
    <w:p w14:paraId="784065C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xml:space="preserve">Даму жоспарының екі түрі болады: </w:t>
      </w:r>
      <w:r w:rsidRPr="00550276">
        <w:rPr>
          <w:rFonts w:ascii="Times New Roman" w:hAnsi="Times New Roman" w:cs="Times New Roman"/>
          <w:b/>
          <w:i/>
          <w:sz w:val="24"/>
          <w:szCs w:val="24"/>
          <w:lang w:val="kk-KZ"/>
        </w:rPr>
        <w:t>стандартты</w:t>
      </w:r>
      <w:r w:rsidRPr="00550276">
        <w:rPr>
          <w:rFonts w:ascii="Times New Roman" w:hAnsi="Times New Roman" w:cs="Times New Roman"/>
          <w:sz w:val="24"/>
          <w:szCs w:val="24"/>
          <w:lang w:val="kk-KZ"/>
        </w:rPr>
        <w:t xml:space="preserve"> және  </w:t>
      </w:r>
      <w:r w:rsidRPr="00550276">
        <w:rPr>
          <w:rFonts w:ascii="Times New Roman" w:hAnsi="Times New Roman" w:cs="Times New Roman"/>
          <w:b/>
          <w:i/>
          <w:sz w:val="24"/>
          <w:szCs w:val="24"/>
          <w:lang w:val="kk-KZ"/>
        </w:rPr>
        <w:t>жеке басты</w:t>
      </w:r>
      <w:r w:rsidRPr="00550276">
        <w:rPr>
          <w:rFonts w:ascii="Times New Roman" w:hAnsi="Times New Roman" w:cs="Times New Roman"/>
          <w:sz w:val="24"/>
          <w:szCs w:val="24"/>
          <w:lang w:val="kk-KZ"/>
        </w:rPr>
        <w:t>.</w:t>
      </w:r>
    </w:p>
    <w:p w14:paraId="598CE240" w14:textId="77777777" w:rsidR="00CB5B5A" w:rsidRPr="00550276" w:rsidRDefault="00CB5B5A" w:rsidP="00550276">
      <w:pPr>
        <w:spacing w:after="0" w:line="240" w:lineRule="auto"/>
        <w:ind w:firstLine="36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Қазіргі замандағы ұйымдарда кәсіби оқыту деп келесі кезеңдерден тұратын кешенді үзіліссіз үдерісі айтады:</w:t>
      </w:r>
    </w:p>
    <w:p w14:paraId="0CD08732" w14:textId="6DC535A8" w:rsidR="00CB5B5A" w:rsidRPr="00550276" w:rsidRDefault="002373D3" w:rsidP="0019523A">
      <w:pPr>
        <w:numPr>
          <w:ilvl w:val="0"/>
          <w:numId w:val="2"/>
        </w:numPr>
        <w:tabs>
          <w:tab w:val="clear" w:pos="720"/>
          <w:tab w:val="num" w:pos="0"/>
        </w:tabs>
        <w:spacing w:after="0" w:line="240" w:lineRule="auto"/>
        <w:ind w:left="0" w:firstLine="567"/>
        <w:jc w:val="both"/>
        <w:rPr>
          <w:rFonts w:ascii="Times New Roman" w:hAnsi="Times New Roman" w:cs="Times New Roman"/>
          <w:iCs/>
          <w:sz w:val="24"/>
          <w:szCs w:val="24"/>
          <w:lang w:val="kk-KZ"/>
        </w:rPr>
      </w:pPr>
      <w:r w:rsidRPr="00550276">
        <w:rPr>
          <w:rFonts w:ascii="Times New Roman" w:hAnsi="Times New Roman" w:cs="Times New Roman"/>
          <w:b/>
          <w:iCs/>
          <w:sz w:val="24"/>
          <w:szCs w:val="24"/>
          <w:lang w:val="kk-KZ"/>
        </w:rPr>
        <w:t>Қ</w:t>
      </w:r>
      <w:r w:rsidR="00CB5B5A" w:rsidRPr="00550276">
        <w:rPr>
          <w:rFonts w:ascii="Times New Roman" w:hAnsi="Times New Roman" w:cs="Times New Roman"/>
          <w:b/>
          <w:iCs/>
          <w:sz w:val="24"/>
          <w:szCs w:val="24"/>
          <w:lang w:val="kk-KZ"/>
        </w:rPr>
        <w:t>ажеттілікті анықтау,</w:t>
      </w:r>
      <w:r w:rsidR="00CB5B5A" w:rsidRPr="00550276">
        <w:rPr>
          <w:rFonts w:ascii="Times New Roman" w:hAnsi="Times New Roman" w:cs="Times New Roman"/>
          <w:iCs/>
          <w:sz w:val="24"/>
          <w:szCs w:val="24"/>
          <w:lang w:val="kk-KZ"/>
        </w:rPr>
        <w:t xml:space="preserve"> яғни ұйымның персоналын дамытудың, сонымен қатар қызметкерлерінің ағымдағы өндірістік міндеттемелерін орындаудың қажеттілігі негізінде қалыптасады</w:t>
      </w:r>
    </w:p>
    <w:p w14:paraId="36DF49C1" w14:textId="75A824D2" w:rsidR="00CB5B5A" w:rsidRPr="00550276" w:rsidRDefault="002373D3" w:rsidP="0019523A">
      <w:pPr>
        <w:numPr>
          <w:ilvl w:val="0"/>
          <w:numId w:val="2"/>
        </w:numPr>
        <w:tabs>
          <w:tab w:val="clear" w:pos="720"/>
          <w:tab w:val="num" w:pos="0"/>
        </w:tabs>
        <w:spacing w:after="0" w:line="240" w:lineRule="auto"/>
        <w:ind w:left="0" w:firstLine="567"/>
        <w:jc w:val="both"/>
        <w:rPr>
          <w:rFonts w:ascii="Times New Roman" w:hAnsi="Times New Roman" w:cs="Times New Roman"/>
          <w:b/>
          <w:iCs/>
          <w:sz w:val="24"/>
          <w:szCs w:val="24"/>
          <w:lang w:val="kk-KZ"/>
        </w:rPr>
      </w:pPr>
      <w:r w:rsidRPr="00550276">
        <w:rPr>
          <w:rFonts w:ascii="Times New Roman" w:hAnsi="Times New Roman" w:cs="Times New Roman"/>
          <w:b/>
          <w:iCs/>
          <w:sz w:val="24"/>
          <w:szCs w:val="24"/>
          <w:lang w:val="kk-KZ"/>
        </w:rPr>
        <w:t>Ж</w:t>
      </w:r>
      <w:r w:rsidR="00CB5B5A" w:rsidRPr="00550276">
        <w:rPr>
          <w:rFonts w:ascii="Times New Roman" w:hAnsi="Times New Roman" w:cs="Times New Roman"/>
          <w:b/>
          <w:iCs/>
          <w:sz w:val="24"/>
          <w:szCs w:val="24"/>
          <w:lang w:val="kk-KZ"/>
        </w:rPr>
        <w:t xml:space="preserve">етекшілер мен мамандарды жұмысқа қабылдау кезінде оқыту, </w:t>
      </w:r>
      <w:r w:rsidR="00CB5B5A" w:rsidRPr="00550276">
        <w:rPr>
          <w:rFonts w:ascii="Times New Roman" w:hAnsi="Times New Roman" w:cs="Times New Roman"/>
          <w:iCs/>
          <w:sz w:val="24"/>
          <w:szCs w:val="24"/>
          <w:lang w:val="kk-KZ"/>
        </w:rPr>
        <w:t xml:space="preserve">яғни жұмысқа бірінші рет қабылданғандарды кәсіпорын іс-әрекетінің ерекшеліктерін, өндірісті ұйымдастыру, экономика, технология, еңбектің әлеуметтік жағдайлары , қауіпсіздік техникасы мен өнеркәсіптік тазалық, экологиялық талаптарды оқыту үшін жүргізіледі. </w:t>
      </w:r>
    </w:p>
    <w:p w14:paraId="2F1D3A9F" w14:textId="25DA6645" w:rsidR="00CB5B5A" w:rsidRPr="00550276" w:rsidRDefault="002373D3" w:rsidP="0019523A">
      <w:pPr>
        <w:numPr>
          <w:ilvl w:val="0"/>
          <w:numId w:val="2"/>
        </w:numPr>
        <w:tabs>
          <w:tab w:val="clear" w:pos="720"/>
          <w:tab w:val="num" w:pos="0"/>
        </w:tabs>
        <w:spacing w:after="0" w:line="240" w:lineRule="auto"/>
        <w:ind w:left="0" w:firstLine="567"/>
        <w:jc w:val="both"/>
        <w:rPr>
          <w:rFonts w:ascii="Times New Roman" w:hAnsi="Times New Roman" w:cs="Times New Roman"/>
          <w:iCs/>
          <w:sz w:val="24"/>
          <w:szCs w:val="24"/>
          <w:lang w:val="kk-KZ"/>
        </w:rPr>
      </w:pPr>
      <w:r w:rsidRPr="00550276">
        <w:rPr>
          <w:rFonts w:ascii="Times New Roman" w:hAnsi="Times New Roman" w:cs="Times New Roman"/>
          <w:b/>
          <w:iCs/>
          <w:sz w:val="24"/>
          <w:szCs w:val="24"/>
          <w:lang w:val="kk-KZ"/>
        </w:rPr>
        <w:t>Б</w:t>
      </w:r>
      <w:r w:rsidR="00CB5B5A" w:rsidRPr="00550276">
        <w:rPr>
          <w:rFonts w:ascii="Times New Roman" w:hAnsi="Times New Roman" w:cs="Times New Roman"/>
          <w:b/>
          <w:iCs/>
          <w:sz w:val="24"/>
          <w:szCs w:val="24"/>
          <w:lang w:val="kk-KZ"/>
        </w:rPr>
        <w:t xml:space="preserve">іліктілікті жоғарылату </w:t>
      </w:r>
      <w:r w:rsidR="00CB5B5A" w:rsidRPr="00550276">
        <w:rPr>
          <w:rFonts w:ascii="Times New Roman" w:hAnsi="Times New Roman" w:cs="Times New Roman"/>
          <w:iCs/>
          <w:sz w:val="24"/>
          <w:szCs w:val="24"/>
          <w:lang w:val="kk-KZ"/>
        </w:rPr>
        <w:t>жетекшілер мен мамандардың теориялық және тәжірбиелік білімдерін, ептілігін, дағдылығын дамытып, жаңарту үшін жүргізіледі. Ол оқытудың келесі түрлерін қамтиды:</w:t>
      </w:r>
    </w:p>
    <w:p w14:paraId="0F5EA082" w14:textId="7EA490BF" w:rsidR="00CB5B5A" w:rsidRPr="00550276" w:rsidRDefault="00CB5B5A" w:rsidP="0019523A">
      <w:pPr>
        <w:pStyle w:val="a6"/>
        <w:numPr>
          <w:ilvl w:val="0"/>
          <w:numId w:val="1"/>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қысқа мерзімді (72 сағатқа дейін)</w:t>
      </w:r>
      <w:r w:rsidR="002373D3" w:rsidRPr="00550276">
        <w:rPr>
          <w:rFonts w:ascii="Times New Roman" w:hAnsi="Times New Roman" w:cs="Times New Roman"/>
          <w:sz w:val="24"/>
          <w:szCs w:val="24"/>
          <w:lang w:val="kk-KZ"/>
        </w:rPr>
        <w:t>;</w:t>
      </w:r>
    </w:p>
    <w:p w14:paraId="3C405E4A" w14:textId="77777777" w:rsidR="00CB5B5A" w:rsidRPr="00550276" w:rsidRDefault="00CB5B5A" w:rsidP="0019523A">
      <w:pPr>
        <w:pStyle w:val="a6"/>
        <w:numPr>
          <w:ilvl w:val="0"/>
          <w:numId w:val="1"/>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тақырыптық және проблемалық семинарлар (72 сағаттан 100 сағатқа дейін)</w:t>
      </w:r>
    </w:p>
    <w:p w14:paraId="0C6E062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зақ мерзімді (100 сағаттан жоғары).</w:t>
      </w:r>
    </w:p>
    <w:p w14:paraId="73EF4575" w14:textId="77777777" w:rsidR="00CB5B5A" w:rsidRPr="00550276" w:rsidRDefault="00CB5B5A" w:rsidP="00550276">
      <w:pPr>
        <w:spacing w:after="0" w:line="240" w:lineRule="auto"/>
        <w:jc w:val="both"/>
        <w:rPr>
          <w:rFonts w:ascii="Times New Roman" w:hAnsi="Times New Roman" w:cs="Times New Roman"/>
          <w:b/>
          <w:sz w:val="24"/>
          <w:szCs w:val="24"/>
          <w:lang w:val="kk-KZ"/>
        </w:rPr>
      </w:pPr>
    </w:p>
    <w:p w14:paraId="3D488F4B" w14:textId="4C755C2D" w:rsidR="00CB5B5A" w:rsidRPr="00550276" w:rsidRDefault="00CB5B5A" w:rsidP="0019523A">
      <w:pPr>
        <w:pStyle w:val="a6"/>
        <w:numPr>
          <w:ilvl w:val="0"/>
          <w:numId w:val="9"/>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апондық экономиканың екінші дүние жүзілік соғысынан кейінгі күшті қозғаушы күші кадрларды дайындаудың жапондық жүйесі болып табылады, оның ерекшілігі – фирма ішінде оқыту.фирма ішінде оқыту жүйесінің табыстығына алып келген төрт негізгі себепке келесілерді жатқызуға болады:</w:t>
      </w:r>
    </w:p>
    <w:p w14:paraId="23ADF867" w14:textId="2531F88C" w:rsidR="00CB5B5A" w:rsidRPr="00550276" w:rsidRDefault="002373D3" w:rsidP="0019523A">
      <w:pPr>
        <w:pStyle w:val="a6"/>
        <w:numPr>
          <w:ilvl w:val="0"/>
          <w:numId w:val="1"/>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апондықтардың орта мектепте алған іргелі біліміне негізделген жоғары білім беру деңгейі</w:t>
      </w:r>
      <w:r w:rsidRPr="00550276">
        <w:rPr>
          <w:rFonts w:ascii="Times New Roman" w:hAnsi="Times New Roman" w:cs="Times New Roman"/>
          <w:sz w:val="24"/>
          <w:szCs w:val="24"/>
          <w:lang w:val="kk-KZ"/>
        </w:rPr>
        <w:t>;</w:t>
      </w:r>
    </w:p>
    <w:p w14:paraId="641F5E2F" w14:textId="3D44750D" w:rsidR="00CB5B5A" w:rsidRPr="00550276" w:rsidRDefault="00CB5B5A" w:rsidP="0019523A">
      <w:pPr>
        <w:pStyle w:val="a6"/>
        <w:numPr>
          <w:ilvl w:val="0"/>
          <w:numId w:val="1"/>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ішкі даярлаудың» дәстүрлік тәжірбиесі, кәсіпорын қажет деген кадрларды өзі дайындайды</w:t>
      </w:r>
      <w:r w:rsidR="002373D3" w:rsidRPr="00550276">
        <w:rPr>
          <w:rFonts w:ascii="Times New Roman" w:hAnsi="Times New Roman" w:cs="Times New Roman"/>
          <w:sz w:val="24"/>
          <w:szCs w:val="24"/>
          <w:lang w:val="kk-KZ"/>
        </w:rPr>
        <w:t>;</w:t>
      </w:r>
    </w:p>
    <w:p w14:paraId="226D17F4" w14:textId="46D40644" w:rsidR="00CB5B5A" w:rsidRPr="00550276" w:rsidRDefault="002373D3" w:rsidP="0019523A">
      <w:pPr>
        <w:pStyle w:val="a6"/>
        <w:numPr>
          <w:ilvl w:val="0"/>
          <w:numId w:val="1"/>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ұмыс уақытында оқытудың тәжірбиелік тиімділігін жоғарылатын кәсіпорындағы персоналды басқару жүйесі</w:t>
      </w:r>
      <w:r w:rsidRPr="00550276">
        <w:rPr>
          <w:rFonts w:ascii="Times New Roman" w:hAnsi="Times New Roman" w:cs="Times New Roman"/>
          <w:sz w:val="24"/>
          <w:szCs w:val="24"/>
          <w:lang w:val="kk-KZ"/>
        </w:rPr>
        <w:t>;</w:t>
      </w:r>
    </w:p>
    <w:p w14:paraId="4E3CAE2D" w14:textId="5A1A159C" w:rsidR="00CB5B5A" w:rsidRPr="00550276" w:rsidRDefault="002373D3" w:rsidP="0019523A">
      <w:pPr>
        <w:pStyle w:val="a6"/>
        <w:numPr>
          <w:ilvl w:val="0"/>
          <w:numId w:val="1"/>
        </w:numPr>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ф</w:t>
      </w:r>
      <w:r w:rsidR="00CB5B5A" w:rsidRPr="00550276">
        <w:rPr>
          <w:rFonts w:ascii="Times New Roman" w:hAnsi="Times New Roman" w:cs="Times New Roman"/>
          <w:sz w:val="24"/>
          <w:szCs w:val="24"/>
          <w:lang w:val="kk-KZ"/>
        </w:rPr>
        <w:t>ирма ішіндегі оқытуды дамытуға бағытталған мемлекеттік саясат.</w:t>
      </w:r>
    </w:p>
    <w:p w14:paraId="08F2D994" w14:textId="53082A9D"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lastRenderedPageBreak/>
        <w:tab/>
        <w:t>Жұмыс уақытында оқыту арқылы кадрларды даярлау.</w:t>
      </w:r>
      <w:r w:rsidRPr="00550276">
        <w:rPr>
          <w:rFonts w:ascii="Times New Roman" w:hAnsi="Times New Roman" w:cs="Times New Roman"/>
          <w:sz w:val="24"/>
          <w:szCs w:val="24"/>
          <w:lang w:val="kk-KZ"/>
        </w:rPr>
        <w:t>Жапониядағы кәсіпорын ішіндегі дайындау және оқыту жұмыс уақытында оқыту негізінде, жұмыстан тыс уақытта оқыту және өзіндік оқу негізінде жүргізіледі, бірақ, жұмыс уақытында оқуға үлкен көңіл бөлінеді.Сондықтан да келесі алты жағдайды түсіну өте маңызды:</w:t>
      </w:r>
    </w:p>
    <w:p w14:paraId="6791C573" w14:textId="7E9330A7" w:rsidR="00CB5B5A" w:rsidRPr="00550276" w:rsidRDefault="002373D3"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к</w:t>
      </w:r>
      <w:r w:rsidR="00CB5B5A" w:rsidRPr="00550276">
        <w:rPr>
          <w:rFonts w:ascii="Times New Roman" w:hAnsi="Times New Roman" w:cs="Times New Roman"/>
          <w:b/>
          <w:i/>
          <w:sz w:val="24"/>
          <w:szCs w:val="24"/>
          <w:lang w:val="kk-KZ"/>
        </w:rPr>
        <w:t xml:space="preserve">адрларды фирма ішіндегі еңбек нарығында дайындау. </w:t>
      </w:r>
      <w:r w:rsidR="00CB5B5A" w:rsidRPr="00550276">
        <w:rPr>
          <w:rFonts w:ascii="Times New Roman" w:hAnsi="Times New Roman" w:cs="Times New Roman"/>
          <w:sz w:val="24"/>
          <w:szCs w:val="24"/>
          <w:lang w:val="kk-KZ"/>
        </w:rPr>
        <w:t>Жапониядағы көптеген кәсіпкерлер ұзақ мерзімді келешекте қажет кадрларды кәсіпорын ішінде даярлау- кәсіпорынның дамуы мен өмірге бейімділігінің бөлінбес шарты деп санайды.Сонымен қатар персонал да сыртқы еңбек нарығында емес, өсу мүмкіндіктерін кәсіпорынның ішінен іздейді. Көптеген кәсіпорындарда персоналды оқытудың мақсаты бір кәсіптегі маманды емес, әмбебап,  көп кәсіпті жұмыскерді  даярлау болып табылады</w:t>
      </w:r>
      <w:r w:rsidRPr="00550276">
        <w:rPr>
          <w:rFonts w:ascii="Times New Roman" w:hAnsi="Times New Roman" w:cs="Times New Roman"/>
          <w:sz w:val="24"/>
          <w:szCs w:val="24"/>
          <w:lang w:val="kk-KZ"/>
        </w:rPr>
        <w:t>;</w:t>
      </w:r>
    </w:p>
    <w:p w14:paraId="5E50BFF1" w14:textId="75C87554" w:rsidR="00CB5B5A" w:rsidRPr="00550276" w:rsidRDefault="002373D3"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к</w:t>
      </w:r>
      <w:r w:rsidR="00CB5B5A" w:rsidRPr="00550276">
        <w:rPr>
          <w:rFonts w:ascii="Times New Roman" w:hAnsi="Times New Roman" w:cs="Times New Roman"/>
          <w:b/>
          <w:i/>
          <w:sz w:val="24"/>
          <w:szCs w:val="24"/>
          <w:lang w:val="kk-KZ"/>
        </w:rPr>
        <w:t>ең ойлы білікті жұмысшыны даярлау.</w:t>
      </w:r>
      <w:r w:rsidR="00CB5B5A" w:rsidRPr="00550276">
        <w:rPr>
          <w:rFonts w:ascii="Times New Roman" w:hAnsi="Times New Roman" w:cs="Times New Roman"/>
          <w:sz w:val="24"/>
          <w:szCs w:val="24"/>
          <w:lang w:val="kk-KZ"/>
        </w:rPr>
        <w:t xml:space="preserve"> Оқыту барысында проблемаларды қою және шеше білуді қалыптастыруға аса көңіл бөлінеді.Осыған байланысты сапаны қатаң бақылайтын үйірмелер мен озат жұмысшылардың оңтайландырушылық ұсыныстарын шешу мәселелеріне үлкен көңіл бөлінеді, сонымен қатар жұмысшыларға белгіленген әдістерден бас тартып, өз қалауынша әрекет етуіне мүмкіндік беріледі</w:t>
      </w:r>
      <w:r w:rsidRPr="00550276">
        <w:rPr>
          <w:rFonts w:ascii="Times New Roman" w:hAnsi="Times New Roman" w:cs="Times New Roman"/>
          <w:sz w:val="24"/>
          <w:szCs w:val="24"/>
          <w:lang w:val="kk-KZ"/>
        </w:rPr>
        <w:t>;</w:t>
      </w:r>
    </w:p>
    <w:p w14:paraId="5AE0615B" w14:textId="5AD07071" w:rsidR="00CB5B5A" w:rsidRPr="00550276" w:rsidRDefault="002373D3"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п</w:t>
      </w:r>
      <w:r w:rsidR="00CB5B5A" w:rsidRPr="00550276">
        <w:rPr>
          <w:rFonts w:ascii="Times New Roman" w:hAnsi="Times New Roman" w:cs="Times New Roman"/>
          <w:b/>
          <w:i/>
          <w:sz w:val="24"/>
          <w:szCs w:val="24"/>
          <w:lang w:val="kk-KZ"/>
        </w:rPr>
        <w:t>ерсоналға икемді, тартымды және көп функциялы жұмысты ұсыну.</w:t>
      </w:r>
      <w:r w:rsidR="00CB5B5A" w:rsidRPr="00550276">
        <w:rPr>
          <w:rFonts w:ascii="Times New Roman" w:hAnsi="Times New Roman" w:cs="Times New Roman"/>
          <w:sz w:val="24"/>
          <w:szCs w:val="24"/>
          <w:lang w:val="kk-KZ"/>
        </w:rPr>
        <w:t xml:space="preserve"> Европа мен АҚШ-та жеке жұмыскерлер арасында міндеттемелерді бөлу кәсіпорында орындалатын жұмыстарды талдау негізінде анықталады. Жапонияда ең бірінші жауапкершілік бөлімдер мен секторларға жүктеледі де, сонан кейін әркімнің қабілеттілігіне сәйкес қызметкерлерге жүктелетін кешенді әдіс тұрақты пайдаланылады. Жапонияда жұмысшыларды үш санатқа-жоғары білікті, жартылай білікті және біліктілігі жоқтар деп бөлу дәстүрі жоқ</w:t>
      </w:r>
      <w:r w:rsidRPr="00550276">
        <w:rPr>
          <w:rFonts w:ascii="Times New Roman" w:hAnsi="Times New Roman" w:cs="Times New Roman"/>
          <w:sz w:val="24"/>
          <w:szCs w:val="24"/>
          <w:lang w:val="kk-KZ"/>
        </w:rPr>
        <w:t>;</w:t>
      </w:r>
    </w:p>
    <w:p w14:paraId="6D03D3F8" w14:textId="10E72C24" w:rsidR="00CB5B5A" w:rsidRPr="00550276" w:rsidRDefault="002373D3"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е</w:t>
      </w:r>
      <w:r w:rsidR="00CB5B5A" w:rsidRPr="00550276">
        <w:rPr>
          <w:rFonts w:ascii="Times New Roman" w:hAnsi="Times New Roman" w:cs="Times New Roman"/>
          <w:b/>
          <w:i/>
          <w:sz w:val="24"/>
          <w:szCs w:val="24"/>
          <w:lang w:val="kk-KZ"/>
        </w:rPr>
        <w:t>ңбектің уәждемесін ынталандыру шаралары.</w:t>
      </w:r>
      <w:r w:rsidR="00CB5B5A" w:rsidRPr="00550276">
        <w:rPr>
          <w:rFonts w:ascii="Times New Roman" w:hAnsi="Times New Roman" w:cs="Times New Roman"/>
          <w:sz w:val="24"/>
          <w:szCs w:val="24"/>
          <w:lang w:val="kk-KZ"/>
        </w:rPr>
        <w:t xml:space="preserve"> Жоғарғы орын босағанда, келесі төменгі сатыдағы жұмыскерлер орналасады. Жұмыс бабында жоғарылау дәстүрі әрбір қызметкерлерді жоғары жұмысқа және өздігінше білім алуға ынталандыру болып табылады</w:t>
      </w:r>
      <w:r w:rsidRPr="00550276">
        <w:rPr>
          <w:rFonts w:ascii="Times New Roman" w:hAnsi="Times New Roman" w:cs="Times New Roman"/>
          <w:sz w:val="24"/>
          <w:szCs w:val="24"/>
          <w:lang w:val="kk-KZ"/>
        </w:rPr>
        <w:t>;</w:t>
      </w:r>
    </w:p>
    <w:p w14:paraId="46E7D139" w14:textId="3A2733EB" w:rsidR="00CB5B5A" w:rsidRPr="00550276" w:rsidRDefault="00CB5B5A"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 xml:space="preserve">Өзіндік білім алуды марапаттау. </w:t>
      </w:r>
      <w:r w:rsidRPr="00550276">
        <w:rPr>
          <w:rFonts w:ascii="Times New Roman" w:hAnsi="Times New Roman" w:cs="Times New Roman"/>
          <w:sz w:val="24"/>
          <w:szCs w:val="24"/>
          <w:lang w:val="kk-KZ"/>
        </w:rPr>
        <w:t>Кадрлар басқару жүйесі қойылған мәселелерге байланысты басқару ретінде, кәсіби қабілеттілігін жоғарылату жүйесі және өздігінше баяндама жасау жүйесі ретінде жұмыскерлердің өзіндік білім алуын ұйғарады. Бұл жүйелерде міндетті түрде мемлекеттік белгідегі кәсіби білікті растайтын диплом алу үшін немесе жеке кәсіби ұйымдармен ұйымдастырылған сырттай оқу курстарды бітіруге міндетті</w:t>
      </w:r>
      <w:r w:rsidR="002373D3" w:rsidRPr="00550276">
        <w:rPr>
          <w:rFonts w:ascii="Times New Roman" w:hAnsi="Times New Roman" w:cs="Times New Roman"/>
          <w:sz w:val="24"/>
          <w:szCs w:val="24"/>
          <w:lang w:val="kk-KZ"/>
        </w:rPr>
        <w:t>;</w:t>
      </w:r>
    </w:p>
    <w:p w14:paraId="4652428F" w14:textId="3549503F" w:rsidR="00CB5B5A" w:rsidRPr="00550276" w:rsidRDefault="002373D3"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ж</w:t>
      </w:r>
      <w:r w:rsidR="00CB5B5A" w:rsidRPr="00550276">
        <w:rPr>
          <w:rFonts w:ascii="Times New Roman" w:hAnsi="Times New Roman" w:cs="Times New Roman"/>
          <w:b/>
          <w:i/>
          <w:sz w:val="24"/>
          <w:szCs w:val="24"/>
          <w:lang w:val="kk-KZ"/>
        </w:rPr>
        <w:t xml:space="preserve">ұмыс уақытында оқыту үшін нұсқаушылар дайындау. </w:t>
      </w:r>
      <w:r w:rsidR="00CB5B5A" w:rsidRPr="00550276">
        <w:rPr>
          <w:rFonts w:ascii="Times New Roman" w:hAnsi="Times New Roman" w:cs="Times New Roman"/>
          <w:sz w:val="24"/>
          <w:szCs w:val="24"/>
          <w:lang w:val="kk-KZ"/>
        </w:rPr>
        <w:t xml:space="preserve">Енді ғана мектепті бітіргендерді фирма ішінде оқыту бекітілген мемлекеттік стандарттар негізінде парасатты көп өнерлі жұмысшыларды дайындауды көздейді.Осы жүйенің негізінде білім алған басқарушылар мен білікті жұмысшылар жұмыс уақытында оқыту мен ішкі жұмысшы үйірмелерінің жетекшілері ретінде пайдаланады және инженер – техникалық персонал мен жұмысшының арасында байланыстырушы буынның рөлін атқарады.  </w:t>
      </w:r>
    </w:p>
    <w:p w14:paraId="5CD05365" w14:textId="77777777" w:rsidR="00CB5B5A" w:rsidRPr="00550276" w:rsidRDefault="00CB5B5A" w:rsidP="00550276">
      <w:pPr>
        <w:spacing w:after="0" w:line="240" w:lineRule="auto"/>
        <w:jc w:val="both"/>
        <w:rPr>
          <w:rFonts w:ascii="Times New Roman" w:hAnsi="Times New Roman" w:cs="Times New Roman"/>
          <w:b/>
          <w:sz w:val="24"/>
          <w:szCs w:val="24"/>
          <w:lang w:val="kk-KZ"/>
        </w:rPr>
      </w:pPr>
    </w:p>
    <w:p w14:paraId="3F1C35AA"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Бақылау сұрақтары:</w:t>
      </w:r>
    </w:p>
    <w:p w14:paraId="38438AC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Ұйым қызметкерлерінде арнайы оқыту әдістері арқылы ерекше кәсіби тәжірбиелерді қалыптастыру үдерісін түсіндіріңіз</w:t>
      </w:r>
    </w:p>
    <w:p w14:paraId="122FF43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Келесі жылда кәсіби оқытуға қанша қаржы жұмсалатынын жоғары басқарма анықтайды және пайда болған қажеттіліктерімен бюджеттің көлемін салыстыру</w:t>
      </w:r>
    </w:p>
    <w:p w14:paraId="54B7FE5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Кәсіби оқытуға қажеттілікті анықтап, өз қарамағына бюджетті алып, оқытудың барлық әдістерімен таныса отырып, ұйымның кадрлар бөлімі дайындау</w:t>
      </w:r>
    </w:p>
    <w:p w14:paraId="31A4A00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Қызметкерлер жаңа тәжірбиелерді үйрену мақсатында уақытша басқа қызметке ауысуы өзіндік білім алудың қайсы әдісіне жатқызуға болады</w:t>
      </w:r>
    </w:p>
    <w:p w14:paraId="139BF94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Белгілі мерзім ішінде кәсіби оқудан өткен қызметкерлер санының ұйымдағы барлық жұмыскерлердің санына қатынасы</w:t>
      </w:r>
    </w:p>
    <w:p w14:paraId="61B6A5E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6.Қызметке кіріспе жасау, мәдени нормалармен, ұжымның бағалықтарымен, салт – дәстүрімен таныстыру үдерісі</w:t>
      </w:r>
    </w:p>
    <w:p w14:paraId="370786F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 xml:space="preserve">7.Өзінің тікелей міндетемелерінен босатылмаған, мамандырылған жұмысшының жетекшілігімен тікелей жұмыс орнында жүргізілетін оқыту </w:t>
      </w:r>
    </w:p>
    <w:p w14:paraId="36D11808"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8.Мамандырылған жұмысшының жетекшілігімен әрбір жұмысшыға жеке жүргізілетін оқыту</w:t>
      </w:r>
    </w:p>
    <w:p w14:paraId="0E93B92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9.Өздерінің кәсіби іс әрекеттерінде пайдаланып жүрген немесе енді пайдаланатын жаңа біліктілікті, білімді, іс-тәжірбиелерді меңгеру </w:t>
      </w:r>
    </w:p>
    <w:p w14:paraId="5432191A" w14:textId="77777777" w:rsidR="00CB5B5A" w:rsidRPr="00550276" w:rsidRDefault="00CB5B5A" w:rsidP="00550276">
      <w:pPr>
        <w:spacing w:after="0" w:line="240" w:lineRule="auto"/>
        <w:rPr>
          <w:rFonts w:ascii="Times New Roman" w:hAnsi="Times New Roman" w:cs="Times New Roman"/>
          <w:bCs/>
          <w:sz w:val="24"/>
          <w:szCs w:val="24"/>
          <w:lang w:val="kk-KZ"/>
        </w:rPr>
      </w:pPr>
    </w:p>
    <w:p w14:paraId="25183FF3" w14:textId="77777777" w:rsidR="00CB5B5A" w:rsidRPr="00550276" w:rsidRDefault="00CB5B5A"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p w14:paraId="08E0AC9C" w14:textId="08ACD50B"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2E4A89C8" w14:textId="511971E2"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7C947E77" w14:textId="64A07056"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67C4A000" w14:textId="5DC8D91A"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16" w:history="1">
        <w:r w:rsidRPr="00550276">
          <w:rPr>
            <w:rStyle w:val="a5"/>
            <w:rFonts w:ascii="Times New Roman" w:eastAsia="Times New Roman" w:hAnsi="Times New Roman" w:cs="Times New Roman"/>
            <w:spacing w:val="2"/>
            <w:sz w:val="24"/>
            <w:szCs w:val="24"/>
            <w:lang w:val="kk-KZ" w:eastAsia="kk-KZ"/>
          </w:rPr>
          <w:t>www.adilet.zan.kz</w:t>
        </w:r>
      </w:hyperlink>
    </w:p>
    <w:p w14:paraId="7D3B1B1B" w14:textId="436E546B"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5F8BC55B" w14:textId="478DF6D5" w:rsidR="009022FA" w:rsidRPr="00550276" w:rsidRDefault="009022FA" w:rsidP="0019523A">
      <w:pPr>
        <w:pStyle w:val="a6"/>
        <w:numPr>
          <w:ilvl w:val="0"/>
          <w:numId w:val="18"/>
        </w:numPr>
        <w:tabs>
          <w:tab w:val="left" w:pos="317"/>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101F194A" w14:textId="0C3267A4" w:rsidR="009022FA" w:rsidRPr="00550276" w:rsidRDefault="009022FA" w:rsidP="0019523A">
      <w:pPr>
        <w:pStyle w:val="a6"/>
        <w:numPr>
          <w:ilvl w:val="0"/>
          <w:numId w:val="18"/>
        </w:numPr>
        <w:tabs>
          <w:tab w:val="left" w:pos="-103"/>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1419EE92" w14:textId="6A16D689"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41E223D7" w14:textId="3A39381A"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1B85CFEA" w14:textId="599BBF43"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7786118E" w14:textId="46C40F63"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6D5C74B6" w14:textId="4EBFDF95"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Потемкин В.К. Управление персоналом-СПб.: Питер, 2018-433 с.</w:t>
      </w:r>
    </w:p>
    <w:p w14:paraId="0EF65B56" w14:textId="75C6215E" w:rsidR="009022FA" w:rsidRPr="00550276" w:rsidRDefault="009022FA" w:rsidP="0019523A">
      <w:pPr>
        <w:pStyle w:val="a6"/>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1C1AB767" w14:textId="03C16BCC" w:rsidR="009022FA" w:rsidRPr="00550276" w:rsidRDefault="009022FA" w:rsidP="0019523A">
      <w:pPr>
        <w:pStyle w:val="a6"/>
        <w:numPr>
          <w:ilvl w:val="0"/>
          <w:numId w:val="18"/>
        </w:numPr>
        <w:spacing w:after="0" w:line="240" w:lineRule="auto"/>
        <w:ind w:left="0" w:firstLine="0"/>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47FAB6FF" w14:textId="26610910" w:rsidR="009022FA" w:rsidRPr="00550276" w:rsidRDefault="009022FA" w:rsidP="0019523A">
      <w:pPr>
        <w:pStyle w:val="a6"/>
        <w:numPr>
          <w:ilvl w:val="0"/>
          <w:numId w:val="18"/>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784B2089" w14:textId="27DF2C45" w:rsidR="009022FA" w:rsidRPr="00550276" w:rsidRDefault="009022FA" w:rsidP="0019523A">
      <w:pPr>
        <w:pStyle w:val="a6"/>
        <w:numPr>
          <w:ilvl w:val="0"/>
          <w:numId w:val="18"/>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bookmarkEnd w:id="20"/>
    <w:p w14:paraId="23B6F0AF"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4FC062EE" w14:textId="77777777" w:rsidR="006A51D1" w:rsidRPr="00550276" w:rsidRDefault="006A51D1" w:rsidP="00550276">
      <w:pPr>
        <w:spacing w:after="0" w:line="240" w:lineRule="auto"/>
        <w:rPr>
          <w:rFonts w:ascii="Times New Roman" w:hAnsi="Times New Roman" w:cs="Times New Roman"/>
          <w:b/>
          <w:bCs/>
          <w:sz w:val="24"/>
          <w:szCs w:val="24"/>
          <w:lang w:val="kk-KZ"/>
        </w:rPr>
      </w:pPr>
    </w:p>
    <w:p w14:paraId="5AEBC677" w14:textId="09BA1E1F" w:rsidR="006A51D1" w:rsidRPr="00550276" w:rsidRDefault="006F7684" w:rsidP="00550276">
      <w:pPr>
        <w:spacing w:after="0" w:line="240" w:lineRule="auto"/>
        <w:rPr>
          <w:rFonts w:ascii="Times New Roman" w:hAnsi="Times New Roman" w:cs="Times New Roman"/>
          <w:bCs/>
          <w:sz w:val="24"/>
          <w:szCs w:val="24"/>
          <w:lang w:val="kk-KZ"/>
        </w:rPr>
      </w:pPr>
      <w:bookmarkStart w:id="22" w:name="_Hlk53606607"/>
      <w:r w:rsidRPr="00550276">
        <w:rPr>
          <w:rFonts w:ascii="Times New Roman" w:hAnsi="Times New Roman" w:cs="Times New Roman"/>
          <w:b/>
          <w:bCs/>
          <w:sz w:val="24"/>
          <w:szCs w:val="24"/>
          <w:lang w:val="kk-KZ"/>
        </w:rPr>
        <w:t>Дәріс 13-14-</w:t>
      </w:r>
      <w:r w:rsidR="006A51D1" w:rsidRPr="00550276">
        <w:rPr>
          <w:rFonts w:ascii="Times New Roman" w:hAnsi="Times New Roman" w:cs="Times New Roman"/>
          <w:bCs/>
          <w:sz w:val="24"/>
          <w:szCs w:val="24"/>
          <w:lang w:val="kk-KZ"/>
        </w:rPr>
        <w:t xml:space="preserve"> </w:t>
      </w:r>
      <w:r w:rsidR="006A51D1" w:rsidRPr="00550276">
        <w:rPr>
          <w:rFonts w:ascii="Times New Roman" w:hAnsi="Times New Roman" w:cs="Times New Roman"/>
          <w:b/>
          <w:sz w:val="24"/>
          <w:szCs w:val="24"/>
          <w:lang w:val="kk-KZ"/>
        </w:rPr>
        <w:t>Еңбек ресурстарын  басқарудың негізгі индикаторларын жоспарлау</w:t>
      </w:r>
      <w:r w:rsidR="006A51D1" w:rsidRPr="00550276">
        <w:rPr>
          <w:rFonts w:ascii="Times New Roman" w:hAnsi="Times New Roman" w:cs="Times New Roman"/>
          <w:bCs/>
          <w:sz w:val="24"/>
          <w:szCs w:val="24"/>
          <w:lang w:val="kk-KZ"/>
        </w:rPr>
        <w:t xml:space="preserve"> </w:t>
      </w:r>
    </w:p>
    <w:p w14:paraId="2229B4C0" w14:textId="77777777" w:rsidR="006A51D1" w:rsidRPr="00550276" w:rsidRDefault="006A51D1" w:rsidP="00550276">
      <w:pPr>
        <w:spacing w:after="0" w:line="240" w:lineRule="auto"/>
        <w:jc w:val="both"/>
        <w:rPr>
          <w:rFonts w:ascii="Times New Roman" w:hAnsi="Times New Roman" w:cs="Times New Roman"/>
          <w:b/>
          <w:sz w:val="24"/>
          <w:szCs w:val="24"/>
          <w:lang w:val="kk-KZ"/>
        </w:rPr>
      </w:pPr>
    </w:p>
    <w:p w14:paraId="31792FD0" w14:textId="6DAC6561" w:rsidR="006A51D1" w:rsidRPr="00550276" w:rsidRDefault="003F3001"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
          <w:bCs/>
          <w:sz w:val="24"/>
          <w:szCs w:val="24"/>
          <w:lang w:val="kk-KZ"/>
        </w:rPr>
        <w:t>Дәріс мақсаты-</w:t>
      </w:r>
      <w:r w:rsidRPr="00550276">
        <w:rPr>
          <w:rFonts w:ascii="Times New Roman" w:hAnsi="Times New Roman" w:cs="Times New Roman"/>
          <w:sz w:val="24"/>
          <w:szCs w:val="24"/>
          <w:lang w:val="kk-KZ"/>
        </w:rPr>
        <w:t>магистранттарға</w:t>
      </w:r>
      <w:r w:rsidR="006A51D1" w:rsidRPr="00550276">
        <w:rPr>
          <w:rFonts w:ascii="Times New Roman" w:hAnsi="Times New Roman" w:cs="Times New Roman"/>
          <w:sz w:val="24"/>
          <w:szCs w:val="24"/>
          <w:lang w:val="kk-KZ"/>
        </w:rPr>
        <w:t xml:space="preserve"> </w:t>
      </w:r>
      <w:r w:rsidR="006A51D1" w:rsidRPr="00550276">
        <w:rPr>
          <w:rFonts w:ascii="Times New Roman" w:hAnsi="Times New Roman" w:cs="Times New Roman"/>
          <w:bCs/>
          <w:sz w:val="24"/>
          <w:szCs w:val="24"/>
          <w:lang w:val="kk-KZ"/>
        </w:rPr>
        <w:t>еңбек ресурстарын  басқарудың негізгі индикаторларын жоспарлау  маңызын түсіндіру</w:t>
      </w:r>
    </w:p>
    <w:p w14:paraId="112C1196" w14:textId="77777777" w:rsidR="006A51D1" w:rsidRPr="00550276" w:rsidRDefault="006A51D1" w:rsidP="00550276">
      <w:pPr>
        <w:spacing w:after="0" w:line="240" w:lineRule="auto"/>
        <w:jc w:val="both"/>
        <w:rPr>
          <w:rFonts w:ascii="Times New Roman" w:hAnsi="Times New Roman" w:cs="Times New Roman"/>
          <w:b/>
          <w:sz w:val="24"/>
          <w:szCs w:val="24"/>
          <w:lang w:val="kk-KZ"/>
        </w:rPr>
      </w:pPr>
    </w:p>
    <w:p w14:paraId="6D63AC16" w14:textId="58AFD125" w:rsidR="006F7684" w:rsidRPr="00550276" w:rsidRDefault="006F7684" w:rsidP="00550276">
      <w:pPr>
        <w:spacing w:after="0" w:line="240" w:lineRule="auto"/>
        <w:rPr>
          <w:rFonts w:ascii="Times New Roman" w:hAnsi="Times New Roman" w:cs="Times New Roman"/>
          <w:bCs/>
          <w:sz w:val="24"/>
          <w:szCs w:val="24"/>
          <w:lang w:val="kk-KZ"/>
        </w:rPr>
      </w:pPr>
      <w:r w:rsidRPr="00550276">
        <w:rPr>
          <w:rFonts w:ascii="Times New Roman" w:hAnsi="Times New Roman" w:cs="Times New Roman"/>
          <w:b/>
          <w:bCs/>
          <w:sz w:val="24"/>
          <w:szCs w:val="24"/>
          <w:lang w:val="kk-KZ"/>
        </w:rPr>
        <w:t>Негізгі терминдер:</w:t>
      </w:r>
      <w:r w:rsidR="00313A9D" w:rsidRPr="00550276">
        <w:rPr>
          <w:rFonts w:ascii="Times New Roman" w:hAnsi="Times New Roman" w:cs="Times New Roman"/>
          <w:b/>
          <w:bCs/>
          <w:sz w:val="24"/>
          <w:szCs w:val="24"/>
          <w:lang w:val="kk-KZ"/>
        </w:rPr>
        <w:t xml:space="preserve"> </w:t>
      </w:r>
      <w:r w:rsidR="00313A9D" w:rsidRPr="00550276">
        <w:rPr>
          <w:rFonts w:ascii="Times New Roman" w:hAnsi="Times New Roman" w:cs="Times New Roman"/>
          <w:bCs/>
          <w:sz w:val="24"/>
          <w:szCs w:val="24"/>
          <w:lang w:val="kk-KZ"/>
        </w:rPr>
        <w:t>әр персоналды жеке бағалау, еңбек ресурстарының көрсеткіштері, еңбек ресурстарының көрсеткіштерін жоспарлау, жеке бағалаудың түрлері</w:t>
      </w:r>
    </w:p>
    <w:p w14:paraId="23CDC2F4" w14:textId="0ADB4628"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Сұрақтар</w:t>
      </w:r>
      <w:r w:rsidR="00313A9D" w:rsidRPr="00550276">
        <w:rPr>
          <w:rFonts w:ascii="Times New Roman" w:hAnsi="Times New Roman" w:cs="Times New Roman"/>
          <w:b/>
          <w:sz w:val="24"/>
          <w:szCs w:val="24"/>
          <w:lang w:val="kk-KZ"/>
        </w:rPr>
        <w:t xml:space="preserve"> </w:t>
      </w:r>
    </w:p>
    <w:p w14:paraId="718B61CB" w14:textId="51613C2F" w:rsidR="006A51D1" w:rsidRPr="00550276" w:rsidRDefault="006A51D1" w:rsidP="0019523A">
      <w:pPr>
        <w:pStyle w:val="a6"/>
        <w:numPr>
          <w:ilvl w:val="0"/>
          <w:numId w:val="10"/>
        </w:numPr>
        <w:spacing w:after="0" w:line="240" w:lineRule="auto"/>
        <w:ind w:left="0"/>
        <w:rPr>
          <w:rFonts w:ascii="Times New Roman" w:hAnsi="Times New Roman" w:cs="Times New Roman"/>
          <w:b/>
          <w:sz w:val="24"/>
          <w:szCs w:val="24"/>
          <w:lang w:val="kk-KZ"/>
        </w:rPr>
      </w:pPr>
      <w:r w:rsidRPr="00550276">
        <w:rPr>
          <w:rFonts w:ascii="Times New Roman" w:hAnsi="Times New Roman" w:cs="Times New Roman"/>
          <w:b/>
          <w:sz w:val="24"/>
          <w:szCs w:val="24"/>
          <w:lang w:val="kk-KZ"/>
        </w:rPr>
        <w:t>Еңбек ресурстарын  басқарудың негізгі индикаторларын жоспарлау</w:t>
      </w:r>
    </w:p>
    <w:p w14:paraId="1F2E618E" w14:textId="061C470A" w:rsidR="006A51D1" w:rsidRPr="00550276" w:rsidRDefault="006A51D1" w:rsidP="0019523A">
      <w:pPr>
        <w:pStyle w:val="a6"/>
        <w:numPr>
          <w:ilvl w:val="0"/>
          <w:numId w:val="10"/>
        </w:numPr>
        <w:spacing w:after="0" w:line="240" w:lineRule="auto"/>
        <w:ind w:left="0"/>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Еңбек ресурстарын жеке бағалау түрлері</w:t>
      </w:r>
    </w:p>
    <w:p w14:paraId="6BD6CF00"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0ED09482" w14:textId="77777777" w:rsidR="00CB5B5A" w:rsidRPr="00550276" w:rsidRDefault="00CB5B5A" w:rsidP="00550276">
      <w:pPr>
        <w:spacing w:after="0" w:line="240" w:lineRule="auto"/>
        <w:rPr>
          <w:rFonts w:ascii="Times New Roman" w:hAnsi="Times New Roman" w:cs="Times New Roman"/>
          <w:b/>
          <w:bCs/>
          <w:sz w:val="24"/>
          <w:szCs w:val="24"/>
          <w:lang w:val="kk-KZ" w:eastAsia="ar-SA"/>
        </w:rPr>
      </w:pPr>
    </w:p>
    <w:p w14:paraId="571E6170"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Ұйымда персоналды дер уақытында бағалап отырса, онда әрбір жұмыскер комиссияның әділ бағасымен анықталған өзінің жұмыс нәтижесін біліп отырған болар еді, ал жетекшілер болса бағалаудың нәтижесіне сүйене отырып, оларды тиімді пайдаланып, алдағы уақытта онанда жақсырақ басқаруға мүмкіншілік алар еді.</w:t>
      </w:r>
    </w:p>
    <w:p w14:paraId="438CDB5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Персоналды басқару үшін ең алдымен оның мәселелерін, мақсатын, әдістерін, критерийлерін және т.б. білуі қажет.</w:t>
      </w:r>
    </w:p>
    <w:p w14:paraId="0DC716F6" w14:textId="77777777"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lastRenderedPageBreak/>
        <w:tab/>
      </w:r>
      <w:r w:rsidRPr="00550276">
        <w:rPr>
          <w:rFonts w:ascii="Times New Roman" w:hAnsi="Times New Roman" w:cs="Times New Roman"/>
          <w:b/>
          <w:sz w:val="24"/>
          <w:szCs w:val="24"/>
          <w:lang w:val="kk-KZ"/>
        </w:rPr>
        <w:t>Әр персоналды жеке бағалаудың мәселесі – төмендегі қызметтерді дұрыс шешу:</w:t>
      </w:r>
    </w:p>
    <w:p w14:paraId="29C88EF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xml:space="preserve">- </w:t>
      </w:r>
      <w:r w:rsidRPr="00550276">
        <w:rPr>
          <w:rFonts w:ascii="Times New Roman" w:hAnsi="Times New Roman" w:cs="Times New Roman"/>
          <w:b/>
          <w:i/>
          <w:sz w:val="24"/>
          <w:szCs w:val="24"/>
          <w:lang w:val="kk-KZ"/>
        </w:rPr>
        <w:t>Марапаттаудың мөлшерін дұрыс анықтау,</w:t>
      </w:r>
      <w:r w:rsidRPr="00550276">
        <w:rPr>
          <w:rFonts w:ascii="Times New Roman" w:hAnsi="Times New Roman" w:cs="Times New Roman"/>
          <w:sz w:val="24"/>
          <w:szCs w:val="24"/>
          <w:lang w:val="kk-KZ"/>
        </w:rPr>
        <w:t xml:space="preserve"> себебі, әділ бағалау барысында ғана жұмыскердің жетістіктеріне сай еңбекақы төленеді</w:t>
      </w:r>
    </w:p>
    <w:p w14:paraId="0E2285E3"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xml:space="preserve">- </w:t>
      </w:r>
      <w:r w:rsidRPr="00550276">
        <w:rPr>
          <w:rFonts w:ascii="Times New Roman" w:hAnsi="Times New Roman" w:cs="Times New Roman"/>
          <w:b/>
          <w:i/>
          <w:sz w:val="24"/>
          <w:szCs w:val="24"/>
          <w:lang w:val="kk-KZ"/>
        </w:rPr>
        <w:t>Басқару,</w:t>
      </w:r>
      <w:r w:rsidRPr="00550276">
        <w:rPr>
          <w:rFonts w:ascii="Times New Roman" w:hAnsi="Times New Roman" w:cs="Times New Roman"/>
          <w:sz w:val="24"/>
          <w:szCs w:val="24"/>
          <w:lang w:val="kk-KZ"/>
        </w:rPr>
        <w:t xml:space="preserve"> себебі соның көмегімен және әңгімелесудің нәтижесінен кейін қызметкерге жетістіктеріне сәйкес жұмыс орнын ұсынуға болады</w:t>
      </w:r>
    </w:p>
    <w:p w14:paraId="5D77003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xml:space="preserve">- </w:t>
      </w:r>
      <w:r w:rsidRPr="00550276">
        <w:rPr>
          <w:rFonts w:ascii="Times New Roman" w:hAnsi="Times New Roman" w:cs="Times New Roman"/>
          <w:b/>
          <w:bCs/>
          <w:sz w:val="24"/>
          <w:szCs w:val="24"/>
          <w:lang w:val="kk-KZ"/>
        </w:rPr>
        <w:t>Персоналды дамыту,</w:t>
      </w:r>
      <w:r w:rsidRPr="00550276">
        <w:rPr>
          <w:rFonts w:ascii="Times New Roman" w:hAnsi="Times New Roman" w:cs="Times New Roman"/>
          <w:sz w:val="24"/>
          <w:szCs w:val="24"/>
          <w:lang w:val="kk-KZ"/>
        </w:rPr>
        <w:t xml:space="preserve"> себебі ол марапаттаудың лайықты түрін және жұмыскерге көмектесудің жолын табуға, сонымен қатар әрі қарай білім алу мақсаттарын анықтауды қамтамасыз етеді</w:t>
      </w:r>
    </w:p>
    <w:p w14:paraId="3951663A"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 xml:space="preserve">- </w:t>
      </w:r>
      <w:r w:rsidRPr="00550276">
        <w:rPr>
          <w:rFonts w:ascii="Times New Roman" w:hAnsi="Times New Roman" w:cs="Times New Roman"/>
          <w:b/>
          <w:i/>
          <w:sz w:val="24"/>
          <w:szCs w:val="24"/>
          <w:lang w:val="kk-KZ"/>
        </w:rPr>
        <w:t>Қызметкерді тиімді пайдалану,</w:t>
      </w:r>
      <w:r w:rsidRPr="00550276">
        <w:rPr>
          <w:rFonts w:ascii="Times New Roman" w:hAnsi="Times New Roman" w:cs="Times New Roman"/>
          <w:sz w:val="24"/>
          <w:szCs w:val="24"/>
          <w:lang w:val="kk-KZ"/>
        </w:rPr>
        <w:t xml:space="preserve"> себебі бұл жұмысқа орналасқанда, қызмет бабымен көтерілгенде, жұмыс орнын ауыстырғанда, жұмыстан шығу туралы шешім қабылдағанда керек болады</w:t>
      </w:r>
    </w:p>
    <w:p w14:paraId="02CB83C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w:t>
      </w:r>
      <w:r w:rsidRPr="00550276">
        <w:rPr>
          <w:rFonts w:ascii="Times New Roman" w:hAnsi="Times New Roman" w:cs="Times New Roman"/>
          <w:b/>
          <w:i/>
          <w:sz w:val="24"/>
          <w:szCs w:val="24"/>
          <w:lang w:val="kk-KZ"/>
        </w:rPr>
        <w:t xml:space="preserve"> Еңбек уәждемесі,</w:t>
      </w:r>
      <w:r w:rsidRPr="00550276">
        <w:rPr>
          <w:rFonts w:ascii="Times New Roman" w:hAnsi="Times New Roman" w:cs="Times New Roman"/>
          <w:sz w:val="24"/>
          <w:szCs w:val="24"/>
          <w:lang w:val="kk-KZ"/>
        </w:rPr>
        <w:t xml:space="preserve"> себебі ол жетістіктерді жоғарылатуға бағытталған қызметкерлердің саналы іс-әрекетінің түрткісі.</w:t>
      </w:r>
    </w:p>
    <w:p w14:paraId="548B58C9" w14:textId="21014E6F"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Әр персоналды жеке бағалаудың келесідей ерекше маңызды мақсаттары бар:</w:t>
      </w:r>
    </w:p>
    <w:p w14:paraId="00D9FBA8" w14:textId="21E5AA9A" w:rsidR="00CB5B5A" w:rsidRPr="00550276" w:rsidRDefault="00313A9D" w:rsidP="0019523A">
      <w:pPr>
        <w:pStyle w:val="a6"/>
        <w:numPr>
          <w:ilvl w:val="0"/>
          <w:numId w:val="1"/>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қ</w:t>
      </w:r>
      <w:r w:rsidR="00CB5B5A" w:rsidRPr="00550276">
        <w:rPr>
          <w:rFonts w:ascii="Times New Roman" w:hAnsi="Times New Roman" w:cs="Times New Roman"/>
          <w:sz w:val="24"/>
          <w:szCs w:val="24"/>
          <w:lang w:val="kk-KZ"/>
        </w:rPr>
        <w:t>ызметкердің жұмысының нәтижесін дұрыс бағалау</w:t>
      </w:r>
      <w:r w:rsidRPr="00550276">
        <w:rPr>
          <w:rFonts w:ascii="Times New Roman" w:hAnsi="Times New Roman" w:cs="Times New Roman"/>
          <w:sz w:val="24"/>
          <w:szCs w:val="24"/>
          <w:lang w:val="kk-KZ"/>
        </w:rPr>
        <w:t>;</w:t>
      </w:r>
    </w:p>
    <w:p w14:paraId="4597FDF9" w14:textId="450D4D72"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б</w:t>
      </w:r>
      <w:r w:rsidR="00CB5B5A" w:rsidRPr="00550276">
        <w:rPr>
          <w:rFonts w:ascii="Times New Roman" w:hAnsi="Times New Roman" w:cs="Times New Roman"/>
          <w:sz w:val="24"/>
          <w:szCs w:val="24"/>
          <w:lang w:val="kk-KZ"/>
        </w:rPr>
        <w:t>елгілі бір уақытта және персоналдың жеке басын бағалаудың арқасында жүйелі басқарудың сапасын жақсарту</w:t>
      </w:r>
      <w:r w:rsidRPr="00550276">
        <w:rPr>
          <w:rFonts w:ascii="Times New Roman" w:hAnsi="Times New Roman" w:cs="Times New Roman"/>
          <w:sz w:val="24"/>
          <w:szCs w:val="24"/>
          <w:lang w:val="kk-KZ"/>
        </w:rPr>
        <w:t>;</w:t>
      </w:r>
    </w:p>
    <w:p w14:paraId="72F71E29" w14:textId="7FC520B6"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б</w:t>
      </w:r>
      <w:r w:rsidR="00CB5B5A" w:rsidRPr="00550276">
        <w:rPr>
          <w:rFonts w:ascii="Times New Roman" w:hAnsi="Times New Roman" w:cs="Times New Roman"/>
          <w:sz w:val="24"/>
          <w:szCs w:val="24"/>
          <w:lang w:val="kk-KZ"/>
        </w:rPr>
        <w:t>асқарудағы іс-әрекеттің бірлігі, себебі бағалаудың бірыңғай жүйесі басқару жөніндегі іс-әрекеттердің бағалау нәтижелеріне сәйкес келетінін және барынша тиімді болатындығын күтуге мүмкіндік беред</w:t>
      </w:r>
      <w:r w:rsidRPr="00550276">
        <w:rPr>
          <w:rFonts w:ascii="Times New Roman" w:hAnsi="Times New Roman" w:cs="Times New Roman"/>
          <w:sz w:val="24"/>
          <w:szCs w:val="24"/>
          <w:lang w:val="kk-KZ"/>
        </w:rPr>
        <w:t>і;</w:t>
      </w:r>
    </w:p>
    <w:p w14:paraId="0D4CF4FF" w14:textId="2D10C3DA"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ә</w:t>
      </w:r>
      <w:r w:rsidR="00CB5B5A" w:rsidRPr="00550276">
        <w:rPr>
          <w:rFonts w:ascii="Times New Roman" w:hAnsi="Times New Roman" w:cs="Times New Roman"/>
          <w:sz w:val="24"/>
          <w:szCs w:val="24"/>
          <w:lang w:val="kk-KZ"/>
        </w:rPr>
        <w:t>леуетті барынша тиімді пайдалану. Кәсіпорын ұжымы мүмкіншілікке қарай дұрыс пайдалана алатын әлеуетке ие болуы қажет</w:t>
      </w:r>
      <w:r w:rsidRPr="00550276">
        <w:rPr>
          <w:rFonts w:ascii="Times New Roman" w:hAnsi="Times New Roman" w:cs="Times New Roman"/>
          <w:sz w:val="24"/>
          <w:szCs w:val="24"/>
          <w:lang w:val="kk-KZ"/>
        </w:rPr>
        <w:t>;</w:t>
      </w:r>
    </w:p>
    <w:p w14:paraId="5C5F95E7" w14:textId="7A7CCE3F"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ө</w:t>
      </w:r>
      <w:r w:rsidR="00CB5B5A" w:rsidRPr="00550276">
        <w:rPr>
          <w:rFonts w:ascii="Times New Roman" w:hAnsi="Times New Roman" w:cs="Times New Roman"/>
          <w:sz w:val="24"/>
          <w:szCs w:val="24"/>
          <w:lang w:val="kk-KZ"/>
        </w:rPr>
        <w:t>німділіктің деңгейін жоғарылату, себебі өнімділіктің тұрақты жоғарылауы жеке басты бағалаудың дұрыстығына айтарлықтай байланысты болады.</w:t>
      </w:r>
    </w:p>
    <w:p w14:paraId="5A06B2C1" w14:textId="77777777" w:rsidR="00CB5B5A" w:rsidRPr="00550276" w:rsidRDefault="00CB5B5A" w:rsidP="00550276">
      <w:pPr>
        <w:spacing w:after="0" w:line="240" w:lineRule="auto"/>
        <w:ind w:firstLine="708"/>
        <w:jc w:val="both"/>
        <w:rPr>
          <w:rFonts w:ascii="Times New Roman" w:hAnsi="Times New Roman" w:cs="Times New Roman"/>
          <w:b/>
          <w:sz w:val="24"/>
          <w:szCs w:val="24"/>
          <w:lang w:val="kk-KZ"/>
        </w:rPr>
      </w:pPr>
      <w:r w:rsidRPr="00550276">
        <w:rPr>
          <w:rFonts w:ascii="Times New Roman" w:hAnsi="Times New Roman" w:cs="Times New Roman"/>
          <w:b/>
          <w:sz w:val="24"/>
          <w:szCs w:val="24"/>
          <w:lang w:val="kk-KZ"/>
        </w:rPr>
        <w:t>Жеке бағалаудың түрлерін өндірістік тәжірбиеде пайдаланатын көптеген критерийлерден ажырата білуі қажет:</w:t>
      </w:r>
    </w:p>
    <w:p w14:paraId="4E048F46" w14:textId="77777777" w:rsidR="00CB5B5A" w:rsidRPr="00550276" w:rsidRDefault="00CB5B5A" w:rsidP="00550276">
      <w:pPr>
        <w:spacing w:after="0" w:line="240" w:lineRule="auto"/>
        <w:jc w:val="both"/>
        <w:rPr>
          <w:rFonts w:ascii="Times New Roman" w:hAnsi="Times New Roman" w:cs="Times New Roman"/>
          <w:b/>
          <w:i/>
          <w:sz w:val="24"/>
          <w:szCs w:val="24"/>
          <w:lang w:val="kk-KZ"/>
        </w:rPr>
      </w:pPr>
      <w:r w:rsidRPr="00550276">
        <w:rPr>
          <w:rFonts w:ascii="Times New Roman" w:hAnsi="Times New Roman" w:cs="Times New Roman"/>
          <w:b/>
          <w:i/>
          <w:sz w:val="24"/>
          <w:szCs w:val="24"/>
          <w:lang w:val="kk-KZ"/>
        </w:rPr>
        <w:t>1. Жүйелік критерийлеріне сәйкес мынандай түрлерге бөлінеді:</w:t>
      </w:r>
    </w:p>
    <w:p w14:paraId="1FF93F42" w14:textId="39F3FCB5"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үйелі бағалау</w:t>
      </w:r>
      <w:r w:rsidR="00313A9D" w:rsidRPr="00550276">
        <w:rPr>
          <w:rFonts w:ascii="Times New Roman" w:hAnsi="Times New Roman" w:cs="Times New Roman"/>
          <w:sz w:val="24"/>
          <w:szCs w:val="24"/>
          <w:lang w:val="kk-KZ"/>
        </w:rPr>
        <w:t>;</w:t>
      </w:r>
    </w:p>
    <w:p w14:paraId="37FC7DC0"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жүйесіз бағалау.</w:t>
      </w:r>
    </w:p>
    <w:p w14:paraId="6C71001F" w14:textId="77777777" w:rsidR="00CB5B5A" w:rsidRPr="00550276" w:rsidRDefault="00CB5B5A" w:rsidP="00550276">
      <w:pPr>
        <w:spacing w:after="0" w:line="240" w:lineRule="auto"/>
        <w:jc w:val="both"/>
        <w:rPr>
          <w:rFonts w:ascii="Times New Roman" w:hAnsi="Times New Roman" w:cs="Times New Roman"/>
          <w:b/>
          <w:i/>
          <w:sz w:val="24"/>
          <w:szCs w:val="24"/>
          <w:lang w:val="kk-KZ"/>
        </w:rPr>
      </w:pPr>
      <w:r w:rsidRPr="00550276">
        <w:rPr>
          <w:rFonts w:ascii="Times New Roman" w:hAnsi="Times New Roman" w:cs="Times New Roman"/>
          <w:b/>
          <w:i/>
          <w:sz w:val="24"/>
          <w:szCs w:val="24"/>
          <w:lang w:val="kk-KZ"/>
        </w:rPr>
        <w:t>2.Тұрақты қайталанып тұратын критерийлеріне сәйкес мынандай түрлерге ажыратылады:</w:t>
      </w:r>
    </w:p>
    <w:p w14:paraId="461E8924" w14:textId="65124AF8"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ұрақты қайталанатын бағалау</w:t>
      </w:r>
      <w:r w:rsidR="00313A9D" w:rsidRPr="00550276">
        <w:rPr>
          <w:rFonts w:ascii="Times New Roman" w:hAnsi="Times New Roman" w:cs="Times New Roman"/>
          <w:sz w:val="24"/>
          <w:szCs w:val="24"/>
          <w:lang w:val="kk-KZ"/>
        </w:rPr>
        <w:t>;</w:t>
      </w:r>
    </w:p>
    <w:p w14:paraId="1C8008DD"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қандайда бір жағдайға байланысты бағалау.</w:t>
      </w:r>
    </w:p>
    <w:p w14:paraId="76E0D781" w14:textId="77777777" w:rsidR="00CB5B5A" w:rsidRPr="00550276" w:rsidRDefault="00CB5B5A" w:rsidP="00550276">
      <w:pPr>
        <w:spacing w:after="0" w:line="240" w:lineRule="auto"/>
        <w:jc w:val="both"/>
        <w:rPr>
          <w:rFonts w:ascii="Times New Roman" w:hAnsi="Times New Roman" w:cs="Times New Roman"/>
          <w:b/>
          <w:i/>
          <w:sz w:val="24"/>
          <w:szCs w:val="24"/>
          <w:lang w:val="kk-KZ"/>
        </w:rPr>
      </w:pPr>
      <w:r w:rsidRPr="00550276">
        <w:rPr>
          <w:rFonts w:ascii="Times New Roman" w:hAnsi="Times New Roman" w:cs="Times New Roman"/>
          <w:b/>
          <w:i/>
          <w:sz w:val="24"/>
          <w:szCs w:val="24"/>
          <w:lang w:val="kk-KZ"/>
        </w:rPr>
        <w:t>3. Бағалау үшін қолданылатын критерийге сәйкес мына түрге бөлінеді:</w:t>
      </w:r>
    </w:p>
    <w:p w14:paraId="2AB86C2C" w14:textId="79C32D35"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анмен бағалау</w:t>
      </w:r>
      <w:r w:rsidR="00313A9D" w:rsidRPr="00550276">
        <w:rPr>
          <w:rFonts w:ascii="Times New Roman" w:hAnsi="Times New Roman" w:cs="Times New Roman"/>
          <w:sz w:val="24"/>
          <w:szCs w:val="24"/>
          <w:lang w:val="kk-KZ"/>
        </w:rPr>
        <w:t>;</w:t>
      </w:r>
    </w:p>
    <w:p w14:paraId="001A94A7" w14:textId="4FAA5685"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сапалық бағалау</w:t>
      </w:r>
      <w:r w:rsidR="00313A9D" w:rsidRPr="00550276">
        <w:rPr>
          <w:rFonts w:ascii="Times New Roman" w:hAnsi="Times New Roman" w:cs="Times New Roman"/>
          <w:sz w:val="24"/>
          <w:szCs w:val="24"/>
          <w:lang w:val="kk-KZ"/>
        </w:rPr>
        <w:t>;</w:t>
      </w:r>
    </w:p>
    <w:p w14:paraId="16C574C8"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талдамалы бағалау.</w:t>
      </w:r>
    </w:p>
    <w:p w14:paraId="301DD348" w14:textId="77777777" w:rsidR="00CB5B5A" w:rsidRPr="00550276" w:rsidRDefault="00CB5B5A" w:rsidP="00550276">
      <w:pPr>
        <w:spacing w:after="0" w:line="240" w:lineRule="auto"/>
        <w:jc w:val="both"/>
        <w:rPr>
          <w:rFonts w:ascii="Times New Roman" w:hAnsi="Times New Roman" w:cs="Times New Roman"/>
          <w:b/>
          <w:i/>
          <w:sz w:val="24"/>
          <w:szCs w:val="24"/>
          <w:lang w:val="kk-KZ"/>
        </w:rPr>
      </w:pPr>
      <w:r w:rsidRPr="00550276">
        <w:rPr>
          <w:rFonts w:ascii="Times New Roman" w:hAnsi="Times New Roman" w:cs="Times New Roman"/>
          <w:b/>
          <w:i/>
          <w:sz w:val="24"/>
          <w:szCs w:val="24"/>
          <w:lang w:val="kk-KZ"/>
        </w:rPr>
        <w:t>4. Жеке бағалау мынандай әдістерімен анықталады:</w:t>
      </w:r>
    </w:p>
    <w:p w14:paraId="033F42F7" w14:textId="6BA68AC8"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ғалау критерийлерімен</w:t>
      </w:r>
      <w:r w:rsidR="00313A9D" w:rsidRPr="00550276">
        <w:rPr>
          <w:rFonts w:ascii="Times New Roman" w:hAnsi="Times New Roman" w:cs="Times New Roman"/>
          <w:sz w:val="24"/>
          <w:szCs w:val="24"/>
          <w:lang w:val="kk-KZ"/>
        </w:rPr>
        <w:t>;</w:t>
      </w:r>
    </w:p>
    <w:p w14:paraId="2CF8A033" w14:textId="6F26F93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критерийлерді салыстырумен</w:t>
      </w:r>
      <w:r w:rsidR="00313A9D" w:rsidRPr="00550276">
        <w:rPr>
          <w:rFonts w:ascii="Times New Roman" w:hAnsi="Times New Roman" w:cs="Times New Roman"/>
          <w:sz w:val="24"/>
          <w:szCs w:val="24"/>
          <w:lang w:val="kk-KZ"/>
        </w:rPr>
        <w:t>;</w:t>
      </w:r>
    </w:p>
    <w:p w14:paraId="59268D49" w14:textId="453395D0"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ағасын өлшеумен</w:t>
      </w:r>
      <w:r w:rsidR="00313A9D" w:rsidRPr="00550276">
        <w:rPr>
          <w:rFonts w:ascii="Times New Roman" w:hAnsi="Times New Roman" w:cs="Times New Roman"/>
          <w:sz w:val="24"/>
          <w:szCs w:val="24"/>
          <w:lang w:val="kk-KZ"/>
        </w:rPr>
        <w:t>;</w:t>
      </w:r>
    </w:p>
    <w:p w14:paraId="3707024F" w14:textId="67071684"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ауыспалы жағдайлар әдістерімен</w:t>
      </w:r>
      <w:r w:rsidR="00313A9D" w:rsidRPr="00550276">
        <w:rPr>
          <w:rFonts w:ascii="Times New Roman" w:hAnsi="Times New Roman" w:cs="Times New Roman"/>
          <w:sz w:val="24"/>
          <w:szCs w:val="24"/>
          <w:lang w:val="kk-KZ"/>
        </w:rPr>
        <w:t>;</w:t>
      </w:r>
    </w:p>
    <w:p w14:paraId="22F073E8"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берілген шамаларды салыстыру арқылы.</w:t>
      </w:r>
    </w:p>
    <w:p w14:paraId="7D9B51A3" w14:textId="77777777" w:rsidR="00CB5B5A" w:rsidRPr="00550276" w:rsidRDefault="00CB5B5A" w:rsidP="00550276">
      <w:pPr>
        <w:spacing w:after="0" w:line="240" w:lineRule="auto"/>
        <w:jc w:val="both"/>
        <w:rPr>
          <w:rFonts w:ascii="Times New Roman" w:hAnsi="Times New Roman" w:cs="Times New Roman"/>
          <w:b/>
          <w:sz w:val="24"/>
          <w:szCs w:val="24"/>
          <w:lang w:val="kk-KZ"/>
        </w:rPr>
      </w:pPr>
    </w:p>
    <w:p w14:paraId="4A97C98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ab/>
        <w:t xml:space="preserve">2. Аттестация  түрлері және жүргізу тәртібі. </w:t>
      </w:r>
      <w:r w:rsidRPr="00550276">
        <w:rPr>
          <w:rFonts w:ascii="Times New Roman" w:hAnsi="Times New Roman" w:cs="Times New Roman"/>
          <w:sz w:val="24"/>
          <w:szCs w:val="24"/>
          <w:lang w:val="kk-KZ"/>
        </w:rPr>
        <w:t>Аттестацияны жүргізу жөніндегі функция желілі жетекшілер мен кадрлар қызметтері арасында бөлініп беріледі. Соңғылары корпарациялық саясатқа жүгіне отырып, персоналды бағалаудың жалпы тұжырымдамасы жасалып, олардың іс-жүзінде қолдануы бақыланады. Ірі корпарацияларда мұндай жайттарға қатаң шектеулер қойылып, ең алдымен бағалаудың барлық кезеңдері мен ресімдері, оларды бағалаушы жеке нұсқаушы материалдармен жабдықталған бағалау түрлерін қалыптастырады.</w:t>
      </w:r>
    </w:p>
    <w:p w14:paraId="3C1C49CB" w14:textId="250D5790" w:rsidR="00CB5B5A" w:rsidRPr="00550276" w:rsidRDefault="00CB5B5A" w:rsidP="00550276">
      <w:pPr>
        <w:spacing w:after="0" w:line="240" w:lineRule="auto"/>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lastRenderedPageBreak/>
        <w:tab/>
      </w:r>
      <w:r w:rsidRPr="00550276">
        <w:rPr>
          <w:rFonts w:ascii="Times New Roman" w:hAnsi="Times New Roman" w:cs="Times New Roman"/>
          <w:b/>
          <w:sz w:val="24"/>
          <w:szCs w:val="24"/>
          <w:lang w:val="kk-KZ"/>
        </w:rPr>
        <w:t>Кадрларды бағалау көптеген мақсаттарды көздеуі мүмкін:</w:t>
      </w:r>
    </w:p>
    <w:p w14:paraId="2447B83B" w14:textId="1127ABA5" w:rsidR="00CB5B5A" w:rsidRPr="00550276" w:rsidRDefault="00CB5B5A" w:rsidP="0019523A">
      <w:pPr>
        <w:pStyle w:val="a6"/>
        <w:numPr>
          <w:ilvl w:val="0"/>
          <w:numId w:val="1"/>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аттестация жүргізу үшін негіз болуды</w:t>
      </w:r>
      <w:r w:rsidR="00313A9D" w:rsidRPr="00550276">
        <w:rPr>
          <w:rFonts w:ascii="Times New Roman" w:hAnsi="Times New Roman" w:cs="Times New Roman"/>
          <w:sz w:val="24"/>
          <w:szCs w:val="24"/>
          <w:lang w:val="kk-KZ"/>
        </w:rPr>
        <w:t>;</w:t>
      </w:r>
    </w:p>
    <w:p w14:paraId="6E736DD9" w14:textId="52959036" w:rsidR="00CB5B5A" w:rsidRPr="00550276" w:rsidRDefault="00CB5B5A" w:rsidP="0019523A">
      <w:pPr>
        <w:pStyle w:val="a6"/>
        <w:numPr>
          <w:ilvl w:val="0"/>
          <w:numId w:val="1"/>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еңбекақы мен жалақыны бөлуді</w:t>
      </w:r>
      <w:r w:rsidR="00313A9D" w:rsidRPr="00550276">
        <w:rPr>
          <w:rFonts w:ascii="Times New Roman" w:hAnsi="Times New Roman" w:cs="Times New Roman"/>
          <w:sz w:val="24"/>
          <w:szCs w:val="24"/>
          <w:lang w:val="kk-KZ"/>
        </w:rPr>
        <w:t>;</w:t>
      </w:r>
    </w:p>
    <w:p w14:paraId="5D4A036F" w14:textId="5D68115E" w:rsidR="00CB5B5A" w:rsidRPr="00550276" w:rsidRDefault="00CB5B5A" w:rsidP="0019523A">
      <w:pPr>
        <w:pStyle w:val="a6"/>
        <w:numPr>
          <w:ilvl w:val="0"/>
          <w:numId w:val="1"/>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біліктілікті жоғарылатуға жағдай жасау, нәтижесін бақылауды</w:t>
      </w:r>
      <w:r w:rsidR="00313A9D" w:rsidRPr="00550276">
        <w:rPr>
          <w:rFonts w:ascii="Times New Roman" w:hAnsi="Times New Roman" w:cs="Times New Roman"/>
          <w:sz w:val="24"/>
          <w:szCs w:val="24"/>
          <w:lang w:val="kk-KZ"/>
        </w:rPr>
        <w:t>;</w:t>
      </w:r>
    </w:p>
    <w:p w14:paraId="7B729ED9" w14:textId="49D7381C" w:rsidR="00CB5B5A" w:rsidRPr="00550276" w:rsidRDefault="00CB5B5A" w:rsidP="0019523A">
      <w:pPr>
        <w:pStyle w:val="a6"/>
        <w:numPr>
          <w:ilvl w:val="0"/>
          <w:numId w:val="1"/>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кадрларды жинақтауда және іріктеуде мәселелерді шешуді және осы шешімдерді бақылауды</w:t>
      </w:r>
      <w:r w:rsidR="00313A9D" w:rsidRPr="00550276">
        <w:rPr>
          <w:rFonts w:ascii="Times New Roman" w:hAnsi="Times New Roman" w:cs="Times New Roman"/>
          <w:sz w:val="24"/>
          <w:szCs w:val="24"/>
          <w:lang w:val="kk-KZ"/>
        </w:rPr>
        <w:t>;</w:t>
      </w:r>
    </w:p>
    <w:p w14:paraId="6554B1D0" w14:textId="0C9DB093" w:rsidR="00313A9D" w:rsidRPr="00550276" w:rsidRDefault="00CB5B5A" w:rsidP="0019523A">
      <w:pPr>
        <w:pStyle w:val="a6"/>
        <w:numPr>
          <w:ilvl w:val="0"/>
          <w:numId w:val="1"/>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қарым-қатынасқа араласуға ықпал етуді</w:t>
      </w:r>
      <w:r w:rsidR="00313A9D" w:rsidRPr="00550276">
        <w:rPr>
          <w:rFonts w:ascii="Times New Roman" w:hAnsi="Times New Roman" w:cs="Times New Roman"/>
          <w:sz w:val="24"/>
          <w:szCs w:val="24"/>
          <w:lang w:val="kk-KZ"/>
        </w:rPr>
        <w:t>;</w:t>
      </w:r>
    </w:p>
    <w:p w14:paraId="2AAEA1F2" w14:textId="749DD080" w:rsidR="00CB5B5A" w:rsidRPr="00550276" w:rsidRDefault="00CB5B5A" w:rsidP="0019523A">
      <w:pPr>
        <w:pStyle w:val="a6"/>
        <w:numPr>
          <w:ilvl w:val="0"/>
          <w:numId w:val="1"/>
        </w:numPr>
        <w:spacing w:after="0" w:line="240" w:lineRule="auto"/>
        <w:ind w:left="0"/>
        <w:jc w:val="both"/>
        <w:rPr>
          <w:rFonts w:ascii="Times New Roman" w:hAnsi="Times New Roman" w:cs="Times New Roman"/>
          <w:b/>
          <w:sz w:val="24"/>
          <w:szCs w:val="24"/>
          <w:lang w:val="kk-KZ"/>
        </w:rPr>
      </w:pPr>
      <w:r w:rsidRPr="00550276">
        <w:rPr>
          <w:rFonts w:ascii="Times New Roman" w:hAnsi="Times New Roman" w:cs="Times New Roman"/>
          <w:sz w:val="24"/>
          <w:szCs w:val="24"/>
          <w:lang w:val="kk-KZ"/>
        </w:rPr>
        <w:t>ақпаратқа деген қажеттілікті қанағатандыруды.</w:t>
      </w:r>
    </w:p>
    <w:p w14:paraId="08878AD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i/>
          <w:sz w:val="24"/>
          <w:szCs w:val="24"/>
          <w:lang w:val="kk-KZ"/>
        </w:rPr>
        <w:t>Жұмыскерлерді аттестациялау</w:t>
      </w:r>
      <w:r w:rsidRPr="00550276">
        <w:rPr>
          <w:rFonts w:ascii="Times New Roman" w:hAnsi="Times New Roman" w:cs="Times New Roman"/>
          <w:sz w:val="24"/>
          <w:szCs w:val="24"/>
          <w:lang w:val="kk-KZ"/>
        </w:rPr>
        <w:t xml:space="preserve"> оның себебіне байланысты кезекті, сынақ мерзімінің аяқталуына байланысты, қызметі бойынша өсуде, басқа бөлімшеге ауысуға байланысты түрліше болады.</w:t>
      </w:r>
    </w:p>
    <w:p w14:paraId="52E74B34"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Кезекті аттестация жыл сайын жүргізіледі және барлық жұмыскерлер үшін міндетті. Аттестациялау негізі-істелінген жұмыс пен негізгі іс-әрекеттердің нәтижелерінің түсіндірмесі.</w:t>
      </w:r>
    </w:p>
    <w:p w14:paraId="0E3CDA9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Сынақ мерзімі аяқталғаннан кейінгі аттестация нәтижелері бойынша құжатталған қорытынды алу мақсатын және сонымен қатар аттестациялаушының әрі қарай қызметте пайдаланатын дәлденген ұсыныстарын көздейді.</w:t>
      </w:r>
    </w:p>
    <w:p w14:paraId="4F9A9E62"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Қызмет бабында жоғарылату үшін аттестациялау жаңа ұсынылып отырған қызметтің және міндеттің талаптарын ескере отырып жүргізіледі, сонымен қатар жұмыскер жоғары қызметті алу үшін оның кәсіби деңгейі мен әлеуетті мүмкіндіктері анықталады.</w:t>
      </w:r>
    </w:p>
    <w:p w14:paraId="79BAF30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Жұмысқа қайта қабылданған жұмыскерлерді аттестациялау алғашқыда алты айдан соң, содан кейін жыл сайын жүргізіліп отырылады.</w:t>
      </w:r>
    </w:p>
    <w:p w14:paraId="140A8D8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t>Әрекет етудің тізбегі мен аттестация жүргізудің негізгі жайттары:</w:t>
      </w:r>
    </w:p>
    <w:p w14:paraId="73E3D47F" w14:textId="0D3C8184" w:rsidR="00CB5B5A" w:rsidRPr="00550276" w:rsidRDefault="00CB5B5A" w:rsidP="0019523A">
      <w:pPr>
        <w:pStyle w:val="a6"/>
        <w:numPr>
          <w:ilvl w:val="0"/>
          <w:numId w:val="11"/>
        </w:numPr>
        <w:tabs>
          <w:tab w:val="left" w:pos="0"/>
        </w:tabs>
        <w:spacing w:after="0" w:line="240" w:lineRule="auto"/>
        <w:ind w:left="0"/>
        <w:jc w:val="both"/>
        <w:rPr>
          <w:rFonts w:ascii="Times New Roman" w:hAnsi="Times New Roman" w:cs="Times New Roman"/>
          <w:b/>
          <w:bCs/>
          <w:iCs/>
          <w:sz w:val="24"/>
          <w:szCs w:val="24"/>
          <w:lang w:val="kk-KZ"/>
        </w:rPr>
      </w:pPr>
      <w:r w:rsidRPr="00550276">
        <w:rPr>
          <w:rFonts w:ascii="Times New Roman" w:hAnsi="Times New Roman" w:cs="Times New Roman"/>
          <w:b/>
          <w:bCs/>
          <w:iCs/>
          <w:sz w:val="24"/>
          <w:szCs w:val="24"/>
          <w:lang w:val="kk-KZ"/>
        </w:rPr>
        <w:t>Аттестацияны жүргізуге кадрлар қызметінің жетекшісі ұйымдастыратын дайындық жұмыстары, орындауға тиіс. Оларға:</w:t>
      </w:r>
    </w:p>
    <w:p w14:paraId="065BFA49" w14:textId="54DC515A"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bCs/>
          <w:iCs/>
          <w:sz w:val="24"/>
          <w:szCs w:val="24"/>
          <w:lang w:val="kk-KZ"/>
        </w:rPr>
      </w:pPr>
      <w:r w:rsidRPr="00550276">
        <w:rPr>
          <w:rFonts w:ascii="Times New Roman" w:hAnsi="Times New Roman" w:cs="Times New Roman"/>
          <w:sz w:val="24"/>
          <w:szCs w:val="24"/>
          <w:lang w:val="kk-KZ"/>
        </w:rPr>
        <w:t>л</w:t>
      </w:r>
      <w:r w:rsidR="00CB5B5A" w:rsidRPr="00550276">
        <w:rPr>
          <w:rFonts w:ascii="Times New Roman" w:hAnsi="Times New Roman" w:cs="Times New Roman"/>
          <w:sz w:val="24"/>
          <w:szCs w:val="24"/>
          <w:lang w:val="kk-KZ"/>
        </w:rPr>
        <w:t>ауазымды санаттары бойынша бағалаудың критерийлері мен көрсеткіштері жасалады</w:t>
      </w:r>
      <w:r w:rsidRPr="00550276">
        <w:rPr>
          <w:rFonts w:ascii="Times New Roman" w:hAnsi="Times New Roman" w:cs="Times New Roman"/>
          <w:sz w:val="24"/>
          <w:szCs w:val="24"/>
          <w:lang w:val="kk-KZ"/>
        </w:rPr>
        <w:t>;</w:t>
      </w:r>
    </w:p>
    <w:p w14:paraId="119D7699" w14:textId="3E7BE147"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bCs/>
          <w:iCs/>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ұмыскердің іс-әрекетін бағалаудың баяндама-қағазының қажетті саны дайындалады</w:t>
      </w:r>
      <w:r w:rsidRPr="00550276">
        <w:rPr>
          <w:rFonts w:ascii="Times New Roman" w:hAnsi="Times New Roman" w:cs="Times New Roman"/>
          <w:sz w:val="24"/>
          <w:szCs w:val="24"/>
          <w:lang w:val="kk-KZ"/>
        </w:rPr>
        <w:t>;</w:t>
      </w:r>
    </w:p>
    <w:p w14:paraId="60DB8846" w14:textId="5AA0784E"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bCs/>
          <w:iCs/>
          <w:sz w:val="24"/>
          <w:szCs w:val="24"/>
          <w:lang w:val="kk-KZ"/>
        </w:rPr>
      </w:pPr>
      <w:r w:rsidRPr="00550276">
        <w:rPr>
          <w:rFonts w:ascii="Times New Roman" w:hAnsi="Times New Roman" w:cs="Times New Roman"/>
          <w:sz w:val="24"/>
          <w:szCs w:val="24"/>
          <w:lang w:val="kk-KZ"/>
        </w:rPr>
        <w:t>а</w:t>
      </w:r>
      <w:r w:rsidR="00CB5B5A" w:rsidRPr="00550276">
        <w:rPr>
          <w:rFonts w:ascii="Times New Roman" w:hAnsi="Times New Roman" w:cs="Times New Roman"/>
          <w:sz w:val="24"/>
          <w:szCs w:val="24"/>
          <w:lang w:val="kk-KZ"/>
        </w:rPr>
        <w:t>ттестациялаушыларды бағалау-баяндамасы қағазын толтыру жөнінде нұсқаумен таныстырады</w:t>
      </w:r>
      <w:r w:rsidRPr="00550276">
        <w:rPr>
          <w:rFonts w:ascii="Times New Roman" w:hAnsi="Times New Roman" w:cs="Times New Roman"/>
          <w:sz w:val="24"/>
          <w:szCs w:val="24"/>
          <w:lang w:val="kk-KZ"/>
        </w:rPr>
        <w:t>;</w:t>
      </w:r>
    </w:p>
    <w:p w14:paraId="6107C436" w14:textId="4DEAEB57"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bCs/>
          <w:iCs/>
          <w:sz w:val="24"/>
          <w:szCs w:val="24"/>
          <w:lang w:val="kk-KZ"/>
        </w:rPr>
      </w:pPr>
      <w:r w:rsidRPr="00550276">
        <w:rPr>
          <w:rFonts w:ascii="Times New Roman" w:hAnsi="Times New Roman" w:cs="Times New Roman"/>
          <w:sz w:val="24"/>
          <w:szCs w:val="24"/>
          <w:lang w:val="kk-KZ"/>
        </w:rPr>
        <w:t>а</w:t>
      </w:r>
      <w:r w:rsidR="00CB5B5A" w:rsidRPr="00550276">
        <w:rPr>
          <w:rFonts w:ascii="Times New Roman" w:hAnsi="Times New Roman" w:cs="Times New Roman"/>
          <w:sz w:val="24"/>
          <w:szCs w:val="24"/>
          <w:lang w:val="kk-KZ"/>
        </w:rPr>
        <w:t>ттестация жүргізу кестесін бекітеді</w:t>
      </w:r>
      <w:r w:rsidRPr="00550276">
        <w:rPr>
          <w:rFonts w:ascii="Times New Roman" w:hAnsi="Times New Roman" w:cs="Times New Roman"/>
          <w:sz w:val="24"/>
          <w:szCs w:val="24"/>
          <w:lang w:val="kk-KZ"/>
        </w:rPr>
        <w:t>;</w:t>
      </w:r>
    </w:p>
    <w:p w14:paraId="01FF4335" w14:textId="051BCB61"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bCs/>
          <w:iCs/>
          <w:sz w:val="24"/>
          <w:szCs w:val="24"/>
          <w:lang w:val="kk-KZ"/>
        </w:rPr>
      </w:pPr>
      <w:r w:rsidRPr="00550276">
        <w:rPr>
          <w:rFonts w:ascii="Times New Roman" w:hAnsi="Times New Roman" w:cs="Times New Roman"/>
          <w:sz w:val="24"/>
          <w:szCs w:val="24"/>
          <w:lang w:val="kk-KZ"/>
        </w:rPr>
        <w:t>а</w:t>
      </w:r>
      <w:r w:rsidR="00CB5B5A" w:rsidRPr="00550276">
        <w:rPr>
          <w:rFonts w:ascii="Times New Roman" w:hAnsi="Times New Roman" w:cs="Times New Roman"/>
          <w:sz w:val="24"/>
          <w:szCs w:val="24"/>
          <w:lang w:val="kk-KZ"/>
        </w:rPr>
        <w:t>ттестацияланушыларға қажетті деректерді дайындайды</w:t>
      </w:r>
      <w:r w:rsidRPr="00550276">
        <w:rPr>
          <w:rFonts w:ascii="Times New Roman" w:hAnsi="Times New Roman" w:cs="Times New Roman"/>
          <w:sz w:val="24"/>
          <w:szCs w:val="24"/>
          <w:lang w:val="kk-KZ"/>
        </w:rPr>
        <w:t>;</w:t>
      </w:r>
    </w:p>
    <w:p w14:paraId="38C1F7D6" w14:textId="34F5547C" w:rsidR="00CB5B5A" w:rsidRPr="00550276" w:rsidRDefault="00313A9D"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b/>
          <w:bCs/>
          <w:iCs/>
          <w:sz w:val="24"/>
          <w:szCs w:val="24"/>
          <w:lang w:val="kk-KZ"/>
        </w:rPr>
      </w:pPr>
      <w:r w:rsidRPr="00550276">
        <w:rPr>
          <w:rFonts w:ascii="Times New Roman" w:hAnsi="Times New Roman" w:cs="Times New Roman"/>
          <w:sz w:val="24"/>
          <w:szCs w:val="24"/>
          <w:lang w:val="kk-KZ"/>
        </w:rPr>
        <w:t>қ</w:t>
      </w:r>
      <w:r w:rsidR="00CB5B5A" w:rsidRPr="00550276">
        <w:rPr>
          <w:rFonts w:ascii="Times New Roman" w:hAnsi="Times New Roman" w:cs="Times New Roman"/>
          <w:sz w:val="24"/>
          <w:szCs w:val="24"/>
          <w:lang w:val="kk-KZ"/>
        </w:rPr>
        <w:t>ызметкерлерге аттестациялауды жүргізетін бөлімшелерге ұйымдастырушылық - әдістемелік көмек көрсетеді.</w:t>
      </w:r>
    </w:p>
    <w:p w14:paraId="044D8D56"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 Бөлімшелерді аттестациялауды ұйымдастыру олардың жетекшілеріне жүктеледі</w:t>
      </w:r>
    </w:p>
    <w:p w14:paraId="2E33D663"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Акционерлік қоғамның жетекшілерін аттестациялауды ұйымдастыру оның басқармасына жүктеледі.</w:t>
      </w:r>
    </w:p>
    <w:p w14:paraId="15B46C02"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Аттестацияға түсетін әрбір адамға кадрлар бөлімі қажетті құжаттарды дайындайды: жұмыскердің іс-әрекетінің бағалау-баяндамасы туралы қағазды, оны толтырудың нұсқауы және аттестацияланушының қызметіне қойылатын талаптарды.</w:t>
      </w:r>
    </w:p>
    <w:p w14:paraId="45A04C9D"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Аттестацияның негізгі құжаты жұмыскер аттестациясы жөніндегі барлық мәліметтерге енгізілген оның іс-әрекетінің баяндама бағасы болып табылады.</w:t>
      </w:r>
    </w:p>
    <w:p w14:paraId="31A7EC3E"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6.Аттестацияға түскен жетекші (маман) өз бетінше бағалау - баяндама қағазының керекті бөлімін толтырады, аттестацияланушы мерзімдегі істелінген негізгі жұмыстарды баяндайды: біліктілікті жоғарылату, алдыңғы аттестациядағы ұсыныстар мен ескертулердің орындалу дәрежесі және т.б.</w:t>
      </w:r>
    </w:p>
    <w:p w14:paraId="121ECBC3"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7.Жұмыскердің іс-әрекетін бағалау тікелей жетекшінің қатысуымен аттестация мерзімінде істелінген жұмыстарды баяндау, біліктілігін жоғарылату туралы құжаттарды және алдыңғы аттестациядағы ұсыныстар мен ескертулердің орындалу дәрежесі жайлы құжаттарды баяндау негізінде орындалады.</w:t>
      </w:r>
    </w:p>
    <w:p w14:paraId="427BA506"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lastRenderedPageBreak/>
        <w:t>8.Кадрлар бөлімімен дайындалған жұмыскерлерді аттестациялау жөніндегі аттестацияланушының да және оның тікелей жетекшісінің де құжаттарын жоғары басшылар қарайды.Ұсынылған құжаттарды ол тікелей жетекшілерімен, ал қажет болған жағдайда аттестацияланушының өзімен де бірге отырып талқылайды.</w:t>
      </w:r>
    </w:p>
    <w:p w14:paraId="1C769EF7" w14:textId="77777777" w:rsidR="00CB5B5A" w:rsidRPr="00550276" w:rsidRDefault="00CB5B5A" w:rsidP="00550276">
      <w:pPr>
        <w:spacing w:after="0" w:line="240" w:lineRule="auto"/>
        <w:ind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9.Жоғарғы басшы әділ қағидаларды сақтауға және бағалаушы көрсеткіштерді пайдаланғанда  жауап береді. </w:t>
      </w:r>
    </w:p>
    <w:p w14:paraId="59114987" w14:textId="77777777" w:rsidR="00CB5B5A" w:rsidRPr="00550276" w:rsidRDefault="00CB5B5A" w:rsidP="00550276">
      <w:pPr>
        <w:spacing w:after="0" w:line="240" w:lineRule="auto"/>
        <w:rPr>
          <w:rFonts w:ascii="Times New Roman" w:hAnsi="Times New Roman" w:cs="Times New Roman"/>
          <w:sz w:val="24"/>
          <w:szCs w:val="24"/>
          <w:lang w:val="kk-KZ"/>
        </w:rPr>
      </w:pPr>
    </w:p>
    <w:p w14:paraId="37FE22FA" w14:textId="6BA94F98" w:rsidR="00CB5B5A" w:rsidRPr="00550276" w:rsidRDefault="00313A9D"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Б</w:t>
      </w:r>
      <w:r w:rsidR="00CB5B5A" w:rsidRPr="00550276">
        <w:rPr>
          <w:rFonts w:ascii="Times New Roman" w:hAnsi="Times New Roman" w:cs="Times New Roman"/>
          <w:b/>
          <w:bCs/>
          <w:sz w:val="24"/>
          <w:szCs w:val="24"/>
          <w:lang w:val="kk-KZ"/>
        </w:rPr>
        <w:t>ақылау сұрақтары:</w:t>
      </w:r>
    </w:p>
    <w:p w14:paraId="271217D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 Персоналды бағалау ұғымы</w:t>
      </w:r>
    </w:p>
    <w:p w14:paraId="7C2916D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 Әр персоналды жеке бағалаудың мәселесі</w:t>
      </w:r>
    </w:p>
    <w:p w14:paraId="4F5E862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 Әр персоналды жеке бағалаудың ерекше маңызды мақсаттарын атаңыз</w:t>
      </w:r>
    </w:p>
    <w:p w14:paraId="784E7C95"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 Жұмысқа қайта қабылданған жұмыскерлерді аттестациялау мерзімі</w:t>
      </w:r>
    </w:p>
    <w:p w14:paraId="760E5337"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5. Әрекет етудің тізбегі мен аттестация жүргізудің негізгі жайттарын талдаңыз  </w:t>
      </w:r>
    </w:p>
    <w:p w14:paraId="1E9B652F" w14:textId="77777777" w:rsidR="00CB5B5A" w:rsidRPr="00550276" w:rsidRDefault="00CB5B5A" w:rsidP="00550276">
      <w:pPr>
        <w:spacing w:after="0" w:line="240" w:lineRule="auto"/>
        <w:rPr>
          <w:rFonts w:ascii="Times New Roman" w:hAnsi="Times New Roman" w:cs="Times New Roman"/>
          <w:bCs/>
          <w:sz w:val="24"/>
          <w:szCs w:val="24"/>
          <w:lang w:val="kk-KZ"/>
        </w:rPr>
      </w:pPr>
    </w:p>
    <w:p w14:paraId="4A858DD2" w14:textId="77777777" w:rsidR="00CB5B5A" w:rsidRPr="00550276" w:rsidRDefault="00CB5B5A" w:rsidP="00550276">
      <w:pPr>
        <w:spacing w:after="0" w:line="240" w:lineRule="auto"/>
        <w:rPr>
          <w:rFonts w:ascii="Times New Roman" w:hAnsi="Times New Roman" w:cs="Times New Roman"/>
          <w:color w:val="000000" w:themeColor="text1"/>
          <w:sz w:val="24"/>
          <w:szCs w:val="24"/>
          <w:lang w:val="kk-KZ"/>
        </w:rPr>
      </w:pPr>
    </w:p>
    <w:p w14:paraId="5156E132" w14:textId="77777777" w:rsidR="00CB5B5A" w:rsidRPr="00550276" w:rsidRDefault="00CB5B5A" w:rsidP="00550276">
      <w:pPr>
        <w:spacing w:after="0" w:line="240" w:lineRule="auto"/>
        <w:rPr>
          <w:rFonts w:ascii="Times New Roman" w:hAnsi="Times New Roman" w:cs="Times New Roman"/>
          <w:b/>
          <w:bCs/>
          <w:color w:val="000000" w:themeColor="text1"/>
          <w:sz w:val="24"/>
          <w:szCs w:val="24"/>
          <w:lang w:val="kk-KZ" w:eastAsia="ar-SA"/>
        </w:rPr>
      </w:pPr>
    </w:p>
    <w:p w14:paraId="51F463FA" w14:textId="77777777" w:rsidR="00CB5B5A" w:rsidRPr="00550276" w:rsidRDefault="00CB5B5A"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p w14:paraId="14953AC0" w14:textId="3F9EAF4D" w:rsidR="009022FA" w:rsidRPr="00550276" w:rsidRDefault="009022FA" w:rsidP="0019523A">
      <w:pPr>
        <w:pStyle w:val="a6"/>
        <w:numPr>
          <w:ilvl w:val="0"/>
          <w:numId w:val="19"/>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3BFB9FC2" w14:textId="171822AF" w:rsidR="009022FA" w:rsidRPr="00550276" w:rsidRDefault="009022FA" w:rsidP="0019523A">
      <w:pPr>
        <w:pStyle w:val="a6"/>
        <w:numPr>
          <w:ilvl w:val="0"/>
          <w:numId w:val="19"/>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3F2C9E4F" w14:textId="71A3E38B"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 xml:space="preserve">3. </w:t>
      </w:r>
      <w:r w:rsidR="009022FA"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2DC20575" w14:textId="7F9E6516"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4. </w:t>
      </w:r>
      <w:r w:rsidR="009022FA"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009022FA"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17" w:history="1">
        <w:r w:rsidR="009022FA" w:rsidRPr="00550276">
          <w:rPr>
            <w:rStyle w:val="a5"/>
            <w:rFonts w:ascii="Times New Roman" w:eastAsia="Times New Roman" w:hAnsi="Times New Roman" w:cs="Times New Roman"/>
            <w:spacing w:val="2"/>
            <w:sz w:val="24"/>
            <w:szCs w:val="24"/>
            <w:lang w:val="kk-KZ" w:eastAsia="kk-KZ"/>
          </w:rPr>
          <w:t>www.adilet.zan.kz</w:t>
        </w:r>
      </w:hyperlink>
    </w:p>
    <w:p w14:paraId="07581B4B" w14:textId="515A871D"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 xml:space="preserve">5. </w:t>
      </w:r>
      <w:r w:rsidR="009022FA"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5A1BD227" w14:textId="552A6434" w:rsidR="009022FA" w:rsidRPr="00550276" w:rsidRDefault="00550276" w:rsidP="00550276">
      <w:pPr>
        <w:pStyle w:val="a6"/>
        <w:tabs>
          <w:tab w:val="left" w:pos="317"/>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 xml:space="preserve">6. </w:t>
      </w:r>
      <w:r w:rsidR="009022FA" w:rsidRPr="00550276">
        <w:rPr>
          <w:rFonts w:ascii="Times New Roman" w:eastAsia="Calibri" w:hAnsi="Times New Roman" w:cs="Times New Roman"/>
          <w:sz w:val="24"/>
          <w:szCs w:val="24"/>
          <w:lang w:val="kk-KZ"/>
        </w:rPr>
        <w:t>Исабеков Б.Н., Мұхамбетова Л.Қ. Адами капитал- Эверо, 2017-200 б.</w:t>
      </w:r>
    </w:p>
    <w:p w14:paraId="785A0E10" w14:textId="39F28036" w:rsidR="009022FA" w:rsidRPr="00550276" w:rsidRDefault="00550276" w:rsidP="00550276">
      <w:pPr>
        <w:pStyle w:val="a6"/>
        <w:tabs>
          <w:tab w:val="left" w:pos="-103"/>
          <w:tab w:val="left" w:pos="0"/>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 xml:space="preserve">7. </w:t>
      </w:r>
      <w:r w:rsidR="009022FA"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31DA6B3B" w14:textId="4D8B8D31"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8. </w:t>
      </w:r>
      <w:r w:rsidR="009022FA"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2350942C" w14:textId="57D5F2DD"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 xml:space="preserve">9. </w:t>
      </w:r>
      <w:r w:rsidR="009022FA"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65511860" w14:textId="79B14F9B"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 xml:space="preserve">10. </w:t>
      </w:r>
      <w:r w:rsidR="009022FA"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73210425" w14:textId="2EE5970D"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 xml:space="preserve">11. </w:t>
      </w:r>
      <w:r w:rsidR="009022FA"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54A90783" w14:textId="28F50713"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 xml:space="preserve">12. </w:t>
      </w:r>
      <w:r w:rsidR="009022FA" w:rsidRPr="00550276">
        <w:rPr>
          <w:rFonts w:ascii="Times New Roman" w:eastAsia="Times New Roman" w:hAnsi="Times New Roman" w:cs="Times New Roman"/>
          <w:sz w:val="24"/>
          <w:szCs w:val="24"/>
          <w:lang w:val="kk-KZ"/>
        </w:rPr>
        <w:t>Потемкин В.К. Управление персоналом-СПб.: Питер, 2018-433 с.</w:t>
      </w:r>
    </w:p>
    <w:p w14:paraId="73920108" w14:textId="3BF3E924" w:rsidR="009022FA" w:rsidRPr="00550276" w:rsidRDefault="00550276" w:rsidP="00550276">
      <w:pPr>
        <w:pStyle w:val="a6"/>
        <w:tabs>
          <w:tab w:val="left" w:pos="0"/>
        </w:tabs>
        <w:autoSpaceDE w:val="0"/>
        <w:autoSpaceDN w:val="0"/>
        <w:adjustRightInd w:val="0"/>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13. </w:t>
      </w:r>
      <w:r w:rsidR="009022FA" w:rsidRPr="00550276">
        <w:rPr>
          <w:rFonts w:ascii="Times New Roman" w:hAnsi="Times New Roman" w:cs="Times New Roman"/>
          <w:sz w:val="24"/>
          <w:szCs w:val="24"/>
          <w:lang w:val="kk-KZ"/>
        </w:rPr>
        <w:t>Руденко А.М.</w:t>
      </w:r>
      <w:r w:rsidR="009022FA" w:rsidRPr="00550276">
        <w:rPr>
          <w:rFonts w:ascii="Times New Roman" w:eastAsia="Calibri" w:hAnsi="Times New Roman" w:cs="Times New Roman"/>
          <w:sz w:val="24"/>
          <w:szCs w:val="24"/>
          <w:lang w:val="kk-KZ"/>
        </w:rPr>
        <w:t xml:space="preserve"> Управление человеческими ресурсами-Рн/Д, 2018-328  с.</w:t>
      </w:r>
    </w:p>
    <w:p w14:paraId="433E84F2" w14:textId="3BE5C7FC" w:rsidR="009022FA" w:rsidRPr="00550276" w:rsidRDefault="00550276" w:rsidP="00550276">
      <w:pPr>
        <w:pStyle w:val="a6"/>
        <w:spacing w:after="0" w:line="240" w:lineRule="auto"/>
        <w:ind w:left="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ru-RU"/>
        </w:rPr>
        <w:t xml:space="preserve">14. </w:t>
      </w:r>
      <w:proofErr w:type="spellStart"/>
      <w:r w:rsidR="009022FA" w:rsidRPr="00550276">
        <w:rPr>
          <w:rFonts w:ascii="Times New Roman" w:eastAsia="Times New Roman" w:hAnsi="Times New Roman" w:cs="Times New Roman"/>
          <w:sz w:val="24"/>
          <w:szCs w:val="24"/>
          <w:lang w:val="ru-RU"/>
        </w:rPr>
        <w:t>Суглобов</w:t>
      </w:r>
      <w:proofErr w:type="spellEnd"/>
      <w:r w:rsidR="009022FA" w:rsidRPr="00550276">
        <w:rPr>
          <w:rFonts w:ascii="Times New Roman" w:eastAsia="Times New Roman" w:hAnsi="Times New Roman" w:cs="Times New Roman"/>
          <w:sz w:val="24"/>
          <w:szCs w:val="24"/>
          <w:lang w:val="ru-RU"/>
        </w:rPr>
        <w:t xml:space="preserve">, А.Е. </w:t>
      </w:r>
      <w:r w:rsidR="009022FA" w:rsidRPr="00550276">
        <w:rPr>
          <w:rFonts w:ascii="Times New Roman" w:eastAsia="Times New Roman" w:hAnsi="Times New Roman" w:cs="Times New Roman"/>
          <w:sz w:val="24"/>
          <w:szCs w:val="24"/>
          <w:lang w:val="kk-KZ"/>
        </w:rPr>
        <w:t xml:space="preserve"> и др. </w:t>
      </w:r>
      <w:r w:rsidR="009022FA"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009022FA" w:rsidRPr="00550276">
        <w:rPr>
          <w:rFonts w:ascii="Times New Roman" w:eastAsia="Times New Roman" w:hAnsi="Times New Roman" w:cs="Times New Roman"/>
          <w:sz w:val="24"/>
          <w:szCs w:val="24"/>
          <w:lang w:val="kk-KZ"/>
        </w:rPr>
        <w:t>6</w:t>
      </w:r>
      <w:r w:rsidR="009022FA" w:rsidRPr="00550276">
        <w:rPr>
          <w:rFonts w:ascii="Times New Roman" w:eastAsia="Times New Roman" w:hAnsi="Times New Roman" w:cs="Times New Roman"/>
          <w:sz w:val="24"/>
          <w:szCs w:val="24"/>
          <w:lang w:val="ru-RU"/>
        </w:rPr>
        <w:t xml:space="preserve"> - 319 c.</w:t>
      </w:r>
    </w:p>
    <w:p w14:paraId="507F0743" w14:textId="50C29B52" w:rsidR="009022FA" w:rsidRPr="00550276" w:rsidRDefault="00550276" w:rsidP="00550276">
      <w:pPr>
        <w:pStyle w:val="a6"/>
        <w:spacing w:after="0" w:line="240" w:lineRule="auto"/>
        <w:ind w:left="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 xml:space="preserve">15. </w:t>
      </w:r>
      <w:r w:rsidR="009022FA"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34467CE4" w14:textId="56D9356D" w:rsidR="009022FA" w:rsidRPr="00550276" w:rsidRDefault="00550276" w:rsidP="00550276">
      <w:pPr>
        <w:pStyle w:val="a6"/>
        <w:spacing w:after="0" w:line="240" w:lineRule="auto"/>
        <w:ind w:left="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 xml:space="preserve">16. </w:t>
      </w:r>
      <w:r w:rsidR="009022FA"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p w14:paraId="573AA47B" w14:textId="77777777" w:rsidR="00CB5B5A" w:rsidRPr="00550276" w:rsidRDefault="00CB5B5A" w:rsidP="00550276">
      <w:pPr>
        <w:spacing w:after="0" w:line="240" w:lineRule="auto"/>
        <w:rPr>
          <w:rFonts w:ascii="Times New Roman" w:hAnsi="Times New Roman" w:cs="Times New Roman"/>
          <w:b/>
          <w:bCs/>
          <w:color w:val="000000" w:themeColor="text1"/>
          <w:sz w:val="24"/>
          <w:szCs w:val="24"/>
          <w:lang w:val="kk-KZ" w:eastAsia="ar-SA"/>
        </w:rPr>
      </w:pPr>
    </w:p>
    <w:bookmarkEnd w:id="22"/>
    <w:p w14:paraId="3FD3C0C3" w14:textId="77777777" w:rsidR="00CB5B5A" w:rsidRPr="00550276" w:rsidRDefault="00CB5B5A" w:rsidP="00550276">
      <w:pPr>
        <w:spacing w:after="0" w:line="240" w:lineRule="auto"/>
        <w:rPr>
          <w:rFonts w:ascii="Times New Roman" w:hAnsi="Times New Roman" w:cs="Times New Roman"/>
          <w:b/>
          <w:bCs/>
          <w:color w:val="000000" w:themeColor="text1"/>
          <w:sz w:val="24"/>
          <w:szCs w:val="24"/>
          <w:lang w:val="kk-KZ" w:eastAsia="ar-SA"/>
        </w:rPr>
      </w:pPr>
    </w:p>
    <w:p w14:paraId="0F6B501F" w14:textId="46215F19" w:rsidR="006F7684" w:rsidRPr="00550276" w:rsidRDefault="006F7684" w:rsidP="00550276">
      <w:pPr>
        <w:spacing w:after="0" w:line="240" w:lineRule="auto"/>
        <w:rPr>
          <w:rFonts w:ascii="Times New Roman" w:hAnsi="Times New Roman" w:cs="Times New Roman"/>
          <w:bCs/>
          <w:color w:val="000000" w:themeColor="text1"/>
          <w:sz w:val="24"/>
          <w:szCs w:val="24"/>
          <w:lang w:val="kk-KZ"/>
        </w:rPr>
      </w:pPr>
      <w:bookmarkStart w:id="23" w:name="_Hlk53606642"/>
      <w:r w:rsidRPr="00550276">
        <w:rPr>
          <w:rFonts w:ascii="Times New Roman" w:hAnsi="Times New Roman" w:cs="Times New Roman"/>
          <w:b/>
          <w:bCs/>
          <w:sz w:val="24"/>
          <w:szCs w:val="24"/>
          <w:lang w:val="kk-KZ"/>
        </w:rPr>
        <w:t>Дәріс 15-</w:t>
      </w:r>
      <w:r w:rsidRPr="00550276">
        <w:rPr>
          <w:rFonts w:ascii="Times New Roman" w:hAnsi="Times New Roman" w:cs="Times New Roman"/>
          <w:color w:val="000000" w:themeColor="text1"/>
          <w:sz w:val="24"/>
          <w:szCs w:val="24"/>
          <w:lang w:val="kk-KZ"/>
        </w:rPr>
        <w:t xml:space="preserve"> </w:t>
      </w:r>
      <w:r w:rsidRPr="0019523A">
        <w:rPr>
          <w:rFonts w:ascii="Times New Roman" w:hAnsi="Times New Roman" w:cs="Times New Roman"/>
          <w:b/>
          <w:bCs/>
          <w:color w:val="000000" w:themeColor="text1"/>
          <w:sz w:val="24"/>
          <w:szCs w:val="24"/>
          <w:lang w:val="kk-KZ"/>
        </w:rPr>
        <w:t xml:space="preserve">Еңбек өнімділігі мен </w:t>
      </w:r>
      <w:bookmarkStart w:id="24" w:name="_Hlk52893665"/>
      <w:r w:rsidRPr="0019523A">
        <w:rPr>
          <w:rFonts w:ascii="Times New Roman" w:hAnsi="Times New Roman" w:cs="Times New Roman"/>
          <w:b/>
          <w:bCs/>
          <w:color w:val="000000" w:themeColor="text1"/>
          <w:sz w:val="24"/>
          <w:szCs w:val="24"/>
          <w:lang w:val="kk-KZ"/>
        </w:rPr>
        <w:t>еңбек ресурстарының индикаторларын есептеудің жолдары</w:t>
      </w:r>
    </w:p>
    <w:p w14:paraId="22ED7CBF" w14:textId="77777777" w:rsidR="006F7684" w:rsidRPr="00550276" w:rsidRDefault="006F7684" w:rsidP="00550276">
      <w:pPr>
        <w:spacing w:after="0" w:line="240" w:lineRule="auto"/>
        <w:ind w:firstLine="708"/>
        <w:jc w:val="both"/>
        <w:rPr>
          <w:rFonts w:ascii="Times New Roman" w:hAnsi="Times New Roman" w:cs="Times New Roman"/>
          <w:b/>
          <w:color w:val="000000" w:themeColor="text1"/>
          <w:sz w:val="24"/>
          <w:szCs w:val="24"/>
          <w:lang w:val="kk-KZ"/>
        </w:rPr>
      </w:pPr>
    </w:p>
    <w:bookmarkEnd w:id="24"/>
    <w:p w14:paraId="5C6AB2F1" w14:textId="05746714"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Дәріс мақсаты-</w:t>
      </w:r>
      <w:r w:rsidR="00313A9D" w:rsidRPr="00550276">
        <w:rPr>
          <w:rFonts w:ascii="Times New Roman" w:hAnsi="Times New Roman" w:cs="Times New Roman"/>
          <w:sz w:val="24"/>
          <w:szCs w:val="24"/>
          <w:lang w:val="kk-KZ"/>
        </w:rPr>
        <w:t>магистранттарға</w:t>
      </w:r>
      <w:r w:rsidR="00313A9D" w:rsidRPr="00550276">
        <w:rPr>
          <w:rFonts w:ascii="Times New Roman" w:hAnsi="Times New Roman" w:cs="Times New Roman"/>
          <w:b/>
          <w:bCs/>
          <w:sz w:val="24"/>
          <w:szCs w:val="24"/>
          <w:lang w:val="kk-KZ"/>
        </w:rPr>
        <w:t xml:space="preserve"> </w:t>
      </w:r>
      <w:r w:rsidRPr="00550276">
        <w:rPr>
          <w:rFonts w:ascii="Times New Roman" w:hAnsi="Times New Roman" w:cs="Times New Roman"/>
          <w:sz w:val="24"/>
          <w:szCs w:val="24"/>
          <w:lang w:val="kk-KZ"/>
        </w:rPr>
        <w:t>ұлттық экономика салаларында еңбек өнімділігі мен еңбек ресурстарын арттыру әдістерін және оның индикаторларын есептеуді түсіндіру</w:t>
      </w:r>
    </w:p>
    <w:p w14:paraId="37982390" w14:textId="77777777" w:rsidR="007E1F74" w:rsidRDefault="007E1F74" w:rsidP="00550276">
      <w:pPr>
        <w:spacing w:after="0" w:line="240" w:lineRule="auto"/>
        <w:rPr>
          <w:rFonts w:ascii="Times New Roman" w:hAnsi="Times New Roman" w:cs="Times New Roman"/>
          <w:b/>
          <w:bCs/>
          <w:sz w:val="24"/>
          <w:szCs w:val="24"/>
          <w:lang w:val="kk-KZ"/>
        </w:rPr>
      </w:pPr>
    </w:p>
    <w:p w14:paraId="045FC19D" w14:textId="61EF623A"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 xml:space="preserve">Негізгі терминдер: </w:t>
      </w:r>
      <w:r w:rsidRPr="00550276">
        <w:rPr>
          <w:rFonts w:ascii="Times New Roman" w:hAnsi="Times New Roman" w:cs="Times New Roman"/>
          <w:sz w:val="24"/>
          <w:szCs w:val="24"/>
          <w:lang w:val="kk-KZ"/>
        </w:rPr>
        <w:t xml:space="preserve">еңбек өнімділігі, </w:t>
      </w:r>
      <w:r w:rsidR="00313A9D" w:rsidRPr="00550276">
        <w:rPr>
          <w:rFonts w:ascii="Times New Roman" w:hAnsi="Times New Roman" w:cs="Times New Roman"/>
          <w:sz w:val="24"/>
          <w:szCs w:val="24"/>
          <w:lang w:val="kk-KZ"/>
        </w:rPr>
        <w:t>е</w:t>
      </w:r>
      <w:r w:rsidR="00313A9D" w:rsidRPr="00550276">
        <w:rPr>
          <w:rFonts w:ascii="Times New Roman" w:hAnsi="Times New Roman" w:cs="Times New Roman"/>
          <w:color w:val="000000" w:themeColor="text1"/>
          <w:sz w:val="24"/>
          <w:szCs w:val="24"/>
          <w:lang w:val="kk-KZ"/>
        </w:rPr>
        <w:t xml:space="preserve">ңбек өнімділігін арттырудың тиімділігі, </w:t>
      </w:r>
      <w:r w:rsidRPr="00550276">
        <w:rPr>
          <w:rFonts w:ascii="Times New Roman" w:hAnsi="Times New Roman" w:cs="Times New Roman"/>
          <w:sz w:val="24"/>
          <w:szCs w:val="24"/>
          <w:lang w:val="kk-KZ"/>
        </w:rPr>
        <w:t xml:space="preserve">еңбек шығындары, еңбек ресурстарын арттыру әдістері, </w:t>
      </w:r>
      <w:r w:rsidR="00A412CF" w:rsidRPr="00550276">
        <w:rPr>
          <w:rFonts w:ascii="Times New Roman" w:hAnsi="Times New Roman" w:cs="Times New Roman"/>
          <w:sz w:val="24"/>
          <w:szCs w:val="24"/>
          <w:lang w:val="kk-KZ"/>
        </w:rPr>
        <w:t>капитал қайтарымы</w:t>
      </w:r>
    </w:p>
    <w:p w14:paraId="256D1AC9" w14:textId="77777777" w:rsidR="007E1F74" w:rsidRDefault="007E1F74" w:rsidP="00550276">
      <w:pPr>
        <w:spacing w:after="0" w:line="240" w:lineRule="auto"/>
        <w:rPr>
          <w:rFonts w:ascii="Times New Roman" w:hAnsi="Times New Roman" w:cs="Times New Roman"/>
          <w:b/>
          <w:bCs/>
          <w:sz w:val="24"/>
          <w:szCs w:val="24"/>
          <w:lang w:val="kk-KZ"/>
        </w:rPr>
      </w:pPr>
    </w:p>
    <w:p w14:paraId="68935363" w14:textId="629912A4" w:rsidR="006F7684" w:rsidRPr="00550276" w:rsidRDefault="006F768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Сұрақтар:</w:t>
      </w:r>
    </w:p>
    <w:p w14:paraId="01A540FF" w14:textId="723F388A" w:rsidR="00A412CF" w:rsidRPr="00550276" w:rsidRDefault="00A412CF" w:rsidP="0019523A">
      <w:pPr>
        <w:pStyle w:val="a6"/>
        <w:numPr>
          <w:ilvl w:val="1"/>
          <w:numId w:val="3"/>
        </w:numPr>
        <w:spacing w:after="0" w:line="240" w:lineRule="auto"/>
        <w:ind w:left="0"/>
        <w:rPr>
          <w:rFonts w:ascii="Times New Roman" w:hAnsi="Times New Roman" w:cs="Times New Roman"/>
          <w:b/>
          <w:bCs/>
          <w:sz w:val="24"/>
          <w:szCs w:val="24"/>
          <w:lang w:val="kk-KZ"/>
        </w:rPr>
      </w:pPr>
      <w:r w:rsidRPr="00550276">
        <w:rPr>
          <w:rFonts w:ascii="Times New Roman" w:hAnsi="Times New Roman" w:cs="Times New Roman"/>
          <w:color w:val="000000" w:themeColor="text1"/>
          <w:sz w:val="24"/>
          <w:szCs w:val="24"/>
          <w:lang w:val="kk-KZ"/>
        </w:rPr>
        <w:lastRenderedPageBreak/>
        <w:t>Еңбек өнімділігін арттырудың тиімділігі</w:t>
      </w:r>
    </w:p>
    <w:p w14:paraId="3504742B" w14:textId="7789817B" w:rsidR="00A412CF" w:rsidRPr="00550276" w:rsidRDefault="00A412CF" w:rsidP="0019523A">
      <w:pPr>
        <w:pStyle w:val="a6"/>
        <w:numPr>
          <w:ilvl w:val="1"/>
          <w:numId w:val="3"/>
        </w:numPr>
        <w:spacing w:after="0" w:line="240" w:lineRule="auto"/>
        <w:ind w:left="0"/>
        <w:rPr>
          <w:rFonts w:ascii="Times New Roman" w:hAnsi="Times New Roman" w:cs="Times New Roman"/>
          <w:bCs/>
          <w:color w:val="000000" w:themeColor="text1"/>
          <w:sz w:val="24"/>
          <w:szCs w:val="24"/>
          <w:lang w:val="kk-KZ"/>
        </w:rPr>
      </w:pPr>
      <w:r w:rsidRPr="00550276">
        <w:rPr>
          <w:rFonts w:ascii="Times New Roman" w:hAnsi="Times New Roman" w:cs="Times New Roman"/>
          <w:color w:val="000000" w:themeColor="text1"/>
          <w:sz w:val="24"/>
          <w:szCs w:val="24"/>
          <w:lang w:val="kk-KZ"/>
        </w:rPr>
        <w:t>Еңбек ресурстарының индикаторларын есептеудің жолдары</w:t>
      </w:r>
    </w:p>
    <w:p w14:paraId="06E9547D" w14:textId="77777777" w:rsidR="00A412CF" w:rsidRPr="00550276" w:rsidRDefault="00A412CF" w:rsidP="00550276">
      <w:pPr>
        <w:pStyle w:val="a6"/>
        <w:spacing w:after="0" w:line="240" w:lineRule="auto"/>
        <w:ind w:left="0"/>
        <w:jc w:val="both"/>
        <w:rPr>
          <w:rFonts w:ascii="Times New Roman" w:hAnsi="Times New Roman" w:cs="Times New Roman"/>
          <w:b/>
          <w:color w:val="000000" w:themeColor="text1"/>
          <w:sz w:val="24"/>
          <w:szCs w:val="24"/>
          <w:lang w:val="kk-KZ"/>
        </w:rPr>
      </w:pPr>
    </w:p>
    <w:p w14:paraId="4B942346" w14:textId="17EBA683" w:rsidR="00CB5B5A" w:rsidRPr="00550276" w:rsidRDefault="00A412CF"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bCs/>
          <w:color w:val="000000" w:themeColor="text1"/>
          <w:sz w:val="24"/>
          <w:szCs w:val="24"/>
          <w:lang w:val="kk-KZ" w:eastAsia="ru-RU"/>
        </w:rPr>
        <w:t xml:space="preserve">          Е</w:t>
      </w:r>
      <w:r w:rsidR="00CB5B5A" w:rsidRPr="00550276">
        <w:rPr>
          <w:rFonts w:ascii="Times New Roman" w:eastAsia="Times New Roman" w:hAnsi="Times New Roman" w:cs="Times New Roman"/>
          <w:bCs/>
          <w:color w:val="000000" w:themeColor="text1"/>
          <w:sz w:val="24"/>
          <w:szCs w:val="24"/>
          <w:lang w:val="kk-KZ" w:eastAsia="ru-RU"/>
        </w:rPr>
        <w:t>ңбек Өнімділігі</w:t>
      </w:r>
      <w:r w:rsidR="00CB5B5A" w:rsidRPr="00550276">
        <w:rPr>
          <w:rFonts w:ascii="Times New Roman" w:eastAsia="Times New Roman" w:hAnsi="Times New Roman" w:cs="Times New Roman"/>
          <w:color w:val="000000" w:themeColor="text1"/>
          <w:sz w:val="24"/>
          <w:szCs w:val="24"/>
          <w:lang w:val="kk-KZ" w:eastAsia="ru-RU"/>
        </w:rPr>
        <w:t xml:space="preserve"> - алынған </w:t>
      </w:r>
      <w:hyperlink r:id="rId18" w:tooltip="Өнім" w:history="1">
        <w:r w:rsidR="00CB5B5A" w:rsidRPr="00550276">
          <w:rPr>
            <w:rFonts w:ascii="Times New Roman" w:eastAsia="Times New Roman" w:hAnsi="Times New Roman" w:cs="Times New Roman"/>
            <w:color w:val="000000" w:themeColor="text1"/>
            <w:sz w:val="24"/>
            <w:szCs w:val="24"/>
            <w:u w:val="single"/>
            <w:lang w:val="kk-KZ" w:eastAsia="ru-RU"/>
          </w:rPr>
          <w:t>өнім</w:t>
        </w:r>
      </w:hyperlink>
      <w:r w:rsidR="00CB5B5A" w:rsidRPr="00550276">
        <w:rPr>
          <w:rFonts w:ascii="Times New Roman" w:eastAsia="Times New Roman" w:hAnsi="Times New Roman" w:cs="Times New Roman"/>
          <w:color w:val="000000" w:themeColor="text1"/>
          <w:sz w:val="24"/>
          <w:szCs w:val="24"/>
          <w:lang w:val="kk-KZ" w:eastAsia="ru-RU"/>
        </w:rPr>
        <w:t xml:space="preserve"> көлемінің оны дайындауға жұмсалған еңбекке қатынасы (еңбектің өндіріс үдерісіндегі тиімділігі). Уақыт өлшемінде өндірілген өнімнің мөлшерімен (өндіріммен) немесе өнім өлшеміне жұмсалған уақыт шығынымен (</w:t>
      </w:r>
      <w:r w:rsidR="00CB5B5A" w:rsidRPr="00550276">
        <w:rPr>
          <w:rFonts w:ascii="Times New Roman" w:hAnsi="Times New Roman" w:cs="Times New Roman"/>
          <w:sz w:val="24"/>
          <w:szCs w:val="24"/>
        </w:rPr>
        <w:fldChar w:fldCharType="begin"/>
      </w:r>
      <w:r w:rsidR="00CB5B5A" w:rsidRPr="00550276">
        <w:rPr>
          <w:rFonts w:ascii="Times New Roman" w:hAnsi="Times New Roman" w:cs="Times New Roman"/>
          <w:sz w:val="24"/>
          <w:szCs w:val="24"/>
        </w:rPr>
        <w:instrText xml:space="preserve"> HYPERLINK "https://kk.wikipedia.org/wiki/%D0%95%D2%A3%D0%B1%D0%B5%D0%BA_%D1%81%D1%8B%D0%B9%D1%8B%D0%BC%D0%B4%D1%8B%D0%BB%D1%8B%D2%93%D1%8B" \o "Еңбек сыйымдылығы" </w:instrText>
      </w:r>
      <w:r w:rsidR="00CB5B5A" w:rsidRPr="00550276">
        <w:rPr>
          <w:rFonts w:ascii="Times New Roman" w:hAnsi="Times New Roman" w:cs="Times New Roman"/>
          <w:sz w:val="24"/>
          <w:szCs w:val="24"/>
        </w:rPr>
        <w:fldChar w:fldCharType="separate"/>
      </w:r>
      <w:r w:rsidR="00CB5B5A" w:rsidRPr="00550276">
        <w:rPr>
          <w:rFonts w:ascii="Times New Roman" w:eastAsia="Times New Roman" w:hAnsi="Times New Roman" w:cs="Times New Roman"/>
          <w:color w:val="000000" w:themeColor="text1"/>
          <w:sz w:val="24"/>
          <w:szCs w:val="24"/>
          <w:u w:val="single"/>
          <w:lang w:val="kk-KZ" w:eastAsia="ru-RU"/>
        </w:rPr>
        <w:t>еңбек сыйымдылығымен</w:t>
      </w:r>
      <w:r w:rsidR="00CB5B5A" w:rsidRPr="00550276">
        <w:rPr>
          <w:rFonts w:ascii="Times New Roman" w:eastAsia="Times New Roman" w:hAnsi="Times New Roman" w:cs="Times New Roman"/>
          <w:color w:val="000000" w:themeColor="text1"/>
          <w:sz w:val="24"/>
          <w:szCs w:val="24"/>
          <w:u w:val="single"/>
          <w:lang w:val="kk-KZ" w:eastAsia="ru-RU"/>
        </w:rPr>
        <w:fldChar w:fldCharType="end"/>
      </w:r>
      <w:r w:rsidR="00CB5B5A" w:rsidRPr="00550276">
        <w:rPr>
          <w:rFonts w:ascii="Times New Roman" w:eastAsia="Times New Roman" w:hAnsi="Times New Roman" w:cs="Times New Roman"/>
          <w:color w:val="000000" w:themeColor="text1"/>
          <w:sz w:val="24"/>
          <w:szCs w:val="24"/>
          <w:lang w:val="kk-KZ" w:eastAsia="ru-RU"/>
        </w:rPr>
        <w:t>) тұлғаланады. Жеке және қоғамдық еңбек өнімділігі түрлеріне бөлінеді. Біріншісі нақты еңбек шығынын, екіншісі нақты және өткендегі (затандырылған) еңбек шығынын көрсетеді</w:t>
      </w:r>
    </w:p>
    <w:p w14:paraId="0D1A085A"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 xml:space="preserve">Өнімді өндіруге жұмсалған </w:t>
      </w:r>
      <w:hyperlink r:id="rId19" w:tooltip="Шығындардың түрлері (мұндай бет жоқ)" w:history="1">
        <w:r w:rsidRPr="00550276">
          <w:rPr>
            <w:rFonts w:ascii="Times New Roman" w:eastAsia="Times New Roman" w:hAnsi="Times New Roman" w:cs="Times New Roman"/>
            <w:color w:val="000000" w:themeColor="text1"/>
            <w:sz w:val="24"/>
            <w:szCs w:val="24"/>
            <w:u w:val="single"/>
            <w:lang w:val="kk-KZ" w:eastAsia="ru-RU"/>
          </w:rPr>
          <w:t>шығындар</w:t>
        </w:r>
      </w:hyperlink>
      <w:r w:rsidRPr="00550276">
        <w:rPr>
          <w:rFonts w:ascii="Times New Roman" w:eastAsia="Times New Roman" w:hAnsi="Times New Roman" w:cs="Times New Roman"/>
          <w:color w:val="000000" w:themeColor="text1"/>
          <w:sz w:val="24"/>
          <w:szCs w:val="24"/>
          <w:lang w:val="kk-KZ" w:eastAsia="ru-RU"/>
        </w:rPr>
        <w:t xml:space="preserve"> жанды еңбек </w:t>
      </w:r>
      <w:hyperlink r:id="rId20" w:tooltip="Шығындардың түрлері (мұндай бет жоқ)" w:history="1">
        <w:r w:rsidRPr="00550276">
          <w:rPr>
            <w:rFonts w:ascii="Times New Roman" w:eastAsia="Times New Roman" w:hAnsi="Times New Roman" w:cs="Times New Roman"/>
            <w:color w:val="000000" w:themeColor="text1"/>
            <w:sz w:val="24"/>
            <w:szCs w:val="24"/>
            <w:u w:val="single"/>
            <w:lang w:val="kk-KZ" w:eastAsia="ru-RU"/>
          </w:rPr>
          <w:t>шығындары</w:t>
        </w:r>
      </w:hyperlink>
      <w:r w:rsidRPr="00550276">
        <w:rPr>
          <w:rFonts w:ascii="Times New Roman" w:eastAsia="Times New Roman" w:hAnsi="Times New Roman" w:cs="Times New Roman"/>
          <w:color w:val="000000" w:themeColor="text1"/>
          <w:sz w:val="24"/>
          <w:szCs w:val="24"/>
          <w:lang w:val="kk-KZ" w:eastAsia="ru-RU"/>
        </w:rPr>
        <w:t xml:space="preserve"> мен </w:t>
      </w:r>
      <w:hyperlink r:id="rId21" w:tooltip="Өндіріс" w:history="1">
        <w:r w:rsidRPr="00550276">
          <w:rPr>
            <w:rFonts w:ascii="Times New Roman" w:eastAsia="Times New Roman" w:hAnsi="Times New Roman" w:cs="Times New Roman"/>
            <w:color w:val="000000" w:themeColor="text1"/>
            <w:sz w:val="24"/>
            <w:szCs w:val="24"/>
            <w:u w:val="single"/>
            <w:lang w:val="kk-KZ" w:eastAsia="ru-RU"/>
          </w:rPr>
          <w:t>өндіріс</w:t>
        </w:r>
      </w:hyperlink>
      <w:r w:rsidRPr="00550276">
        <w:rPr>
          <w:rFonts w:ascii="Times New Roman" w:eastAsia="Times New Roman" w:hAnsi="Times New Roman" w:cs="Times New Roman"/>
          <w:color w:val="000000" w:themeColor="text1"/>
          <w:sz w:val="24"/>
          <w:szCs w:val="24"/>
          <w:lang w:val="kk-KZ" w:eastAsia="ru-RU"/>
        </w:rPr>
        <w:t xml:space="preserve"> құрал-жабдықтарының </w:t>
      </w:r>
      <w:hyperlink r:id="rId22" w:tooltip="Шығындардың түрлері (мұндай бет жоқ)" w:history="1">
        <w:r w:rsidRPr="00550276">
          <w:rPr>
            <w:rFonts w:ascii="Times New Roman" w:eastAsia="Times New Roman" w:hAnsi="Times New Roman" w:cs="Times New Roman"/>
            <w:color w:val="000000" w:themeColor="text1"/>
            <w:sz w:val="24"/>
            <w:szCs w:val="24"/>
            <w:u w:val="single"/>
            <w:lang w:val="kk-KZ" w:eastAsia="ru-RU"/>
          </w:rPr>
          <w:t>шығындарынан</w:t>
        </w:r>
      </w:hyperlink>
      <w:r w:rsidRPr="00550276">
        <w:rPr>
          <w:rFonts w:ascii="Times New Roman" w:eastAsia="Times New Roman" w:hAnsi="Times New Roman" w:cs="Times New Roman"/>
          <w:color w:val="000000" w:themeColor="text1"/>
          <w:sz w:val="24"/>
          <w:szCs w:val="24"/>
          <w:lang w:val="kk-KZ" w:eastAsia="ru-RU"/>
        </w:rPr>
        <w:t xml:space="preserve"> тұрады. Ал соңғыларда, өз уақытында, соларды жасауға жұмсалған еңбек </w:t>
      </w:r>
      <w:hyperlink r:id="rId23" w:tooltip="Шығындардың түрлері (мұндай бет жоқ)" w:history="1">
        <w:r w:rsidRPr="00550276">
          <w:rPr>
            <w:rFonts w:ascii="Times New Roman" w:eastAsia="Times New Roman" w:hAnsi="Times New Roman" w:cs="Times New Roman"/>
            <w:color w:val="000000" w:themeColor="text1"/>
            <w:sz w:val="24"/>
            <w:szCs w:val="24"/>
            <w:u w:val="single"/>
            <w:lang w:val="kk-KZ" w:eastAsia="ru-RU"/>
          </w:rPr>
          <w:t>шығындары</w:t>
        </w:r>
      </w:hyperlink>
      <w:r w:rsidRPr="00550276">
        <w:rPr>
          <w:rFonts w:ascii="Times New Roman" w:eastAsia="Times New Roman" w:hAnsi="Times New Roman" w:cs="Times New Roman"/>
          <w:color w:val="000000" w:themeColor="text1"/>
          <w:sz w:val="24"/>
          <w:szCs w:val="24"/>
          <w:lang w:val="kk-KZ" w:eastAsia="ru-RU"/>
        </w:rPr>
        <w:t xml:space="preserve"> болып табылған. Сондықтан экономикалық теорияда </w:t>
      </w:r>
      <w:hyperlink r:id="rId24" w:tooltip="Өнім" w:history="1">
        <w:r w:rsidRPr="00550276">
          <w:rPr>
            <w:rFonts w:ascii="Times New Roman" w:eastAsia="Times New Roman" w:hAnsi="Times New Roman" w:cs="Times New Roman"/>
            <w:color w:val="000000" w:themeColor="text1"/>
            <w:sz w:val="24"/>
            <w:szCs w:val="24"/>
            <w:u w:val="single"/>
            <w:lang w:val="kk-KZ" w:eastAsia="ru-RU"/>
          </w:rPr>
          <w:t>өнімнің</w:t>
        </w:r>
      </w:hyperlink>
      <w:r w:rsidRPr="00550276">
        <w:rPr>
          <w:rFonts w:ascii="Times New Roman" w:eastAsia="Times New Roman" w:hAnsi="Times New Roman" w:cs="Times New Roman"/>
          <w:color w:val="000000" w:themeColor="text1"/>
          <w:sz w:val="24"/>
          <w:szCs w:val="24"/>
          <w:lang w:val="kk-KZ" w:eastAsia="ru-RU"/>
        </w:rPr>
        <w:t xml:space="preserve"> қандайына болмасын жанды (нақты) және зат түріндегі еңбек жұмсалады деп тұжырымдалады. Өткен (зат түріндегі) еңбек білім, информация т.с.с. түрде жинақталады. </w:t>
      </w:r>
    </w:p>
    <w:p w14:paraId="3ABF28F5"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bCs/>
          <w:color w:val="000000" w:themeColor="text1"/>
          <w:sz w:val="24"/>
          <w:szCs w:val="24"/>
          <w:lang w:val="kk-KZ" w:eastAsia="ru-RU"/>
        </w:rPr>
        <w:t>Өнімділік</w:t>
      </w:r>
      <w:r w:rsidRPr="00550276">
        <w:rPr>
          <w:rFonts w:ascii="Times New Roman" w:eastAsia="Times New Roman" w:hAnsi="Times New Roman" w:cs="Times New Roman"/>
          <w:color w:val="000000" w:themeColor="text1"/>
          <w:sz w:val="24"/>
          <w:szCs w:val="24"/>
          <w:lang w:val="kk-KZ" w:eastAsia="ru-RU"/>
        </w:rPr>
        <w:t xml:space="preserve"> — осы жүйенің берілген уақыт </w:t>
      </w:r>
      <w:hyperlink r:id="rId25" w:tooltip="Мерзім" w:history="1">
        <w:r w:rsidRPr="00550276">
          <w:rPr>
            <w:rFonts w:ascii="Times New Roman" w:eastAsia="Times New Roman" w:hAnsi="Times New Roman" w:cs="Times New Roman"/>
            <w:color w:val="000000" w:themeColor="text1"/>
            <w:sz w:val="24"/>
            <w:szCs w:val="24"/>
            <w:u w:val="single"/>
            <w:lang w:val="kk-KZ" w:eastAsia="ru-RU"/>
          </w:rPr>
          <w:t>мерзімінде</w:t>
        </w:r>
      </w:hyperlink>
      <w:r w:rsidRPr="00550276">
        <w:rPr>
          <w:rFonts w:ascii="Times New Roman" w:eastAsia="Times New Roman" w:hAnsi="Times New Roman" w:cs="Times New Roman"/>
          <w:color w:val="000000" w:themeColor="text1"/>
          <w:sz w:val="24"/>
          <w:szCs w:val="24"/>
          <w:lang w:val="kk-KZ" w:eastAsia="ru-RU"/>
        </w:rPr>
        <w:t xml:space="preserve"> өндірген </w:t>
      </w:r>
      <w:hyperlink r:id="rId26" w:tooltip="Өнім" w:history="1">
        <w:r w:rsidRPr="00550276">
          <w:rPr>
            <w:rFonts w:ascii="Times New Roman" w:eastAsia="Times New Roman" w:hAnsi="Times New Roman" w:cs="Times New Roman"/>
            <w:color w:val="000000" w:themeColor="text1"/>
            <w:sz w:val="24"/>
            <w:szCs w:val="24"/>
            <w:u w:val="single"/>
            <w:lang w:val="kk-KZ" w:eastAsia="ru-RU"/>
          </w:rPr>
          <w:t>өнімдерінің</w:t>
        </w:r>
      </w:hyperlink>
      <w:r w:rsidRPr="00550276">
        <w:rPr>
          <w:rFonts w:ascii="Times New Roman" w:eastAsia="Times New Roman" w:hAnsi="Times New Roman" w:cs="Times New Roman"/>
          <w:color w:val="000000" w:themeColor="text1"/>
          <w:sz w:val="24"/>
          <w:szCs w:val="24"/>
          <w:lang w:val="kk-KZ" w:eastAsia="ru-RU"/>
        </w:rPr>
        <w:t xml:space="preserve"> сол мерзімде жасалған, немесе еңдірілген өнімдер үшін тұтынылған ресурстардың санына арақатынасы. Егер ресурстардың аталған бір түрінің (</w:t>
      </w:r>
      <w:r w:rsidRPr="00550276">
        <w:rPr>
          <w:rFonts w:ascii="Times New Roman" w:hAnsi="Times New Roman" w:cs="Times New Roman"/>
          <w:sz w:val="24"/>
          <w:szCs w:val="24"/>
        </w:rPr>
        <w:fldChar w:fldCharType="begin"/>
      </w:r>
      <w:r w:rsidRPr="00550276">
        <w:rPr>
          <w:rFonts w:ascii="Times New Roman" w:hAnsi="Times New Roman" w:cs="Times New Roman"/>
          <w:sz w:val="24"/>
          <w:szCs w:val="24"/>
        </w:rPr>
        <w:instrText xml:space="preserve"> HYPERLINK "https://kk.wikipedia.org/wiki/%D0%95%D2%A3%D0%B1%D0%B5%D0%BA" \o "Еңбек" </w:instrText>
      </w:r>
      <w:r w:rsidRPr="00550276">
        <w:rPr>
          <w:rFonts w:ascii="Times New Roman" w:hAnsi="Times New Roman" w:cs="Times New Roman"/>
          <w:sz w:val="24"/>
          <w:szCs w:val="24"/>
        </w:rPr>
        <w:fldChar w:fldCharType="separate"/>
      </w:r>
      <w:r w:rsidRPr="00550276">
        <w:rPr>
          <w:rFonts w:ascii="Times New Roman" w:eastAsia="Times New Roman" w:hAnsi="Times New Roman" w:cs="Times New Roman"/>
          <w:color w:val="000000" w:themeColor="text1"/>
          <w:sz w:val="24"/>
          <w:szCs w:val="24"/>
          <w:u w:val="single"/>
          <w:lang w:val="kk-KZ" w:eastAsia="ru-RU"/>
        </w:rPr>
        <w:t>еңбек</w:t>
      </w:r>
      <w:r w:rsidRPr="00550276">
        <w:rPr>
          <w:rFonts w:ascii="Times New Roman" w:eastAsia="Times New Roman" w:hAnsi="Times New Roman" w:cs="Times New Roman"/>
          <w:color w:val="000000" w:themeColor="text1"/>
          <w:sz w:val="24"/>
          <w:szCs w:val="24"/>
          <w:u w:val="single"/>
          <w:lang w:val="ru-RU" w:eastAsia="ru-RU"/>
        </w:rPr>
        <w:fldChar w:fldCharType="end"/>
      </w:r>
      <w:r w:rsidRPr="00550276">
        <w:rPr>
          <w:rFonts w:ascii="Times New Roman" w:eastAsia="Times New Roman" w:hAnsi="Times New Roman" w:cs="Times New Roman"/>
          <w:color w:val="000000" w:themeColor="text1"/>
          <w:sz w:val="24"/>
          <w:szCs w:val="24"/>
          <w:lang w:val="kk-KZ" w:eastAsia="ru-RU"/>
        </w:rPr>
        <w:t xml:space="preserve">, </w:t>
      </w:r>
      <w:hyperlink r:id="rId27" w:tooltip="Капитал" w:history="1">
        <w:r w:rsidRPr="00550276">
          <w:rPr>
            <w:rFonts w:ascii="Times New Roman" w:eastAsia="Times New Roman" w:hAnsi="Times New Roman" w:cs="Times New Roman"/>
            <w:color w:val="000000" w:themeColor="text1"/>
            <w:sz w:val="24"/>
            <w:szCs w:val="24"/>
            <w:u w:val="single"/>
            <w:lang w:val="kk-KZ" w:eastAsia="ru-RU"/>
          </w:rPr>
          <w:t>капитал</w:t>
        </w:r>
      </w:hyperlink>
      <w:r w:rsidRPr="00550276">
        <w:rPr>
          <w:rFonts w:ascii="Times New Roman" w:eastAsia="Times New Roman" w:hAnsi="Times New Roman" w:cs="Times New Roman"/>
          <w:color w:val="000000" w:themeColor="text1"/>
          <w:sz w:val="24"/>
          <w:szCs w:val="24"/>
          <w:lang w:val="kk-KZ" w:eastAsia="ru-RU"/>
        </w:rPr>
        <w:t xml:space="preserve">, </w:t>
      </w:r>
      <w:hyperlink r:id="rId28" w:tooltip="Қуат" w:history="1">
        <w:r w:rsidRPr="00550276">
          <w:rPr>
            <w:rFonts w:ascii="Times New Roman" w:eastAsia="Times New Roman" w:hAnsi="Times New Roman" w:cs="Times New Roman"/>
            <w:color w:val="000000" w:themeColor="text1"/>
            <w:sz w:val="24"/>
            <w:szCs w:val="24"/>
            <w:u w:val="single"/>
            <w:lang w:val="kk-KZ" w:eastAsia="ru-RU"/>
          </w:rPr>
          <w:t>қуат</w:t>
        </w:r>
      </w:hyperlink>
      <w:r w:rsidRPr="00550276">
        <w:rPr>
          <w:rFonts w:ascii="Times New Roman" w:eastAsia="Times New Roman" w:hAnsi="Times New Roman" w:cs="Times New Roman"/>
          <w:color w:val="000000" w:themeColor="text1"/>
          <w:sz w:val="24"/>
          <w:szCs w:val="24"/>
          <w:lang w:val="kk-KZ" w:eastAsia="ru-RU"/>
        </w:rPr>
        <w:t xml:space="preserve">, </w:t>
      </w:r>
      <w:hyperlink r:id="rId29" w:tooltip="Ақпарат" w:history="1">
        <w:r w:rsidRPr="00550276">
          <w:rPr>
            <w:rFonts w:ascii="Times New Roman" w:eastAsia="Times New Roman" w:hAnsi="Times New Roman" w:cs="Times New Roman"/>
            <w:color w:val="000000" w:themeColor="text1"/>
            <w:sz w:val="24"/>
            <w:szCs w:val="24"/>
            <w:u w:val="single"/>
            <w:lang w:val="kk-KZ" w:eastAsia="ru-RU"/>
          </w:rPr>
          <w:t>информация</w:t>
        </w:r>
      </w:hyperlink>
      <w:r w:rsidRPr="00550276">
        <w:rPr>
          <w:rFonts w:ascii="Times New Roman" w:eastAsia="Times New Roman" w:hAnsi="Times New Roman" w:cs="Times New Roman"/>
          <w:color w:val="000000" w:themeColor="text1"/>
          <w:sz w:val="24"/>
          <w:szCs w:val="24"/>
          <w:lang w:val="kk-KZ" w:eastAsia="ru-RU"/>
        </w:rPr>
        <w:t xml:space="preserve">, материалдар) өнімділігін есептеу қажет болса, онда бұл есеп өнімділіктің жеке көрсеткіші болып табылады. Мысалы: </w:t>
      </w:r>
    </w:p>
    <w:p w14:paraId="529304B0" w14:textId="77777777" w:rsidR="00CB5B5A" w:rsidRPr="00550276" w:rsidRDefault="00CB5B5A" w:rsidP="00550276">
      <w:pPr>
        <w:spacing w:after="0" w:line="240" w:lineRule="auto"/>
        <w:jc w:val="center"/>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bCs/>
          <w:i/>
          <w:iCs/>
          <w:color w:val="000000" w:themeColor="text1"/>
          <w:sz w:val="24"/>
          <w:szCs w:val="24"/>
          <w:lang w:val="kk-KZ" w:eastAsia="ru-RU"/>
        </w:rPr>
        <w:t>ЕӨ = Өнім көлемі/Тірі еңбек шығындары</w:t>
      </w:r>
    </w:p>
    <w:p w14:paraId="6D27AAED"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 xml:space="preserve">Басқа көп түсініктер сияқты, </w:t>
      </w:r>
      <w:r w:rsidRPr="00550276">
        <w:rPr>
          <w:rFonts w:ascii="Times New Roman" w:eastAsia="Times New Roman" w:hAnsi="Times New Roman" w:cs="Times New Roman"/>
          <w:i/>
          <w:iCs/>
          <w:color w:val="000000" w:themeColor="text1"/>
          <w:sz w:val="24"/>
          <w:szCs w:val="24"/>
          <w:lang w:val="kk-KZ" w:eastAsia="ru-RU"/>
        </w:rPr>
        <w:t>өнімділік</w:t>
      </w:r>
      <w:r w:rsidRPr="00550276">
        <w:rPr>
          <w:rFonts w:ascii="Times New Roman" w:eastAsia="Times New Roman" w:hAnsi="Times New Roman" w:cs="Times New Roman"/>
          <w:color w:val="000000" w:themeColor="text1"/>
          <w:sz w:val="24"/>
          <w:szCs w:val="24"/>
          <w:lang w:val="kk-KZ" w:eastAsia="ru-RU"/>
        </w:rPr>
        <w:t xml:space="preserve"> тиімділіктің көрсеткіштер жүйесін құруымен бірге көптеген сан көрсеткіштермен белгіленеді. </w:t>
      </w:r>
      <w:r w:rsidRPr="00550276">
        <w:rPr>
          <w:rFonts w:ascii="Times New Roman" w:eastAsia="Times New Roman" w:hAnsi="Times New Roman" w:cs="Times New Roman"/>
          <w:i/>
          <w:iCs/>
          <w:color w:val="000000" w:themeColor="text1"/>
          <w:sz w:val="24"/>
          <w:szCs w:val="24"/>
          <w:lang w:val="kk-KZ" w:eastAsia="ru-RU"/>
        </w:rPr>
        <w:t>Өнімділіктің'</w:t>
      </w:r>
      <w:r w:rsidRPr="00550276">
        <w:rPr>
          <w:rFonts w:ascii="Times New Roman" w:eastAsia="Times New Roman" w:hAnsi="Times New Roman" w:cs="Times New Roman"/>
          <w:color w:val="000000" w:themeColor="text1"/>
          <w:sz w:val="24"/>
          <w:szCs w:val="24"/>
          <w:lang w:val="kk-KZ" w:eastAsia="ru-RU"/>
        </w:rPr>
        <w:t xml:space="preserve"> шағын және кең мағынасы болады. </w:t>
      </w:r>
      <w:r w:rsidRPr="00550276">
        <w:rPr>
          <w:rFonts w:ascii="Times New Roman" w:eastAsia="Times New Roman" w:hAnsi="Times New Roman" w:cs="Times New Roman"/>
          <w:i/>
          <w:iCs/>
          <w:color w:val="000000" w:themeColor="text1"/>
          <w:sz w:val="24"/>
          <w:szCs w:val="24"/>
          <w:lang w:val="kk-KZ" w:eastAsia="ru-RU"/>
        </w:rPr>
        <w:t>Өнімділіктің</w:t>
      </w:r>
      <w:r w:rsidRPr="00550276">
        <w:rPr>
          <w:rFonts w:ascii="Times New Roman" w:eastAsia="Times New Roman" w:hAnsi="Times New Roman" w:cs="Times New Roman"/>
          <w:color w:val="000000" w:themeColor="text1"/>
          <w:sz w:val="24"/>
          <w:szCs w:val="24"/>
          <w:lang w:val="kk-KZ" w:eastAsia="ru-RU"/>
        </w:rPr>
        <w:t xml:space="preserve"> шағын мағынасы деп, өндірістің негізгі мақсатына көзқарас бағыты нан </w:t>
      </w:r>
      <w:hyperlink r:id="rId30" w:tooltip="Өндірістік үдеріс" w:history="1">
        <w:r w:rsidRPr="00550276">
          <w:rPr>
            <w:rFonts w:ascii="Times New Roman" w:eastAsia="Times New Roman" w:hAnsi="Times New Roman" w:cs="Times New Roman"/>
            <w:color w:val="000000" w:themeColor="text1"/>
            <w:sz w:val="24"/>
            <w:szCs w:val="24"/>
            <w:u w:val="single"/>
            <w:lang w:val="kk-KZ" w:eastAsia="ru-RU"/>
          </w:rPr>
          <w:t>өндірістік процестің</w:t>
        </w:r>
      </w:hyperlink>
      <w:r w:rsidRPr="00550276">
        <w:rPr>
          <w:rFonts w:ascii="Times New Roman" w:eastAsia="Times New Roman" w:hAnsi="Times New Roman" w:cs="Times New Roman"/>
          <w:color w:val="000000" w:themeColor="text1"/>
          <w:sz w:val="24"/>
          <w:szCs w:val="24"/>
          <w:lang w:val="kk-KZ" w:eastAsia="ru-RU"/>
        </w:rPr>
        <w:t xml:space="preserve"> тиімділігін сипаттайтын, бір көрсеткіш түсініледі. Негізгі мақсат осы </w:t>
      </w:r>
      <w:hyperlink r:id="rId31" w:tooltip="Өндірістік үдеріс" w:history="1">
        <w:r w:rsidRPr="00550276">
          <w:rPr>
            <w:rFonts w:ascii="Times New Roman" w:eastAsia="Times New Roman" w:hAnsi="Times New Roman" w:cs="Times New Roman"/>
            <w:color w:val="000000" w:themeColor="text1"/>
            <w:sz w:val="24"/>
            <w:szCs w:val="24"/>
            <w:u w:val="single"/>
            <w:lang w:val="kk-KZ" w:eastAsia="ru-RU"/>
          </w:rPr>
          <w:t>өндірістік процестен</w:t>
        </w:r>
      </w:hyperlink>
      <w:r w:rsidRPr="00550276">
        <w:rPr>
          <w:rFonts w:ascii="Times New Roman" w:eastAsia="Times New Roman" w:hAnsi="Times New Roman" w:cs="Times New Roman"/>
          <w:color w:val="000000" w:themeColor="text1"/>
          <w:sz w:val="24"/>
          <w:szCs w:val="24"/>
          <w:lang w:val="kk-KZ" w:eastAsia="ru-RU"/>
        </w:rPr>
        <w:t xml:space="preserve"> тыс өткізілуге тағайындалған енімдермен және бір немесе бірнеше негізгі ресурстардың арасалмағы түрін алады. Бұндай </w:t>
      </w:r>
      <w:hyperlink r:id="rId32" w:tooltip="Көрсеткіш" w:history="1">
        <w:r w:rsidRPr="00550276">
          <w:rPr>
            <w:rFonts w:ascii="Times New Roman" w:eastAsia="Times New Roman" w:hAnsi="Times New Roman" w:cs="Times New Roman"/>
            <w:color w:val="000000" w:themeColor="text1"/>
            <w:sz w:val="24"/>
            <w:szCs w:val="24"/>
            <w:u w:val="single"/>
            <w:lang w:val="kk-KZ" w:eastAsia="ru-RU"/>
          </w:rPr>
          <w:t>көрсеткіште</w:t>
        </w:r>
      </w:hyperlink>
      <w:r w:rsidRPr="00550276">
        <w:rPr>
          <w:rFonts w:ascii="Times New Roman" w:eastAsia="Times New Roman" w:hAnsi="Times New Roman" w:cs="Times New Roman"/>
          <w:color w:val="000000" w:themeColor="text1"/>
          <w:sz w:val="24"/>
          <w:szCs w:val="24"/>
          <w:lang w:val="kk-KZ" w:eastAsia="ru-RU"/>
        </w:rPr>
        <w:t xml:space="preserve"> өндіріс шарттары (тапсырманың уақытында орындалуы, жұмысшылардың жарақаттарының саны және басқалар) көрсетілмейді. </w:t>
      </w:r>
    </w:p>
    <w:p w14:paraId="25D541E2"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 xml:space="preserve">Өнімділікті өлшеудің негізгі екі тобы бар. </w:t>
      </w:r>
    </w:p>
    <w:p w14:paraId="014D3147"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bCs/>
          <w:color w:val="000000" w:themeColor="text1"/>
          <w:sz w:val="24"/>
          <w:szCs w:val="24"/>
          <w:lang w:val="kk-KZ" w:eastAsia="ru-RU"/>
        </w:rPr>
        <w:t>Біріншіге</w:t>
      </w:r>
      <w:r w:rsidRPr="00550276">
        <w:rPr>
          <w:rFonts w:ascii="Times New Roman" w:eastAsia="Times New Roman" w:hAnsi="Times New Roman" w:cs="Times New Roman"/>
          <w:color w:val="000000" w:themeColor="text1"/>
          <w:sz w:val="24"/>
          <w:szCs w:val="24"/>
          <w:lang w:val="kk-KZ" w:eastAsia="ru-RU"/>
        </w:rPr>
        <w:t xml:space="preserve"> </w:t>
      </w:r>
      <w:r w:rsidRPr="00550276">
        <w:rPr>
          <w:rFonts w:ascii="Times New Roman" w:eastAsia="Times New Roman" w:hAnsi="Times New Roman" w:cs="Times New Roman"/>
          <w:i/>
          <w:iCs/>
          <w:color w:val="000000" w:themeColor="text1"/>
          <w:sz w:val="24"/>
          <w:szCs w:val="24"/>
          <w:lang w:val="kk-KZ" w:eastAsia="ru-RU"/>
        </w:rPr>
        <w:t>өнімділіктің</w:t>
      </w:r>
      <w:r w:rsidRPr="00550276">
        <w:rPr>
          <w:rFonts w:ascii="Times New Roman" w:eastAsia="Times New Roman" w:hAnsi="Times New Roman" w:cs="Times New Roman"/>
          <w:color w:val="000000" w:themeColor="text1"/>
          <w:sz w:val="24"/>
          <w:szCs w:val="24"/>
          <w:lang w:val="kk-KZ" w:eastAsia="ru-RU"/>
        </w:rPr>
        <w:t xml:space="preserve"> статикалық коэффициенттері жатады. Бұл жабайы тілмен айтсақ, белгілі уақыт мерзімінде жасалған </w:t>
      </w:r>
      <w:hyperlink r:id="rId33" w:tooltip="Шығындардың түрлері (мұндай бет жоқ)" w:history="1">
        <w:r w:rsidRPr="00550276">
          <w:rPr>
            <w:rFonts w:ascii="Times New Roman" w:eastAsia="Times New Roman" w:hAnsi="Times New Roman" w:cs="Times New Roman"/>
            <w:color w:val="000000" w:themeColor="text1"/>
            <w:sz w:val="24"/>
            <w:szCs w:val="24"/>
            <w:u w:val="single"/>
            <w:lang w:val="kk-KZ" w:eastAsia="ru-RU"/>
          </w:rPr>
          <w:t>шығындардын</w:t>
        </w:r>
      </w:hyperlink>
      <w:r w:rsidRPr="00550276">
        <w:rPr>
          <w:rFonts w:ascii="Times New Roman" w:eastAsia="Times New Roman" w:hAnsi="Times New Roman" w:cs="Times New Roman"/>
          <w:color w:val="000000" w:themeColor="text1"/>
          <w:sz w:val="24"/>
          <w:szCs w:val="24"/>
          <w:lang w:val="kk-KZ" w:eastAsia="ru-RU"/>
        </w:rPr>
        <w:t xml:space="preserve"> өлшеміне бөлінген өнімнің өлшемі. </w:t>
      </w:r>
    </w:p>
    <w:p w14:paraId="096830C9"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bCs/>
          <w:color w:val="000000" w:themeColor="text1"/>
          <w:sz w:val="24"/>
          <w:szCs w:val="24"/>
          <w:lang w:val="kk-KZ" w:eastAsia="ru-RU"/>
        </w:rPr>
        <w:t>Екіншіге</w:t>
      </w:r>
      <w:r w:rsidRPr="00550276">
        <w:rPr>
          <w:rFonts w:ascii="Times New Roman" w:eastAsia="Times New Roman" w:hAnsi="Times New Roman" w:cs="Times New Roman"/>
          <w:color w:val="000000" w:themeColor="text1"/>
          <w:sz w:val="24"/>
          <w:szCs w:val="24"/>
          <w:lang w:val="kk-KZ" w:eastAsia="ru-RU"/>
        </w:rPr>
        <w:t xml:space="preserve"> </w:t>
      </w:r>
      <w:r w:rsidRPr="00550276">
        <w:rPr>
          <w:rFonts w:ascii="Times New Roman" w:eastAsia="Times New Roman" w:hAnsi="Times New Roman" w:cs="Times New Roman"/>
          <w:i/>
          <w:iCs/>
          <w:color w:val="000000" w:themeColor="text1"/>
          <w:sz w:val="24"/>
          <w:szCs w:val="24"/>
          <w:lang w:val="kk-KZ" w:eastAsia="ru-RU"/>
        </w:rPr>
        <w:t>өнімділіктің</w:t>
      </w:r>
      <w:r w:rsidRPr="00550276">
        <w:rPr>
          <w:rFonts w:ascii="Times New Roman" w:eastAsia="Times New Roman" w:hAnsi="Times New Roman" w:cs="Times New Roman"/>
          <w:color w:val="000000" w:themeColor="text1"/>
          <w:sz w:val="24"/>
          <w:szCs w:val="24"/>
          <w:lang w:val="kk-KZ" w:eastAsia="ru-RU"/>
        </w:rPr>
        <w:t xml:space="preserve"> динамикалық индексі жатады. Бұл өткен мерзімдегі </w:t>
      </w:r>
      <w:r w:rsidRPr="00550276">
        <w:rPr>
          <w:rFonts w:ascii="Times New Roman" w:eastAsia="Times New Roman" w:hAnsi="Times New Roman" w:cs="Times New Roman"/>
          <w:i/>
          <w:iCs/>
          <w:color w:val="000000" w:themeColor="text1"/>
          <w:sz w:val="24"/>
          <w:szCs w:val="24"/>
          <w:lang w:val="kk-KZ" w:eastAsia="ru-RU"/>
        </w:rPr>
        <w:t>өнімділіктің</w:t>
      </w:r>
      <w:r w:rsidRPr="00550276">
        <w:rPr>
          <w:rFonts w:ascii="Times New Roman" w:eastAsia="Times New Roman" w:hAnsi="Times New Roman" w:cs="Times New Roman"/>
          <w:color w:val="000000" w:themeColor="text1"/>
          <w:sz w:val="24"/>
          <w:szCs w:val="24"/>
          <w:lang w:val="kk-KZ" w:eastAsia="ru-RU"/>
        </w:rPr>
        <w:t xml:space="preserve"> статикалық коэффициентіне бөлінген, белгілі мерзімдегі өнімділіктің статикалық коэффициенті. </w:t>
      </w:r>
    </w:p>
    <w:p w14:paraId="7D244723"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Егер әңгіме ресурстардың бір түрі туралы болса (</w:t>
      </w:r>
      <w:r w:rsidRPr="00550276">
        <w:rPr>
          <w:rFonts w:ascii="Times New Roman" w:hAnsi="Times New Roman" w:cs="Times New Roman"/>
          <w:sz w:val="24"/>
          <w:szCs w:val="24"/>
        </w:rPr>
        <w:fldChar w:fldCharType="begin"/>
      </w:r>
      <w:r w:rsidRPr="00550276">
        <w:rPr>
          <w:rFonts w:ascii="Times New Roman" w:hAnsi="Times New Roman" w:cs="Times New Roman"/>
          <w:sz w:val="24"/>
          <w:szCs w:val="24"/>
        </w:rPr>
        <w:instrText xml:space="preserve"> HYPERLINK "https://kk.wikipedia.org/wiki/%D0%95%D2%A3%D0%B1%D0%B5%D0%BA" \o "Еңбек" </w:instrText>
      </w:r>
      <w:r w:rsidRPr="00550276">
        <w:rPr>
          <w:rFonts w:ascii="Times New Roman" w:hAnsi="Times New Roman" w:cs="Times New Roman"/>
          <w:sz w:val="24"/>
          <w:szCs w:val="24"/>
        </w:rPr>
        <w:fldChar w:fldCharType="separate"/>
      </w:r>
      <w:r w:rsidRPr="00550276">
        <w:rPr>
          <w:rFonts w:ascii="Times New Roman" w:eastAsia="Times New Roman" w:hAnsi="Times New Roman" w:cs="Times New Roman"/>
          <w:color w:val="000000" w:themeColor="text1"/>
          <w:sz w:val="24"/>
          <w:szCs w:val="24"/>
          <w:u w:val="single"/>
          <w:lang w:val="kk-KZ" w:eastAsia="ru-RU"/>
        </w:rPr>
        <w:t>еңбек</w:t>
      </w:r>
      <w:r w:rsidRPr="00550276">
        <w:rPr>
          <w:rFonts w:ascii="Times New Roman" w:eastAsia="Times New Roman" w:hAnsi="Times New Roman" w:cs="Times New Roman"/>
          <w:color w:val="000000" w:themeColor="text1"/>
          <w:sz w:val="24"/>
          <w:szCs w:val="24"/>
          <w:u w:val="single"/>
          <w:lang w:val="ru-RU" w:eastAsia="ru-RU"/>
        </w:rPr>
        <w:fldChar w:fldCharType="end"/>
      </w:r>
      <w:r w:rsidRPr="00550276">
        <w:rPr>
          <w:rFonts w:ascii="Times New Roman" w:eastAsia="Times New Roman" w:hAnsi="Times New Roman" w:cs="Times New Roman"/>
          <w:color w:val="000000" w:themeColor="text1"/>
          <w:sz w:val="24"/>
          <w:szCs w:val="24"/>
          <w:lang w:val="kk-KZ" w:eastAsia="ru-RU"/>
        </w:rPr>
        <w:t xml:space="preserve">, </w:t>
      </w:r>
      <w:hyperlink r:id="rId34" w:tooltip="Капитал" w:history="1">
        <w:r w:rsidRPr="00550276">
          <w:rPr>
            <w:rFonts w:ascii="Times New Roman" w:eastAsia="Times New Roman" w:hAnsi="Times New Roman" w:cs="Times New Roman"/>
            <w:color w:val="000000" w:themeColor="text1"/>
            <w:sz w:val="24"/>
            <w:szCs w:val="24"/>
            <w:u w:val="single"/>
            <w:lang w:val="kk-KZ" w:eastAsia="ru-RU"/>
          </w:rPr>
          <w:t>капитал</w:t>
        </w:r>
      </w:hyperlink>
      <w:r w:rsidRPr="00550276">
        <w:rPr>
          <w:rFonts w:ascii="Times New Roman" w:eastAsia="Times New Roman" w:hAnsi="Times New Roman" w:cs="Times New Roman"/>
          <w:color w:val="000000" w:themeColor="text1"/>
          <w:sz w:val="24"/>
          <w:szCs w:val="24"/>
          <w:lang w:val="kk-KZ" w:eastAsia="ru-RU"/>
        </w:rPr>
        <w:t xml:space="preserve">, </w:t>
      </w:r>
      <w:hyperlink r:id="rId35" w:tooltip="Қуат" w:history="1">
        <w:r w:rsidRPr="00550276">
          <w:rPr>
            <w:rFonts w:ascii="Times New Roman" w:eastAsia="Times New Roman" w:hAnsi="Times New Roman" w:cs="Times New Roman"/>
            <w:color w:val="000000" w:themeColor="text1"/>
            <w:sz w:val="24"/>
            <w:szCs w:val="24"/>
            <w:u w:val="single"/>
            <w:lang w:val="kk-KZ" w:eastAsia="ru-RU"/>
          </w:rPr>
          <w:t>қуат</w:t>
        </w:r>
      </w:hyperlink>
      <w:r w:rsidRPr="00550276">
        <w:rPr>
          <w:rFonts w:ascii="Times New Roman" w:eastAsia="Times New Roman" w:hAnsi="Times New Roman" w:cs="Times New Roman"/>
          <w:color w:val="000000" w:themeColor="text1"/>
          <w:sz w:val="24"/>
          <w:szCs w:val="24"/>
          <w:lang w:val="kk-KZ" w:eastAsia="ru-RU"/>
        </w:rPr>
        <w:t xml:space="preserve">, </w:t>
      </w:r>
      <w:hyperlink r:id="rId36" w:tooltip="Ақпарат" w:history="1">
        <w:r w:rsidRPr="00550276">
          <w:rPr>
            <w:rFonts w:ascii="Times New Roman" w:eastAsia="Times New Roman" w:hAnsi="Times New Roman" w:cs="Times New Roman"/>
            <w:color w:val="000000" w:themeColor="text1"/>
            <w:sz w:val="24"/>
            <w:szCs w:val="24"/>
            <w:u w:val="single"/>
            <w:lang w:val="kk-KZ" w:eastAsia="ru-RU"/>
          </w:rPr>
          <w:t>информация</w:t>
        </w:r>
      </w:hyperlink>
      <w:r w:rsidRPr="00550276">
        <w:rPr>
          <w:rFonts w:ascii="Times New Roman" w:eastAsia="Times New Roman" w:hAnsi="Times New Roman" w:cs="Times New Roman"/>
          <w:color w:val="000000" w:themeColor="text1"/>
          <w:sz w:val="24"/>
          <w:szCs w:val="24"/>
          <w:lang w:val="kk-KZ" w:eastAsia="ru-RU"/>
        </w:rPr>
        <w:t xml:space="preserve">, </w:t>
      </w:r>
      <w:hyperlink r:id="rId37" w:tooltip="Материалдар" w:history="1">
        <w:r w:rsidRPr="00550276">
          <w:rPr>
            <w:rFonts w:ascii="Times New Roman" w:eastAsia="Times New Roman" w:hAnsi="Times New Roman" w:cs="Times New Roman"/>
            <w:color w:val="000000" w:themeColor="text1"/>
            <w:sz w:val="24"/>
            <w:szCs w:val="24"/>
            <w:u w:val="single"/>
            <w:lang w:val="kk-KZ" w:eastAsia="ru-RU"/>
          </w:rPr>
          <w:t>материалдар</w:t>
        </w:r>
      </w:hyperlink>
      <w:r w:rsidRPr="00550276">
        <w:rPr>
          <w:rFonts w:ascii="Times New Roman" w:eastAsia="Times New Roman" w:hAnsi="Times New Roman" w:cs="Times New Roman"/>
          <w:color w:val="000000" w:themeColor="text1"/>
          <w:sz w:val="24"/>
          <w:szCs w:val="24"/>
          <w:lang w:val="kk-KZ" w:eastAsia="ru-RU"/>
        </w:rPr>
        <w:t xml:space="preserve">) — бұл </w:t>
      </w:r>
      <w:r w:rsidRPr="00550276">
        <w:rPr>
          <w:rFonts w:ascii="Times New Roman" w:eastAsia="Times New Roman" w:hAnsi="Times New Roman" w:cs="Times New Roman"/>
          <w:i/>
          <w:iCs/>
          <w:color w:val="000000" w:themeColor="text1"/>
          <w:sz w:val="24"/>
          <w:szCs w:val="24"/>
          <w:lang w:val="kk-KZ" w:eastAsia="ru-RU"/>
        </w:rPr>
        <w:t>өнімділіктің</w:t>
      </w:r>
      <w:r w:rsidRPr="00550276">
        <w:rPr>
          <w:rFonts w:ascii="Times New Roman" w:eastAsia="Times New Roman" w:hAnsi="Times New Roman" w:cs="Times New Roman"/>
          <w:color w:val="000000" w:themeColor="text1"/>
          <w:sz w:val="24"/>
          <w:szCs w:val="24"/>
          <w:lang w:val="kk-KZ" w:eastAsia="ru-RU"/>
        </w:rPr>
        <w:t xml:space="preserve"> жеке </w:t>
      </w:r>
      <w:hyperlink r:id="rId38" w:tooltip="Көрсеткіш" w:history="1">
        <w:r w:rsidRPr="00550276">
          <w:rPr>
            <w:rFonts w:ascii="Times New Roman" w:eastAsia="Times New Roman" w:hAnsi="Times New Roman" w:cs="Times New Roman"/>
            <w:color w:val="000000" w:themeColor="text1"/>
            <w:sz w:val="24"/>
            <w:szCs w:val="24"/>
            <w:u w:val="single"/>
            <w:lang w:val="kk-KZ" w:eastAsia="ru-RU"/>
          </w:rPr>
          <w:t>көрсеткіші</w:t>
        </w:r>
      </w:hyperlink>
      <w:r w:rsidRPr="00550276">
        <w:rPr>
          <w:rFonts w:ascii="Times New Roman" w:eastAsia="Times New Roman" w:hAnsi="Times New Roman" w:cs="Times New Roman"/>
          <w:color w:val="000000" w:themeColor="text1"/>
          <w:sz w:val="24"/>
          <w:szCs w:val="24"/>
          <w:lang w:val="kk-KZ" w:eastAsia="ru-RU"/>
        </w:rPr>
        <w:t xml:space="preserve"> (немесе ішінара өнімділіктің көрсеткіші). Еңбек өнімділігінің жеке көрсеткішінің формуласы: </w:t>
      </w:r>
    </w:p>
    <w:p w14:paraId="73CA174A" w14:textId="77777777" w:rsidR="00CB5B5A" w:rsidRPr="00550276" w:rsidRDefault="00CB5B5A" w:rsidP="00550276">
      <w:pPr>
        <w:spacing w:after="0" w:line="240" w:lineRule="auto"/>
        <w:jc w:val="center"/>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bCs/>
          <w:i/>
          <w:iCs/>
          <w:color w:val="000000" w:themeColor="text1"/>
          <w:sz w:val="24"/>
          <w:szCs w:val="24"/>
          <w:lang w:val="kk-KZ" w:eastAsia="ru-RU"/>
        </w:rPr>
        <w:t>ЕӨ = Өнім көлемі / Жанды еңбек шығындары</w:t>
      </w:r>
    </w:p>
    <w:p w14:paraId="078DFE06" w14:textId="77777777" w:rsidR="00313A9D"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Бұның көп тараған формалары:</w:t>
      </w:r>
    </w:p>
    <w:p w14:paraId="4A381AE1" w14:textId="108B039E" w:rsidR="00CB5B5A" w:rsidRPr="00550276" w:rsidRDefault="00313A9D"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w:t>
      </w:r>
      <w:r w:rsidR="00CB5B5A" w:rsidRPr="00550276">
        <w:rPr>
          <w:rFonts w:ascii="Times New Roman" w:eastAsia="Times New Roman" w:hAnsi="Times New Roman" w:cs="Times New Roman"/>
          <w:color w:val="000000" w:themeColor="text1"/>
          <w:sz w:val="24"/>
          <w:szCs w:val="24"/>
          <w:lang w:val="kk-KZ" w:eastAsia="ru-RU"/>
        </w:rPr>
        <w:t xml:space="preserve"> </w:t>
      </w:r>
      <w:hyperlink r:id="rId39" w:tooltip="Еңбек" w:history="1">
        <w:r w:rsidR="00CB5B5A" w:rsidRPr="00550276">
          <w:rPr>
            <w:rFonts w:ascii="Times New Roman" w:eastAsia="Times New Roman" w:hAnsi="Times New Roman" w:cs="Times New Roman"/>
            <w:color w:val="000000" w:themeColor="text1"/>
            <w:sz w:val="24"/>
            <w:szCs w:val="24"/>
            <w:u w:val="single"/>
            <w:lang w:val="kk-KZ" w:eastAsia="ru-RU"/>
          </w:rPr>
          <w:t>еңбектің</w:t>
        </w:r>
      </w:hyperlink>
      <w:r w:rsidR="00CB5B5A" w:rsidRPr="00550276">
        <w:rPr>
          <w:rFonts w:ascii="Times New Roman" w:eastAsia="Times New Roman" w:hAnsi="Times New Roman" w:cs="Times New Roman"/>
          <w:color w:val="000000" w:themeColor="text1"/>
          <w:sz w:val="24"/>
          <w:szCs w:val="24"/>
          <w:lang w:val="kk-KZ" w:eastAsia="ru-RU"/>
        </w:rPr>
        <w:t xml:space="preserve"> бір сағатында немесе ақы төленген бір сағатта шығарылған </w:t>
      </w:r>
      <w:hyperlink r:id="rId40" w:tooltip="Өнім" w:history="1">
        <w:r w:rsidR="00CB5B5A" w:rsidRPr="00550276">
          <w:rPr>
            <w:rFonts w:ascii="Times New Roman" w:eastAsia="Times New Roman" w:hAnsi="Times New Roman" w:cs="Times New Roman"/>
            <w:color w:val="000000" w:themeColor="text1"/>
            <w:sz w:val="24"/>
            <w:szCs w:val="24"/>
            <w:u w:val="single"/>
            <w:lang w:val="kk-KZ" w:eastAsia="ru-RU"/>
          </w:rPr>
          <w:t>өнім</w:t>
        </w:r>
      </w:hyperlink>
      <w:r w:rsidR="00CB5B5A" w:rsidRPr="00550276">
        <w:rPr>
          <w:rFonts w:ascii="Times New Roman" w:eastAsia="Times New Roman" w:hAnsi="Times New Roman" w:cs="Times New Roman"/>
          <w:color w:val="000000" w:themeColor="text1"/>
          <w:sz w:val="24"/>
          <w:szCs w:val="24"/>
          <w:lang w:val="kk-KZ" w:eastAsia="ru-RU"/>
        </w:rPr>
        <w:t>;</w:t>
      </w:r>
    </w:p>
    <w:p w14:paraId="656C0633" w14:textId="31A3BDFB" w:rsidR="00CB5B5A" w:rsidRPr="00550276" w:rsidRDefault="00313A9D"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 xml:space="preserve">- </w:t>
      </w:r>
      <w:hyperlink r:id="rId41" w:tooltip="Еңбек" w:history="1">
        <w:r w:rsidR="00CB5B5A" w:rsidRPr="00550276">
          <w:rPr>
            <w:rFonts w:ascii="Times New Roman" w:eastAsia="Times New Roman" w:hAnsi="Times New Roman" w:cs="Times New Roman"/>
            <w:color w:val="000000" w:themeColor="text1"/>
            <w:sz w:val="24"/>
            <w:szCs w:val="24"/>
            <w:u w:val="single"/>
            <w:lang w:val="kk-KZ" w:eastAsia="ru-RU"/>
          </w:rPr>
          <w:t>еңбек</w:t>
        </w:r>
      </w:hyperlink>
      <w:r w:rsidR="00CB5B5A" w:rsidRPr="00550276">
        <w:rPr>
          <w:rFonts w:ascii="Times New Roman" w:eastAsia="Times New Roman" w:hAnsi="Times New Roman" w:cs="Times New Roman"/>
          <w:color w:val="000000" w:themeColor="text1"/>
          <w:sz w:val="24"/>
          <w:szCs w:val="24"/>
          <w:lang w:val="kk-KZ" w:eastAsia="ru-RU"/>
        </w:rPr>
        <w:t xml:space="preserve"> еткен бір адамның шығарғаны.</w:t>
      </w:r>
    </w:p>
    <w:p w14:paraId="7C36B1E8"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i/>
          <w:iCs/>
          <w:color w:val="000000" w:themeColor="text1"/>
          <w:sz w:val="24"/>
          <w:szCs w:val="24"/>
          <w:lang w:val="kk-KZ" w:eastAsia="ru-RU"/>
        </w:rPr>
        <w:t>Өнімділіктің</w:t>
      </w:r>
      <w:r w:rsidRPr="00550276">
        <w:rPr>
          <w:rFonts w:ascii="Times New Roman" w:eastAsia="Times New Roman" w:hAnsi="Times New Roman" w:cs="Times New Roman"/>
          <w:color w:val="000000" w:themeColor="text1"/>
          <w:sz w:val="24"/>
          <w:szCs w:val="24"/>
          <w:lang w:val="kk-KZ" w:eastAsia="ru-RU"/>
        </w:rPr>
        <w:t xml:space="preserve"> жеке </w:t>
      </w:r>
      <w:hyperlink r:id="rId42" w:tooltip="Көрсеткіш" w:history="1">
        <w:r w:rsidRPr="00550276">
          <w:rPr>
            <w:rFonts w:ascii="Times New Roman" w:eastAsia="Times New Roman" w:hAnsi="Times New Roman" w:cs="Times New Roman"/>
            <w:color w:val="000000" w:themeColor="text1"/>
            <w:sz w:val="24"/>
            <w:szCs w:val="24"/>
            <w:u w:val="single"/>
            <w:lang w:val="kk-KZ" w:eastAsia="ru-RU"/>
          </w:rPr>
          <w:t>көрсеткіштері</w:t>
        </w:r>
      </w:hyperlink>
      <w:r w:rsidRPr="00550276">
        <w:rPr>
          <w:rFonts w:ascii="Times New Roman" w:eastAsia="Times New Roman" w:hAnsi="Times New Roman" w:cs="Times New Roman"/>
          <w:color w:val="000000" w:themeColor="text1"/>
          <w:sz w:val="24"/>
          <w:szCs w:val="24"/>
          <w:lang w:val="kk-KZ" w:eastAsia="ru-RU"/>
        </w:rPr>
        <w:t xml:space="preserve"> </w:t>
      </w:r>
      <w:hyperlink r:id="rId43" w:tooltip="Өндірістік үдеріс" w:history="1">
        <w:r w:rsidRPr="00550276">
          <w:rPr>
            <w:rFonts w:ascii="Times New Roman" w:eastAsia="Times New Roman" w:hAnsi="Times New Roman" w:cs="Times New Roman"/>
            <w:color w:val="000000" w:themeColor="text1"/>
            <w:sz w:val="24"/>
            <w:szCs w:val="24"/>
            <w:u w:val="single"/>
            <w:lang w:val="kk-KZ" w:eastAsia="ru-RU"/>
          </w:rPr>
          <w:t>өндіріс процесінің</w:t>
        </w:r>
      </w:hyperlink>
      <w:r w:rsidRPr="00550276">
        <w:rPr>
          <w:rFonts w:ascii="Times New Roman" w:eastAsia="Times New Roman" w:hAnsi="Times New Roman" w:cs="Times New Roman"/>
          <w:color w:val="000000" w:themeColor="text1"/>
          <w:sz w:val="24"/>
          <w:szCs w:val="24"/>
          <w:lang w:val="kk-KZ" w:eastAsia="ru-RU"/>
        </w:rPr>
        <w:t xml:space="preserve"> тиімділігіне жалпы сипаттама береді, бірақ көбінесе әр түрлі бағытталған болмаса да, сонда да динамикасы ұқсамайтын. Мысалы, </w:t>
      </w:r>
      <w:hyperlink r:id="rId44" w:tooltip="Капитал" w:history="1">
        <w:r w:rsidRPr="00550276">
          <w:rPr>
            <w:rFonts w:ascii="Times New Roman" w:eastAsia="Times New Roman" w:hAnsi="Times New Roman" w:cs="Times New Roman"/>
            <w:color w:val="000000" w:themeColor="text1"/>
            <w:sz w:val="24"/>
            <w:szCs w:val="24"/>
            <w:u w:val="single"/>
            <w:lang w:val="kk-KZ" w:eastAsia="ru-RU"/>
          </w:rPr>
          <w:t>капитал</w:t>
        </w:r>
      </w:hyperlink>
      <w:r w:rsidRPr="00550276">
        <w:rPr>
          <w:rFonts w:ascii="Times New Roman" w:eastAsia="Times New Roman" w:hAnsi="Times New Roman" w:cs="Times New Roman"/>
          <w:color w:val="000000" w:themeColor="text1"/>
          <w:sz w:val="24"/>
          <w:szCs w:val="24"/>
          <w:lang w:val="kk-KZ" w:eastAsia="ru-RU"/>
        </w:rPr>
        <w:t xml:space="preserve"> қайтарымы темендейді, ал материал қайтарымы өседі: </w:t>
      </w:r>
    </w:p>
    <w:p w14:paraId="59541A40" w14:textId="77777777" w:rsidR="00CB5B5A" w:rsidRPr="00550276" w:rsidRDefault="00CB5B5A" w:rsidP="00550276">
      <w:pPr>
        <w:spacing w:after="0" w:line="240" w:lineRule="auto"/>
        <w:jc w:val="center"/>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bCs/>
          <w:i/>
          <w:iCs/>
          <w:color w:val="000000" w:themeColor="text1"/>
          <w:sz w:val="24"/>
          <w:szCs w:val="24"/>
          <w:lang w:val="kk-KZ" w:eastAsia="ru-RU"/>
        </w:rPr>
        <w:t>Капитал қайтарымы = - Өнім көлемі / Негізгі капитал шығындар</w:t>
      </w:r>
    </w:p>
    <w:p w14:paraId="0A7FE497"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p>
    <w:p w14:paraId="67713870" w14:textId="77777777" w:rsidR="00CB5B5A" w:rsidRPr="00550276" w:rsidRDefault="00CB5B5A" w:rsidP="00550276">
      <w:pPr>
        <w:spacing w:after="0" w:line="240" w:lineRule="auto"/>
        <w:jc w:val="center"/>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bCs/>
          <w:i/>
          <w:iCs/>
          <w:color w:val="000000" w:themeColor="text1"/>
          <w:sz w:val="24"/>
          <w:szCs w:val="24"/>
          <w:lang w:val="kk-KZ" w:eastAsia="ru-RU"/>
        </w:rPr>
        <w:t>Материал қайтарымы = - Өнім көлемі / Агымаагы материалдық шығындар</w:t>
      </w:r>
    </w:p>
    <w:p w14:paraId="7D8F1ABE" w14:textId="71BC1CF3"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 xml:space="preserve">Көпфакторлы </w:t>
      </w:r>
      <w:r w:rsidRPr="00550276">
        <w:rPr>
          <w:rFonts w:ascii="Times New Roman" w:eastAsia="Times New Roman" w:hAnsi="Times New Roman" w:cs="Times New Roman"/>
          <w:i/>
          <w:iCs/>
          <w:color w:val="000000" w:themeColor="text1"/>
          <w:sz w:val="24"/>
          <w:szCs w:val="24"/>
          <w:lang w:val="kk-KZ" w:eastAsia="ru-RU"/>
        </w:rPr>
        <w:t>еңбек өнімділігі</w:t>
      </w:r>
      <w:r w:rsidRPr="00550276">
        <w:rPr>
          <w:rFonts w:ascii="Times New Roman" w:eastAsia="Times New Roman" w:hAnsi="Times New Roman" w:cs="Times New Roman"/>
          <w:color w:val="000000" w:themeColor="text1"/>
          <w:sz w:val="24"/>
          <w:szCs w:val="24"/>
          <w:lang w:val="kk-KZ" w:eastAsia="ru-RU"/>
        </w:rPr>
        <w:t xml:space="preserve"> </w:t>
      </w:r>
      <w:hyperlink r:id="rId45" w:tooltip="Көрсеткіш" w:history="1">
        <w:r w:rsidRPr="00550276">
          <w:rPr>
            <w:rFonts w:ascii="Times New Roman" w:eastAsia="Times New Roman" w:hAnsi="Times New Roman" w:cs="Times New Roman"/>
            <w:color w:val="000000" w:themeColor="text1"/>
            <w:sz w:val="24"/>
            <w:szCs w:val="24"/>
            <w:u w:val="single"/>
            <w:lang w:val="kk-KZ" w:eastAsia="ru-RU"/>
          </w:rPr>
          <w:t>көрсеткішінің</w:t>
        </w:r>
      </w:hyperlink>
      <w:r w:rsidRPr="00550276">
        <w:rPr>
          <w:rFonts w:ascii="Times New Roman" w:eastAsia="Times New Roman" w:hAnsi="Times New Roman" w:cs="Times New Roman"/>
          <w:color w:val="000000" w:themeColor="text1"/>
          <w:sz w:val="24"/>
          <w:szCs w:val="24"/>
          <w:lang w:val="kk-KZ" w:eastAsia="ru-RU"/>
        </w:rPr>
        <w:t xml:space="preserve"> бөлімінде мыналар болады: </w:t>
      </w:r>
    </w:p>
    <w:p w14:paraId="7601E71A" w14:textId="2FEA3D97" w:rsidR="00CB5B5A" w:rsidRPr="00550276" w:rsidRDefault="00313A9D" w:rsidP="00550276">
      <w:pPr>
        <w:spacing w:after="0" w:line="240" w:lineRule="auto"/>
        <w:rPr>
          <w:rFonts w:ascii="Times New Roman" w:eastAsia="Times New Roman" w:hAnsi="Times New Roman" w:cs="Times New Roman"/>
          <w:color w:val="000000" w:themeColor="text1"/>
          <w:sz w:val="24"/>
          <w:szCs w:val="24"/>
          <w:lang w:val="kk-KZ" w:eastAsia="ru-RU"/>
        </w:rPr>
      </w:pPr>
      <w:r w:rsidRPr="00550276">
        <w:rPr>
          <w:rFonts w:ascii="Times New Roman" w:eastAsia="Times New Roman" w:hAnsi="Times New Roman" w:cs="Times New Roman"/>
          <w:color w:val="000000" w:themeColor="text1"/>
          <w:sz w:val="24"/>
          <w:szCs w:val="24"/>
          <w:lang w:val="kk-KZ" w:eastAsia="ru-RU"/>
        </w:rPr>
        <w:t xml:space="preserve">-  </w:t>
      </w:r>
      <w:r w:rsidR="00CB5B5A" w:rsidRPr="00550276">
        <w:rPr>
          <w:rFonts w:ascii="Times New Roman" w:eastAsia="Times New Roman" w:hAnsi="Times New Roman" w:cs="Times New Roman"/>
          <w:color w:val="000000" w:themeColor="text1"/>
          <w:sz w:val="24"/>
          <w:szCs w:val="24"/>
          <w:lang w:val="kk-KZ" w:eastAsia="ru-RU"/>
        </w:rPr>
        <w:t xml:space="preserve">ағымдағы </w:t>
      </w:r>
      <w:hyperlink r:id="rId46" w:tooltip="Шығындардың түрлері (мұндай бет жоқ)" w:history="1">
        <w:r w:rsidR="00CB5B5A" w:rsidRPr="00550276">
          <w:rPr>
            <w:rFonts w:ascii="Times New Roman" w:eastAsia="Times New Roman" w:hAnsi="Times New Roman" w:cs="Times New Roman"/>
            <w:color w:val="000000" w:themeColor="text1"/>
            <w:sz w:val="24"/>
            <w:szCs w:val="24"/>
            <w:u w:val="single"/>
            <w:lang w:val="kk-KZ" w:eastAsia="ru-RU"/>
          </w:rPr>
          <w:t>шығындар</w:t>
        </w:r>
      </w:hyperlink>
      <w:r w:rsidR="00CB5B5A" w:rsidRPr="00550276">
        <w:rPr>
          <w:rFonts w:ascii="Times New Roman" w:eastAsia="Times New Roman" w:hAnsi="Times New Roman" w:cs="Times New Roman"/>
          <w:color w:val="000000" w:themeColor="text1"/>
          <w:sz w:val="24"/>
          <w:szCs w:val="24"/>
          <w:lang w:val="kk-KZ" w:eastAsia="ru-RU"/>
        </w:rPr>
        <w:t xml:space="preserve"> (жұмысшы күшіне, шикізат, материалдар сатып алуға т.б.);</w:t>
      </w:r>
    </w:p>
    <w:p w14:paraId="451774D7" w14:textId="059486E9" w:rsidR="00940344" w:rsidRPr="00550276" w:rsidRDefault="00940344" w:rsidP="00550276">
      <w:pPr>
        <w:spacing w:after="0" w:line="240" w:lineRule="auto"/>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аралас</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hyperlink r:id="rId47" w:tooltip="Бағалау" w:history="1">
        <w:proofErr w:type="spellStart"/>
        <w:r w:rsidR="00CB5B5A" w:rsidRPr="00550276">
          <w:rPr>
            <w:rFonts w:ascii="Times New Roman" w:eastAsia="Times New Roman" w:hAnsi="Times New Roman" w:cs="Times New Roman"/>
            <w:color w:val="000000" w:themeColor="text1"/>
            <w:sz w:val="24"/>
            <w:szCs w:val="24"/>
            <w:u w:val="single"/>
            <w:lang w:val="ru-RU" w:eastAsia="ru-RU"/>
          </w:rPr>
          <w:t>бағалау</w:t>
        </w:r>
        <w:proofErr w:type="spellEnd"/>
      </w:hyperlink>
      <w:r w:rsidR="00CB5B5A" w:rsidRPr="00550276">
        <w:rPr>
          <w:rFonts w:ascii="Times New Roman" w:eastAsia="Times New Roman" w:hAnsi="Times New Roman" w:cs="Times New Roman"/>
          <w:color w:val="000000" w:themeColor="text1"/>
          <w:sz w:val="24"/>
          <w:szCs w:val="24"/>
          <w:lang w:val="ru-RU" w:eastAsia="ru-RU"/>
        </w:rPr>
        <w:t xml:space="preserve"> (осы </w:t>
      </w:r>
      <w:proofErr w:type="spellStart"/>
      <w:r w:rsidR="00CB5B5A" w:rsidRPr="00550276">
        <w:rPr>
          <w:rFonts w:ascii="Times New Roman" w:eastAsia="Times New Roman" w:hAnsi="Times New Roman" w:cs="Times New Roman"/>
          <w:color w:val="000000" w:themeColor="text1"/>
          <w:sz w:val="24"/>
          <w:szCs w:val="24"/>
          <w:lang w:val="ru-RU" w:eastAsia="ru-RU"/>
        </w:rPr>
        <w:t>және</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басқалар</w:t>
      </w:r>
      <w:proofErr w:type="spellEnd"/>
      <w:r w:rsidR="00CB5B5A" w:rsidRPr="00550276">
        <w:rPr>
          <w:rFonts w:ascii="Times New Roman" w:eastAsia="Times New Roman" w:hAnsi="Times New Roman" w:cs="Times New Roman"/>
          <w:color w:val="000000" w:themeColor="text1"/>
          <w:sz w:val="24"/>
          <w:szCs w:val="24"/>
          <w:lang w:val="ru-RU" w:eastAsia="ru-RU"/>
        </w:rPr>
        <w:t>).</w:t>
      </w:r>
    </w:p>
    <w:p w14:paraId="59254F80" w14:textId="761238D2" w:rsidR="00CB5B5A" w:rsidRPr="00550276" w:rsidRDefault="00940344" w:rsidP="00550276">
      <w:pPr>
        <w:spacing w:after="0" w:line="240" w:lineRule="auto"/>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Еңбек</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өнімділігінң</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көпфакторлық</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және</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жалпы</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көрсеткіштерін</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есептеудің</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бастапқы</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формуласының</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түрі</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
    <w:p w14:paraId="0767C875" w14:textId="77777777" w:rsidR="00CB5B5A" w:rsidRPr="00550276" w:rsidRDefault="00CB5B5A" w:rsidP="00550276">
      <w:pPr>
        <w:spacing w:after="0" w:line="240" w:lineRule="auto"/>
        <w:jc w:val="center"/>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bCs/>
          <w:i/>
          <w:iCs/>
          <w:color w:val="000000" w:themeColor="text1"/>
          <w:sz w:val="24"/>
          <w:szCs w:val="24"/>
          <w:lang w:val="ru-RU" w:eastAsia="ru-RU"/>
        </w:rPr>
        <w:lastRenderedPageBreak/>
        <w:t>МФ = Q / f(x)</w:t>
      </w:r>
    </w:p>
    <w:p w14:paraId="3381D3A5"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p>
    <w:p w14:paraId="16A1420D"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proofErr w:type="spellStart"/>
      <w:r w:rsidRPr="00550276">
        <w:rPr>
          <w:rFonts w:ascii="Times New Roman" w:eastAsia="Times New Roman" w:hAnsi="Times New Roman" w:cs="Times New Roman"/>
          <w:color w:val="000000" w:themeColor="text1"/>
          <w:sz w:val="24"/>
          <w:szCs w:val="24"/>
          <w:lang w:val="ru-RU" w:eastAsia="ru-RU"/>
        </w:rPr>
        <w:t>немесе</w:t>
      </w:r>
      <w:proofErr w:type="spellEnd"/>
      <w:r w:rsidRPr="00550276">
        <w:rPr>
          <w:rFonts w:ascii="Times New Roman" w:eastAsia="Times New Roman" w:hAnsi="Times New Roman" w:cs="Times New Roman"/>
          <w:color w:val="000000" w:themeColor="text1"/>
          <w:sz w:val="24"/>
          <w:szCs w:val="24"/>
          <w:lang w:val="ru-RU" w:eastAsia="ru-RU"/>
        </w:rPr>
        <w:t xml:space="preserve">: </w:t>
      </w:r>
    </w:p>
    <w:p w14:paraId="436FAFC9" w14:textId="77777777" w:rsidR="00CB5B5A" w:rsidRPr="00550276" w:rsidRDefault="00CB5B5A" w:rsidP="00550276">
      <w:pPr>
        <w:spacing w:after="0" w:line="240" w:lineRule="auto"/>
        <w:jc w:val="center"/>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bCs/>
          <w:i/>
          <w:iCs/>
          <w:color w:val="000000" w:themeColor="text1"/>
          <w:sz w:val="24"/>
          <w:szCs w:val="24"/>
          <w:lang w:val="ru-RU" w:eastAsia="ru-RU"/>
        </w:rPr>
        <w:t xml:space="preserve">МФ = ΔМФ / МФ¤ </w:t>
      </w:r>
    </w:p>
    <w:p w14:paraId="2EB77B4D" w14:textId="1E1AA73C"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proofErr w:type="spellStart"/>
      <w:r w:rsidRPr="00550276">
        <w:rPr>
          <w:rFonts w:ascii="Times New Roman" w:eastAsia="Times New Roman" w:hAnsi="Times New Roman" w:cs="Times New Roman"/>
          <w:color w:val="000000" w:themeColor="text1"/>
          <w:sz w:val="24"/>
          <w:szCs w:val="24"/>
          <w:lang w:val="ru-RU" w:eastAsia="ru-RU"/>
        </w:rPr>
        <w:t>Бұнда</w:t>
      </w:r>
      <w:proofErr w:type="spellEnd"/>
      <w:r w:rsidRPr="00550276">
        <w:rPr>
          <w:rFonts w:ascii="Times New Roman" w:eastAsia="Times New Roman" w:hAnsi="Times New Roman" w:cs="Times New Roman"/>
          <w:color w:val="000000" w:themeColor="text1"/>
          <w:sz w:val="24"/>
          <w:szCs w:val="24"/>
          <w:lang w:val="ru-RU" w:eastAsia="ru-RU"/>
        </w:rPr>
        <w:t xml:space="preserve"> x — МФ </w:t>
      </w:r>
      <w:hyperlink r:id="rId48" w:tooltip="Көрсеткіш" w:history="1">
        <w:proofErr w:type="spellStart"/>
        <w:r w:rsidRPr="00550276">
          <w:rPr>
            <w:rFonts w:ascii="Times New Roman" w:eastAsia="Times New Roman" w:hAnsi="Times New Roman" w:cs="Times New Roman"/>
            <w:color w:val="000000" w:themeColor="text1"/>
            <w:sz w:val="24"/>
            <w:szCs w:val="24"/>
            <w:u w:val="single"/>
            <w:lang w:val="ru-RU" w:eastAsia="ru-RU"/>
          </w:rPr>
          <w:t>көрсеткішін</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есептегенде</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есепке</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алынатын</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49" w:tooltip="Фактор" w:history="1">
        <w:proofErr w:type="spellStart"/>
        <w:r w:rsidRPr="00550276">
          <w:rPr>
            <w:rFonts w:ascii="Times New Roman" w:eastAsia="Times New Roman" w:hAnsi="Times New Roman" w:cs="Times New Roman"/>
            <w:color w:val="000000" w:themeColor="text1"/>
            <w:sz w:val="24"/>
            <w:szCs w:val="24"/>
            <w:u w:val="single"/>
            <w:lang w:val="ru-RU" w:eastAsia="ru-RU"/>
          </w:rPr>
          <w:t>факторлар</w:t>
        </w:r>
        <w:proofErr w:type="spellEnd"/>
      </w:hyperlink>
      <w:r w:rsidRPr="00550276">
        <w:rPr>
          <w:rFonts w:ascii="Times New Roman" w:eastAsia="Times New Roman" w:hAnsi="Times New Roman" w:cs="Times New Roman"/>
          <w:color w:val="000000" w:themeColor="text1"/>
          <w:sz w:val="24"/>
          <w:szCs w:val="24"/>
          <w:lang w:val="ru-RU" w:eastAsia="ru-RU"/>
        </w:rPr>
        <w:t>;</w:t>
      </w:r>
      <w:r w:rsidRPr="00550276">
        <w:rPr>
          <w:rFonts w:ascii="Times New Roman" w:eastAsia="Times New Roman" w:hAnsi="Times New Roman" w:cs="Times New Roman"/>
          <w:color w:val="000000" w:themeColor="text1"/>
          <w:sz w:val="24"/>
          <w:szCs w:val="24"/>
          <w:lang w:val="ru-RU" w:eastAsia="ru-RU"/>
        </w:rPr>
        <w:br/>
      </w:r>
      <w:proofErr w:type="spellStart"/>
      <w:r w:rsidRPr="00550276">
        <w:rPr>
          <w:rFonts w:ascii="Times New Roman" w:eastAsia="Times New Roman" w:hAnsi="Times New Roman" w:cs="Times New Roman"/>
          <w:bCs/>
          <w:color w:val="000000" w:themeColor="text1"/>
          <w:sz w:val="24"/>
          <w:szCs w:val="24"/>
          <w:lang w:val="ru-RU" w:eastAsia="ru-RU"/>
        </w:rPr>
        <w:t>Өнімділікті</w:t>
      </w:r>
      <w:proofErr w:type="spellEnd"/>
      <w:r w:rsidRPr="00550276">
        <w:rPr>
          <w:rFonts w:ascii="Times New Roman" w:eastAsia="Times New Roman" w:hAnsi="Times New Roman" w:cs="Times New Roman"/>
          <w:bCs/>
          <w:color w:val="000000" w:themeColor="text1"/>
          <w:sz w:val="24"/>
          <w:szCs w:val="24"/>
          <w:lang w:val="ru-RU" w:eastAsia="ru-RU"/>
        </w:rPr>
        <w:t xml:space="preserve"> </w:t>
      </w:r>
      <w:proofErr w:type="spellStart"/>
      <w:r w:rsidRPr="00550276">
        <w:rPr>
          <w:rFonts w:ascii="Times New Roman" w:eastAsia="Times New Roman" w:hAnsi="Times New Roman" w:cs="Times New Roman"/>
          <w:bCs/>
          <w:color w:val="000000" w:themeColor="text1"/>
          <w:sz w:val="24"/>
          <w:szCs w:val="24"/>
          <w:lang w:val="ru-RU" w:eastAsia="ru-RU"/>
        </w:rPr>
        <w:t>жоғарылату</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басқару</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процесіне</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және</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50" w:tooltip="Өнім" w:history="1">
        <w:proofErr w:type="spellStart"/>
        <w:r w:rsidRPr="00550276">
          <w:rPr>
            <w:rFonts w:ascii="Times New Roman" w:eastAsia="Times New Roman" w:hAnsi="Times New Roman" w:cs="Times New Roman"/>
            <w:color w:val="000000" w:themeColor="text1"/>
            <w:sz w:val="24"/>
            <w:szCs w:val="24"/>
            <w:u w:val="single"/>
            <w:lang w:val="ru-RU" w:eastAsia="ru-RU"/>
          </w:rPr>
          <w:t>өнімді</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немесе</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51" w:tooltip="Еңбек" w:history="1">
        <w:proofErr w:type="spellStart"/>
        <w:r w:rsidRPr="00550276">
          <w:rPr>
            <w:rFonts w:ascii="Times New Roman" w:eastAsia="Times New Roman" w:hAnsi="Times New Roman" w:cs="Times New Roman"/>
            <w:color w:val="000000" w:themeColor="text1"/>
            <w:sz w:val="24"/>
            <w:szCs w:val="24"/>
            <w:u w:val="single"/>
            <w:lang w:val="ru-RU" w:eastAsia="ru-RU"/>
          </w:rPr>
          <w:t>еңбекті</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згерту</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қайта</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жасау</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процестеріне</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кірісудің</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нәтижесі</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болып</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табылады</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Төменде</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аталған</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жағдайлардың</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шарттардың</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жеке</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біреуі</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қандайы</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болмасын</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орын</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алса</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онда</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німділік</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седі</w:t>
      </w:r>
      <w:proofErr w:type="spellEnd"/>
      <w:r w:rsidRPr="00550276">
        <w:rPr>
          <w:rFonts w:ascii="Times New Roman" w:eastAsia="Times New Roman" w:hAnsi="Times New Roman" w:cs="Times New Roman"/>
          <w:color w:val="000000" w:themeColor="text1"/>
          <w:sz w:val="24"/>
          <w:szCs w:val="24"/>
          <w:lang w:val="ru-RU" w:eastAsia="ru-RU"/>
        </w:rPr>
        <w:t xml:space="preserve">: </w:t>
      </w:r>
    </w:p>
    <w:p w14:paraId="5002052D" w14:textId="4BBF9E92"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color w:val="000000" w:themeColor="text1"/>
          <w:sz w:val="24"/>
          <w:szCs w:val="24"/>
          <w:lang w:val="ru-RU" w:eastAsia="ru-RU"/>
        </w:rPr>
        <w:t xml:space="preserve">1. </w:t>
      </w:r>
      <w:hyperlink r:id="rId52" w:tooltip="Өнім" w:history="1">
        <w:proofErr w:type="spellStart"/>
        <w:r w:rsidRPr="00550276">
          <w:rPr>
            <w:rFonts w:ascii="Times New Roman" w:eastAsia="Times New Roman" w:hAnsi="Times New Roman" w:cs="Times New Roman"/>
            <w:color w:val="000000" w:themeColor="text1"/>
            <w:sz w:val="24"/>
            <w:szCs w:val="24"/>
            <w:u w:val="single"/>
            <w:lang w:val="ru-RU" w:eastAsia="ru-RU"/>
          </w:rPr>
          <w:t>Өнім</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көбейеді</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53" w:tooltip="Шығындардың түрлері (мұндай бет жоқ)" w:history="1">
        <w:proofErr w:type="spellStart"/>
        <w:r w:rsidRPr="00550276">
          <w:rPr>
            <w:rFonts w:ascii="Times New Roman" w:eastAsia="Times New Roman" w:hAnsi="Times New Roman" w:cs="Times New Roman"/>
            <w:color w:val="000000" w:themeColor="text1"/>
            <w:sz w:val="24"/>
            <w:szCs w:val="24"/>
            <w:u w:val="single"/>
            <w:lang w:val="ru-RU" w:eastAsia="ru-RU"/>
          </w:rPr>
          <w:t>шығындар</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азаяды</w:t>
      </w:r>
      <w:proofErr w:type="spellEnd"/>
      <w:r w:rsidRPr="00550276">
        <w:rPr>
          <w:rFonts w:ascii="Times New Roman" w:eastAsia="Times New Roman" w:hAnsi="Times New Roman" w:cs="Times New Roman"/>
          <w:color w:val="000000" w:themeColor="text1"/>
          <w:sz w:val="24"/>
          <w:szCs w:val="24"/>
          <w:lang w:val="ru-RU" w:eastAsia="ru-RU"/>
        </w:rPr>
        <w:t>.</w:t>
      </w:r>
    </w:p>
    <w:p w14:paraId="788D5EC5"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color w:val="000000" w:themeColor="text1"/>
          <w:sz w:val="24"/>
          <w:szCs w:val="24"/>
          <w:lang w:val="ru-RU" w:eastAsia="ru-RU"/>
        </w:rPr>
        <w:t xml:space="preserve">2. </w:t>
      </w:r>
      <w:hyperlink r:id="rId54" w:tooltip="Өнім" w:history="1">
        <w:proofErr w:type="spellStart"/>
        <w:r w:rsidRPr="00550276">
          <w:rPr>
            <w:rFonts w:ascii="Times New Roman" w:eastAsia="Times New Roman" w:hAnsi="Times New Roman" w:cs="Times New Roman"/>
            <w:color w:val="000000" w:themeColor="text1"/>
            <w:sz w:val="24"/>
            <w:szCs w:val="24"/>
            <w:u w:val="single"/>
            <w:lang w:val="ru-RU" w:eastAsia="ru-RU"/>
          </w:rPr>
          <w:t>Өнім</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көбейеді</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55" w:tooltip="Шығындардың түрлері (мұндай бет жоқ)" w:history="1">
        <w:proofErr w:type="spellStart"/>
        <w:r w:rsidRPr="00550276">
          <w:rPr>
            <w:rFonts w:ascii="Times New Roman" w:eastAsia="Times New Roman" w:hAnsi="Times New Roman" w:cs="Times New Roman"/>
            <w:color w:val="000000" w:themeColor="text1"/>
            <w:sz w:val="24"/>
            <w:szCs w:val="24"/>
            <w:u w:val="single"/>
            <w:lang w:val="ru-RU" w:eastAsia="ru-RU"/>
          </w:rPr>
          <w:t>шығындар</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згермейді</w:t>
      </w:r>
      <w:proofErr w:type="spellEnd"/>
      <w:r w:rsidRPr="00550276">
        <w:rPr>
          <w:rFonts w:ascii="Times New Roman" w:eastAsia="Times New Roman" w:hAnsi="Times New Roman" w:cs="Times New Roman"/>
          <w:color w:val="000000" w:themeColor="text1"/>
          <w:sz w:val="24"/>
          <w:szCs w:val="24"/>
          <w:lang w:val="ru-RU" w:eastAsia="ru-RU"/>
        </w:rPr>
        <w:t>.</w:t>
      </w:r>
    </w:p>
    <w:p w14:paraId="62799A15"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color w:val="000000" w:themeColor="text1"/>
          <w:sz w:val="24"/>
          <w:szCs w:val="24"/>
          <w:lang w:val="ru-RU" w:eastAsia="ru-RU"/>
        </w:rPr>
        <w:t xml:space="preserve">3. </w:t>
      </w:r>
      <w:hyperlink r:id="rId56" w:tooltip="Өнім" w:history="1">
        <w:proofErr w:type="spellStart"/>
        <w:r w:rsidRPr="00550276">
          <w:rPr>
            <w:rFonts w:ascii="Times New Roman" w:eastAsia="Times New Roman" w:hAnsi="Times New Roman" w:cs="Times New Roman"/>
            <w:color w:val="000000" w:themeColor="text1"/>
            <w:sz w:val="24"/>
            <w:szCs w:val="24"/>
            <w:u w:val="single"/>
            <w:lang w:val="ru-RU" w:eastAsia="ru-RU"/>
          </w:rPr>
          <w:t>Өнім</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көбейеді</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57" w:tooltip="Шығындардың түрлері (мұндай бет жоқ)" w:history="1">
        <w:proofErr w:type="spellStart"/>
        <w:r w:rsidRPr="00550276">
          <w:rPr>
            <w:rFonts w:ascii="Times New Roman" w:eastAsia="Times New Roman" w:hAnsi="Times New Roman" w:cs="Times New Roman"/>
            <w:color w:val="000000" w:themeColor="text1"/>
            <w:sz w:val="24"/>
            <w:szCs w:val="24"/>
            <w:u w:val="single"/>
            <w:lang w:val="ru-RU" w:eastAsia="ru-RU"/>
          </w:rPr>
          <w:t>шығындар</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седі</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бірақ</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су</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қарқыны</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төмен</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болады</w:t>
      </w:r>
      <w:proofErr w:type="spellEnd"/>
      <w:r w:rsidRPr="00550276">
        <w:rPr>
          <w:rFonts w:ascii="Times New Roman" w:eastAsia="Times New Roman" w:hAnsi="Times New Roman" w:cs="Times New Roman"/>
          <w:color w:val="000000" w:themeColor="text1"/>
          <w:sz w:val="24"/>
          <w:szCs w:val="24"/>
          <w:lang w:val="ru-RU" w:eastAsia="ru-RU"/>
        </w:rPr>
        <w:t>.</w:t>
      </w:r>
    </w:p>
    <w:p w14:paraId="6E1914D5"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color w:val="000000" w:themeColor="text1"/>
          <w:sz w:val="24"/>
          <w:szCs w:val="24"/>
          <w:lang w:val="ru-RU" w:eastAsia="ru-RU"/>
        </w:rPr>
        <w:t xml:space="preserve">4. </w:t>
      </w:r>
      <w:hyperlink r:id="rId58" w:tooltip="Өнім" w:history="1">
        <w:proofErr w:type="spellStart"/>
        <w:r w:rsidRPr="00550276">
          <w:rPr>
            <w:rFonts w:ascii="Times New Roman" w:eastAsia="Times New Roman" w:hAnsi="Times New Roman" w:cs="Times New Roman"/>
            <w:color w:val="000000" w:themeColor="text1"/>
            <w:sz w:val="24"/>
            <w:szCs w:val="24"/>
            <w:u w:val="single"/>
            <w:lang w:val="ru-RU" w:eastAsia="ru-RU"/>
          </w:rPr>
          <w:t>Өнім</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көлемі</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згермейді</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59" w:tooltip="Шығындардың түрлері (мұндай бет жоқ)" w:history="1">
        <w:proofErr w:type="spellStart"/>
        <w:r w:rsidRPr="00550276">
          <w:rPr>
            <w:rFonts w:ascii="Times New Roman" w:eastAsia="Times New Roman" w:hAnsi="Times New Roman" w:cs="Times New Roman"/>
            <w:color w:val="000000" w:themeColor="text1"/>
            <w:sz w:val="24"/>
            <w:szCs w:val="24"/>
            <w:u w:val="single"/>
            <w:lang w:val="ru-RU" w:eastAsia="ru-RU"/>
          </w:rPr>
          <w:t>шығындар</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төмендейді</w:t>
      </w:r>
      <w:proofErr w:type="spellEnd"/>
      <w:r w:rsidRPr="00550276">
        <w:rPr>
          <w:rFonts w:ascii="Times New Roman" w:eastAsia="Times New Roman" w:hAnsi="Times New Roman" w:cs="Times New Roman"/>
          <w:color w:val="000000" w:themeColor="text1"/>
          <w:sz w:val="24"/>
          <w:szCs w:val="24"/>
          <w:lang w:val="ru-RU" w:eastAsia="ru-RU"/>
        </w:rPr>
        <w:t>.</w:t>
      </w:r>
    </w:p>
    <w:p w14:paraId="53411D39"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color w:val="000000" w:themeColor="text1"/>
          <w:sz w:val="24"/>
          <w:szCs w:val="24"/>
          <w:lang w:val="ru-RU" w:eastAsia="ru-RU"/>
        </w:rPr>
        <w:t xml:space="preserve">5. </w:t>
      </w:r>
      <w:hyperlink r:id="rId60" w:tooltip="Өнім" w:history="1">
        <w:proofErr w:type="spellStart"/>
        <w:r w:rsidRPr="00550276">
          <w:rPr>
            <w:rFonts w:ascii="Times New Roman" w:eastAsia="Times New Roman" w:hAnsi="Times New Roman" w:cs="Times New Roman"/>
            <w:color w:val="000000" w:themeColor="text1"/>
            <w:sz w:val="24"/>
            <w:szCs w:val="24"/>
            <w:u w:val="single"/>
            <w:lang w:val="ru-RU" w:eastAsia="ru-RU"/>
          </w:rPr>
          <w:t>Өнім</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азаяды</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61" w:tooltip="Шығындардың түрлері (мұндай бет жоқ)" w:history="1">
        <w:proofErr w:type="spellStart"/>
        <w:r w:rsidRPr="00550276">
          <w:rPr>
            <w:rFonts w:ascii="Times New Roman" w:eastAsia="Times New Roman" w:hAnsi="Times New Roman" w:cs="Times New Roman"/>
            <w:color w:val="000000" w:themeColor="text1"/>
            <w:sz w:val="24"/>
            <w:szCs w:val="24"/>
            <w:u w:val="single"/>
            <w:lang w:val="ru-RU" w:eastAsia="ru-RU"/>
          </w:rPr>
          <w:t>шығындар</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төмендейді</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бірақ</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мұның</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төмендеу</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қарқыны</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жоғары</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болады</w:t>
      </w:r>
      <w:proofErr w:type="spellEnd"/>
      <w:r w:rsidRPr="00550276">
        <w:rPr>
          <w:rFonts w:ascii="Times New Roman" w:eastAsia="Times New Roman" w:hAnsi="Times New Roman" w:cs="Times New Roman"/>
          <w:color w:val="000000" w:themeColor="text1"/>
          <w:sz w:val="24"/>
          <w:szCs w:val="24"/>
          <w:lang w:val="ru-RU" w:eastAsia="ru-RU"/>
        </w:rPr>
        <w:t>.</w:t>
      </w:r>
    </w:p>
    <w:p w14:paraId="040AF8A4" w14:textId="5EF2A9B7" w:rsidR="00CB5B5A" w:rsidRPr="00550276" w:rsidRDefault="00940344" w:rsidP="00550276">
      <w:pPr>
        <w:spacing w:after="0" w:line="240" w:lineRule="auto"/>
        <w:rPr>
          <w:rFonts w:ascii="Times New Roman" w:eastAsia="Times New Roman" w:hAnsi="Times New Roman" w:cs="Times New Roman"/>
          <w:color w:val="000000" w:themeColor="text1"/>
          <w:sz w:val="24"/>
          <w:szCs w:val="24"/>
          <w:lang w:val="ru-RU" w:eastAsia="ru-RU"/>
        </w:rPr>
      </w:pPr>
      <w:r w:rsidRPr="00550276">
        <w:rPr>
          <w:rFonts w:ascii="Times New Roman" w:eastAsia="Times New Roman" w:hAnsi="Times New Roman" w:cs="Times New Roman"/>
          <w:i/>
          <w:iCs/>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i/>
          <w:iCs/>
          <w:color w:val="000000" w:themeColor="text1"/>
          <w:sz w:val="24"/>
          <w:szCs w:val="24"/>
          <w:lang w:val="ru-RU" w:eastAsia="ru-RU"/>
        </w:rPr>
        <w:t>Өнімділіктің</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hyperlink r:id="rId62" w:tooltip="Көрсеткіш" w:history="1">
        <w:proofErr w:type="spellStart"/>
        <w:r w:rsidR="00CB5B5A" w:rsidRPr="00550276">
          <w:rPr>
            <w:rFonts w:ascii="Times New Roman" w:eastAsia="Times New Roman" w:hAnsi="Times New Roman" w:cs="Times New Roman"/>
            <w:color w:val="000000" w:themeColor="text1"/>
            <w:sz w:val="24"/>
            <w:szCs w:val="24"/>
            <w:u w:val="single"/>
            <w:lang w:val="ru-RU" w:eastAsia="ru-RU"/>
          </w:rPr>
          <w:t>көрсеткіштері</w:t>
        </w:r>
        <w:proofErr w:type="spellEnd"/>
      </w:hyperlink>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жүйесінде</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hyperlink r:id="rId63" w:tooltip="Фирма" w:history="1">
        <w:proofErr w:type="spellStart"/>
        <w:r w:rsidR="00CB5B5A" w:rsidRPr="00550276">
          <w:rPr>
            <w:rFonts w:ascii="Times New Roman" w:eastAsia="Times New Roman" w:hAnsi="Times New Roman" w:cs="Times New Roman"/>
            <w:color w:val="000000" w:themeColor="text1"/>
            <w:sz w:val="24"/>
            <w:szCs w:val="24"/>
            <w:u w:val="single"/>
            <w:lang w:val="ru-RU" w:eastAsia="ru-RU"/>
          </w:rPr>
          <w:t>фирманың</w:t>
        </w:r>
        <w:proofErr w:type="spellEnd"/>
      </w:hyperlink>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іс-әрекеттерінің</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барлық</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жағдайлары</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қамтылады</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Сондықтан</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әсіресе</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бүгінгі</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жағдайда</w:t>
      </w:r>
      <w:proofErr w:type="spellEnd"/>
      <w:r w:rsidR="00CB5B5A" w:rsidRPr="00550276">
        <w:rPr>
          <w:rFonts w:ascii="Times New Roman" w:eastAsia="Times New Roman" w:hAnsi="Times New Roman" w:cs="Times New Roman"/>
          <w:color w:val="000000" w:themeColor="text1"/>
          <w:sz w:val="24"/>
          <w:szCs w:val="24"/>
          <w:lang w:val="ru-RU" w:eastAsia="ru-RU"/>
        </w:rPr>
        <w:t xml:space="preserve">, тек </w:t>
      </w:r>
      <w:hyperlink r:id="rId64" w:tooltip="Өндіріс" w:history="1">
        <w:proofErr w:type="spellStart"/>
        <w:r w:rsidR="00CB5B5A" w:rsidRPr="00550276">
          <w:rPr>
            <w:rFonts w:ascii="Times New Roman" w:eastAsia="Times New Roman" w:hAnsi="Times New Roman" w:cs="Times New Roman"/>
            <w:color w:val="000000" w:themeColor="text1"/>
            <w:sz w:val="24"/>
            <w:szCs w:val="24"/>
            <w:u w:val="single"/>
            <w:lang w:val="ru-RU" w:eastAsia="ru-RU"/>
          </w:rPr>
          <w:t>өндіріс</w:t>
        </w:r>
        <w:proofErr w:type="spellEnd"/>
      </w:hyperlink>
      <w:r w:rsidR="00CB5B5A" w:rsidRPr="00550276">
        <w:rPr>
          <w:rFonts w:ascii="Times New Roman" w:eastAsia="Times New Roman" w:hAnsi="Times New Roman" w:cs="Times New Roman"/>
          <w:color w:val="000000" w:themeColor="text1"/>
          <w:sz w:val="24"/>
          <w:szCs w:val="24"/>
          <w:lang w:val="ru-RU" w:eastAsia="ru-RU"/>
        </w:rPr>
        <w:t xml:space="preserve"> </w:t>
      </w:r>
      <w:hyperlink r:id="rId65" w:tooltip="Фактор" w:history="1">
        <w:proofErr w:type="spellStart"/>
        <w:r w:rsidR="00CB5B5A" w:rsidRPr="00550276">
          <w:rPr>
            <w:rFonts w:ascii="Times New Roman" w:eastAsia="Times New Roman" w:hAnsi="Times New Roman" w:cs="Times New Roman"/>
            <w:color w:val="000000" w:themeColor="text1"/>
            <w:sz w:val="24"/>
            <w:szCs w:val="24"/>
            <w:u w:val="single"/>
            <w:lang w:val="ru-RU" w:eastAsia="ru-RU"/>
          </w:rPr>
          <w:t>факторларын</w:t>
        </w:r>
        <w:proofErr w:type="spellEnd"/>
      </w:hyperlink>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есепке</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алумен</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қанағатганбай</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адам</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факторын</w:t>
      </w:r>
      <w:proofErr w:type="spellEnd"/>
      <w:r w:rsidR="00CB5B5A" w:rsidRPr="00550276">
        <w:rPr>
          <w:rFonts w:ascii="Times New Roman" w:eastAsia="Times New Roman" w:hAnsi="Times New Roman" w:cs="Times New Roman"/>
          <w:color w:val="000000" w:themeColor="text1"/>
          <w:sz w:val="24"/>
          <w:szCs w:val="24"/>
          <w:lang w:val="ru-RU" w:eastAsia="ru-RU"/>
        </w:rPr>
        <w:t xml:space="preserve"> да </w:t>
      </w:r>
      <w:proofErr w:type="spellStart"/>
      <w:r w:rsidR="00CB5B5A" w:rsidRPr="00550276">
        <w:rPr>
          <w:rFonts w:ascii="Times New Roman" w:eastAsia="Times New Roman" w:hAnsi="Times New Roman" w:cs="Times New Roman"/>
          <w:color w:val="000000" w:themeColor="text1"/>
          <w:sz w:val="24"/>
          <w:szCs w:val="24"/>
          <w:lang w:val="ru-RU" w:eastAsia="ru-RU"/>
        </w:rPr>
        <w:t>есепке</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алу</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қажет</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4"/>
        <w:gridCol w:w="6151"/>
      </w:tblGrid>
      <w:tr w:rsidR="00CB5B5A" w:rsidRPr="00550276" w14:paraId="367B9D58" w14:textId="77777777" w:rsidTr="00CB5B5A">
        <w:trPr>
          <w:tblCellSpacing w:w="15" w:type="dxa"/>
        </w:trPr>
        <w:tc>
          <w:tcPr>
            <w:tcW w:w="0" w:type="auto"/>
            <w:vAlign w:val="center"/>
            <w:hideMark/>
          </w:tcPr>
          <w:p w14:paraId="33F15264" w14:textId="77777777" w:rsidR="00CB5B5A" w:rsidRPr="00550276" w:rsidRDefault="007E1F74" w:rsidP="00550276">
            <w:pPr>
              <w:spacing w:after="0" w:line="240" w:lineRule="auto"/>
              <w:rPr>
                <w:rFonts w:ascii="Times New Roman" w:eastAsia="Times New Roman" w:hAnsi="Times New Roman" w:cs="Times New Roman"/>
                <w:color w:val="000000" w:themeColor="text1"/>
                <w:sz w:val="24"/>
                <w:szCs w:val="24"/>
                <w:lang w:val="ru-RU" w:eastAsia="ru-RU"/>
              </w:rPr>
            </w:pPr>
            <w:hyperlink r:id="rId66" w:tooltip="Өндіріс" w:history="1">
              <w:proofErr w:type="spellStart"/>
              <w:r w:rsidR="00CB5B5A" w:rsidRPr="00550276">
                <w:rPr>
                  <w:rFonts w:ascii="Times New Roman" w:eastAsia="Times New Roman" w:hAnsi="Times New Roman" w:cs="Times New Roman"/>
                  <w:color w:val="000000" w:themeColor="text1"/>
                  <w:sz w:val="24"/>
                  <w:szCs w:val="24"/>
                  <w:u w:val="single"/>
                  <w:lang w:val="ru-RU" w:eastAsia="ru-RU"/>
                </w:rPr>
                <w:t>Өндірістің</w:t>
              </w:r>
              <w:proofErr w:type="spellEnd"/>
            </w:hyperlink>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техникалық</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дәрежесін</w:t>
            </w:r>
            <w:proofErr w:type="spellEnd"/>
            <w:r w:rsidR="00CB5B5A" w:rsidRPr="00550276">
              <w:rPr>
                <w:rFonts w:ascii="Times New Roman" w:eastAsia="Times New Roman" w:hAnsi="Times New Roman" w:cs="Times New Roman"/>
                <w:color w:val="000000" w:themeColor="text1"/>
                <w:sz w:val="24"/>
                <w:szCs w:val="24"/>
                <w:lang w:val="ru-RU" w:eastAsia="ru-RU"/>
              </w:rPr>
              <w:t xml:space="preserve"> </w:t>
            </w:r>
            <w:proofErr w:type="spellStart"/>
            <w:r w:rsidR="00CB5B5A" w:rsidRPr="00550276">
              <w:rPr>
                <w:rFonts w:ascii="Times New Roman" w:eastAsia="Times New Roman" w:hAnsi="Times New Roman" w:cs="Times New Roman"/>
                <w:color w:val="000000" w:themeColor="text1"/>
                <w:sz w:val="24"/>
                <w:szCs w:val="24"/>
                <w:lang w:val="ru-RU" w:eastAsia="ru-RU"/>
              </w:rPr>
              <w:t>көтеру</w:t>
            </w:r>
            <w:proofErr w:type="spellEnd"/>
          </w:p>
        </w:tc>
        <w:tc>
          <w:tcPr>
            <w:tcW w:w="0" w:type="auto"/>
            <w:vAlign w:val="center"/>
            <w:hideMark/>
          </w:tcPr>
          <w:p w14:paraId="4BF2A39D"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eastAsia="ru-RU"/>
              </w:rPr>
            </w:pPr>
            <w:proofErr w:type="spellStart"/>
            <w:r w:rsidRPr="00550276">
              <w:rPr>
                <w:rFonts w:ascii="Times New Roman" w:eastAsia="Times New Roman" w:hAnsi="Times New Roman" w:cs="Times New Roman"/>
                <w:color w:val="000000" w:themeColor="text1"/>
                <w:sz w:val="24"/>
                <w:szCs w:val="24"/>
                <w:lang w:val="ru-RU" w:eastAsia="ru-RU"/>
              </w:rPr>
              <w:t>Кешендік</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67" w:tooltip="Механизациялау" w:history="1">
              <w:r w:rsidRPr="00550276">
                <w:rPr>
                  <w:rFonts w:ascii="Times New Roman" w:eastAsia="Times New Roman" w:hAnsi="Times New Roman" w:cs="Times New Roman"/>
                  <w:color w:val="000000" w:themeColor="text1"/>
                  <w:sz w:val="24"/>
                  <w:szCs w:val="24"/>
                  <w:u w:val="single"/>
                  <w:lang w:val="ru-RU" w:eastAsia="ru-RU"/>
                </w:rPr>
                <w:t>механизация</w:t>
              </w:r>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және</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68" w:tooltip="Автоматтандыру" w:history="1">
              <w:r w:rsidRPr="00550276">
                <w:rPr>
                  <w:rFonts w:ascii="Times New Roman" w:eastAsia="Times New Roman" w:hAnsi="Times New Roman" w:cs="Times New Roman"/>
                  <w:color w:val="000000" w:themeColor="text1"/>
                  <w:sz w:val="24"/>
                  <w:szCs w:val="24"/>
                  <w:u w:val="single"/>
                  <w:lang w:val="ru-RU" w:eastAsia="ru-RU"/>
                </w:rPr>
                <w:t>автоматизация</w:t>
              </w:r>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Прогресивтік</w:t>
            </w:r>
            <w:proofErr w:type="spellEnd"/>
            <w:r w:rsidRPr="00550276">
              <w:rPr>
                <w:rFonts w:ascii="Times New Roman" w:eastAsia="Times New Roman" w:hAnsi="Times New Roman" w:cs="Times New Roman"/>
                <w:color w:val="000000" w:themeColor="text1"/>
                <w:sz w:val="24"/>
                <w:szCs w:val="24"/>
                <w:lang w:val="ru-RU" w:eastAsia="ru-RU"/>
              </w:rPr>
              <w:t xml:space="preserve"> технология </w:t>
            </w:r>
            <w:proofErr w:type="spellStart"/>
            <w:r w:rsidRPr="00550276">
              <w:rPr>
                <w:rFonts w:ascii="Times New Roman" w:eastAsia="Times New Roman" w:hAnsi="Times New Roman" w:cs="Times New Roman"/>
                <w:color w:val="000000" w:themeColor="text1"/>
                <w:sz w:val="24"/>
                <w:szCs w:val="24"/>
                <w:lang w:val="ru-RU" w:eastAsia="ru-RU"/>
              </w:rPr>
              <w:t>енгізу</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69" w:tooltip="Өнім" w:history="1">
              <w:proofErr w:type="spellStart"/>
              <w:r w:rsidRPr="00550276">
                <w:rPr>
                  <w:rFonts w:ascii="Times New Roman" w:eastAsia="Times New Roman" w:hAnsi="Times New Roman" w:cs="Times New Roman"/>
                  <w:color w:val="000000" w:themeColor="text1"/>
                  <w:sz w:val="24"/>
                  <w:szCs w:val="24"/>
                  <w:u w:val="single"/>
                  <w:lang w:eastAsia="ru-RU"/>
                </w:rPr>
                <w:t>Өнімнің</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онструкцияс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ехникалық</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ипаттамалар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б</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етілдіру</w:t>
            </w:r>
            <w:proofErr w:type="spellEnd"/>
            <w:r w:rsidRPr="00550276">
              <w:rPr>
                <w:rFonts w:ascii="Times New Roman" w:eastAsia="Times New Roman" w:hAnsi="Times New Roman" w:cs="Times New Roman"/>
                <w:color w:val="000000" w:themeColor="text1"/>
                <w:sz w:val="24"/>
                <w:szCs w:val="24"/>
                <w:lang w:eastAsia="ru-RU"/>
              </w:rPr>
              <w:t xml:space="preserve">. </w:t>
            </w:r>
            <w:hyperlink r:id="rId70" w:tooltip="Еңбек" w:history="1">
              <w:proofErr w:type="spellStart"/>
              <w:r w:rsidRPr="00550276">
                <w:rPr>
                  <w:rFonts w:ascii="Times New Roman" w:eastAsia="Times New Roman" w:hAnsi="Times New Roman" w:cs="Times New Roman"/>
                  <w:color w:val="000000" w:themeColor="text1"/>
                  <w:sz w:val="24"/>
                  <w:szCs w:val="24"/>
                  <w:u w:val="single"/>
                  <w:lang w:eastAsia="ru-RU"/>
                </w:rPr>
                <w:t>Еңбек</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заттар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пайдаланылу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қсарту</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немес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олард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асқаларме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алмастыру</w:t>
            </w:r>
            <w:proofErr w:type="spellEnd"/>
            <w:r w:rsidRPr="00550276">
              <w:rPr>
                <w:rFonts w:ascii="Times New Roman" w:eastAsia="Times New Roman" w:hAnsi="Times New Roman" w:cs="Times New Roman"/>
                <w:color w:val="000000" w:themeColor="text1"/>
                <w:sz w:val="24"/>
                <w:szCs w:val="24"/>
                <w:lang w:eastAsia="ru-RU"/>
              </w:rPr>
              <w:t xml:space="preserve">. </w:t>
            </w:r>
          </w:p>
        </w:tc>
      </w:tr>
      <w:tr w:rsidR="00CB5B5A" w:rsidRPr="00550276" w14:paraId="13A111C8" w14:textId="77777777" w:rsidTr="00CB5B5A">
        <w:trPr>
          <w:tblCellSpacing w:w="15" w:type="dxa"/>
        </w:trPr>
        <w:tc>
          <w:tcPr>
            <w:tcW w:w="0" w:type="auto"/>
            <w:vAlign w:val="center"/>
            <w:hideMark/>
          </w:tcPr>
          <w:p w14:paraId="3F50149B"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eastAsia="ru-RU"/>
              </w:rPr>
            </w:pPr>
            <w:proofErr w:type="spellStart"/>
            <w:r w:rsidRPr="00550276">
              <w:rPr>
                <w:rFonts w:ascii="Times New Roman" w:eastAsia="Times New Roman" w:hAnsi="Times New Roman" w:cs="Times New Roman"/>
                <w:color w:val="000000" w:themeColor="text1"/>
                <w:sz w:val="24"/>
                <w:szCs w:val="24"/>
                <w:lang w:eastAsia="ru-RU"/>
              </w:rPr>
              <w:t>Басқаруда</w:t>
            </w:r>
            <w:proofErr w:type="spellEnd"/>
            <w:r w:rsidRPr="00550276">
              <w:rPr>
                <w:rFonts w:ascii="Times New Roman" w:eastAsia="Times New Roman" w:hAnsi="Times New Roman" w:cs="Times New Roman"/>
                <w:color w:val="000000" w:themeColor="text1"/>
                <w:sz w:val="24"/>
                <w:szCs w:val="24"/>
                <w:lang w:eastAsia="ru-RU"/>
              </w:rPr>
              <w:t xml:space="preserve"> </w:t>
            </w:r>
            <w:hyperlink r:id="rId71" w:tooltip="Еңбек" w:history="1">
              <w:proofErr w:type="spellStart"/>
              <w:r w:rsidRPr="00550276">
                <w:rPr>
                  <w:rFonts w:ascii="Times New Roman" w:eastAsia="Times New Roman" w:hAnsi="Times New Roman" w:cs="Times New Roman"/>
                  <w:color w:val="000000" w:themeColor="text1"/>
                  <w:sz w:val="24"/>
                  <w:szCs w:val="24"/>
                  <w:u w:val="single"/>
                  <w:lang w:eastAsia="ru-RU"/>
                </w:rPr>
                <w:t>еңбекпен</w:t>
              </w:r>
              <w:proofErr w:type="spellEnd"/>
            </w:hyperlink>
            <w:r w:rsidRPr="00550276">
              <w:rPr>
                <w:rFonts w:ascii="Times New Roman" w:eastAsia="Times New Roman" w:hAnsi="Times New Roman" w:cs="Times New Roman"/>
                <w:color w:val="000000" w:themeColor="text1"/>
                <w:sz w:val="24"/>
                <w:szCs w:val="24"/>
                <w:lang w:eastAsia="ru-RU"/>
              </w:rPr>
              <w:t xml:space="preserve"> </w:t>
            </w:r>
            <w:hyperlink r:id="rId72" w:tooltip="Өндіріс" w:history="1">
              <w:proofErr w:type="spellStart"/>
              <w:r w:rsidRPr="00550276">
                <w:rPr>
                  <w:rFonts w:ascii="Times New Roman" w:eastAsia="Times New Roman" w:hAnsi="Times New Roman" w:cs="Times New Roman"/>
                  <w:color w:val="000000" w:themeColor="text1"/>
                  <w:sz w:val="24"/>
                  <w:szCs w:val="24"/>
                  <w:u w:val="single"/>
                  <w:lang w:eastAsia="ru-RU"/>
                </w:rPr>
                <w:t>өндірістің</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ұйымдастырылу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етілдіру</w:t>
            </w:r>
            <w:proofErr w:type="spellEnd"/>
          </w:p>
        </w:tc>
        <w:tc>
          <w:tcPr>
            <w:tcW w:w="0" w:type="auto"/>
            <w:vAlign w:val="center"/>
            <w:hideMark/>
          </w:tcPr>
          <w:p w14:paraId="7E335DC4"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proofErr w:type="spellStart"/>
            <w:r w:rsidRPr="00550276">
              <w:rPr>
                <w:rFonts w:ascii="Times New Roman" w:eastAsia="Times New Roman" w:hAnsi="Times New Roman" w:cs="Times New Roman"/>
                <w:color w:val="000000" w:themeColor="text1"/>
                <w:sz w:val="24"/>
                <w:szCs w:val="24"/>
                <w:lang w:eastAsia="ru-RU"/>
              </w:rPr>
              <w:t>Басқару</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құрылым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асқарудағы</w:t>
            </w:r>
            <w:proofErr w:type="spellEnd"/>
            <w:r w:rsidRPr="00550276">
              <w:rPr>
                <w:rFonts w:ascii="Times New Roman" w:eastAsia="Times New Roman" w:hAnsi="Times New Roman" w:cs="Times New Roman"/>
                <w:color w:val="000000" w:themeColor="text1"/>
                <w:sz w:val="24"/>
                <w:szCs w:val="24"/>
                <w:lang w:eastAsia="ru-RU"/>
              </w:rPr>
              <w:t xml:space="preserve"> </w:t>
            </w:r>
            <w:hyperlink r:id="rId73" w:tooltip="Еңбек" w:history="1">
              <w:proofErr w:type="spellStart"/>
              <w:r w:rsidRPr="00550276">
                <w:rPr>
                  <w:rFonts w:ascii="Times New Roman" w:eastAsia="Times New Roman" w:hAnsi="Times New Roman" w:cs="Times New Roman"/>
                  <w:color w:val="000000" w:themeColor="text1"/>
                  <w:sz w:val="24"/>
                  <w:szCs w:val="24"/>
                  <w:u w:val="single"/>
                  <w:lang w:eastAsia="ru-RU"/>
                </w:rPr>
                <w:t>еңбекті</w:t>
              </w:r>
              <w:proofErr w:type="spellEnd"/>
            </w:hyperlink>
            <w:r w:rsidRPr="00550276">
              <w:rPr>
                <w:rFonts w:ascii="Times New Roman" w:eastAsia="Times New Roman" w:hAnsi="Times New Roman" w:cs="Times New Roman"/>
                <w:color w:val="000000" w:themeColor="text1"/>
                <w:sz w:val="24"/>
                <w:szCs w:val="24"/>
                <w:lang w:eastAsia="ru-RU"/>
              </w:rPr>
              <w:t xml:space="preserve"> </w:t>
            </w:r>
            <w:hyperlink r:id="rId74" w:tooltip="Механизациялау" w:history="1">
              <w:proofErr w:type="spellStart"/>
              <w:r w:rsidRPr="00550276">
                <w:rPr>
                  <w:rFonts w:ascii="Times New Roman" w:eastAsia="Times New Roman" w:hAnsi="Times New Roman" w:cs="Times New Roman"/>
                  <w:color w:val="000000" w:themeColor="text1"/>
                  <w:sz w:val="24"/>
                  <w:szCs w:val="24"/>
                  <w:u w:val="single"/>
                  <w:lang w:eastAsia="ru-RU"/>
                </w:rPr>
                <w:t>механизациялау</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ән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рационалдау</w:t>
            </w:r>
            <w:proofErr w:type="spellEnd"/>
            <w:r w:rsidRPr="00550276">
              <w:rPr>
                <w:rFonts w:ascii="Times New Roman" w:eastAsia="Times New Roman" w:hAnsi="Times New Roman" w:cs="Times New Roman"/>
                <w:color w:val="000000" w:themeColor="text1"/>
                <w:sz w:val="24"/>
                <w:szCs w:val="24"/>
                <w:lang w:eastAsia="ru-RU"/>
              </w:rPr>
              <w:t xml:space="preserve"> EFҰ (HOT) </w:t>
            </w:r>
            <w:proofErr w:type="spellStart"/>
            <w:r w:rsidRPr="00550276">
              <w:rPr>
                <w:rFonts w:ascii="Times New Roman" w:eastAsia="Times New Roman" w:hAnsi="Times New Roman" w:cs="Times New Roman"/>
                <w:color w:val="000000" w:themeColor="text1"/>
                <w:sz w:val="24"/>
                <w:szCs w:val="24"/>
                <w:lang w:eastAsia="ru-RU"/>
              </w:rPr>
              <w:t>енгізу</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Еңбекті</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мөлшерлеу</w:t>
            </w:r>
            <w:proofErr w:type="spellEnd"/>
            <w:r w:rsidRPr="00550276">
              <w:rPr>
                <w:rFonts w:ascii="Times New Roman" w:eastAsia="Times New Roman" w:hAnsi="Times New Roman" w:cs="Times New Roman"/>
                <w:color w:val="000000" w:themeColor="text1"/>
                <w:sz w:val="24"/>
                <w:szCs w:val="24"/>
                <w:lang w:val="ru-RU" w:eastAsia="ru-RU"/>
              </w:rPr>
              <w:t xml:space="preserve"> </w:t>
            </w:r>
          </w:p>
        </w:tc>
      </w:tr>
      <w:tr w:rsidR="00CB5B5A" w:rsidRPr="00550276" w14:paraId="57DC1249" w14:textId="77777777" w:rsidTr="00CB5B5A">
        <w:trPr>
          <w:tblCellSpacing w:w="15" w:type="dxa"/>
        </w:trPr>
        <w:tc>
          <w:tcPr>
            <w:tcW w:w="0" w:type="auto"/>
            <w:vAlign w:val="center"/>
            <w:hideMark/>
          </w:tcPr>
          <w:p w14:paraId="2533D696"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eastAsia="ru-RU"/>
              </w:rPr>
            </w:pPr>
            <w:proofErr w:type="spellStart"/>
            <w:r w:rsidRPr="00550276">
              <w:rPr>
                <w:rFonts w:ascii="Times New Roman" w:eastAsia="Times New Roman" w:hAnsi="Times New Roman" w:cs="Times New Roman"/>
                <w:color w:val="000000" w:themeColor="text1"/>
                <w:sz w:val="24"/>
                <w:szCs w:val="24"/>
                <w:lang w:eastAsia="ru-RU"/>
              </w:rPr>
              <w:t>Өндірі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құрылымындағ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згерістерг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әйке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ңбек</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шығындар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згерістері</w:t>
            </w:r>
            <w:proofErr w:type="spellEnd"/>
          </w:p>
        </w:tc>
        <w:tc>
          <w:tcPr>
            <w:tcW w:w="0" w:type="auto"/>
            <w:vAlign w:val="center"/>
            <w:hideMark/>
          </w:tcPr>
          <w:p w14:paraId="50BC036B"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eastAsia="ru-RU"/>
              </w:rPr>
            </w:pPr>
            <w:proofErr w:type="spellStart"/>
            <w:r w:rsidRPr="00550276">
              <w:rPr>
                <w:rFonts w:ascii="Times New Roman" w:eastAsia="Times New Roman" w:hAnsi="Times New Roman" w:cs="Times New Roman"/>
                <w:color w:val="000000" w:themeColor="text1"/>
                <w:sz w:val="24"/>
                <w:szCs w:val="24"/>
                <w:lang w:eastAsia="ru-RU"/>
              </w:rPr>
              <w:t>Еңбек</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ыйымдылығ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әрежес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әр</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үрл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олат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ек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німдер</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үрлеріні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үле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лмағ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сіру</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немес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өмендету</w:t>
            </w:r>
            <w:proofErr w:type="spellEnd"/>
            <w:r w:rsidRPr="00550276">
              <w:rPr>
                <w:rFonts w:ascii="Times New Roman" w:eastAsia="Times New Roman" w:hAnsi="Times New Roman" w:cs="Times New Roman"/>
                <w:color w:val="000000" w:themeColor="text1"/>
                <w:sz w:val="24"/>
                <w:szCs w:val="24"/>
                <w:lang w:eastAsia="ru-RU"/>
              </w:rPr>
              <w:t xml:space="preserve"> </w:t>
            </w:r>
          </w:p>
        </w:tc>
      </w:tr>
      <w:tr w:rsidR="00CB5B5A" w:rsidRPr="00550276" w14:paraId="7B580EA9" w14:textId="77777777" w:rsidTr="00CB5B5A">
        <w:trPr>
          <w:tblCellSpacing w:w="15" w:type="dxa"/>
        </w:trPr>
        <w:tc>
          <w:tcPr>
            <w:tcW w:w="0" w:type="auto"/>
            <w:vAlign w:val="center"/>
            <w:hideMark/>
          </w:tcPr>
          <w:p w14:paraId="30B6625F" w14:textId="77777777" w:rsidR="00CB5B5A" w:rsidRPr="00550276" w:rsidRDefault="007E1F74" w:rsidP="00550276">
            <w:pPr>
              <w:spacing w:after="0" w:line="240" w:lineRule="auto"/>
              <w:rPr>
                <w:rFonts w:ascii="Times New Roman" w:eastAsia="Times New Roman" w:hAnsi="Times New Roman" w:cs="Times New Roman"/>
                <w:color w:val="000000" w:themeColor="text1"/>
                <w:sz w:val="24"/>
                <w:szCs w:val="24"/>
                <w:lang w:val="ru-RU" w:eastAsia="ru-RU"/>
              </w:rPr>
            </w:pPr>
            <w:hyperlink r:id="rId75" w:tooltip="Адам факторы" w:history="1">
              <w:r w:rsidR="00CB5B5A" w:rsidRPr="00550276">
                <w:rPr>
                  <w:rFonts w:ascii="Times New Roman" w:eastAsia="Times New Roman" w:hAnsi="Times New Roman" w:cs="Times New Roman"/>
                  <w:color w:val="000000" w:themeColor="text1"/>
                  <w:sz w:val="24"/>
                  <w:szCs w:val="24"/>
                  <w:u w:val="single"/>
                  <w:lang w:val="ru-RU" w:eastAsia="ru-RU"/>
                </w:rPr>
                <w:t>Адам факторы</w:t>
              </w:r>
            </w:hyperlink>
          </w:p>
        </w:tc>
        <w:tc>
          <w:tcPr>
            <w:tcW w:w="0" w:type="auto"/>
            <w:vAlign w:val="center"/>
            <w:hideMark/>
          </w:tcPr>
          <w:p w14:paraId="5FE8A6E8" w14:textId="77777777"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val="ru-RU" w:eastAsia="ru-RU"/>
              </w:rPr>
            </w:pPr>
            <w:proofErr w:type="spellStart"/>
            <w:r w:rsidRPr="00550276">
              <w:rPr>
                <w:rFonts w:ascii="Times New Roman" w:eastAsia="Times New Roman" w:hAnsi="Times New Roman" w:cs="Times New Roman"/>
                <w:color w:val="000000" w:themeColor="text1"/>
                <w:sz w:val="24"/>
                <w:szCs w:val="24"/>
                <w:lang w:val="ru-RU" w:eastAsia="ru-RU"/>
              </w:rPr>
              <w:t>Білім</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76" w:tooltip="Дәреже" w:history="1">
              <w:proofErr w:type="spellStart"/>
              <w:r w:rsidRPr="00550276">
                <w:rPr>
                  <w:rFonts w:ascii="Times New Roman" w:eastAsia="Times New Roman" w:hAnsi="Times New Roman" w:cs="Times New Roman"/>
                  <w:color w:val="000000" w:themeColor="text1"/>
                  <w:sz w:val="24"/>
                  <w:szCs w:val="24"/>
                  <w:u w:val="single"/>
                  <w:lang w:val="ru-RU" w:eastAsia="ru-RU"/>
                </w:rPr>
                <w:t>дәрежесінің</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суі</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77" w:tooltip="Өндіріс" w:history="1">
              <w:proofErr w:type="spellStart"/>
              <w:r w:rsidRPr="00550276">
                <w:rPr>
                  <w:rFonts w:ascii="Times New Roman" w:eastAsia="Times New Roman" w:hAnsi="Times New Roman" w:cs="Times New Roman"/>
                  <w:color w:val="000000" w:themeColor="text1"/>
                  <w:sz w:val="24"/>
                  <w:szCs w:val="24"/>
                  <w:u w:val="single"/>
                  <w:lang w:val="ru-RU" w:eastAsia="ru-RU"/>
                </w:rPr>
                <w:t>өндірістік</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квалификацияның</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өсуі</w:t>
            </w:r>
            <w:proofErr w:type="spellEnd"/>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адамдардың</w:t>
            </w:r>
            <w:proofErr w:type="spellEnd"/>
            <w:r w:rsidRPr="00550276">
              <w:rPr>
                <w:rFonts w:ascii="Times New Roman" w:eastAsia="Times New Roman" w:hAnsi="Times New Roman" w:cs="Times New Roman"/>
                <w:color w:val="000000" w:themeColor="text1"/>
                <w:sz w:val="24"/>
                <w:szCs w:val="24"/>
                <w:lang w:val="ru-RU" w:eastAsia="ru-RU"/>
              </w:rPr>
              <w:t xml:space="preserve"> </w:t>
            </w:r>
            <w:hyperlink r:id="rId78" w:tooltip="Еңбек" w:history="1">
              <w:proofErr w:type="spellStart"/>
              <w:r w:rsidRPr="00550276">
                <w:rPr>
                  <w:rFonts w:ascii="Times New Roman" w:eastAsia="Times New Roman" w:hAnsi="Times New Roman" w:cs="Times New Roman"/>
                  <w:color w:val="000000" w:themeColor="text1"/>
                  <w:sz w:val="24"/>
                  <w:szCs w:val="24"/>
                  <w:u w:val="single"/>
                  <w:lang w:val="ru-RU" w:eastAsia="ru-RU"/>
                </w:rPr>
                <w:t>еңбекке</w:t>
              </w:r>
              <w:proofErr w:type="spellEnd"/>
            </w:hyperlink>
            <w:r w:rsidRPr="00550276">
              <w:rPr>
                <w:rFonts w:ascii="Times New Roman" w:eastAsia="Times New Roman" w:hAnsi="Times New Roman" w:cs="Times New Roman"/>
                <w:color w:val="000000" w:themeColor="text1"/>
                <w:sz w:val="24"/>
                <w:szCs w:val="24"/>
                <w:lang w:val="ru-RU" w:eastAsia="ru-RU"/>
              </w:rPr>
              <w:t xml:space="preserve"> </w:t>
            </w:r>
            <w:proofErr w:type="spellStart"/>
            <w:r w:rsidRPr="00550276">
              <w:rPr>
                <w:rFonts w:ascii="Times New Roman" w:eastAsia="Times New Roman" w:hAnsi="Times New Roman" w:cs="Times New Roman"/>
                <w:color w:val="000000" w:themeColor="text1"/>
                <w:sz w:val="24"/>
                <w:szCs w:val="24"/>
                <w:lang w:val="ru-RU" w:eastAsia="ru-RU"/>
              </w:rPr>
              <w:t>қатынасы</w:t>
            </w:r>
            <w:proofErr w:type="spellEnd"/>
            <w:r w:rsidRPr="00550276">
              <w:rPr>
                <w:rFonts w:ascii="Times New Roman" w:eastAsia="Times New Roman" w:hAnsi="Times New Roman" w:cs="Times New Roman"/>
                <w:color w:val="000000" w:themeColor="text1"/>
                <w:sz w:val="24"/>
                <w:szCs w:val="24"/>
                <w:lang w:val="ru-RU" w:eastAsia="ru-RU"/>
              </w:rPr>
              <w:t xml:space="preserve"> </w:t>
            </w:r>
          </w:p>
        </w:tc>
      </w:tr>
    </w:tbl>
    <w:p w14:paraId="7C375750" w14:textId="79B086B0"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eastAsia="ru-RU"/>
        </w:rPr>
      </w:pPr>
      <w:proofErr w:type="spellStart"/>
      <w:r w:rsidRPr="00550276">
        <w:rPr>
          <w:rFonts w:ascii="Times New Roman" w:eastAsia="Times New Roman" w:hAnsi="Times New Roman" w:cs="Times New Roman"/>
          <w:color w:val="000000" w:themeColor="text1"/>
          <w:sz w:val="24"/>
          <w:szCs w:val="24"/>
          <w:lang w:eastAsia="ru-RU"/>
        </w:rPr>
        <w:t>Басқ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лаларда</w:t>
      </w:r>
      <w:proofErr w:type="spellEnd"/>
      <w:r w:rsidRPr="00550276">
        <w:rPr>
          <w:rFonts w:ascii="Times New Roman" w:eastAsia="Times New Roman" w:hAnsi="Times New Roman" w:cs="Times New Roman"/>
          <w:color w:val="000000" w:themeColor="text1"/>
          <w:sz w:val="24"/>
          <w:szCs w:val="24"/>
          <w:lang w:eastAsia="ru-RU"/>
        </w:rPr>
        <w:t xml:space="preserve"> </w:t>
      </w:r>
      <w:hyperlink r:id="rId79" w:tooltip="Шығындардың түрлері (мұндай бет жоқ)" w:history="1">
        <w:proofErr w:type="spellStart"/>
        <w:r w:rsidRPr="00550276">
          <w:rPr>
            <w:rFonts w:ascii="Times New Roman" w:eastAsia="Times New Roman" w:hAnsi="Times New Roman" w:cs="Times New Roman"/>
            <w:color w:val="000000" w:themeColor="text1"/>
            <w:sz w:val="24"/>
            <w:szCs w:val="24"/>
            <w:u w:val="single"/>
            <w:lang w:eastAsia="ru-RU"/>
          </w:rPr>
          <w:t>шығындардың</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айырмашылығ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үниег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әкелеті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ғдайлар</w:t>
      </w:r>
      <w:proofErr w:type="spellEnd"/>
      <w:r w:rsidRPr="00550276">
        <w:rPr>
          <w:rFonts w:ascii="Times New Roman" w:eastAsia="Times New Roman" w:hAnsi="Times New Roman" w:cs="Times New Roman"/>
          <w:color w:val="000000" w:themeColor="text1"/>
          <w:sz w:val="24"/>
          <w:szCs w:val="24"/>
          <w:lang w:eastAsia="ru-RU"/>
        </w:rPr>
        <w:t xml:space="preserve"> — </w:t>
      </w:r>
      <w:proofErr w:type="spellStart"/>
      <w:r w:rsidRPr="00550276">
        <w:rPr>
          <w:rFonts w:ascii="Times New Roman" w:eastAsia="Times New Roman" w:hAnsi="Times New Roman" w:cs="Times New Roman"/>
          <w:color w:val="000000" w:themeColor="text1"/>
          <w:sz w:val="24"/>
          <w:szCs w:val="24"/>
          <w:lang w:eastAsia="ru-RU"/>
        </w:rPr>
        <w:t>жаңа</w:t>
      </w:r>
      <w:proofErr w:type="spellEnd"/>
      <w:r w:rsidRPr="00550276">
        <w:rPr>
          <w:rFonts w:ascii="Times New Roman" w:eastAsia="Times New Roman" w:hAnsi="Times New Roman" w:cs="Times New Roman"/>
          <w:color w:val="000000" w:themeColor="text1"/>
          <w:sz w:val="24"/>
          <w:szCs w:val="24"/>
          <w:lang w:eastAsia="ru-RU"/>
        </w:rPr>
        <w:t xml:space="preserve"> </w:t>
      </w:r>
      <w:hyperlink r:id="rId80" w:tooltip="Бұйым" w:history="1">
        <w:proofErr w:type="spellStart"/>
        <w:r w:rsidRPr="00550276">
          <w:rPr>
            <w:rFonts w:ascii="Times New Roman" w:eastAsia="Times New Roman" w:hAnsi="Times New Roman" w:cs="Times New Roman"/>
            <w:color w:val="000000" w:themeColor="text1"/>
            <w:sz w:val="24"/>
            <w:szCs w:val="24"/>
            <w:u w:val="single"/>
            <w:lang w:eastAsia="ru-RU"/>
          </w:rPr>
          <w:t>бұйымдарды</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ехнологиялард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нгізу</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ұйымдық</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формалард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құруғ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ндіруг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амытуғ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ән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палық</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етілдіруг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ағытталға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ғдайлар</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нгізу</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ңбек</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ресурстар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пасы</w:t>
      </w:r>
      <w:proofErr w:type="spellEnd"/>
      <w:r w:rsidRPr="00550276">
        <w:rPr>
          <w:rFonts w:ascii="Times New Roman" w:eastAsia="Times New Roman" w:hAnsi="Times New Roman" w:cs="Times New Roman"/>
          <w:color w:val="000000" w:themeColor="text1"/>
          <w:sz w:val="24"/>
          <w:szCs w:val="24"/>
          <w:lang w:eastAsia="ru-RU"/>
        </w:rPr>
        <w:t xml:space="preserve"> мен </w:t>
      </w:r>
      <w:proofErr w:type="spellStart"/>
      <w:r w:rsidRPr="00550276">
        <w:rPr>
          <w:rFonts w:ascii="Times New Roman" w:eastAsia="Times New Roman" w:hAnsi="Times New Roman" w:cs="Times New Roman"/>
          <w:color w:val="000000" w:themeColor="text1"/>
          <w:sz w:val="24"/>
          <w:szCs w:val="24"/>
          <w:lang w:eastAsia="ru-RU"/>
        </w:rPr>
        <w:t>квалификацияс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ән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б</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ғдайлар</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ндірі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шығындар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құрылымынд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ресурстард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қандай</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үрі</w:t>
      </w:r>
      <w:proofErr w:type="spellEnd"/>
      <w:r w:rsidRPr="00550276">
        <w:rPr>
          <w:rFonts w:ascii="Times New Roman" w:eastAsia="Times New Roman" w:hAnsi="Times New Roman" w:cs="Times New Roman"/>
          <w:color w:val="000000" w:themeColor="text1"/>
          <w:sz w:val="24"/>
          <w:szCs w:val="24"/>
          <w:lang w:eastAsia="ru-RU"/>
        </w:rPr>
        <w:t xml:space="preserve"> басым </w:t>
      </w:r>
      <w:proofErr w:type="spellStart"/>
      <w:r w:rsidRPr="00550276">
        <w:rPr>
          <w:rFonts w:ascii="Times New Roman" w:eastAsia="Times New Roman" w:hAnsi="Times New Roman" w:cs="Times New Roman"/>
          <w:color w:val="000000" w:themeColor="text1"/>
          <w:sz w:val="24"/>
          <w:szCs w:val="24"/>
          <w:lang w:eastAsia="ru-RU"/>
        </w:rPr>
        <w:t>болуын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айланыст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лалар</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мын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үрлерг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өлінед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ңбек</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іңіргіш</w:t>
      </w:r>
      <w:proofErr w:type="spellEnd"/>
      <w:r w:rsidRPr="00550276">
        <w:rPr>
          <w:rFonts w:ascii="Times New Roman" w:eastAsia="Times New Roman" w:hAnsi="Times New Roman" w:cs="Times New Roman"/>
          <w:color w:val="000000" w:themeColor="text1"/>
          <w:sz w:val="24"/>
          <w:szCs w:val="24"/>
          <w:lang w:eastAsia="ru-RU"/>
        </w:rPr>
        <w:t xml:space="preserve">, материал </w:t>
      </w:r>
      <w:proofErr w:type="spellStart"/>
      <w:r w:rsidRPr="00550276">
        <w:rPr>
          <w:rFonts w:ascii="Times New Roman" w:eastAsia="Times New Roman" w:hAnsi="Times New Roman" w:cs="Times New Roman"/>
          <w:color w:val="000000" w:themeColor="text1"/>
          <w:sz w:val="24"/>
          <w:szCs w:val="24"/>
          <w:lang w:eastAsia="ru-RU"/>
        </w:rPr>
        <w:t>сіңіргіш</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қуат</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іңіргіш</w:t>
      </w:r>
      <w:proofErr w:type="spellEnd"/>
      <w:r w:rsidRPr="00550276">
        <w:rPr>
          <w:rFonts w:ascii="Times New Roman" w:eastAsia="Times New Roman" w:hAnsi="Times New Roman" w:cs="Times New Roman"/>
          <w:color w:val="000000" w:themeColor="text1"/>
          <w:sz w:val="24"/>
          <w:szCs w:val="24"/>
          <w:lang w:eastAsia="ru-RU"/>
        </w:rPr>
        <w:t>.</w:t>
      </w:r>
      <w:r w:rsidRPr="00550276">
        <w:rPr>
          <w:rFonts w:ascii="Times New Roman" w:eastAsia="Times New Roman" w:hAnsi="Times New Roman" w:cs="Times New Roman"/>
          <w:color w:val="000000" w:themeColor="text1"/>
          <w:sz w:val="24"/>
          <w:szCs w:val="24"/>
          <w:lang w:eastAsia="ru-RU"/>
        </w:rPr>
        <w:br/>
      </w:r>
      <w:proofErr w:type="spellStart"/>
      <w:r w:rsidRPr="00550276">
        <w:rPr>
          <w:rFonts w:ascii="Times New Roman" w:eastAsia="Times New Roman" w:hAnsi="Times New Roman" w:cs="Times New Roman"/>
          <w:color w:val="000000" w:themeColor="text1"/>
          <w:sz w:val="24"/>
          <w:szCs w:val="24"/>
          <w:lang w:eastAsia="ru-RU"/>
        </w:rPr>
        <w:t>Әдетт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материалдық</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шығындард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үле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лмағ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су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ндірісті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мамандануыме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онд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ебінес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ешендік</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ұйымдард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пайдалануме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айланыст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олад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үгінг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заманд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лалар</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масштабында</w:t>
      </w:r>
      <w:proofErr w:type="spellEnd"/>
      <w:r w:rsidRPr="00550276">
        <w:rPr>
          <w:rFonts w:ascii="Times New Roman" w:eastAsia="Times New Roman" w:hAnsi="Times New Roman" w:cs="Times New Roman"/>
          <w:color w:val="000000" w:themeColor="text1"/>
          <w:sz w:val="24"/>
          <w:szCs w:val="24"/>
          <w:lang w:eastAsia="ru-RU"/>
        </w:rPr>
        <w:t xml:space="preserve">, </w:t>
      </w:r>
      <w:hyperlink r:id="rId81" w:tooltip="Шығындардың түрлері (мұндай бет жоқ)" w:history="1">
        <w:proofErr w:type="spellStart"/>
        <w:r w:rsidRPr="00550276">
          <w:rPr>
            <w:rFonts w:ascii="Times New Roman" w:eastAsia="Times New Roman" w:hAnsi="Times New Roman" w:cs="Times New Roman"/>
            <w:color w:val="000000" w:themeColor="text1"/>
            <w:sz w:val="24"/>
            <w:szCs w:val="24"/>
            <w:u w:val="single"/>
            <w:lang w:eastAsia="ru-RU"/>
          </w:rPr>
          <w:t>шығындардың</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инамикас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к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қарама-қарс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енденциялард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йыс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елгілейді</w:t>
      </w:r>
      <w:proofErr w:type="spellEnd"/>
      <w:r w:rsidRPr="00550276">
        <w:rPr>
          <w:rFonts w:ascii="Times New Roman" w:eastAsia="Times New Roman" w:hAnsi="Times New Roman" w:cs="Times New Roman"/>
          <w:color w:val="000000" w:themeColor="text1"/>
          <w:sz w:val="24"/>
          <w:szCs w:val="24"/>
          <w:lang w:eastAsia="ru-RU"/>
        </w:rPr>
        <w:t>.</w:t>
      </w:r>
      <w:r w:rsidRPr="00550276">
        <w:rPr>
          <w:rFonts w:ascii="Times New Roman" w:eastAsia="Times New Roman" w:hAnsi="Times New Roman" w:cs="Times New Roman"/>
          <w:color w:val="000000" w:themeColor="text1"/>
          <w:sz w:val="24"/>
          <w:szCs w:val="24"/>
          <w:lang w:eastAsia="ru-RU"/>
        </w:rPr>
        <w:br/>
      </w:r>
      <w:proofErr w:type="spellStart"/>
      <w:r w:rsidRPr="00550276">
        <w:rPr>
          <w:rFonts w:ascii="Times New Roman" w:eastAsia="Times New Roman" w:hAnsi="Times New Roman" w:cs="Times New Roman"/>
          <w:bCs/>
          <w:color w:val="000000" w:themeColor="text1"/>
          <w:sz w:val="24"/>
          <w:szCs w:val="24"/>
          <w:lang w:eastAsia="ru-RU"/>
        </w:rPr>
        <w:t>Біріншісі</w:t>
      </w:r>
      <w:proofErr w:type="spellEnd"/>
      <w:r w:rsidRPr="00550276">
        <w:rPr>
          <w:rFonts w:ascii="Times New Roman" w:eastAsia="Times New Roman" w:hAnsi="Times New Roman" w:cs="Times New Roman"/>
          <w:color w:val="000000" w:themeColor="text1"/>
          <w:sz w:val="24"/>
          <w:szCs w:val="24"/>
          <w:lang w:eastAsia="ru-RU"/>
        </w:rPr>
        <w:t xml:space="preserve">, </w:t>
      </w:r>
      <w:hyperlink r:id="rId82" w:tooltip="Өндіріс" w:history="1">
        <w:proofErr w:type="spellStart"/>
        <w:r w:rsidRPr="00550276">
          <w:rPr>
            <w:rFonts w:ascii="Times New Roman" w:eastAsia="Times New Roman" w:hAnsi="Times New Roman" w:cs="Times New Roman"/>
            <w:color w:val="000000" w:themeColor="text1"/>
            <w:sz w:val="24"/>
            <w:szCs w:val="24"/>
            <w:u w:val="single"/>
            <w:lang w:eastAsia="ru-RU"/>
          </w:rPr>
          <w:t>өндіріс</w:t>
        </w:r>
        <w:proofErr w:type="spellEnd"/>
      </w:hyperlink>
      <w:r w:rsidRPr="00550276">
        <w:rPr>
          <w:rFonts w:ascii="Times New Roman" w:eastAsia="Times New Roman" w:hAnsi="Times New Roman" w:cs="Times New Roman"/>
          <w:color w:val="000000" w:themeColor="text1"/>
          <w:sz w:val="24"/>
          <w:szCs w:val="24"/>
          <w:lang w:eastAsia="ru-RU"/>
        </w:rPr>
        <w:t xml:space="preserve"> </w:t>
      </w:r>
      <w:hyperlink r:id="rId83" w:tooltip="Шығындардың түрлері (мұндай бет жоқ)" w:history="1">
        <w:proofErr w:type="spellStart"/>
        <w:r w:rsidRPr="00550276">
          <w:rPr>
            <w:rFonts w:ascii="Times New Roman" w:eastAsia="Times New Roman" w:hAnsi="Times New Roman" w:cs="Times New Roman"/>
            <w:color w:val="000000" w:themeColor="text1"/>
            <w:sz w:val="24"/>
            <w:szCs w:val="24"/>
            <w:u w:val="single"/>
            <w:lang w:eastAsia="ru-RU"/>
          </w:rPr>
          <w:t>шығындарын</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сіреді</w:t>
      </w:r>
      <w:proofErr w:type="spellEnd"/>
      <w:r w:rsidRPr="00550276">
        <w:rPr>
          <w:rFonts w:ascii="Times New Roman" w:eastAsia="Times New Roman" w:hAnsi="Times New Roman" w:cs="Times New Roman"/>
          <w:color w:val="000000" w:themeColor="text1"/>
          <w:sz w:val="24"/>
          <w:szCs w:val="24"/>
          <w:lang w:eastAsia="ru-RU"/>
        </w:rPr>
        <w:t xml:space="preserve">. Осы </w:t>
      </w:r>
      <w:proofErr w:type="spellStart"/>
      <w:r w:rsidRPr="00550276">
        <w:rPr>
          <w:rFonts w:ascii="Times New Roman" w:eastAsia="Times New Roman" w:hAnsi="Times New Roman" w:cs="Times New Roman"/>
          <w:color w:val="000000" w:themeColor="text1"/>
          <w:sz w:val="24"/>
          <w:szCs w:val="24"/>
          <w:lang w:eastAsia="ru-RU"/>
        </w:rPr>
        <w:t>жағдайғ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әкелетін</w:t>
      </w:r>
      <w:proofErr w:type="spellEnd"/>
      <w:r w:rsidRPr="00550276">
        <w:rPr>
          <w:rFonts w:ascii="Times New Roman" w:eastAsia="Times New Roman" w:hAnsi="Times New Roman" w:cs="Times New Roman"/>
          <w:color w:val="000000" w:themeColor="text1"/>
          <w:sz w:val="24"/>
          <w:szCs w:val="24"/>
          <w:lang w:eastAsia="ru-RU"/>
        </w:rPr>
        <w:t xml:space="preserve"> </w:t>
      </w:r>
      <w:hyperlink r:id="rId84" w:tooltip="Фактор" w:history="1">
        <w:proofErr w:type="spellStart"/>
        <w:r w:rsidRPr="00550276">
          <w:rPr>
            <w:rFonts w:ascii="Times New Roman" w:eastAsia="Times New Roman" w:hAnsi="Times New Roman" w:cs="Times New Roman"/>
            <w:color w:val="000000" w:themeColor="text1"/>
            <w:sz w:val="24"/>
            <w:szCs w:val="24"/>
            <w:u w:val="single"/>
            <w:lang w:eastAsia="ru-RU"/>
          </w:rPr>
          <w:t>факторлар</w:t>
        </w:r>
        <w:proofErr w:type="spellEnd"/>
      </w:hyperlink>
      <w:r w:rsidRPr="00550276">
        <w:rPr>
          <w:rFonts w:ascii="Times New Roman" w:eastAsia="Times New Roman" w:hAnsi="Times New Roman" w:cs="Times New Roman"/>
          <w:color w:val="000000" w:themeColor="text1"/>
          <w:sz w:val="24"/>
          <w:szCs w:val="24"/>
          <w:lang w:eastAsia="ru-RU"/>
        </w:rPr>
        <w:t xml:space="preserve">: </w:t>
      </w:r>
    </w:p>
    <w:p w14:paraId="721D83E2" w14:textId="45C54B20" w:rsidR="00CB5B5A" w:rsidRPr="00550276" w:rsidRDefault="00940344" w:rsidP="00550276">
      <w:pPr>
        <w:spacing w:after="0" w:line="240" w:lineRule="auto"/>
        <w:rPr>
          <w:rFonts w:ascii="Times New Roman" w:eastAsia="Times New Roman" w:hAnsi="Times New Roman" w:cs="Times New Roman"/>
          <w:color w:val="000000" w:themeColor="text1"/>
          <w:sz w:val="24"/>
          <w:szCs w:val="24"/>
          <w:lang w:eastAsia="ru-RU"/>
        </w:rPr>
      </w:pPr>
      <w:r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тұтынудың</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сондықтан</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өндірістің</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жекеленуін</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индивидуалдық</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болуын</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көздеу</w:t>
      </w:r>
      <w:proofErr w:type="spellEnd"/>
      <w:r w:rsidR="00CB5B5A" w:rsidRPr="00550276">
        <w:rPr>
          <w:rFonts w:ascii="Times New Roman" w:eastAsia="Times New Roman" w:hAnsi="Times New Roman" w:cs="Times New Roman"/>
          <w:color w:val="000000" w:themeColor="text1"/>
          <w:sz w:val="24"/>
          <w:szCs w:val="24"/>
          <w:lang w:eastAsia="ru-RU"/>
        </w:rPr>
        <w:t>;</w:t>
      </w:r>
    </w:p>
    <w:p w14:paraId="71595DA0" w14:textId="53BE8E83" w:rsidR="00CB5B5A" w:rsidRPr="00550276" w:rsidRDefault="00940344" w:rsidP="00550276">
      <w:pPr>
        <w:spacing w:after="0" w:line="240" w:lineRule="auto"/>
        <w:rPr>
          <w:rFonts w:ascii="Times New Roman" w:eastAsia="Times New Roman" w:hAnsi="Times New Roman" w:cs="Times New Roman"/>
          <w:color w:val="000000" w:themeColor="text1"/>
          <w:sz w:val="24"/>
          <w:szCs w:val="24"/>
          <w:lang w:eastAsia="ru-RU"/>
        </w:rPr>
      </w:pPr>
      <w:r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шығарылымдардың</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шығарылатын</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өнімнің</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ассортиментінің</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жиі-жиі</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өзгертіліп</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w:t>
      </w:r>
      <w:r w:rsidR="00CB5B5A" w:rsidRPr="00550276">
        <w:rPr>
          <w:rFonts w:ascii="Times New Roman" w:eastAsia="Times New Roman" w:hAnsi="Times New Roman" w:cs="Times New Roman"/>
          <w:color w:val="000000" w:themeColor="text1"/>
          <w:sz w:val="24"/>
          <w:szCs w:val="24"/>
          <w:lang w:eastAsia="ru-RU"/>
        </w:rPr>
        <w:t>ұруын</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алмасуының</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қажеттігі</w:t>
      </w:r>
      <w:proofErr w:type="spellEnd"/>
      <w:r w:rsidR="00CB5B5A" w:rsidRPr="00550276">
        <w:rPr>
          <w:rFonts w:ascii="Times New Roman" w:eastAsia="Times New Roman" w:hAnsi="Times New Roman" w:cs="Times New Roman"/>
          <w:color w:val="000000" w:themeColor="text1"/>
          <w:sz w:val="24"/>
          <w:szCs w:val="24"/>
          <w:lang w:eastAsia="ru-RU"/>
        </w:rPr>
        <w:t>;</w:t>
      </w:r>
    </w:p>
    <w:p w14:paraId="0C69ABF4" w14:textId="0809E4C3" w:rsidR="00CB5B5A" w:rsidRPr="00550276" w:rsidRDefault="00940344" w:rsidP="00550276">
      <w:pPr>
        <w:spacing w:after="0" w:line="240" w:lineRule="auto"/>
        <w:rPr>
          <w:rFonts w:ascii="Times New Roman" w:eastAsia="Times New Roman" w:hAnsi="Times New Roman" w:cs="Times New Roman"/>
          <w:color w:val="000000" w:themeColor="text1"/>
          <w:sz w:val="24"/>
          <w:szCs w:val="24"/>
          <w:lang w:eastAsia="ru-RU"/>
        </w:rPr>
      </w:pPr>
      <w:r w:rsidRPr="00550276">
        <w:rPr>
          <w:rFonts w:ascii="Times New Roman" w:eastAsia="Times New Roman" w:hAnsi="Times New Roman" w:cs="Times New Roman"/>
          <w:color w:val="000000" w:themeColor="text1"/>
          <w:sz w:val="24"/>
          <w:szCs w:val="24"/>
          <w:lang w:eastAsia="ru-RU"/>
        </w:rPr>
        <w:t xml:space="preserve">- </w:t>
      </w:r>
      <w:r w:rsidR="00CB5B5A" w:rsidRPr="00550276">
        <w:rPr>
          <w:rFonts w:ascii="Times New Roman" w:eastAsia="Times New Roman" w:hAnsi="Times New Roman" w:cs="Times New Roman"/>
          <w:color w:val="000000" w:themeColor="text1"/>
          <w:sz w:val="24"/>
          <w:szCs w:val="24"/>
          <w:lang w:eastAsia="ru-RU"/>
        </w:rPr>
        <w:t xml:space="preserve">ҒЗТКЖ </w:t>
      </w:r>
      <w:proofErr w:type="spellStart"/>
      <w:r w:rsidR="00CB5B5A" w:rsidRPr="00550276">
        <w:rPr>
          <w:rFonts w:ascii="Times New Roman" w:eastAsia="Times New Roman" w:hAnsi="Times New Roman" w:cs="Times New Roman"/>
          <w:color w:val="000000" w:themeColor="text1"/>
          <w:sz w:val="24"/>
          <w:szCs w:val="24"/>
          <w:lang w:eastAsia="ru-RU"/>
        </w:rPr>
        <w:t>шығындарының</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өсуі</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қызметкерлердің</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білім</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дәрежесін</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жоғарылату</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жарнама</w:t>
      </w:r>
      <w:proofErr w:type="spellEnd"/>
      <w:r w:rsidR="00CB5B5A" w:rsidRPr="00550276">
        <w:rPr>
          <w:rFonts w:ascii="Times New Roman" w:eastAsia="Times New Roman" w:hAnsi="Times New Roman" w:cs="Times New Roman"/>
          <w:color w:val="000000" w:themeColor="text1"/>
          <w:sz w:val="24"/>
          <w:szCs w:val="24"/>
          <w:lang w:eastAsia="ru-RU"/>
        </w:rPr>
        <w:t xml:space="preserve"> </w:t>
      </w:r>
      <w:proofErr w:type="spellStart"/>
      <w:r w:rsidR="00CB5B5A" w:rsidRPr="00550276">
        <w:rPr>
          <w:rFonts w:ascii="Times New Roman" w:eastAsia="Times New Roman" w:hAnsi="Times New Roman" w:cs="Times New Roman"/>
          <w:color w:val="000000" w:themeColor="text1"/>
          <w:sz w:val="24"/>
          <w:szCs w:val="24"/>
          <w:lang w:eastAsia="ru-RU"/>
        </w:rPr>
        <w:t>т.б</w:t>
      </w:r>
      <w:proofErr w:type="spellEnd"/>
      <w:r w:rsidR="00CB5B5A" w:rsidRPr="00550276">
        <w:rPr>
          <w:rFonts w:ascii="Times New Roman" w:eastAsia="Times New Roman" w:hAnsi="Times New Roman" w:cs="Times New Roman"/>
          <w:color w:val="000000" w:themeColor="text1"/>
          <w:sz w:val="24"/>
          <w:szCs w:val="24"/>
          <w:lang w:eastAsia="ru-RU"/>
        </w:rPr>
        <w:t>.</w:t>
      </w:r>
    </w:p>
    <w:p w14:paraId="4CF6679D" w14:textId="37006EFE" w:rsidR="00CB5B5A" w:rsidRPr="00550276" w:rsidRDefault="00CB5B5A" w:rsidP="00550276">
      <w:pPr>
        <w:spacing w:after="0" w:line="240" w:lineRule="auto"/>
        <w:rPr>
          <w:rFonts w:ascii="Times New Roman" w:eastAsia="Times New Roman" w:hAnsi="Times New Roman" w:cs="Times New Roman"/>
          <w:color w:val="000000" w:themeColor="text1"/>
          <w:sz w:val="24"/>
          <w:szCs w:val="24"/>
          <w:lang w:eastAsia="ru-RU"/>
        </w:rPr>
      </w:pPr>
      <w:proofErr w:type="spellStart"/>
      <w:r w:rsidRPr="00550276">
        <w:rPr>
          <w:rFonts w:ascii="Times New Roman" w:eastAsia="Times New Roman" w:hAnsi="Times New Roman" w:cs="Times New Roman"/>
          <w:bCs/>
          <w:color w:val="000000" w:themeColor="text1"/>
          <w:sz w:val="24"/>
          <w:szCs w:val="24"/>
          <w:lang w:eastAsia="ru-RU"/>
        </w:rPr>
        <w:t>Екіншісі</w:t>
      </w:r>
      <w:proofErr w:type="spellEnd"/>
      <w:r w:rsidRPr="00550276">
        <w:rPr>
          <w:rFonts w:ascii="Times New Roman" w:eastAsia="Times New Roman" w:hAnsi="Times New Roman" w:cs="Times New Roman"/>
          <w:color w:val="000000" w:themeColor="text1"/>
          <w:sz w:val="24"/>
          <w:szCs w:val="24"/>
          <w:lang w:eastAsia="ru-RU"/>
        </w:rPr>
        <w:t xml:space="preserve">, </w:t>
      </w:r>
      <w:hyperlink r:id="rId85" w:tooltip="Тенденция" w:history="1">
        <w:r w:rsidRPr="00550276">
          <w:rPr>
            <w:rFonts w:ascii="Times New Roman" w:eastAsia="Times New Roman" w:hAnsi="Times New Roman" w:cs="Times New Roman"/>
            <w:color w:val="000000" w:themeColor="text1"/>
            <w:sz w:val="24"/>
            <w:szCs w:val="24"/>
            <w:u w:val="single"/>
            <w:lang w:eastAsia="ru-RU"/>
          </w:rPr>
          <w:t>тенденция</w:t>
        </w:r>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ң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ехнологиялард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алдымен</w:t>
      </w:r>
      <w:proofErr w:type="spellEnd"/>
      <w:r w:rsidRPr="00550276">
        <w:rPr>
          <w:rFonts w:ascii="Times New Roman" w:eastAsia="Times New Roman" w:hAnsi="Times New Roman" w:cs="Times New Roman"/>
          <w:color w:val="000000" w:themeColor="text1"/>
          <w:sz w:val="24"/>
          <w:szCs w:val="24"/>
          <w:lang w:eastAsia="ru-RU"/>
        </w:rPr>
        <w:t xml:space="preserve"> </w:t>
      </w:r>
      <w:hyperlink r:id="rId86" w:tooltip="Ресурстар" w:history="1">
        <w:proofErr w:type="spellStart"/>
        <w:r w:rsidRPr="00550276">
          <w:rPr>
            <w:rFonts w:ascii="Times New Roman" w:eastAsia="Times New Roman" w:hAnsi="Times New Roman" w:cs="Times New Roman"/>
            <w:color w:val="000000" w:themeColor="text1"/>
            <w:sz w:val="24"/>
            <w:szCs w:val="24"/>
            <w:u w:val="single"/>
            <w:lang w:eastAsia="ru-RU"/>
          </w:rPr>
          <w:t>ресурстарды</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үнемдеуд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өздейтініме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айланыст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Қазірг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заманд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ілгер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амыға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лдерд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өп</w:t>
      </w:r>
      <w:proofErr w:type="spellEnd"/>
      <w:r w:rsidRPr="00550276">
        <w:rPr>
          <w:rFonts w:ascii="Times New Roman" w:eastAsia="Times New Roman" w:hAnsi="Times New Roman" w:cs="Times New Roman"/>
          <w:color w:val="000000" w:themeColor="text1"/>
          <w:sz w:val="24"/>
          <w:szCs w:val="24"/>
          <w:lang w:eastAsia="ru-RU"/>
        </w:rPr>
        <w:t xml:space="preserve"> </w:t>
      </w:r>
      <w:hyperlink r:id="rId87" w:tooltip="Өнім" w:history="1">
        <w:proofErr w:type="spellStart"/>
        <w:r w:rsidRPr="00550276">
          <w:rPr>
            <w:rFonts w:ascii="Times New Roman" w:eastAsia="Times New Roman" w:hAnsi="Times New Roman" w:cs="Times New Roman"/>
            <w:color w:val="000000" w:themeColor="text1"/>
            <w:sz w:val="24"/>
            <w:szCs w:val="24"/>
            <w:u w:val="single"/>
            <w:lang w:eastAsia="ru-RU"/>
          </w:rPr>
          <w:t>өнімдер</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ойынша</w:t>
      </w:r>
      <w:proofErr w:type="spellEnd"/>
      <w:r w:rsidRPr="00550276">
        <w:rPr>
          <w:rFonts w:ascii="Times New Roman" w:eastAsia="Times New Roman" w:hAnsi="Times New Roman" w:cs="Times New Roman"/>
          <w:color w:val="000000" w:themeColor="text1"/>
          <w:sz w:val="24"/>
          <w:szCs w:val="24"/>
          <w:lang w:eastAsia="ru-RU"/>
        </w:rPr>
        <w:t xml:space="preserve"> </w:t>
      </w:r>
      <w:hyperlink r:id="rId88" w:tooltip="Өндіріс" w:history="1">
        <w:proofErr w:type="spellStart"/>
        <w:r w:rsidRPr="00550276">
          <w:rPr>
            <w:rFonts w:ascii="Times New Roman" w:eastAsia="Times New Roman" w:hAnsi="Times New Roman" w:cs="Times New Roman"/>
            <w:color w:val="000000" w:themeColor="text1"/>
            <w:sz w:val="24"/>
            <w:szCs w:val="24"/>
            <w:u w:val="single"/>
            <w:lang w:eastAsia="ru-RU"/>
          </w:rPr>
          <w:t>өндіріс</w:t>
        </w:r>
        <w:proofErr w:type="spellEnd"/>
      </w:hyperlink>
      <w:r w:rsidRPr="00550276">
        <w:rPr>
          <w:rFonts w:ascii="Times New Roman" w:eastAsia="Times New Roman" w:hAnsi="Times New Roman" w:cs="Times New Roman"/>
          <w:color w:val="000000" w:themeColor="text1"/>
          <w:sz w:val="24"/>
          <w:szCs w:val="24"/>
          <w:lang w:eastAsia="ru-RU"/>
        </w:rPr>
        <w:t xml:space="preserve"> </w:t>
      </w:r>
      <w:hyperlink r:id="rId89" w:tooltip="Дәреже" w:history="1">
        <w:proofErr w:type="spellStart"/>
        <w:r w:rsidRPr="00550276">
          <w:rPr>
            <w:rFonts w:ascii="Times New Roman" w:eastAsia="Times New Roman" w:hAnsi="Times New Roman" w:cs="Times New Roman"/>
            <w:color w:val="000000" w:themeColor="text1"/>
            <w:sz w:val="24"/>
            <w:szCs w:val="24"/>
            <w:u w:val="single"/>
            <w:lang w:eastAsia="ru-RU"/>
          </w:rPr>
          <w:t>дәрежесінің</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амыған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онш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іпті</w:t>
      </w:r>
      <w:proofErr w:type="spellEnd"/>
      <w:r w:rsidRPr="00550276">
        <w:rPr>
          <w:rFonts w:ascii="Times New Roman" w:eastAsia="Times New Roman" w:hAnsi="Times New Roman" w:cs="Times New Roman"/>
          <w:color w:val="000000" w:themeColor="text1"/>
          <w:sz w:val="24"/>
          <w:szCs w:val="24"/>
          <w:lang w:eastAsia="ru-RU"/>
        </w:rPr>
        <w:t xml:space="preserve"> оны </w:t>
      </w:r>
      <w:proofErr w:type="spellStart"/>
      <w:r w:rsidRPr="00550276">
        <w:rPr>
          <w:rFonts w:ascii="Times New Roman" w:eastAsia="Times New Roman" w:hAnsi="Times New Roman" w:cs="Times New Roman"/>
          <w:color w:val="000000" w:themeColor="text1"/>
          <w:sz w:val="24"/>
          <w:szCs w:val="24"/>
          <w:lang w:eastAsia="ru-RU"/>
        </w:rPr>
        <w:t>ода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әр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сіру</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иімд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ме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олы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отыр</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ұл</w:t>
      </w:r>
      <w:proofErr w:type="spellEnd"/>
      <w:r w:rsidRPr="00550276">
        <w:rPr>
          <w:rFonts w:ascii="Times New Roman" w:eastAsia="Times New Roman" w:hAnsi="Times New Roman" w:cs="Times New Roman"/>
          <w:color w:val="000000" w:themeColor="text1"/>
          <w:sz w:val="24"/>
          <w:szCs w:val="24"/>
          <w:lang w:eastAsia="ru-RU"/>
        </w:rPr>
        <w:t xml:space="preserve"> </w:t>
      </w:r>
      <w:hyperlink r:id="rId90" w:tooltip="Жағдай" w:history="1">
        <w:proofErr w:type="spellStart"/>
        <w:r w:rsidRPr="00550276">
          <w:rPr>
            <w:rFonts w:ascii="Times New Roman" w:eastAsia="Times New Roman" w:hAnsi="Times New Roman" w:cs="Times New Roman"/>
            <w:color w:val="000000" w:themeColor="text1"/>
            <w:sz w:val="24"/>
            <w:szCs w:val="24"/>
            <w:u w:val="single"/>
            <w:lang w:eastAsia="ru-RU"/>
          </w:rPr>
          <w:t>жағдайларда</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ндірісті</w:t>
      </w:r>
      <w:proofErr w:type="spellEnd"/>
      <w:r w:rsidRPr="00550276">
        <w:rPr>
          <w:rFonts w:ascii="Times New Roman" w:eastAsia="Times New Roman" w:hAnsi="Times New Roman" w:cs="Times New Roman"/>
          <w:color w:val="000000" w:themeColor="text1"/>
          <w:sz w:val="24"/>
          <w:szCs w:val="24"/>
          <w:lang w:eastAsia="ru-RU"/>
        </w:rPr>
        <w:t xml:space="preserve"> сапа </w:t>
      </w:r>
      <w:proofErr w:type="spellStart"/>
      <w:r w:rsidRPr="00550276">
        <w:rPr>
          <w:rFonts w:ascii="Times New Roman" w:eastAsia="Times New Roman" w:hAnsi="Times New Roman" w:cs="Times New Roman"/>
          <w:color w:val="000000" w:themeColor="text1"/>
          <w:sz w:val="24"/>
          <w:szCs w:val="24"/>
          <w:lang w:eastAsia="ru-RU"/>
        </w:rPr>
        <w:t>жағына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етілдіру</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мақсатталад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ң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німдерді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апас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оғарылау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өбінес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олард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ағас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осүін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ме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емуін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процентте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ме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селе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әкелі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соғады</w:t>
      </w:r>
      <w:proofErr w:type="spellEnd"/>
      <w:r w:rsidRPr="00550276">
        <w:rPr>
          <w:rFonts w:ascii="Times New Roman" w:eastAsia="Times New Roman" w:hAnsi="Times New Roman" w:cs="Times New Roman"/>
          <w:color w:val="000000" w:themeColor="text1"/>
          <w:sz w:val="24"/>
          <w:szCs w:val="24"/>
          <w:lang w:eastAsia="ru-RU"/>
        </w:rPr>
        <w:t xml:space="preserve">. </w:t>
      </w:r>
      <w:hyperlink r:id="rId91" w:tooltip="Ассортимент" w:history="1">
        <w:proofErr w:type="spellStart"/>
        <w:r w:rsidRPr="00550276">
          <w:rPr>
            <w:rFonts w:ascii="Times New Roman" w:eastAsia="Times New Roman" w:hAnsi="Times New Roman" w:cs="Times New Roman"/>
            <w:color w:val="000000" w:themeColor="text1"/>
            <w:sz w:val="24"/>
            <w:szCs w:val="24"/>
            <w:u w:val="single"/>
            <w:lang w:eastAsia="ru-RU"/>
          </w:rPr>
          <w:t>Ассортименттің</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үрделі</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алмасы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ңару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әр</w:t>
      </w:r>
      <w:proofErr w:type="spellEnd"/>
      <w:r w:rsidRPr="00550276">
        <w:rPr>
          <w:rFonts w:ascii="Times New Roman" w:eastAsia="Times New Roman" w:hAnsi="Times New Roman" w:cs="Times New Roman"/>
          <w:color w:val="000000" w:themeColor="text1"/>
          <w:sz w:val="24"/>
          <w:szCs w:val="24"/>
          <w:lang w:eastAsia="ru-RU"/>
        </w:rPr>
        <w:t xml:space="preserve"> 5-10 </w:t>
      </w:r>
      <w:proofErr w:type="spellStart"/>
      <w:r w:rsidRPr="00550276">
        <w:rPr>
          <w:rFonts w:ascii="Times New Roman" w:eastAsia="Times New Roman" w:hAnsi="Times New Roman" w:cs="Times New Roman"/>
          <w:color w:val="000000" w:themeColor="text1"/>
          <w:sz w:val="24"/>
          <w:szCs w:val="24"/>
          <w:lang w:eastAsia="ru-RU"/>
        </w:rPr>
        <w:t>жылд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ң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ехнологияғ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өшу</w:t>
      </w:r>
      <w:proofErr w:type="spellEnd"/>
      <w:r w:rsidRPr="00550276">
        <w:rPr>
          <w:rFonts w:ascii="Times New Roman" w:eastAsia="Times New Roman" w:hAnsi="Times New Roman" w:cs="Times New Roman"/>
          <w:color w:val="000000" w:themeColor="text1"/>
          <w:sz w:val="24"/>
          <w:szCs w:val="24"/>
          <w:lang w:eastAsia="ru-RU"/>
        </w:rPr>
        <w:t xml:space="preserve"> — </w:t>
      </w:r>
      <w:proofErr w:type="spellStart"/>
      <w:r w:rsidRPr="00550276">
        <w:rPr>
          <w:rFonts w:ascii="Times New Roman" w:eastAsia="Times New Roman" w:hAnsi="Times New Roman" w:cs="Times New Roman"/>
          <w:color w:val="000000" w:themeColor="text1"/>
          <w:sz w:val="24"/>
          <w:szCs w:val="24"/>
          <w:lang w:eastAsia="ru-RU"/>
        </w:rPr>
        <w:t>әр</w:t>
      </w:r>
      <w:proofErr w:type="spellEnd"/>
      <w:r w:rsidRPr="00550276">
        <w:rPr>
          <w:rFonts w:ascii="Times New Roman" w:eastAsia="Times New Roman" w:hAnsi="Times New Roman" w:cs="Times New Roman"/>
          <w:color w:val="000000" w:themeColor="text1"/>
          <w:sz w:val="24"/>
          <w:szCs w:val="24"/>
          <w:lang w:eastAsia="ru-RU"/>
        </w:rPr>
        <w:t xml:space="preserve"> 3 </w:t>
      </w:r>
      <w:proofErr w:type="spellStart"/>
      <w:r w:rsidRPr="00550276">
        <w:rPr>
          <w:rFonts w:ascii="Times New Roman" w:eastAsia="Times New Roman" w:hAnsi="Times New Roman" w:cs="Times New Roman"/>
          <w:color w:val="000000" w:themeColor="text1"/>
          <w:sz w:val="24"/>
          <w:szCs w:val="24"/>
          <w:lang w:eastAsia="ru-RU"/>
        </w:rPr>
        <w:t>жылд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үрі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отырады</w:t>
      </w:r>
      <w:proofErr w:type="spellEnd"/>
      <w:r w:rsidRPr="00550276">
        <w:rPr>
          <w:rFonts w:ascii="Times New Roman" w:eastAsia="Times New Roman" w:hAnsi="Times New Roman" w:cs="Times New Roman"/>
          <w:color w:val="000000" w:themeColor="text1"/>
          <w:sz w:val="24"/>
          <w:szCs w:val="24"/>
          <w:lang w:eastAsia="ru-RU"/>
        </w:rPr>
        <w:t>.</w:t>
      </w:r>
      <w:r w:rsidRPr="00550276">
        <w:rPr>
          <w:rFonts w:ascii="Times New Roman" w:eastAsia="Times New Roman" w:hAnsi="Times New Roman" w:cs="Times New Roman"/>
          <w:color w:val="000000" w:themeColor="text1"/>
          <w:sz w:val="24"/>
          <w:szCs w:val="24"/>
          <w:lang w:eastAsia="ru-RU"/>
        </w:rPr>
        <w:br/>
      </w:r>
      <w:r w:rsidR="00940344" w:rsidRPr="00550276">
        <w:rPr>
          <w:rFonts w:ascii="Times New Roman" w:eastAsia="Times New Roman" w:hAnsi="Times New Roman" w:cs="Times New Roman"/>
          <w:color w:val="000000" w:themeColor="text1"/>
          <w:sz w:val="24"/>
          <w:szCs w:val="24"/>
          <w:lang w:val="kk-KZ" w:eastAsia="ru-RU"/>
        </w:rPr>
        <w:lastRenderedPageBreak/>
        <w:t xml:space="preserve">       </w:t>
      </w:r>
      <w:r w:rsidRPr="00550276">
        <w:rPr>
          <w:rFonts w:ascii="Times New Roman" w:eastAsia="Times New Roman" w:hAnsi="Times New Roman" w:cs="Times New Roman"/>
          <w:color w:val="000000" w:themeColor="text1"/>
          <w:sz w:val="24"/>
          <w:szCs w:val="24"/>
          <w:lang w:eastAsia="ru-RU"/>
        </w:rPr>
        <w:t xml:space="preserve">Жеке </w:t>
      </w:r>
      <w:proofErr w:type="spellStart"/>
      <w:r w:rsidRPr="00550276">
        <w:rPr>
          <w:rFonts w:ascii="Times New Roman" w:eastAsia="Times New Roman" w:hAnsi="Times New Roman" w:cs="Times New Roman"/>
          <w:color w:val="000000" w:themeColor="text1"/>
          <w:sz w:val="24"/>
          <w:szCs w:val="24"/>
          <w:lang w:eastAsia="ru-RU"/>
        </w:rPr>
        <w:t>региондард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әне</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лдерді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орналасу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абиғи</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географиялық</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өне</w:t>
      </w:r>
      <w:proofErr w:type="spellEnd"/>
      <w:r w:rsidRPr="00550276">
        <w:rPr>
          <w:rFonts w:ascii="Times New Roman" w:eastAsia="Times New Roman" w:hAnsi="Times New Roman" w:cs="Times New Roman"/>
          <w:color w:val="000000" w:themeColor="text1"/>
          <w:sz w:val="24"/>
          <w:szCs w:val="24"/>
          <w:lang w:eastAsia="ru-RU"/>
        </w:rPr>
        <w:t xml:space="preserve"> </w:t>
      </w:r>
      <w:hyperlink r:id="rId92" w:tooltip="Демография" w:history="1">
        <w:proofErr w:type="spellStart"/>
        <w:r w:rsidRPr="00550276">
          <w:rPr>
            <w:rFonts w:ascii="Times New Roman" w:eastAsia="Times New Roman" w:hAnsi="Times New Roman" w:cs="Times New Roman"/>
            <w:color w:val="000000" w:themeColor="text1"/>
            <w:sz w:val="24"/>
            <w:szCs w:val="24"/>
            <w:u w:val="single"/>
            <w:lang w:eastAsia="ru-RU"/>
          </w:rPr>
          <w:t>демографиялық</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айырмашылықтар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ндірі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шығындар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регионалдық</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елдераралық</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ифференциациясы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удырад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ұда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ө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ұрын</w:t>
      </w:r>
      <w:proofErr w:type="spellEnd"/>
      <w:r w:rsidRPr="00550276">
        <w:rPr>
          <w:rFonts w:ascii="Times New Roman" w:eastAsia="Times New Roman" w:hAnsi="Times New Roman" w:cs="Times New Roman"/>
          <w:color w:val="000000" w:themeColor="text1"/>
          <w:sz w:val="24"/>
          <w:szCs w:val="24"/>
          <w:lang w:eastAsia="ru-RU"/>
        </w:rPr>
        <w:t xml:space="preserve"> </w:t>
      </w:r>
      <w:hyperlink r:id="rId93" w:tooltip="Адам Смит" w:history="1">
        <w:proofErr w:type="spellStart"/>
        <w:r w:rsidRPr="00550276">
          <w:rPr>
            <w:rFonts w:ascii="Times New Roman" w:eastAsia="Times New Roman" w:hAnsi="Times New Roman" w:cs="Times New Roman"/>
            <w:color w:val="000000" w:themeColor="text1"/>
            <w:sz w:val="24"/>
            <w:szCs w:val="24"/>
            <w:u w:val="single"/>
            <w:lang w:eastAsia="ru-RU"/>
          </w:rPr>
          <w:t>А.Смит</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ылай</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е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зған</w:t>
      </w:r>
      <w:proofErr w:type="spellEnd"/>
      <w:r w:rsidRPr="00550276">
        <w:rPr>
          <w:rFonts w:ascii="Times New Roman" w:eastAsia="Times New Roman" w:hAnsi="Times New Roman" w:cs="Times New Roman"/>
          <w:color w:val="000000" w:themeColor="text1"/>
          <w:sz w:val="24"/>
          <w:szCs w:val="24"/>
          <w:lang w:eastAsia="ru-RU"/>
        </w:rPr>
        <w:t>:</w:t>
      </w:r>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Егер</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кейбір</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бөтен</w:t>
      </w:r>
      <w:proofErr w:type="spellEnd"/>
      <w:r w:rsidRPr="00550276">
        <w:rPr>
          <w:rFonts w:ascii="Times New Roman" w:eastAsia="Times New Roman" w:hAnsi="Times New Roman" w:cs="Times New Roman"/>
          <w:i/>
          <w:iCs/>
          <w:color w:val="000000" w:themeColor="text1"/>
          <w:sz w:val="24"/>
          <w:szCs w:val="24"/>
          <w:lang w:eastAsia="ru-RU"/>
        </w:rPr>
        <w:t xml:space="preserve"> ел </w:t>
      </w:r>
      <w:proofErr w:type="spellStart"/>
      <w:r w:rsidRPr="00550276">
        <w:rPr>
          <w:rFonts w:ascii="Times New Roman" w:eastAsia="Times New Roman" w:hAnsi="Times New Roman" w:cs="Times New Roman"/>
          <w:i/>
          <w:iCs/>
          <w:color w:val="000000" w:themeColor="text1"/>
          <w:sz w:val="24"/>
          <w:szCs w:val="24"/>
          <w:lang w:eastAsia="ru-RU"/>
        </w:rPr>
        <w:t>бізді</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кейбір</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тауармен</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біздегі</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бағадан</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арзан</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бағамен</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қамтамасыз</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ете</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алса</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онда</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олардан</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сол</w:t>
      </w:r>
      <w:proofErr w:type="spellEnd"/>
      <w:r w:rsidRPr="00550276">
        <w:rPr>
          <w:rFonts w:ascii="Times New Roman" w:eastAsia="Times New Roman" w:hAnsi="Times New Roman" w:cs="Times New Roman"/>
          <w:i/>
          <w:iCs/>
          <w:color w:val="000000" w:themeColor="text1"/>
          <w:sz w:val="24"/>
          <w:szCs w:val="24"/>
          <w:lang w:eastAsia="ru-RU"/>
        </w:rPr>
        <w:t xml:space="preserve"> </w:t>
      </w:r>
      <w:hyperlink r:id="rId94" w:tooltip="Тауар" w:history="1">
        <w:proofErr w:type="spellStart"/>
        <w:r w:rsidRPr="00550276">
          <w:rPr>
            <w:rFonts w:ascii="Times New Roman" w:eastAsia="Times New Roman" w:hAnsi="Times New Roman" w:cs="Times New Roman"/>
            <w:i/>
            <w:iCs/>
            <w:color w:val="000000" w:themeColor="text1"/>
            <w:sz w:val="24"/>
            <w:szCs w:val="24"/>
            <w:u w:val="single"/>
            <w:lang w:eastAsia="ru-RU"/>
          </w:rPr>
          <w:t>тауарларды</w:t>
        </w:r>
        <w:proofErr w:type="spellEnd"/>
      </w:hyperlink>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біздің</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өндірістің</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артық</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өндірген</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өнеркэсіп</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өнімдеріне</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сатып</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алған</w:t>
      </w:r>
      <w:proofErr w:type="spellEnd"/>
      <w:r w:rsidRPr="00550276">
        <w:rPr>
          <w:rFonts w:ascii="Times New Roman" w:eastAsia="Times New Roman" w:hAnsi="Times New Roman" w:cs="Times New Roman"/>
          <w:i/>
          <w:iCs/>
          <w:color w:val="000000" w:themeColor="text1"/>
          <w:sz w:val="24"/>
          <w:szCs w:val="24"/>
          <w:lang w:eastAsia="ru-RU"/>
        </w:rPr>
        <w:t xml:space="preserve"> </w:t>
      </w:r>
      <w:proofErr w:type="spellStart"/>
      <w:r w:rsidRPr="00550276">
        <w:rPr>
          <w:rFonts w:ascii="Times New Roman" w:eastAsia="Times New Roman" w:hAnsi="Times New Roman" w:cs="Times New Roman"/>
          <w:i/>
          <w:iCs/>
          <w:color w:val="000000" w:themeColor="text1"/>
          <w:sz w:val="24"/>
          <w:szCs w:val="24"/>
          <w:lang w:eastAsia="ru-RU"/>
        </w:rPr>
        <w:t>жөн</w:t>
      </w:r>
      <w:proofErr w:type="spellEnd"/>
      <w:r w:rsidRPr="00550276">
        <w:rPr>
          <w:rFonts w:ascii="Times New Roman" w:eastAsia="Times New Roman" w:hAnsi="Times New Roman" w:cs="Times New Roman"/>
          <w:i/>
          <w:iCs/>
          <w:color w:val="000000" w:themeColor="text1"/>
          <w:sz w:val="24"/>
          <w:szCs w:val="24"/>
          <w:lang w:eastAsia="ru-RU"/>
        </w:rPr>
        <w:t>»</w:t>
      </w:r>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Бұл</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көзқарас</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абсолюттік</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артықшылык</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еорияс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еп</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аталд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Д.Рикардо</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өзара</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пайдалы</w:t>
      </w:r>
      <w:proofErr w:type="spellEnd"/>
      <w:r w:rsidRPr="00550276">
        <w:rPr>
          <w:rFonts w:ascii="Times New Roman" w:eastAsia="Times New Roman" w:hAnsi="Times New Roman" w:cs="Times New Roman"/>
          <w:color w:val="000000" w:themeColor="text1"/>
          <w:sz w:val="24"/>
          <w:szCs w:val="24"/>
          <w:lang w:eastAsia="ru-RU"/>
        </w:rPr>
        <w:t xml:space="preserve"> </w:t>
      </w:r>
      <w:hyperlink r:id="rId95" w:tooltip="Сауда" w:history="1">
        <w:proofErr w:type="spellStart"/>
        <w:r w:rsidRPr="00550276">
          <w:rPr>
            <w:rFonts w:ascii="Times New Roman" w:eastAsia="Times New Roman" w:hAnsi="Times New Roman" w:cs="Times New Roman"/>
            <w:color w:val="000000" w:themeColor="text1"/>
            <w:sz w:val="24"/>
            <w:szCs w:val="24"/>
            <w:u w:val="single"/>
            <w:lang w:eastAsia="ru-RU"/>
          </w:rPr>
          <w:t>сауда</w:t>
        </w:r>
        <w:proofErr w:type="spellEnd"/>
      </w:hyperlink>
      <w:r w:rsidRPr="00550276">
        <w:rPr>
          <w:rFonts w:ascii="Times New Roman" w:eastAsia="Times New Roman" w:hAnsi="Times New Roman" w:cs="Times New Roman"/>
          <w:color w:val="000000" w:themeColor="text1"/>
          <w:sz w:val="24"/>
          <w:szCs w:val="24"/>
          <w:lang w:eastAsia="ru-RU"/>
        </w:rPr>
        <w:t xml:space="preserve"> мен </w:t>
      </w:r>
      <w:hyperlink r:id="rId96" w:tooltip="Еңбек" w:history="1">
        <w:proofErr w:type="spellStart"/>
        <w:r w:rsidRPr="00550276">
          <w:rPr>
            <w:rFonts w:ascii="Times New Roman" w:eastAsia="Times New Roman" w:hAnsi="Times New Roman" w:cs="Times New Roman"/>
            <w:color w:val="000000" w:themeColor="text1"/>
            <w:sz w:val="24"/>
            <w:szCs w:val="24"/>
            <w:u w:val="single"/>
            <w:lang w:eastAsia="ru-RU"/>
          </w:rPr>
          <w:t>еңбектің</w:t>
        </w:r>
        <w:proofErr w:type="spellEnd"/>
      </w:hyperlink>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халықаралық</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мамандалуының</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жалпы</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принциптерін</w:t>
      </w:r>
      <w:proofErr w:type="spellEnd"/>
      <w:r w:rsidRPr="00550276">
        <w:rPr>
          <w:rFonts w:ascii="Times New Roman" w:eastAsia="Times New Roman" w:hAnsi="Times New Roman" w:cs="Times New Roman"/>
          <w:color w:val="000000" w:themeColor="text1"/>
          <w:sz w:val="24"/>
          <w:szCs w:val="24"/>
          <w:lang w:eastAsia="ru-RU"/>
        </w:rPr>
        <w:t xml:space="preserve"> </w:t>
      </w:r>
      <w:proofErr w:type="spellStart"/>
      <w:r w:rsidRPr="00550276">
        <w:rPr>
          <w:rFonts w:ascii="Times New Roman" w:eastAsia="Times New Roman" w:hAnsi="Times New Roman" w:cs="Times New Roman"/>
          <w:color w:val="000000" w:themeColor="text1"/>
          <w:sz w:val="24"/>
          <w:szCs w:val="24"/>
          <w:lang w:eastAsia="ru-RU"/>
        </w:rPr>
        <w:t>тұжырымдаған</w:t>
      </w:r>
      <w:proofErr w:type="spellEnd"/>
      <w:r w:rsidRPr="00550276">
        <w:rPr>
          <w:rFonts w:ascii="Times New Roman" w:eastAsia="Times New Roman" w:hAnsi="Times New Roman" w:cs="Times New Roman"/>
          <w:color w:val="000000" w:themeColor="text1"/>
          <w:sz w:val="24"/>
          <w:szCs w:val="24"/>
          <w:lang w:eastAsia="ru-RU"/>
        </w:rPr>
        <w:t>.</w:t>
      </w:r>
    </w:p>
    <w:p w14:paraId="23F1BFD0" w14:textId="26AEE1D6"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Өтемақы жүйесінің мақсаттары мен дәстүрлі жүйесі. </w:t>
      </w:r>
      <w:r w:rsidRPr="00550276">
        <w:rPr>
          <w:rFonts w:ascii="Times New Roman" w:hAnsi="Times New Roman" w:cs="Times New Roman"/>
          <w:sz w:val="24"/>
          <w:szCs w:val="24"/>
          <w:lang w:val="kk-KZ"/>
        </w:rPr>
        <w:t>Кәсіпорын қызметкерлерінің өндірістік тәртібін, ынтасын алда тұрған стратегиялық мәселеге жетуге бағыттап отырады, басқа сөзбен айтқанда қызметкердің материалдық қызығушылықтарын ұйымның стратегиялық мәселелерімен біріктіру өтемақы жүйесінінің негізгі мағынасы болып табылады.</w:t>
      </w:r>
    </w:p>
    <w:p w14:paraId="0C5856DF"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Стратегиялық мәселелерде табысқа жетуге қажетті мамандарды тарту үшін ұйымдар еңбек нарығында өзара бәсекеге түседі.Сондықтан ұйымға керекті қызметкерлер санатына қолданылатын өтемақы жүйесі бәсекеге түсуге қабілетті болуға тиіс.</w:t>
      </w:r>
    </w:p>
    <w:p w14:paraId="3409675A"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Өтемақы қызметкерлерді ұйымдар үшін қажетті іс-әрекеттер жасауға бейімделуі тиіс.Өнімділік, шығармашылық, тәжірибе және кәсіпорын философиясына берілгендік сияқты адами сапалары өтемақы жүйесі арқылы ынталандыруы керек.</w:t>
      </w:r>
    </w:p>
    <w:p w14:paraId="67CEC654"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Өтемақы жүйесі бір жағынан, ұйымдағы әрбір қызметкерге жақсы түсінікті брлуы қажет: екінші жағынан әкімдік етуге оғай болуы қажет, яғни оның үздіксіз қызмет атқаруын қамтамасыз ететін материалдық және еңбек ресурстарының оншалықты көп болуын талап етпеуі керек.</w:t>
      </w:r>
    </w:p>
    <w:p w14:paraId="029B6E2B"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 xml:space="preserve">Өтемақының дәстүрлі жүйесі. </w:t>
      </w:r>
      <w:r w:rsidRPr="00550276">
        <w:rPr>
          <w:rFonts w:ascii="Times New Roman" w:hAnsi="Times New Roman" w:cs="Times New Roman"/>
          <w:sz w:val="24"/>
          <w:szCs w:val="24"/>
          <w:lang w:val="kk-KZ"/>
        </w:rPr>
        <w:t>Өтемақының дәстүрлі жүйесі қызметкердің ұйымнан алатын өтемақысы екі элементтен-негізгі (жалақы немесе еңбекақы) және қосымшадан – тұратынын көрсетеді және олар белгілі бір ұзақ мерзім ішінде тұрақты болады.</w:t>
      </w:r>
    </w:p>
    <w:p w14:paraId="1FDE1F72"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 xml:space="preserve">Жалақы </w:t>
      </w:r>
      <w:r w:rsidRPr="00550276">
        <w:rPr>
          <w:rFonts w:ascii="Times New Roman" w:hAnsi="Times New Roman" w:cs="Times New Roman"/>
          <w:sz w:val="24"/>
          <w:szCs w:val="24"/>
          <w:lang w:val="kk-KZ"/>
        </w:rPr>
        <w:t>–бұл ұйым қызметкерге өзіне жүктелген міндетті орындағаны үшін белгілі бір мерзімде төленетін ақшалай өтемақы.Әрбір қызметкердің жалақы деңгейі әрбір жұмыс орнының салыстырмалы (ұйым ішінде) құндылығы мен оның абсолюттік құндылығын сәйкестіндіру арқылы және осы негізде қызметтік еңбекақы жүйесін құрумен анықталады.</w:t>
      </w:r>
    </w:p>
    <w:p w14:paraId="27691842" w14:textId="7910887C"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ұмыс орнының топтастырылуы осы ұйымдағы олардың әрбірінің салыстырмалы құндылығын анықтаудан тұрады. Жұмыс орны топтастырылуының кең тараған әдістері</w:t>
      </w:r>
      <w:r w:rsidR="00940344" w:rsidRPr="00550276">
        <w:rPr>
          <w:rFonts w:ascii="Times New Roman" w:hAnsi="Times New Roman" w:cs="Times New Roman"/>
          <w:sz w:val="24"/>
          <w:szCs w:val="24"/>
          <w:lang w:val="kk-KZ"/>
        </w:rPr>
        <w:t>:</w:t>
      </w:r>
    </w:p>
    <w:p w14:paraId="05D45D2B" w14:textId="0F1FCE0A" w:rsidR="00CB5B5A" w:rsidRPr="00550276" w:rsidRDefault="00940344" w:rsidP="0019523A">
      <w:pPr>
        <w:pStyle w:val="a6"/>
        <w:numPr>
          <w:ilvl w:val="0"/>
          <w:numId w:val="1"/>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ұмыс орнының маңызына қарай бөлу-қызметтік нұсқауларды эмприкалық талдау жолымен әрбір жұмыс орнына белгілі бір дәреже бекітіледі</w:t>
      </w:r>
      <w:r w:rsidRPr="00550276">
        <w:rPr>
          <w:rFonts w:ascii="Times New Roman" w:hAnsi="Times New Roman" w:cs="Times New Roman"/>
          <w:sz w:val="24"/>
          <w:szCs w:val="24"/>
          <w:lang w:val="kk-KZ"/>
        </w:rPr>
        <w:t>;</w:t>
      </w:r>
    </w:p>
    <w:p w14:paraId="3F06EF25" w14:textId="18FA6557" w:rsidR="00CB5B5A" w:rsidRPr="00550276" w:rsidRDefault="00940344" w:rsidP="0019523A">
      <w:pPr>
        <w:pStyle w:val="a6"/>
        <w:numPr>
          <w:ilvl w:val="0"/>
          <w:numId w:val="1"/>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w:t>
      </w:r>
      <w:r w:rsidR="00CB5B5A" w:rsidRPr="00550276">
        <w:rPr>
          <w:rFonts w:ascii="Times New Roman" w:hAnsi="Times New Roman" w:cs="Times New Roman"/>
          <w:sz w:val="24"/>
          <w:szCs w:val="24"/>
          <w:lang w:val="kk-KZ"/>
        </w:rPr>
        <w:t>азрядтар жүйесін жасауда-әрбір жұмыс орнына, қызметтік нұсқауларды қанағаттандыратын сипаттамаға сәйкес разряд бекітіледі</w:t>
      </w:r>
      <w:r w:rsidRPr="00550276">
        <w:rPr>
          <w:rFonts w:ascii="Times New Roman" w:hAnsi="Times New Roman" w:cs="Times New Roman"/>
          <w:sz w:val="24"/>
          <w:szCs w:val="24"/>
          <w:lang w:val="kk-KZ"/>
        </w:rPr>
        <w:t>;</w:t>
      </w:r>
    </w:p>
    <w:p w14:paraId="081144F2" w14:textId="1DA102DF" w:rsidR="00CB5B5A" w:rsidRPr="00550276" w:rsidRDefault="00940344" w:rsidP="0019523A">
      <w:pPr>
        <w:pStyle w:val="a6"/>
        <w:numPr>
          <w:ilvl w:val="0"/>
          <w:numId w:val="1"/>
        </w:numPr>
        <w:spacing w:after="0" w:line="240" w:lineRule="auto"/>
        <w:ind w:left="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w:t>
      </w:r>
      <w:r w:rsidR="00CB5B5A" w:rsidRPr="00550276">
        <w:rPr>
          <w:rFonts w:ascii="Times New Roman" w:hAnsi="Times New Roman" w:cs="Times New Roman"/>
          <w:sz w:val="24"/>
          <w:szCs w:val="24"/>
          <w:lang w:val="kk-KZ"/>
        </w:rPr>
        <w:t>алдар жүйесінде-ұйымдағы әрбір жұмыс орнын сипаттайтын түйінді факторлар анықталады.</w:t>
      </w:r>
    </w:p>
    <w:p w14:paraId="198EBDFA"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Әр түрлі өтемақы әдістері</w:t>
      </w:r>
      <w:r w:rsidRPr="00550276">
        <w:rPr>
          <w:rFonts w:ascii="Times New Roman" w:hAnsi="Times New Roman" w:cs="Times New Roman"/>
          <w:sz w:val="24"/>
          <w:szCs w:val="24"/>
          <w:lang w:val="kk-KZ"/>
        </w:rPr>
        <w:t xml:space="preserve"> әрбір жұмыс орынның салыстырмалы құндылығының мүмкіншілігіне дәрежесін дәл анықтауға мүмкіндік береді.</w:t>
      </w:r>
    </w:p>
    <w:p w14:paraId="141ACCEE"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b/>
          <w:sz w:val="24"/>
          <w:szCs w:val="24"/>
          <w:lang w:val="kk-KZ"/>
        </w:rPr>
        <w:t>Еңбек нарығы туралы ақпарат жинау әдістерінің</w:t>
      </w:r>
      <w:r w:rsidRPr="00550276">
        <w:rPr>
          <w:rFonts w:ascii="Times New Roman" w:hAnsi="Times New Roman" w:cs="Times New Roman"/>
          <w:sz w:val="24"/>
          <w:szCs w:val="24"/>
          <w:lang w:val="kk-KZ"/>
        </w:rPr>
        <w:t xml:space="preserve"> кең тараған түрі, жалақы деңгейін анықтауға мүмкіндік беретін еңбек нарығында орын алған өтемақы бейнесін анықтайтын шолу жасау болып табылады. </w:t>
      </w:r>
    </w:p>
    <w:p w14:paraId="63348746"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ұмыс орнының салыстырмалы және абсолюттік құндылықтарын теңеудің нәтижесі шолу нәтижесінде анықталған қызмет үшін төленетін еңбекақы шамасы мен қызметтің өзі бағаланатын балдардың қосындыларымен салыстыру арқылы табылады.</w:t>
      </w:r>
    </w:p>
    <w:p w14:paraId="713666D6" w14:textId="77777777" w:rsidR="00CB5B5A" w:rsidRPr="00550276" w:rsidRDefault="00CB5B5A" w:rsidP="00550276">
      <w:pPr>
        <w:spacing w:after="0" w:line="240" w:lineRule="auto"/>
        <w:jc w:val="both"/>
        <w:rPr>
          <w:rFonts w:ascii="Times New Roman" w:hAnsi="Times New Roman" w:cs="Times New Roman"/>
          <w:sz w:val="24"/>
          <w:szCs w:val="24"/>
          <w:lang w:val="kk-KZ"/>
        </w:rPr>
      </w:pPr>
    </w:p>
    <w:p w14:paraId="4F141AD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ab/>
      </w:r>
      <w:r w:rsidRPr="00550276">
        <w:rPr>
          <w:rFonts w:ascii="Times New Roman" w:hAnsi="Times New Roman" w:cs="Times New Roman"/>
          <w:b/>
          <w:sz w:val="24"/>
          <w:szCs w:val="24"/>
          <w:lang w:val="kk-KZ"/>
        </w:rPr>
        <w:t xml:space="preserve">2. Жеңілдіктер жүйесін басқару және ауыспалы жалақы жүйесі. </w:t>
      </w:r>
      <w:r w:rsidRPr="00550276">
        <w:rPr>
          <w:rFonts w:ascii="Times New Roman" w:hAnsi="Times New Roman" w:cs="Times New Roman"/>
          <w:sz w:val="24"/>
          <w:szCs w:val="24"/>
          <w:lang w:val="kk-KZ"/>
        </w:rPr>
        <w:t xml:space="preserve">Өтемақының дәстүрлі жүйесінің негізі болып табылатын жалақыға, қосымша ретінде қазіргі заман ұйымдар өзінің қызметкерлеріне едәуір жеңілдіктер түрін ұсынады.Мұндай жеңілдіктер қатарына барлық қосымша қызмет көрсетулер немесе төлемдер, медициналық  сақтандыру, </w:t>
      </w:r>
      <w:r w:rsidRPr="00550276">
        <w:rPr>
          <w:rFonts w:ascii="Times New Roman" w:hAnsi="Times New Roman" w:cs="Times New Roman"/>
          <w:sz w:val="24"/>
          <w:szCs w:val="24"/>
          <w:lang w:val="kk-KZ"/>
        </w:rPr>
        <w:lastRenderedPageBreak/>
        <w:t>өмірді сақтандыру, материалдық көмек, қосымша демалыс, тегін тамақ, кәсіпорын автокөлігін пайдалану, санаторияларда демалу және т.б. жатады.</w:t>
      </w:r>
    </w:p>
    <w:p w14:paraId="5156E174"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 xml:space="preserve">Жеңілдіктер </w:t>
      </w:r>
      <w:r w:rsidRPr="00550276">
        <w:rPr>
          <w:rFonts w:ascii="Times New Roman" w:hAnsi="Times New Roman" w:cs="Times New Roman"/>
          <w:sz w:val="24"/>
          <w:szCs w:val="24"/>
          <w:lang w:val="kk-KZ"/>
        </w:rPr>
        <w:t>- қызметкерлердің өмір сүру деңгейін жоғарылататын қызмет көрсетуді алуға құқық беру түрінде ұйым жұмыскерлеріне берілетін өтемақының бір бөлігі.</w:t>
      </w:r>
    </w:p>
    <w:p w14:paraId="0D140B31"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b/>
          <w:i/>
          <w:sz w:val="24"/>
          <w:szCs w:val="24"/>
          <w:lang w:val="kk-KZ"/>
        </w:rPr>
        <w:t xml:space="preserve">Ауыспалы жалақы жүйесі. </w:t>
      </w:r>
      <w:r w:rsidRPr="00550276">
        <w:rPr>
          <w:rFonts w:ascii="Times New Roman" w:hAnsi="Times New Roman" w:cs="Times New Roman"/>
          <w:sz w:val="24"/>
          <w:szCs w:val="24"/>
          <w:lang w:val="kk-KZ"/>
        </w:rPr>
        <w:t>Өтемақының дәстүрлі әдістеріне қарағанда, ауыспалы жалақы жүйесінің ерекшелігі жұмыскердің алатын өтемақы деңгейі ұзақ мерзімге тұрақты болмайды, әр түрлі факторлардың әсерінен, бірінші кезекте жұмыстың нәтижелеріне байланысты өзгеріп тұады.</w:t>
      </w:r>
    </w:p>
    <w:p w14:paraId="54FE076E"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Кең қолданылатын көптеген ауыспалы жалақы жүйелері бар, олардың ішіндегі ең белгілісі  </w:t>
      </w:r>
      <w:r w:rsidRPr="00550276">
        <w:rPr>
          <w:rFonts w:ascii="Times New Roman" w:hAnsi="Times New Roman" w:cs="Times New Roman"/>
          <w:b/>
          <w:i/>
          <w:sz w:val="24"/>
          <w:szCs w:val="24"/>
          <w:lang w:val="kk-KZ"/>
        </w:rPr>
        <w:t>кесімді жалақы</w:t>
      </w:r>
      <w:r w:rsidRPr="00550276">
        <w:rPr>
          <w:rFonts w:ascii="Times New Roman" w:hAnsi="Times New Roman" w:cs="Times New Roman"/>
          <w:sz w:val="24"/>
          <w:szCs w:val="24"/>
          <w:lang w:val="kk-KZ"/>
        </w:rPr>
        <w:t xml:space="preserve"> болып табылады. </w:t>
      </w:r>
    </w:p>
    <w:p w14:paraId="306FDC61"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Кесімді еңбекақының артықшылығы – еңбек нәтижелері мен сыйақы мөлшері арасында тікелей байланыстың барлығы.</w:t>
      </w:r>
    </w:p>
    <w:p w14:paraId="4E6651C6"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Кесімді жалақының ерекше түрлеріне комиссиялық немесе сауданы ынталандыру жүйелері жатады.</w:t>
      </w:r>
    </w:p>
    <w:p w14:paraId="465BFF48"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Өткізу бөлімінің қызметкерлерін ынталандыру негізінде қарапайым қағида жатыр, яғни өткізу көлемі мен сыйақы мөлшері арасында тікелей тәуелділік орнатылған.</w:t>
      </w:r>
    </w:p>
    <w:p w14:paraId="525D4BA4" w14:textId="564DE3CB"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Ерекше жетістіктерге жеткенде қолданылатын марапаттаудың бір түрі-сыйақы төлеу.Сыйақы дамыған елдерде дәстүрлі өтемақы жүйесінің мына екі түрлі кемшілігін болдырмау құралы ретінде үлкен танымалдыққа ие болуда:</w:t>
      </w:r>
    </w:p>
    <w:p w14:paraId="602BAE4A" w14:textId="2B0A40A1" w:rsidR="00CB5B5A" w:rsidRPr="00550276" w:rsidRDefault="00940344"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қ</w:t>
      </w:r>
      <w:r w:rsidR="00CB5B5A" w:rsidRPr="00550276">
        <w:rPr>
          <w:rFonts w:ascii="Times New Roman" w:hAnsi="Times New Roman" w:cs="Times New Roman"/>
          <w:sz w:val="24"/>
          <w:szCs w:val="24"/>
          <w:lang w:val="kk-KZ"/>
        </w:rPr>
        <w:t>ызметкердің жұмыс нәтижесі мен марапаттау шамасының арасындағы байланыстың аздығы</w:t>
      </w:r>
      <w:r w:rsidRPr="00550276">
        <w:rPr>
          <w:rFonts w:ascii="Times New Roman" w:hAnsi="Times New Roman" w:cs="Times New Roman"/>
          <w:sz w:val="24"/>
          <w:szCs w:val="24"/>
          <w:lang w:val="kk-KZ"/>
        </w:rPr>
        <w:t>;</w:t>
      </w:r>
    </w:p>
    <w:p w14:paraId="06CA3350" w14:textId="20697579" w:rsidR="00CB5B5A" w:rsidRPr="00550276" w:rsidRDefault="00940344" w:rsidP="0019523A">
      <w:pPr>
        <w:pStyle w:val="a6"/>
        <w:numPr>
          <w:ilvl w:val="0"/>
          <w:numId w:val="1"/>
        </w:numPr>
        <w:tabs>
          <w:tab w:val="clear" w:pos="903"/>
          <w:tab w:val="num" w:pos="0"/>
        </w:tabs>
        <w:spacing w:after="0" w:line="240" w:lineRule="auto"/>
        <w:ind w:left="0" w:firstLine="567"/>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w:t>
      </w:r>
      <w:r w:rsidR="00CB5B5A" w:rsidRPr="00550276">
        <w:rPr>
          <w:rFonts w:ascii="Times New Roman" w:hAnsi="Times New Roman" w:cs="Times New Roman"/>
          <w:sz w:val="24"/>
          <w:szCs w:val="24"/>
          <w:lang w:val="kk-KZ"/>
        </w:rPr>
        <w:t>еке жұмыскердің төлемақы мөлшері мен бүкіл ұйым мен бөлімшенің іс-әрекет нәтижелерінің арасында тіклей байланыстың болмауы.</w:t>
      </w:r>
    </w:p>
    <w:p w14:paraId="161F4328"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Жұмыскерге өз жұмыс орнында оның қызметтік міндеттемелерін атқарғаны үшін, кәсіпорын мақсаттарын орындауда қосқан үлесі үшін төленетін қосымша ақыны жеке сыйақы деп атайды.</w:t>
      </w:r>
    </w:p>
    <w:p w14:paraId="486006C2"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Қазіргі уақытта сыйақы мөлшерін анықтаудың кең тараған әдістерінің бірі-«жоспарланған сыйақы мөлшерін жеке жылдық жоспардың орындалу пайыз мөлшеріне көбейту» арқылы табылады.</w:t>
      </w:r>
    </w:p>
    <w:p w14:paraId="26F02748"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елгілі бір өндірістік тапсырмаларды ұжым орындаған жағдайда бөлімше қызметкеріне бірыңғай жалақы қорынан жалақы төленеді.Ұжымдық жалақыны бөлу бригада мүшелерімен жүзеге асады.Бөлудегі кең қолданылатын әдістердің бірі-еңбекке қатысу коэффициенті (ЕҚК), жалпы нәтижеге жетудегі әр кісінің үлес дәрежесін көрсететін коэффициент және сол бойынша бригада әрбір мүше ЕҚК тағайындау арқылы оның ұжымдық жалақыдан алатын еңбекақы үлесін анықтайды.</w:t>
      </w:r>
    </w:p>
    <w:p w14:paraId="661FB0B9"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Қызметкердің жеке сыйақысын бүкіл ұйым іс-әрекетінің нәтижесімен,алға қойылған мақсаттардың орындалу дәрежесімен байланыстыру үшін ұйым жұмысының қортындысы бойынша сыйақы тағайындалады.</w:t>
      </w:r>
    </w:p>
    <w:p w14:paraId="68CB928E"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Қызметкердің білімі туралы төлем жүйесін енгізетін ұйым үшін жұмыскерлерді марапаттайтын «білімдерді» анықтау маңызды мәселе болып отыр.Оларды таңдауды жүзеге асыруға керек болатын қоғамдық сипаттамаларын және стратегиялық даму мәселелерін бағалау олардың негізі болып саналады.</w:t>
      </w:r>
    </w:p>
    <w:p w14:paraId="64C23A42"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Басшылар біліктілігіне мыналар жатады: проблеманы шешу немесе әсер ету.</w:t>
      </w:r>
    </w:p>
    <w:p w14:paraId="0A41ECAB" w14:textId="77777777" w:rsidR="00CB5B5A" w:rsidRPr="00550276" w:rsidRDefault="00CB5B5A" w:rsidP="00550276">
      <w:pPr>
        <w:spacing w:after="0" w:line="240" w:lineRule="auto"/>
        <w:ind w:firstLine="708"/>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Бүгінде адамның жұмыс орнындағы мінез-құлқына ақшалай емес марапаттау факторлары үлкен әсерін тигізеді.Қызметкердің уәждемесі мен өнімділігі қандай жағдайда, қандай құрал-жабдықтарда, қандай ұжымда ол жұмыс істейтіне, жұмыс орнына өзінің ой өрісін қаншалықты пайдалана алатындығына, оның шешім қабылдауға және адамдарды басқару мүмкіндігіне байланысты.Қоғамның дамуымен қатар осы материалдық емес факторлардың маңызы, олардың әлеуетті жұмыскерлер үшін тартымдылығы күшейе түсуде, демек жұмыскердің ұйыммен барлық қатынастарын қамтитын «біліктілік пакеті» тұжырымдамасын енгізу керек деушілер күннен күнге артып келеді. </w:t>
      </w:r>
    </w:p>
    <w:p w14:paraId="56A6C12E" w14:textId="77777777" w:rsidR="00940344" w:rsidRPr="00550276" w:rsidRDefault="00940344" w:rsidP="00550276">
      <w:pPr>
        <w:spacing w:after="0" w:line="240" w:lineRule="auto"/>
        <w:rPr>
          <w:rFonts w:ascii="Times New Roman" w:hAnsi="Times New Roman" w:cs="Times New Roman"/>
          <w:b/>
          <w:bCs/>
          <w:sz w:val="24"/>
          <w:szCs w:val="24"/>
          <w:lang w:val="kk-KZ"/>
        </w:rPr>
      </w:pPr>
    </w:p>
    <w:p w14:paraId="7D61808E" w14:textId="04589DB4" w:rsidR="00CB5B5A" w:rsidRPr="00550276" w:rsidRDefault="00940344"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lastRenderedPageBreak/>
        <w:t>Б</w:t>
      </w:r>
      <w:r w:rsidR="00CB5B5A" w:rsidRPr="00550276">
        <w:rPr>
          <w:rFonts w:ascii="Times New Roman" w:hAnsi="Times New Roman" w:cs="Times New Roman"/>
          <w:b/>
          <w:bCs/>
          <w:sz w:val="24"/>
          <w:szCs w:val="24"/>
          <w:lang w:val="kk-KZ"/>
        </w:rPr>
        <w:t>ақылау сұрақтары:</w:t>
      </w:r>
    </w:p>
    <w:p w14:paraId="7ED930BE"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1.Ұйымдағы нақты жұмыс орнына сәйкес келетін және ақшалай түрдегі еңбекақының шамасы (апталық, айлық,жылдық )</w:t>
      </w:r>
    </w:p>
    <w:p w14:paraId="6D2FF47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2.Ұйым қызметкерлеріне қызмет көрсетулерді пайдалану түріндегі, олардың өмір сүру деңгейін жоғарылататын өтемақы бөлігі</w:t>
      </w:r>
    </w:p>
    <w:p w14:paraId="63C2546B"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3.Қызметкерлерге берілетін өтемақының көлемі тұрақты емес, керісінше оның көлемі жұмыс нәтижесіне, бөлімше немесе бүкіл ұйым жұмысының нәтижесіне байланысты өзгеріп отыратын марапаттау жүйесі</w:t>
      </w:r>
    </w:p>
    <w:p w14:paraId="312D68F6"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4.Марапаттау көлемі қызметкерлердің орындаған жұмысының көлеміне байланысты болатын өтемақы жүйесі</w:t>
      </w:r>
    </w:p>
    <w:p w14:paraId="362061E9"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5.Жеке қызметкерлерді марапаттау көлемі топ жұмысының нәтижесімен анықталатын өтемақы жүйесі</w:t>
      </w:r>
    </w:p>
    <w:p w14:paraId="1358F87F" w14:textId="77777777" w:rsidR="00CB5B5A" w:rsidRPr="00550276" w:rsidRDefault="00CB5B5A" w:rsidP="00550276">
      <w:pPr>
        <w:spacing w:after="0" w:line="240" w:lineRule="auto"/>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 xml:space="preserve">6.Кәсіпорын өндірістік қуатты жоғарылатуға ұмтылғанда пайдаланатын және көп мөлшерде өнім бірлігін сатуға бағытталған комиссиялық сыйақыны анықтау тәсілі </w:t>
      </w:r>
    </w:p>
    <w:p w14:paraId="5741D33D" w14:textId="77777777" w:rsidR="00CB5B5A" w:rsidRPr="00550276" w:rsidRDefault="00CB5B5A" w:rsidP="00550276">
      <w:pPr>
        <w:spacing w:after="0" w:line="240" w:lineRule="auto"/>
        <w:rPr>
          <w:rFonts w:ascii="Times New Roman" w:hAnsi="Times New Roman" w:cs="Times New Roman"/>
          <w:sz w:val="24"/>
          <w:szCs w:val="24"/>
          <w:lang w:val="kk-KZ"/>
        </w:rPr>
      </w:pPr>
    </w:p>
    <w:p w14:paraId="19361585" w14:textId="77777777" w:rsidR="00CB5B5A" w:rsidRPr="00550276" w:rsidRDefault="00CB5B5A" w:rsidP="00550276">
      <w:pPr>
        <w:spacing w:after="0" w:line="240" w:lineRule="auto"/>
        <w:rPr>
          <w:rFonts w:ascii="Times New Roman" w:hAnsi="Times New Roman" w:cs="Times New Roman"/>
          <w:b/>
          <w:bCs/>
          <w:sz w:val="24"/>
          <w:szCs w:val="24"/>
          <w:lang w:val="kk-KZ"/>
        </w:rPr>
      </w:pPr>
      <w:r w:rsidRPr="00550276">
        <w:rPr>
          <w:rFonts w:ascii="Times New Roman" w:hAnsi="Times New Roman" w:cs="Times New Roman"/>
          <w:b/>
          <w:bCs/>
          <w:sz w:val="24"/>
          <w:szCs w:val="24"/>
          <w:lang w:val="kk-KZ"/>
        </w:rPr>
        <w:t>Ұсынылатын әдебиеттер тізімі</w:t>
      </w:r>
    </w:p>
    <w:p w14:paraId="34B1A351" w14:textId="27ECBFC6"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bookmarkStart w:id="25" w:name="_Hlk52956929"/>
      <w:r w:rsidRPr="00550276">
        <w:rPr>
          <w:rFonts w:ascii="Times New Roman" w:hAnsi="Times New Roman" w:cs="Times New Roman"/>
          <w:sz w:val="24"/>
          <w:szCs w:val="24"/>
          <w:lang w:val="kk-KZ"/>
        </w:rPr>
        <w:t xml:space="preserve">Қасым-Жомарт Тоқаев </w:t>
      </w:r>
      <w:r w:rsidRPr="00550276">
        <w:rPr>
          <w:rFonts w:ascii="Times New Roman" w:eastAsia="Calibri" w:hAnsi="Times New Roman" w:cs="Times New Roman"/>
          <w:sz w:val="24"/>
          <w:szCs w:val="24"/>
          <w:lang w:val="kk-KZ"/>
        </w:rPr>
        <w:t>Жаңа жағдайдағы Қазақстан: іс-қимыл кезеңі-Нұр-Сұлтан, 2020 ж. 1 қыркүйек</w:t>
      </w:r>
    </w:p>
    <w:p w14:paraId="1DD333AB" w14:textId="0B9A2CCA"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Р Еңбек Кодексі//ҚР 2015 ж. 23 қараша, №414-V ҚРЗ</w:t>
      </w:r>
    </w:p>
    <w:p w14:paraId="4A71E769" w14:textId="26B98FB2"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0EC77B24" w14:textId="03920EEC"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u w:val="single"/>
          <w:lang w:val="kk-KZ"/>
        </w:rPr>
      </w:pPr>
      <w:r w:rsidRPr="00550276">
        <w:rPr>
          <w:rFonts w:ascii="Times New Roman" w:eastAsia="Calibri" w:hAnsi="Times New Roman"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550276">
        <w:rPr>
          <w:rFonts w:ascii="Times New Roman" w:eastAsia="Times New Roman" w:hAnsi="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97" w:history="1">
        <w:r w:rsidRPr="00550276">
          <w:rPr>
            <w:rStyle w:val="a5"/>
            <w:rFonts w:ascii="Times New Roman" w:eastAsia="Times New Roman" w:hAnsi="Times New Roman" w:cs="Times New Roman"/>
            <w:spacing w:val="2"/>
            <w:sz w:val="24"/>
            <w:szCs w:val="24"/>
            <w:lang w:val="kk-KZ" w:eastAsia="kk-KZ"/>
          </w:rPr>
          <w:t>www.adilet.zan.kz</w:t>
        </w:r>
      </w:hyperlink>
    </w:p>
    <w:p w14:paraId="15CBDF4F" w14:textId="71A56785"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eastAsia="Calibri" w:hAnsi="Times New Roman" w:cs="Times New Roman"/>
          <w:color w:val="0000FF"/>
          <w:sz w:val="24"/>
          <w:szCs w:val="24"/>
          <w:lang w:val="kk-KZ"/>
        </w:rPr>
      </w:pPr>
      <w:r w:rsidRPr="00550276">
        <w:rPr>
          <w:rFonts w:ascii="Times New Roman" w:eastAsia="Times New Roman" w:hAnsi="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49429B43" w14:textId="68D8061F" w:rsidR="009022FA" w:rsidRPr="00550276" w:rsidRDefault="009022FA" w:rsidP="0019523A">
      <w:pPr>
        <w:pStyle w:val="a6"/>
        <w:numPr>
          <w:ilvl w:val="0"/>
          <w:numId w:val="20"/>
        </w:numPr>
        <w:tabs>
          <w:tab w:val="left" w:pos="317"/>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Исабеков Б.Н., Мұхамбетова Л.Қ. Адами капитал- Эверо, 2017-200 б.</w:t>
      </w:r>
    </w:p>
    <w:p w14:paraId="1B4B30B5" w14:textId="5EA654EC" w:rsidR="009022FA" w:rsidRPr="00550276" w:rsidRDefault="009022FA" w:rsidP="0019523A">
      <w:pPr>
        <w:pStyle w:val="a6"/>
        <w:numPr>
          <w:ilvl w:val="0"/>
          <w:numId w:val="20"/>
        </w:numPr>
        <w:tabs>
          <w:tab w:val="left" w:pos="-103"/>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Горелов Н.А. Управление человеческими ресурсами-М.: Юрайт, 2016-270 с.</w:t>
      </w:r>
    </w:p>
    <w:p w14:paraId="2E9861A7" w14:textId="19DE3F3F"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Дейнека А.В. Управление человеческими ресурсами-М.: Дашкова и К, 2016-392 с.</w:t>
      </w:r>
    </w:p>
    <w:p w14:paraId="26E70B9A" w14:textId="62807FCA"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йкл  Армстронг, Стивен Тейлор Практика управления человеческими ресурсами-Санкт-Петербург: Питер, 2018-1040 с.</w:t>
      </w:r>
    </w:p>
    <w:p w14:paraId="08B4D4D0" w14:textId="1969D497"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аксимцева И.А., Горелова Н.А. Управление человеческими ресурсами-М.: Юрайт, 2016-526 с.</w:t>
      </w:r>
    </w:p>
    <w:p w14:paraId="1C54D614" w14:textId="68CA91D3"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Calibri" w:hAnsi="Times New Roman" w:cs="Times New Roman"/>
          <w:sz w:val="24"/>
          <w:szCs w:val="24"/>
          <w:lang w:val="kk-KZ"/>
        </w:rPr>
        <w:t>Москвин С.Н. Управление человеческими ресурсами -М.: Проспект, 2019-704 с.</w:t>
      </w:r>
    </w:p>
    <w:p w14:paraId="7DA57EAD" w14:textId="5A491EEE"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eastAsia="Times New Roman" w:hAnsi="Times New Roman" w:cs="Times New Roman"/>
          <w:sz w:val="24"/>
          <w:szCs w:val="24"/>
          <w:lang w:val="kk-KZ"/>
        </w:rPr>
        <w:t>Потемкин В.К. Управление персоналом-СПб.: Питер, 2018-433 с.</w:t>
      </w:r>
    </w:p>
    <w:p w14:paraId="50F9A2A4" w14:textId="3700377B" w:rsidR="009022FA" w:rsidRPr="00550276" w:rsidRDefault="009022FA" w:rsidP="0019523A">
      <w:pPr>
        <w:pStyle w:val="a6"/>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550276">
        <w:rPr>
          <w:rFonts w:ascii="Times New Roman" w:hAnsi="Times New Roman" w:cs="Times New Roman"/>
          <w:sz w:val="24"/>
          <w:szCs w:val="24"/>
          <w:lang w:val="kk-KZ"/>
        </w:rPr>
        <w:t>Руденко А.М.</w:t>
      </w:r>
      <w:r w:rsidRPr="00550276">
        <w:rPr>
          <w:rFonts w:ascii="Times New Roman" w:eastAsia="Calibri" w:hAnsi="Times New Roman" w:cs="Times New Roman"/>
          <w:sz w:val="24"/>
          <w:szCs w:val="24"/>
          <w:lang w:val="kk-KZ"/>
        </w:rPr>
        <w:t xml:space="preserve"> Управление человеческими ресурсами-Рн/Д, 2018-328  с.</w:t>
      </w:r>
    </w:p>
    <w:p w14:paraId="13E147B8" w14:textId="6D1C307E" w:rsidR="009022FA" w:rsidRPr="00550276" w:rsidRDefault="009022FA" w:rsidP="0019523A">
      <w:pPr>
        <w:pStyle w:val="a6"/>
        <w:numPr>
          <w:ilvl w:val="0"/>
          <w:numId w:val="20"/>
        </w:numPr>
        <w:spacing w:after="0" w:line="240" w:lineRule="auto"/>
        <w:ind w:left="0" w:firstLine="0"/>
        <w:rPr>
          <w:rFonts w:ascii="Times New Roman" w:eastAsia="Times New Roman" w:hAnsi="Times New Roman" w:cs="Times New Roman"/>
          <w:sz w:val="24"/>
          <w:szCs w:val="24"/>
          <w:lang w:val="kk-KZ"/>
        </w:rPr>
      </w:pPr>
      <w:proofErr w:type="spellStart"/>
      <w:r w:rsidRPr="00550276">
        <w:rPr>
          <w:rFonts w:ascii="Times New Roman" w:eastAsia="Times New Roman" w:hAnsi="Times New Roman" w:cs="Times New Roman"/>
          <w:sz w:val="24"/>
          <w:szCs w:val="24"/>
          <w:lang w:val="ru-RU"/>
        </w:rPr>
        <w:t>Суглобов</w:t>
      </w:r>
      <w:proofErr w:type="spellEnd"/>
      <w:r w:rsidRPr="00550276">
        <w:rPr>
          <w:rFonts w:ascii="Times New Roman" w:eastAsia="Times New Roman" w:hAnsi="Times New Roman" w:cs="Times New Roman"/>
          <w:sz w:val="24"/>
          <w:szCs w:val="24"/>
          <w:lang w:val="ru-RU"/>
        </w:rPr>
        <w:t xml:space="preserve">, А.Е. </w:t>
      </w:r>
      <w:r w:rsidRPr="00550276">
        <w:rPr>
          <w:rFonts w:ascii="Times New Roman" w:eastAsia="Times New Roman" w:hAnsi="Times New Roman" w:cs="Times New Roman"/>
          <w:sz w:val="24"/>
          <w:szCs w:val="24"/>
          <w:lang w:val="kk-KZ"/>
        </w:rPr>
        <w:t xml:space="preserve"> и др. </w:t>
      </w:r>
      <w:r w:rsidRPr="00550276">
        <w:rPr>
          <w:rFonts w:ascii="Times New Roman" w:eastAsia="Times New Roman" w:hAnsi="Times New Roman" w:cs="Times New Roman"/>
          <w:sz w:val="24"/>
          <w:szCs w:val="24"/>
          <w:lang w:val="ru-RU"/>
        </w:rPr>
        <w:t>"Государственное и муниципальное управление" - М.: ЮНИТИ-ДАНА, 201</w:t>
      </w:r>
      <w:r w:rsidRPr="00550276">
        <w:rPr>
          <w:rFonts w:ascii="Times New Roman" w:eastAsia="Times New Roman" w:hAnsi="Times New Roman" w:cs="Times New Roman"/>
          <w:sz w:val="24"/>
          <w:szCs w:val="24"/>
          <w:lang w:val="kk-KZ"/>
        </w:rPr>
        <w:t>6</w:t>
      </w:r>
      <w:r w:rsidRPr="00550276">
        <w:rPr>
          <w:rFonts w:ascii="Times New Roman" w:eastAsia="Times New Roman" w:hAnsi="Times New Roman" w:cs="Times New Roman"/>
          <w:sz w:val="24"/>
          <w:szCs w:val="24"/>
          <w:lang w:val="ru-RU"/>
        </w:rPr>
        <w:t xml:space="preserve"> - 319 c.</w:t>
      </w:r>
    </w:p>
    <w:p w14:paraId="44892507" w14:textId="5C1DED63" w:rsidR="009022FA" w:rsidRPr="00550276" w:rsidRDefault="009022FA" w:rsidP="0019523A">
      <w:pPr>
        <w:pStyle w:val="a6"/>
        <w:numPr>
          <w:ilvl w:val="0"/>
          <w:numId w:val="20"/>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пира С.А. Управление человеческими ресурсами –М.: КноРус, 2017-208 с.</w:t>
      </w:r>
    </w:p>
    <w:p w14:paraId="5C5E4672" w14:textId="08E2857B" w:rsidR="009022FA" w:rsidRPr="00550276" w:rsidRDefault="009022FA" w:rsidP="0019523A">
      <w:pPr>
        <w:pStyle w:val="a6"/>
        <w:numPr>
          <w:ilvl w:val="0"/>
          <w:numId w:val="20"/>
        </w:numPr>
        <w:spacing w:after="0" w:line="240" w:lineRule="auto"/>
        <w:ind w:left="0" w:firstLine="0"/>
        <w:rPr>
          <w:rFonts w:ascii="Times New Roman" w:eastAsia="Times New Roman" w:hAnsi="Times New Roman" w:cs="Times New Roman"/>
          <w:sz w:val="24"/>
          <w:szCs w:val="24"/>
          <w:lang w:val="kk-KZ"/>
        </w:rPr>
      </w:pPr>
      <w:r w:rsidRPr="00550276">
        <w:rPr>
          <w:rFonts w:ascii="Times New Roman" w:eastAsia="Times New Roman" w:hAnsi="Times New Roman" w:cs="Times New Roman"/>
          <w:sz w:val="24"/>
          <w:szCs w:val="24"/>
          <w:lang w:val="kk-KZ"/>
        </w:rPr>
        <w:t>Шаховская Л.С. Управление человеческим ресурсами –М.: КноРус, 2017-176 с.</w:t>
      </w:r>
    </w:p>
    <w:bookmarkEnd w:id="23"/>
    <w:bookmarkEnd w:id="25"/>
    <w:p w14:paraId="42B2096F" w14:textId="77777777" w:rsidR="00CB5B5A" w:rsidRPr="00550276" w:rsidRDefault="00CB5B5A" w:rsidP="00550276">
      <w:pPr>
        <w:spacing w:after="0" w:line="240" w:lineRule="auto"/>
        <w:rPr>
          <w:rFonts w:ascii="Times New Roman" w:hAnsi="Times New Roman" w:cs="Times New Roman"/>
          <w:sz w:val="24"/>
          <w:szCs w:val="24"/>
          <w:lang w:val="kk-KZ"/>
        </w:rPr>
      </w:pPr>
    </w:p>
    <w:sectPr w:rsidR="00CB5B5A" w:rsidRPr="005502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4A7A"/>
    <w:multiLevelType w:val="hybridMultilevel"/>
    <w:tmpl w:val="48E269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BF0514"/>
    <w:multiLevelType w:val="hybridMultilevel"/>
    <w:tmpl w:val="DDF21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4E569D"/>
    <w:multiLevelType w:val="hybridMultilevel"/>
    <w:tmpl w:val="A4C0D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9B2DB6"/>
    <w:multiLevelType w:val="hybridMultilevel"/>
    <w:tmpl w:val="BC48A2BA"/>
    <w:lvl w:ilvl="0" w:tplc="6040EFDE">
      <w:start w:val="1"/>
      <w:numFmt w:val="decimal"/>
      <w:lvlText w:val="%1."/>
      <w:lvlJc w:val="left"/>
      <w:pPr>
        <w:ind w:left="720" w:hanging="360"/>
      </w:pPr>
      <w:rPr>
        <w:rFonts w:eastAsiaTheme="minorHAns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C324CF"/>
    <w:multiLevelType w:val="hybridMultilevel"/>
    <w:tmpl w:val="5B2AF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FB69E3"/>
    <w:multiLevelType w:val="hybridMultilevel"/>
    <w:tmpl w:val="7B18D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073C96"/>
    <w:multiLevelType w:val="hybridMultilevel"/>
    <w:tmpl w:val="F3E4F9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9D31D9"/>
    <w:multiLevelType w:val="hybridMultilevel"/>
    <w:tmpl w:val="65E0A4E4"/>
    <w:lvl w:ilvl="0" w:tplc="93B86304">
      <w:start w:val="6"/>
      <w:numFmt w:val="bullet"/>
      <w:lvlText w:val="-"/>
      <w:lvlJc w:val="left"/>
      <w:pPr>
        <w:tabs>
          <w:tab w:val="num" w:pos="903"/>
        </w:tabs>
        <w:ind w:left="903" w:hanging="555"/>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4085676D"/>
    <w:multiLevelType w:val="hybridMultilevel"/>
    <w:tmpl w:val="0BCAAF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B73F5E"/>
    <w:multiLevelType w:val="hybridMultilevel"/>
    <w:tmpl w:val="2EFA7A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05685A"/>
    <w:multiLevelType w:val="hybridMultilevel"/>
    <w:tmpl w:val="F2A673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616EAC"/>
    <w:multiLevelType w:val="hybridMultilevel"/>
    <w:tmpl w:val="67F461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54019B8"/>
    <w:multiLevelType w:val="hybridMultilevel"/>
    <w:tmpl w:val="E4ECE9C8"/>
    <w:lvl w:ilvl="0" w:tplc="4626A8D8">
      <w:start w:val="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5BC2AE3"/>
    <w:multiLevelType w:val="hybridMultilevel"/>
    <w:tmpl w:val="6DFE4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851866"/>
    <w:multiLevelType w:val="hybridMultilevel"/>
    <w:tmpl w:val="4F8288BC"/>
    <w:lvl w:ilvl="0" w:tplc="B6F43BF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974667E"/>
    <w:multiLevelType w:val="hybridMultilevel"/>
    <w:tmpl w:val="2DDA85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B6978F8"/>
    <w:multiLevelType w:val="hybridMultilevel"/>
    <w:tmpl w:val="8CBEF79A"/>
    <w:lvl w:ilvl="0" w:tplc="5524BC28">
      <w:start w:val="1"/>
      <w:numFmt w:val="decimal"/>
      <w:lvlText w:val="%1."/>
      <w:lvlJc w:val="left"/>
      <w:pPr>
        <w:tabs>
          <w:tab w:val="num" w:pos="720"/>
        </w:tabs>
        <w:ind w:left="720" w:hanging="360"/>
      </w:pPr>
      <w:rPr>
        <w:b/>
        <w:i/>
      </w:rPr>
    </w:lvl>
    <w:lvl w:ilvl="1" w:tplc="04190001">
      <w:start w:val="1"/>
      <w:numFmt w:val="bullet"/>
      <w:lvlText w:val=""/>
      <w:lvlJc w:val="left"/>
      <w:pPr>
        <w:tabs>
          <w:tab w:val="num" w:pos="1440"/>
        </w:tabs>
        <w:ind w:left="1440" w:hanging="360"/>
      </w:pPr>
      <w:rPr>
        <w:rFonts w:ascii="Symbol" w:hAnsi="Symbol"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8867AC3"/>
    <w:multiLevelType w:val="multilevel"/>
    <w:tmpl w:val="63AC4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C7B73"/>
    <w:multiLevelType w:val="hybridMultilevel"/>
    <w:tmpl w:val="534E34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BB58CD"/>
    <w:multiLevelType w:val="hybridMultilevel"/>
    <w:tmpl w:val="9B300D06"/>
    <w:lvl w:ilvl="0" w:tplc="46F22BA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9"/>
  </w:num>
  <w:num w:numId="5">
    <w:abstractNumId w:val="3"/>
  </w:num>
  <w:num w:numId="6">
    <w:abstractNumId w:val="0"/>
  </w:num>
  <w:num w:numId="7">
    <w:abstractNumId w:val="5"/>
  </w:num>
  <w:num w:numId="8">
    <w:abstractNumId w:val="11"/>
  </w:num>
  <w:num w:numId="9">
    <w:abstractNumId w:val="10"/>
  </w:num>
  <w:num w:numId="10">
    <w:abstractNumId w:val="2"/>
  </w:num>
  <w:num w:numId="11">
    <w:abstractNumId w:val="12"/>
  </w:num>
  <w:num w:numId="12">
    <w:abstractNumId w:val="14"/>
  </w:num>
  <w:num w:numId="13">
    <w:abstractNumId w:val="1"/>
  </w:num>
  <w:num w:numId="14">
    <w:abstractNumId w:val="6"/>
  </w:num>
  <w:num w:numId="15">
    <w:abstractNumId w:val="13"/>
  </w:num>
  <w:num w:numId="16">
    <w:abstractNumId w:val="4"/>
  </w:num>
  <w:num w:numId="17">
    <w:abstractNumId w:val="18"/>
  </w:num>
  <w:num w:numId="18">
    <w:abstractNumId w:val="15"/>
  </w:num>
  <w:num w:numId="19">
    <w:abstractNumId w:val="9"/>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D0"/>
    <w:rsid w:val="00147E53"/>
    <w:rsid w:val="0019523A"/>
    <w:rsid w:val="002373D3"/>
    <w:rsid w:val="00313A9D"/>
    <w:rsid w:val="0036015B"/>
    <w:rsid w:val="003A37F7"/>
    <w:rsid w:val="003F3001"/>
    <w:rsid w:val="00426CD0"/>
    <w:rsid w:val="00476C65"/>
    <w:rsid w:val="004E563D"/>
    <w:rsid w:val="00550276"/>
    <w:rsid w:val="00650003"/>
    <w:rsid w:val="006A51D1"/>
    <w:rsid w:val="006F7684"/>
    <w:rsid w:val="00763D60"/>
    <w:rsid w:val="0079297F"/>
    <w:rsid w:val="007937A4"/>
    <w:rsid w:val="007E1F74"/>
    <w:rsid w:val="00866C72"/>
    <w:rsid w:val="009022FA"/>
    <w:rsid w:val="00940344"/>
    <w:rsid w:val="00967C57"/>
    <w:rsid w:val="00A412CF"/>
    <w:rsid w:val="00B164AA"/>
    <w:rsid w:val="00B17358"/>
    <w:rsid w:val="00C214D0"/>
    <w:rsid w:val="00CB5B5A"/>
    <w:rsid w:val="00CD4679"/>
    <w:rsid w:val="00DD5678"/>
    <w:rsid w:val="00E8041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8722"/>
  <w15:chartTrackingRefBased/>
  <w15:docId w15:val="{1B49DAB0-7803-4F81-8C02-AF065D53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5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CB5B5A"/>
    <w:rPr>
      <w:b/>
      <w:bCs/>
    </w:rPr>
  </w:style>
  <w:style w:type="character" w:styleId="a5">
    <w:name w:val="Hyperlink"/>
    <w:basedOn w:val="a0"/>
    <w:uiPriority w:val="99"/>
    <w:semiHidden/>
    <w:unhideWhenUsed/>
    <w:rsid w:val="00CB5B5A"/>
    <w:rPr>
      <w:color w:val="0000FF"/>
      <w:u w:val="single"/>
    </w:rPr>
  </w:style>
  <w:style w:type="paragraph" w:styleId="a6">
    <w:name w:val="List Paragraph"/>
    <w:aliases w:val="без абзаца,маркированный,ПАРАГРАФ,List Paragraph"/>
    <w:basedOn w:val="a"/>
    <w:link w:val="a7"/>
    <w:uiPriority w:val="34"/>
    <w:qFormat/>
    <w:rsid w:val="00A412CF"/>
    <w:pPr>
      <w:ind w:left="720"/>
      <w:contextualSpacing/>
    </w:pPr>
  </w:style>
  <w:style w:type="character" w:customStyle="1" w:styleId="a7">
    <w:name w:val="Абзац списка Знак"/>
    <w:aliases w:val="без абзаца Знак,маркированный Знак,ПАРАГРАФ Знак,List Paragraph Знак"/>
    <w:link w:val="a6"/>
    <w:uiPriority w:val="34"/>
    <w:locked/>
    <w:rsid w:val="0090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8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3%A8%D0%BD%D1%96%D0%BC" TargetMode="External"/><Relationship Id="rId21" Type="http://schemas.openxmlformats.org/officeDocument/2006/relationships/hyperlink" Target="https://kk.wikipedia.org/wiki/%D3%A8%D0%BD%D0%B4%D1%96%D1%80%D1%96%D1%81" TargetMode="External"/><Relationship Id="rId42" Type="http://schemas.openxmlformats.org/officeDocument/2006/relationships/hyperlink" Target="https://kk.wikipedia.org/wiki/%D0%9A%D3%A9%D1%80%D1%81%D0%B5%D1%82%D0%BA%D1%96%D1%88" TargetMode="External"/><Relationship Id="rId47" Type="http://schemas.openxmlformats.org/officeDocument/2006/relationships/hyperlink" Target="https://kk.wikipedia.org/wiki/%D0%91%D0%B0%D2%93%D0%B0%D0%BB%D0%B0%D1%83" TargetMode="External"/><Relationship Id="rId63" Type="http://schemas.openxmlformats.org/officeDocument/2006/relationships/hyperlink" Target="https://kk.wikipedia.org/wiki/%D0%A4%D0%B8%D1%80%D0%BC%D0%B0" TargetMode="External"/><Relationship Id="rId68" Type="http://schemas.openxmlformats.org/officeDocument/2006/relationships/hyperlink" Target="https://kk.wikipedia.org/wiki/%D0%90%D0%B2%D1%82%D0%BE%D0%BC%D0%B0%D1%82%D1%82%D0%B0%D0%BD%D0%B4%D1%8B%D1%80%D1%83" TargetMode="External"/><Relationship Id="rId84" Type="http://schemas.openxmlformats.org/officeDocument/2006/relationships/hyperlink" Target="https://kk.wikipedia.org/wiki/%D0%A4%D0%B0%D0%BA%D1%82%D0%BE%D1%80" TargetMode="External"/><Relationship Id="rId89" Type="http://schemas.openxmlformats.org/officeDocument/2006/relationships/hyperlink" Target="https://kk.wikipedia.org/wiki/%D0%94%D3%99%D1%80%D0%B5%D0%B6%D0%B5" TargetMode="External"/><Relationship Id="rId16" Type="http://schemas.openxmlformats.org/officeDocument/2006/relationships/hyperlink" Target="http://www.adilet.zan.kz" TargetMode="External"/><Relationship Id="rId11" Type="http://schemas.openxmlformats.org/officeDocument/2006/relationships/hyperlink" Target="http://www.adilet.zan.kz" TargetMode="External"/><Relationship Id="rId32" Type="http://schemas.openxmlformats.org/officeDocument/2006/relationships/hyperlink" Target="https://kk.wikipedia.org/wiki/%D0%9A%D3%A9%D1%80%D1%81%D0%B5%D1%82%D0%BA%D1%96%D1%88" TargetMode="External"/><Relationship Id="rId37" Type="http://schemas.openxmlformats.org/officeDocument/2006/relationships/hyperlink" Target="https://kk.wikipedia.org/wiki/%D0%9C%D0%B0%D1%82%D0%B5%D1%80%D0%B8%D0%B0%D0%BB%D0%B4%D0%B0%D1%80" TargetMode="External"/><Relationship Id="rId53" Type="http://schemas.openxmlformats.org/officeDocument/2006/relationships/hyperlink" Target="https://kk.wikipedia.org/w/index.php?title=%D0%A8%D1%8B%D2%93%D1%8B%D0%BD%D0%B4%D0%B0%D1%80%D0%B4%D1%8B%D2%A3_%D1%82%D2%AF%D1%80%D0%BB%D0%B5%D1%80%D1%96&amp;action=edit&amp;redlink=1" TargetMode="External"/><Relationship Id="rId58" Type="http://schemas.openxmlformats.org/officeDocument/2006/relationships/hyperlink" Target="https://kk.wikipedia.org/wiki/%D3%A8%D0%BD%D1%96%D0%BC" TargetMode="External"/><Relationship Id="rId74" Type="http://schemas.openxmlformats.org/officeDocument/2006/relationships/hyperlink" Target="https://kk.wikipedia.org/wiki/%D0%9C%D0%B5%D1%85%D0%B0%D0%BD%D0%B8%D0%B7%D0%B0%D1%86%D0%B8%D1%8F%D0%BB%D0%B0%D1%83" TargetMode="External"/><Relationship Id="rId79" Type="http://schemas.openxmlformats.org/officeDocument/2006/relationships/hyperlink" Target="https://kk.wikipedia.org/w/index.php?title=%D0%A8%D1%8B%D2%93%D1%8B%D0%BD%D0%B4%D0%B0%D1%80%D0%B4%D1%8B%D2%A3_%D1%82%D2%AF%D1%80%D0%BB%D0%B5%D1%80%D1%96&amp;action=edit&amp;redlink=1" TargetMode="External"/><Relationship Id="rId5" Type="http://schemas.openxmlformats.org/officeDocument/2006/relationships/webSettings" Target="webSettings.xml"/><Relationship Id="rId90" Type="http://schemas.openxmlformats.org/officeDocument/2006/relationships/hyperlink" Target="https://kk.wikipedia.org/wiki/%D0%96%D0%B0%D2%93%D0%B4%D0%B0%D0%B9" TargetMode="External"/><Relationship Id="rId95" Type="http://schemas.openxmlformats.org/officeDocument/2006/relationships/hyperlink" Target="https://kk.wikipedia.org/wiki/%D0%A1%D0%B0%D1%83%D0%B4%D0%B0" TargetMode="External"/><Relationship Id="rId22" Type="http://schemas.openxmlformats.org/officeDocument/2006/relationships/hyperlink" Target="https://kk.wikipedia.org/w/index.php?title=%D0%A8%D1%8B%D2%93%D1%8B%D0%BD%D0%B4%D0%B0%D1%80%D0%B4%D1%8B%D2%A3_%D1%82%D2%AF%D1%80%D0%BB%D0%B5%D1%80%D1%96&amp;action=edit&amp;redlink=1" TargetMode="External"/><Relationship Id="rId27" Type="http://schemas.openxmlformats.org/officeDocument/2006/relationships/hyperlink" Target="https://kk.wikipedia.org/wiki/%D0%9A%D0%B0%D0%BF%D0%B8%D1%82%D0%B0%D0%BB" TargetMode="External"/><Relationship Id="rId43" Type="http://schemas.openxmlformats.org/officeDocument/2006/relationships/hyperlink" Target="https://kk.wikipedia.org/wiki/%D3%A8%D0%BD%D0%B4%D1%96%D1%80%D1%96%D1%81%D1%82%D1%96%D0%BA_%D2%AF%D0%B4%D0%B5%D1%80%D1%96%D1%81" TargetMode="External"/><Relationship Id="rId48" Type="http://schemas.openxmlformats.org/officeDocument/2006/relationships/hyperlink" Target="https://kk.wikipedia.org/wiki/%D0%9A%D3%A9%D1%80%D1%81%D0%B5%D1%82%D0%BA%D1%96%D1%88" TargetMode="External"/><Relationship Id="rId64" Type="http://schemas.openxmlformats.org/officeDocument/2006/relationships/hyperlink" Target="https://kk.wikipedia.org/wiki/%D3%A8%D0%BD%D0%B4%D1%96%D1%80%D1%96%D1%81" TargetMode="External"/><Relationship Id="rId69" Type="http://schemas.openxmlformats.org/officeDocument/2006/relationships/hyperlink" Target="https://kk.wikipedia.org/wiki/%D3%A8%D0%BD%D1%96%D0%BC" TargetMode="External"/><Relationship Id="rId80" Type="http://schemas.openxmlformats.org/officeDocument/2006/relationships/hyperlink" Target="https://kk.wikipedia.org/wiki/%D0%91%D2%B1%D0%B9%D1%8B%D0%BC" TargetMode="External"/><Relationship Id="rId85" Type="http://schemas.openxmlformats.org/officeDocument/2006/relationships/hyperlink" Target="https://kk.wikipedia.org/wiki/%D0%A2%D0%B5%D0%BD%D0%B4%D0%B5%D0%BD%D1%86%D0%B8%D1%8F" TargetMode="External"/><Relationship Id="rId3" Type="http://schemas.openxmlformats.org/officeDocument/2006/relationships/styles" Target="styles.xml"/><Relationship Id="rId12" Type="http://schemas.openxmlformats.org/officeDocument/2006/relationships/hyperlink" Target="http://www.adilet.zan.kz" TargetMode="External"/><Relationship Id="rId17" Type="http://schemas.openxmlformats.org/officeDocument/2006/relationships/hyperlink" Target="http://www.adilet.zan.kz" TargetMode="External"/><Relationship Id="rId25" Type="http://schemas.openxmlformats.org/officeDocument/2006/relationships/hyperlink" Target="https://kk.wikipedia.org/wiki/%D0%9C%D0%B5%D1%80%D0%B7%D1%96%D0%BC" TargetMode="External"/><Relationship Id="rId33" Type="http://schemas.openxmlformats.org/officeDocument/2006/relationships/hyperlink" Target="https://kk.wikipedia.org/w/index.php?title=%D0%A8%D1%8B%D2%93%D1%8B%D0%BD%D0%B4%D0%B0%D1%80%D0%B4%D1%8B%D2%A3_%D1%82%D2%AF%D1%80%D0%BB%D0%B5%D1%80%D1%96&amp;action=edit&amp;redlink=1" TargetMode="External"/><Relationship Id="rId38" Type="http://schemas.openxmlformats.org/officeDocument/2006/relationships/hyperlink" Target="https://kk.wikipedia.org/wiki/%D0%9A%D3%A9%D1%80%D1%81%D0%B5%D1%82%D0%BA%D1%96%D1%88" TargetMode="External"/><Relationship Id="rId46" Type="http://schemas.openxmlformats.org/officeDocument/2006/relationships/hyperlink" Target="https://kk.wikipedia.org/w/index.php?title=%D0%A8%D1%8B%D2%93%D1%8B%D0%BD%D0%B4%D0%B0%D1%80%D0%B4%D1%8B%D2%A3_%D1%82%D2%AF%D1%80%D0%BB%D0%B5%D1%80%D1%96&amp;action=edit&amp;redlink=1" TargetMode="External"/><Relationship Id="rId59" Type="http://schemas.openxmlformats.org/officeDocument/2006/relationships/hyperlink" Target="https://kk.wikipedia.org/w/index.php?title=%D0%A8%D1%8B%D2%93%D1%8B%D0%BD%D0%B4%D0%B0%D1%80%D0%B4%D1%8B%D2%A3_%D1%82%D2%AF%D1%80%D0%BB%D0%B5%D1%80%D1%96&amp;action=edit&amp;redlink=1" TargetMode="External"/><Relationship Id="rId67" Type="http://schemas.openxmlformats.org/officeDocument/2006/relationships/hyperlink" Target="https://kk.wikipedia.org/wiki/%D0%9C%D0%B5%D1%85%D0%B0%D0%BD%D0%B8%D0%B7%D0%B0%D1%86%D0%B8%D1%8F%D0%BB%D0%B0%D1%83" TargetMode="External"/><Relationship Id="rId20" Type="http://schemas.openxmlformats.org/officeDocument/2006/relationships/hyperlink" Target="https://kk.wikipedia.org/w/index.php?title=%D0%A8%D1%8B%D2%93%D1%8B%D0%BD%D0%B4%D0%B0%D1%80%D0%B4%D1%8B%D2%A3_%D1%82%D2%AF%D1%80%D0%BB%D0%B5%D1%80%D1%96&amp;action=edit&amp;redlink=1" TargetMode="External"/><Relationship Id="rId41" Type="http://schemas.openxmlformats.org/officeDocument/2006/relationships/hyperlink" Target="https://kk.wikipedia.org/wiki/%D0%95%D2%A3%D0%B1%D0%B5%D0%BA" TargetMode="External"/><Relationship Id="rId54" Type="http://schemas.openxmlformats.org/officeDocument/2006/relationships/hyperlink" Target="https://kk.wikipedia.org/wiki/%D3%A8%D0%BD%D1%96%D0%BC" TargetMode="External"/><Relationship Id="rId62" Type="http://schemas.openxmlformats.org/officeDocument/2006/relationships/hyperlink" Target="https://kk.wikipedia.org/wiki/%D0%9A%D3%A9%D1%80%D1%81%D0%B5%D1%82%D0%BA%D1%96%D1%88" TargetMode="External"/><Relationship Id="rId70" Type="http://schemas.openxmlformats.org/officeDocument/2006/relationships/hyperlink" Target="https://kk.wikipedia.org/wiki/%D0%95%D2%A3%D0%B1%D0%B5%D0%BA" TargetMode="External"/><Relationship Id="rId75" Type="http://schemas.openxmlformats.org/officeDocument/2006/relationships/hyperlink" Target="https://kk.wikipedia.org/wiki/%D0%90%D0%B4%D0%B0%D0%BC_%D1%84%D0%B0%D0%BA%D1%82%D0%BE%D1%80%D1%8B" TargetMode="External"/><Relationship Id="rId83" Type="http://schemas.openxmlformats.org/officeDocument/2006/relationships/hyperlink" Target="https://kk.wikipedia.org/w/index.php?title=%D0%A8%D1%8B%D2%93%D1%8B%D0%BD%D0%B4%D0%B0%D1%80%D0%B4%D1%8B%D2%A3_%D1%82%D2%AF%D1%80%D0%BB%D0%B5%D1%80%D1%96&amp;action=edit&amp;redlink=1" TargetMode="External"/><Relationship Id="rId88" Type="http://schemas.openxmlformats.org/officeDocument/2006/relationships/hyperlink" Target="https://kk.wikipedia.org/wiki/%D3%A8%D0%BD%D0%B4%D1%96%D1%80%D1%96%D1%81" TargetMode="External"/><Relationship Id="rId91" Type="http://schemas.openxmlformats.org/officeDocument/2006/relationships/hyperlink" Target="https://kk.wikipedia.org/wiki/%D0%90%D1%81%D1%81%D0%BE%D1%80%D1%82%D0%B8%D0%BC%D0%B5%D0%BD%D1%82" TargetMode="External"/><Relationship Id="rId96" Type="http://schemas.openxmlformats.org/officeDocument/2006/relationships/hyperlink" Target="https://kk.wikipedia.org/wiki/%D0%95%D2%A3%D0%B1%D0%B5%D0%BA" TargetMode="External"/><Relationship Id="rId1" Type="http://schemas.openxmlformats.org/officeDocument/2006/relationships/customXml" Target="../customXml/item1.xml"/><Relationship Id="rId6" Type="http://schemas.openxmlformats.org/officeDocument/2006/relationships/hyperlink" Target="http://www.adilet.zan.kz" TargetMode="External"/><Relationship Id="rId15" Type="http://schemas.openxmlformats.org/officeDocument/2006/relationships/hyperlink" Target="http://www.adilet.zan.kz" TargetMode="External"/><Relationship Id="rId23" Type="http://schemas.openxmlformats.org/officeDocument/2006/relationships/hyperlink" Target="https://kk.wikipedia.org/w/index.php?title=%D0%A8%D1%8B%D2%93%D1%8B%D0%BD%D0%B4%D0%B0%D1%80%D0%B4%D1%8B%D2%A3_%D1%82%D2%AF%D1%80%D0%BB%D0%B5%D1%80%D1%96&amp;action=edit&amp;redlink=1" TargetMode="External"/><Relationship Id="rId28" Type="http://schemas.openxmlformats.org/officeDocument/2006/relationships/hyperlink" Target="https://kk.wikipedia.org/wiki/%D2%9A%D1%83%D0%B0%D1%82" TargetMode="External"/><Relationship Id="rId36" Type="http://schemas.openxmlformats.org/officeDocument/2006/relationships/hyperlink" Target="https://kk.wikipedia.org/wiki/%D0%90%D2%9B%D0%BF%D0%B0%D1%80%D0%B0%D1%82" TargetMode="External"/><Relationship Id="rId49" Type="http://schemas.openxmlformats.org/officeDocument/2006/relationships/hyperlink" Target="https://kk.wikipedia.org/wiki/%D0%A4%D0%B0%D0%BA%D1%82%D0%BE%D1%80" TargetMode="External"/><Relationship Id="rId57" Type="http://schemas.openxmlformats.org/officeDocument/2006/relationships/hyperlink" Target="https://kk.wikipedia.org/w/index.php?title=%D0%A8%D1%8B%D2%93%D1%8B%D0%BD%D0%B4%D0%B0%D1%80%D0%B4%D1%8B%D2%A3_%D1%82%D2%AF%D1%80%D0%BB%D0%B5%D1%80%D1%96&amp;action=edit&amp;redlink=1" TargetMode="External"/><Relationship Id="rId10" Type="http://schemas.openxmlformats.org/officeDocument/2006/relationships/hyperlink" Target="http://kk.wikipedia.org/wiki/1999" TargetMode="External"/><Relationship Id="rId31" Type="http://schemas.openxmlformats.org/officeDocument/2006/relationships/hyperlink" Target="https://kk.wikipedia.org/wiki/%D3%A8%D0%BD%D0%B4%D1%96%D1%80%D1%96%D1%81%D1%82%D1%96%D0%BA_%D2%AF%D0%B4%D0%B5%D1%80%D1%96%D1%81" TargetMode="External"/><Relationship Id="rId44" Type="http://schemas.openxmlformats.org/officeDocument/2006/relationships/hyperlink" Target="https://kk.wikipedia.org/wiki/%D0%9A%D0%B0%D0%BF%D0%B8%D1%82%D0%B0%D0%BB" TargetMode="External"/><Relationship Id="rId52" Type="http://schemas.openxmlformats.org/officeDocument/2006/relationships/hyperlink" Target="https://kk.wikipedia.org/wiki/%D3%A8%D0%BD%D1%96%D0%BC" TargetMode="External"/><Relationship Id="rId60" Type="http://schemas.openxmlformats.org/officeDocument/2006/relationships/hyperlink" Target="https://kk.wikipedia.org/wiki/%D3%A8%D0%BD%D1%96%D0%BC" TargetMode="External"/><Relationship Id="rId65" Type="http://schemas.openxmlformats.org/officeDocument/2006/relationships/hyperlink" Target="https://kk.wikipedia.org/wiki/%D0%A4%D0%B0%D0%BA%D1%82%D0%BE%D1%80" TargetMode="External"/><Relationship Id="rId73" Type="http://schemas.openxmlformats.org/officeDocument/2006/relationships/hyperlink" Target="https://kk.wikipedia.org/wiki/%D0%95%D2%A3%D0%B1%D0%B5%D0%BA" TargetMode="External"/><Relationship Id="rId78" Type="http://schemas.openxmlformats.org/officeDocument/2006/relationships/hyperlink" Target="https://kk.wikipedia.org/wiki/%D0%95%D2%A3%D0%B1%D0%B5%D0%BA" TargetMode="External"/><Relationship Id="rId81" Type="http://schemas.openxmlformats.org/officeDocument/2006/relationships/hyperlink" Target="https://kk.wikipedia.org/w/index.php?title=%D0%A8%D1%8B%D2%93%D1%8B%D0%BD%D0%B4%D0%B0%D1%80%D0%B4%D1%8B%D2%A3_%D1%82%D2%AF%D1%80%D0%BB%D0%B5%D1%80%D1%96&amp;action=edit&amp;redlink=1" TargetMode="External"/><Relationship Id="rId86" Type="http://schemas.openxmlformats.org/officeDocument/2006/relationships/hyperlink" Target="https://kk.wikipedia.org/wiki/%D0%A0%D0%B5%D1%81%D1%83%D1%80%D1%81%D1%82%D0%B0%D1%80" TargetMode="External"/><Relationship Id="rId94" Type="http://schemas.openxmlformats.org/officeDocument/2006/relationships/hyperlink" Target="https://kk.wikipedia.org/wiki/%D0%A2%D0%B0%D1%83%D0%B0%D1%8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k.wikipedia.org/wiki/&#1047;&#1077;&#1081;&#1085;&#1077;&#1090;&#1072;&#1179;&#1099;" TargetMode="External"/><Relationship Id="rId13" Type="http://schemas.openxmlformats.org/officeDocument/2006/relationships/hyperlink" Target="http://www.adilet.zan.kz" TargetMode="External"/><Relationship Id="rId18" Type="http://schemas.openxmlformats.org/officeDocument/2006/relationships/hyperlink" Target="https://kk.wikipedia.org/wiki/%D3%A8%D0%BD%D1%96%D0%BC" TargetMode="External"/><Relationship Id="rId39" Type="http://schemas.openxmlformats.org/officeDocument/2006/relationships/hyperlink" Target="https://kk.wikipedia.org/wiki/%D0%95%D2%A3%D0%B1%D0%B5%D0%BA" TargetMode="External"/><Relationship Id="rId34" Type="http://schemas.openxmlformats.org/officeDocument/2006/relationships/hyperlink" Target="https://kk.wikipedia.org/wiki/%D0%9A%D0%B0%D0%BF%D0%B8%D1%82%D0%B0%D0%BB" TargetMode="External"/><Relationship Id="rId50" Type="http://schemas.openxmlformats.org/officeDocument/2006/relationships/hyperlink" Target="https://kk.wikipedia.org/wiki/%D3%A8%D0%BD%D1%96%D0%BC" TargetMode="External"/><Relationship Id="rId55" Type="http://schemas.openxmlformats.org/officeDocument/2006/relationships/hyperlink" Target="https://kk.wikipedia.org/w/index.php?title=%D0%A8%D1%8B%D2%93%D1%8B%D0%BD%D0%B4%D0%B0%D1%80%D0%B4%D1%8B%D2%A3_%D1%82%D2%AF%D1%80%D0%BB%D0%B5%D1%80%D1%96&amp;action=edit&amp;redlink=1" TargetMode="External"/><Relationship Id="rId76" Type="http://schemas.openxmlformats.org/officeDocument/2006/relationships/hyperlink" Target="https://kk.wikipedia.org/wiki/%D0%94%D3%99%D1%80%D0%B5%D0%B6%D0%B5" TargetMode="External"/><Relationship Id="rId97" Type="http://schemas.openxmlformats.org/officeDocument/2006/relationships/hyperlink" Target="http://www.adilet.zan.kz" TargetMode="External"/><Relationship Id="rId7" Type="http://schemas.openxmlformats.org/officeDocument/2006/relationships/hyperlink" Target="http://www.adilet.zan.kz" TargetMode="External"/><Relationship Id="rId71" Type="http://schemas.openxmlformats.org/officeDocument/2006/relationships/hyperlink" Target="https://kk.wikipedia.org/wiki/%D0%95%D2%A3%D0%B1%D0%B5%D0%BA" TargetMode="External"/><Relationship Id="rId92" Type="http://schemas.openxmlformats.org/officeDocument/2006/relationships/hyperlink" Target="https://kk.wikipedia.org/wiki/%D0%94%D0%B5%D0%BC%D0%BE%D0%B3%D1%80%D0%B0%D1%84%D0%B8%D1%8F" TargetMode="External"/><Relationship Id="rId2" Type="http://schemas.openxmlformats.org/officeDocument/2006/relationships/numbering" Target="numbering.xml"/><Relationship Id="rId29" Type="http://schemas.openxmlformats.org/officeDocument/2006/relationships/hyperlink" Target="https://kk.wikipedia.org/wiki/%D0%90%D2%9B%D0%BF%D0%B0%D1%80%D0%B0%D1%82" TargetMode="External"/><Relationship Id="rId24" Type="http://schemas.openxmlformats.org/officeDocument/2006/relationships/hyperlink" Target="https://kk.wikipedia.org/wiki/%D3%A8%D0%BD%D1%96%D0%BC" TargetMode="External"/><Relationship Id="rId40" Type="http://schemas.openxmlformats.org/officeDocument/2006/relationships/hyperlink" Target="https://kk.wikipedia.org/wiki/%D3%A8%D0%BD%D1%96%D0%BC" TargetMode="External"/><Relationship Id="rId45" Type="http://schemas.openxmlformats.org/officeDocument/2006/relationships/hyperlink" Target="https://kk.wikipedia.org/wiki/%D0%9A%D3%A9%D1%80%D1%81%D0%B5%D1%82%D0%BA%D1%96%D1%88" TargetMode="External"/><Relationship Id="rId66" Type="http://schemas.openxmlformats.org/officeDocument/2006/relationships/hyperlink" Target="https://kk.wikipedia.org/wiki/%D3%A8%D0%BD%D0%B4%D1%96%D1%80%D1%96%D1%81" TargetMode="External"/><Relationship Id="rId87" Type="http://schemas.openxmlformats.org/officeDocument/2006/relationships/hyperlink" Target="https://kk.wikipedia.org/wiki/%D3%A8%D0%BD%D1%96%D0%BC" TargetMode="External"/><Relationship Id="rId61" Type="http://schemas.openxmlformats.org/officeDocument/2006/relationships/hyperlink" Target="https://kk.wikipedia.org/w/index.php?title=%D0%A8%D1%8B%D2%93%D1%8B%D0%BD%D0%B4%D0%B0%D1%80%D0%B4%D1%8B%D2%A3_%D1%82%D2%AF%D1%80%D0%BB%D0%B5%D1%80%D1%96&amp;action=edit&amp;redlink=1" TargetMode="External"/><Relationship Id="rId82" Type="http://schemas.openxmlformats.org/officeDocument/2006/relationships/hyperlink" Target="https://kk.wikipedia.org/wiki/%D3%A8%D0%BD%D0%B4%D1%96%D1%80%D1%96%D1%81" TargetMode="External"/><Relationship Id="rId19" Type="http://schemas.openxmlformats.org/officeDocument/2006/relationships/hyperlink" Target="https://kk.wikipedia.org/w/index.php?title=%D0%A8%D1%8B%D2%93%D1%8B%D0%BD%D0%B4%D0%B0%D1%80%D0%B4%D1%8B%D2%A3_%D1%82%D2%AF%D1%80%D0%BB%D0%B5%D1%80%D1%96&amp;action=edit&amp;redlink=1" TargetMode="External"/><Relationship Id="rId14" Type="http://schemas.openxmlformats.org/officeDocument/2006/relationships/hyperlink" Target="http://www.adilet.zan.kz" TargetMode="External"/><Relationship Id="rId30" Type="http://schemas.openxmlformats.org/officeDocument/2006/relationships/hyperlink" Target="https://kk.wikipedia.org/wiki/%D3%A8%D0%BD%D0%B4%D1%96%D1%80%D1%96%D1%81%D1%82%D1%96%D0%BA_%D2%AF%D0%B4%D0%B5%D1%80%D1%96%D1%81" TargetMode="External"/><Relationship Id="rId35" Type="http://schemas.openxmlformats.org/officeDocument/2006/relationships/hyperlink" Target="https://kk.wikipedia.org/wiki/%D2%9A%D1%83%D0%B0%D1%82" TargetMode="External"/><Relationship Id="rId56" Type="http://schemas.openxmlformats.org/officeDocument/2006/relationships/hyperlink" Target="https://kk.wikipedia.org/wiki/%D3%A8%D0%BD%D1%96%D0%BC" TargetMode="External"/><Relationship Id="rId77" Type="http://schemas.openxmlformats.org/officeDocument/2006/relationships/hyperlink" Target="https://kk.wikipedia.org/wiki/%D3%A8%D0%BD%D0%B4%D1%96%D1%80%D1%96%D1%81" TargetMode="External"/><Relationship Id="rId8" Type="http://schemas.openxmlformats.org/officeDocument/2006/relationships/hyperlink" Target="http://kk.wikipedia.org/w/index.php?title=&#1044;&#1077;&#1084;&#1086;&#1075;&#1088;&#1072;&#1092;&#1080;&#1103;&#1083;&#1099;&#1179;_&#1087;&#1088;&#1086;&#1094;&#1077;&#1089;&#1090;&#1077;&#1088;&amp;action=edit&amp;redlink=1" TargetMode="External"/><Relationship Id="rId51" Type="http://schemas.openxmlformats.org/officeDocument/2006/relationships/hyperlink" Target="https://kk.wikipedia.org/wiki/%D0%95%D2%A3%D0%B1%D0%B5%D0%BA" TargetMode="External"/><Relationship Id="rId72" Type="http://schemas.openxmlformats.org/officeDocument/2006/relationships/hyperlink" Target="https://kk.wikipedia.org/wiki/%D3%A8%D0%BD%D0%B4%D1%96%D1%80%D1%96%D1%81" TargetMode="External"/><Relationship Id="rId93" Type="http://schemas.openxmlformats.org/officeDocument/2006/relationships/hyperlink" Target="https://kk.wikipedia.org/wiki/%D0%90%D0%B4%D0%B0%D0%BC_%D0%A1%D0%BC%D0%B8%D1%82"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F673-5F1C-4E30-B830-E7A67A58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7586</Words>
  <Characters>10024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лиев Оналбек</dc:creator>
  <cp:keywords/>
  <dc:description/>
  <cp:lastModifiedBy>Абралиев Оналбек</cp:lastModifiedBy>
  <cp:revision>18</cp:revision>
  <dcterms:created xsi:type="dcterms:W3CDTF">2020-10-06T04:18:00Z</dcterms:created>
  <dcterms:modified xsi:type="dcterms:W3CDTF">2020-10-14T16:24:00Z</dcterms:modified>
</cp:coreProperties>
</file>